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51" w:rsidRPr="00CC65E4" w:rsidRDefault="00497151" w:rsidP="00E80E97">
      <w:pPr>
        <w:pStyle w:val="Header"/>
        <w:tabs>
          <w:tab w:val="clear" w:pos="8640"/>
          <w:tab w:val="right" w:pos="9360"/>
        </w:tabs>
        <w:spacing w:before="240" w:line="240" w:lineRule="auto"/>
        <w:ind w:hanging="634"/>
        <w:rPr>
          <w:rFonts w:ascii="Arial" w:hAnsi="Arial" w:cs="Arial"/>
          <w:sz w:val="18"/>
          <w:szCs w:val="18"/>
        </w:rPr>
      </w:pPr>
      <w:bookmarkStart w:id="0" w:name="OLE_LINK1"/>
      <w:bookmarkStart w:id="1" w:name="OLE_LINK2"/>
      <w:bookmarkStart w:id="2" w:name="_GoBack"/>
      <w:bookmarkEnd w:id="2"/>
      <w:r w:rsidRPr="00CC65E4">
        <w:rPr>
          <w:rFonts w:ascii="Arial" w:hAnsi="Arial" w:cs="Arial"/>
          <w:sz w:val="18"/>
          <w:szCs w:val="18"/>
        </w:rPr>
        <w:t>OMB Control No.: 1850-0876</w:t>
      </w:r>
      <w:r w:rsidR="00E80E97">
        <w:rPr>
          <w:rFonts w:ascii="Arial" w:hAnsi="Arial" w:cs="Arial"/>
          <w:sz w:val="18"/>
          <w:szCs w:val="18"/>
        </w:rPr>
        <w:tab/>
      </w:r>
      <w:r w:rsidR="00E80E97">
        <w:rPr>
          <w:rFonts w:ascii="Arial" w:hAnsi="Arial" w:cs="Arial"/>
          <w:sz w:val="18"/>
          <w:szCs w:val="18"/>
        </w:rPr>
        <w:tab/>
        <w:t>[Program Name]</w:t>
      </w:r>
    </w:p>
    <w:p w:rsidR="00497151" w:rsidRPr="00CC65E4" w:rsidRDefault="00497151" w:rsidP="00497151">
      <w:pPr>
        <w:pStyle w:val="Header"/>
        <w:spacing w:line="240" w:lineRule="auto"/>
        <w:ind w:hanging="634"/>
        <w:rPr>
          <w:rFonts w:ascii="Arial" w:hAnsi="Arial" w:cs="Arial"/>
          <w:sz w:val="18"/>
          <w:szCs w:val="18"/>
        </w:rPr>
      </w:pPr>
      <w:r w:rsidRPr="00CC65E4">
        <w:rPr>
          <w:rFonts w:ascii="Arial" w:hAnsi="Arial" w:cs="Arial"/>
          <w:sz w:val="18"/>
          <w:szCs w:val="18"/>
        </w:rPr>
        <w:t>Expiration Date: 09/30/2014</w:t>
      </w:r>
    </w:p>
    <w:p w:rsidR="00497151" w:rsidRPr="00CC65E4" w:rsidRDefault="00497151" w:rsidP="00497151">
      <w:pPr>
        <w:pStyle w:val="Header"/>
        <w:spacing w:line="240" w:lineRule="auto"/>
        <w:ind w:hanging="634"/>
        <w:rPr>
          <w:rFonts w:ascii="Arial" w:hAnsi="Arial" w:cs="Arial"/>
          <w:sz w:val="18"/>
          <w:szCs w:val="18"/>
        </w:rPr>
      </w:pPr>
      <w:r w:rsidRPr="00CC65E4">
        <w:rPr>
          <w:rFonts w:ascii="Arial" w:hAnsi="Arial" w:cs="Arial"/>
          <w:sz w:val="18"/>
          <w:szCs w:val="18"/>
        </w:rPr>
        <w:t>Mathematica Reference No.: 06715</w:t>
      </w:r>
    </w:p>
    <w:p w:rsidR="00547AA5" w:rsidRPr="00CC65E4" w:rsidRDefault="00547AA5" w:rsidP="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Black" w:hAnsi="Arial Black" w:cs="Arial"/>
          <w:noProof/>
          <w:sz w:val="20"/>
        </w:rPr>
      </w:pPr>
    </w:p>
    <w:p w:rsidR="00723D22" w:rsidRPr="0013102A" w:rsidRDefault="00723D22" w:rsidP="00547A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6"/>
          <w:szCs w:val="36"/>
        </w:rPr>
      </w:pPr>
      <w:r w:rsidRPr="0013102A">
        <w:rPr>
          <w:rFonts w:ascii="Arial Black" w:hAnsi="Arial Black" w:cs="Arial"/>
          <w:noProof/>
          <w:sz w:val="36"/>
          <w:szCs w:val="36"/>
        </w:rPr>
        <w:t>U.S. DEPARTMENT OF EDUCATION</w:t>
      </w:r>
    </w:p>
    <w:p w:rsidR="00547AA5" w:rsidRPr="00495325" w:rsidRDefault="00723D22" w:rsidP="00547A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495325">
        <w:rPr>
          <w:rFonts w:ascii="Arial Black" w:hAnsi="Arial Black" w:cs="Arial"/>
          <w:noProof/>
          <w:sz w:val="32"/>
          <w:szCs w:val="32"/>
        </w:rPr>
        <w:t>NATIONAL TEACHER</w:t>
      </w:r>
      <w:r w:rsidR="00A817EA" w:rsidRPr="00495325">
        <w:rPr>
          <w:rFonts w:ascii="Arial Black" w:hAnsi="Arial Black" w:cs="Arial"/>
          <w:noProof/>
          <w:sz w:val="32"/>
          <w:szCs w:val="32"/>
        </w:rPr>
        <w:t xml:space="preserve"> INCENTIVE FUND</w:t>
      </w:r>
      <w:r w:rsidRPr="00495325">
        <w:rPr>
          <w:rFonts w:ascii="Arial Black" w:hAnsi="Arial Black" w:cs="Arial"/>
          <w:noProof/>
          <w:sz w:val="32"/>
          <w:szCs w:val="32"/>
        </w:rPr>
        <w:t xml:space="preserve"> EVALUATION</w:t>
      </w:r>
    </w:p>
    <w:p w:rsidR="00723D22" w:rsidRDefault="00723D22" w:rsidP="00547A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40"/>
          <w:szCs w:val="40"/>
        </w:rPr>
      </w:pPr>
    </w:p>
    <w:p w:rsidR="00723D22" w:rsidRDefault="00723D22" w:rsidP="00547A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40"/>
          <w:szCs w:val="40"/>
        </w:rPr>
      </w:pPr>
      <w:r w:rsidRPr="00CC65E4">
        <w:rPr>
          <w:rFonts w:ascii="Arial Black" w:hAnsi="Arial Black" w:cs="Arial"/>
          <w:noProof/>
          <w:sz w:val="40"/>
          <w:szCs w:val="40"/>
        </w:rPr>
        <w:t xml:space="preserve">PRINCIPAL SURVEY </w:t>
      </w:r>
    </w:p>
    <w:p w:rsidR="00547AA5" w:rsidRPr="00723D22" w:rsidRDefault="00A817EA" w:rsidP="00547A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723D22">
        <w:rPr>
          <w:rFonts w:ascii="Arial Black" w:hAnsi="Arial Black" w:cs="Arial"/>
          <w:noProof/>
          <w:sz w:val="32"/>
          <w:szCs w:val="32"/>
        </w:rPr>
        <w:t>SPRING 201</w:t>
      </w:r>
      <w:r w:rsidR="009E5869">
        <w:rPr>
          <w:rFonts w:ascii="Arial Black" w:hAnsi="Arial Black" w:cs="Arial"/>
          <w:noProof/>
          <w:sz w:val="32"/>
          <w:szCs w:val="32"/>
        </w:rPr>
        <w:t>3</w:t>
      </w:r>
    </w:p>
    <w:p w:rsidR="00547AA5" w:rsidRPr="00495325"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Black" w:hAnsi="Arial Black" w:cs="Arial"/>
          <w:noProof/>
          <w:szCs w:val="24"/>
        </w:rPr>
      </w:pPr>
    </w:p>
    <w:tbl>
      <w:tblPr>
        <w:tblStyle w:val="TableGrid"/>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tblGrid>
      <w:tr w:rsidR="00274196" w:rsidRPr="00CC65E4" w:rsidTr="00C17990">
        <w:trPr>
          <w:cantSplit/>
          <w:trHeight w:hRule="exact" w:val="1919"/>
        </w:trPr>
        <w:tc>
          <w:tcPr>
            <w:tcW w:w="5760" w:type="dxa"/>
          </w:tcPr>
          <w:p w:rsidR="00274196" w:rsidRPr="00CC65E4" w:rsidRDefault="00274196"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tc>
      </w:tr>
    </w:tbl>
    <w:p w:rsidR="00547AA5" w:rsidRPr="00CC65E4"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CC65E4"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CC65E4"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7717AA" w:rsidRPr="00CC65E4" w:rsidRDefault="007717AA" w:rsidP="00723D22">
      <w:pPr>
        <w:pStyle w:val="BlockText"/>
        <w:tabs>
          <w:tab w:val="clear" w:pos="432"/>
        </w:tabs>
        <w:spacing w:before="1320" w:after="480" w:line="228" w:lineRule="auto"/>
        <w:ind w:left="0" w:right="14"/>
        <w:rPr>
          <w:sz w:val="20"/>
        </w:rPr>
      </w:pPr>
      <w:r w:rsidRPr="00CC65E4">
        <w:rPr>
          <w:sz w:val="20"/>
        </w:rPr>
        <w:t xml:space="preserve">This survey is part of the evaluation of the Teacher Incentive Fund (TIF), a federally funded initiative on performance pay for educators. The survey includes questions about </w:t>
      </w:r>
      <w:r w:rsidR="00024703" w:rsidRPr="00CC65E4">
        <w:rPr>
          <w:sz w:val="20"/>
        </w:rPr>
        <w:t xml:space="preserve">your background, your school’s hiring practices, classroom assignments, and knowledge and perceptions of the TIF </w:t>
      </w:r>
      <w:r w:rsidR="00D1306E">
        <w:rPr>
          <w:sz w:val="20"/>
        </w:rPr>
        <w:t xml:space="preserve">funded </w:t>
      </w:r>
      <w:r w:rsidR="00024703" w:rsidRPr="00CC65E4">
        <w:rPr>
          <w:sz w:val="20"/>
        </w:rPr>
        <w:t>program.</w:t>
      </w:r>
      <w:r w:rsidRPr="00CC65E4">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5098"/>
      </w:tblGrid>
      <w:tr w:rsidR="007717AA" w:rsidRPr="00CC65E4" w:rsidTr="008D22C4">
        <w:tc>
          <w:tcPr>
            <w:tcW w:w="4478" w:type="dxa"/>
          </w:tcPr>
          <w:p w:rsidR="007717AA" w:rsidRPr="00CC65E4" w:rsidRDefault="007717AA" w:rsidP="008D22C4">
            <w:pPr>
              <w:pStyle w:val="BlockText"/>
              <w:tabs>
                <w:tab w:val="clear" w:pos="432"/>
              </w:tabs>
              <w:spacing w:before="60"/>
              <w:ind w:left="0" w:right="0"/>
              <w:rPr>
                <w:b/>
                <w:sz w:val="20"/>
              </w:rPr>
            </w:pPr>
            <w:r w:rsidRPr="00CC65E4">
              <w:rPr>
                <w:b/>
                <w:sz w:val="20"/>
              </w:rPr>
              <w:t>Please return the completed form to:</w:t>
            </w:r>
          </w:p>
          <w:p w:rsidR="007717AA" w:rsidRPr="00CC65E4" w:rsidRDefault="007717AA" w:rsidP="008D22C4">
            <w:pPr>
              <w:pStyle w:val="BlockText"/>
              <w:tabs>
                <w:tab w:val="clear" w:pos="432"/>
              </w:tabs>
              <w:ind w:left="0" w:right="0"/>
              <w:rPr>
                <w:sz w:val="20"/>
              </w:rPr>
            </w:pPr>
            <w:r w:rsidRPr="00CC65E4">
              <w:rPr>
                <w:sz w:val="20"/>
              </w:rPr>
              <w:t>M</w:t>
            </w:r>
            <w:r w:rsidR="00497151" w:rsidRPr="00CC65E4">
              <w:rPr>
                <w:sz w:val="20"/>
              </w:rPr>
              <w:t>athematica Policy Research</w:t>
            </w:r>
          </w:p>
          <w:p w:rsidR="007717AA" w:rsidRPr="00CC65E4" w:rsidRDefault="007717AA" w:rsidP="008D22C4">
            <w:pPr>
              <w:pStyle w:val="BlockText"/>
              <w:tabs>
                <w:tab w:val="clear" w:pos="432"/>
              </w:tabs>
              <w:ind w:left="0" w:right="0"/>
              <w:rPr>
                <w:sz w:val="20"/>
              </w:rPr>
            </w:pPr>
            <w:r w:rsidRPr="00CC65E4">
              <w:rPr>
                <w:sz w:val="20"/>
              </w:rPr>
              <w:t>707 Alexander Road</w:t>
            </w:r>
          </w:p>
          <w:p w:rsidR="007717AA" w:rsidRPr="00CC65E4" w:rsidRDefault="007717AA" w:rsidP="008D22C4">
            <w:pPr>
              <w:pStyle w:val="BlockText"/>
              <w:tabs>
                <w:tab w:val="clear" w:pos="432"/>
              </w:tabs>
              <w:ind w:left="0" w:right="0"/>
              <w:rPr>
                <w:sz w:val="20"/>
              </w:rPr>
            </w:pPr>
            <w:r w:rsidRPr="00CC65E4">
              <w:rPr>
                <w:sz w:val="20"/>
              </w:rPr>
              <w:t>Building 3, Suite 304</w:t>
            </w:r>
          </w:p>
          <w:p w:rsidR="007717AA" w:rsidRPr="00CC65E4" w:rsidRDefault="007717AA" w:rsidP="008D22C4">
            <w:pPr>
              <w:pStyle w:val="BlockText"/>
              <w:tabs>
                <w:tab w:val="clear" w:pos="432"/>
              </w:tabs>
              <w:ind w:left="0" w:right="0"/>
              <w:rPr>
                <w:sz w:val="20"/>
              </w:rPr>
            </w:pPr>
            <w:r w:rsidRPr="00CC65E4">
              <w:rPr>
                <w:sz w:val="20"/>
              </w:rPr>
              <w:t>Princeton, NJ 08540</w:t>
            </w:r>
          </w:p>
          <w:p w:rsidR="007717AA" w:rsidRPr="00CC65E4" w:rsidRDefault="007717AA" w:rsidP="00872BAC">
            <w:pPr>
              <w:pStyle w:val="BlockText"/>
              <w:tabs>
                <w:tab w:val="clear" w:pos="432"/>
              </w:tabs>
              <w:spacing w:after="60"/>
              <w:ind w:left="0" w:right="0"/>
              <w:rPr>
                <w:sz w:val="20"/>
              </w:rPr>
            </w:pPr>
            <w:r w:rsidRPr="00CC65E4">
              <w:rPr>
                <w:sz w:val="20"/>
              </w:rPr>
              <w:t>ATTN:</w:t>
            </w:r>
            <w:r w:rsidR="00E11D15" w:rsidRPr="00CC65E4">
              <w:rPr>
                <w:sz w:val="20"/>
              </w:rPr>
              <w:t xml:space="preserve"> </w:t>
            </w:r>
            <w:r w:rsidR="00913967" w:rsidRPr="00913967">
              <w:rPr>
                <w:sz w:val="20"/>
              </w:rPr>
              <w:t xml:space="preserve">Lauren </w:t>
            </w:r>
            <w:proofErr w:type="spellStart"/>
            <w:r w:rsidR="00913967" w:rsidRPr="00913967">
              <w:rPr>
                <w:sz w:val="20"/>
              </w:rPr>
              <w:t>Greczyn</w:t>
            </w:r>
            <w:proofErr w:type="spellEnd"/>
          </w:p>
        </w:tc>
        <w:tc>
          <w:tcPr>
            <w:tcW w:w="5098" w:type="dxa"/>
          </w:tcPr>
          <w:p w:rsidR="007717AA" w:rsidRPr="00CC65E4" w:rsidRDefault="007717AA" w:rsidP="008D22C4">
            <w:pPr>
              <w:pStyle w:val="BlockText"/>
              <w:tabs>
                <w:tab w:val="clear" w:pos="432"/>
              </w:tabs>
              <w:spacing w:before="60"/>
              <w:ind w:left="0" w:right="0"/>
              <w:rPr>
                <w:b/>
                <w:sz w:val="20"/>
              </w:rPr>
            </w:pPr>
            <w:r w:rsidRPr="00CC65E4">
              <w:rPr>
                <w:b/>
                <w:sz w:val="20"/>
              </w:rPr>
              <w:t>If you have questions, please contact:</w:t>
            </w:r>
          </w:p>
          <w:p w:rsidR="007717AA" w:rsidRPr="00CC65E4" w:rsidRDefault="00383AD9" w:rsidP="008D22C4">
            <w:pPr>
              <w:pStyle w:val="BlockText"/>
              <w:tabs>
                <w:tab w:val="clear" w:pos="432"/>
              </w:tabs>
              <w:ind w:left="0" w:right="0"/>
              <w:rPr>
                <w:sz w:val="20"/>
              </w:rPr>
            </w:pPr>
            <w:r w:rsidRPr="00CC65E4">
              <w:rPr>
                <w:sz w:val="20"/>
              </w:rPr>
              <w:t xml:space="preserve">Dr. Annette </w:t>
            </w:r>
            <w:proofErr w:type="spellStart"/>
            <w:r w:rsidRPr="00CC65E4">
              <w:rPr>
                <w:sz w:val="20"/>
              </w:rPr>
              <w:t>Luyegu</w:t>
            </w:r>
            <w:proofErr w:type="spellEnd"/>
          </w:p>
          <w:p w:rsidR="007717AA" w:rsidRPr="00CC65E4" w:rsidRDefault="007717AA" w:rsidP="008D22C4">
            <w:pPr>
              <w:pStyle w:val="BlockText"/>
              <w:tabs>
                <w:tab w:val="clear" w:pos="432"/>
              </w:tabs>
              <w:ind w:left="0" w:right="0"/>
              <w:rPr>
                <w:sz w:val="20"/>
              </w:rPr>
            </w:pPr>
            <w:r w:rsidRPr="00CC65E4">
              <w:rPr>
                <w:sz w:val="20"/>
              </w:rPr>
              <w:t xml:space="preserve">Phone: </w:t>
            </w:r>
            <w:r w:rsidR="00A84C83" w:rsidRPr="00CC65E4">
              <w:rPr>
                <w:sz w:val="20"/>
              </w:rPr>
              <w:t>866-275-6052</w:t>
            </w:r>
            <w:r w:rsidR="00A84C83" w:rsidRPr="00CC65E4" w:rsidDel="00A84C83">
              <w:rPr>
                <w:sz w:val="20"/>
              </w:rPr>
              <w:t xml:space="preserve"> </w:t>
            </w:r>
            <w:r w:rsidRPr="00CC65E4">
              <w:rPr>
                <w:sz w:val="20"/>
              </w:rPr>
              <w:t>(toll free)</w:t>
            </w:r>
          </w:p>
          <w:p w:rsidR="007717AA" w:rsidRPr="00CC65E4" w:rsidRDefault="00F86101" w:rsidP="008D22C4">
            <w:pPr>
              <w:pStyle w:val="BlockText"/>
              <w:tabs>
                <w:tab w:val="clear" w:pos="432"/>
              </w:tabs>
              <w:ind w:left="0" w:right="0"/>
              <w:rPr>
                <w:sz w:val="20"/>
              </w:rPr>
            </w:pPr>
            <w:r w:rsidRPr="00F86101">
              <w:rPr>
                <w:sz w:val="20"/>
              </w:rPr>
              <w:t xml:space="preserve">FAX: </w:t>
            </w:r>
            <w:r w:rsidR="00913967" w:rsidRPr="00913967">
              <w:rPr>
                <w:sz w:val="20"/>
              </w:rPr>
              <w:t>609-936-1462</w:t>
            </w:r>
          </w:p>
          <w:p w:rsidR="007717AA" w:rsidRPr="00CC65E4" w:rsidRDefault="007717AA" w:rsidP="00383AD9">
            <w:pPr>
              <w:pStyle w:val="BlockText"/>
              <w:tabs>
                <w:tab w:val="clear" w:pos="432"/>
              </w:tabs>
              <w:ind w:left="0"/>
              <w:rPr>
                <w:sz w:val="20"/>
              </w:rPr>
            </w:pPr>
            <w:r w:rsidRPr="00CC65E4">
              <w:rPr>
                <w:sz w:val="20"/>
              </w:rPr>
              <w:t xml:space="preserve">E-mail: </w:t>
            </w:r>
            <w:r w:rsidR="00383AD9" w:rsidRPr="00CC65E4">
              <w:rPr>
                <w:sz w:val="20"/>
              </w:rPr>
              <w:t>aluyegu</w:t>
            </w:r>
            <w:r w:rsidRPr="00CC65E4">
              <w:rPr>
                <w:sz w:val="20"/>
              </w:rPr>
              <w:t>@mathematica-mpr.com</w:t>
            </w:r>
          </w:p>
        </w:tc>
      </w:tr>
    </w:tbl>
    <w:p w:rsidR="00435319" w:rsidRPr="00CC65E4" w:rsidRDefault="00435319" w:rsidP="00495325">
      <w:pPr>
        <w:pStyle w:val="BlockText"/>
        <w:tabs>
          <w:tab w:val="clear" w:pos="432"/>
        </w:tabs>
        <w:spacing w:before="480" w:after="360"/>
        <w:ind w:left="0" w:right="14"/>
        <w:rPr>
          <w:sz w:val="20"/>
        </w:rPr>
      </w:pPr>
      <w:r w:rsidRPr="00CC65E4">
        <w:rPr>
          <w:sz w:val="20"/>
        </w:rPr>
        <w:t>This survey is authorized by law: The ARRA, Division A, Title VIII, Pub. L. 111–5 and Departments of Labor, Health and Human Services, and Education, and Related Agencies Appropriations Act, 2010, Division D, Title III, Pub. L. 111–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66485" w:rsidRPr="00CC65E4" w:rsidTr="00366485">
        <w:tc>
          <w:tcPr>
            <w:tcW w:w="9576" w:type="dxa"/>
            <w:tcBorders>
              <w:top w:val="single" w:sz="4" w:space="0" w:color="auto"/>
              <w:left w:val="single" w:sz="4" w:space="0" w:color="auto"/>
              <w:bottom w:val="single" w:sz="4" w:space="0" w:color="auto"/>
              <w:right w:val="single" w:sz="4" w:space="0" w:color="auto"/>
            </w:tcBorders>
          </w:tcPr>
          <w:p w:rsidR="00366485" w:rsidRPr="00CC65E4" w:rsidRDefault="00366485" w:rsidP="00D4257C">
            <w:pPr>
              <w:spacing w:line="240" w:lineRule="auto"/>
              <w:ind w:firstLine="0"/>
              <w:rPr>
                <w:rFonts w:ascii="Arial" w:hAnsi="Arial" w:cs="Arial"/>
                <w:sz w:val="15"/>
                <w:szCs w:val="15"/>
              </w:rPr>
            </w:pPr>
            <w:r w:rsidRPr="00CC65E4">
              <w:rPr>
                <w:rFonts w:ascii="Arial" w:hAnsi="Arial" w:cs="Arial"/>
                <w:sz w:val="15"/>
                <w:szCs w:val="15"/>
              </w:rPr>
              <w:t xml:space="preserve">According to the Paperwork Reduction Act of 1995, no persons are required to respond to a collection of information unless it displays a valid OMB control number. The valid OMB control number for this information collection is </w:t>
            </w:r>
            <w:r w:rsidRPr="00CC65E4">
              <w:rPr>
                <w:rFonts w:ascii="Arial" w:hAnsi="Arial" w:cs="Arial"/>
                <w:bCs/>
                <w:sz w:val="15"/>
                <w:szCs w:val="15"/>
              </w:rPr>
              <w:t>1850-0876</w:t>
            </w:r>
            <w:r w:rsidRPr="00CC65E4">
              <w:rPr>
                <w:rFonts w:ascii="Arial" w:hAnsi="Arial" w:cs="Arial"/>
                <w:sz w:val="15"/>
                <w:szCs w:val="15"/>
              </w:rPr>
              <w:t>. The time required to complete this information collection is estimated to average 30 minutes per responden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c>
      </w:tr>
    </w:tbl>
    <w:p w:rsidR="00497151" w:rsidRPr="00CC65E4" w:rsidRDefault="00497151" w:rsidP="00435319">
      <w:pPr>
        <w:pStyle w:val="BlockText"/>
        <w:tabs>
          <w:tab w:val="clear" w:pos="432"/>
        </w:tabs>
        <w:ind w:left="0" w:right="14"/>
        <w:rPr>
          <w:sz w:val="20"/>
        </w:rPr>
        <w:sectPr w:rsidR="00497151" w:rsidRPr="00CC65E4" w:rsidSect="007717AA">
          <w:headerReference w:type="default" r:id="rId13"/>
          <w:footerReference w:type="default" r:id="rId14"/>
          <w:headerReference w:type="first" r:id="rId15"/>
          <w:endnotePr>
            <w:numFmt w:val="decimal"/>
          </w:endnotePr>
          <w:type w:val="continuous"/>
          <w:pgSz w:w="12240" w:h="15840" w:code="1"/>
          <w:pgMar w:top="1080" w:right="1440" w:bottom="576" w:left="1440" w:header="0" w:footer="288" w:gutter="0"/>
          <w:cols w:space="720"/>
          <w:titlePg/>
          <w:docGrid w:linePitch="326"/>
        </w:sectPr>
      </w:pPr>
    </w:p>
    <w:p w:rsidR="00274196" w:rsidRPr="00CC65E4" w:rsidRDefault="00274196" w:rsidP="00435319">
      <w:pPr>
        <w:pStyle w:val="BlockText"/>
        <w:tabs>
          <w:tab w:val="clear" w:pos="432"/>
        </w:tabs>
        <w:ind w:left="0" w:right="14"/>
        <w:rPr>
          <w:sz w:val="20"/>
        </w:rPr>
      </w:pPr>
    </w:p>
    <w:p w:rsidR="00E11D15" w:rsidRPr="00CC65E4" w:rsidRDefault="008846B2" w:rsidP="00435319">
      <w:pPr>
        <w:pStyle w:val="BlockText"/>
        <w:tabs>
          <w:tab w:val="clear" w:pos="432"/>
        </w:tabs>
        <w:ind w:left="0" w:right="14"/>
        <w:rPr>
          <w:sz w:val="20"/>
        </w:rPr>
      </w:pPr>
      <w:r w:rsidRPr="00CC65E4">
        <w:rPr>
          <w:sz w:val="20"/>
        </w:rPr>
        <w:t xml:space="preserve">This survey is part of the national evaluation of the Teacher Incentive Fund (TIF), a federally funded initiative that will provide valuable information on the potential impact of performance-based incentive programs on student achievement and educator mobility. As part of the study, school principals </w:t>
      </w:r>
      <w:r w:rsidR="0013102A">
        <w:rPr>
          <w:sz w:val="20"/>
        </w:rPr>
        <w:t xml:space="preserve">may be </w:t>
      </w:r>
      <w:r w:rsidRPr="00CC65E4">
        <w:rPr>
          <w:sz w:val="20"/>
        </w:rPr>
        <w:t>asked to complete a survey each spring through 2015.</w:t>
      </w:r>
      <w:r w:rsidR="001C325B">
        <w:rPr>
          <w:sz w:val="20"/>
        </w:rPr>
        <w:t xml:space="preserve"> </w:t>
      </w:r>
      <w:r w:rsidRPr="00CC65E4">
        <w:rPr>
          <w:sz w:val="20"/>
        </w:rPr>
        <w:t xml:space="preserve">The survey includes questions about your background, your school’s hiring practices, classroom assignments, and knowledge and perceptions of the TIF </w:t>
      </w:r>
      <w:r w:rsidR="001C325B">
        <w:rPr>
          <w:sz w:val="20"/>
        </w:rPr>
        <w:t xml:space="preserve">funded </w:t>
      </w:r>
      <w:r w:rsidRPr="00CC65E4">
        <w:rPr>
          <w:sz w:val="20"/>
        </w:rPr>
        <w:t>program.</w:t>
      </w:r>
    </w:p>
    <w:p w:rsidR="00E11D15" w:rsidRPr="00CC65E4" w:rsidRDefault="00E11D15" w:rsidP="00435319">
      <w:pPr>
        <w:pStyle w:val="BlockText"/>
        <w:tabs>
          <w:tab w:val="clear" w:pos="432"/>
        </w:tabs>
        <w:ind w:left="0" w:right="14"/>
        <w:rPr>
          <w:sz w:val="20"/>
        </w:rPr>
      </w:pPr>
    </w:p>
    <w:p w:rsidR="00E11D15" w:rsidRPr="00CC65E4" w:rsidRDefault="00E11D15" w:rsidP="007E22F9">
      <w:pPr>
        <w:pStyle w:val="BlockText"/>
        <w:tabs>
          <w:tab w:val="clear" w:pos="432"/>
        </w:tabs>
        <w:ind w:hanging="440"/>
        <w:rPr>
          <w:b/>
          <w:bCs/>
          <w:sz w:val="20"/>
        </w:rPr>
      </w:pPr>
      <w:r w:rsidRPr="00CC65E4">
        <w:rPr>
          <w:b/>
          <w:bCs/>
          <w:sz w:val="20"/>
        </w:rPr>
        <w:t>We would like you to know that:</w:t>
      </w:r>
    </w:p>
    <w:p w:rsidR="00E11D15" w:rsidRPr="00CC65E4" w:rsidRDefault="00E11D15" w:rsidP="00E11D15">
      <w:pPr>
        <w:pStyle w:val="BlockText"/>
        <w:rPr>
          <w:b/>
          <w:bCs/>
          <w:sz w:val="20"/>
        </w:rPr>
      </w:pPr>
    </w:p>
    <w:p w:rsidR="00E11D15" w:rsidRPr="00CC65E4" w:rsidRDefault="00E11D15" w:rsidP="007E22F9">
      <w:pPr>
        <w:pStyle w:val="BlockText"/>
        <w:numPr>
          <w:ilvl w:val="0"/>
          <w:numId w:val="18"/>
        </w:numPr>
        <w:spacing w:after="240"/>
        <w:ind w:right="14"/>
        <w:rPr>
          <w:sz w:val="20"/>
        </w:rPr>
      </w:pPr>
      <w:r w:rsidRPr="00CC65E4">
        <w:rPr>
          <w:sz w:val="20"/>
        </w:rPr>
        <w:t>This survey is voluntary, but your response is critical for producing valid and reliable data about your district’s TIF funded program. You may skip any questions you do not wish to answer; however, we hope that you answer as many questions as you can.</w:t>
      </w:r>
    </w:p>
    <w:p w:rsidR="00E11D15" w:rsidRPr="00CC65E4" w:rsidRDefault="00E11D15" w:rsidP="007E22F9">
      <w:pPr>
        <w:pStyle w:val="BlockText"/>
        <w:numPr>
          <w:ilvl w:val="0"/>
          <w:numId w:val="18"/>
        </w:numPr>
        <w:spacing w:after="240"/>
        <w:ind w:right="14"/>
        <w:rPr>
          <w:sz w:val="20"/>
        </w:rPr>
      </w:pPr>
      <w:r w:rsidRPr="00CC65E4">
        <w:rPr>
          <w:sz w:val="20"/>
        </w:rPr>
        <w:t>The survey takes about 30 minutes to complete</w:t>
      </w:r>
      <w:r w:rsidR="004D0B59">
        <w:rPr>
          <w:sz w:val="20"/>
        </w:rPr>
        <w:t>,</w:t>
      </w:r>
      <w:r w:rsidRPr="00CC65E4">
        <w:rPr>
          <w:sz w:val="20"/>
        </w:rPr>
        <w:t xml:space="preserve"> and </w:t>
      </w:r>
      <w:r w:rsidR="004D0B59">
        <w:rPr>
          <w:sz w:val="20"/>
        </w:rPr>
        <w:t xml:space="preserve">once you have completed it, </w:t>
      </w:r>
      <w:r w:rsidRPr="00CC65E4">
        <w:rPr>
          <w:sz w:val="20"/>
        </w:rPr>
        <w:t>we will send you $20 to compensate you for your time.</w:t>
      </w:r>
    </w:p>
    <w:p w:rsidR="00E11D15" w:rsidRPr="00CC65E4" w:rsidRDefault="00E11D15" w:rsidP="007E22F9">
      <w:pPr>
        <w:pStyle w:val="BlockText"/>
        <w:numPr>
          <w:ilvl w:val="0"/>
          <w:numId w:val="18"/>
        </w:numPr>
        <w:spacing w:after="240"/>
        <w:ind w:right="14"/>
        <w:rPr>
          <w:sz w:val="20"/>
        </w:rPr>
      </w:pPr>
      <w:r w:rsidRPr="00CC65E4">
        <w:rPr>
          <w:sz w:val="20"/>
        </w:rPr>
        <w:t>Refusal to participate in the principal survey will not affect your employment, or relationship with your school or the evaluation partners, including the U.S. Department of Education, in any way.</w:t>
      </w:r>
    </w:p>
    <w:p w:rsidR="00E11D15" w:rsidRPr="00CC65E4" w:rsidRDefault="00E11D15" w:rsidP="007E22F9">
      <w:pPr>
        <w:pStyle w:val="BlockText"/>
        <w:numPr>
          <w:ilvl w:val="0"/>
          <w:numId w:val="18"/>
        </w:numPr>
        <w:spacing w:after="240"/>
        <w:ind w:right="14"/>
        <w:rPr>
          <w:sz w:val="20"/>
        </w:rPr>
      </w:pPr>
      <w:r w:rsidRPr="00CC65E4">
        <w:rPr>
          <w:sz w:val="20"/>
        </w:rPr>
        <w:t xml:space="preserve">The study will provide important information that can be used by principals and other educators. Specifically, we will learn whether incentive programs may have a positive impact on student achievement and teacher and principal retention. </w:t>
      </w:r>
    </w:p>
    <w:p w:rsidR="00E11D15" w:rsidRPr="00CC65E4" w:rsidRDefault="00E11D15" w:rsidP="007E22F9">
      <w:pPr>
        <w:pStyle w:val="BlockText"/>
        <w:numPr>
          <w:ilvl w:val="0"/>
          <w:numId w:val="18"/>
        </w:numPr>
        <w:spacing w:after="240"/>
        <w:ind w:right="14"/>
        <w:rPr>
          <w:sz w:val="20"/>
        </w:rPr>
      </w:pPr>
      <w:r w:rsidRPr="00CC65E4">
        <w:rPr>
          <w:sz w:val="20"/>
        </w:rPr>
        <w:t xml:space="preserve">Responses to this data collection will be used only for statistical purposes. The reports prepared for this study will summarize findings across the sample and will not associate responses with a specific school or individual. We will not provide information that identifies you or your school to anyone outside the study team, except as required by law. Additionally, no one in your school or district will see your responses. </w:t>
      </w:r>
    </w:p>
    <w:p w:rsidR="00E11D15" w:rsidRPr="00CC65E4" w:rsidRDefault="00E11D15" w:rsidP="007E22F9">
      <w:pPr>
        <w:pStyle w:val="BlockText"/>
        <w:numPr>
          <w:ilvl w:val="0"/>
          <w:numId w:val="18"/>
        </w:numPr>
        <w:spacing w:after="240"/>
        <w:ind w:right="14"/>
        <w:rPr>
          <w:sz w:val="20"/>
        </w:rPr>
      </w:pPr>
      <w:r w:rsidRPr="00CC65E4">
        <w:rPr>
          <w:sz w:val="20"/>
        </w:rPr>
        <w:t>Participation in the principal survey does not impose any special risks to you as a respondent other than accidental disclosure of information. Safeguards are in place to ensure individual respondent’s confidentiality including restricted access to questionnaire data and separating identifying information such as name and school from survey responses. All Mathematica staff sign a confidentiality pledge and all staff with access to study data have received clearance from the U.S. Department of Education and are subject to severe legal consequences for any breach of confidentiality.</w:t>
      </w:r>
    </w:p>
    <w:p w:rsidR="00E11D15" w:rsidRPr="00CC65E4" w:rsidRDefault="00E11D15" w:rsidP="00497151">
      <w:pPr>
        <w:pStyle w:val="BlockText"/>
        <w:numPr>
          <w:ilvl w:val="0"/>
          <w:numId w:val="18"/>
        </w:numPr>
        <w:spacing w:before="120" w:after="480"/>
        <w:ind w:right="14"/>
        <w:rPr>
          <w:sz w:val="20"/>
        </w:rPr>
      </w:pPr>
      <w:r w:rsidRPr="00CC65E4">
        <w:rPr>
          <w:sz w:val="20"/>
        </w:rPr>
        <w:t xml:space="preserve">An IRB has reviewed and approved this study. If you have any questions about your rights as a research participant, </w:t>
      </w:r>
      <w:r w:rsidR="00DF0B1C" w:rsidRPr="00DF0B1C">
        <w:rPr>
          <w:sz w:val="20"/>
        </w:rPr>
        <w:t>you can contact New England IRB at 1-800-232-9570.</w:t>
      </w:r>
    </w:p>
    <w:tbl>
      <w:tblPr>
        <w:tblStyle w:val="TableGrid"/>
        <w:tblpPr w:leftFromText="180" w:rightFromText="180" w:vertAnchor="text" w:tblpX="828" w:tblpY="1"/>
        <w:tblOverlap w:val="never"/>
        <w:tblW w:w="0" w:type="auto"/>
        <w:tblLook w:val="04A0" w:firstRow="1" w:lastRow="0" w:firstColumn="1" w:lastColumn="0" w:noHBand="0" w:noVBand="1"/>
      </w:tblPr>
      <w:tblGrid>
        <w:gridCol w:w="273"/>
      </w:tblGrid>
      <w:tr w:rsidR="00E11D15" w:rsidRPr="00CC65E4" w:rsidTr="00236606">
        <w:trPr>
          <w:trHeight w:val="260"/>
        </w:trPr>
        <w:tc>
          <w:tcPr>
            <w:tcW w:w="273" w:type="dxa"/>
          </w:tcPr>
          <w:p w:rsidR="00E11D15" w:rsidRPr="00CC65E4" w:rsidRDefault="00E11D15" w:rsidP="00236606">
            <w:pPr>
              <w:pStyle w:val="BlockText"/>
              <w:rPr>
                <w:bCs/>
                <w:sz w:val="20"/>
              </w:rPr>
            </w:pPr>
          </w:p>
        </w:tc>
      </w:tr>
    </w:tbl>
    <w:p w:rsidR="00E11D15" w:rsidRPr="00CC65E4" w:rsidRDefault="00E11D15" w:rsidP="00236606">
      <w:pPr>
        <w:pStyle w:val="BlockText"/>
        <w:tabs>
          <w:tab w:val="clear" w:pos="432"/>
        </w:tabs>
        <w:ind w:left="1170" w:right="0"/>
        <w:jc w:val="left"/>
        <w:rPr>
          <w:sz w:val="20"/>
        </w:rPr>
      </w:pPr>
      <w:r w:rsidRPr="00CC65E4">
        <w:rPr>
          <w:sz w:val="20"/>
        </w:rPr>
        <w:t xml:space="preserve">I have read and </w:t>
      </w:r>
      <w:r w:rsidR="004E4296">
        <w:rPr>
          <w:sz w:val="20"/>
        </w:rPr>
        <w:t xml:space="preserve">I </w:t>
      </w:r>
      <w:r w:rsidRPr="00CC65E4">
        <w:rPr>
          <w:sz w:val="20"/>
        </w:rPr>
        <w:t>understand the above statements and agree to participate in the survey.</w:t>
      </w:r>
      <w:r w:rsidRPr="00CC65E4">
        <w:rPr>
          <w:sz w:val="20"/>
        </w:rPr>
        <w:br/>
        <w:t xml:space="preserve">  </w:t>
      </w:r>
    </w:p>
    <w:p w:rsidR="00E11D15" w:rsidRPr="00CC65E4" w:rsidRDefault="00E11D15" w:rsidP="00497151">
      <w:pPr>
        <w:pStyle w:val="BlockText"/>
        <w:spacing w:before="600"/>
        <w:ind w:right="0"/>
        <w:jc w:val="left"/>
        <w:rPr>
          <w:sz w:val="20"/>
        </w:rPr>
      </w:pPr>
      <w:r w:rsidRPr="00CC65E4">
        <w:rPr>
          <w:sz w:val="20"/>
        </w:rPr>
        <w:t xml:space="preserve">If you would like a copy of this disclosure statement, please </w:t>
      </w:r>
      <w:r w:rsidR="004D0B59">
        <w:rPr>
          <w:sz w:val="20"/>
        </w:rPr>
        <w:t>contact</w:t>
      </w:r>
      <w:r w:rsidR="004D0B59" w:rsidRPr="00CC65E4">
        <w:rPr>
          <w:sz w:val="20"/>
        </w:rPr>
        <w:t xml:space="preserve"> </w:t>
      </w:r>
      <w:r w:rsidRPr="00CC65E4">
        <w:rPr>
          <w:sz w:val="20"/>
        </w:rPr>
        <w:t xml:space="preserve">Annette </w:t>
      </w:r>
      <w:proofErr w:type="spellStart"/>
      <w:r w:rsidRPr="00CC65E4">
        <w:rPr>
          <w:sz w:val="20"/>
        </w:rPr>
        <w:t>Luyegu</w:t>
      </w:r>
      <w:proofErr w:type="spellEnd"/>
      <w:r w:rsidRPr="00CC65E4">
        <w:rPr>
          <w:sz w:val="20"/>
        </w:rPr>
        <w:t xml:space="preserve"> </w:t>
      </w:r>
      <w:r w:rsidR="004D0B59">
        <w:rPr>
          <w:sz w:val="20"/>
        </w:rPr>
        <w:t>by email at</w:t>
      </w:r>
      <w:r w:rsidR="004D0B59" w:rsidRPr="00CC65E4">
        <w:rPr>
          <w:sz w:val="20"/>
        </w:rPr>
        <w:t xml:space="preserve"> </w:t>
      </w:r>
      <w:hyperlink r:id="rId16" w:history="1">
        <w:r w:rsidRPr="00CC65E4">
          <w:rPr>
            <w:rStyle w:val="Hyperlink"/>
            <w:sz w:val="20"/>
          </w:rPr>
          <w:t>aluyegu@mathematica-mpr.com</w:t>
        </w:r>
      </w:hyperlink>
      <w:r w:rsidR="004E4296">
        <w:t>,</w:t>
      </w:r>
      <w:r w:rsidRPr="00CC65E4">
        <w:rPr>
          <w:sz w:val="20"/>
        </w:rPr>
        <w:t xml:space="preserve"> </w:t>
      </w:r>
      <w:r w:rsidR="004D0B59">
        <w:rPr>
          <w:sz w:val="20"/>
        </w:rPr>
        <w:t>by phone</w:t>
      </w:r>
      <w:r w:rsidRPr="00CC65E4">
        <w:rPr>
          <w:sz w:val="20"/>
        </w:rPr>
        <w:t xml:space="preserve"> toll-free at </w:t>
      </w:r>
      <w:r w:rsidR="006761A9" w:rsidRPr="00CC65E4">
        <w:rPr>
          <w:sz w:val="20"/>
        </w:rPr>
        <w:t>866-275-6052</w:t>
      </w:r>
      <w:r w:rsidR="004D0B59">
        <w:rPr>
          <w:sz w:val="20"/>
        </w:rPr>
        <w:t>,</w:t>
      </w:r>
      <w:r w:rsidR="006761A9" w:rsidRPr="00CC65E4" w:rsidDel="00A84C83">
        <w:rPr>
          <w:sz w:val="20"/>
        </w:rPr>
        <w:t xml:space="preserve"> </w:t>
      </w:r>
      <w:r w:rsidRPr="00CC65E4">
        <w:rPr>
          <w:sz w:val="20"/>
        </w:rPr>
        <w:t xml:space="preserve">or directly at 202-264-3463. </w:t>
      </w:r>
    </w:p>
    <w:p w:rsidR="00497151" w:rsidRPr="00CC65E4" w:rsidRDefault="00497151" w:rsidP="00E11D15">
      <w:pPr>
        <w:pStyle w:val="BlockText"/>
        <w:ind w:left="0"/>
        <w:rPr>
          <w:sz w:val="20"/>
        </w:rPr>
      </w:pPr>
    </w:p>
    <w:p w:rsidR="00497151" w:rsidRPr="00CC65E4" w:rsidRDefault="00497151" w:rsidP="00E11D15">
      <w:pPr>
        <w:pStyle w:val="BlockText"/>
        <w:ind w:left="0"/>
        <w:rPr>
          <w:sz w:val="20"/>
        </w:rPr>
        <w:sectPr w:rsidR="00497151" w:rsidRPr="00CC65E4" w:rsidSect="00497151">
          <w:headerReference w:type="first" r:id="rId17"/>
          <w:footerReference w:type="first" r:id="rId18"/>
          <w:endnotePr>
            <w:numFmt w:val="decimal"/>
          </w:endnotePr>
          <w:pgSz w:w="12240" w:h="15840" w:code="1"/>
          <w:pgMar w:top="1080" w:right="1440" w:bottom="576" w:left="1440" w:header="0" w:footer="288" w:gutter="0"/>
          <w:cols w:space="720"/>
          <w:titlePg/>
          <w:docGrid w:linePitch="326"/>
        </w:sectPr>
      </w:pPr>
    </w:p>
    <w:p w:rsidR="00E11D15" w:rsidRPr="00CC65E4" w:rsidRDefault="003E683E" w:rsidP="007717AA">
      <w:pPr>
        <w:spacing w:line="240" w:lineRule="auto"/>
        <w:ind w:firstLine="0"/>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70208" behindDoc="0" locked="0" layoutInCell="1" allowOverlap="1" wp14:anchorId="3AAE7D7E" wp14:editId="53112C67">
                <wp:simplePos x="0" y="0"/>
                <wp:positionH relativeFrom="column">
                  <wp:posOffset>-589915</wp:posOffset>
                </wp:positionH>
                <wp:positionV relativeFrom="paragraph">
                  <wp:posOffset>-220980</wp:posOffset>
                </wp:positionV>
                <wp:extent cx="7031990" cy="420370"/>
                <wp:effectExtent l="10160" t="0" r="0" b="10160"/>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460" y="480"/>
                          <a:chExt cx="11310" cy="662"/>
                        </a:xfrm>
                      </wpg:grpSpPr>
                      <wpg:grpSp>
                        <wpg:cNvPr id="64" name="Group 7"/>
                        <wpg:cNvGrpSpPr>
                          <a:grpSpLocks/>
                        </wpg:cNvGrpSpPr>
                        <wpg:grpSpPr bwMode="auto">
                          <a:xfrm>
                            <a:off x="460" y="480"/>
                            <a:ext cx="11310" cy="662"/>
                            <a:chOff x="579" y="3664"/>
                            <a:chExt cx="12287" cy="525"/>
                          </a:xfrm>
                        </wpg:grpSpPr>
                        <wps:wsp>
                          <wps:cNvPr id="65" name="Text Box 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Pr="006D13E4" w:rsidRDefault="00D04EE9" w:rsidP="005468A9">
                                <w:pPr>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PERSONAL AND PROFESSIONAL BACKGROUND</w:t>
                                </w:r>
                              </w:p>
                            </w:txbxContent>
                          </wps:txbx>
                          <wps:bodyPr rot="0" vert="horz" wrap="square" lIns="0" tIns="45720" rIns="0" bIns="45720" anchor="t" anchorCtr="0" upright="1">
                            <a:noAutofit/>
                          </wps:bodyPr>
                        </wps:wsp>
                        <wps:wsp>
                          <wps:cNvPr id="66" name="Line 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 name="Line 1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8" name="AutoShape 1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6.45pt;margin-top:-17.4pt;width:553.7pt;height:33.1pt;z-index:2518702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">
                <v:group id="Group 7"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C8QA&#10;AADbAAAADwAAAGRycy9kb3ducmV2LnhtbESPQWvCQBSE70L/w/IEb2ajY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DQvEAAAA2wAAAA8AAAAAAAAAAAAAAAAAmAIAAGRycy9k&#10;b3ducmV2LnhtbFBLBQYAAAAABAAEAPUAAACJAwAAAAA=&#10;" fillcolor="#e8e8e8" stroked="f" strokeweight=".5pt">
                    <v:textbox inset="0,,0">
                      <w:txbxContent>
                        <w:p w:rsidR="00D04EE9" w:rsidRPr="006D13E4" w:rsidRDefault="00D04EE9" w:rsidP="005468A9">
                          <w:pPr>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PERSONAL AND PROFESSIONAL BACKGROUND</w:t>
                          </w:r>
                        </w:p>
                      </w:txbxContent>
                    </v:textbox>
                  </v:shape>
                  <v:line id="Line 9"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line id="Line 10"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PsQAAADbAAAADwAAAGRycy9kb3ducmV2LnhtbESPQWsCMRSE74X+h/AEL0Wz28Nu3Rql&#10;VCpKT1Xp+XXzullMXpZNquu/N4LQ4zAz3zDz5eCsOFEfWs8K8mkGgrj2uuVGwWH/MXkBESKyRuuZ&#10;FFwowHLx+DDHSvszf9FpFxuRIBwqVGBi7CopQ23IYZj6jjh5v753GJPsG6l7PCe4s/I5ywrpsOW0&#10;YLCjd0P1cffnFGzXNKzsZ9E+rWxelvmsxG/zo9R4NLy9gog0xP/wvb3RCooS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4+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1"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w:pict>
          </mc:Fallback>
        </mc:AlternateContent>
      </w:r>
    </w:p>
    <w:bookmarkEnd w:id="0"/>
    <w:bookmarkEnd w:id="1"/>
    <w:p w:rsidR="00DA7BDD" w:rsidRPr="00CC65E4" w:rsidRDefault="006E24DB" w:rsidP="005468A9">
      <w:pPr>
        <w:pStyle w:val="QUESTIONTEXT"/>
        <w:spacing w:before="480"/>
      </w:pPr>
      <w:r w:rsidRPr="00CC65E4">
        <w:t>A1</w:t>
      </w:r>
      <w:r w:rsidR="00DA7BDD" w:rsidRPr="00CC65E4">
        <w:t>.</w:t>
      </w:r>
      <w:r w:rsidR="00DA7BDD" w:rsidRPr="00CC65E4">
        <w:tab/>
        <w:t xml:space="preserve">What position </w:t>
      </w:r>
      <w:r w:rsidR="004E4296">
        <w:t xml:space="preserve">do you currently hold </w:t>
      </w:r>
      <w:r w:rsidR="00DA7BDD" w:rsidRPr="00CC65E4">
        <w:t>at this school?</w:t>
      </w:r>
    </w:p>
    <w:p w:rsidR="00717C97" w:rsidRPr="00CC65E4" w:rsidRDefault="00717C97" w:rsidP="005468A9">
      <w:pPr>
        <w:pStyle w:val="SELECTONEMARKALL"/>
      </w:pPr>
      <w:r w:rsidRPr="00CC65E4">
        <w:t>MARK ONE ONLY</w:t>
      </w:r>
    </w:p>
    <w:p w:rsidR="00D94B30" w:rsidRPr="00CC65E4" w:rsidRDefault="00D94B30" w:rsidP="00A817EA">
      <w:pPr>
        <w:pStyle w:val="Center"/>
        <w:tabs>
          <w:tab w:val="left" w:pos="1350"/>
        </w:tabs>
        <w:ind w:left="1350" w:right="180" w:hanging="540"/>
        <w:rPr>
          <w:sz w:val="20"/>
        </w:rPr>
      </w:pPr>
      <w:r w:rsidRPr="00410F0E">
        <w:rPr>
          <w:sz w:val="20"/>
          <w:vertAlign w:val="superscript"/>
        </w:rPr>
        <w:t>1</w:t>
      </w:r>
      <w:r w:rsidRPr="008D1943">
        <w:rPr>
          <w:sz w:val="12"/>
          <w:szCs w:val="12"/>
        </w:rPr>
        <w:t xml:space="preserve"> </w:t>
      </w:r>
      <w:r w:rsidRPr="00CC65E4">
        <w:sym w:font="Webdings" w:char="F063"/>
      </w:r>
      <w:r w:rsidR="00A817EA" w:rsidRPr="00CC65E4">
        <w:tab/>
      </w:r>
      <w:r w:rsidRPr="00CC65E4">
        <w:rPr>
          <w:sz w:val="20"/>
        </w:rPr>
        <w:t>Principal</w:t>
      </w:r>
    </w:p>
    <w:p w:rsidR="00D94B30" w:rsidRPr="00CC65E4" w:rsidRDefault="00D94B30" w:rsidP="00A817EA">
      <w:pPr>
        <w:pStyle w:val="Center"/>
        <w:tabs>
          <w:tab w:val="left" w:pos="1350"/>
        </w:tabs>
        <w:ind w:left="1350" w:hanging="540"/>
        <w:rPr>
          <w:szCs w:val="18"/>
        </w:rPr>
      </w:pPr>
      <w:r w:rsidRPr="00410F0E">
        <w:rPr>
          <w:sz w:val="20"/>
          <w:vertAlign w:val="superscript"/>
        </w:rPr>
        <w:t>2</w:t>
      </w:r>
      <w:r w:rsidRPr="008D1943">
        <w:rPr>
          <w:sz w:val="12"/>
          <w:szCs w:val="12"/>
        </w:rPr>
        <w:t xml:space="preserve"> </w:t>
      </w:r>
      <w:r w:rsidRPr="00CC65E4">
        <w:sym w:font="Webdings" w:char="F063"/>
      </w:r>
      <w:r w:rsidRPr="00CC65E4">
        <w:tab/>
      </w:r>
      <w:r w:rsidRPr="00CC65E4">
        <w:rPr>
          <w:sz w:val="20"/>
        </w:rPr>
        <w:t xml:space="preserve">Assistant </w:t>
      </w:r>
      <w:r w:rsidR="00DE3C5F" w:rsidRPr="00CC65E4">
        <w:rPr>
          <w:sz w:val="20"/>
        </w:rPr>
        <w:t xml:space="preserve">or vice </w:t>
      </w:r>
      <w:r w:rsidR="00425C62" w:rsidRPr="00CC65E4">
        <w:rPr>
          <w:sz w:val="20"/>
        </w:rPr>
        <w:t>principal</w:t>
      </w:r>
    </w:p>
    <w:p w:rsidR="000D3F40" w:rsidRPr="00CC65E4" w:rsidRDefault="000D3F40" w:rsidP="005468A9">
      <w:pPr>
        <w:pStyle w:val="Center"/>
        <w:tabs>
          <w:tab w:val="left" w:leader="underscore" w:pos="9360"/>
        </w:tabs>
        <w:ind w:left="1353" w:hanging="547"/>
        <w:rPr>
          <w:sz w:val="20"/>
        </w:rPr>
      </w:pPr>
      <w:r w:rsidRPr="00410F0E">
        <w:rPr>
          <w:sz w:val="20"/>
          <w:vertAlign w:val="superscript"/>
        </w:rPr>
        <w:t xml:space="preserve">3 </w:t>
      </w:r>
      <w:r w:rsidRPr="00CC65E4">
        <w:sym w:font="Webdings" w:char="F063"/>
      </w:r>
      <w:r w:rsidRPr="00CC65E4">
        <w:tab/>
      </w:r>
      <w:r w:rsidRPr="00CC65E4">
        <w:rPr>
          <w:sz w:val="20"/>
        </w:rPr>
        <w:t xml:space="preserve">Other </w:t>
      </w:r>
      <w:r w:rsidRPr="00CC65E4">
        <w:rPr>
          <w:i/>
          <w:sz w:val="20"/>
        </w:rPr>
        <w:t>(Specify):</w:t>
      </w:r>
      <w:r w:rsidRPr="00CC65E4">
        <w:t xml:space="preserve"> </w:t>
      </w:r>
      <w:r w:rsidRPr="00CC65E4">
        <w:rPr>
          <w:sz w:val="20"/>
        </w:rPr>
        <w:tab/>
      </w:r>
    </w:p>
    <w:p w:rsidR="00F6554E" w:rsidRPr="00CC65E4" w:rsidRDefault="00F6554E" w:rsidP="006501B9">
      <w:pPr>
        <w:pStyle w:val="QUESTIONTEXT"/>
      </w:pPr>
      <w:r w:rsidRPr="00CC65E4">
        <w:t>A2.</w:t>
      </w:r>
      <w:r w:rsidRPr="00CC65E4">
        <w:tab/>
        <w:t>How long have you served in your current position at this school?</w:t>
      </w:r>
    </w:p>
    <w:p w:rsidR="00717C97" w:rsidRPr="00367E38" w:rsidRDefault="00717C97" w:rsidP="005468A9">
      <w:pPr>
        <w:pStyle w:val="SELECTONEMARKALL"/>
        <w:rPr>
          <w:sz w:val="20"/>
        </w:rPr>
      </w:pPr>
      <w:r w:rsidRPr="00CC65E4">
        <w:t>MARK ONE ONLY</w:t>
      </w:r>
    </w:p>
    <w:p w:rsidR="00B73545" w:rsidRPr="00544699" w:rsidRDefault="00F6554E" w:rsidP="00EE0562">
      <w:pPr>
        <w:pStyle w:val="Center"/>
        <w:tabs>
          <w:tab w:val="clear" w:pos="900"/>
          <w:tab w:val="left" w:pos="1350"/>
          <w:tab w:val="left" w:pos="2160"/>
        </w:tabs>
        <w:spacing w:after="120"/>
        <w:ind w:left="993" w:hanging="187"/>
        <w:rPr>
          <w:sz w:val="20"/>
        </w:rPr>
      </w:pPr>
      <w:r w:rsidRPr="00544699">
        <w:rPr>
          <w:sz w:val="20"/>
        </w:rPr>
        <w:t xml:space="preserve">1 </w:t>
      </w:r>
      <w:r w:rsidRPr="00544699">
        <w:rPr>
          <w:sz w:val="20"/>
        </w:rPr>
        <w:sym w:font="Webdings" w:char="F063"/>
      </w:r>
      <w:r w:rsidR="00A817EA" w:rsidRPr="00544699">
        <w:rPr>
          <w:sz w:val="20"/>
        </w:rPr>
        <w:tab/>
      </w:r>
      <w:r w:rsidR="00B73545" w:rsidRPr="00544699">
        <w:rPr>
          <w:sz w:val="20"/>
        </w:rPr>
        <w:t>Less than one year.</w:t>
      </w:r>
    </w:p>
    <w:p w:rsidR="00A817EA" w:rsidRPr="00544699" w:rsidRDefault="00B73545" w:rsidP="00EE0562">
      <w:pPr>
        <w:pStyle w:val="Center"/>
        <w:tabs>
          <w:tab w:val="clear" w:pos="900"/>
          <w:tab w:val="left" w:pos="2160"/>
          <w:tab w:val="left" w:leader="underscore" w:pos="9360"/>
        </w:tabs>
        <w:spacing w:after="120"/>
        <w:ind w:left="993" w:hanging="187"/>
        <w:rPr>
          <w:sz w:val="20"/>
        </w:rPr>
      </w:pPr>
      <w:r w:rsidRPr="00544699">
        <w:rPr>
          <w:sz w:val="20"/>
        </w:rPr>
        <w:tab/>
      </w:r>
      <w:r w:rsidRPr="00544699">
        <w:rPr>
          <w:sz w:val="20"/>
        </w:rPr>
        <w:tab/>
      </w:r>
      <w:r w:rsidR="007F123B" w:rsidRPr="00544699">
        <w:rPr>
          <w:sz w:val="20"/>
        </w:rPr>
        <w:t>In what month did you begin serving in your current position?</w:t>
      </w:r>
      <w:r w:rsidRPr="00544699">
        <w:rPr>
          <w:sz w:val="20"/>
        </w:rPr>
        <w:t xml:space="preserve"> </w:t>
      </w:r>
      <w:r w:rsidR="00A817EA" w:rsidRPr="00544699">
        <w:rPr>
          <w:sz w:val="20"/>
        </w:rPr>
        <w:tab/>
      </w:r>
      <w:r w:rsidRPr="00544699">
        <w:rPr>
          <w:sz w:val="20"/>
        </w:rPr>
        <w:tab/>
      </w:r>
      <w:r w:rsidR="00A817EA" w:rsidRPr="00544699">
        <w:rPr>
          <w:sz w:val="20"/>
        </w:rPr>
        <w:t xml:space="preserve"> </w:t>
      </w:r>
    </w:p>
    <w:p w:rsidR="00B73545" w:rsidRPr="00544699" w:rsidRDefault="007F123B" w:rsidP="00EE0562">
      <w:pPr>
        <w:pStyle w:val="Center"/>
        <w:tabs>
          <w:tab w:val="clear" w:pos="900"/>
          <w:tab w:val="left" w:pos="1350"/>
          <w:tab w:val="left" w:pos="2160"/>
        </w:tabs>
        <w:spacing w:after="120"/>
        <w:ind w:left="993" w:hanging="187"/>
        <w:rPr>
          <w:sz w:val="20"/>
        </w:rPr>
      </w:pPr>
      <w:r w:rsidRPr="00544699">
        <w:rPr>
          <w:sz w:val="20"/>
        </w:rPr>
        <w:t>2</w:t>
      </w:r>
      <w:r w:rsidR="00F6554E" w:rsidRPr="00544699">
        <w:rPr>
          <w:sz w:val="20"/>
        </w:rPr>
        <w:t xml:space="preserve"> </w:t>
      </w:r>
      <w:r w:rsidR="00F6554E" w:rsidRPr="00544699">
        <w:rPr>
          <w:sz w:val="20"/>
        </w:rPr>
        <w:sym w:font="Webdings" w:char="F063"/>
      </w:r>
      <w:r w:rsidR="00B73545" w:rsidRPr="00544699">
        <w:rPr>
          <w:sz w:val="20"/>
        </w:rPr>
        <w:tab/>
      </w:r>
      <w:r w:rsidRPr="00544699">
        <w:rPr>
          <w:sz w:val="20"/>
        </w:rPr>
        <w:t xml:space="preserve">One year or more. </w:t>
      </w:r>
    </w:p>
    <w:p w:rsidR="00F6554E" w:rsidRPr="00544699" w:rsidRDefault="00B73545" w:rsidP="00EE0562">
      <w:pPr>
        <w:pStyle w:val="Center"/>
        <w:tabs>
          <w:tab w:val="clear" w:pos="900"/>
          <w:tab w:val="left" w:pos="2160"/>
        </w:tabs>
        <w:spacing w:after="120"/>
        <w:ind w:left="993" w:hanging="187"/>
        <w:rPr>
          <w:b/>
          <w:bCs/>
          <w:sz w:val="20"/>
        </w:rPr>
      </w:pPr>
      <w:r w:rsidRPr="00544699">
        <w:rPr>
          <w:sz w:val="20"/>
        </w:rPr>
        <w:tab/>
      </w:r>
      <w:r w:rsidRPr="00544699">
        <w:rPr>
          <w:sz w:val="20"/>
        </w:rPr>
        <w:tab/>
      </w:r>
      <w:r w:rsidR="007F123B" w:rsidRPr="00544699">
        <w:rPr>
          <w:sz w:val="20"/>
        </w:rPr>
        <w:t xml:space="preserve">How many years have you served in your current position? </w:t>
      </w:r>
      <w:r w:rsidR="00A817EA" w:rsidRPr="00544699">
        <w:rPr>
          <w:sz w:val="20"/>
        </w:rPr>
        <w:t>|</w:t>
      </w:r>
      <w:r w:rsidR="00A817EA" w:rsidRPr="00544699">
        <w:rPr>
          <w:sz w:val="20"/>
          <w:u w:val="single"/>
        </w:rPr>
        <w:t xml:space="preserve">     </w:t>
      </w:r>
      <w:r w:rsidR="00A817EA" w:rsidRPr="00544699">
        <w:rPr>
          <w:sz w:val="20"/>
        </w:rPr>
        <w:t>|</w:t>
      </w:r>
      <w:r w:rsidR="00A817EA" w:rsidRPr="00544699">
        <w:rPr>
          <w:sz w:val="20"/>
          <w:u w:val="single"/>
        </w:rPr>
        <w:t xml:space="preserve">     </w:t>
      </w:r>
      <w:r w:rsidR="00A817EA" w:rsidRPr="00544699">
        <w:rPr>
          <w:sz w:val="20"/>
        </w:rPr>
        <w:t>| year</w:t>
      </w:r>
      <w:r w:rsidR="000F0DF4" w:rsidRPr="00544699">
        <w:rPr>
          <w:sz w:val="20"/>
        </w:rPr>
        <w:t>(</w:t>
      </w:r>
      <w:r w:rsidR="00A817EA" w:rsidRPr="00544699">
        <w:rPr>
          <w:sz w:val="20"/>
        </w:rPr>
        <w:t>s</w:t>
      </w:r>
      <w:r w:rsidR="000F0DF4" w:rsidRPr="00544699">
        <w:rPr>
          <w:sz w:val="20"/>
        </w:rPr>
        <w:t>)</w:t>
      </w:r>
    </w:p>
    <w:p w:rsidR="008149CF" w:rsidRPr="00CC65E4" w:rsidRDefault="008149CF" w:rsidP="00EE0562">
      <w:pPr>
        <w:pStyle w:val="QUESTIONTEXT"/>
      </w:pPr>
      <w:r w:rsidRPr="00CC65E4">
        <w:t>A</w:t>
      </w:r>
      <w:r w:rsidR="006D6F26" w:rsidRPr="00CC65E4">
        <w:t>3</w:t>
      </w:r>
      <w:r w:rsidRPr="00CC65E4">
        <w:t>.</w:t>
      </w:r>
      <w:r w:rsidRPr="00CC65E4">
        <w:tab/>
      </w:r>
      <w:r w:rsidR="003D2763" w:rsidRPr="00CC65E4">
        <w:t xml:space="preserve">Including this school year, </w:t>
      </w:r>
      <w:r w:rsidRPr="00CC65E4">
        <w:t xml:space="preserve">how many years have you served </w:t>
      </w:r>
      <w:r w:rsidR="003D2763" w:rsidRPr="00CC65E4">
        <w:t xml:space="preserve">in </w:t>
      </w:r>
      <w:r w:rsidR="003D2763" w:rsidRPr="00CC65E4">
        <w:rPr>
          <w:u w:val="single"/>
        </w:rPr>
        <w:t>any</w:t>
      </w:r>
      <w:r w:rsidR="003D2763" w:rsidRPr="00CC65E4">
        <w:t xml:space="preserve"> administrative position </w:t>
      </w:r>
      <w:r w:rsidR="00A3717D" w:rsidRPr="00CC65E4">
        <w:t xml:space="preserve">in </w:t>
      </w:r>
      <w:r w:rsidR="00A3717D" w:rsidRPr="000E32F8">
        <w:rPr>
          <w:u w:val="single"/>
        </w:rPr>
        <w:t>this school</w:t>
      </w:r>
      <w:r w:rsidR="003D2763" w:rsidRPr="00CC65E4">
        <w:t>?</w:t>
      </w:r>
    </w:p>
    <w:p w:rsidR="003D2763" w:rsidRPr="00CC65E4" w:rsidRDefault="003D2763" w:rsidP="00EE0562">
      <w:pPr>
        <w:pStyle w:val="QUESTIONTEXT"/>
        <w:rPr>
          <w:smallCaps/>
        </w:rPr>
      </w:pPr>
      <w:r w:rsidRPr="00CC65E4">
        <w:rPr>
          <w:b w:val="0"/>
        </w:rPr>
        <w:tab/>
      </w:r>
      <w:r w:rsidR="005468A9" w:rsidRPr="00CC65E4">
        <w:rPr>
          <w:sz w:val="28"/>
        </w:rPr>
        <w:t>|</w:t>
      </w:r>
      <w:r w:rsidR="005468A9" w:rsidRPr="00CC65E4">
        <w:rPr>
          <w:sz w:val="28"/>
          <w:u w:val="single"/>
        </w:rPr>
        <w:t xml:space="preserve">     </w:t>
      </w:r>
      <w:r w:rsidR="005468A9" w:rsidRPr="00CC65E4">
        <w:rPr>
          <w:sz w:val="28"/>
        </w:rPr>
        <w:t>|</w:t>
      </w:r>
      <w:r w:rsidR="005468A9" w:rsidRPr="00CC65E4">
        <w:rPr>
          <w:sz w:val="28"/>
          <w:u w:val="single"/>
        </w:rPr>
        <w:t xml:space="preserve">     </w:t>
      </w:r>
      <w:r w:rsidR="005468A9" w:rsidRPr="00CC65E4">
        <w:rPr>
          <w:sz w:val="28"/>
        </w:rPr>
        <w:t xml:space="preserve">| </w:t>
      </w:r>
      <w:r w:rsidRPr="001C0056">
        <w:rPr>
          <w:b w:val="0"/>
          <w:smallCaps/>
        </w:rPr>
        <w:t>years</w:t>
      </w:r>
    </w:p>
    <w:p w:rsidR="00584493" w:rsidRPr="00CC65E4" w:rsidRDefault="003D2763" w:rsidP="00EE0562">
      <w:pPr>
        <w:pStyle w:val="QUESTIONTEXT"/>
      </w:pPr>
      <w:r w:rsidRPr="00CC65E4">
        <w:t>A</w:t>
      </w:r>
      <w:r w:rsidR="006D6F26" w:rsidRPr="00CC65E4">
        <w:t>4</w:t>
      </w:r>
      <w:r w:rsidRPr="00CC65E4">
        <w:t>.</w:t>
      </w:r>
      <w:r w:rsidRPr="00CC65E4">
        <w:tab/>
        <w:t xml:space="preserve">Including this school year, how many years have you served in </w:t>
      </w:r>
      <w:r w:rsidRPr="00CC65E4">
        <w:rPr>
          <w:u w:val="single"/>
        </w:rPr>
        <w:t>any</w:t>
      </w:r>
      <w:r w:rsidRPr="00CC65E4">
        <w:t xml:space="preserve"> administrative position </w:t>
      </w:r>
      <w:r w:rsidR="008217BE" w:rsidRPr="008217BE">
        <w:t>in </w:t>
      </w:r>
      <w:r w:rsidR="00F012C2" w:rsidRPr="00CC65E4">
        <w:rPr>
          <w:u w:val="single"/>
        </w:rPr>
        <w:t xml:space="preserve">any </w:t>
      </w:r>
      <w:r w:rsidR="00584493" w:rsidRPr="00CC65E4">
        <w:rPr>
          <w:u w:val="single"/>
        </w:rPr>
        <w:t>school</w:t>
      </w:r>
      <w:r w:rsidRPr="00CC65E4">
        <w:t>?</w:t>
      </w:r>
      <w:r w:rsidR="00584493" w:rsidRPr="00CC65E4">
        <w:t xml:space="preserve"> </w:t>
      </w:r>
    </w:p>
    <w:p w:rsidR="003D2763" w:rsidRPr="00913967" w:rsidRDefault="00584493" w:rsidP="00EE0562">
      <w:pPr>
        <w:pStyle w:val="QUESTIONTEXT"/>
        <w:rPr>
          <w:b w:val="0"/>
          <w:i/>
        </w:rPr>
      </w:pPr>
      <w:r w:rsidRPr="00CC65E4">
        <w:rPr>
          <w:b w:val="0"/>
        </w:rPr>
        <w:tab/>
      </w:r>
      <w:r w:rsidR="00F86101" w:rsidRPr="00F86101">
        <w:rPr>
          <w:b w:val="0"/>
          <w:i/>
        </w:rPr>
        <w:t>Include all schools in this or any other district.</w:t>
      </w:r>
    </w:p>
    <w:p w:rsidR="005468A9" w:rsidRPr="00CC65E4" w:rsidRDefault="005468A9" w:rsidP="00EE0562">
      <w:pPr>
        <w:pStyle w:val="QUESTIONTEXT"/>
        <w:rPr>
          <w:smallCaps/>
        </w:rPr>
      </w:pPr>
      <w:r w:rsidRPr="00CC65E4">
        <w:rPr>
          <w:b w:val="0"/>
        </w:rPr>
        <w:tab/>
      </w:r>
      <w:r w:rsidRPr="00CC65E4">
        <w:rPr>
          <w:sz w:val="28"/>
        </w:rPr>
        <w:t>|</w:t>
      </w:r>
      <w:r w:rsidRPr="00CC65E4">
        <w:rPr>
          <w:sz w:val="28"/>
          <w:u w:val="single"/>
        </w:rPr>
        <w:t xml:space="preserve">     </w:t>
      </w:r>
      <w:r w:rsidRPr="00CC65E4">
        <w:rPr>
          <w:sz w:val="28"/>
        </w:rPr>
        <w:t>|</w:t>
      </w:r>
      <w:r w:rsidRPr="00CC65E4">
        <w:rPr>
          <w:sz w:val="28"/>
          <w:u w:val="single"/>
        </w:rPr>
        <w:t xml:space="preserve">     </w:t>
      </w:r>
      <w:r w:rsidRPr="00CC65E4">
        <w:rPr>
          <w:sz w:val="28"/>
        </w:rPr>
        <w:t xml:space="preserve">| </w:t>
      </w:r>
      <w:r w:rsidRPr="001C0056">
        <w:rPr>
          <w:b w:val="0"/>
          <w:smallCaps/>
        </w:rPr>
        <w:t>years</w:t>
      </w: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D252AE" w:rsidRPr="00CC65E4" w:rsidRDefault="003165CC" w:rsidP="00497151">
      <w:pPr>
        <w:pStyle w:val="QUESTIONTEXT"/>
      </w:pPr>
      <w:r w:rsidRPr="00CC65E4">
        <w:lastRenderedPageBreak/>
        <w:t>A</w:t>
      </w:r>
      <w:r w:rsidR="006D6F26" w:rsidRPr="00CC65E4">
        <w:t>5</w:t>
      </w:r>
      <w:r w:rsidRPr="00CC65E4">
        <w:t>.</w:t>
      </w:r>
      <w:r w:rsidRPr="00CC65E4">
        <w:tab/>
        <w:t xml:space="preserve">How satisfied are you with each of the following aspects of your school this year? </w:t>
      </w:r>
    </w:p>
    <w:p w:rsidR="00497151" w:rsidRPr="00CC65E4" w:rsidRDefault="00497151" w:rsidP="00A817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p>
    <w:tbl>
      <w:tblPr>
        <w:tblW w:w="4954" w:type="pct"/>
        <w:tblInd w:w="18" w:type="dxa"/>
        <w:tblLook w:val="0000" w:firstRow="0" w:lastRow="0" w:firstColumn="0" w:lastColumn="0" w:noHBand="0" w:noVBand="0"/>
      </w:tblPr>
      <w:tblGrid>
        <w:gridCol w:w="5336"/>
        <w:gridCol w:w="1320"/>
        <w:gridCol w:w="1320"/>
        <w:gridCol w:w="1168"/>
        <w:gridCol w:w="1057"/>
      </w:tblGrid>
      <w:tr w:rsidR="00456205" w:rsidRPr="00F975AC" w:rsidTr="000D4E8F">
        <w:tc>
          <w:tcPr>
            <w:tcW w:w="2616" w:type="pct"/>
            <w:shd w:val="clear" w:color="auto" w:fill="auto"/>
            <w:vAlign w:val="bottom"/>
          </w:tcPr>
          <w:p w:rsidR="00456205" w:rsidRPr="00F975AC" w:rsidRDefault="00456205" w:rsidP="00456205">
            <w:pPr>
              <w:pStyle w:val="NormalSS"/>
              <w:spacing w:after="60"/>
              <w:ind w:firstLine="0"/>
              <w:jc w:val="left"/>
              <w:rPr>
                <w:rFonts w:ascii="Arial" w:hAnsi="Arial" w:cs="Arial"/>
                <w:bCs/>
                <w:i/>
                <w:sz w:val="20"/>
              </w:rPr>
            </w:pPr>
          </w:p>
        </w:tc>
        <w:tc>
          <w:tcPr>
            <w:tcW w:w="2384" w:type="pct"/>
            <w:gridSpan w:val="4"/>
            <w:tcBorders>
              <w:bottom w:val="single" w:sz="4" w:space="0" w:color="auto"/>
            </w:tcBorders>
            <w:shd w:val="clear" w:color="auto" w:fill="auto"/>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456205" w:rsidRPr="00F975AC" w:rsidTr="000D4E8F">
        <w:tc>
          <w:tcPr>
            <w:tcW w:w="2616" w:type="pct"/>
            <w:tcBorders>
              <w:right w:val="single" w:sz="4" w:space="0" w:color="auto"/>
            </w:tcBorders>
            <w:shd w:val="clear" w:color="auto" w:fill="auto"/>
            <w:vAlign w:val="bottom"/>
          </w:tcPr>
          <w:p w:rsidR="00456205" w:rsidRPr="00F975AC" w:rsidRDefault="00456205" w:rsidP="00456205">
            <w:pPr>
              <w:pStyle w:val="NormalSS"/>
              <w:spacing w:after="60"/>
              <w:ind w:firstLine="0"/>
              <w:jc w:val="left"/>
              <w:rPr>
                <w:rFonts w:ascii="Arial" w:hAnsi="Arial" w:cs="Arial"/>
                <w:bCs/>
                <w:i/>
                <w:sz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56205" w:rsidRPr="00D11761"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very dissatisfi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456205" w:rsidRPr="00D11761"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dissatisfied</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456205" w:rsidRPr="00D11761"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satisfi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rsidR="00456205" w:rsidRPr="00D11761"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very satisfied</w:t>
            </w:r>
          </w:p>
        </w:tc>
      </w:tr>
      <w:tr w:rsidR="00456205" w:rsidRPr="00F975AC" w:rsidTr="000D4E8F">
        <w:trPr>
          <w:trHeight w:hRule="exact" w:val="576"/>
        </w:trPr>
        <w:tc>
          <w:tcPr>
            <w:tcW w:w="2616" w:type="pct"/>
            <w:tcBorders>
              <w:right w:val="single" w:sz="4" w:space="0" w:color="auto"/>
            </w:tcBorders>
            <w:shd w:val="clear" w:color="auto" w:fill="E8E8E8"/>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a.</w:t>
            </w:r>
            <w:r w:rsidRPr="00F975AC">
              <w:rPr>
                <w:rFonts w:ascii="Arial" w:hAnsi="Arial" w:cs="Arial"/>
                <w:sz w:val="20"/>
              </w:rPr>
              <w:tab/>
              <w:t>Opportunities for professional advancement</w:t>
            </w:r>
            <w:r w:rsidRPr="00F975AC">
              <w:rPr>
                <w:rFonts w:ascii="Arial" w:hAnsi="Arial"/>
                <w:sz w:val="20"/>
              </w:rPr>
              <w:tab/>
            </w:r>
          </w:p>
        </w:tc>
        <w:tc>
          <w:tcPr>
            <w:tcW w:w="647" w:type="pct"/>
            <w:tcBorders>
              <w:top w:val="single" w:sz="4" w:space="0" w:color="auto"/>
              <w:lef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top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top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top w:val="single" w:sz="4" w:space="0" w:color="auto"/>
              <w:righ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639"/>
        </w:trPr>
        <w:tc>
          <w:tcPr>
            <w:tcW w:w="2616" w:type="pct"/>
            <w:tcBorders>
              <w:right w:val="single" w:sz="4" w:space="0" w:color="auto"/>
            </w:tcBorders>
            <w:shd w:val="clear" w:color="auto" w:fill="auto"/>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b.</w:t>
            </w:r>
            <w:r w:rsidRPr="00F975AC">
              <w:rPr>
                <w:rFonts w:ascii="Arial" w:hAnsi="Arial" w:cs="Arial"/>
                <w:sz w:val="20"/>
              </w:rPr>
              <w:tab/>
              <w:t>Opportunities to enhance my skills</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612"/>
        </w:trPr>
        <w:tc>
          <w:tcPr>
            <w:tcW w:w="2616" w:type="pct"/>
            <w:tcBorders>
              <w:right w:val="single" w:sz="4" w:space="0" w:color="auto"/>
            </w:tcBorders>
            <w:shd w:val="clear" w:color="auto" w:fill="E8E8E8"/>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c.</w:t>
            </w:r>
            <w:r w:rsidRPr="00F975AC">
              <w:rPr>
                <w:rFonts w:ascii="Arial" w:hAnsi="Arial" w:cs="Arial"/>
                <w:sz w:val="20"/>
              </w:rPr>
              <w:tab/>
              <w:t>Opportunities to earn extra pay</w:t>
            </w:r>
            <w:r w:rsidRPr="00F975AC">
              <w:rPr>
                <w:rFonts w:ascii="Arial" w:hAnsi="Arial" w:cs="Arial"/>
                <w:sz w:val="20"/>
              </w:rPr>
              <w:tab/>
            </w:r>
          </w:p>
        </w:tc>
        <w:tc>
          <w:tcPr>
            <w:tcW w:w="647" w:type="pct"/>
            <w:tcBorders>
              <w:lef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630"/>
        </w:trPr>
        <w:tc>
          <w:tcPr>
            <w:tcW w:w="2616" w:type="pct"/>
            <w:tcBorders>
              <w:right w:val="single" w:sz="4" w:space="0" w:color="auto"/>
            </w:tcBorders>
            <w:shd w:val="clear" w:color="auto" w:fill="auto"/>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d.</w:t>
            </w:r>
            <w:r w:rsidRPr="00F975AC">
              <w:rPr>
                <w:rFonts w:ascii="Arial" w:hAnsi="Arial" w:cs="Arial"/>
                <w:sz w:val="20"/>
              </w:rPr>
              <w:tab/>
              <w:t>Use of observations to assess my skills</w:t>
            </w:r>
            <w:r w:rsidRPr="00F975AC">
              <w:rPr>
                <w:rFonts w:ascii="Arial" w:hAnsi="Arial" w:cs="Arial"/>
                <w:sz w:val="20"/>
              </w:rPr>
              <w:tab/>
            </w:r>
          </w:p>
        </w:tc>
        <w:tc>
          <w:tcPr>
            <w:tcW w:w="647" w:type="pct"/>
            <w:tcBorders>
              <w:lef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810"/>
        </w:trPr>
        <w:tc>
          <w:tcPr>
            <w:tcW w:w="2616" w:type="pct"/>
            <w:tcBorders>
              <w:right w:val="single" w:sz="4" w:space="0" w:color="auto"/>
            </w:tcBorders>
            <w:shd w:val="clear" w:color="auto" w:fill="E8E8E8"/>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e.</w:t>
            </w:r>
            <w:r w:rsidRPr="00F975AC">
              <w:rPr>
                <w:rFonts w:ascii="Arial" w:hAnsi="Arial" w:cs="Arial"/>
                <w:sz w:val="20"/>
              </w:rPr>
              <w:tab/>
              <w:t>Use of student achievement scores to assess my effectiveness</w:t>
            </w:r>
            <w:r w:rsidRPr="00F975AC">
              <w:rPr>
                <w:rFonts w:ascii="Arial" w:hAnsi="Arial" w:cs="Arial"/>
                <w:color w:val="000000"/>
                <w:sz w:val="20"/>
              </w:rPr>
              <w:tab/>
            </w:r>
          </w:p>
        </w:tc>
        <w:tc>
          <w:tcPr>
            <w:tcW w:w="647" w:type="pct"/>
            <w:tcBorders>
              <w:lef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810"/>
        </w:trPr>
        <w:tc>
          <w:tcPr>
            <w:tcW w:w="2616" w:type="pct"/>
            <w:tcBorders>
              <w:right w:val="single" w:sz="4" w:space="0" w:color="auto"/>
            </w:tcBorders>
            <w:shd w:val="clear" w:color="auto" w:fill="auto"/>
            <w:vAlign w:val="bottom"/>
          </w:tcPr>
          <w:p w:rsidR="00456205" w:rsidRPr="00F975AC" w:rsidRDefault="00456205"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f</w:t>
            </w:r>
            <w:r w:rsidRPr="00F975AC">
              <w:rPr>
                <w:rFonts w:ascii="Arial" w:hAnsi="Arial" w:cs="Arial"/>
                <w:sz w:val="20"/>
              </w:rPr>
              <w:t>.</w:t>
            </w:r>
            <w:r w:rsidRPr="00F975AC">
              <w:rPr>
                <w:rFonts w:ascii="Arial" w:hAnsi="Arial" w:cs="Arial"/>
                <w:sz w:val="20"/>
              </w:rPr>
              <w:tab/>
            </w:r>
            <w:r>
              <w:rPr>
                <w:rFonts w:ascii="Arial" w:hAnsi="Arial" w:cs="Arial"/>
                <w:sz w:val="20"/>
              </w:rPr>
              <w:t>Feedback on my performance</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D4E8F" w:rsidRPr="00F975AC" w:rsidTr="000D4E8F">
        <w:trPr>
          <w:trHeight w:hRule="exact" w:val="576"/>
        </w:trPr>
        <w:tc>
          <w:tcPr>
            <w:tcW w:w="2616" w:type="pct"/>
            <w:tcBorders>
              <w:right w:val="single" w:sz="4" w:space="0" w:color="auto"/>
            </w:tcBorders>
            <w:shd w:val="clear" w:color="auto" w:fill="E8E8E8"/>
            <w:vAlign w:val="bottom"/>
          </w:tcPr>
          <w:p w:rsidR="000D4E8F" w:rsidRPr="00F975AC" w:rsidRDefault="000D4E8F"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Recognition of accomplishments</w:t>
            </w:r>
            <w:r w:rsidRPr="00F975AC">
              <w:rPr>
                <w:rFonts w:ascii="Arial" w:hAnsi="Arial" w:cs="Arial"/>
                <w:sz w:val="20"/>
              </w:rPr>
              <w:tab/>
            </w:r>
          </w:p>
        </w:tc>
        <w:tc>
          <w:tcPr>
            <w:tcW w:w="647" w:type="pct"/>
            <w:tcBorders>
              <w:left w:val="single" w:sz="4" w:space="0" w:color="auto"/>
            </w:tcBorders>
            <w:shd w:val="clear" w:color="auto" w:fill="E8E8E8"/>
            <w:vAlign w:val="bottom"/>
          </w:tcPr>
          <w:p w:rsidR="000D4E8F" w:rsidRPr="00F975AC" w:rsidRDefault="000D4E8F" w:rsidP="00AB3CC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D4E8F" w:rsidRPr="00F975AC" w:rsidRDefault="000D4E8F" w:rsidP="00AB3CC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D4E8F" w:rsidRPr="00F975AC" w:rsidRDefault="000D4E8F" w:rsidP="00AB3CC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E8E8E8"/>
            <w:vAlign w:val="bottom"/>
          </w:tcPr>
          <w:p w:rsidR="000D4E8F" w:rsidRPr="00F975AC" w:rsidRDefault="000D4E8F" w:rsidP="00AB3CC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630"/>
        </w:trPr>
        <w:tc>
          <w:tcPr>
            <w:tcW w:w="2616" w:type="pct"/>
            <w:tcBorders>
              <w:right w:val="single" w:sz="4" w:space="0" w:color="auto"/>
            </w:tcBorders>
            <w:shd w:val="clear" w:color="auto" w:fill="auto"/>
            <w:vAlign w:val="bottom"/>
          </w:tcPr>
          <w:p w:rsidR="00456205" w:rsidRPr="00F975AC" w:rsidRDefault="000D4E8F"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Quality of interaction with colleagues</w:t>
            </w:r>
            <w:r w:rsidR="00456205" w:rsidRPr="00F975AC">
              <w:rPr>
                <w:rFonts w:ascii="Arial" w:hAnsi="Arial" w:cs="Arial"/>
                <w:sz w:val="20"/>
              </w:rPr>
              <w:tab/>
            </w:r>
          </w:p>
        </w:tc>
        <w:tc>
          <w:tcPr>
            <w:tcW w:w="647" w:type="pct"/>
            <w:tcBorders>
              <w:lef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auto"/>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456205" w:rsidRPr="00F975AC" w:rsidTr="000D4E8F">
        <w:trPr>
          <w:trHeight w:hRule="exact" w:val="576"/>
        </w:trPr>
        <w:tc>
          <w:tcPr>
            <w:tcW w:w="2616" w:type="pct"/>
            <w:tcBorders>
              <w:right w:val="single" w:sz="4" w:space="0" w:color="auto"/>
            </w:tcBorders>
            <w:shd w:val="clear" w:color="auto" w:fill="E8E8E8"/>
            <w:vAlign w:val="bottom"/>
          </w:tcPr>
          <w:p w:rsidR="00456205" w:rsidRPr="00F975AC" w:rsidRDefault="000D4E8F"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i</w:t>
            </w:r>
            <w:r w:rsidRPr="00F975AC">
              <w:rPr>
                <w:rFonts w:ascii="Arial" w:hAnsi="Arial" w:cs="Arial"/>
                <w:sz w:val="20"/>
              </w:rPr>
              <w:t>.</w:t>
            </w:r>
            <w:r w:rsidRPr="00F975AC">
              <w:rPr>
                <w:rFonts w:ascii="Arial" w:hAnsi="Arial" w:cs="Arial"/>
                <w:color w:val="000000"/>
                <w:sz w:val="20"/>
              </w:rPr>
              <w:t xml:space="preserve"> </w:t>
            </w:r>
            <w:r w:rsidRPr="00F975AC">
              <w:rPr>
                <w:rFonts w:ascii="Arial" w:hAnsi="Arial" w:cs="Arial"/>
                <w:color w:val="000000"/>
                <w:sz w:val="20"/>
              </w:rPr>
              <w:tab/>
            </w:r>
            <w:r>
              <w:rPr>
                <w:rFonts w:ascii="Arial" w:hAnsi="Arial" w:cs="Arial"/>
                <w:sz w:val="20"/>
              </w:rPr>
              <w:t>E</w:t>
            </w:r>
            <w:r w:rsidRPr="00F975AC">
              <w:rPr>
                <w:rFonts w:ascii="Arial" w:hAnsi="Arial" w:cs="Arial"/>
                <w:sz w:val="20"/>
              </w:rPr>
              <w:t>ffort</w:t>
            </w:r>
            <w:r>
              <w:rPr>
                <w:rFonts w:ascii="Arial" w:hAnsi="Arial" w:cs="Arial"/>
                <w:sz w:val="20"/>
              </w:rPr>
              <w:t>s of my colleagues</w:t>
            </w:r>
            <w:r w:rsidR="00456205" w:rsidRPr="00F975AC">
              <w:rPr>
                <w:rFonts w:ascii="Arial" w:hAnsi="Arial" w:cs="Arial"/>
                <w:sz w:val="20"/>
              </w:rPr>
              <w:tab/>
            </w:r>
          </w:p>
        </w:tc>
        <w:tc>
          <w:tcPr>
            <w:tcW w:w="647" w:type="pct"/>
            <w:tcBorders>
              <w:lef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E8E8E8"/>
            <w:vAlign w:val="bottom"/>
          </w:tcPr>
          <w:p w:rsidR="00456205" w:rsidRPr="00F975AC" w:rsidRDefault="00456205" w:rsidP="00456205">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D4E8F" w:rsidRPr="00F975AC" w:rsidTr="000D4E8F">
        <w:trPr>
          <w:trHeight w:hRule="exact" w:val="684"/>
        </w:trPr>
        <w:tc>
          <w:tcPr>
            <w:tcW w:w="2616" w:type="pct"/>
            <w:tcBorders>
              <w:right w:val="single" w:sz="4" w:space="0" w:color="auto"/>
            </w:tcBorders>
            <w:shd w:val="clear" w:color="auto" w:fill="auto"/>
            <w:vAlign w:val="bottom"/>
          </w:tcPr>
          <w:p w:rsidR="000D4E8F" w:rsidRPr="00F975AC" w:rsidRDefault="000D4E8F"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j</w:t>
            </w:r>
            <w:r w:rsidRPr="00F975AC">
              <w:rPr>
                <w:rFonts w:ascii="Arial" w:hAnsi="Arial" w:cs="Arial"/>
                <w:sz w:val="20"/>
              </w:rPr>
              <w:t>.</w:t>
            </w:r>
            <w:r w:rsidRPr="00F975AC">
              <w:rPr>
                <w:rFonts w:ascii="Arial" w:hAnsi="Arial" w:cs="Arial"/>
                <w:sz w:val="20"/>
              </w:rPr>
              <w:tab/>
              <w:t>Morale in the school</w:t>
            </w:r>
            <w:r w:rsidRPr="00F975AC">
              <w:rPr>
                <w:rFonts w:ascii="Arial" w:hAnsi="Arial"/>
                <w:sz w:val="20"/>
              </w:rPr>
              <w:tab/>
            </w:r>
          </w:p>
        </w:tc>
        <w:tc>
          <w:tcPr>
            <w:tcW w:w="647" w:type="pct"/>
            <w:tcBorders>
              <w:left w:val="single" w:sz="4" w:space="0" w:color="auto"/>
            </w:tcBorders>
            <w:shd w:val="clear" w:color="auto" w:fill="auto"/>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right w:val="single" w:sz="4" w:space="0" w:color="auto"/>
            </w:tcBorders>
            <w:shd w:val="clear" w:color="auto" w:fill="auto"/>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D4E8F" w:rsidRPr="00F975AC" w:rsidTr="000D4E8F">
        <w:trPr>
          <w:trHeight w:hRule="exact" w:val="684"/>
        </w:trPr>
        <w:tc>
          <w:tcPr>
            <w:tcW w:w="2616" w:type="pct"/>
            <w:tcBorders>
              <w:bottom w:val="single" w:sz="4" w:space="0" w:color="auto"/>
              <w:right w:val="single" w:sz="4" w:space="0" w:color="auto"/>
            </w:tcBorders>
            <w:shd w:val="clear" w:color="auto" w:fill="E8E8E8"/>
            <w:vAlign w:val="bottom"/>
          </w:tcPr>
          <w:p w:rsidR="000D4E8F" w:rsidRPr="00F975AC" w:rsidRDefault="000D4E8F" w:rsidP="0045620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k</w:t>
            </w:r>
            <w:r w:rsidRPr="00F975AC">
              <w:rPr>
                <w:rFonts w:ascii="Arial" w:hAnsi="Arial" w:cs="Arial"/>
                <w:sz w:val="20"/>
              </w:rPr>
              <w:t>.</w:t>
            </w:r>
            <w:r w:rsidRPr="00F975AC">
              <w:rPr>
                <w:rFonts w:ascii="Arial" w:hAnsi="Arial" w:cs="Arial"/>
                <w:sz w:val="20"/>
              </w:rPr>
              <w:tab/>
              <w:t>Overall job satisfaction</w:t>
            </w:r>
            <w:r w:rsidRPr="00F975AC">
              <w:rPr>
                <w:rFonts w:ascii="Arial" w:hAnsi="Arial"/>
                <w:sz w:val="20"/>
              </w:rPr>
              <w:tab/>
            </w:r>
          </w:p>
        </w:tc>
        <w:tc>
          <w:tcPr>
            <w:tcW w:w="647" w:type="pct"/>
            <w:tcBorders>
              <w:left w:val="single" w:sz="4" w:space="0" w:color="auto"/>
              <w:bottom w:val="single" w:sz="4" w:space="0" w:color="auto"/>
            </w:tcBorders>
            <w:shd w:val="clear" w:color="auto" w:fill="E8E8E8"/>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bottom w:val="single" w:sz="4" w:space="0" w:color="auto"/>
            </w:tcBorders>
            <w:shd w:val="clear" w:color="auto" w:fill="E8E8E8"/>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bottom w:val="single" w:sz="4" w:space="0" w:color="auto"/>
            </w:tcBorders>
            <w:shd w:val="clear" w:color="auto" w:fill="E8E8E8"/>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7" w:type="pct"/>
            <w:tcBorders>
              <w:bottom w:val="single" w:sz="4" w:space="0" w:color="auto"/>
              <w:right w:val="single" w:sz="4" w:space="0" w:color="auto"/>
            </w:tcBorders>
            <w:shd w:val="clear" w:color="auto" w:fill="E8E8E8"/>
            <w:vAlign w:val="bottom"/>
          </w:tcPr>
          <w:p w:rsidR="000D4E8F" w:rsidRPr="00F975AC" w:rsidRDefault="000D4E8F" w:rsidP="00456205">
            <w:pPr>
              <w:tabs>
                <w:tab w:val="left" w:pos="0"/>
                <w:tab w:val="left" w:pos="360"/>
              </w:tabs>
              <w:spacing w:before="240" w:after="120" w:line="240" w:lineRule="auto"/>
              <w:ind w:firstLine="14"/>
              <w:jc w:val="center"/>
              <w:rPr>
                <w:rFonts w:ascii="Arial" w:hAnsi="Arial"/>
                <w:sz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bl>
    <w:p w:rsidR="00C27992" w:rsidRDefault="00C27992" w:rsidP="00C279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p>
    <w:p w:rsidR="00C27992" w:rsidRDefault="00C27992" w:rsidP="00C279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p>
    <w:p w:rsidR="00567302" w:rsidRPr="00C27992" w:rsidRDefault="00567302" w:rsidP="00C279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sz w:val="20"/>
        </w:rPr>
      </w:pPr>
      <w:r w:rsidRPr="00C27992">
        <w:rPr>
          <w:rFonts w:ascii="Arial" w:hAnsi="Arial"/>
          <w:b/>
          <w:sz w:val="20"/>
        </w:rPr>
        <w:t>A</w:t>
      </w:r>
      <w:r w:rsidR="00010C86" w:rsidRPr="00C27992">
        <w:rPr>
          <w:rFonts w:ascii="Arial" w:hAnsi="Arial"/>
          <w:b/>
          <w:sz w:val="20"/>
        </w:rPr>
        <w:t>6</w:t>
      </w:r>
      <w:r w:rsidRPr="00C27992">
        <w:rPr>
          <w:rFonts w:ascii="Arial" w:hAnsi="Arial"/>
          <w:b/>
          <w:sz w:val="20"/>
        </w:rPr>
        <w:t>.</w:t>
      </w:r>
      <w:r w:rsidRPr="00C27992">
        <w:rPr>
          <w:rFonts w:ascii="Arial" w:hAnsi="Arial"/>
          <w:b/>
          <w:sz w:val="20"/>
        </w:rPr>
        <w:tab/>
        <w:t>What is the highest level o</w:t>
      </w:r>
      <w:r w:rsidR="00497151" w:rsidRPr="00C27992">
        <w:rPr>
          <w:rFonts w:ascii="Arial" w:hAnsi="Arial"/>
          <w:b/>
          <w:sz w:val="20"/>
        </w:rPr>
        <w:t>f education you have completed?</w:t>
      </w:r>
    </w:p>
    <w:p w:rsidR="00A817EA" w:rsidRPr="00CC65E4" w:rsidRDefault="00A817EA" w:rsidP="00A817EA">
      <w:pPr>
        <w:pStyle w:val="SELECTONEMARKALL"/>
      </w:pPr>
      <w:r w:rsidRPr="00CC65E4">
        <w:t>MARK ONE ONLY</w:t>
      </w:r>
    </w:p>
    <w:p w:rsidR="00567302" w:rsidRPr="00CC65E4" w:rsidRDefault="00567302" w:rsidP="005701D4">
      <w:pPr>
        <w:pStyle w:val="Center"/>
        <w:rPr>
          <w:sz w:val="20"/>
        </w:rPr>
      </w:pPr>
      <w:r w:rsidRPr="00410F0E">
        <w:rPr>
          <w:sz w:val="20"/>
          <w:vertAlign w:val="superscript"/>
        </w:rPr>
        <w:t>1</w:t>
      </w:r>
      <w:r w:rsidRPr="00CC65E4">
        <w:rPr>
          <w:sz w:val="10"/>
        </w:rPr>
        <w:t xml:space="preserve"> </w:t>
      </w:r>
      <w:r w:rsidRPr="00CC65E4">
        <w:sym w:font="Webdings" w:char="F063"/>
      </w:r>
      <w:r w:rsidRPr="00CC65E4">
        <w:t xml:space="preserve">  </w:t>
      </w:r>
      <w:r w:rsidRPr="00CC65E4">
        <w:rPr>
          <w:sz w:val="20"/>
        </w:rPr>
        <w:t>Bachelor’s degree</w:t>
      </w:r>
    </w:p>
    <w:p w:rsidR="00567302" w:rsidRPr="00CC65E4" w:rsidRDefault="00567302" w:rsidP="005701D4">
      <w:pPr>
        <w:pStyle w:val="Center"/>
        <w:rPr>
          <w:sz w:val="20"/>
        </w:rPr>
      </w:pPr>
      <w:r w:rsidRPr="00410F0E">
        <w:rPr>
          <w:sz w:val="20"/>
          <w:vertAlign w:val="superscript"/>
        </w:rPr>
        <w:t xml:space="preserve">2 </w:t>
      </w:r>
      <w:r w:rsidRPr="00CC65E4">
        <w:sym w:font="Webdings" w:char="F063"/>
      </w:r>
      <w:r w:rsidR="005468A9" w:rsidRPr="00CC65E4">
        <w:t xml:space="preserve">  </w:t>
      </w:r>
      <w:r w:rsidRPr="00CC65E4">
        <w:rPr>
          <w:sz w:val="20"/>
        </w:rPr>
        <w:t>Master’s degree</w:t>
      </w:r>
    </w:p>
    <w:p w:rsidR="00567302" w:rsidRPr="00CC65E4" w:rsidRDefault="00567302" w:rsidP="005701D4">
      <w:pPr>
        <w:pStyle w:val="Center"/>
        <w:rPr>
          <w:sz w:val="14"/>
        </w:rPr>
      </w:pPr>
      <w:r w:rsidRPr="00410F0E">
        <w:rPr>
          <w:sz w:val="20"/>
          <w:vertAlign w:val="superscript"/>
        </w:rPr>
        <w:t>3</w:t>
      </w:r>
      <w:r w:rsidRPr="00CC65E4">
        <w:rPr>
          <w:sz w:val="10"/>
        </w:rPr>
        <w:t xml:space="preserve"> </w:t>
      </w:r>
      <w:r w:rsidRPr="00CC65E4">
        <w:sym w:font="Webdings" w:char="F063"/>
      </w:r>
      <w:r w:rsidRPr="00CC65E4">
        <w:t xml:space="preserve">  </w:t>
      </w:r>
      <w:r w:rsidRPr="00CC65E4">
        <w:rPr>
          <w:sz w:val="20"/>
        </w:rPr>
        <w:t>Doctoral degree (Ph. D., Ed. D.)</w:t>
      </w:r>
    </w:p>
    <w:p w:rsidR="00567302" w:rsidRPr="00CC65E4" w:rsidRDefault="00567302" w:rsidP="00A817EA">
      <w:pPr>
        <w:pStyle w:val="Center"/>
        <w:tabs>
          <w:tab w:val="left" w:leader="underscore" w:pos="9360"/>
        </w:tabs>
        <w:ind w:left="1353" w:hanging="547"/>
      </w:pPr>
      <w:r w:rsidRPr="00410F0E">
        <w:rPr>
          <w:sz w:val="20"/>
          <w:vertAlign w:val="superscript"/>
        </w:rPr>
        <w:t xml:space="preserve">4 </w:t>
      </w:r>
      <w:r w:rsidRPr="00CC65E4">
        <w:sym w:font="Webdings" w:char="F063"/>
      </w:r>
      <w:r w:rsidRPr="00CC65E4">
        <w:t xml:space="preserve">  </w:t>
      </w:r>
      <w:r w:rsidRPr="00CC65E4">
        <w:rPr>
          <w:sz w:val="20"/>
        </w:rPr>
        <w:t xml:space="preserve">Other </w:t>
      </w:r>
      <w:r w:rsidRPr="00CC65E4">
        <w:rPr>
          <w:i/>
          <w:iCs/>
          <w:smallCaps/>
          <w:sz w:val="20"/>
        </w:rPr>
        <w:t>(</w:t>
      </w:r>
      <w:r w:rsidRPr="00CC65E4">
        <w:rPr>
          <w:i/>
          <w:iCs/>
          <w:sz w:val="20"/>
        </w:rPr>
        <w:t>Specify</w:t>
      </w:r>
      <w:r w:rsidRPr="00CC65E4">
        <w:rPr>
          <w:i/>
          <w:iCs/>
          <w:smallCaps/>
          <w:sz w:val="20"/>
        </w:rPr>
        <w:t>):</w:t>
      </w:r>
      <w:r w:rsidRPr="00CC65E4">
        <w:rPr>
          <w:i/>
          <w:iCs/>
          <w:smallCaps/>
          <w:szCs w:val="18"/>
        </w:rPr>
        <w:t xml:space="preserve"> </w:t>
      </w:r>
      <w:r w:rsidRPr="00CC65E4">
        <w:rPr>
          <w:sz w:val="20"/>
        </w:rPr>
        <w:tab/>
      </w:r>
    </w:p>
    <w:p w:rsidR="00A817EA" w:rsidRPr="00CC65E4" w:rsidRDefault="00FF278B" w:rsidP="00497151">
      <w:pPr>
        <w:pStyle w:val="QUESTIONTEXT"/>
      </w:pPr>
      <w:r w:rsidRPr="00CC65E4">
        <w:t>A</w:t>
      </w:r>
      <w:r w:rsidR="00010C86" w:rsidRPr="00CC65E4">
        <w:t>7</w:t>
      </w:r>
      <w:r w:rsidR="00567302" w:rsidRPr="00CC65E4">
        <w:t>.</w:t>
      </w:r>
      <w:r w:rsidR="00567302" w:rsidRPr="00CC65E4">
        <w:tab/>
      </w:r>
      <w:r w:rsidR="003A4FB7" w:rsidRPr="00CC65E4">
        <w:t>What is your year of birth</w:t>
      </w:r>
      <w:r w:rsidR="00567302" w:rsidRPr="00CC65E4">
        <w:t>?</w:t>
      </w:r>
    </w:p>
    <w:p w:rsidR="00FF278B" w:rsidRPr="00CC65E4" w:rsidRDefault="00567302" w:rsidP="00497151">
      <w:pPr>
        <w:pStyle w:val="QUESTIONTEXT"/>
        <w:rPr>
          <w:b w:val="0"/>
          <w:sz w:val="24"/>
          <w:szCs w:val="24"/>
        </w:rPr>
      </w:pPr>
      <w:r w:rsidRPr="00CC65E4">
        <w:rPr>
          <w:b w:val="0"/>
        </w:rPr>
        <w:tab/>
      </w:r>
      <w:r w:rsidRPr="00CC65E4">
        <w:rPr>
          <w:b w:val="0"/>
          <w:sz w:val="24"/>
          <w:szCs w:val="24"/>
        </w:rPr>
        <w:t>|</w:t>
      </w:r>
      <w:r w:rsidRPr="00CC65E4">
        <w:rPr>
          <w:b w:val="0"/>
          <w:sz w:val="24"/>
          <w:szCs w:val="24"/>
          <w:u w:val="single"/>
        </w:rPr>
        <w:t xml:space="preserve">  1  </w:t>
      </w:r>
      <w:r w:rsidRPr="00CC65E4">
        <w:rPr>
          <w:b w:val="0"/>
          <w:sz w:val="24"/>
          <w:szCs w:val="24"/>
        </w:rPr>
        <w:t>|</w:t>
      </w:r>
      <w:r w:rsidRPr="00CC65E4">
        <w:rPr>
          <w:b w:val="0"/>
          <w:sz w:val="24"/>
          <w:szCs w:val="24"/>
          <w:u w:val="single"/>
        </w:rPr>
        <w:t xml:space="preserve">  9  </w:t>
      </w:r>
      <w:r w:rsidRPr="00CC65E4">
        <w:rPr>
          <w:b w:val="0"/>
          <w:sz w:val="24"/>
          <w:szCs w:val="24"/>
        </w:rPr>
        <w:t>|</w:t>
      </w:r>
      <w:r w:rsidRPr="00CC65E4">
        <w:rPr>
          <w:b w:val="0"/>
          <w:sz w:val="24"/>
          <w:szCs w:val="24"/>
          <w:u w:val="single"/>
        </w:rPr>
        <w:t xml:space="preserve"> </w:t>
      </w:r>
      <w:r w:rsidR="00316AFC">
        <w:rPr>
          <w:b w:val="0"/>
          <w:sz w:val="24"/>
          <w:szCs w:val="24"/>
          <w:u w:val="single"/>
        </w:rPr>
        <w:t xml:space="preserve"> </w:t>
      </w:r>
      <w:r w:rsidRPr="00CC65E4">
        <w:rPr>
          <w:b w:val="0"/>
          <w:sz w:val="24"/>
          <w:szCs w:val="24"/>
          <w:u w:val="single"/>
        </w:rPr>
        <w:t xml:space="preserve">   </w:t>
      </w:r>
      <w:r w:rsidRPr="00CC65E4">
        <w:rPr>
          <w:b w:val="0"/>
          <w:sz w:val="24"/>
          <w:szCs w:val="24"/>
        </w:rPr>
        <w:t>|</w:t>
      </w:r>
      <w:r w:rsidRPr="00CC65E4">
        <w:rPr>
          <w:b w:val="0"/>
          <w:sz w:val="24"/>
          <w:szCs w:val="24"/>
          <w:u w:val="single"/>
        </w:rPr>
        <w:t xml:space="preserve"> </w:t>
      </w:r>
      <w:r w:rsidR="00316AFC">
        <w:rPr>
          <w:b w:val="0"/>
          <w:sz w:val="24"/>
          <w:szCs w:val="24"/>
          <w:u w:val="single"/>
        </w:rPr>
        <w:t xml:space="preserve"> </w:t>
      </w:r>
      <w:r w:rsidRPr="00CC65E4">
        <w:rPr>
          <w:b w:val="0"/>
          <w:sz w:val="24"/>
          <w:szCs w:val="24"/>
          <w:u w:val="single"/>
        </w:rPr>
        <w:t xml:space="preserve">   </w:t>
      </w:r>
      <w:r w:rsidRPr="00CC65E4">
        <w:rPr>
          <w:b w:val="0"/>
          <w:sz w:val="24"/>
          <w:szCs w:val="24"/>
        </w:rPr>
        <w:t>|</w:t>
      </w:r>
    </w:p>
    <w:p w:rsidR="00742E12" w:rsidRDefault="00742E12" w:rsidP="00497151">
      <w:pPr>
        <w:pStyle w:val="QUESTIONTEXT"/>
      </w:pPr>
    </w:p>
    <w:p w:rsidR="00742E12" w:rsidRDefault="00742E12" w:rsidP="00497151">
      <w:pPr>
        <w:pStyle w:val="QUESTIONTEXT"/>
      </w:pPr>
    </w:p>
    <w:p w:rsidR="00742E12" w:rsidRDefault="00742E12" w:rsidP="00497151">
      <w:pPr>
        <w:pStyle w:val="QUESTIONTEXT"/>
      </w:pPr>
    </w:p>
    <w:p w:rsidR="000A467F" w:rsidRPr="00CC65E4" w:rsidRDefault="000A467F" w:rsidP="00497151">
      <w:pPr>
        <w:pStyle w:val="QUESTIONTEXT"/>
        <w:rPr>
          <w:i/>
        </w:rPr>
      </w:pPr>
      <w:r w:rsidRPr="00CC65E4">
        <w:lastRenderedPageBreak/>
        <w:t>A</w:t>
      </w:r>
      <w:r w:rsidR="00010C86" w:rsidRPr="00CC65E4">
        <w:t>8</w:t>
      </w:r>
      <w:r w:rsidRPr="00CC65E4">
        <w:t>.</w:t>
      </w:r>
      <w:r w:rsidRPr="00CC65E4">
        <w:tab/>
      </w:r>
      <w:r w:rsidR="00616A46" w:rsidRPr="00CC65E4">
        <w:t>Are you of Hispanic</w:t>
      </w:r>
      <w:r w:rsidR="00AB564C" w:rsidRPr="00CC65E4">
        <w:t xml:space="preserve"> or </w:t>
      </w:r>
      <w:r w:rsidR="00616A46" w:rsidRPr="00CC65E4">
        <w:t>Latino origin?</w:t>
      </w:r>
      <w:r w:rsidRPr="00CC65E4">
        <w:t xml:space="preserve">  </w:t>
      </w:r>
    </w:p>
    <w:p w:rsidR="000A467F" w:rsidRPr="00CC65E4" w:rsidRDefault="000A467F" w:rsidP="005701D4">
      <w:pPr>
        <w:pStyle w:val="Center"/>
        <w:rPr>
          <w:szCs w:val="18"/>
          <w:vertAlign w:val="superscript"/>
        </w:rPr>
      </w:pPr>
      <w:r w:rsidRPr="00410F0E">
        <w:rPr>
          <w:sz w:val="20"/>
          <w:vertAlign w:val="superscript"/>
        </w:rPr>
        <w:t xml:space="preserve">1 </w:t>
      </w:r>
      <w:r w:rsidRPr="00CC65E4">
        <w:sym w:font="Webdings" w:char="F063"/>
      </w:r>
      <w:r w:rsidRPr="00CC65E4">
        <w:t xml:space="preserve">  </w:t>
      </w:r>
      <w:r w:rsidRPr="00CC65E4">
        <w:rPr>
          <w:sz w:val="20"/>
        </w:rPr>
        <w:t>Yes</w:t>
      </w:r>
      <w:r w:rsidRPr="00CC65E4">
        <w:rPr>
          <w:szCs w:val="18"/>
          <w:vertAlign w:val="superscript"/>
        </w:rPr>
        <w:t xml:space="preserve"> </w:t>
      </w:r>
    </w:p>
    <w:p w:rsidR="00BE6CE4" w:rsidRPr="00CC65E4" w:rsidRDefault="000A467F" w:rsidP="005701D4">
      <w:pPr>
        <w:pStyle w:val="Center"/>
        <w:rPr>
          <w:sz w:val="20"/>
        </w:rPr>
      </w:pPr>
      <w:r w:rsidRPr="00410F0E">
        <w:rPr>
          <w:sz w:val="20"/>
          <w:vertAlign w:val="superscript"/>
        </w:rPr>
        <w:t>0</w:t>
      </w:r>
      <w:r w:rsidRPr="008D1943">
        <w:rPr>
          <w:sz w:val="12"/>
          <w:szCs w:val="12"/>
        </w:rPr>
        <w:t xml:space="preserve"> </w:t>
      </w:r>
      <w:r w:rsidRPr="00CC65E4">
        <w:sym w:font="Webdings" w:char="F063"/>
      </w:r>
      <w:r w:rsidR="0013102A" w:rsidRPr="00CC65E4">
        <w:t xml:space="preserve">  </w:t>
      </w:r>
      <w:r w:rsidRPr="00CC65E4">
        <w:rPr>
          <w:sz w:val="20"/>
        </w:rPr>
        <w:t>No</w:t>
      </w:r>
    </w:p>
    <w:p w:rsidR="00FF278B" w:rsidRPr="00CC65E4" w:rsidRDefault="00CD6614" w:rsidP="00497151">
      <w:pPr>
        <w:pStyle w:val="QUESTIONTEXT"/>
        <w:rPr>
          <w:i/>
        </w:rPr>
      </w:pPr>
      <w:r w:rsidRPr="00CC65E4">
        <w:t>A</w:t>
      </w:r>
      <w:r w:rsidR="00010C86" w:rsidRPr="00CC65E4">
        <w:t>9</w:t>
      </w:r>
      <w:r w:rsidR="00FF278B" w:rsidRPr="00CC65E4">
        <w:t>.</w:t>
      </w:r>
      <w:r w:rsidR="00FF278B" w:rsidRPr="00CC65E4">
        <w:tab/>
        <w:t>What is your race?</w:t>
      </w:r>
    </w:p>
    <w:p w:rsidR="00496C78" w:rsidRPr="00CC65E4" w:rsidRDefault="00496C78" w:rsidP="00496C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6"/>
          <w:szCs w:val="16"/>
        </w:rPr>
      </w:pPr>
      <w:r w:rsidRPr="00CC65E4">
        <w:rPr>
          <w:rFonts w:ascii="Arial" w:hAnsi="Arial" w:cs="Arial"/>
          <w:caps/>
          <w:sz w:val="16"/>
          <w:szCs w:val="16"/>
        </w:rPr>
        <w:t>SELECT ALL THAT APPLY</w:t>
      </w:r>
    </w:p>
    <w:p w:rsidR="001E385F" w:rsidRPr="00CC65E4" w:rsidRDefault="001E385F" w:rsidP="005701D4">
      <w:pPr>
        <w:pStyle w:val="Center"/>
        <w:rPr>
          <w:sz w:val="20"/>
        </w:rPr>
      </w:pPr>
      <w:r w:rsidRPr="00410F0E">
        <w:rPr>
          <w:sz w:val="20"/>
          <w:vertAlign w:val="superscript"/>
        </w:rPr>
        <w:t xml:space="preserve">1 </w:t>
      </w:r>
      <w:r w:rsidRPr="00CC65E4">
        <w:sym w:font="Webdings" w:char="F063"/>
      </w:r>
      <w:r w:rsidRPr="00CC65E4">
        <w:t xml:space="preserve">  </w:t>
      </w:r>
      <w:r w:rsidRPr="00CC65E4">
        <w:rPr>
          <w:sz w:val="20"/>
        </w:rPr>
        <w:t>White</w:t>
      </w:r>
    </w:p>
    <w:p w:rsidR="001E385F" w:rsidRPr="00CC65E4" w:rsidRDefault="001E385F" w:rsidP="005701D4">
      <w:pPr>
        <w:pStyle w:val="Center"/>
        <w:rPr>
          <w:sz w:val="20"/>
        </w:rPr>
      </w:pPr>
      <w:r w:rsidRPr="00410F0E">
        <w:rPr>
          <w:sz w:val="20"/>
          <w:vertAlign w:val="superscript"/>
        </w:rPr>
        <w:t xml:space="preserve">2 </w:t>
      </w:r>
      <w:r w:rsidRPr="00CC65E4">
        <w:sym w:font="Webdings" w:char="F063"/>
      </w:r>
      <w:r w:rsidR="005468A9" w:rsidRPr="00CC65E4">
        <w:t xml:space="preserve">  </w:t>
      </w:r>
      <w:r w:rsidRPr="00CC65E4">
        <w:rPr>
          <w:sz w:val="20"/>
        </w:rPr>
        <w:t>Black or African American</w:t>
      </w:r>
    </w:p>
    <w:p w:rsidR="001E385F" w:rsidRPr="00CC65E4" w:rsidRDefault="001E385F" w:rsidP="005701D4">
      <w:pPr>
        <w:pStyle w:val="Center"/>
        <w:rPr>
          <w:sz w:val="14"/>
        </w:rPr>
      </w:pPr>
      <w:r w:rsidRPr="00410F0E">
        <w:rPr>
          <w:sz w:val="20"/>
          <w:vertAlign w:val="superscript"/>
        </w:rPr>
        <w:t>3</w:t>
      </w:r>
      <w:r w:rsidR="00410F0E" w:rsidRPr="00410F0E">
        <w:rPr>
          <w:sz w:val="20"/>
          <w:vertAlign w:val="superscript"/>
        </w:rPr>
        <w:t xml:space="preserve"> </w:t>
      </w:r>
      <w:r w:rsidRPr="00CC65E4">
        <w:sym w:font="Webdings" w:char="F063"/>
      </w:r>
      <w:r w:rsidRPr="00CC65E4">
        <w:t xml:space="preserve">  </w:t>
      </w:r>
      <w:r w:rsidRPr="00CC65E4">
        <w:rPr>
          <w:sz w:val="20"/>
        </w:rPr>
        <w:t>Asian</w:t>
      </w:r>
    </w:p>
    <w:p w:rsidR="001E385F" w:rsidRPr="00CC65E4" w:rsidRDefault="001E385F" w:rsidP="005701D4">
      <w:pPr>
        <w:pStyle w:val="Center"/>
        <w:rPr>
          <w:szCs w:val="18"/>
        </w:rPr>
      </w:pPr>
      <w:r w:rsidRPr="00410F0E">
        <w:rPr>
          <w:sz w:val="20"/>
          <w:vertAlign w:val="superscript"/>
        </w:rPr>
        <w:t xml:space="preserve">4 </w:t>
      </w:r>
      <w:r w:rsidRPr="00CC65E4">
        <w:sym w:font="Webdings" w:char="F063"/>
      </w:r>
      <w:r w:rsidRPr="00CC65E4">
        <w:t xml:space="preserve">  </w:t>
      </w:r>
      <w:r w:rsidRPr="00CC65E4">
        <w:rPr>
          <w:sz w:val="20"/>
        </w:rPr>
        <w:t>Native Hawaiian or other Pacific Islander</w:t>
      </w:r>
    </w:p>
    <w:p w:rsidR="001E385F" w:rsidRPr="00CC65E4" w:rsidRDefault="001E385F" w:rsidP="005701D4">
      <w:pPr>
        <w:pStyle w:val="Center"/>
        <w:rPr>
          <w:szCs w:val="18"/>
        </w:rPr>
      </w:pPr>
      <w:r w:rsidRPr="00410F0E">
        <w:rPr>
          <w:sz w:val="20"/>
          <w:vertAlign w:val="superscript"/>
        </w:rPr>
        <w:t xml:space="preserve">5 </w:t>
      </w:r>
      <w:r w:rsidRPr="00CC65E4">
        <w:sym w:font="Webdings" w:char="F063"/>
      </w:r>
      <w:r w:rsidRPr="00CC65E4">
        <w:t xml:space="preserve">  </w:t>
      </w:r>
      <w:r w:rsidRPr="00CC65E4">
        <w:rPr>
          <w:sz w:val="20"/>
        </w:rPr>
        <w:t xml:space="preserve">American Indian or Alaska </w:t>
      </w:r>
      <w:r w:rsidR="00A817EA" w:rsidRPr="00CC65E4">
        <w:rPr>
          <w:sz w:val="20"/>
        </w:rPr>
        <w:t>N</w:t>
      </w:r>
      <w:r w:rsidRPr="00CC65E4">
        <w:rPr>
          <w:sz w:val="20"/>
        </w:rPr>
        <w:t>ative</w:t>
      </w:r>
    </w:p>
    <w:p w:rsidR="0071385A" w:rsidRPr="00CC65E4" w:rsidRDefault="00CD6614" w:rsidP="00497151">
      <w:pPr>
        <w:pStyle w:val="QUESTIONTEXT"/>
      </w:pPr>
      <w:r w:rsidRPr="00CC65E4">
        <w:t>A</w:t>
      </w:r>
      <w:r w:rsidR="00010C86" w:rsidRPr="00CC65E4">
        <w:t>10</w:t>
      </w:r>
      <w:r w:rsidR="00CE3EBE" w:rsidRPr="00CC65E4">
        <w:t>.</w:t>
      </w:r>
      <w:r w:rsidR="00CE3EBE" w:rsidRPr="00CC65E4">
        <w:tab/>
      </w:r>
      <w:r w:rsidR="008F4CC1" w:rsidRPr="00CC65E4">
        <w:t>Are you male or female?</w:t>
      </w:r>
    </w:p>
    <w:p w:rsidR="00717C97" w:rsidRPr="00CC65E4" w:rsidRDefault="00717C97" w:rsidP="00717C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caps/>
          <w:sz w:val="16"/>
          <w:szCs w:val="16"/>
        </w:rPr>
      </w:pPr>
      <w:r w:rsidRPr="00CC65E4">
        <w:rPr>
          <w:rFonts w:ascii="Arial" w:hAnsi="Arial" w:cs="Arial"/>
          <w:caps/>
          <w:sz w:val="16"/>
          <w:szCs w:val="16"/>
        </w:rPr>
        <w:t>MARK ONE ONLY</w:t>
      </w:r>
    </w:p>
    <w:p w:rsidR="0071385A" w:rsidRPr="00CC65E4" w:rsidRDefault="0071385A" w:rsidP="005701D4">
      <w:pPr>
        <w:pStyle w:val="Center"/>
        <w:rPr>
          <w:sz w:val="20"/>
        </w:rPr>
      </w:pPr>
      <w:r w:rsidRPr="00410F0E">
        <w:rPr>
          <w:sz w:val="20"/>
          <w:vertAlign w:val="superscript"/>
        </w:rPr>
        <w:t xml:space="preserve">1 </w:t>
      </w:r>
      <w:r w:rsidRPr="00CC65E4">
        <w:sym w:font="Webdings" w:char="F063"/>
      </w:r>
      <w:r w:rsidRPr="00CC65E4">
        <w:t xml:space="preserve">  </w:t>
      </w:r>
      <w:r w:rsidRPr="00CC65E4">
        <w:rPr>
          <w:sz w:val="20"/>
        </w:rPr>
        <w:t>Male</w:t>
      </w:r>
    </w:p>
    <w:p w:rsidR="0071385A" w:rsidRPr="00CC65E4" w:rsidRDefault="0071385A" w:rsidP="005701D4">
      <w:pPr>
        <w:pStyle w:val="Center"/>
        <w:rPr>
          <w:sz w:val="20"/>
        </w:rPr>
      </w:pPr>
      <w:r w:rsidRPr="00410F0E">
        <w:rPr>
          <w:sz w:val="20"/>
          <w:vertAlign w:val="superscript"/>
        </w:rPr>
        <w:t xml:space="preserve">2 </w:t>
      </w:r>
      <w:r w:rsidRPr="00CC65E4">
        <w:sym w:font="Webdings" w:char="F063"/>
      </w:r>
      <w:r w:rsidR="005468A9" w:rsidRPr="00CC65E4">
        <w:t xml:space="preserve">  </w:t>
      </w:r>
      <w:r w:rsidRPr="00CC65E4">
        <w:rPr>
          <w:sz w:val="20"/>
        </w:rPr>
        <w:t>Female</w:t>
      </w:r>
    </w:p>
    <w:p w:rsidR="00497151" w:rsidRPr="00CC65E4" w:rsidRDefault="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CC65E4">
        <w:rPr>
          <w:rFonts w:ascii="Arial" w:hAnsi="Arial" w:cs="Arial"/>
          <w:sz w:val="20"/>
        </w:rPr>
        <w:br w:type="page"/>
      </w:r>
    </w:p>
    <w:p w:rsidR="00802220" w:rsidRPr="00CC65E4" w:rsidRDefault="003E683E" w:rsidP="007960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461" w:hanging="547"/>
        <w:jc w:val="center"/>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873280" behindDoc="0" locked="0" layoutInCell="1" allowOverlap="1" wp14:anchorId="54E15F42" wp14:editId="651039C5">
                <wp:simplePos x="0" y="0"/>
                <wp:positionH relativeFrom="column">
                  <wp:posOffset>-422275</wp:posOffset>
                </wp:positionH>
                <wp:positionV relativeFrom="paragraph">
                  <wp:posOffset>-101600</wp:posOffset>
                </wp:positionV>
                <wp:extent cx="7028180" cy="417830"/>
                <wp:effectExtent l="6350" t="3175" r="13970" b="7620"/>
                <wp:wrapNone/>
                <wp:docPr id="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180" cy="417830"/>
                          <a:chOff x="1016" y="1174"/>
                          <a:chExt cx="10230" cy="662"/>
                        </a:xfrm>
                      </wpg:grpSpPr>
                      <wpg:grpSp>
                        <wpg:cNvPr id="58" name="Group 14"/>
                        <wpg:cNvGrpSpPr>
                          <a:grpSpLocks/>
                        </wpg:cNvGrpSpPr>
                        <wpg:grpSpPr bwMode="auto">
                          <a:xfrm>
                            <a:off x="1016" y="1174"/>
                            <a:ext cx="10193" cy="662"/>
                            <a:chOff x="579" y="3664"/>
                            <a:chExt cx="11077" cy="525"/>
                          </a:xfrm>
                        </wpg:grpSpPr>
                        <wps:wsp>
                          <wps:cNvPr id="59" name="Text Box 1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Pr="006D13E4" w:rsidRDefault="00D04EE9" w:rsidP="001F6393">
                                <w:pPr>
                                  <w:tabs>
                                    <w:tab w:val="clear" w:pos="432"/>
                                  </w:tabs>
                                  <w:spacing w:before="120"/>
                                  <w:ind w:firstLine="0"/>
                                  <w:jc w:val="center"/>
                                  <w:rPr>
                                    <w:szCs w:val="24"/>
                                  </w:rPr>
                                </w:pPr>
                                <w:r w:rsidRPr="006B20CB">
                                  <w:rPr>
                                    <w:rFonts w:ascii="Arial" w:hAnsi="Arial" w:cs="Arial"/>
                                    <w:b/>
                                    <w:szCs w:val="24"/>
                                  </w:rPr>
                                  <w:t>B.</w:t>
                                </w:r>
                                <w:r w:rsidRPr="006B20CB">
                                  <w:rPr>
                                    <w:rFonts w:ascii="Arial" w:hAnsi="Arial" w:cs="Arial"/>
                                    <w:b/>
                                    <w:szCs w:val="24"/>
                                  </w:rPr>
                                  <w:tab/>
                                </w:r>
                                <w:r w:rsidRPr="00CC65E4">
                                  <w:rPr>
                                    <w:rFonts w:ascii="Arial" w:hAnsi="Arial" w:cs="Arial"/>
                                    <w:b/>
                                    <w:szCs w:val="24"/>
                                  </w:rPr>
                                  <w:t>HOW YOUR SCHOOL FILLED TEACHING VACANCIES LAST YEAR</w:t>
                                </w:r>
                              </w:p>
                            </w:txbxContent>
                          </wps:txbx>
                          <wps:bodyPr rot="0" vert="horz" wrap="square" lIns="0" tIns="45720" rIns="0" bIns="45720" anchor="t" anchorCtr="0" upright="1">
                            <a:noAutofit/>
                          </wps:bodyPr>
                        </wps:wsp>
                        <wps:wsp>
                          <wps:cNvPr id="60" name="Line 1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1" name="Line 1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2" name="AutoShape 1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33.25pt;margin-top:-8pt;width:553.4pt;height:32.9pt;z-index:2518732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">
                <v:group id="Group 14"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5"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Ns8QA&#10;AADbAAAADwAAAGRycy9kb3ducmV2LnhtbESPQWvCQBSE70L/w/IK3nTTg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bPEAAAA2wAAAA8AAAAAAAAAAAAAAAAAmAIAAGRycy9k&#10;b3ducmV2LnhtbFBLBQYAAAAABAAEAPUAAACJAwAAAAA=&#10;" fillcolor="#e8e8e8" stroked="f" strokeweight=".5pt">
                    <v:textbox inset="0,,0">
                      <w:txbxContent>
                        <w:p w:rsidR="00D04EE9" w:rsidRPr="006D13E4" w:rsidRDefault="00D04EE9" w:rsidP="001F6393">
                          <w:pPr>
                            <w:tabs>
                              <w:tab w:val="clear" w:pos="432"/>
                            </w:tabs>
                            <w:spacing w:before="120"/>
                            <w:ind w:firstLine="0"/>
                            <w:jc w:val="center"/>
                            <w:rPr>
                              <w:szCs w:val="24"/>
                            </w:rPr>
                          </w:pPr>
                          <w:r w:rsidRPr="006B20CB">
                            <w:rPr>
                              <w:rFonts w:ascii="Arial" w:hAnsi="Arial" w:cs="Arial"/>
                              <w:b/>
                              <w:szCs w:val="24"/>
                            </w:rPr>
                            <w:t>B.</w:t>
                          </w:r>
                          <w:r w:rsidRPr="006B20CB">
                            <w:rPr>
                              <w:rFonts w:ascii="Arial" w:hAnsi="Arial" w:cs="Arial"/>
                              <w:b/>
                              <w:szCs w:val="24"/>
                            </w:rPr>
                            <w:tab/>
                          </w:r>
                          <w:r w:rsidRPr="00CC65E4">
                            <w:rPr>
                              <w:rFonts w:ascii="Arial" w:hAnsi="Arial" w:cs="Arial"/>
                              <w:b/>
                              <w:szCs w:val="24"/>
                            </w:rPr>
                            <w:t>HOW YOUR SCHOOL FILLED TEACHING VACANCIES LAST YEAR</w:t>
                          </w:r>
                        </w:p>
                      </w:txbxContent>
                    </v:textbox>
                  </v:shape>
                  <v:line id="Line 16"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line id="Line 17"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D0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gPRxAAAANsAAAAPAAAAAAAAAAAA&#10;AAAAAKECAABkcnMvZG93bnJldi54bWxQSwUGAAAAAAQABAD5AAAAkgMAAAAA&#10;" stroked="f" strokeweight=".5pt"/>
                </v:group>
                <v:shape id="AutoShape 18"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53359F" w:rsidRPr="00CC65E4" w:rsidRDefault="0053359F" w:rsidP="00483153">
      <w:pPr>
        <w:pStyle w:val="QUESTIONTEXT"/>
        <w:spacing w:before="360"/>
      </w:pPr>
      <w:r w:rsidRPr="00CC65E4">
        <w:t>B1.</w:t>
      </w:r>
      <w:r w:rsidRPr="00CC65E4">
        <w:tab/>
        <w:t xml:space="preserve">Which of the following statements best describes </w:t>
      </w:r>
      <w:r w:rsidR="00F04300" w:rsidRPr="00CC65E4">
        <w:t xml:space="preserve">the principal’s </w:t>
      </w:r>
      <w:r w:rsidRPr="00CC65E4">
        <w:t>role in hiring teachers for this school?</w:t>
      </w:r>
    </w:p>
    <w:p w:rsidR="006046C7" w:rsidRPr="00CC65E4" w:rsidRDefault="006046C7" w:rsidP="006046C7">
      <w:pPr>
        <w:pStyle w:val="SELECTONEMARKALL"/>
      </w:pPr>
      <w:r w:rsidRPr="00CC65E4">
        <w:t>MARK ONE ONLY</w:t>
      </w:r>
    </w:p>
    <w:p w:rsidR="006046C7" w:rsidRPr="00CC65E4" w:rsidRDefault="006046C7" w:rsidP="006046C7">
      <w:pPr>
        <w:pStyle w:val="Center"/>
        <w:tabs>
          <w:tab w:val="left" w:pos="1350"/>
        </w:tabs>
        <w:spacing w:before="120"/>
        <w:ind w:left="1350" w:right="180" w:hanging="540"/>
        <w:rPr>
          <w:sz w:val="20"/>
        </w:rPr>
      </w:pPr>
      <w:r w:rsidRPr="00410F0E">
        <w:rPr>
          <w:sz w:val="20"/>
          <w:vertAlign w:val="superscript"/>
        </w:rPr>
        <w:t xml:space="preserve">1 </w:t>
      </w:r>
      <w:r w:rsidRPr="00CC65E4">
        <w:sym w:font="Webdings" w:char="F063"/>
      </w:r>
      <w:r w:rsidRPr="00CC65E4">
        <w:tab/>
      </w:r>
      <w:r w:rsidRPr="00CC65E4">
        <w:rPr>
          <w:bCs/>
          <w:sz w:val="20"/>
        </w:rPr>
        <w:t>Principal has complete autonomy over teacher hiring</w:t>
      </w:r>
    </w:p>
    <w:p w:rsidR="006046C7" w:rsidRPr="00CC65E4" w:rsidRDefault="006046C7" w:rsidP="006046C7">
      <w:pPr>
        <w:pStyle w:val="Center"/>
        <w:tabs>
          <w:tab w:val="left" w:pos="1350"/>
        </w:tabs>
        <w:spacing w:before="200"/>
        <w:ind w:left="1350" w:hanging="540"/>
        <w:rPr>
          <w:szCs w:val="18"/>
        </w:rPr>
      </w:pPr>
      <w:r w:rsidRPr="00410F0E">
        <w:rPr>
          <w:sz w:val="20"/>
          <w:vertAlign w:val="superscript"/>
        </w:rPr>
        <w:t xml:space="preserve">2 </w:t>
      </w:r>
      <w:r w:rsidRPr="00CC65E4">
        <w:sym w:font="Webdings" w:char="F063"/>
      </w:r>
      <w:r w:rsidRPr="00CC65E4">
        <w:tab/>
      </w:r>
      <w:r w:rsidRPr="00CC65E4">
        <w:rPr>
          <w:bCs/>
          <w:sz w:val="20"/>
        </w:rPr>
        <w:t>Principal is part of a school-level team responsible for teacher hiring</w:t>
      </w:r>
    </w:p>
    <w:p w:rsidR="006046C7" w:rsidRPr="00CC65E4" w:rsidRDefault="006046C7" w:rsidP="006046C7">
      <w:pPr>
        <w:pStyle w:val="Center"/>
        <w:tabs>
          <w:tab w:val="left" w:pos="1350"/>
        </w:tabs>
        <w:spacing w:before="200"/>
        <w:ind w:left="1350" w:right="180" w:hanging="540"/>
        <w:rPr>
          <w:sz w:val="20"/>
        </w:rPr>
      </w:pPr>
      <w:r w:rsidRPr="00410F0E">
        <w:rPr>
          <w:sz w:val="20"/>
          <w:vertAlign w:val="superscript"/>
        </w:rPr>
        <w:t xml:space="preserve">3 </w:t>
      </w:r>
      <w:r w:rsidRPr="00CC65E4">
        <w:sym w:font="Webdings" w:char="F063"/>
      </w:r>
      <w:r w:rsidRPr="00CC65E4">
        <w:tab/>
      </w:r>
      <w:r w:rsidRPr="00CC65E4">
        <w:rPr>
          <w:bCs/>
          <w:sz w:val="20"/>
        </w:rPr>
        <w:t>Principal receives a set of prescreened candidates from the district office as the pool from which he or she (or a school team) can interview and hire teachers</w:t>
      </w:r>
    </w:p>
    <w:p w:rsidR="006046C7" w:rsidRPr="00CC65E4" w:rsidRDefault="006046C7" w:rsidP="006046C7">
      <w:pPr>
        <w:pStyle w:val="Center"/>
        <w:tabs>
          <w:tab w:val="left" w:pos="1350"/>
        </w:tabs>
        <w:spacing w:before="200"/>
        <w:ind w:left="1350" w:hanging="540"/>
        <w:rPr>
          <w:szCs w:val="18"/>
        </w:rPr>
      </w:pPr>
      <w:r w:rsidRPr="00410F0E">
        <w:rPr>
          <w:sz w:val="20"/>
          <w:vertAlign w:val="superscript"/>
        </w:rPr>
        <w:t>4</w:t>
      </w:r>
      <w:r w:rsidRPr="008D1943">
        <w:rPr>
          <w:sz w:val="12"/>
          <w:szCs w:val="12"/>
        </w:rPr>
        <w:t xml:space="preserve"> </w:t>
      </w:r>
      <w:r w:rsidRPr="00CC65E4">
        <w:sym w:font="Webdings" w:char="F063"/>
      </w:r>
      <w:r w:rsidRPr="00CC65E4">
        <w:tab/>
      </w:r>
      <w:r w:rsidR="000E32F8">
        <w:rPr>
          <w:bCs/>
          <w:sz w:val="20"/>
        </w:rPr>
        <w:t xml:space="preserve">Principal has </w:t>
      </w:r>
      <w:r w:rsidRPr="00CC65E4">
        <w:rPr>
          <w:bCs/>
          <w:sz w:val="20"/>
        </w:rPr>
        <w:t xml:space="preserve">little or no input in </w:t>
      </w:r>
      <w:r w:rsidR="00652808">
        <w:rPr>
          <w:bCs/>
          <w:sz w:val="20"/>
        </w:rPr>
        <w:t>hiring</w:t>
      </w:r>
      <w:r w:rsidRPr="00CC65E4">
        <w:rPr>
          <w:bCs/>
          <w:sz w:val="20"/>
        </w:rPr>
        <w:t xml:space="preserve"> teachers at this school</w:t>
      </w:r>
    </w:p>
    <w:p w:rsidR="006046C7" w:rsidRPr="00CC65E4" w:rsidRDefault="006046C7" w:rsidP="006046C7">
      <w:pPr>
        <w:pStyle w:val="Center"/>
        <w:tabs>
          <w:tab w:val="left" w:leader="underscore" w:pos="9360"/>
        </w:tabs>
        <w:spacing w:before="200"/>
        <w:ind w:left="1353" w:hanging="547"/>
        <w:rPr>
          <w:sz w:val="20"/>
        </w:rPr>
      </w:pPr>
      <w:r w:rsidRPr="00410F0E">
        <w:rPr>
          <w:sz w:val="20"/>
          <w:vertAlign w:val="superscript"/>
        </w:rPr>
        <w:t>5</w:t>
      </w:r>
      <w:r w:rsidRPr="008D1943">
        <w:rPr>
          <w:sz w:val="12"/>
          <w:szCs w:val="12"/>
        </w:rPr>
        <w:t xml:space="preserve"> </w:t>
      </w:r>
      <w:r w:rsidRPr="00CC65E4">
        <w:sym w:font="Webdings" w:char="F063"/>
      </w:r>
      <w:r w:rsidRPr="00CC65E4">
        <w:tab/>
      </w:r>
      <w:r w:rsidRPr="00CC65E4">
        <w:rPr>
          <w:sz w:val="20"/>
        </w:rPr>
        <w:t xml:space="preserve">Other </w:t>
      </w:r>
      <w:r w:rsidRPr="00CC65E4">
        <w:rPr>
          <w:i/>
          <w:sz w:val="20"/>
        </w:rPr>
        <w:t>(Specify)</w:t>
      </w:r>
      <w:r w:rsidRPr="00CC65E4">
        <w:t xml:space="preserve"> </w:t>
      </w:r>
      <w:r w:rsidRPr="00CC65E4">
        <w:rPr>
          <w:sz w:val="20"/>
        </w:rPr>
        <w:tab/>
      </w:r>
    </w:p>
    <w:p w:rsidR="00B12545" w:rsidRPr="00CC65E4" w:rsidRDefault="00F23970" w:rsidP="0013048D">
      <w:pPr>
        <w:pStyle w:val="QUESTIONTEXT"/>
        <w:spacing w:before="480" w:after="240"/>
      </w:pPr>
      <w:r w:rsidRPr="00CC65E4">
        <w:t>B2</w:t>
      </w:r>
      <w:r w:rsidR="00A706C3" w:rsidRPr="00CC65E4">
        <w:t>.</w:t>
      </w:r>
      <w:r w:rsidR="00AE0730" w:rsidRPr="00CC65E4">
        <w:tab/>
      </w:r>
      <w:r w:rsidR="00DB2F78" w:rsidRPr="00CC65E4">
        <w:t xml:space="preserve">In </w:t>
      </w:r>
      <w:r w:rsidR="00CD33DF" w:rsidRPr="00CC65E4">
        <w:t>filling teacher vacancies for the 201</w:t>
      </w:r>
      <w:r w:rsidR="009E5869">
        <w:t>2</w:t>
      </w:r>
      <w:r w:rsidR="00CD33DF" w:rsidRPr="00CC65E4">
        <w:t>-201</w:t>
      </w:r>
      <w:r w:rsidR="009E5869">
        <w:t>3</w:t>
      </w:r>
      <w:r w:rsidR="00CD33DF" w:rsidRPr="00CC65E4">
        <w:t xml:space="preserve"> school year, when </w:t>
      </w:r>
      <w:r w:rsidR="00A706C3" w:rsidRPr="00CC65E4">
        <w:t xml:space="preserve">did </w:t>
      </w:r>
      <w:r w:rsidR="00CD33DF" w:rsidRPr="00CC65E4">
        <w:t>you</w:t>
      </w:r>
      <w:r w:rsidR="00E76440" w:rsidRPr="00CC65E4">
        <w:t>r school</w:t>
      </w:r>
      <w:r w:rsidR="00CD33DF" w:rsidRPr="00CC65E4">
        <w:t xml:space="preserve"> FIRST beg</w:t>
      </w:r>
      <w:r w:rsidR="004D16BF" w:rsidRPr="00CC65E4">
        <w:t>i</w:t>
      </w:r>
      <w:r w:rsidR="00CD33DF" w:rsidRPr="00CC65E4">
        <w:t xml:space="preserve">n </w:t>
      </w:r>
      <w:r w:rsidR="00A706C3" w:rsidRPr="00CC65E4">
        <w:t>interviewing</w:t>
      </w:r>
      <w:r w:rsidR="00CD33DF" w:rsidRPr="00CC65E4">
        <w:t xml:space="preserve"> </w:t>
      </w:r>
      <w:r w:rsidR="00997EBE" w:rsidRPr="00CC65E4">
        <w:t xml:space="preserve">potential </w:t>
      </w:r>
      <w:r w:rsidR="00A706C3" w:rsidRPr="00CC65E4">
        <w:t>teachers</w:t>
      </w:r>
      <w:r w:rsidR="009C1AE7">
        <w:t>?</w:t>
      </w:r>
    </w:p>
    <w:p w:rsidR="006046C7" w:rsidRPr="00CC65E4" w:rsidRDefault="006046C7" w:rsidP="006046C7">
      <w:pPr>
        <w:pStyle w:val="SELECTONEMARKALL"/>
      </w:pPr>
      <w:r w:rsidRPr="00CC65E4">
        <w:t>MARK ONE ONLY</w:t>
      </w:r>
    </w:p>
    <w:p w:rsidR="006046C7" w:rsidRPr="00CC65E4" w:rsidRDefault="00AD16FA" w:rsidP="00410F0E">
      <w:pPr>
        <w:pStyle w:val="Center"/>
        <w:tabs>
          <w:tab w:val="left" w:pos="1350"/>
        </w:tabs>
        <w:spacing w:after="120"/>
        <w:ind w:left="1350" w:right="180" w:hanging="540"/>
        <w:rPr>
          <w:b/>
          <w:sz w:val="22"/>
          <w:szCs w:val="22"/>
        </w:rPr>
      </w:pPr>
      <w:r>
        <w:rPr>
          <w:sz w:val="12"/>
          <w:szCs w:val="12"/>
        </w:rPr>
        <w:t xml:space="preserve"> </w:t>
      </w:r>
      <w:r w:rsidRPr="00410F0E">
        <w:rPr>
          <w:sz w:val="20"/>
          <w:vertAlign w:val="superscript"/>
        </w:rPr>
        <w:t xml:space="preserve"> </w:t>
      </w:r>
      <w:r w:rsidR="006046C7" w:rsidRPr="00410F0E">
        <w:rPr>
          <w:sz w:val="20"/>
          <w:vertAlign w:val="superscript"/>
        </w:rPr>
        <w:t>1</w:t>
      </w:r>
      <w:r w:rsidR="006046C7" w:rsidRPr="00CC65E4">
        <w:rPr>
          <w:sz w:val="12"/>
          <w:szCs w:val="12"/>
        </w:rPr>
        <w:t xml:space="preserve">  </w:t>
      </w:r>
      <w:r w:rsidR="006046C7" w:rsidRPr="00CC65E4">
        <w:rPr>
          <w:sz w:val="22"/>
          <w:szCs w:val="22"/>
        </w:rPr>
        <w:sym w:font="Webdings" w:char="F063"/>
      </w:r>
      <w:r w:rsidR="006046C7" w:rsidRPr="00CC65E4">
        <w:rPr>
          <w:sz w:val="20"/>
        </w:rPr>
        <w:tab/>
        <w:t>December 201</w:t>
      </w:r>
      <w:r w:rsidR="009E5869">
        <w:rPr>
          <w:sz w:val="20"/>
        </w:rPr>
        <w:t>1</w:t>
      </w:r>
      <w:r w:rsidR="006046C7" w:rsidRPr="00CC65E4">
        <w:rPr>
          <w:sz w:val="20"/>
        </w:rPr>
        <w:t xml:space="preserve"> or earlier</w:t>
      </w:r>
    </w:p>
    <w:p w:rsidR="006046C7" w:rsidRPr="00CC65E4" w:rsidRDefault="00AD16FA" w:rsidP="00410F0E">
      <w:pPr>
        <w:pStyle w:val="Center"/>
        <w:tabs>
          <w:tab w:val="left" w:pos="1350"/>
        </w:tabs>
        <w:spacing w:after="120"/>
        <w:ind w:left="1350" w:right="180" w:hanging="540"/>
        <w:rPr>
          <w:b/>
          <w:sz w:val="22"/>
          <w:szCs w:val="22"/>
        </w:rPr>
      </w:pPr>
      <w:r>
        <w:rPr>
          <w:sz w:val="12"/>
          <w:szCs w:val="12"/>
        </w:rPr>
        <w:t xml:space="preserve"> </w:t>
      </w:r>
      <w:r w:rsidRPr="00410F0E">
        <w:rPr>
          <w:sz w:val="20"/>
          <w:vertAlign w:val="superscript"/>
        </w:rPr>
        <w:t xml:space="preserve"> </w:t>
      </w:r>
      <w:r w:rsidR="006046C7" w:rsidRPr="00410F0E">
        <w:rPr>
          <w:sz w:val="20"/>
          <w:vertAlign w:val="superscript"/>
        </w:rPr>
        <w:t>2</w:t>
      </w:r>
      <w:r w:rsidR="006046C7" w:rsidRPr="00CC65E4">
        <w:rPr>
          <w:sz w:val="12"/>
          <w:szCs w:val="12"/>
        </w:rPr>
        <w:t xml:space="preserve">  </w:t>
      </w:r>
      <w:r w:rsidR="006046C7" w:rsidRPr="00CC65E4">
        <w:rPr>
          <w:sz w:val="22"/>
          <w:szCs w:val="22"/>
        </w:rPr>
        <w:sym w:font="Webdings" w:char="F063"/>
      </w:r>
      <w:r w:rsidR="006046C7" w:rsidRPr="00CC65E4">
        <w:rPr>
          <w:sz w:val="20"/>
        </w:rPr>
        <w:tab/>
        <w:t>January 201</w:t>
      </w:r>
      <w:r w:rsidR="009E5869">
        <w:rPr>
          <w:sz w:val="20"/>
        </w:rPr>
        <w:t>2</w:t>
      </w:r>
    </w:p>
    <w:p w:rsidR="006046C7" w:rsidRPr="00CC65E4" w:rsidRDefault="00AD16FA" w:rsidP="00410F0E">
      <w:pPr>
        <w:pStyle w:val="Center"/>
        <w:tabs>
          <w:tab w:val="left" w:pos="1350"/>
        </w:tabs>
        <w:spacing w:after="120"/>
        <w:ind w:left="1350" w:right="180" w:hanging="540"/>
        <w:rPr>
          <w:b/>
          <w:sz w:val="22"/>
          <w:szCs w:val="22"/>
        </w:rPr>
      </w:pPr>
      <w:r>
        <w:rPr>
          <w:sz w:val="12"/>
          <w:szCs w:val="12"/>
        </w:rPr>
        <w:t xml:space="preserve"> </w:t>
      </w:r>
      <w:r w:rsidRPr="00410F0E">
        <w:rPr>
          <w:sz w:val="20"/>
          <w:vertAlign w:val="superscript"/>
        </w:rPr>
        <w:t xml:space="preserve"> </w:t>
      </w:r>
      <w:r w:rsidR="006046C7" w:rsidRPr="00410F0E">
        <w:rPr>
          <w:sz w:val="20"/>
          <w:vertAlign w:val="superscript"/>
        </w:rPr>
        <w:t>3</w:t>
      </w:r>
      <w:r w:rsidR="006046C7" w:rsidRPr="00CC65E4">
        <w:rPr>
          <w:sz w:val="12"/>
          <w:szCs w:val="12"/>
        </w:rPr>
        <w:t xml:space="preserve">  </w:t>
      </w:r>
      <w:r w:rsidR="006046C7" w:rsidRPr="00CC65E4">
        <w:rPr>
          <w:sz w:val="22"/>
          <w:szCs w:val="22"/>
        </w:rPr>
        <w:sym w:font="Webdings" w:char="F063"/>
      </w:r>
      <w:r w:rsidR="006046C7" w:rsidRPr="00CC65E4">
        <w:rPr>
          <w:sz w:val="20"/>
        </w:rPr>
        <w:tab/>
        <w:t>February 201</w:t>
      </w:r>
      <w:r w:rsidR="009E5869">
        <w:rPr>
          <w:sz w:val="20"/>
        </w:rPr>
        <w:t>2</w:t>
      </w:r>
    </w:p>
    <w:p w:rsidR="006046C7" w:rsidRPr="00CC65E4" w:rsidRDefault="00AD16FA" w:rsidP="00410F0E">
      <w:pPr>
        <w:pStyle w:val="Center"/>
        <w:tabs>
          <w:tab w:val="left" w:pos="1350"/>
        </w:tabs>
        <w:spacing w:after="120"/>
        <w:ind w:left="1350" w:right="180" w:hanging="540"/>
        <w:rPr>
          <w:b/>
          <w:sz w:val="22"/>
          <w:szCs w:val="22"/>
        </w:rPr>
      </w:pPr>
      <w:r w:rsidRPr="00410F0E">
        <w:rPr>
          <w:sz w:val="20"/>
          <w:vertAlign w:val="superscript"/>
        </w:rPr>
        <w:t xml:space="preserve">  </w:t>
      </w:r>
      <w:r w:rsidR="006046C7" w:rsidRPr="00410F0E">
        <w:rPr>
          <w:sz w:val="20"/>
          <w:vertAlign w:val="superscript"/>
        </w:rPr>
        <w:t>4</w:t>
      </w:r>
      <w:r w:rsidR="006046C7" w:rsidRPr="00CC65E4">
        <w:rPr>
          <w:sz w:val="12"/>
          <w:szCs w:val="12"/>
        </w:rPr>
        <w:t xml:space="preserve">  </w:t>
      </w:r>
      <w:r w:rsidR="006046C7" w:rsidRPr="00CC65E4">
        <w:rPr>
          <w:sz w:val="22"/>
          <w:szCs w:val="22"/>
        </w:rPr>
        <w:sym w:font="Webdings" w:char="F063"/>
      </w:r>
      <w:r w:rsidR="006046C7" w:rsidRPr="00CC65E4">
        <w:rPr>
          <w:sz w:val="20"/>
        </w:rPr>
        <w:tab/>
        <w:t xml:space="preserve">March </w:t>
      </w:r>
      <w:r w:rsidR="006046C7" w:rsidRPr="006046C7">
        <w:rPr>
          <w:bCs/>
          <w:sz w:val="20"/>
        </w:rPr>
        <w:t>201</w:t>
      </w:r>
      <w:r w:rsidR="009E5869">
        <w:rPr>
          <w:bCs/>
          <w:sz w:val="20"/>
        </w:rPr>
        <w:t>2</w:t>
      </w:r>
    </w:p>
    <w:p w:rsidR="006046C7" w:rsidRPr="00CC65E4" w:rsidRDefault="00AD16FA" w:rsidP="00410F0E">
      <w:pPr>
        <w:pStyle w:val="Center"/>
        <w:tabs>
          <w:tab w:val="left" w:pos="1350"/>
        </w:tabs>
        <w:spacing w:after="120"/>
        <w:ind w:left="1350" w:right="180" w:hanging="540"/>
        <w:rPr>
          <w:b/>
          <w:sz w:val="22"/>
          <w:szCs w:val="22"/>
        </w:rPr>
      </w:pPr>
      <w:r>
        <w:rPr>
          <w:sz w:val="12"/>
          <w:szCs w:val="12"/>
        </w:rPr>
        <w:t xml:space="preserve"> </w:t>
      </w:r>
      <w:r w:rsidRPr="00410F0E">
        <w:rPr>
          <w:sz w:val="20"/>
          <w:vertAlign w:val="superscript"/>
        </w:rPr>
        <w:t xml:space="preserve"> </w:t>
      </w:r>
      <w:r w:rsidR="006046C7" w:rsidRPr="00410F0E">
        <w:rPr>
          <w:sz w:val="20"/>
          <w:vertAlign w:val="superscript"/>
        </w:rPr>
        <w:t>5</w:t>
      </w:r>
      <w:r w:rsidR="006046C7" w:rsidRPr="00CC65E4">
        <w:rPr>
          <w:sz w:val="12"/>
          <w:szCs w:val="12"/>
        </w:rPr>
        <w:t xml:space="preserve">  </w:t>
      </w:r>
      <w:r w:rsidR="006046C7" w:rsidRPr="00CC65E4">
        <w:rPr>
          <w:sz w:val="22"/>
          <w:szCs w:val="22"/>
        </w:rPr>
        <w:sym w:font="Webdings" w:char="F063"/>
      </w:r>
      <w:r w:rsidR="006046C7" w:rsidRPr="00CC65E4">
        <w:rPr>
          <w:sz w:val="20"/>
        </w:rPr>
        <w:tab/>
        <w:t>April 201</w:t>
      </w:r>
      <w:r w:rsidR="009E5869">
        <w:rPr>
          <w:sz w:val="20"/>
        </w:rPr>
        <w:t>2</w:t>
      </w:r>
    </w:p>
    <w:p w:rsidR="006046C7" w:rsidRPr="00CC65E4" w:rsidRDefault="00AD16FA" w:rsidP="00410F0E">
      <w:pPr>
        <w:pStyle w:val="Center"/>
        <w:tabs>
          <w:tab w:val="left" w:pos="1350"/>
        </w:tabs>
        <w:spacing w:after="120"/>
        <w:ind w:left="1350" w:right="180" w:hanging="540"/>
        <w:rPr>
          <w:sz w:val="12"/>
          <w:szCs w:val="12"/>
        </w:rPr>
      </w:pPr>
      <w:r w:rsidRPr="00410F0E">
        <w:rPr>
          <w:sz w:val="20"/>
          <w:vertAlign w:val="superscript"/>
        </w:rPr>
        <w:t xml:space="preserve">  </w:t>
      </w:r>
      <w:r w:rsidR="006046C7" w:rsidRPr="00410F0E">
        <w:rPr>
          <w:sz w:val="20"/>
          <w:vertAlign w:val="superscript"/>
        </w:rPr>
        <w:t>6</w:t>
      </w:r>
      <w:r w:rsidR="006046C7" w:rsidRPr="00CC65E4">
        <w:rPr>
          <w:sz w:val="12"/>
          <w:szCs w:val="12"/>
        </w:rPr>
        <w:t xml:space="preserve">  </w:t>
      </w:r>
      <w:r w:rsidR="006046C7" w:rsidRPr="00CC65E4">
        <w:rPr>
          <w:sz w:val="22"/>
          <w:szCs w:val="22"/>
        </w:rPr>
        <w:sym w:font="Webdings" w:char="F063"/>
      </w:r>
      <w:r w:rsidR="006046C7" w:rsidRPr="00CC65E4">
        <w:rPr>
          <w:sz w:val="20"/>
        </w:rPr>
        <w:tab/>
        <w:t xml:space="preserve">May </w:t>
      </w:r>
      <w:r w:rsidR="006046C7" w:rsidRPr="006046C7">
        <w:rPr>
          <w:bCs/>
          <w:sz w:val="20"/>
        </w:rPr>
        <w:t>201</w:t>
      </w:r>
      <w:r w:rsidR="009E5869">
        <w:rPr>
          <w:bCs/>
          <w:sz w:val="20"/>
        </w:rPr>
        <w:t>2</w:t>
      </w:r>
    </w:p>
    <w:p w:rsidR="006046C7" w:rsidRPr="00CC65E4" w:rsidRDefault="006046C7" w:rsidP="00410F0E">
      <w:pPr>
        <w:pStyle w:val="Center"/>
        <w:tabs>
          <w:tab w:val="left" w:pos="1350"/>
        </w:tabs>
        <w:spacing w:after="120"/>
        <w:ind w:left="1350" w:right="180" w:hanging="540"/>
        <w:rPr>
          <w:b/>
          <w:sz w:val="22"/>
          <w:szCs w:val="22"/>
        </w:rPr>
      </w:pPr>
      <w:r w:rsidRPr="00CC65E4">
        <w:rPr>
          <w:sz w:val="12"/>
          <w:szCs w:val="12"/>
        </w:rPr>
        <w:t xml:space="preserve"> </w:t>
      </w:r>
      <w:r w:rsidRPr="00410F0E">
        <w:rPr>
          <w:sz w:val="20"/>
          <w:vertAlign w:val="superscript"/>
        </w:rPr>
        <w:t xml:space="preserve"> 7</w:t>
      </w:r>
      <w:r w:rsidRPr="00CC65E4">
        <w:rPr>
          <w:sz w:val="12"/>
          <w:szCs w:val="12"/>
        </w:rPr>
        <w:t xml:space="preserve">  </w:t>
      </w:r>
      <w:r w:rsidRPr="00CC65E4">
        <w:rPr>
          <w:sz w:val="22"/>
          <w:szCs w:val="22"/>
        </w:rPr>
        <w:sym w:font="Webdings" w:char="F063"/>
      </w:r>
      <w:r w:rsidRPr="00CC65E4">
        <w:rPr>
          <w:sz w:val="20"/>
        </w:rPr>
        <w:tab/>
        <w:t>June 201</w:t>
      </w:r>
      <w:r w:rsidR="009E5869">
        <w:rPr>
          <w:sz w:val="20"/>
        </w:rPr>
        <w:t>2</w:t>
      </w:r>
    </w:p>
    <w:p w:rsidR="006046C7" w:rsidRPr="00CC65E4" w:rsidRDefault="006046C7" w:rsidP="00410F0E">
      <w:pPr>
        <w:pStyle w:val="Center"/>
        <w:tabs>
          <w:tab w:val="left" w:pos="1350"/>
        </w:tabs>
        <w:spacing w:after="120"/>
        <w:ind w:left="1350" w:right="180" w:hanging="540"/>
        <w:rPr>
          <w:b/>
          <w:sz w:val="22"/>
          <w:szCs w:val="22"/>
        </w:rPr>
      </w:pPr>
      <w:r w:rsidRPr="00CC65E4">
        <w:rPr>
          <w:sz w:val="12"/>
          <w:szCs w:val="12"/>
        </w:rPr>
        <w:t xml:space="preserve"> </w:t>
      </w:r>
      <w:r w:rsidRPr="00410F0E">
        <w:rPr>
          <w:sz w:val="20"/>
          <w:vertAlign w:val="superscript"/>
        </w:rPr>
        <w:t xml:space="preserve"> 8</w:t>
      </w:r>
      <w:r w:rsidRPr="00CC65E4">
        <w:rPr>
          <w:sz w:val="12"/>
          <w:szCs w:val="12"/>
        </w:rPr>
        <w:t xml:space="preserve">  </w:t>
      </w:r>
      <w:r w:rsidRPr="00CC65E4">
        <w:rPr>
          <w:sz w:val="22"/>
          <w:szCs w:val="22"/>
        </w:rPr>
        <w:sym w:font="Webdings" w:char="F063"/>
      </w:r>
      <w:r w:rsidRPr="00CC65E4">
        <w:rPr>
          <w:sz w:val="20"/>
        </w:rPr>
        <w:tab/>
        <w:t>July 201</w:t>
      </w:r>
      <w:r w:rsidR="009E5869">
        <w:rPr>
          <w:sz w:val="20"/>
        </w:rPr>
        <w:t>2</w:t>
      </w:r>
    </w:p>
    <w:p w:rsidR="006046C7" w:rsidRPr="00CC65E4" w:rsidRDefault="006046C7" w:rsidP="00410F0E">
      <w:pPr>
        <w:pStyle w:val="Center"/>
        <w:tabs>
          <w:tab w:val="left" w:pos="1350"/>
        </w:tabs>
        <w:spacing w:after="120"/>
        <w:ind w:left="1350" w:right="180" w:hanging="540"/>
        <w:rPr>
          <w:b/>
          <w:sz w:val="22"/>
          <w:szCs w:val="22"/>
        </w:rPr>
      </w:pPr>
      <w:r w:rsidRPr="00CC65E4">
        <w:rPr>
          <w:sz w:val="12"/>
          <w:szCs w:val="12"/>
        </w:rPr>
        <w:t xml:space="preserve"> </w:t>
      </w:r>
      <w:r w:rsidRPr="00410F0E">
        <w:rPr>
          <w:sz w:val="20"/>
          <w:vertAlign w:val="superscript"/>
        </w:rPr>
        <w:t xml:space="preserve"> 9</w:t>
      </w:r>
      <w:r w:rsidRPr="00CC65E4">
        <w:rPr>
          <w:sz w:val="12"/>
          <w:szCs w:val="12"/>
        </w:rPr>
        <w:t xml:space="preserve">  </w:t>
      </w:r>
      <w:r w:rsidRPr="00CC65E4">
        <w:rPr>
          <w:sz w:val="22"/>
          <w:szCs w:val="22"/>
        </w:rPr>
        <w:sym w:font="Webdings" w:char="F063"/>
      </w:r>
      <w:r w:rsidRPr="00CC65E4">
        <w:rPr>
          <w:sz w:val="20"/>
        </w:rPr>
        <w:tab/>
        <w:t>August 201</w:t>
      </w:r>
      <w:r w:rsidR="009E5869">
        <w:rPr>
          <w:sz w:val="20"/>
        </w:rPr>
        <w:t>2</w:t>
      </w:r>
    </w:p>
    <w:p w:rsidR="006046C7" w:rsidRPr="00CC65E4" w:rsidRDefault="006046C7" w:rsidP="00410F0E">
      <w:pPr>
        <w:pStyle w:val="Center"/>
        <w:tabs>
          <w:tab w:val="left" w:pos="1350"/>
        </w:tabs>
        <w:spacing w:after="120"/>
        <w:ind w:left="1350" w:right="180" w:hanging="540"/>
        <w:rPr>
          <w:b/>
          <w:sz w:val="22"/>
          <w:szCs w:val="22"/>
        </w:rPr>
      </w:pPr>
      <w:r w:rsidRPr="00410F0E">
        <w:rPr>
          <w:sz w:val="20"/>
          <w:vertAlign w:val="superscript"/>
        </w:rPr>
        <w:t xml:space="preserve">10  </w:t>
      </w:r>
      <w:r w:rsidRPr="00CC65E4">
        <w:rPr>
          <w:sz w:val="22"/>
          <w:szCs w:val="22"/>
        </w:rPr>
        <w:sym w:font="Webdings" w:char="F063"/>
      </w:r>
      <w:r w:rsidRPr="00CC65E4">
        <w:rPr>
          <w:sz w:val="22"/>
          <w:szCs w:val="22"/>
        </w:rPr>
        <w:tab/>
      </w:r>
      <w:r w:rsidRPr="00CC65E4">
        <w:rPr>
          <w:sz w:val="20"/>
        </w:rPr>
        <w:t>September 201</w:t>
      </w:r>
      <w:r w:rsidR="009E5869">
        <w:rPr>
          <w:sz w:val="20"/>
        </w:rPr>
        <w:t>2</w:t>
      </w:r>
      <w:r w:rsidRPr="00CC65E4">
        <w:rPr>
          <w:sz w:val="20"/>
        </w:rPr>
        <w:t xml:space="preserve"> or later</w:t>
      </w:r>
    </w:p>
    <w:p w:rsidR="006046C7" w:rsidRPr="00CC65E4" w:rsidRDefault="00AD16FA" w:rsidP="00410F0E">
      <w:pPr>
        <w:pStyle w:val="Center"/>
        <w:tabs>
          <w:tab w:val="left" w:pos="1350"/>
        </w:tabs>
        <w:spacing w:after="120"/>
        <w:ind w:left="1350" w:right="180" w:hanging="540"/>
        <w:rPr>
          <w:b/>
          <w:sz w:val="22"/>
          <w:szCs w:val="22"/>
        </w:rPr>
      </w:pPr>
      <w:r w:rsidRPr="00410F0E">
        <w:rPr>
          <w:sz w:val="20"/>
          <w:vertAlign w:val="superscript"/>
        </w:rPr>
        <w:t xml:space="preserve">  </w:t>
      </w:r>
      <w:r w:rsidRPr="00BB616E">
        <w:rPr>
          <w:sz w:val="20"/>
          <w:vertAlign w:val="superscript"/>
        </w:rPr>
        <w:t>d</w:t>
      </w:r>
      <w:r w:rsidRPr="00CC65E4">
        <w:rPr>
          <w:sz w:val="12"/>
          <w:szCs w:val="12"/>
        </w:rPr>
        <w:t xml:space="preserve">  </w:t>
      </w:r>
      <w:r w:rsidRPr="00CC65E4">
        <w:rPr>
          <w:sz w:val="22"/>
          <w:szCs w:val="22"/>
        </w:rPr>
        <w:sym w:font="Webdings" w:char="F063"/>
      </w:r>
      <w:r w:rsidRPr="00CC65E4">
        <w:rPr>
          <w:sz w:val="20"/>
        </w:rPr>
        <w:tab/>
      </w:r>
      <w:r w:rsidR="006046C7" w:rsidRPr="00CC65E4">
        <w:rPr>
          <w:sz w:val="22"/>
          <w:szCs w:val="22"/>
        </w:rPr>
        <w:tab/>
      </w:r>
      <w:r w:rsidR="006046C7" w:rsidRPr="00CC65E4">
        <w:rPr>
          <w:sz w:val="20"/>
        </w:rPr>
        <w:t>Don’t know</w:t>
      </w:r>
    </w:p>
    <w:p w:rsidR="006046C7" w:rsidRPr="00CC65E4" w:rsidRDefault="003E683E" w:rsidP="00410F0E">
      <w:pPr>
        <w:pStyle w:val="Center"/>
        <w:tabs>
          <w:tab w:val="left" w:pos="1350"/>
        </w:tabs>
        <w:spacing w:after="120"/>
        <w:ind w:left="1350" w:right="180" w:hanging="540"/>
        <w:rPr>
          <w:sz w:val="12"/>
          <w:szCs w:val="12"/>
        </w:rPr>
      </w:pPr>
      <w:r>
        <w:rPr>
          <w:noProof/>
          <w:sz w:val="20"/>
          <w:vertAlign w:val="superscript"/>
        </w:rPr>
        <mc:AlternateContent>
          <mc:Choice Requires="wps">
            <w:drawing>
              <wp:anchor distT="0" distB="0" distL="114300" distR="114300" simplePos="0" relativeHeight="251872256" behindDoc="0" locked="0" layoutInCell="1" allowOverlap="1" wp14:anchorId="3A852FC1" wp14:editId="2285DC40">
                <wp:simplePos x="0" y="0"/>
                <wp:positionH relativeFrom="margin">
                  <wp:posOffset>1981835</wp:posOffset>
                </wp:positionH>
                <wp:positionV relativeFrom="paragraph">
                  <wp:posOffset>147320</wp:posOffset>
                </wp:positionV>
                <wp:extent cx="182880" cy="0"/>
                <wp:effectExtent l="10160" t="71120" r="26035" b="6223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05pt,11.6pt" to="17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XJgIAAEc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" strokeweight="1.25pt">
                <v:stroke endarrow="open" endarrowwidth="narrow" endarrowlength="short"/>
                <w10:wrap anchorx="margin"/>
              </v:line>
            </w:pict>
          </mc:Fallback>
        </mc:AlternateContent>
      </w:r>
      <w:r w:rsidR="00410F0E" w:rsidRPr="00410F0E">
        <w:rPr>
          <w:sz w:val="20"/>
          <w:vertAlign w:val="superscript"/>
        </w:rPr>
        <w:t>11</w:t>
      </w:r>
      <w:r w:rsidR="006046C7" w:rsidRPr="00410F0E">
        <w:rPr>
          <w:sz w:val="20"/>
          <w:vertAlign w:val="superscript"/>
        </w:rPr>
        <w:t xml:space="preserve"> </w:t>
      </w:r>
      <w:r w:rsidR="006046C7" w:rsidRPr="00CC65E4">
        <w:rPr>
          <w:sz w:val="12"/>
          <w:szCs w:val="12"/>
        </w:rPr>
        <w:t xml:space="preserve"> </w:t>
      </w:r>
      <w:r w:rsidR="006046C7" w:rsidRPr="00CC65E4">
        <w:rPr>
          <w:sz w:val="22"/>
          <w:szCs w:val="22"/>
        </w:rPr>
        <w:sym w:font="Webdings" w:char="F063"/>
      </w:r>
      <w:r w:rsidR="006046C7" w:rsidRPr="00CC65E4">
        <w:rPr>
          <w:sz w:val="20"/>
        </w:rPr>
        <w:tab/>
        <w:t xml:space="preserve">No vacancies to fill        </w:t>
      </w:r>
      <w:r w:rsidR="006046C7" w:rsidRPr="00CC65E4">
        <w:rPr>
          <w:b/>
          <w:smallCaps/>
          <w:sz w:val="18"/>
          <w:szCs w:val="18"/>
        </w:rPr>
        <w:t xml:space="preserve">GO TO </w:t>
      </w:r>
      <w:r w:rsidR="004C778C">
        <w:rPr>
          <w:b/>
          <w:smallCaps/>
          <w:sz w:val="18"/>
          <w:szCs w:val="18"/>
        </w:rPr>
        <w:t xml:space="preserve">QUESTION </w:t>
      </w:r>
      <w:r w:rsidR="006046C7" w:rsidRPr="00CC65E4">
        <w:rPr>
          <w:b/>
          <w:smallCaps/>
          <w:sz w:val="18"/>
          <w:szCs w:val="18"/>
        </w:rPr>
        <w:t>B5</w:t>
      </w:r>
    </w:p>
    <w:p w:rsidR="00DE3FF5" w:rsidRPr="00CC65E4" w:rsidRDefault="00F23970" w:rsidP="0013048D">
      <w:pPr>
        <w:pStyle w:val="QUESTIONTEXT"/>
        <w:spacing w:before="480"/>
        <w:rPr>
          <w:b w:val="0"/>
        </w:rPr>
      </w:pPr>
      <w:r w:rsidRPr="00CC65E4">
        <w:t>B3</w:t>
      </w:r>
      <w:r w:rsidR="00A706C3" w:rsidRPr="00CC65E4">
        <w:t>.</w:t>
      </w:r>
      <w:r w:rsidR="00A706C3" w:rsidRPr="00CC65E4">
        <w:tab/>
        <w:t xml:space="preserve">During which </w:t>
      </w:r>
      <w:r w:rsidR="00C17C0C" w:rsidRPr="00CC65E4">
        <w:t xml:space="preserve">period </w:t>
      </w:r>
      <w:r w:rsidR="00D51755" w:rsidRPr="00CC65E4">
        <w:t>did you</w:t>
      </w:r>
      <w:r w:rsidR="00E76440" w:rsidRPr="00CC65E4">
        <w:t>r school</w:t>
      </w:r>
      <w:r w:rsidR="00D51755" w:rsidRPr="00CC65E4">
        <w:t xml:space="preserve"> </w:t>
      </w:r>
      <w:r w:rsidR="002467FC" w:rsidRPr="00CC65E4">
        <w:t>conduct the MOST interviews with potential</w:t>
      </w:r>
      <w:r w:rsidR="00D62247" w:rsidRPr="00CC65E4">
        <w:t xml:space="preserve"> hires</w:t>
      </w:r>
      <w:r w:rsidR="00D51755" w:rsidRPr="00CC65E4">
        <w:t xml:space="preserve">? </w:t>
      </w:r>
    </w:p>
    <w:p w:rsidR="004952F3" w:rsidRPr="00CC65E4" w:rsidRDefault="00DE3FF5" w:rsidP="006046C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806" w:hanging="547"/>
        <w:jc w:val="left"/>
        <w:rPr>
          <w:rFonts w:ascii="Arial" w:hAnsi="Arial" w:cs="Arial"/>
          <w:i/>
          <w:sz w:val="20"/>
        </w:rPr>
      </w:pPr>
      <w:r w:rsidRPr="00CC65E4">
        <w:rPr>
          <w:rFonts w:ascii="Arial" w:hAnsi="Arial" w:cs="Arial"/>
          <w:b/>
          <w:sz w:val="20"/>
        </w:rPr>
        <w:tab/>
      </w:r>
      <w:r w:rsidR="00D51755" w:rsidRPr="00CC65E4">
        <w:rPr>
          <w:rFonts w:ascii="Arial" w:hAnsi="Arial" w:cs="Arial"/>
          <w:i/>
          <w:sz w:val="20"/>
        </w:rPr>
        <w:t>Write th</w:t>
      </w:r>
      <w:r w:rsidR="003805D5" w:rsidRPr="00CC65E4">
        <w:rPr>
          <w:rFonts w:ascii="Arial" w:hAnsi="Arial" w:cs="Arial"/>
          <w:i/>
          <w:sz w:val="20"/>
        </w:rPr>
        <w:t>e number</w:t>
      </w:r>
      <w:r w:rsidR="00F34C0A" w:rsidRPr="00CC65E4">
        <w:rPr>
          <w:rFonts w:ascii="Arial" w:hAnsi="Arial" w:cs="Arial"/>
          <w:i/>
          <w:sz w:val="20"/>
        </w:rPr>
        <w:t xml:space="preserve"> </w:t>
      </w:r>
      <w:r w:rsidR="00BB616E">
        <w:rPr>
          <w:rFonts w:ascii="Arial" w:hAnsi="Arial" w:cs="Arial"/>
          <w:i/>
          <w:sz w:val="20"/>
        </w:rPr>
        <w:t xml:space="preserve">or letter </w:t>
      </w:r>
      <w:r w:rsidR="003805D5" w:rsidRPr="00CC65E4">
        <w:rPr>
          <w:rFonts w:ascii="Arial" w:hAnsi="Arial" w:cs="Arial"/>
          <w:i/>
          <w:sz w:val="20"/>
        </w:rPr>
        <w:t xml:space="preserve">from the list </w:t>
      </w:r>
      <w:r w:rsidR="0084440A" w:rsidRPr="00CC65E4">
        <w:rPr>
          <w:rFonts w:ascii="Arial" w:hAnsi="Arial" w:cs="Arial"/>
          <w:i/>
          <w:sz w:val="20"/>
        </w:rPr>
        <w:t xml:space="preserve">in B2 </w:t>
      </w:r>
      <w:r w:rsidR="003805D5" w:rsidRPr="00CC65E4">
        <w:rPr>
          <w:rFonts w:ascii="Arial" w:hAnsi="Arial" w:cs="Arial"/>
          <w:i/>
          <w:sz w:val="20"/>
        </w:rPr>
        <w:t>above</w:t>
      </w:r>
      <w:r w:rsidR="005E2694">
        <w:rPr>
          <w:rFonts w:ascii="Arial" w:hAnsi="Arial" w:cs="Arial"/>
          <w:i/>
          <w:sz w:val="20"/>
        </w:rPr>
        <w:t xml:space="preserve"> (1 through 10</w:t>
      </w:r>
      <w:r w:rsidR="007C7364">
        <w:rPr>
          <w:rFonts w:ascii="Arial" w:hAnsi="Arial" w:cs="Arial"/>
          <w:i/>
          <w:sz w:val="20"/>
        </w:rPr>
        <w:t xml:space="preserve"> or d</w:t>
      </w:r>
      <w:r w:rsidR="0084440A" w:rsidRPr="00CC65E4">
        <w:rPr>
          <w:rFonts w:ascii="Arial" w:hAnsi="Arial" w:cs="Arial"/>
          <w:i/>
          <w:sz w:val="20"/>
        </w:rPr>
        <w:t>)</w:t>
      </w:r>
      <w:r w:rsidR="003805D5" w:rsidRPr="00CC65E4">
        <w:rPr>
          <w:rFonts w:ascii="Arial" w:hAnsi="Arial" w:cs="Arial"/>
          <w:i/>
          <w:sz w:val="20"/>
        </w:rPr>
        <w:t xml:space="preserve"> that</w:t>
      </w:r>
      <w:r w:rsidR="00D51755" w:rsidRPr="00CC65E4">
        <w:rPr>
          <w:rFonts w:ascii="Arial" w:hAnsi="Arial" w:cs="Arial"/>
          <w:i/>
          <w:sz w:val="20"/>
        </w:rPr>
        <w:t xml:space="preserve"> corresponds to that </w:t>
      </w:r>
      <w:r w:rsidR="00C17C0C" w:rsidRPr="00CC65E4">
        <w:rPr>
          <w:rFonts w:ascii="Arial" w:hAnsi="Arial" w:cs="Arial"/>
          <w:i/>
          <w:sz w:val="20"/>
        </w:rPr>
        <w:t>period</w:t>
      </w:r>
      <w:r w:rsidR="00D51755" w:rsidRPr="00CC65E4">
        <w:rPr>
          <w:rFonts w:ascii="Arial" w:hAnsi="Arial" w:cs="Arial"/>
          <w:i/>
          <w:sz w:val="20"/>
        </w:rPr>
        <w:t>.</w:t>
      </w:r>
    </w:p>
    <w:p w:rsidR="00111137" w:rsidRPr="00CC65E4" w:rsidRDefault="004952F3" w:rsidP="0013102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06" w:hanging="547"/>
        <w:jc w:val="left"/>
        <w:rPr>
          <w:rFonts w:ascii="Arial" w:hAnsi="Arial" w:cs="Arial"/>
          <w:b/>
          <w:bCs/>
          <w:sz w:val="20"/>
        </w:rPr>
      </w:pPr>
      <w:r w:rsidRPr="00CC65E4">
        <w:rPr>
          <w:rFonts w:ascii="Arial" w:hAnsi="Arial" w:cs="Arial"/>
          <w:i/>
          <w:sz w:val="20"/>
        </w:rPr>
        <w:tab/>
      </w:r>
      <w:r w:rsidR="0013102A" w:rsidRPr="00CC65E4">
        <w:rPr>
          <w:rFonts w:ascii="Arial" w:hAnsi="Arial" w:cs="Arial"/>
          <w:sz w:val="28"/>
          <w:szCs w:val="28"/>
        </w:rPr>
        <w:t>|</w:t>
      </w:r>
      <w:r w:rsidR="0013102A" w:rsidRPr="00CC65E4">
        <w:rPr>
          <w:rFonts w:ascii="Arial" w:hAnsi="Arial" w:cs="Arial"/>
          <w:sz w:val="28"/>
          <w:szCs w:val="28"/>
          <w:u w:val="single"/>
        </w:rPr>
        <w:t xml:space="preserve">     </w:t>
      </w:r>
      <w:r w:rsidR="0013102A" w:rsidRPr="00CC65E4">
        <w:rPr>
          <w:rFonts w:ascii="Arial" w:hAnsi="Arial" w:cs="Arial"/>
          <w:sz w:val="28"/>
          <w:szCs w:val="28"/>
        </w:rPr>
        <w:t>|</w:t>
      </w:r>
      <w:r w:rsidR="0013102A" w:rsidRPr="00CC65E4">
        <w:rPr>
          <w:rFonts w:ascii="Arial" w:hAnsi="Arial" w:cs="Arial"/>
          <w:sz w:val="28"/>
          <w:szCs w:val="28"/>
          <w:u w:val="single"/>
        </w:rPr>
        <w:t xml:space="preserve">     </w:t>
      </w:r>
      <w:r w:rsidR="0013102A" w:rsidRPr="00CC65E4">
        <w:rPr>
          <w:rFonts w:ascii="Arial" w:hAnsi="Arial" w:cs="Arial"/>
          <w:sz w:val="28"/>
          <w:szCs w:val="28"/>
        </w:rPr>
        <w:t>|</w:t>
      </w:r>
      <w:r w:rsidR="00111137" w:rsidRPr="00CC65E4">
        <w:rPr>
          <w:rFonts w:ascii="Arial" w:hAnsi="Arial" w:cs="Arial"/>
          <w:b/>
          <w:bCs/>
          <w:sz w:val="20"/>
        </w:rPr>
        <w:br w:type="page"/>
      </w:r>
    </w:p>
    <w:p w:rsidR="00615EA5" w:rsidRPr="00CC65E4" w:rsidRDefault="00CE3EBE" w:rsidP="001F6393">
      <w:pPr>
        <w:pStyle w:val="QUESTIONTEXT"/>
        <w:spacing w:before="120" w:after="60"/>
      </w:pPr>
      <w:r w:rsidRPr="00CC65E4">
        <w:lastRenderedPageBreak/>
        <w:t>B4</w:t>
      </w:r>
      <w:r w:rsidR="00997EBE" w:rsidRPr="00CC65E4">
        <w:t>.</w:t>
      </w:r>
      <w:r w:rsidR="00997EBE" w:rsidRPr="00CC65E4">
        <w:tab/>
      </w:r>
      <w:r w:rsidR="00AE0730" w:rsidRPr="00CC65E4">
        <w:t xml:space="preserve">Please </w:t>
      </w:r>
      <w:r w:rsidR="00D67EE4" w:rsidRPr="00CC65E4">
        <w:t xml:space="preserve">provide the information requested below </w:t>
      </w:r>
      <w:r w:rsidR="0070016B" w:rsidRPr="00CC65E4">
        <w:t xml:space="preserve">about teaching positions </w:t>
      </w:r>
      <w:r w:rsidR="00D67EE4" w:rsidRPr="00CC65E4">
        <w:t>for the 201</w:t>
      </w:r>
      <w:r w:rsidR="009E5869">
        <w:t>2</w:t>
      </w:r>
      <w:r w:rsidR="00D67EE4" w:rsidRPr="00CC65E4">
        <w:t>-201</w:t>
      </w:r>
      <w:r w:rsidR="009E5869">
        <w:t>3</w:t>
      </w:r>
      <w:r w:rsidR="00D67EE4" w:rsidRPr="00CC65E4">
        <w:t xml:space="preserve"> school year</w:t>
      </w:r>
      <w:r w:rsidR="0070016B" w:rsidRPr="00CC65E4">
        <w:t xml:space="preserve">, including activities </w:t>
      </w:r>
      <w:r w:rsidR="0070016B" w:rsidRPr="00CC65E4">
        <w:rPr>
          <w:u w:val="single"/>
        </w:rPr>
        <w:t>before</w:t>
      </w:r>
      <w:r w:rsidR="0070016B" w:rsidRPr="00CC65E4">
        <w:t xml:space="preserve"> the start of the school year</w:t>
      </w:r>
      <w:r w:rsidR="00D67EE4" w:rsidRPr="00CC65E4">
        <w:t>.</w:t>
      </w:r>
    </w:p>
    <w:p w:rsidR="00AE0730" w:rsidRPr="00CC65E4" w:rsidRDefault="00997EBE" w:rsidP="00C02D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570"/>
        </w:tabs>
        <w:spacing w:after="120" w:line="240" w:lineRule="auto"/>
        <w:ind w:left="461" w:hanging="547"/>
        <w:jc w:val="left"/>
        <w:rPr>
          <w:rFonts w:ascii="Arial Bold" w:hAnsi="Arial Bold" w:cs="Arial"/>
          <w:b/>
          <w:bCs/>
          <w:smallCaps/>
          <w:sz w:val="20"/>
        </w:rPr>
      </w:pPr>
      <w:r w:rsidRPr="00CC65E4">
        <w:rPr>
          <w:rFonts w:ascii="Arial" w:hAnsi="Arial" w:cs="Arial"/>
          <w:bCs/>
          <w:sz w:val="22"/>
          <w:szCs w:val="22"/>
        </w:rPr>
        <w:tab/>
      </w:r>
      <w:r w:rsidRPr="00CC65E4">
        <w:rPr>
          <w:rFonts w:ascii="Arial" w:hAnsi="Arial" w:cs="Arial"/>
          <w:bCs/>
          <w:sz w:val="22"/>
          <w:szCs w:val="22"/>
        </w:rPr>
        <w:tab/>
      </w:r>
      <w:r w:rsidR="00AB47B9" w:rsidRPr="00CC65E4">
        <w:rPr>
          <w:rFonts w:ascii="Arial Bold" w:hAnsi="Arial Bold" w:cs="Arial"/>
          <w:b/>
          <w:bCs/>
          <w:smallCaps/>
          <w:sz w:val="20"/>
        </w:rPr>
        <w:t>number</w:t>
      </w:r>
    </w:p>
    <w:p w:rsidR="00D67EE4" w:rsidRPr="00CC65E4" w:rsidRDefault="00AE0730" w:rsidP="001F6393">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leader="dot" w:pos="6480"/>
        </w:tabs>
        <w:spacing w:before="240" w:after="120" w:line="240" w:lineRule="auto"/>
        <w:ind w:left="461" w:firstLine="0"/>
        <w:jc w:val="left"/>
        <w:rPr>
          <w:rFonts w:ascii="Arial" w:hAnsi="Arial" w:cs="Arial"/>
          <w:bCs/>
          <w:sz w:val="20"/>
        </w:rPr>
      </w:pPr>
      <w:r w:rsidRPr="00CC65E4">
        <w:rPr>
          <w:rFonts w:ascii="Arial" w:hAnsi="Arial" w:cs="Arial"/>
          <w:bCs/>
          <w:sz w:val="20"/>
        </w:rPr>
        <w:t>a.</w:t>
      </w:r>
      <w:r w:rsidR="00997EBE" w:rsidRPr="00CC65E4">
        <w:rPr>
          <w:rFonts w:ascii="Arial" w:hAnsi="Arial" w:cs="Arial"/>
          <w:bCs/>
          <w:sz w:val="20"/>
        </w:rPr>
        <w:tab/>
      </w:r>
      <w:r w:rsidR="00D67EE4" w:rsidRPr="00CC65E4">
        <w:rPr>
          <w:rFonts w:ascii="Arial" w:hAnsi="Arial" w:cs="Arial"/>
          <w:bCs/>
          <w:sz w:val="20"/>
        </w:rPr>
        <w:t>Total number of classroom teacher vacancies</w:t>
      </w:r>
      <w:r w:rsidR="00D67EE4"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AE0730" w:rsidRPr="00CC65E4" w:rsidRDefault="00D67EE4" w:rsidP="001F6393">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leader="dot" w:pos="6480"/>
        </w:tabs>
        <w:spacing w:before="240" w:after="120" w:line="240" w:lineRule="auto"/>
        <w:ind w:left="461" w:firstLine="0"/>
        <w:jc w:val="left"/>
        <w:rPr>
          <w:rFonts w:ascii="Arial" w:hAnsi="Arial" w:cs="Arial"/>
          <w:bCs/>
          <w:sz w:val="28"/>
          <w:szCs w:val="28"/>
        </w:rPr>
      </w:pPr>
      <w:r w:rsidRPr="00CC65E4">
        <w:rPr>
          <w:rFonts w:ascii="Arial" w:hAnsi="Arial" w:cs="Arial"/>
          <w:bCs/>
          <w:sz w:val="20"/>
        </w:rPr>
        <w:t>b.</w:t>
      </w:r>
      <w:r w:rsidRPr="00CC65E4">
        <w:rPr>
          <w:rFonts w:ascii="Arial" w:hAnsi="Arial" w:cs="Arial"/>
          <w:bCs/>
          <w:sz w:val="20"/>
        </w:rPr>
        <w:tab/>
        <w:t>Number of a</w:t>
      </w:r>
      <w:r w:rsidR="008C6B86" w:rsidRPr="00CC65E4">
        <w:rPr>
          <w:rFonts w:ascii="Arial" w:hAnsi="Arial" w:cs="Arial"/>
          <w:bCs/>
          <w:sz w:val="20"/>
        </w:rPr>
        <w:t xml:space="preserve">pplications </w:t>
      </w:r>
      <w:r w:rsidR="00E76440" w:rsidRPr="00CC65E4">
        <w:rPr>
          <w:rFonts w:ascii="Arial" w:hAnsi="Arial" w:cs="Arial"/>
          <w:bCs/>
          <w:sz w:val="20"/>
        </w:rPr>
        <w:t xml:space="preserve">your school </w:t>
      </w:r>
      <w:r w:rsidR="008C6B86" w:rsidRPr="00CC65E4">
        <w:rPr>
          <w:rFonts w:ascii="Arial" w:hAnsi="Arial" w:cs="Arial"/>
          <w:bCs/>
          <w:sz w:val="20"/>
        </w:rPr>
        <w:t>reviewed</w:t>
      </w:r>
      <w:r w:rsidR="00997EBE" w:rsidRPr="00CC65E4">
        <w:rPr>
          <w:rFonts w:ascii="Arial" w:hAnsi="Arial" w:cs="Arial"/>
          <w:bCs/>
          <w:sz w:val="20"/>
        </w:rPr>
        <w:t xml:space="preserve"> for</w:t>
      </w:r>
      <w:r w:rsidRPr="00CC65E4">
        <w:rPr>
          <w:rFonts w:ascii="Arial" w:hAnsi="Arial" w:cs="Arial"/>
          <w:bCs/>
          <w:sz w:val="20"/>
        </w:rPr>
        <w:t xml:space="preserve"> the</w:t>
      </w:r>
      <w:r w:rsidR="00AE0730" w:rsidRPr="00CC65E4">
        <w:rPr>
          <w:rFonts w:ascii="Arial" w:hAnsi="Arial" w:cs="Arial"/>
          <w:bCs/>
          <w:sz w:val="20"/>
        </w:rPr>
        <w:t xml:space="preserve"> position(s)</w:t>
      </w:r>
      <w:r w:rsidR="00997EBE"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AE0730" w:rsidRPr="00CC65E4" w:rsidRDefault="00D67EE4" w:rsidP="001F6393">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leader="dot" w:pos="6480"/>
        </w:tabs>
        <w:spacing w:before="240" w:after="120" w:line="240" w:lineRule="auto"/>
        <w:ind w:left="461" w:firstLine="0"/>
        <w:jc w:val="left"/>
        <w:rPr>
          <w:rFonts w:ascii="Arial" w:hAnsi="Arial" w:cs="Arial"/>
          <w:bCs/>
          <w:sz w:val="20"/>
        </w:rPr>
      </w:pPr>
      <w:r w:rsidRPr="00CC65E4">
        <w:rPr>
          <w:rFonts w:ascii="Arial" w:hAnsi="Arial" w:cs="Arial"/>
          <w:bCs/>
          <w:sz w:val="20"/>
        </w:rPr>
        <w:t>c</w:t>
      </w:r>
      <w:r w:rsidR="00AE0730" w:rsidRPr="00CC65E4">
        <w:rPr>
          <w:rFonts w:ascii="Arial" w:hAnsi="Arial" w:cs="Arial"/>
          <w:bCs/>
          <w:sz w:val="20"/>
        </w:rPr>
        <w:t>.</w:t>
      </w:r>
      <w:r w:rsidR="00AE0730" w:rsidRPr="00CC65E4">
        <w:rPr>
          <w:rFonts w:ascii="Arial" w:hAnsi="Arial" w:cs="Arial"/>
          <w:bCs/>
          <w:sz w:val="20"/>
        </w:rPr>
        <w:tab/>
      </w:r>
      <w:r w:rsidRPr="00CC65E4">
        <w:rPr>
          <w:rFonts w:ascii="Arial" w:hAnsi="Arial" w:cs="Arial"/>
          <w:bCs/>
          <w:sz w:val="20"/>
        </w:rPr>
        <w:t>Number of a</w:t>
      </w:r>
      <w:r w:rsidR="00AE0730" w:rsidRPr="00CC65E4">
        <w:rPr>
          <w:rFonts w:ascii="Arial" w:hAnsi="Arial" w:cs="Arial"/>
          <w:bCs/>
          <w:sz w:val="20"/>
        </w:rPr>
        <w:t xml:space="preserve">pplicants </w:t>
      </w:r>
      <w:r w:rsidRPr="00CC65E4">
        <w:rPr>
          <w:rFonts w:ascii="Arial" w:hAnsi="Arial" w:cs="Arial"/>
          <w:bCs/>
          <w:sz w:val="20"/>
        </w:rPr>
        <w:t>you</w:t>
      </w:r>
      <w:r w:rsidR="00E76440" w:rsidRPr="00CC65E4">
        <w:rPr>
          <w:rFonts w:ascii="Arial" w:hAnsi="Arial" w:cs="Arial"/>
          <w:bCs/>
          <w:sz w:val="20"/>
        </w:rPr>
        <w:t>r school</w:t>
      </w:r>
      <w:r w:rsidRPr="00CC65E4">
        <w:rPr>
          <w:rFonts w:ascii="Arial" w:hAnsi="Arial" w:cs="Arial"/>
          <w:bCs/>
          <w:sz w:val="20"/>
        </w:rPr>
        <w:t xml:space="preserve"> </w:t>
      </w:r>
      <w:r w:rsidR="00997EBE" w:rsidRPr="00CC65E4">
        <w:rPr>
          <w:rFonts w:ascii="Arial" w:hAnsi="Arial" w:cs="Arial"/>
          <w:bCs/>
          <w:sz w:val="20"/>
        </w:rPr>
        <w:t>interviewed</w:t>
      </w:r>
      <w:r w:rsidR="00997EBE"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AE0730" w:rsidRPr="00CC65E4" w:rsidRDefault="00D67EE4" w:rsidP="001F6393">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leader="dot" w:pos="6480"/>
        </w:tabs>
        <w:spacing w:before="240" w:after="120" w:line="240" w:lineRule="auto"/>
        <w:ind w:left="461" w:firstLine="0"/>
        <w:jc w:val="left"/>
        <w:rPr>
          <w:rFonts w:ascii="Arial" w:hAnsi="Arial" w:cs="Arial"/>
          <w:bCs/>
          <w:sz w:val="20"/>
        </w:rPr>
      </w:pPr>
      <w:r w:rsidRPr="00CC65E4">
        <w:rPr>
          <w:rFonts w:ascii="Arial" w:hAnsi="Arial" w:cs="Arial"/>
          <w:bCs/>
          <w:sz w:val="20"/>
        </w:rPr>
        <w:t>d</w:t>
      </w:r>
      <w:r w:rsidR="00AE0730" w:rsidRPr="00CC65E4">
        <w:rPr>
          <w:rFonts w:ascii="Arial" w:hAnsi="Arial" w:cs="Arial"/>
          <w:bCs/>
          <w:sz w:val="20"/>
        </w:rPr>
        <w:t xml:space="preserve">. </w:t>
      </w:r>
      <w:r w:rsidR="00AE0730" w:rsidRPr="00CC65E4">
        <w:rPr>
          <w:rFonts w:ascii="Arial" w:hAnsi="Arial" w:cs="Arial"/>
          <w:bCs/>
          <w:sz w:val="20"/>
        </w:rPr>
        <w:tab/>
      </w:r>
      <w:r w:rsidRPr="00CC65E4">
        <w:rPr>
          <w:rFonts w:ascii="Arial" w:hAnsi="Arial" w:cs="Arial"/>
          <w:bCs/>
          <w:sz w:val="20"/>
        </w:rPr>
        <w:t>Number of o</w:t>
      </w:r>
      <w:r w:rsidR="00AE0730" w:rsidRPr="00CC65E4">
        <w:rPr>
          <w:rFonts w:ascii="Arial" w:hAnsi="Arial" w:cs="Arial"/>
          <w:bCs/>
          <w:sz w:val="20"/>
        </w:rPr>
        <w:t xml:space="preserve">ffers </w:t>
      </w:r>
      <w:r w:rsidRPr="00CC65E4">
        <w:rPr>
          <w:rFonts w:ascii="Arial" w:hAnsi="Arial" w:cs="Arial"/>
          <w:bCs/>
          <w:sz w:val="20"/>
        </w:rPr>
        <w:t>you</w:t>
      </w:r>
      <w:r w:rsidR="00E76440" w:rsidRPr="00CC65E4">
        <w:rPr>
          <w:rFonts w:ascii="Arial" w:hAnsi="Arial" w:cs="Arial"/>
          <w:bCs/>
          <w:sz w:val="20"/>
        </w:rPr>
        <w:t>r school</w:t>
      </w:r>
      <w:r w:rsidRPr="00CC65E4">
        <w:rPr>
          <w:rFonts w:ascii="Arial" w:hAnsi="Arial" w:cs="Arial"/>
          <w:bCs/>
          <w:sz w:val="20"/>
        </w:rPr>
        <w:t xml:space="preserve"> </w:t>
      </w:r>
      <w:r w:rsidR="00AE0730" w:rsidRPr="00CC65E4">
        <w:rPr>
          <w:rFonts w:ascii="Arial" w:hAnsi="Arial" w:cs="Arial"/>
          <w:bCs/>
          <w:sz w:val="20"/>
        </w:rPr>
        <w:t>made</w:t>
      </w:r>
      <w:r w:rsidR="00997EBE"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86417B" w:rsidRPr="00CC65E4" w:rsidRDefault="00D67EE4" w:rsidP="001F6393">
      <w:pPr>
        <w:tabs>
          <w:tab w:val="clear" w:pos="432"/>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leader="dot" w:pos="6480"/>
        </w:tabs>
        <w:spacing w:before="240" w:line="240" w:lineRule="auto"/>
        <w:ind w:left="461" w:firstLine="0"/>
        <w:jc w:val="left"/>
        <w:rPr>
          <w:rFonts w:ascii="Arial" w:hAnsi="Arial" w:cs="Arial"/>
          <w:bCs/>
          <w:sz w:val="28"/>
          <w:szCs w:val="28"/>
        </w:rPr>
      </w:pPr>
      <w:r w:rsidRPr="00CC65E4">
        <w:rPr>
          <w:rFonts w:ascii="Arial" w:hAnsi="Arial" w:cs="Arial"/>
          <w:bCs/>
          <w:sz w:val="20"/>
        </w:rPr>
        <w:t>e.</w:t>
      </w:r>
      <w:r w:rsidRPr="00CC65E4">
        <w:rPr>
          <w:rFonts w:ascii="Arial" w:hAnsi="Arial" w:cs="Arial"/>
          <w:bCs/>
          <w:sz w:val="20"/>
        </w:rPr>
        <w:tab/>
        <w:t>Number of offers that were accepted</w:t>
      </w:r>
      <w:r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0E6BB9" w:rsidRPr="00CC65E4" w:rsidRDefault="00CE3EBE" w:rsidP="0013048D">
      <w:pPr>
        <w:pStyle w:val="QUESTIONTEXT"/>
        <w:spacing w:after="40"/>
        <w:rPr>
          <w:i/>
        </w:rPr>
      </w:pPr>
      <w:r w:rsidRPr="00CC65E4">
        <w:t>B5</w:t>
      </w:r>
      <w:r w:rsidR="000E6BB9" w:rsidRPr="00CC65E4">
        <w:t>.</w:t>
      </w:r>
      <w:r w:rsidR="000E6BB9" w:rsidRPr="00CC65E4">
        <w:tab/>
      </w:r>
      <w:r w:rsidR="00750F70" w:rsidRPr="000E32F8">
        <w:t xml:space="preserve">How frequently </w:t>
      </w:r>
      <w:r w:rsidR="000B626F">
        <w:t>were</w:t>
      </w:r>
      <w:r w:rsidR="000B626F" w:rsidRPr="000E32F8">
        <w:t xml:space="preserve"> </w:t>
      </w:r>
      <w:r w:rsidR="000E6BB9" w:rsidRPr="000E32F8">
        <w:t xml:space="preserve">the following factors </w:t>
      </w:r>
      <w:r w:rsidR="008C6B86" w:rsidRPr="000E32F8">
        <w:t xml:space="preserve">about your school </w:t>
      </w:r>
      <w:r w:rsidR="00056BFB" w:rsidRPr="000E32F8">
        <w:t xml:space="preserve">used </w:t>
      </w:r>
      <w:r w:rsidR="000E6BB9" w:rsidRPr="000E32F8">
        <w:t xml:space="preserve">as incentives </w:t>
      </w:r>
      <w:r w:rsidR="00E3120F" w:rsidRPr="000E32F8">
        <w:t xml:space="preserve">or benefits </w:t>
      </w:r>
      <w:r w:rsidR="008C6B86" w:rsidRPr="000E32F8">
        <w:t xml:space="preserve">when recruiting or interviewing teachers for </w:t>
      </w:r>
      <w:r w:rsidR="000E6BB9" w:rsidRPr="000E32F8">
        <w:t>your school</w:t>
      </w:r>
      <w:r w:rsidR="000E6BB9" w:rsidRPr="00CC65E4">
        <w:t xml:space="preserve">? </w:t>
      </w:r>
    </w:p>
    <w:tbl>
      <w:tblPr>
        <w:tblW w:w="4784" w:type="pct"/>
        <w:tblInd w:w="468" w:type="dxa"/>
        <w:tblLayout w:type="fixed"/>
        <w:tblLook w:val="0000" w:firstRow="0" w:lastRow="0" w:firstColumn="0" w:lastColumn="0" w:noHBand="0" w:noVBand="0"/>
      </w:tblPr>
      <w:tblGrid>
        <w:gridCol w:w="4457"/>
        <w:gridCol w:w="1058"/>
        <w:gridCol w:w="969"/>
        <w:gridCol w:w="1255"/>
        <w:gridCol w:w="1058"/>
        <w:gridCol w:w="1054"/>
      </w:tblGrid>
      <w:tr w:rsidR="0013048D" w:rsidRPr="00CC65E4" w:rsidTr="00B73545">
        <w:tc>
          <w:tcPr>
            <w:tcW w:w="2262" w:type="pct"/>
            <w:shd w:val="clear" w:color="auto" w:fill="auto"/>
            <w:vAlign w:val="bottom"/>
          </w:tcPr>
          <w:p w:rsidR="0013048D" w:rsidRPr="00CC65E4" w:rsidRDefault="0013048D" w:rsidP="0013048D">
            <w:pPr>
              <w:pStyle w:val="NormalSS"/>
              <w:spacing w:after="60"/>
              <w:ind w:firstLine="0"/>
              <w:jc w:val="left"/>
              <w:rPr>
                <w:rFonts w:ascii="Arial" w:hAnsi="Arial" w:cs="Arial"/>
                <w:bCs/>
                <w:i/>
                <w:sz w:val="20"/>
              </w:rPr>
            </w:pPr>
          </w:p>
        </w:tc>
        <w:tc>
          <w:tcPr>
            <w:tcW w:w="2738" w:type="pct"/>
            <w:gridSpan w:val="5"/>
            <w:tcBorders>
              <w:bottom w:val="single" w:sz="4" w:space="0" w:color="auto"/>
            </w:tcBorders>
            <w:shd w:val="clear" w:color="auto" w:fill="auto"/>
            <w:vAlign w:val="bottom"/>
          </w:tcPr>
          <w:p w:rsidR="0013048D" w:rsidRPr="004455BD" w:rsidRDefault="0013048D"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4455BD">
              <w:rPr>
                <w:rFonts w:ascii="Arial" w:hAnsi="Arial"/>
                <w:sz w:val="18"/>
              </w:rPr>
              <w:t>MARK ONE BOX IN EACH ROW</w:t>
            </w:r>
          </w:p>
        </w:tc>
      </w:tr>
      <w:tr w:rsidR="00A26D95" w:rsidRPr="00CC65E4" w:rsidTr="00B73545">
        <w:tc>
          <w:tcPr>
            <w:tcW w:w="2262" w:type="pct"/>
            <w:tcBorders>
              <w:right w:val="single" w:sz="4" w:space="0" w:color="auto"/>
            </w:tcBorders>
            <w:shd w:val="clear" w:color="auto" w:fill="auto"/>
            <w:vAlign w:val="bottom"/>
          </w:tcPr>
          <w:p w:rsidR="00A26D95" w:rsidRPr="00CC65E4" w:rsidRDefault="00A26D95" w:rsidP="0013048D">
            <w:pPr>
              <w:pStyle w:val="NormalSS"/>
              <w:spacing w:before="20" w:after="60"/>
              <w:ind w:firstLine="0"/>
              <w:jc w:val="left"/>
              <w:rPr>
                <w:rFonts w:ascii="Arial" w:hAnsi="Arial" w:cs="Arial"/>
                <w:bCs/>
                <w:i/>
                <w:sz w:val="2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tcPr>
          <w:p w:rsidR="00A26D95" w:rsidRPr="00B73545" w:rsidRDefault="00AB47B9"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40"/>
              <w:ind w:firstLine="0"/>
              <w:jc w:val="center"/>
              <w:rPr>
                <w:rFonts w:ascii="Arial Bold" w:hAnsi="Arial Bold" w:cs="Arial"/>
                <w:b/>
                <w:bCs/>
                <w:smallCaps/>
                <w:sz w:val="20"/>
              </w:rPr>
            </w:pPr>
            <w:r w:rsidRPr="00B73545">
              <w:rPr>
                <w:rFonts w:ascii="Arial Bold" w:hAnsi="Arial Bold" w:cs="Arial"/>
                <w:b/>
                <w:bCs/>
                <w:smallCaps/>
                <w:sz w:val="20"/>
              </w:rPr>
              <w:t>never</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A26D95" w:rsidRPr="00B73545" w:rsidRDefault="00AB47B9"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40"/>
              <w:ind w:firstLine="0"/>
              <w:jc w:val="center"/>
              <w:rPr>
                <w:rFonts w:ascii="Arial Bold" w:hAnsi="Arial Bold" w:cs="Arial"/>
                <w:b/>
                <w:bCs/>
                <w:smallCaps/>
                <w:sz w:val="20"/>
              </w:rPr>
            </w:pPr>
            <w:r w:rsidRPr="00B73545">
              <w:rPr>
                <w:rFonts w:ascii="Arial Bold" w:hAnsi="Arial Bold" w:cs="Arial"/>
                <w:b/>
                <w:bCs/>
                <w:smallCaps/>
                <w:sz w:val="20"/>
              </w:rPr>
              <w:t>rarely</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A26D95" w:rsidRPr="00B73545" w:rsidRDefault="00AB47B9"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40"/>
              <w:ind w:firstLine="0"/>
              <w:jc w:val="center"/>
              <w:rPr>
                <w:rFonts w:ascii="Arial Bold" w:hAnsi="Arial Bold" w:cs="Arial"/>
                <w:b/>
                <w:bCs/>
                <w:smallCaps/>
                <w:sz w:val="20"/>
              </w:rPr>
            </w:pPr>
            <w:r w:rsidRPr="00B73545">
              <w:rPr>
                <w:rFonts w:ascii="Arial Bold" w:hAnsi="Arial Bold" w:cs="Arial"/>
                <w:b/>
                <w:bCs/>
                <w:smallCaps/>
                <w:sz w:val="20"/>
              </w:rPr>
              <w:t>sometime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tcPr>
          <w:p w:rsidR="00A26D95" w:rsidRPr="00B73545" w:rsidRDefault="00AB47B9"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40"/>
              <w:ind w:firstLine="0"/>
              <w:jc w:val="center"/>
              <w:rPr>
                <w:rFonts w:ascii="Arial Bold" w:hAnsi="Arial Bold" w:cs="Arial"/>
                <w:b/>
                <w:bCs/>
                <w:smallCaps/>
                <w:sz w:val="20"/>
              </w:rPr>
            </w:pPr>
            <w:r w:rsidRPr="00B73545">
              <w:rPr>
                <w:rFonts w:ascii="Arial Bold" w:hAnsi="Arial Bold" w:cs="Arial"/>
                <w:b/>
                <w:bCs/>
                <w:smallCaps/>
                <w:sz w:val="20"/>
              </w:rPr>
              <w:t>often</w:t>
            </w:r>
          </w:p>
        </w:tc>
        <w:tc>
          <w:tcPr>
            <w:tcW w:w="535" w:type="pct"/>
            <w:tcBorders>
              <w:top w:val="single" w:sz="4" w:space="0" w:color="auto"/>
              <w:left w:val="single" w:sz="4" w:space="0" w:color="auto"/>
              <w:bottom w:val="single" w:sz="4" w:space="0" w:color="auto"/>
              <w:right w:val="single" w:sz="4" w:space="0" w:color="auto"/>
            </w:tcBorders>
            <w:vAlign w:val="bottom"/>
          </w:tcPr>
          <w:p w:rsidR="00A26D95" w:rsidRPr="00B73545" w:rsidRDefault="00AB47B9" w:rsidP="0013048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40"/>
              <w:ind w:firstLine="0"/>
              <w:jc w:val="center"/>
              <w:rPr>
                <w:rFonts w:ascii="Arial Bold" w:hAnsi="Arial Bold" w:cs="Arial"/>
                <w:b/>
                <w:bCs/>
                <w:smallCaps/>
                <w:sz w:val="20"/>
              </w:rPr>
            </w:pPr>
            <w:r w:rsidRPr="00B73545">
              <w:rPr>
                <w:rFonts w:ascii="Arial Bold" w:hAnsi="Arial Bold" w:cs="Arial"/>
                <w:b/>
                <w:bCs/>
                <w:smallCaps/>
                <w:sz w:val="20"/>
              </w:rPr>
              <w:t>always</w:t>
            </w:r>
          </w:p>
        </w:tc>
      </w:tr>
      <w:tr w:rsidR="00FB02C0" w:rsidRPr="00CC65E4" w:rsidTr="00782E36">
        <w:trPr>
          <w:trHeight w:hRule="exact" w:val="360"/>
        </w:trPr>
        <w:tc>
          <w:tcPr>
            <w:tcW w:w="2262" w:type="pct"/>
            <w:tcBorders>
              <w:right w:val="single" w:sz="4" w:space="0" w:color="auto"/>
            </w:tcBorders>
            <w:shd w:val="clear" w:color="auto" w:fill="E8E8E8"/>
            <w:vAlign w:val="bottom"/>
          </w:tcPr>
          <w:p w:rsidR="00FB02C0" w:rsidRPr="00CC65E4" w:rsidRDefault="00FB02C0"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right="-108" w:hanging="360"/>
              <w:jc w:val="left"/>
              <w:rPr>
                <w:rFonts w:ascii="Arial" w:hAnsi="Arial" w:cs="Arial"/>
                <w:sz w:val="20"/>
              </w:rPr>
            </w:pPr>
            <w:r w:rsidRPr="00CC65E4">
              <w:rPr>
                <w:rFonts w:ascii="Arial" w:hAnsi="Arial" w:cs="Arial"/>
                <w:sz w:val="20"/>
              </w:rPr>
              <w:t>a.</w:t>
            </w:r>
            <w:r w:rsidRPr="00CC65E4">
              <w:rPr>
                <w:rFonts w:ascii="Arial" w:hAnsi="Arial" w:cs="Arial"/>
                <w:sz w:val="20"/>
              </w:rPr>
              <w:tab/>
            </w:r>
            <w:r w:rsidRPr="00CC65E4">
              <w:rPr>
                <w:rFonts w:ascii="Arial" w:hAnsi="Arial" w:cs="Arial"/>
                <w:color w:val="000000"/>
                <w:sz w:val="20"/>
              </w:rPr>
              <w:t>Salary</w:t>
            </w:r>
            <w:r w:rsidRPr="00CC65E4">
              <w:rPr>
                <w:rFonts w:ascii="Arial" w:hAnsi="Arial" w:cs="Arial"/>
                <w:color w:val="000000"/>
                <w:sz w:val="20"/>
              </w:rPr>
              <w:tab/>
            </w:r>
            <w:r w:rsidRPr="00CC65E4">
              <w:rPr>
                <w:rFonts w:ascii="Arial" w:hAnsi="Arial" w:cs="Arial"/>
                <w:sz w:val="20"/>
              </w:rPr>
              <w:tab/>
            </w:r>
          </w:p>
        </w:tc>
        <w:tc>
          <w:tcPr>
            <w:tcW w:w="537" w:type="pct"/>
            <w:tcBorders>
              <w:top w:val="single" w:sz="4" w:space="0" w:color="auto"/>
              <w:left w:val="single" w:sz="4" w:space="0" w:color="auto"/>
            </w:tcBorders>
            <w:shd w:val="clear" w:color="auto" w:fill="E8E8E8"/>
            <w:vAlign w:val="center"/>
          </w:tcPr>
          <w:p w:rsidR="00FB02C0" w:rsidRPr="00CC65E4" w:rsidRDefault="00ED07CE"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00FB02C0" w:rsidRPr="00CC65E4">
              <w:rPr>
                <w:rFonts w:ascii="Arial" w:hAnsi="Arial" w:cs="Arial"/>
                <w:sz w:val="22"/>
                <w:szCs w:val="22"/>
              </w:rPr>
              <w:sym w:font="Webdings" w:char="F063"/>
            </w:r>
          </w:p>
        </w:tc>
        <w:tc>
          <w:tcPr>
            <w:tcW w:w="492" w:type="pct"/>
            <w:tcBorders>
              <w:top w:val="single" w:sz="4" w:space="0" w:color="auto"/>
            </w:tcBorders>
            <w:shd w:val="clear" w:color="auto" w:fill="E8E8E8"/>
            <w:vAlign w:val="center"/>
          </w:tcPr>
          <w:p w:rsidR="00FB02C0" w:rsidRPr="00CC65E4" w:rsidRDefault="00ED07CE"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00FB02C0" w:rsidRPr="00CC65E4">
              <w:rPr>
                <w:rFonts w:ascii="Arial" w:hAnsi="Arial" w:cs="Arial"/>
                <w:sz w:val="22"/>
                <w:szCs w:val="22"/>
              </w:rPr>
              <w:sym w:font="Webdings" w:char="F063"/>
            </w:r>
          </w:p>
        </w:tc>
        <w:tc>
          <w:tcPr>
            <w:tcW w:w="637" w:type="pct"/>
            <w:tcBorders>
              <w:top w:val="single" w:sz="4" w:space="0" w:color="auto"/>
            </w:tcBorders>
            <w:shd w:val="clear" w:color="auto" w:fill="E8E8E8"/>
            <w:vAlign w:val="center"/>
          </w:tcPr>
          <w:p w:rsidR="00FB02C0" w:rsidRPr="00CC65E4" w:rsidRDefault="00ED07CE"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00FB02C0" w:rsidRPr="00CC65E4">
              <w:rPr>
                <w:rFonts w:ascii="Arial" w:hAnsi="Arial" w:cs="Arial"/>
                <w:sz w:val="22"/>
                <w:szCs w:val="22"/>
              </w:rPr>
              <w:sym w:font="Webdings" w:char="F063"/>
            </w:r>
          </w:p>
        </w:tc>
        <w:tc>
          <w:tcPr>
            <w:tcW w:w="537" w:type="pct"/>
            <w:tcBorders>
              <w:top w:val="single" w:sz="4" w:space="0" w:color="auto"/>
            </w:tcBorders>
            <w:shd w:val="clear" w:color="auto" w:fill="E8E8E8"/>
            <w:vAlign w:val="center"/>
          </w:tcPr>
          <w:p w:rsidR="00FB02C0" w:rsidRPr="00CC65E4" w:rsidRDefault="00ED07CE"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00FB02C0" w:rsidRPr="00CC65E4">
              <w:rPr>
                <w:rFonts w:ascii="Arial" w:hAnsi="Arial" w:cs="Arial"/>
                <w:sz w:val="22"/>
                <w:szCs w:val="22"/>
              </w:rPr>
              <w:sym w:font="Webdings" w:char="F063"/>
            </w:r>
          </w:p>
        </w:tc>
        <w:tc>
          <w:tcPr>
            <w:tcW w:w="535" w:type="pct"/>
            <w:tcBorders>
              <w:top w:val="single" w:sz="4" w:space="0" w:color="auto"/>
              <w:right w:val="single" w:sz="4" w:space="0" w:color="auto"/>
            </w:tcBorders>
            <w:shd w:val="clear" w:color="auto" w:fill="E8E8E8"/>
            <w:vAlign w:val="center"/>
          </w:tcPr>
          <w:p w:rsidR="00FB02C0" w:rsidRPr="00CC65E4" w:rsidRDefault="00ED07CE"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00FB02C0" w:rsidRPr="00CC65E4">
              <w:rPr>
                <w:rFonts w:ascii="Arial" w:hAnsi="Arial" w:cs="Arial"/>
                <w:sz w:val="22"/>
                <w:szCs w:val="22"/>
              </w:rPr>
              <w:sym w:font="Webdings" w:char="F063"/>
            </w:r>
          </w:p>
        </w:tc>
      </w:tr>
      <w:tr w:rsidR="00D7232F" w:rsidRPr="00CC65E4" w:rsidTr="00782E36">
        <w:trPr>
          <w:trHeight w:hRule="exact" w:val="585"/>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b.</w:t>
            </w:r>
            <w:r w:rsidRPr="00CC65E4">
              <w:rPr>
                <w:rFonts w:ascii="Arial" w:hAnsi="Arial" w:cs="Arial"/>
                <w:sz w:val="20"/>
              </w:rPr>
              <w:tab/>
              <w:t>Opportunities to earn performance-based pay</w:t>
            </w:r>
            <w:r w:rsidRPr="00CC65E4">
              <w:rPr>
                <w:rFonts w:ascii="Arial" w:hAnsi="Arial" w:cs="Arial"/>
                <w:color w:val="000000"/>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60"/>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right="-108" w:hanging="360"/>
              <w:jc w:val="left"/>
              <w:rPr>
                <w:rFonts w:ascii="Arial" w:hAnsi="Arial" w:cs="Arial"/>
                <w:sz w:val="20"/>
              </w:rPr>
            </w:pPr>
            <w:r w:rsidRPr="00CC65E4">
              <w:rPr>
                <w:rFonts w:ascii="Arial" w:hAnsi="Arial" w:cs="Arial"/>
                <w:sz w:val="20"/>
              </w:rPr>
              <w:t>c.</w:t>
            </w:r>
            <w:r w:rsidRPr="00CC65E4">
              <w:rPr>
                <w:rFonts w:ascii="Arial" w:hAnsi="Arial" w:cs="Arial"/>
                <w:sz w:val="20"/>
              </w:rPr>
              <w:tab/>
              <w:t>Opportunities for career advancement</w:t>
            </w:r>
            <w:r w:rsidRPr="00CC65E4">
              <w:rPr>
                <w:rFonts w:ascii="Arial" w:hAnsi="Arial" w:cs="Arial"/>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540"/>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d.</w:t>
            </w:r>
            <w:r w:rsidRPr="00CC65E4">
              <w:rPr>
                <w:rFonts w:ascii="Arial" w:hAnsi="Arial" w:cs="Arial"/>
                <w:sz w:val="20"/>
              </w:rPr>
              <w:tab/>
              <w:t>Opportunities for professional development</w:t>
            </w:r>
            <w:r w:rsidRPr="00CC65E4">
              <w:rPr>
                <w:rFonts w:ascii="Arial" w:hAnsi="Arial" w:cs="Arial"/>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540"/>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e.</w:t>
            </w:r>
            <w:r w:rsidRPr="00CC65E4">
              <w:rPr>
                <w:rFonts w:ascii="Arial" w:hAnsi="Arial" w:cs="Arial"/>
                <w:sz w:val="20"/>
              </w:rPr>
              <w:tab/>
              <w:t>The level of teacher involvement in school decision making</w:t>
            </w:r>
            <w:r w:rsidRPr="00CC65E4">
              <w:rPr>
                <w:rFonts w:ascii="Arial" w:hAnsi="Arial" w:cs="Arial"/>
                <w:color w:val="000000"/>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60"/>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f.</w:t>
            </w:r>
            <w:r w:rsidRPr="00CC65E4">
              <w:rPr>
                <w:rFonts w:ascii="Arial" w:hAnsi="Arial" w:cs="Arial"/>
                <w:sz w:val="20"/>
              </w:rPr>
              <w:tab/>
              <w:t>Collegiality of teaching staff</w:t>
            </w:r>
            <w:r w:rsidRPr="00CC65E4">
              <w:rPr>
                <w:rFonts w:ascii="Arial" w:hAnsi="Arial" w:cs="Arial"/>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522"/>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g.</w:t>
            </w:r>
            <w:r w:rsidRPr="00CC65E4">
              <w:rPr>
                <w:rFonts w:ascii="Arial" w:hAnsi="Arial" w:cs="Arial"/>
                <w:sz w:val="20"/>
              </w:rPr>
              <w:tab/>
              <w:t>The school culture and/or educational philosophy</w:t>
            </w:r>
            <w:r w:rsidRPr="00CC65E4">
              <w:rPr>
                <w:rFonts w:ascii="Arial" w:hAnsi="Arial" w:cs="Arial"/>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78"/>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h.</w:t>
            </w:r>
            <w:r w:rsidRPr="00CC65E4">
              <w:rPr>
                <w:rFonts w:ascii="Arial" w:hAnsi="Arial" w:cs="Arial"/>
                <w:sz w:val="20"/>
              </w:rPr>
              <w:tab/>
              <w:t>The school’s reputation</w:t>
            </w:r>
            <w:r w:rsidRPr="00CC65E4">
              <w:rPr>
                <w:rFonts w:ascii="Arial" w:hAnsi="Arial" w:cs="Arial"/>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60"/>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i.</w:t>
            </w:r>
            <w:r w:rsidRPr="00CC65E4">
              <w:rPr>
                <w:rFonts w:ascii="Arial" w:hAnsi="Arial" w:cs="Arial"/>
                <w:sz w:val="20"/>
              </w:rPr>
              <w:tab/>
              <w:t>The school’s location or neighborhood</w:t>
            </w:r>
            <w:r w:rsidRPr="00CC65E4">
              <w:rPr>
                <w:rFonts w:ascii="Arial" w:hAnsi="Arial" w:cs="Arial"/>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540"/>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j.</w:t>
            </w:r>
            <w:r w:rsidRPr="00CC65E4">
              <w:rPr>
                <w:rFonts w:ascii="Arial" w:hAnsi="Arial" w:cs="Arial"/>
                <w:sz w:val="20"/>
              </w:rPr>
              <w:tab/>
              <w:t>The level of student achievement at the school</w:t>
            </w:r>
            <w:r w:rsidRPr="00CC65E4">
              <w:rPr>
                <w:rFonts w:ascii="Arial" w:hAnsi="Arial" w:cs="Arial"/>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60"/>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k.</w:t>
            </w:r>
            <w:r w:rsidRPr="00CC65E4">
              <w:rPr>
                <w:rFonts w:ascii="Arial" w:hAnsi="Arial" w:cs="Arial"/>
                <w:sz w:val="20"/>
              </w:rPr>
              <w:tab/>
            </w:r>
            <w:r>
              <w:rPr>
                <w:rFonts w:ascii="Arial" w:hAnsi="Arial" w:cs="Arial"/>
                <w:sz w:val="20"/>
              </w:rPr>
              <w:t xml:space="preserve">The </w:t>
            </w:r>
            <w:r w:rsidRPr="00CC65E4">
              <w:rPr>
                <w:rFonts w:ascii="Arial" w:hAnsi="Arial" w:cs="Arial"/>
                <w:b/>
                <w:sz w:val="20"/>
              </w:rPr>
              <w:t>[Program Name]</w:t>
            </w:r>
            <w:r w:rsidRPr="00CC65E4">
              <w:rPr>
                <w:rFonts w:ascii="Arial" w:hAnsi="Arial" w:cs="Arial"/>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D7232F" w:rsidRPr="00CC65E4" w:rsidTr="00782E36">
        <w:trPr>
          <w:trHeight w:hRule="exact" w:val="360"/>
        </w:trPr>
        <w:tc>
          <w:tcPr>
            <w:tcW w:w="2262" w:type="pct"/>
            <w:tcBorders>
              <w:right w:val="single" w:sz="4" w:space="0" w:color="auto"/>
            </w:tcBorders>
            <w:shd w:val="clear" w:color="auto" w:fill="auto"/>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l.</w:t>
            </w:r>
            <w:r w:rsidRPr="00CC65E4">
              <w:rPr>
                <w:rFonts w:ascii="Arial" w:hAnsi="Arial" w:cs="Arial"/>
                <w:sz w:val="20"/>
              </w:rPr>
              <w:tab/>
              <w:t xml:space="preserve">Other </w:t>
            </w:r>
            <w:r w:rsidR="00782E36">
              <w:rPr>
                <w:rFonts w:ascii="Arial" w:hAnsi="Arial" w:cs="Arial"/>
                <w:sz w:val="20"/>
              </w:rPr>
              <w:t xml:space="preserve">factor </w:t>
            </w:r>
            <w:r w:rsidRPr="00CC65E4">
              <w:rPr>
                <w:rFonts w:ascii="Arial" w:hAnsi="Arial" w:cs="Arial"/>
                <w:sz w:val="20"/>
              </w:rPr>
              <w:t xml:space="preserve">1 </w:t>
            </w:r>
            <w:r w:rsidRPr="00CC65E4">
              <w:rPr>
                <w:rFonts w:ascii="Arial" w:hAnsi="Arial" w:cs="Arial"/>
                <w:i/>
                <w:sz w:val="20"/>
              </w:rPr>
              <w:t>(Specify)</w:t>
            </w:r>
            <w:r>
              <w:rPr>
                <w:rFonts w:ascii="Arial" w:hAnsi="Arial" w:cs="Arial"/>
                <w:i/>
                <w:sz w:val="20"/>
              </w:rPr>
              <w:tab/>
            </w:r>
          </w:p>
        </w:tc>
        <w:tc>
          <w:tcPr>
            <w:tcW w:w="537" w:type="pct"/>
            <w:tcBorders>
              <w:left w:val="single" w:sz="4" w:space="0" w:color="auto"/>
            </w:tcBorders>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auto"/>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1F6393" w:rsidRPr="00CC65E4" w:rsidTr="00782E36">
        <w:trPr>
          <w:trHeight w:hRule="exact" w:val="360"/>
        </w:trPr>
        <w:tc>
          <w:tcPr>
            <w:tcW w:w="2262" w:type="pct"/>
            <w:tcBorders>
              <w:right w:val="single" w:sz="4" w:space="0" w:color="auto"/>
            </w:tcBorders>
            <w:shd w:val="clear" w:color="auto" w:fill="auto"/>
            <w:vAlign w:val="bottom"/>
          </w:tcPr>
          <w:p w:rsidR="001F6393" w:rsidRPr="00CC65E4" w:rsidRDefault="001F6393" w:rsidP="001F63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41"/>
              </w:tabs>
              <w:spacing w:before="60" w:after="120"/>
              <w:ind w:left="360" w:hanging="360"/>
              <w:jc w:val="left"/>
              <w:rPr>
                <w:rFonts w:ascii="Arial" w:hAnsi="Arial" w:cs="Arial"/>
                <w:sz w:val="20"/>
              </w:rPr>
            </w:pPr>
            <w:r>
              <w:rPr>
                <w:rFonts w:ascii="Arial" w:hAnsi="Arial" w:cs="Arial"/>
                <w:sz w:val="20"/>
              </w:rPr>
              <w:tab/>
            </w:r>
            <w:r>
              <w:rPr>
                <w:rFonts w:ascii="Arial" w:hAnsi="Arial" w:cs="Arial"/>
                <w:sz w:val="20"/>
              </w:rPr>
              <w:tab/>
            </w:r>
          </w:p>
        </w:tc>
        <w:tc>
          <w:tcPr>
            <w:tcW w:w="537" w:type="pct"/>
            <w:tcBorders>
              <w:left w:val="single" w:sz="4" w:space="0" w:color="auto"/>
            </w:tcBorders>
            <w:shd w:val="clear" w:color="auto" w:fill="auto"/>
            <w:vAlign w:val="center"/>
          </w:tcPr>
          <w:p w:rsidR="001F6393" w:rsidRPr="00CC65E4" w:rsidRDefault="001F6393" w:rsidP="00782E36">
            <w:pPr>
              <w:tabs>
                <w:tab w:val="left" w:pos="0"/>
                <w:tab w:val="left" w:pos="360"/>
              </w:tabs>
              <w:spacing w:before="60" w:after="40" w:line="240" w:lineRule="auto"/>
              <w:ind w:firstLine="14"/>
              <w:jc w:val="center"/>
              <w:rPr>
                <w:rFonts w:ascii="Arial" w:hAnsi="Arial" w:cs="Arial"/>
                <w:sz w:val="12"/>
                <w:szCs w:val="12"/>
              </w:rPr>
            </w:pPr>
          </w:p>
        </w:tc>
        <w:tc>
          <w:tcPr>
            <w:tcW w:w="492" w:type="pct"/>
            <w:shd w:val="clear" w:color="auto" w:fill="auto"/>
            <w:vAlign w:val="center"/>
          </w:tcPr>
          <w:p w:rsidR="001F6393" w:rsidRPr="00CC65E4" w:rsidRDefault="001F6393" w:rsidP="00782E36">
            <w:pPr>
              <w:tabs>
                <w:tab w:val="left" w:pos="0"/>
                <w:tab w:val="left" w:pos="360"/>
              </w:tabs>
              <w:spacing w:before="60" w:after="40" w:line="240" w:lineRule="auto"/>
              <w:ind w:firstLine="14"/>
              <w:jc w:val="center"/>
              <w:rPr>
                <w:rFonts w:ascii="Arial" w:hAnsi="Arial" w:cs="Arial"/>
                <w:sz w:val="12"/>
                <w:szCs w:val="12"/>
              </w:rPr>
            </w:pPr>
          </w:p>
        </w:tc>
        <w:tc>
          <w:tcPr>
            <w:tcW w:w="637" w:type="pct"/>
            <w:shd w:val="clear" w:color="auto" w:fill="auto"/>
            <w:vAlign w:val="center"/>
          </w:tcPr>
          <w:p w:rsidR="001F6393" w:rsidRPr="00CC65E4" w:rsidRDefault="001F6393" w:rsidP="00782E36">
            <w:pPr>
              <w:tabs>
                <w:tab w:val="left" w:pos="0"/>
                <w:tab w:val="left" w:pos="360"/>
              </w:tabs>
              <w:spacing w:before="60" w:after="40" w:line="240" w:lineRule="auto"/>
              <w:ind w:firstLine="14"/>
              <w:jc w:val="center"/>
              <w:rPr>
                <w:rFonts w:ascii="Arial" w:hAnsi="Arial" w:cs="Arial"/>
                <w:sz w:val="12"/>
                <w:szCs w:val="12"/>
              </w:rPr>
            </w:pPr>
          </w:p>
        </w:tc>
        <w:tc>
          <w:tcPr>
            <w:tcW w:w="537" w:type="pct"/>
            <w:shd w:val="clear" w:color="auto" w:fill="auto"/>
            <w:vAlign w:val="center"/>
          </w:tcPr>
          <w:p w:rsidR="001F6393" w:rsidRPr="00CC65E4" w:rsidRDefault="001F6393" w:rsidP="00782E36">
            <w:pPr>
              <w:tabs>
                <w:tab w:val="left" w:pos="0"/>
                <w:tab w:val="left" w:pos="360"/>
              </w:tabs>
              <w:spacing w:before="60" w:after="40" w:line="240" w:lineRule="auto"/>
              <w:ind w:firstLine="14"/>
              <w:jc w:val="center"/>
              <w:rPr>
                <w:rFonts w:ascii="Arial" w:hAnsi="Arial" w:cs="Arial"/>
                <w:sz w:val="12"/>
                <w:szCs w:val="12"/>
              </w:rPr>
            </w:pPr>
          </w:p>
        </w:tc>
        <w:tc>
          <w:tcPr>
            <w:tcW w:w="535" w:type="pct"/>
            <w:tcBorders>
              <w:right w:val="single" w:sz="4" w:space="0" w:color="auto"/>
            </w:tcBorders>
            <w:vAlign w:val="center"/>
          </w:tcPr>
          <w:p w:rsidR="001F6393" w:rsidRPr="00CC65E4" w:rsidRDefault="001F6393" w:rsidP="00782E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40" w:line="240" w:lineRule="auto"/>
              <w:ind w:firstLine="14"/>
              <w:jc w:val="center"/>
              <w:rPr>
                <w:rFonts w:ascii="Arial" w:hAnsi="Arial" w:cs="Arial"/>
                <w:sz w:val="12"/>
                <w:szCs w:val="12"/>
              </w:rPr>
            </w:pPr>
          </w:p>
        </w:tc>
      </w:tr>
      <w:tr w:rsidR="00D7232F" w:rsidRPr="00CC65E4" w:rsidTr="00782E36">
        <w:trPr>
          <w:trHeight w:hRule="exact" w:val="360"/>
        </w:trPr>
        <w:tc>
          <w:tcPr>
            <w:tcW w:w="2262" w:type="pct"/>
            <w:tcBorders>
              <w:right w:val="single" w:sz="4" w:space="0" w:color="auto"/>
            </w:tcBorders>
            <w:shd w:val="clear" w:color="auto" w:fill="E8E8E8"/>
            <w:vAlign w:val="bottom"/>
          </w:tcPr>
          <w:p w:rsidR="00D7232F" w:rsidRPr="00CC65E4" w:rsidRDefault="00D7232F" w:rsidP="009C1A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302"/>
              </w:tabs>
              <w:spacing w:before="60" w:after="60"/>
              <w:ind w:left="360" w:hanging="360"/>
              <w:jc w:val="left"/>
              <w:rPr>
                <w:rFonts w:ascii="Arial" w:hAnsi="Arial" w:cs="Arial"/>
                <w:sz w:val="20"/>
              </w:rPr>
            </w:pPr>
            <w:r w:rsidRPr="00CC65E4">
              <w:rPr>
                <w:rFonts w:ascii="Arial" w:hAnsi="Arial" w:cs="Arial"/>
                <w:sz w:val="20"/>
              </w:rPr>
              <w:t>m.</w:t>
            </w:r>
            <w:r w:rsidRPr="00CC65E4">
              <w:rPr>
                <w:rFonts w:ascii="Arial" w:hAnsi="Arial" w:cs="Arial"/>
                <w:sz w:val="20"/>
              </w:rPr>
              <w:tab/>
              <w:t xml:space="preserve">Other </w:t>
            </w:r>
            <w:r w:rsidR="00782E36">
              <w:rPr>
                <w:rFonts w:ascii="Arial" w:hAnsi="Arial" w:cs="Arial"/>
                <w:sz w:val="20"/>
              </w:rPr>
              <w:t xml:space="preserve">factor </w:t>
            </w:r>
            <w:r w:rsidRPr="00CC65E4">
              <w:rPr>
                <w:rFonts w:ascii="Arial" w:hAnsi="Arial" w:cs="Arial"/>
                <w:sz w:val="20"/>
              </w:rPr>
              <w:t xml:space="preserve">2 </w:t>
            </w:r>
            <w:r w:rsidRPr="00CC65E4">
              <w:rPr>
                <w:rFonts w:ascii="Arial" w:hAnsi="Arial" w:cs="Arial"/>
                <w:i/>
                <w:sz w:val="20"/>
              </w:rPr>
              <w:t>(Specify)</w:t>
            </w:r>
            <w:r>
              <w:rPr>
                <w:rFonts w:ascii="Arial" w:hAnsi="Arial" w:cs="Arial"/>
                <w:i/>
                <w:sz w:val="20"/>
              </w:rPr>
              <w:tab/>
            </w:r>
          </w:p>
        </w:tc>
        <w:tc>
          <w:tcPr>
            <w:tcW w:w="537" w:type="pct"/>
            <w:tcBorders>
              <w:lef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2"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37" w:type="pct"/>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35" w:type="pct"/>
            <w:tcBorders>
              <w:right w:val="single" w:sz="4" w:space="0" w:color="auto"/>
            </w:tcBorders>
            <w:shd w:val="clear" w:color="auto" w:fill="E8E8E8"/>
            <w:vAlign w:val="center"/>
          </w:tcPr>
          <w:p w:rsidR="00D7232F" w:rsidRPr="00CC65E4" w:rsidRDefault="00D7232F" w:rsidP="00782E36">
            <w:pPr>
              <w:tabs>
                <w:tab w:val="left" w:pos="0"/>
                <w:tab w:val="left" w:pos="360"/>
              </w:tabs>
              <w:spacing w:before="60" w:after="40" w:line="240" w:lineRule="auto"/>
              <w:ind w:firstLine="14"/>
              <w:jc w:val="center"/>
              <w:rPr>
                <w:rFonts w:ascii="Arial" w:hAnsi="Arial" w:cs="Arial"/>
                <w:sz w:val="20"/>
              </w:rPr>
            </w:pPr>
            <w:r>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A26D95" w:rsidRPr="00CC65E4" w:rsidTr="00B73545">
        <w:trPr>
          <w:trHeight w:hRule="exact" w:val="360"/>
        </w:trPr>
        <w:tc>
          <w:tcPr>
            <w:tcW w:w="2262" w:type="pct"/>
            <w:tcBorders>
              <w:right w:val="single" w:sz="4" w:space="0" w:color="auto"/>
            </w:tcBorders>
            <w:shd w:val="clear" w:color="auto" w:fill="E8E8E8"/>
            <w:vAlign w:val="bottom"/>
          </w:tcPr>
          <w:p w:rsidR="00A26D95" w:rsidRPr="00CC65E4" w:rsidRDefault="00A26D95" w:rsidP="001F63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41"/>
              </w:tabs>
              <w:spacing w:before="60" w:after="120"/>
              <w:ind w:left="360" w:hanging="360"/>
              <w:jc w:val="left"/>
              <w:rPr>
                <w:rFonts w:ascii="Arial" w:hAnsi="Arial" w:cs="Arial"/>
                <w:sz w:val="20"/>
              </w:rPr>
            </w:pPr>
            <w:r w:rsidRPr="00CC65E4">
              <w:rPr>
                <w:rFonts w:ascii="Arial" w:hAnsi="Arial" w:cs="Arial"/>
                <w:sz w:val="20"/>
              </w:rPr>
              <w:tab/>
            </w:r>
            <w:r w:rsidR="001F6393">
              <w:rPr>
                <w:rFonts w:ascii="Arial" w:hAnsi="Arial" w:cs="Arial"/>
                <w:sz w:val="20"/>
              </w:rPr>
              <w:tab/>
            </w:r>
          </w:p>
        </w:tc>
        <w:tc>
          <w:tcPr>
            <w:tcW w:w="537" w:type="pct"/>
            <w:tcBorders>
              <w:left w:val="single" w:sz="4" w:space="0" w:color="auto"/>
              <w:bottom w:val="single" w:sz="4" w:space="0" w:color="auto"/>
            </w:tcBorders>
            <w:shd w:val="clear" w:color="auto" w:fill="E8E8E8"/>
            <w:vAlign w:val="bottom"/>
          </w:tcPr>
          <w:p w:rsidR="00A26D95" w:rsidRPr="00CC65E4" w:rsidRDefault="00A26D95" w:rsidP="007F51A7">
            <w:pPr>
              <w:tabs>
                <w:tab w:val="left" w:pos="0"/>
                <w:tab w:val="left" w:pos="360"/>
              </w:tabs>
              <w:spacing w:before="60" w:after="60" w:line="240" w:lineRule="auto"/>
              <w:ind w:firstLine="14"/>
              <w:jc w:val="center"/>
              <w:rPr>
                <w:rFonts w:ascii="Arial" w:hAnsi="Arial" w:cs="Arial"/>
                <w:sz w:val="20"/>
              </w:rPr>
            </w:pPr>
          </w:p>
        </w:tc>
        <w:tc>
          <w:tcPr>
            <w:tcW w:w="492" w:type="pct"/>
            <w:tcBorders>
              <w:bottom w:val="single" w:sz="4" w:space="0" w:color="auto"/>
            </w:tcBorders>
            <w:shd w:val="clear" w:color="auto" w:fill="E8E8E8"/>
            <w:vAlign w:val="bottom"/>
          </w:tcPr>
          <w:p w:rsidR="00A26D95" w:rsidRPr="00CC65E4" w:rsidRDefault="00A26D95" w:rsidP="007F51A7">
            <w:pPr>
              <w:tabs>
                <w:tab w:val="left" w:pos="0"/>
                <w:tab w:val="left" w:pos="360"/>
              </w:tabs>
              <w:spacing w:before="60" w:after="60" w:line="240" w:lineRule="auto"/>
              <w:ind w:firstLine="14"/>
              <w:jc w:val="center"/>
              <w:rPr>
                <w:rFonts w:ascii="Arial" w:hAnsi="Arial" w:cs="Arial"/>
                <w:sz w:val="20"/>
              </w:rPr>
            </w:pPr>
          </w:p>
        </w:tc>
        <w:tc>
          <w:tcPr>
            <w:tcW w:w="637" w:type="pct"/>
            <w:tcBorders>
              <w:bottom w:val="single" w:sz="4" w:space="0" w:color="auto"/>
            </w:tcBorders>
            <w:shd w:val="clear" w:color="auto" w:fill="E8E8E8"/>
            <w:vAlign w:val="bottom"/>
          </w:tcPr>
          <w:p w:rsidR="00A26D95" w:rsidRPr="00CC65E4" w:rsidRDefault="00A26D95" w:rsidP="007F51A7">
            <w:pPr>
              <w:tabs>
                <w:tab w:val="left" w:pos="0"/>
                <w:tab w:val="left" w:pos="360"/>
              </w:tabs>
              <w:spacing w:before="60" w:after="60" w:line="240" w:lineRule="auto"/>
              <w:ind w:firstLine="14"/>
              <w:jc w:val="center"/>
              <w:rPr>
                <w:rFonts w:ascii="Arial" w:hAnsi="Arial" w:cs="Arial"/>
                <w:sz w:val="20"/>
              </w:rPr>
            </w:pPr>
          </w:p>
        </w:tc>
        <w:tc>
          <w:tcPr>
            <w:tcW w:w="537" w:type="pct"/>
            <w:tcBorders>
              <w:bottom w:val="single" w:sz="4" w:space="0" w:color="auto"/>
            </w:tcBorders>
            <w:shd w:val="clear" w:color="auto" w:fill="E8E8E8"/>
            <w:vAlign w:val="bottom"/>
          </w:tcPr>
          <w:p w:rsidR="00A26D95" w:rsidRPr="00CC65E4" w:rsidRDefault="00A26D95" w:rsidP="007F51A7">
            <w:pPr>
              <w:tabs>
                <w:tab w:val="left" w:pos="0"/>
                <w:tab w:val="left" w:pos="360"/>
              </w:tabs>
              <w:spacing w:before="60" w:after="60" w:line="240" w:lineRule="auto"/>
              <w:ind w:firstLine="14"/>
              <w:jc w:val="center"/>
              <w:rPr>
                <w:rFonts w:ascii="Arial" w:hAnsi="Arial" w:cs="Arial"/>
                <w:sz w:val="20"/>
              </w:rPr>
            </w:pPr>
          </w:p>
        </w:tc>
        <w:tc>
          <w:tcPr>
            <w:tcW w:w="535" w:type="pct"/>
            <w:tcBorders>
              <w:bottom w:val="single" w:sz="4" w:space="0" w:color="auto"/>
              <w:right w:val="single" w:sz="4" w:space="0" w:color="auto"/>
            </w:tcBorders>
            <w:shd w:val="clear" w:color="auto" w:fill="E8E8E8"/>
            <w:vAlign w:val="bottom"/>
          </w:tcPr>
          <w:p w:rsidR="00A26D95" w:rsidRPr="00CC65E4" w:rsidRDefault="00A26D95" w:rsidP="007F51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14"/>
              <w:jc w:val="center"/>
              <w:rPr>
                <w:rFonts w:ascii="Arial" w:hAnsi="Arial" w:cs="Arial"/>
                <w:sz w:val="20"/>
              </w:rPr>
            </w:pPr>
          </w:p>
        </w:tc>
      </w:tr>
    </w:tbl>
    <w:p w:rsidR="001417D7" w:rsidRPr="00CC65E4" w:rsidRDefault="00534583" w:rsidP="00497151">
      <w:pPr>
        <w:pStyle w:val="QUESTIONTEXT"/>
      </w:pPr>
      <w:r w:rsidRPr="00CC65E4">
        <w:t>B6</w:t>
      </w:r>
      <w:r w:rsidR="00263DD8" w:rsidRPr="00CC65E4">
        <w:t>.</w:t>
      </w:r>
      <w:r w:rsidR="00263DD8" w:rsidRPr="00CC65E4">
        <w:tab/>
      </w:r>
      <w:r w:rsidR="00030CC6" w:rsidRPr="00CC65E4">
        <w:t xml:space="preserve">Of the factors </w:t>
      </w:r>
      <w:r w:rsidR="00594443" w:rsidRPr="00CC65E4">
        <w:t>in Question B5</w:t>
      </w:r>
      <w:r w:rsidR="00030CC6" w:rsidRPr="00CC65E4">
        <w:t>, please indicate</w:t>
      </w:r>
      <w:r w:rsidR="002559E3" w:rsidRPr="00CC65E4">
        <w:t>, in order of importance,</w:t>
      </w:r>
      <w:r w:rsidR="00030CC6" w:rsidRPr="00CC65E4">
        <w:t xml:space="preserve"> the THREE that you feel are the </w:t>
      </w:r>
      <w:r w:rsidR="004615C9" w:rsidRPr="00CC65E4">
        <w:t xml:space="preserve">most compelling </w:t>
      </w:r>
      <w:r w:rsidR="00044AC1" w:rsidRPr="00CC65E4">
        <w:t xml:space="preserve">reasons </w:t>
      </w:r>
      <w:r w:rsidR="00030CC6" w:rsidRPr="00CC65E4">
        <w:t>for teachers to a</w:t>
      </w:r>
      <w:r w:rsidR="002559E3" w:rsidRPr="00CC65E4">
        <w:t xml:space="preserve">ccept a position </w:t>
      </w:r>
      <w:r w:rsidR="00B173DB">
        <w:t>at</w:t>
      </w:r>
      <w:r w:rsidR="00B173DB" w:rsidRPr="00CC65E4">
        <w:t xml:space="preserve"> </w:t>
      </w:r>
      <w:r w:rsidR="002559E3" w:rsidRPr="00CC65E4">
        <w:t>your school</w:t>
      </w:r>
      <w:r w:rsidR="00030CC6" w:rsidRPr="00CC65E4">
        <w:t>.</w:t>
      </w:r>
    </w:p>
    <w:p w:rsidR="00030CC6" w:rsidRPr="00CC65E4" w:rsidRDefault="00030CC6" w:rsidP="0013048D">
      <w:pPr>
        <w:tabs>
          <w:tab w:val="clear" w:pos="432"/>
          <w:tab w:val="clear" w:pos="720"/>
          <w:tab w:val="clear" w:pos="108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
          <w:tab w:val="left" w:leader="dot" w:pos="3600"/>
        </w:tabs>
        <w:spacing w:before="200" w:after="120" w:line="240" w:lineRule="auto"/>
        <w:ind w:left="461" w:hanging="547"/>
        <w:jc w:val="left"/>
        <w:rPr>
          <w:rFonts w:ascii="Arial" w:hAnsi="Arial" w:cs="Arial"/>
          <w:bCs/>
          <w:sz w:val="20"/>
        </w:rPr>
      </w:pPr>
      <w:r w:rsidRPr="00CC65E4">
        <w:rPr>
          <w:rFonts w:ascii="Arial" w:hAnsi="Arial" w:cs="Arial"/>
          <w:b/>
          <w:bCs/>
          <w:sz w:val="20"/>
        </w:rPr>
        <w:tab/>
      </w:r>
      <w:r w:rsidR="005C0F2C" w:rsidRPr="00CC65E4">
        <w:rPr>
          <w:rFonts w:ascii="Arial" w:hAnsi="Arial" w:cs="Arial"/>
          <w:bCs/>
          <w:sz w:val="20"/>
        </w:rPr>
        <w:t>a.</w:t>
      </w:r>
      <w:r w:rsidR="005C0F2C" w:rsidRPr="00CC65E4">
        <w:rPr>
          <w:rFonts w:ascii="Arial" w:hAnsi="Arial" w:cs="Arial"/>
          <w:bCs/>
          <w:sz w:val="20"/>
        </w:rPr>
        <w:tab/>
      </w:r>
      <w:r w:rsidRPr="00CC65E4">
        <w:rPr>
          <w:rFonts w:ascii="Arial" w:hAnsi="Arial" w:cs="Arial"/>
          <w:bCs/>
          <w:sz w:val="20"/>
        </w:rPr>
        <w:t xml:space="preserve">Most important </w:t>
      </w:r>
      <w:r w:rsidR="00F35377" w:rsidRPr="00CC65E4">
        <w:rPr>
          <w:rFonts w:ascii="Arial" w:hAnsi="Arial" w:cs="Arial"/>
          <w:bCs/>
          <w:sz w:val="20"/>
        </w:rPr>
        <w:t>factor</w:t>
      </w:r>
      <w:r w:rsidR="0079658D"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030CC6" w:rsidRPr="00CC65E4" w:rsidRDefault="00030CC6" w:rsidP="0013048D">
      <w:pPr>
        <w:tabs>
          <w:tab w:val="clear" w:pos="432"/>
          <w:tab w:val="clear" w:pos="720"/>
          <w:tab w:val="clear" w:pos="108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
          <w:tab w:val="left" w:leader="dot" w:pos="3600"/>
        </w:tabs>
        <w:spacing w:before="200" w:after="120" w:line="240" w:lineRule="auto"/>
        <w:ind w:left="461" w:hanging="547"/>
        <w:jc w:val="left"/>
        <w:rPr>
          <w:rFonts w:ascii="Arial" w:hAnsi="Arial" w:cs="Arial"/>
          <w:bCs/>
          <w:sz w:val="20"/>
        </w:rPr>
      </w:pPr>
      <w:r w:rsidRPr="00CC65E4">
        <w:rPr>
          <w:rFonts w:ascii="Arial" w:hAnsi="Arial" w:cs="Arial"/>
          <w:bCs/>
          <w:sz w:val="20"/>
        </w:rPr>
        <w:tab/>
      </w:r>
      <w:r w:rsidR="004615C9" w:rsidRPr="00CC65E4">
        <w:rPr>
          <w:rFonts w:ascii="Arial" w:hAnsi="Arial" w:cs="Arial"/>
          <w:bCs/>
          <w:sz w:val="20"/>
        </w:rPr>
        <w:t>b</w:t>
      </w:r>
      <w:r w:rsidR="005C0F2C" w:rsidRPr="00CC65E4">
        <w:rPr>
          <w:rFonts w:ascii="Arial" w:hAnsi="Arial" w:cs="Arial"/>
          <w:bCs/>
          <w:sz w:val="20"/>
        </w:rPr>
        <w:t>.</w:t>
      </w:r>
      <w:r w:rsidR="0079658D" w:rsidRPr="00CC65E4">
        <w:rPr>
          <w:rFonts w:ascii="Arial" w:hAnsi="Arial" w:cs="Arial"/>
          <w:bCs/>
          <w:sz w:val="20"/>
        </w:rPr>
        <w:tab/>
      </w:r>
      <w:r w:rsidRPr="00CC65E4">
        <w:rPr>
          <w:rFonts w:ascii="Arial" w:hAnsi="Arial" w:cs="Arial"/>
          <w:bCs/>
          <w:sz w:val="20"/>
        </w:rPr>
        <w:t>Second</w:t>
      </w:r>
      <w:r w:rsidR="008D3E7B" w:rsidRPr="00CC65E4">
        <w:rPr>
          <w:rFonts w:ascii="Arial" w:hAnsi="Arial" w:cs="Arial"/>
          <w:bCs/>
          <w:sz w:val="20"/>
        </w:rPr>
        <w:t xml:space="preserve"> most important</w:t>
      </w:r>
      <w:r w:rsidR="0079658D"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DB2F78" w:rsidRPr="00CC65E4" w:rsidRDefault="00030CC6" w:rsidP="0013048D">
      <w:pPr>
        <w:tabs>
          <w:tab w:val="clear" w:pos="432"/>
          <w:tab w:val="clear" w:pos="720"/>
          <w:tab w:val="clear" w:pos="108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
          <w:tab w:val="left" w:leader="dot" w:pos="3600"/>
        </w:tabs>
        <w:spacing w:before="200" w:after="120" w:line="240" w:lineRule="auto"/>
        <w:ind w:left="461" w:hanging="547"/>
        <w:jc w:val="left"/>
        <w:rPr>
          <w:rFonts w:ascii="Arial" w:hAnsi="Arial" w:cs="Arial"/>
          <w:bCs/>
          <w:sz w:val="20"/>
        </w:rPr>
      </w:pPr>
      <w:r w:rsidRPr="00CC65E4">
        <w:rPr>
          <w:rFonts w:ascii="Arial" w:hAnsi="Arial" w:cs="Arial"/>
          <w:bCs/>
          <w:sz w:val="20"/>
        </w:rPr>
        <w:tab/>
      </w:r>
      <w:r w:rsidR="0079658D" w:rsidRPr="00CC65E4">
        <w:rPr>
          <w:rFonts w:ascii="Arial" w:hAnsi="Arial" w:cs="Arial"/>
          <w:bCs/>
          <w:sz w:val="20"/>
        </w:rPr>
        <w:t>c.</w:t>
      </w:r>
      <w:r w:rsidR="0079658D" w:rsidRPr="00CC65E4">
        <w:rPr>
          <w:rFonts w:ascii="Arial" w:hAnsi="Arial" w:cs="Arial"/>
          <w:bCs/>
          <w:sz w:val="20"/>
        </w:rPr>
        <w:tab/>
      </w:r>
      <w:r w:rsidRPr="00CC65E4">
        <w:rPr>
          <w:rFonts w:ascii="Arial" w:hAnsi="Arial" w:cs="Arial"/>
          <w:bCs/>
          <w:sz w:val="20"/>
        </w:rPr>
        <w:t>Third</w:t>
      </w:r>
      <w:r w:rsidR="008D3E7B" w:rsidRPr="00CC65E4">
        <w:rPr>
          <w:rFonts w:ascii="Arial" w:hAnsi="Arial" w:cs="Arial"/>
          <w:bCs/>
          <w:sz w:val="20"/>
        </w:rPr>
        <w:t xml:space="preserve"> most important</w:t>
      </w:r>
      <w:r w:rsidRPr="00CC65E4">
        <w:rPr>
          <w:rFonts w:ascii="Arial" w:hAnsi="Arial" w:cs="Arial"/>
          <w:bCs/>
          <w:sz w:val="20"/>
        </w:rPr>
        <w:t xml:space="preserve"> </w:t>
      </w:r>
      <w:r w:rsidR="0013048D" w:rsidRPr="00CC65E4">
        <w:rPr>
          <w:rFonts w:ascii="Arial" w:hAnsi="Arial" w:cs="Arial"/>
          <w:bCs/>
          <w:sz w:val="20"/>
        </w:rPr>
        <w:tab/>
      </w:r>
      <w:r w:rsidR="0013048D" w:rsidRPr="00CC65E4">
        <w:rPr>
          <w:rFonts w:ascii="Arial" w:hAnsi="Arial" w:cs="Arial"/>
          <w:sz w:val="28"/>
          <w:szCs w:val="28"/>
        </w:rPr>
        <w:t>|</w:t>
      </w:r>
      <w:r w:rsidR="0013048D" w:rsidRPr="00CC65E4">
        <w:rPr>
          <w:rFonts w:ascii="Arial" w:hAnsi="Arial" w:cs="Arial"/>
          <w:sz w:val="28"/>
          <w:szCs w:val="28"/>
          <w:u w:val="single"/>
        </w:rPr>
        <w:t xml:space="preserve">     </w:t>
      </w:r>
      <w:r w:rsidR="0013048D" w:rsidRPr="00CC65E4">
        <w:rPr>
          <w:rFonts w:ascii="Arial" w:hAnsi="Arial" w:cs="Arial"/>
          <w:sz w:val="28"/>
          <w:szCs w:val="28"/>
        </w:rPr>
        <w:t>|</w:t>
      </w:r>
    </w:p>
    <w:p w:rsidR="00111137" w:rsidRPr="00CC65E4" w:rsidRDefault="0011113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CC65E4">
        <w:rPr>
          <w:rFonts w:ascii="Arial" w:hAnsi="Arial" w:cs="Arial"/>
          <w:b/>
          <w:bCs/>
          <w:sz w:val="20"/>
        </w:rPr>
        <w:br w:type="page"/>
      </w:r>
    </w:p>
    <w:p w:rsidR="00263DD8" w:rsidRPr="00CC65E4" w:rsidRDefault="00534583" w:rsidP="00497151">
      <w:pPr>
        <w:pStyle w:val="QUESTIONTEXT"/>
        <w:rPr>
          <w:b w:val="0"/>
          <w:bCs w:val="0"/>
        </w:rPr>
      </w:pPr>
      <w:r w:rsidRPr="00CC65E4">
        <w:lastRenderedPageBreak/>
        <w:t>B7</w:t>
      </w:r>
      <w:r w:rsidR="00030CC6" w:rsidRPr="00CC65E4">
        <w:t>.</w:t>
      </w:r>
      <w:r w:rsidR="00030CC6" w:rsidRPr="00CC65E4">
        <w:tab/>
      </w:r>
      <w:r w:rsidR="007A40F0" w:rsidRPr="00CC65E4">
        <w:t xml:space="preserve">Of the applicants who </w:t>
      </w:r>
      <w:r w:rsidR="0053359F" w:rsidRPr="00CC65E4">
        <w:t>DID NOT ACCEPT</w:t>
      </w:r>
      <w:r w:rsidR="007A40F0" w:rsidRPr="00CC65E4">
        <w:t xml:space="preserve"> </w:t>
      </w:r>
      <w:r w:rsidR="00E76440" w:rsidRPr="00CC65E4">
        <w:t xml:space="preserve">the </w:t>
      </w:r>
      <w:r w:rsidR="007A40F0" w:rsidRPr="00CC65E4">
        <w:t xml:space="preserve">offer of a teaching position, </w:t>
      </w:r>
      <w:r w:rsidR="008B0A61" w:rsidRPr="00CC65E4">
        <w:t>do you think any of the factors</w:t>
      </w:r>
      <w:r w:rsidR="008D3E7B" w:rsidRPr="00CC65E4">
        <w:t xml:space="preserve"> listed in Questio</w:t>
      </w:r>
      <w:r w:rsidR="003863A9" w:rsidRPr="00CC65E4">
        <w:t xml:space="preserve">n </w:t>
      </w:r>
      <w:r w:rsidRPr="00CC65E4">
        <w:t>B5</w:t>
      </w:r>
      <w:r w:rsidR="008D3E7B" w:rsidRPr="00CC65E4">
        <w:t xml:space="preserve"> contributed to that decision</w:t>
      </w:r>
      <w:r w:rsidR="007A40F0" w:rsidRPr="00CC65E4">
        <w:t>?</w:t>
      </w:r>
    </w:p>
    <w:p w:rsidR="008B0A61" w:rsidRPr="004D4BD3" w:rsidRDefault="00667C37" w:rsidP="005701D4">
      <w:pPr>
        <w:pStyle w:val="Center"/>
        <w:ind w:left="1350" w:hanging="540"/>
        <w:rPr>
          <w:sz w:val="18"/>
        </w:rPr>
      </w:pPr>
      <w:r w:rsidRPr="00410F0E">
        <w:rPr>
          <w:sz w:val="20"/>
          <w:vertAlign w:val="superscript"/>
        </w:rPr>
        <w:t xml:space="preserve">1 </w:t>
      </w:r>
      <w:r w:rsidRPr="00CC65E4">
        <w:rPr>
          <w:sz w:val="12"/>
          <w:szCs w:val="12"/>
        </w:rPr>
        <w:t xml:space="preserve"> </w:t>
      </w:r>
      <w:r w:rsidRPr="00CC65E4">
        <w:sym w:font="Webdings" w:char="F063"/>
      </w:r>
      <w:r w:rsidR="005701D4" w:rsidRPr="00CC65E4">
        <w:tab/>
      </w:r>
      <w:r w:rsidR="008B0A61" w:rsidRPr="00CC65E4">
        <w:rPr>
          <w:sz w:val="20"/>
        </w:rPr>
        <w:t xml:space="preserve">Yes. </w:t>
      </w:r>
      <w:r w:rsidR="00D75582" w:rsidRPr="00D75582">
        <w:rPr>
          <w:i/>
          <w:sz w:val="18"/>
          <w:szCs w:val="18"/>
        </w:rPr>
        <w:t>If yes, in</w:t>
      </w:r>
      <w:r w:rsidR="00D75582" w:rsidRPr="00D75582">
        <w:rPr>
          <w:i/>
          <w:sz w:val="18"/>
        </w:rPr>
        <w:t xml:space="preserve"> the space below, use the list in Question B5</w:t>
      </w:r>
      <w:r w:rsidR="00D75582" w:rsidRPr="00D75582">
        <w:rPr>
          <w:i/>
          <w:sz w:val="18"/>
          <w:szCs w:val="18"/>
        </w:rPr>
        <w:t xml:space="preserve"> (a-m)</w:t>
      </w:r>
      <w:r w:rsidR="00D75582" w:rsidRPr="00D75582">
        <w:rPr>
          <w:i/>
          <w:sz w:val="18"/>
        </w:rPr>
        <w:t xml:space="preserve"> above to write those that apply, or write any other factor(s) not on the list.</w:t>
      </w:r>
      <w:r w:rsidR="00D75582" w:rsidRPr="00D75582">
        <w:rPr>
          <w:sz w:val="18"/>
        </w:rPr>
        <w:t xml:space="preserve"> </w:t>
      </w:r>
    </w:p>
    <w:p w:rsidR="008D3E7B" w:rsidRPr="00CC65E4" w:rsidRDefault="00667C37" w:rsidP="001C63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after="120" w:line="240" w:lineRule="auto"/>
        <w:ind w:left="1296" w:firstLine="0"/>
        <w:jc w:val="left"/>
        <w:rPr>
          <w:rFonts w:ascii="Arial" w:hAnsi="Arial" w:cs="Arial"/>
          <w:bCs/>
          <w:sz w:val="20"/>
        </w:rPr>
      </w:pPr>
      <w:r w:rsidRPr="00CC65E4">
        <w:rPr>
          <w:rFonts w:ascii="Arial" w:hAnsi="Arial" w:cs="Arial"/>
          <w:bCs/>
          <w:sz w:val="20"/>
        </w:rPr>
        <w:t>a.</w:t>
      </w:r>
      <w:r w:rsidRPr="00CC65E4">
        <w:rPr>
          <w:rFonts w:ascii="Arial" w:hAnsi="Arial" w:cs="Arial"/>
          <w:bCs/>
          <w:sz w:val="20"/>
        </w:rPr>
        <w:tab/>
      </w:r>
      <w:r w:rsidR="0013048D" w:rsidRPr="00CC65E4">
        <w:rPr>
          <w:rFonts w:ascii="Arial" w:hAnsi="Arial" w:cs="Arial"/>
          <w:bCs/>
          <w:sz w:val="20"/>
        </w:rPr>
        <w:t>Factor one</w:t>
      </w:r>
      <w:r w:rsidRPr="00CC65E4">
        <w:rPr>
          <w:rFonts w:ascii="Arial" w:hAnsi="Arial" w:cs="Arial"/>
          <w:bCs/>
          <w:sz w:val="20"/>
        </w:rPr>
        <w:tab/>
      </w:r>
      <w:r w:rsidR="001F6393" w:rsidRPr="00CC65E4">
        <w:rPr>
          <w:rFonts w:ascii="Arial" w:hAnsi="Arial" w:cs="Arial"/>
          <w:sz w:val="28"/>
          <w:szCs w:val="28"/>
        </w:rPr>
        <w:t>|</w:t>
      </w:r>
      <w:r w:rsidR="001F6393" w:rsidRPr="00CC65E4">
        <w:rPr>
          <w:rFonts w:ascii="Arial" w:hAnsi="Arial" w:cs="Arial"/>
          <w:sz w:val="28"/>
          <w:szCs w:val="28"/>
          <w:u w:val="single"/>
        </w:rPr>
        <w:t xml:space="preserve">     </w:t>
      </w:r>
      <w:r w:rsidR="001F6393" w:rsidRPr="00CC65E4">
        <w:rPr>
          <w:rFonts w:ascii="Arial" w:hAnsi="Arial" w:cs="Arial"/>
          <w:sz w:val="28"/>
          <w:szCs w:val="28"/>
        </w:rPr>
        <w:t>|</w:t>
      </w:r>
    </w:p>
    <w:p w:rsidR="008D3E7B" w:rsidRPr="00CC65E4" w:rsidRDefault="00667C37" w:rsidP="001C63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after="120" w:line="240" w:lineRule="auto"/>
        <w:ind w:left="1296" w:firstLine="0"/>
        <w:jc w:val="left"/>
        <w:rPr>
          <w:rFonts w:ascii="Arial" w:hAnsi="Arial" w:cs="Arial"/>
          <w:bCs/>
          <w:sz w:val="20"/>
        </w:rPr>
      </w:pPr>
      <w:r w:rsidRPr="00CC65E4">
        <w:rPr>
          <w:rFonts w:ascii="Arial" w:hAnsi="Arial" w:cs="Arial"/>
          <w:bCs/>
          <w:sz w:val="20"/>
        </w:rPr>
        <w:t>b.</w:t>
      </w:r>
      <w:r w:rsidRPr="00CC65E4">
        <w:rPr>
          <w:rFonts w:ascii="Arial" w:hAnsi="Arial" w:cs="Arial"/>
          <w:bCs/>
          <w:sz w:val="20"/>
        </w:rPr>
        <w:tab/>
      </w:r>
      <w:r w:rsidR="008D3E7B" w:rsidRPr="00CC65E4">
        <w:rPr>
          <w:rFonts w:ascii="Arial" w:hAnsi="Arial" w:cs="Arial"/>
          <w:bCs/>
          <w:sz w:val="20"/>
        </w:rPr>
        <w:t>Factor two</w:t>
      </w:r>
      <w:r w:rsidRPr="00CC65E4">
        <w:rPr>
          <w:rFonts w:ascii="Arial" w:hAnsi="Arial" w:cs="Arial"/>
          <w:bCs/>
          <w:sz w:val="20"/>
        </w:rPr>
        <w:tab/>
      </w:r>
      <w:r w:rsidR="001F6393" w:rsidRPr="00CC65E4">
        <w:rPr>
          <w:rFonts w:ascii="Arial" w:hAnsi="Arial" w:cs="Arial"/>
          <w:sz w:val="28"/>
          <w:szCs w:val="28"/>
        </w:rPr>
        <w:t>|</w:t>
      </w:r>
      <w:r w:rsidR="001F6393" w:rsidRPr="00CC65E4">
        <w:rPr>
          <w:rFonts w:ascii="Arial" w:hAnsi="Arial" w:cs="Arial"/>
          <w:sz w:val="28"/>
          <w:szCs w:val="28"/>
          <w:u w:val="single"/>
        </w:rPr>
        <w:t xml:space="preserve">     </w:t>
      </w:r>
      <w:r w:rsidR="001F6393" w:rsidRPr="00CC65E4">
        <w:rPr>
          <w:rFonts w:ascii="Arial" w:hAnsi="Arial" w:cs="Arial"/>
          <w:sz w:val="28"/>
          <w:szCs w:val="28"/>
        </w:rPr>
        <w:t>|</w:t>
      </w:r>
    </w:p>
    <w:p w:rsidR="00667C37" w:rsidRPr="00CC65E4" w:rsidRDefault="00667C37" w:rsidP="001C63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after="120" w:line="240" w:lineRule="auto"/>
        <w:ind w:left="1296" w:firstLine="0"/>
        <w:jc w:val="left"/>
        <w:rPr>
          <w:rFonts w:ascii="Arial" w:hAnsi="Arial" w:cs="Arial"/>
          <w:bCs/>
          <w:sz w:val="20"/>
        </w:rPr>
      </w:pPr>
      <w:r w:rsidRPr="00CC65E4">
        <w:rPr>
          <w:rFonts w:ascii="Arial" w:hAnsi="Arial" w:cs="Arial"/>
          <w:bCs/>
          <w:sz w:val="20"/>
        </w:rPr>
        <w:t>c.</w:t>
      </w:r>
      <w:r w:rsidRPr="00CC65E4">
        <w:rPr>
          <w:rFonts w:ascii="Arial" w:hAnsi="Arial" w:cs="Arial"/>
          <w:bCs/>
          <w:sz w:val="20"/>
        </w:rPr>
        <w:tab/>
      </w:r>
      <w:r w:rsidR="008B0A61" w:rsidRPr="00CC65E4">
        <w:rPr>
          <w:rFonts w:ascii="Arial" w:hAnsi="Arial" w:cs="Arial"/>
          <w:bCs/>
          <w:sz w:val="20"/>
        </w:rPr>
        <w:t>Factor three</w:t>
      </w:r>
      <w:r w:rsidRPr="00CC65E4">
        <w:rPr>
          <w:rFonts w:ascii="Arial" w:hAnsi="Arial" w:cs="Arial"/>
          <w:bCs/>
          <w:sz w:val="20"/>
        </w:rPr>
        <w:tab/>
      </w:r>
      <w:r w:rsidR="001F6393" w:rsidRPr="00CC65E4">
        <w:rPr>
          <w:rFonts w:ascii="Arial" w:hAnsi="Arial" w:cs="Arial"/>
          <w:sz w:val="28"/>
          <w:szCs w:val="28"/>
        </w:rPr>
        <w:t>|</w:t>
      </w:r>
      <w:r w:rsidR="001F6393" w:rsidRPr="00CC65E4">
        <w:rPr>
          <w:rFonts w:ascii="Arial" w:hAnsi="Arial" w:cs="Arial"/>
          <w:sz w:val="28"/>
          <w:szCs w:val="28"/>
          <w:u w:val="single"/>
        </w:rPr>
        <w:t xml:space="preserve">     </w:t>
      </w:r>
      <w:r w:rsidR="001F6393" w:rsidRPr="00CC65E4">
        <w:rPr>
          <w:rFonts w:ascii="Arial" w:hAnsi="Arial" w:cs="Arial"/>
          <w:sz w:val="28"/>
          <w:szCs w:val="28"/>
        </w:rPr>
        <w:t>|</w:t>
      </w:r>
    </w:p>
    <w:p w:rsidR="009572AE" w:rsidRPr="00CC65E4" w:rsidRDefault="009572AE" w:rsidP="001C63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underscore" w:pos="4230"/>
          <w:tab w:val="left" w:leader="dot" w:pos="4500"/>
          <w:tab w:val="left" w:leader="underscore" w:pos="5220"/>
        </w:tabs>
        <w:spacing w:after="120" w:line="240" w:lineRule="auto"/>
        <w:ind w:left="1296" w:firstLine="0"/>
        <w:jc w:val="left"/>
        <w:rPr>
          <w:rFonts w:ascii="Arial" w:hAnsi="Arial" w:cs="Arial"/>
          <w:bCs/>
          <w:sz w:val="20"/>
        </w:rPr>
      </w:pPr>
      <w:r w:rsidRPr="00CC65E4">
        <w:rPr>
          <w:rFonts w:ascii="Arial" w:hAnsi="Arial" w:cs="Arial"/>
          <w:bCs/>
          <w:sz w:val="20"/>
        </w:rPr>
        <w:t>d.</w:t>
      </w:r>
      <w:r w:rsidRPr="00CC65E4">
        <w:rPr>
          <w:rFonts w:ascii="Arial" w:hAnsi="Arial" w:cs="Arial"/>
          <w:bCs/>
          <w:sz w:val="20"/>
        </w:rPr>
        <w:tab/>
        <w:t xml:space="preserve">Other </w:t>
      </w:r>
      <w:r w:rsidRPr="00CC65E4">
        <w:rPr>
          <w:rFonts w:ascii="Arial" w:hAnsi="Arial" w:cs="Arial"/>
          <w:bCs/>
          <w:i/>
          <w:sz w:val="20"/>
        </w:rPr>
        <w:t>(Specify)</w:t>
      </w:r>
      <w:r w:rsidR="0079658D" w:rsidRPr="00CC65E4">
        <w:rPr>
          <w:rFonts w:ascii="Arial" w:hAnsi="Arial" w:cs="Arial"/>
          <w:bCs/>
          <w:sz w:val="20"/>
        </w:rPr>
        <w:t xml:space="preserve"> </w:t>
      </w:r>
      <w:r w:rsidR="0079658D" w:rsidRPr="00CC65E4">
        <w:rPr>
          <w:rFonts w:ascii="Arial" w:hAnsi="Arial" w:cs="Arial"/>
          <w:bCs/>
          <w:sz w:val="20"/>
        </w:rPr>
        <w:tab/>
      </w:r>
    </w:p>
    <w:p w:rsidR="008B0A61" w:rsidRPr="00CC65E4" w:rsidRDefault="008B0A61" w:rsidP="005701D4">
      <w:pPr>
        <w:pStyle w:val="Center"/>
        <w:ind w:left="1350" w:hanging="540"/>
        <w:rPr>
          <w:bCs/>
          <w:sz w:val="20"/>
        </w:rPr>
      </w:pPr>
      <w:r w:rsidRPr="00410F0E">
        <w:rPr>
          <w:sz w:val="20"/>
          <w:vertAlign w:val="superscript"/>
        </w:rPr>
        <w:tab/>
      </w:r>
      <w:r w:rsidR="00667C37" w:rsidRPr="00410F0E">
        <w:rPr>
          <w:sz w:val="20"/>
          <w:vertAlign w:val="superscript"/>
        </w:rPr>
        <w:t>0</w:t>
      </w:r>
      <w:r w:rsidR="00667C37" w:rsidRPr="00CC65E4">
        <w:rPr>
          <w:sz w:val="12"/>
          <w:szCs w:val="12"/>
        </w:rPr>
        <w:t xml:space="preserve">  </w:t>
      </w:r>
      <w:r w:rsidR="00667C37" w:rsidRPr="00CC65E4">
        <w:rPr>
          <w:sz w:val="22"/>
          <w:szCs w:val="22"/>
        </w:rPr>
        <w:sym w:font="Webdings" w:char="F063"/>
      </w:r>
      <w:r w:rsidR="00667C37" w:rsidRPr="00CC65E4">
        <w:rPr>
          <w:sz w:val="22"/>
          <w:szCs w:val="22"/>
        </w:rPr>
        <w:t xml:space="preserve">  </w:t>
      </w:r>
      <w:r w:rsidR="00667C37" w:rsidRPr="00CC65E4">
        <w:rPr>
          <w:bCs/>
          <w:sz w:val="20"/>
        </w:rPr>
        <w:t xml:space="preserve">No factors </w:t>
      </w:r>
      <w:r w:rsidR="00667C37" w:rsidRPr="00CC65E4">
        <w:rPr>
          <w:sz w:val="20"/>
        </w:rPr>
        <w:t>apply</w:t>
      </w:r>
      <w:r w:rsidR="004B7454" w:rsidRPr="00CC65E4">
        <w:rPr>
          <w:bCs/>
          <w:sz w:val="20"/>
        </w:rPr>
        <w:t>;</w:t>
      </w:r>
      <w:r w:rsidRPr="00CC65E4">
        <w:rPr>
          <w:bCs/>
          <w:sz w:val="20"/>
        </w:rPr>
        <w:t xml:space="preserve"> </w:t>
      </w:r>
      <w:r w:rsidR="004B7454" w:rsidRPr="00CC65E4">
        <w:rPr>
          <w:bCs/>
          <w:sz w:val="20"/>
        </w:rPr>
        <w:t>p</w:t>
      </w:r>
      <w:r w:rsidRPr="00CC65E4">
        <w:rPr>
          <w:bCs/>
          <w:sz w:val="20"/>
        </w:rPr>
        <w:t>ersonal circumstances unrelated to school or position</w:t>
      </w:r>
    </w:p>
    <w:p w:rsidR="0085289A" w:rsidRPr="00CC65E4" w:rsidRDefault="007A40F0" w:rsidP="005701D4">
      <w:pPr>
        <w:pStyle w:val="Center"/>
        <w:ind w:left="1350" w:hanging="540"/>
        <w:rPr>
          <w:bCs/>
          <w:sz w:val="20"/>
        </w:rPr>
      </w:pPr>
      <w:r w:rsidRPr="00410F0E">
        <w:rPr>
          <w:sz w:val="20"/>
          <w:vertAlign w:val="superscript"/>
        </w:rPr>
        <w:tab/>
      </w:r>
      <w:r w:rsidR="001F6393" w:rsidRPr="00410F0E">
        <w:rPr>
          <w:sz w:val="20"/>
          <w:vertAlign w:val="superscript"/>
        </w:rPr>
        <w:t>d</w:t>
      </w:r>
      <w:r w:rsidR="00667C37" w:rsidRPr="00CC65E4">
        <w:rPr>
          <w:sz w:val="12"/>
          <w:szCs w:val="12"/>
        </w:rPr>
        <w:t xml:space="preserve">  </w:t>
      </w:r>
      <w:r w:rsidR="00667C37" w:rsidRPr="00CC65E4">
        <w:rPr>
          <w:sz w:val="22"/>
          <w:szCs w:val="22"/>
        </w:rPr>
        <w:sym w:font="Webdings" w:char="F063"/>
      </w:r>
      <w:r w:rsidR="00667C37" w:rsidRPr="00CC65E4">
        <w:rPr>
          <w:sz w:val="22"/>
          <w:szCs w:val="22"/>
        </w:rPr>
        <w:t xml:space="preserve">  </w:t>
      </w:r>
      <w:r w:rsidR="0079658D" w:rsidRPr="00CC65E4">
        <w:rPr>
          <w:bCs/>
          <w:sz w:val="20"/>
        </w:rPr>
        <w:t>Don’t know</w:t>
      </w:r>
    </w:p>
    <w:p w:rsidR="008D2409" w:rsidRPr="00CC65E4" w:rsidRDefault="008D2409" w:rsidP="005701D4">
      <w:pPr>
        <w:pStyle w:val="Center"/>
        <w:ind w:left="1350" w:hanging="540"/>
        <w:rPr>
          <w:sz w:val="22"/>
          <w:szCs w:val="22"/>
        </w:rPr>
      </w:pPr>
      <w:r w:rsidRPr="00410F0E">
        <w:rPr>
          <w:sz w:val="20"/>
          <w:vertAlign w:val="superscript"/>
        </w:rPr>
        <w:tab/>
      </w:r>
      <w:r w:rsidR="001F6393" w:rsidRPr="00410F0E">
        <w:rPr>
          <w:sz w:val="20"/>
          <w:vertAlign w:val="superscript"/>
        </w:rPr>
        <w:t>n</w:t>
      </w:r>
      <w:r w:rsidRPr="00CC65E4">
        <w:rPr>
          <w:sz w:val="12"/>
          <w:szCs w:val="12"/>
        </w:rPr>
        <w:t xml:space="preserve">  </w:t>
      </w:r>
      <w:r w:rsidRPr="00CC65E4">
        <w:rPr>
          <w:sz w:val="22"/>
          <w:szCs w:val="22"/>
        </w:rPr>
        <w:sym w:font="Webdings" w:char="F063"/>
      </w:r>
      <w:r w:rsidRPr="00CC65E4">
        <w:rPr>
          <w:sz w:val="22"/>
          <w:szCs w:val="22"/>
        </w:rPr>
        <w:t xml:space="preserve">  </w:t>
      </w:r>
      <w:r w:rsidRPr="00CC65E4">
        <w:rPr>
          <w:bCs/>
          <w:sz w:val="20"/>
        </w:rPr>
        <w:t>Not applicable</w:t>
      </w:r>
    </w:p>
    <w:p w:rsidR="004952F3" w:rsidRPr="00CC65E4" w:rsidRDefault="00534583" w:rsidP="00497151">
      <w:pPr>
        <w:pStyle w:val="QUESTIONTEXT"/>
        <w:rPr>
          <w:b w:val="0"/>
        </w:rPr>
      </w:pPr>
      <w:r w:rsidRPr="00CC65E4">
        <w:t>B8</w:t>
      </w:r>
      <w:r w:rsidR="009D2C5C" w:rsidRPr="00CC65E4">
        <w:t>.</w:t>
      </w:r>
      <w:r w:rsidR="009D2C5C" w:rsidRPr="00CC65E4">
        <w:tab/>
      </w:r>
      <w:r w:rsidR="00750F70" w:rsidRPr="00CC65E4">
        <w:t xml:space="preserve">How frequently </w:t>
      </w:r>
      <w:r w:rsidR="000B626F">
        <w:t>did</w:t>
      </w:r>
      <w:r w:rsidR="000B626F" w:rsidRPr="00CC65E4">
        <w:t xml:space="preserve"> </w:t>
      </w:r>
      <w:r w:rsidR="004952F3" w:rsidRPr="00CC65E4">
        <w:t>you</w:t>
      </w:r>
      <w:r w:rsidR="00E76440" w:rsidRPr="00CC65E4">
        <w:t>r school</w:t>
      </w:r>
      <w:r w:rsidR="004952F3" w:rsidRPr="00CC65E4">
        <w:t xml:space="preserve"> use the following criteria when assigning </w:t>
      </w:r>
      <w:r w:rsidR="004952F3" w:rsidRPr="00E91DA5">
        <w:t>teachers</w:t>
      </w:r>
      <w:r w:rsidR="004952F3" w:rsidRPr="00CC65E4">
        <w:t xml:space="preserve"> to grade levels or subject areas? </w:t>
      </w:r>
    </w:p>
    <w:tbl>
      <w:tblPr>
        <w:tblW w:w="4808" w:type="pct"/>
        <w:tblInd w:w="468" w:type="dxa"/>
        <w:tblLayout w:type="fixed"/>
        <w:tblLook w:val="0000" w:firstRow="0" w:lastRow="0" w:firstColumn="0" w:lastColumn="0" w:noHBand="0" w:noVBand="0"/>
      </w:tblPr>
      <w:tblGrid>
        <w:gridCol w:w="4498"/>
        <w:gridCol w:w="992"/>
        <w:gridCol w:w="992"/>
        <w:gridCol w:w="1261"/>
        <w:gridCol w:w="1081"/>
        <w:gridCol w:w="1077"/>
      </w:tblGrid>
      <w:tr w:rsidR="001F6393" w:rsidRPr="00CC65E4" w:rsidTr="009C1AE7">
        <w:tc>
          <w:tcPr>
            <w:tcW w:w="2271" w:type="pct"/>
            <w:shd w:val="clear" w:color="auto" w:fill="auto"/>
            <w:vAlign w:val="bottom"/>
          </w:tcPr>
          <w:p w:rsidR="001F6393" w:rsidRPr="00CC65E4" w:rsidRDefault="001F6393" w:rsidP="00B5327B">
            <w:pPr>
              <w:pStyle w:val="NormalSS"/>
              <w:spacing w:before="60" w:after="60"/>
              <w:ind w:firstLine="0"/>
              <w:jc w:val="left"/>
              <w:rPr>
                <w:rFonts w:ascii="Arial" w:hAnsi="Arial" w:cs="Arial"/>
                <w:bCs/>
                <w:i/>
                <w:sz w:val="20"/>
              </w:rPr>
            </w:pPr>
          </w:p>
        </w:tc>
        <w:tc>
          <w:tcPr>
            <w:tcW w:w="2729" w:type="pct"/>
            <w:gridSpan w:val="5"/>
            <w:tcBorders>
              <w:bottom w:val="single" w:sz="4" w:space="0" w:color="auto"/>
            </w:tcBorders>
            <w:shd w:val="clear" w:color="auto" w:fill="auto"/>
            <w:vAlign w:val="bottom"/>
          </w:tcPr>
          <w:p w:rsidR="001F6393" w:rsidRPr="004455BD" w:rsidRDefault="001F6393"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18"/>
                <w:szCs w:val="18"/>
              </w:rPr>
            </w:pPr>
            <w:r w:rsidRPr="004455BD">
              <w:rPr>
                <w:rFonts w:ascii="Arial" w:hAnsi="Arial"/>
                <w:sz w:val="18"/>
              </w:rPr>
              <w:t>MARK ONE BOX IN EACH ROW</w:t>
            </w:r>
          </w:p>
        </w:tc>
      </w:tr>
      <w:tr w:rsidR="00B73545" w:rsidRPr="00CC65E4" w:rsidTr="009C1AE7">
        <w:tc>
          <w:tcPr>
            <w:tcW w:w="2271" w:type="pct"/>
            <w:tcBorders>
              <w:right w:val="single" w:sz="4" w:space="0" w:color="auto"/>
            </w:tcBorders>
            <w:shd w:val="clear" w:color="auto" w:fill="auto"/>
            <w:vAlign w:val="bottom"/>
          </w:tcPr>
          <w:p w:rsidR="008E0C9F" w:rsidRPr="00CC65E4" w:rsidRDefault="008E0C9F" w:rsidP="00B5327B">
            <w:pPr>
              <w:pStyle w:val="NormalSS"/>
              <w:spacing w:before="60" w:after="60"/>
              <w:ind w:firstLine="0"/>
              <w:jc w:val="left"/>
              <w:rPr>
                <w:rFonts w:ascii="Arial" w:hAnsi="Arial" w:cs="Arial"/>
                <w:bCs/>
                <w:i/>
                <w:sz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8E0C9F" w:rsidRPr="00B73545"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w:hAnsi="Arial" w:cs="Arial"/>
                <w:b/>
                <w:bCs/>
                <w:sz w:val="20"/>
              </w:rPr>
            </w:pPr>
            <w:r w:rsidRPr="00B73545">
              <w:rPr>
                <w:rFonts w:ascii="Arial Bold" w:hAnsi="Arial Bold" w:cs="Arial"/>
                <w:b/>
                <w:bCs/>
                <w:smallCaps/>
                <w:sz w:val="20"/>
              </w:rPr>
              <w:t>never</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8E0C9F" w:rsidRPr="00B73545"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w:hAnsi="Arial" w:cs="Arial"/>
                <w:b/>
                <w:bCs/>
                <w:sz w:val="20"/>
              </w:rPr>
            </w:pPr>
            <w:r w:rsidRPr="00B73545">
              <w:rPr>
                <w:rFonts w:ascii="Arial Bold" w:hAnsi="Arial Bold" w:cs="Arial"/>
                <w:b/>
                <w:bCs/>
                <w:smallCaps/>
                <w:sz w:val="20"/>
              </w:rPr>
              <w:t>rarely</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rsidR="008E0C9F" w:rsidRPr="00B73545"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w:hAnsi="Arial" w:cs="Arial"/>
                <w:b/>
                <w:bCs/>
                <w:sz w:val="20"/>
              </w:rPr>
            </w:pPr>
            <w:r w:rsidRPr="00B73545">
              <w:rPr>
                <w:rFonts w:ascii="Arial Bold" w:hAnsi="Arial Bold" w:cs="Arial"/>
                <w:b/>
                <w:bCs/>
                <w:smallCaps/>
                <w:sz w:val="20"/>
              </w:rPr>
              <w:t>sometimes</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rsidR="008E0C9F" w:rsidRPr="00B73545"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w:hAnsi="Arial" w:cs="Arial"/>
                <w:b/>
                <w:bCs/>
                <w:sz w:val="20"/>
              </w:rPr>
            </w:pPr>
            <w:r w:rsidRPr="00B73545">
              <w:rPr>
                <w:rFonts w:ascii="Arial Bold" w:hAnsi="Arial Bold" w:cs="Arial"/>
                <w:b/>
                <w:bCs/>
                <w:smallCaps/>
                <w:sz w:val="20"/>
              </w:rPr>
              <w:t>often</w:t>
            </w:r>
          </w:p>
        </w:tc>
        <w:tc>
          <w:tcPr>
            <w:tcW w:w="545" w:type="pct"/>
            <w:tcBorders>
              <w:top w:val="single" w:sz="4" w:space="0" w:color="auto"/>
              <w:left w:val="single" w:sz="4" w:space="0" w:color="auto"/>
              <w:bottom w:val="single" w:sz="4" w:space="0" w:color="auto"/>
              <w:right w:val="single" w:sz="4" w:space="0" w:color="auto"/>
            </w:tcBorders>
            <w:vAlign w:val="bottom"/>
          </w:tcPr>
          <w:p w:rsidR="008E0C9F" w:rsidRPr="00B73545"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w:hAnsi="Arial" w:cs="Arial"/>
                <w:b/>
                <w:bCs/>
                <w:sz w:val="20"/>
              </w:rPr>
            </w:pPr>
            <w:r w:rsidRPr="00B73545">
              <w:rPr>
                <w:rFonts w:ascii="Arial Bold" w:hAnsi="Arial Bold" w:cs="Arial"/>
                <w:b/>
                <w:bCs/>
                <w:smallCaps/>
                <w:sz w:val="20"/>
              </w:rPr>
              <w:t>always</w:t>
            </w:r>
          </w:p>
        </w:tc>
      </w:tr>
      <w:tr w:rsidR="00B73545" w:rsidRPr="00CC65E4" w:rsidTr="001D05B0">
        <w:trPr>
          <w:trHeight w:hRule="exact" w:val="576"/>
        </w:trPr>
        <w:tc>
          <w:tcPr>
            <w:tcW w:w="2271" w:type="pct"/>
            <w:tcBorders>
              <w:right w:val="single" w:sz="4" w:space="0" w:color="auto"/>
            </w:tcBorders>
            <w:shd w:val="clear" w:color="auto" w:fill="E8E8E8"/>
            <w:vAlign w:val="bottom"/>
          </w:tcPr>
          <w:p w:rsidR="008E0C9F" w:rsidRPr="00CC65E4" w:rsidRDefault="008E0C9F"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a.</w:t>
            </w:r>
            <w:r w:rsidRPr="00CC65E4">
              <w:rPr>
                <w:rFonts w:ascii="Arial" w:hAnsi="Arial" w:cs="Arial"/>
                <w:sz w:val="20"/>
              </w:rPr>
              <w:tab/>
              <w:t>The te</w:t>
            </w:r>
            <w:r w:rsidR="00155420" w:rsidRPr="00CC65E4">
              <w:rPr>
                <w:rFonts w:ascii="Arial" w:hAnsi="Arial" w:cs="Arial"/>
                <w:sz w:val="20"/>
              </w:rPr>
              <w:t xml:space="preserve">acher’s experience in a </w:t>
            </w:r>
            <w:r w:rsidRPr="00CC65E4">
              <w:rPr>
                <w:rFonts w:ascii="Arial" w:hAnsi="Arial" w:cs="Arial"/>
                <w:sz w:val="20"/>
              </w:rPr>
              <w:t>grade level or subject area</w:t>
            </w:r>
            <w:r w:rsidRPr="00CC65E4">
              <w:rPr>
                <w:rFonts w:ascii="Arial" w:hAnsi="Arial" w:cs="Arial"/>
                <w:color w:val="000000"/>
                <w:sz w:val="20"/>
              </w:rPr>
              <w:tab/>
            </w:r>
            <w:r w:rsidRPr="00CC65E4">
              <w:rPr>
                <w:rFonts w:ascii="Arial" w:hAnsi="Arial" w:cs="Arial"/>
                <w:sz w:val="20"/>
              </w:rPr>
              <w:tab/>
            </w:r>
          </w:p>
        </w:tc>
        <w:tc>
          <w:tcPr>
            <w:tcW w:w="501" w:type="pct"/>
            <w:tcBorders>
              <w:top w:val="single" w:sz="4" w:space="0" w:color="auto"/>
              <w:left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tcBorders>
              <w:top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tcBorders>
              <w:top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tcBorders>
              <w:top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top w:val="single" w:sz="4" w:space="0" w:color="auto"/>
              <w:right w:val="single" w:sz="4" w:space="0" w:color="auto"/>
            </w:tcBorders>
            <w:shd w:val="clear" w:color="auto" w:fill="E8E8E8"/>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0"/>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450"/>
        </w:trPr>
        <w:tc>
          <w:tcPr>
            <w:tcW w:w="2271" w:type="pct"/>
            <w:tcBorders>
              <w:right w:val="single" w:sz="4" w:space="0" w:color="auto"/>
            </w:tcBorders>
            <w:shd w:val="clear" w:color="auto" w:fill="auto"/>
            <w:vAlign w:val="bottom"/>
          </w:tcPr>
          <w:p w:rsidR="008E0C9F" w:rsidRPr="00CC65E4" w:rsidRDefault="008E0C9F"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b.</w:t>
            </w:r>
            <w:r w:rsidRPr="00CC65E4">
              <w:rPr>
                <w:rFonts w:ascii="Arial" w:hAnsi="Arial" w:cs="Arial"/>
                <w:sz w:val="20"/>
              </w:rPr>
              <w:tab/>
            </w:r>
            <w:r w:rsidR="00155420" w:rsidRPr="00CC65E4">
              <w:rPr>
                <w:rFonts w:ascii="Arial" w:hAnsi="Arial" w:cs="Arial"/>
                <w:sz w:val="20"/>
              </w:rPr>
              <w:t>The teacher’s seniority</w:t>
            </w:r>
            <w:r w:rsidRPr="00CC65E4">
              <w:rPr>
                <w:rFonts w:ascii="Arial" w:hAnsi="Arial" w:cs="Arial"/>
                <w:color w:val="000000"/>
                <w:sz w:val="20"/>
              </w:rPr>
              <w:tab/>
            </w:r>
          </w:p>
        </w:tc>
        <w:tc>
          <w:tcPr>
            <w:tcW w:w="501" w:type="pct"/>
            <w:tcBorders>
              <w:left w:val="single" w:sz="4" w:space="0" w:color="auto"/>
            </w:tcBorders>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450"/>
        </w:trPr>
        <w:tc>
          <w:tcPr>
            <w:tcW w:w="2271" w:type="pct"/>
            <w:tcBorders>
              <w:right w:val="single" w:sz="4" w:space="0" w:color="auto"/>
            </w:tcBorders>
            <w:shd w:val="clear" w:color="auto" w:fill="E8E8E8"/>
            <w:vAlign w:val="bottom"/>
          </w:tcPr>
          <w:p w:rsidR="008E0C9F" w:rsidRPr="00CC65E4" w:rsidRDefault="008E0C9F"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c.</w:t>
            </w:r>
            <w:r w:rsidRPr="00CC65E4">
              <w:rPr>
                <w:rFonts w:ascii="Arial" w:hAnsi="Arial" w:cs="Arial"/>
                <w:sz w:val="20"/>
              </w:rPr>
              <w:tab/>
            </w:r>
            <w:r w:rsidR="00155420" w:rsidRPr="00CC65E4">
              <w:rPr>
                <w:rFonts w:ascii="Arial" w:hAnsi="Arial" w:cs="Arial"/>
                <w:sz w:val="20"/>
              </w:rPr>
              <w:t>The teacher’s content knowledge</w:t>
            </w:r>
            <w:r w:rsidRPr="00CC65E4">
              <w:rPr>
                <w:rFonts w:ascii="Arial" w:hAnsi="Arial" w:cs="Arial"/>
                <w:sz w:val="20"/>
              </w:rPr>
              <w:tab/>
            </w:r>
          </w:p>
        </w:tc>
        <w:tc>
          <w:tcPr>
            <w:tcW w:w="501" w:type="pct"/>
            <w:tcBorders>
              <w:left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shd w:val="clear" w:color="auto" w:fill="E8E8E8"/>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792"/>
        </w:trPr>
        <w:tc>
          <w:tcPr>
            <w:tcW w:w="2271" w:type="pct"/>
            <w:tcBorders>
              <w:right w:val="single" w:sz="4" w:space="0" w:color="auto"/>
            </w:tcBorders>
            <w:shd w:val="clear" w:color="auto" w:fill="auto"/>
            <w:vAlign w:val="bottom"/>
          </w:tcPr>
          <w:p w:rsidR="008E0C9F" w:rsidRPr="00CC65E4" w:rsidRDefault="008E0C9F"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d.</w:t>
            </w:r>
            <w:r w:rsidRPr="00CC65E4">
              <w:rPr>
                <w:rFonts w:ascii="Arial" w:hAnsi="Arial" w:cs="Arial"/>
                <w:sz w:val="20"/>
              </w:rPr>
              <w:tab/>
            </w:r>
            <w:r w:rsidR="00155420" w:rsidRPr="00CC65E4">
              <w:rPr>
                <w:rFonts w:ascii="Arial" w:hAnsi="Arial" w:cs="Arial"/>
                <w:sz w:val="20"/>
              </w:rPr>
              <w:t xml:space="preserve">The teacher’s ability to produce high test scores in grades/classes </w:t>
            </w:r>
            <w:r w:rsidR="008158C9" w:rsidRPr="00CC65E4">
              <w:rPr>
                <w:rFonts w:ascii="Arial" w:hAnsi="Arial" w:cs="Arial"/>
                <w:sz w:val="20"/>
              </w:rPr>
              <w:t>in which state or federal assessments are administered</w:t>
            </w:r>
            <w:r w:rsidRPr="00CC65E4">
              <w:rPr>
                <w:rFonts w:ascii="Arial" w:hAnsi="Arial" w:cs="Arial"/>
                <w:sz w:val="20"/>
              </w:rPr>
              <w:tab/>
            </w:r>
          </w:p>
        </w:tc>
        <w:tc>
          <w:tcPr>
            <w:tcW w:w="501" w:type="pct"/>
            <w:tcBorders>
              <w:left w:val="single" w:sz="4" w:space="0" w:color="auto"/>
            </w:tcBorders>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819"/>
        </w:trPr>
        <w:tc>
          <w:tcPr>
            <w:tcW w:w="2271" w:type="pct"/>
            <w:tcBorders>
              <w:right w:val="single" w:sz="4" w:space="0" w:color="auto"/>
            </w:tcBorders>
            <w:shd w:val="clear" w:color="auto" w:fill="E8E8E8"/>
            <w:vAlign w:val="bottom"/>
          </w:tcPr>
          <w:p w:rsidR="008E0C9F" w:rsidRPr="00CC65E4" w:rsidRDefault="008E0C9F"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e.</w:t>
            </w:r>
            <w:r w:rsidRPr="00CC65E4">
              <w:rPr>
                <w:rFonts w:ascii="Arial" w:hAnsi="Arial" w:cs="Arial"/>
                <w:sz w:val="20"/>
              </w:rPr>
              <w:tab/>
            </w:r>
            <w:r w:rsidR="00155420" w:rsidRPr="00CC65E4">
              <w:rPr>
                <w:rFonts w:ascii="Arial" w:hAnsi="Arial" w:cs="Arial"/>
                <w:sz w:val="20"/>
              </w:rPr>
              <w:t>The teacher’s ability to work with certain student populations (e.g.,</w:t>
            </w:r>
            <w:r w:rsidR="00C34B2F" w:rsidRPr="00CC65E4">
              <w:rPr>
                <w:rFonts w:ascii="Arial" w:hAnsi="Arial" w:cs="Arial"/>
                <w:sz w:val="20"/>
              </w:rPr>
              <w:t xml:space="preserve"> </w:t>
            </w:r>
            <w:r w:rsidR="00155420" w:rsidRPr="00CC65E4">
              <w:rPr>
                <w:rFonts w:ascii="Arial" w:hAnsi="Arial" w:cs="Arial"/>
                <w:sz w:val="20"/>
              </w:rPr>
              <w:t>ESL, special needs)</w:t>
            </w:r>
            <w:r w:rsidRPr="00CC65E4">
              <w:rPr>
                <w:rFonts w:ascii="Arial" w:hAnsi="Arial" w:cs="Arial"/>
                <w:color w:val="000000"/>
                <w:sz w:val="20"/>
              </w:rPr>
              <w:tab/>
            </w:r>
          </w:p>
        </w:tc>
        <w:tc>
          <w:tcPr>
            <w:tcW w:w="501" w:type="pct"/>
            <w:tcBorders>
              <w:left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shd w:val="clear" w:color="auto" w:fill="E8E8E8"/>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576"/>
        </w:trPr>
        <w:tc>
          <w:tcPr>
            <w:tcW w:w="2271" w:type="pct"/>
            <w:tcBorders>
              <w:right w:val="single" w:sz="4" w:space="0" w:color="auto"/>
            </w:tcBorders>
            <w:shd w:val="clear" w:color="auto" w:fill="auto"/>
            <w:vAlign w:val="bottom"/>
          </w:tcPr>
          <w:p w:rsidR="008E0C9F" w:rsidRPr="00CC65E4" w:rsidRDefault="008E0C9F" w:rsidP="0087657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f.</w:t>
            </w:r>
            <w:r w:rsidRPr="00CC65E4">
              <w:rPr>
                <w:rFonts w:ascii="Arial" w:hAnsi="Arial" w:cs="Arial"/>
                <w:sz w:val="20"/>
              </w:rPr>
              <w:tab/>
            </w:r>
            <w:r w:rsidR="008158C9" w:rsidRPr="00CC65E4">
              <w:rPr>
                <w:rFonts w:ascii="Arial" w:hAnsi="Arial" w:cs="Arial"/>
                <w:sz w:val="20"/>
              </w:rPr>
              <w:t>To balance teacher experience and expertise in a grade level or subject</w:t>
            </w:r>
            <w:r w:rsidRPr="00CC65E4">
              <w:rPr>
                <w:rFonts w:ascii="Arial" w:hAnsi="Arial" w:cs="Arial"/>
                <w:sz w:val="20"/>
              </w:rPr>
              <w:tab/>
            </w:r>
          </w:p>
        </w:tc>
        <w:tc>
          <w:tcPr>
            <w:tcW w:w="501" w:type="pct"/>
            <w:tcBorders>
              <w:left w:val="single" w:sz="4" w:space="0" w:color="auto"/>
            </w:tcBorders>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auto"/>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1D05B0">
        <w:trPr>
          <w:trHeight w:hRule="exact" w:val="468"/>
        </w:trPr>
        <w:tc>
          <w:tcPr>
            <w:tcW w:w="2271" w:type="pct"/>
            <w:tcBorders>
              <w:right w:val="single" w:sz="4" w:space="0" w:color="auto"/>
            </w:tcBorders>
            <w:shd w:val="clear" w:color="auto" w:fill="E8E8E8"/>
            <w:vAlign w:val="bottom"/>
          </w:tcPr>
          <w:p w:rsidR="008E0C9F" w:rsidRPr="00CC65E4" w:rsidRDefault="008158C9"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12"/>
              </w:tabs>
              <w:spacing w:before="60" w:after="60"/>
              <w:ind w:left="360" w:right="-108" w:hanging="360"/>
              <w:jc w:val="left"/>
              <w:rPr>
                <w:rFonts w:ascii="Arial" w:hAnsi="Arial" w:cs="Arial"/>
                <w:sz w:val="20"/>
              </w:rPr>
            </w:pPr>
            <w:r w:rsidRPr="00CC65E4">
              <w:rPr>
                <w:rFonts w:ascii="Arial" w:hAnsi="Arial" w:cs="Arial"/>
                <w:sz w:val="20"/>
              </w:rPr>
              <w:t>g.</w:t>
            </w:r>
            <w:r w:rsidRPr="00CC65E4">
              <w:rPr>
                <w:rFonts w:ascii="Arial" w:hAnsi="Arial" w:cs="Arial"/>
                <w:sz w:val="20"/>
              </w:rPr>
              <w:tab/>
              <w:t>Other</w:t>
            </w:r>
            <w:r w:rsidR="008E0C9F" w:rsidRPr="00CC65E4">
              <w:rPr>
                <w:rFonts w:ascii="Arial" w:hAnsi="Arial" w:cs="Arial"/>
                <w:sz w:val="20"/>
              </w:rPr>
              <w:t xml:space="preserve"> </w:t>
            </w:r>
            <w:r w:rsidR="008E0C9F" w:rsidRPr="00CC65E4">
              <w:rPr>
                <w:rFonts w:ascii="Arial" w:hAnsi="Arial" w:cs="Arial"/>
                <w:i/>
                <w:sz w:val="20"/>
              </w:rPr>
              <w:t>(Specify</w:t>
            </w:r>
            <w:r w:rsidR="00AD16FA">
              <w:rPr>
                <w:rFonts w:ascii="Arial" w:hAnsi="Arial" w:cs="Arial"/>
                <w:i/>
                <w:sz w:val="20"/>
              </w:rPr>
              <w:t>)</w:t>
            </w:r>
            <w:r w:rsidR="00AD16FA">
              <w:rPr>
                <w:rFonts w:ascii="Arial" w:hAnsi="Arial" w:cs="Arial"/>
                <w:i/>
                <w:sz w:val="20"/>
              </w:rPr>
              <w:tab/>
            </w:r>
          </w:p>
        </w:tc>
        <w:tc>
          <w:tcPr>
            <w:tcW w:w="501" w:type="pct"/>
            <w:tcBorders>
              <w:left w:val="single" w:sz="4" w:space="0" w:color="auto"/>
            </w:tcBorders>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501"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637"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46" w:type="pct"/>
            <w:shd w:val="clear" w:color="auto" w:fill="E8E8E8"/>
            <w:vAlign w:val="bottom"/>
          </w:tcPr>
          <w:p w:rsidR="008E0C9F" w:rsidRPr="00CC65E4" w:rsidRDefault="008E0C9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c>
          <w:tcPr>
            <w:tcW w:w="545" w:type="pct"/>
            <w:tcBorders>
              <w:right w:val="single" w:sz="4" w:space="0" w:color="auto"/>
            </w:tcBorders>
            <w:shd w:val="clear" w:color="auto" w:fill="E8E8E8"/>
            <w:vAlign w:val="bottom"/>
          </w:tcPr>
          <w:p w:rsidR="008E0C9F" w:rsidRPr="00CC65E4" w:rsidRDefault="008E0C9F" w:rsidP="001D05B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firstLine="14"/>
              <w:jc w:val="center"/>
              <w:rPr>
                <w:rFonts w:ascii="Arial" w:hAnsi="Arial" w:cs="Arial"/>
                <w:sz w:val="20"/>
              </w:rPr>
            </w:pPr>
            <w:r w:rsidRPr="00CC65E4">
              <w:rPr>
                <w:rFonts w:ascii="Arial" w:hAnsi="Arial" w:cs="Arial"/>
                <w:sz w:val="12"/>
                <w:szCs w:val="12"/>
              </w:rPr>
              <w:t>5</w:t>
            </w:r>
            <w:r w:rsidRPr="00CC65E4">
              <w:rPr>
                <w:rFonts w:ascii="Arial" w:hAnsi="Arial" w:cs="Arial"/>
                <w:sz w:val="20"/>
              </w:rPr>
              <w:t xml:space="preserve"> </w:t>
            </w:r>
            <w:r w:rsidRPr="00CC65E4">
              <w:rPr>
                <w:rFonts w:ascii="Arial" w:hAnsi="Arial" w:cs="Arial"/>
                <w:sz w:val="22"/>
                <w:szCs w:val="22"/>
              </w:rPr>
              <w:sym w:font="Webdings" w:char="F063"/>
            </w:r>
          </w:p>
        </w:tc>
      </w:tr>
      <w:tr w:rsidR="00B73545" w:rsidRPr="00CC65E4" w:rsidTr="009C1AE7">
        <w:trPr>
          <w:trHeight w:hRule="exact" w:val="468"/>
        </w:trPr>
        <w:tc>
          <w:tcPr>
            <w:tcW w:w="2271" w:type="pct"/>
            <w:tcBorders>
              <w:right w:val="single" w:sz="4" w:space="0" w:color="auto"/>
            </w:tcBorders>
            <w:shd w:val="clear" w:color="auto" w:fill="E8E8E8"/>
            <w:vAlign w:val="bottom"/>
          </w:tcPr>
          <w:p w:rsidR="00AD16FA" w:rsidRPr="00CC65E4" w:rsidRDefault="00AD16FA" w:rsidP="00B7354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Pr>
                <w:rFonts w:ascii="Arial" w:hAnsi="Arial" w:cs="Arial"/>
                <w:sz w:val="20"/>
              </w:rPr>
              <w:tab/>
            </w:r>
            <w:r>
              <w:rPr>
                <w:rFonts w:ascii="Arial" w:hAnsi="Arial" w:cs="Arial"/>
                <w:sz w:val="20"/>
              </w:rPr>
              <w:tab/>
            </w:r>
          </w:p>
        </w:tc>
        <w:tc>
          <w:tcPr>
            <w:tcW w:w="501" w:type="pct"/>
            <w:tcBorders>
              <w:left w:val="single" w:sz="4" w:space="0" w:color="auto"/>
              <w:bottom w:val="single" w:sz="4" w:space="0" w:color="auto"/>
            </w:tcBorders>
            <w:shd w:val="clear" w:color="auto" w:fill="E8E8E8"/>
            <w:vAlign w:val="bottom"/>
          </w:tcPr>
          <w:p w:rsidR="00AD16FA" w:rsidRPr="00CC65E4" w:rsidRDefault="00AD16FA" w:rsidP="008158C9">
            <w:pPr>
              <w:tabs>
                <w:tab w:val="left" w:pos="0"/>
                <w:tab w:val="left" w:pos="360"/>
              </w:tabs>
              <w:spacing w:before="60" w:after="120" w:line="240" w:lineRule="auto"/>
              <w:ind w:firstLine="14"/>
              <w:jc w:val="center"/>
              <w:rPr>
                <w:rFonts w:ascii="Arial" w:hAnsi="Arial" w:cs="Arial"/>
                <w:sz w:val="12"/>
                <w:szCs w:val="12"/>
              </w:rPr>
            </w:pPr>
          </w:p>
        </w:tc>
        <w:tc>
          <w:tcPr>
            <w:tcW w:w="501" w:type="pct"/>
            <w:tcBorders>
              <w:bottom w:val="single" w:sz="4" w:space="0" w:color="auto"/>
            </w:tcBorders>
            <w:shd w:val="clear" w:color="auto" w:fill="E8E8E8"/>
            <w:vAlign w:val="bottom"/>
          </w:tcPr>
          <w:p w:rsidR="00AD16FA" w:rsidRPr="00CC65E4" w:rsidRDefault="00AD16FA" w:rsidP="008158C9">
            <w:pPr>
              <w:tabs>
                <w:tab w:val="left" w:pos="0"/>
                <w:tab w:val="left" w:pos="360"/>
              </w:tabs>
              <w:spacing w:before="60" w:after="120" w:line="240" w:lineRule="auto"/>
              <w:ind w:firstLine="14"/>
              <w:jc w:val="center"/>
              <w:rPr>
                <w:rFonts w:ascii="Arial" w:hAnsi="Arial" w:cs="Arial"/>
                <w:sz w:val="12"/>
                <w:szCs w:val="12"/>
              </w:rPr>
            </w:pPr>
          </w:p>
        </w:tc>
        <w:tc>
          <w:tcPr>
            <w:tcW w:w="637" w:type="pct"/>
            <w:tcBorders>
              <w:bottom w:val="single" w:sz="4" w:space="0" w:color="auto"/>
            </w:tcBorders>
            <w:shd w:val="clear" w:color="auto" w:fill="E8E8E8"/>
            <w:vAlign w:val="bottom"/>
          </w:tcPr>
          <w:p w:rsidR="00AD16FA" w:rsidRPr="00CC65E4" w:rsidRDefault="00AD16FA" w:rsidP="008158C9">
            <w:pPr>
              <w:tabs>
                <w:tab w:val="left" w:pos="0"/>
                <w:tab w:val="left" w:pos="360"/>
              </w:tabs>
              <w:spacing w:before="60" w:after="120" w:line="240" w:lineRule="auto"/>
              <w:ind w:firstLine="14"/>
              <w:jc w:val="center"/>
              <w:rPr>
                <w:rFonts w:ascii="Arial" w:hAnsi="Arial" w:cs="Arial"/>
                <w:sz w:val="12"/>
                <w:szCs w:val="12"/>
              </w:rPr>
            </w:pPr>
          </w:p>
        </w:tc>
        <w:tc>
          <w:tcPr>
            <w:tcW w:w="546" w:type="pct"/>
            <w:tcBorders>
              <w:bottom w:val="single" w:sz="4" w:space="0" w:color="auto"/>
            </w:tcBorders>
            <w:shd w:val="clear" w:color="auto" w:fill="E8E8E8"/>
            <w:vAlign w:val="bottom"/>
          </w:tcPr>
          <w:p w:rsidR="00AD16FA" w:rsidRPr="00CC65E4" w:rsidRDefault="00AD16FA" w:rsidP="008158C9">
            <w:pPr>
              <w:tabs>
                <w:tab w:val="left" w:pos="0"/>
                <w:tab w:val="left" w:pos="360"/>
              </w:tabs>
              <w:spacing w:before="60" w:after="120" w:line="240" w:lineRule="auto"/>
              <w:ind w:firstLine="14"/>
              <w:jc w:val="center"/>
              <w:rPr>
                <w:rFonts w:ascii="Arial" w:hAnsi="Arial" w:cs="Arial"/>
                <w:sz w:val="12"/>
                <w:szCs w:val="12"/>
              </w:rPr>
            </w:pPr>
          </w:p>
        </w:tc>
        <w:tc>
          <w:tcPr>
            <w:tcW w:w="545" w:type="pct"/>
            <w:tcBorders>
              <w:bottom w:val="single" w:sz="4" w:space="0" w:color="auto"/>
              <w:right w:val="single" w:sz="4" w:space="0" w:color="auto"/>
            </w:tcBorders>
            <w:shd w:val="clear" w:color="auto" w:fill="E8E8E8"/>
            <w:vAlign w:val="bottom"/>
          </w:tcPr>
          <w:p w:rsidR="00AD16FA" w:rsidRPr="00CC65E4" w:rsidRDefault="00AD16FA" w:rsidP="008158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120" w:line="240" w:lineRule="auto"/>
              <w:ind w:firstLine="14"/>
              <w:jc w:val="center"/>
              <w:rPr>
                <w:rFonts w:ascii="Arial" w:hAnsi="Arial" w:cs="Arial"/>
                <w:sz w:val="12"/>
                <w:szCs w:val="12"/>
              </w:rPr>
            </w:pPr>
          </w:p>
        </w:tc>
      </w:tr>
    </w:tbl>
    <w:p w:rsidR="00BC5D42" w:rsidRPr="00CC65E4" w:rsidRDefault="00405F65" w:rsidP="00B73545">
      <w:pPr>
        <w:pStyle w:val="QUESTIONTEXT"/>
        <w:spacing w:before="360"/>
        <w:rPr>
          <w:b w:val="0"/>
          <w:bCs w:val="0"/>
        </w:rPr>
      </w:pPr>
      <w:r w:rsidRPr="00CC65E4">
        <w:t>B9.</w:t>
      </w:r>
      <w:r w:rsidRPr="00CC65E4">
        <w:tab/>
        <w:t xml:space="preserve">From the list of criteria </w:t>
      </w:r>
      <w:r w:rsidR="0082356B">
        <w:t xml:space="preserve">in Question B8 </w:t>
      </w:r>
      <w:r w:rsidRPr="00CC65E4">
        <w:t>above</w:t>
      </w:r>
      <w:r w:rsidR="0082356B">
        <w:t xml:space="preserve"> (a-g)</w:t>
      </w:r>
      <w:r w:rsidRPr="00CC65E4">
        <w:t>, please list the top three criteria you</w:t>
      </w:r>
      <w:r w:rsidR="00E76440" w:rsidRPr="00CC65E4">
        <w:t>r school</w:t>
      </w:r>
      <w:r w:rsidRPr="00CC65E4">
        <w:t xml:space="preserve"> use</w:t>
      </w:r>
      <w:r w:rsidR="00E76440" w:rsidRPr="00CC65E4">
        <w:t>s</w:t>
      </w:r>
      <w:r w:rsidRPr="00CC65E4">
        <w:t xml:space="preserve"> when assigning teachers to </w:t>
      </w:r>
      <w:r w:rsidR="005D5DB0" w:rsidRPr="005D5DB0">
        <w:rPr>
          <w:u w:val="single"/>
        </w:rPr>
        <w:t>tested</w:t>
      </w:r>
      <w:r w:rsidRPr="00CC65E4">
        <w:rPr>
          <w:u w:val="single"/>
        </w:rPr>
        <w:t xml:space="preserve"> grade levels or subject areas</w:t>
      </w:r>
      <w:r w:rsidRPr="00CC65E4">
        <w:t xml:space="preserve"> (grades/subject areas annually assessed by district and/or state achievement testing).</w:t>
      </w:r>
    </w:p>
    <w:p w:rsidR="001F6393" w:rsidRPr="00CC65E4" w:rsidRDefault="001F6393" w:rsidP="00B7354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before="240" w:after="120" w:line="240" w:lineRule="auto"/>
        <w:ind w:left="990" w:firstLine="0"/>
        <w:jc w:val="left"/>
        <w:rPr>
          <w:rFonts w:ascii="Arial" w:hAnsi="Arial" w:cs="Arial"/>
          <w:bCs/>
          <w:sz w:val="20"/>
        </w:rPr>
      </w:pPr>
      <w:r w:rsidRPr="00CC65E4">
        <w:rPr>
          <w:rFonts w:ascii="Arial" w:hAnsi="Arial" w:cs="Arial"/>
          <w:bCs/>
          <w:sz w:val="20"/>
        </w:rPr>
        <w:t>a.</w:t>
      </w:r>
      <w:r w:rsidRPr="00CC65E4">
        <w:rPr>
          <w:rFonts w:ascii="Arial" w:hAnsi="Arial" w:cs="Arial"/>
          <w:bCs/>
          <w:sz w:val="20"/>
        </w:rPr>
        <w:tab/>
      </w:r>
      <w:r>
        <w:rPr>
          <w:rFonts w:ascii="Arial" w:hAnsi="Arial" w:cs="Arial"/>
          <w:bCs/>
          <w:sz w:val="20"/>
        </w:rPr>
        <w:t>Criterion</w:t>
      </w:r>
      <w:r w:rsidRPr="00CC65E4">
        <w:rPr>
          <w:rFonts w:ascii="Arial" w:hAnsi="Arial" w:cs="Arial"/>
          <w:bCs/>
          <w:sz w:val="20"/>
        </w:rPr>
        <w:t xml:space="preserve"> one</w:t>
      </w:r>
      <w:r w:rsidRPr="00CC65E4">
        <w:rPr>
          <w:rFonts w:ascii="Arial" w:hAnsi="Arial" w:cs="Arial"/>
          <w:bCs/>
          <w:sz w:val="20"/>
        </w:rPr>
        <w:tab/>
      </w:r>
      <w:r w:rsidRPr="00CC65E4">
        <w:rPr>
          <w:rFonts w:ascii="Arial" w:hAnsi="Arial" w:cs="Arial"/>
          <w:sz w:val="28"/>
          <w:szCs w:val="28"/>
        </w:rPr>
        <w:t>|</w:t>
      </w:r>
      <w:r w:rsidRPr="00CC65E4">
        <w:rPr>
          <w:rFonts w:ascii="Arial" w:hAnsi="Arial" w:cs="Arial"/>
          <w:sz w:val="28"/>
          <w:szCs w:val="28"/>
          <w:u w:val="single"/>
        </w:rPr>
        <w:t xml:space="preserve">     </w:t>
      </w:r>
      <w:r w:rsidRPr="00CC65E4">
        <w:rPr>
          <w:rFonts w:ascii="Arial" w:hAnsi="Arial" w:cs="Arial"/>
          <w:sz w:val="28"/>
          <w:szCs w:val="28"/>
        </w:rPr>
        <w:t>|</w:t>
      </w:r>
    </w:p>
    <w:p w:rsidR="001F6393" w:rsidRPr="00CC65E4" w:rsidRDefault="001F6393" w:rsidP="00B7354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before="240" w:after="120" w:line="240" w:lineRule="auto"/>
        <w:ind w:left="990" w:firstLine="0"/>
        <w:jc w:val="left"/>
        <w:rPr>
          <w:rFonts w:ascii="Arial" w:hAnsi="Arial" w:cs="Arial"/>
          <w:bCs/>
          <w:sz w:val="20"/>
        </w:rPr>
      </w:pPr>
      <w:r w:rsidRPr="00CC65E4">
        <w:rPr>
          <w:rFonts w:ascii="Arial" w:hAnsi="Arial" w:cs="Arial"/>
          <w:bCs/>
          <w:sz w:val="20"/>
        </w:rPr>
        <w:t>b.</w:t>
      </w:r>
      <w:r w:rsidRPr="00CC65E4">
        <w:rPr>
          <w:rFonts w:ascii="Arial" w:hAnsi="Arial" w:cs="Arial"/>
          <w:bCs/>
          <w:sz w:val="20"/>
        </w:rPr>
        <w:tab/>
      </w:r>
      <w:r>
        <w:rPr>
          <w:rFonts w:ascii="Arial" w:hAnsi="Arial" w:cs="Arial"/>
          <w:bCs/>
          <w:sz w:val="20"/>
        </w:rPr>
        <w:t>Criterion</w:t>
      </w:r>
      <w:r w:rsidRPr="00CC65E4">
        <w:rPr>
          <w:rFonts w:ascii="Arial" w:hAnsi="Arial" w:cs="Arial"/>
          <w:bCs/>
          <w:sz w:val="20"/>
        </w:rPr>
        <w:t xml:space="preserve"> two</w:t>
      </w:r>
      <w:r w:rsidRPr="00CC65E4">
        <w:rPr>
          <w:rFonts w:ascii="Arial" w:hAnsi="Arial" w:cs="Arial"/>
          <w:bCs/>
          <w:sz w:val="20"/>
        </w:rPr>
        <w:tab/>
      </w:r>
      <w:r w:rsidRPr="00CC65E4">
        <w:rPr>
          <w:rFonts w:ascii="Arial" w:hAnsi="Arial" w:cs="Arial"/>
          <w:sz w:val="28"/>
          <w:szCs w:val="28"/>
        </w:rPr>
        <w:t>|</w:t>
      </w:r>
      <w:r w:rsidRPr="00CC65E4">
        <w:rPr>
          <w:rFonts w:ascii="Arial" w:hAnsi="Arial" w:cs="Arial"/>
          <w:sz w:val="28"/>
          <w:szCs w:val="28"/>
          <w:u w:val="single"/>
        </w:rPr>
        <w:t xml:space="preserve">     </w:t>
      </w:r>
      <w:r w:rsidRPr="00CC65E4">
        <w:rPr>
          <w:rFonts w:ascii="Arial" w:hAnsi="Arial" w:cs="Arial"/>
          <w:sz w:val="28"/>
          <w:szCs w:val="28"/>
        </w:rPr>
        <w:t>|</w:t>
      </w:r>
    </w:p>
    <w:p w:rsidR="001F6393" w:rsidRPr="00CC65E4" w:rsidRDefault="001F6393" w:rsidP="00B7354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 w:val="left" w:leader="dot" w:pos="4500"/>
          <w:tab w:val="left" w:leader="underscore" w:pos="5220"/>
        </w:tabs>
        <w:spacing w:before="240" w:after="120" w:line="240" w:lineRule="auto"/>
        <w:ind w:left="990" w:firstLine="0"/>
        <w:jc w:val="left"/>
        <w:rPr>
          <w:rFonts w:ascii="Arial" w:hAnsi="Arial" w:cs="Arial"/>
          <w:bCs/>
          <w:sz w:val="20"/>
        </w:rPr>
      </w:pPr>
      <w:r w:rsidRPr="00CC65E4">
        <w:rPr>
          <w:rFonts w:ascii="Arial" w:hAnsi="Arial" w:cs="Arial"/>
          <w:bCs/>
          <w:sz w:val="20"/>
        </w:rPr>
        <w:t>c.</w:t>
      </w:r>
      <w:r w:rsidRPr="00CC65E4">
        <w:rPr>
          <w:rFonts w:ascii="Arial" w:hAnsi="Arial" w:cs="Arial"/>
          <w:bCs/>
          <w:sz w:val="20"/>
        </w:rPr>
        <w:tab/>
      </w:r>
      <w:r>
        <w:rPr>
          <w:rFonts w:ascii="Arial" w:hAnsi="Arial" w:cs="Arial"/>
          <w:bCs/>
          <w:sz w:val="20"/>
        </w:rPr>
        <w:t>Criterion</w:t>
      </w:r>
      <w:r w:rsidRPr="00CC65E4">
        <w:rPr>
          <w:rFonts w:ascii="Arial" w:hAnsi="Arial" w:cs="Arial"/>
          <w:bCs/>
          <w:sz w:val="20"/>
        </w:rPr>
        <w:t xml:space="preserve"> three</w:t>
      </w:r>
      <w:r w:rsidRPr="00CC65E4">
        <w:rPr>
          <w:rFonts w:ascii="Arial" w:hAnsi="Arial" w:cs="Arial"/>
          <w:bCs/>
          <w:sz w:val="20"/>
        </w:rPr>
        <w:tab/>
      </w:r>
      <w:r w:rsidRPr="00CC65E4">
        <w:rPr>
          <w:rFonts w:ascii="Arial" w:hAnsi="Arial" w:cs="Arial"/>
          <w:sz w:val="28"/>
          <w:szCs w:val="28"/>
        </w:rPr>
        <w:t>|</w:t>
      </w:r>
      <w:r w:rsidRPr="00CC65E4">
        <w:rPr>
          <w:rFonts w:ascii="Arial" w:hAnsi="Arial" w:cs="Arial"/>
          <w:sz w:val="28"/>
          <w:szCs w:val="28"/>
          <w:u w:val="single"/>
        </w:rPr>
        <w:t xml:space="preserve">     </w:t>
      </w:r>
      <w:r w:rsidRPr="00CC65E4">
        <w:rPr>
          <w:rFonts w:ascii="Arial" w:hAnsi="Arial" w:cs="Arial"/>
          <w:sz w:val="28"/>
          <w:szCs w:val="28"/>
        </w:rPr>
        <w:t>|</w:t>
      </w:r>
    </w:p>
    <w:p w:rsidR="00497151" w:rsidRPr="00CC65E4" w:rsidRDefault="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CC65E4">
        <w:rPr>
          <w:rFonts w:ascii="Arial" w:hAnsi="Arial" w:cs="Arial"/>
          <w:b/>
          <w:sz w:val="20"/>
        </w:rPr>
        <w:br w:type="page"/>
      </w:r>
    </w:p>
    <w:p w:rsidR="000E402A" w:rsidRPr="00CC65E4" w:rsidRDefault="003E683E" w:rsidP="008D30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461" w:hanging="547"/>
        <w:jc w:val="center"/>
        <w:rPr>
          <w:szCs w:val="24"/>
        </w:rPr>
      </w:pPr>
      <w:r>
        <w:rPr>
          <w:rFonts w:ascii="Arial" w:hAnsi="Arial" w:cs="Arial"/>
          <w:b/>
          <w:noProof/>
          <w:szCs w:val="24"/>
        </w:rPr>
        <w:lastRenderedPageBreak/>
        <mc:AlternateContent>
          <mc:Choice Requires="wpg">
            <w:drawing>
              <wp:anchor distT="0" distB="0" distL="114300" distR="114300" simplePos="0" relativeHeight="251874304" behindDoc="0" locked="0" layoutInCell="1" allowOverlap="1" wp14:anchorId="045F54A0" wp14:editId="583E3BA4">
                <wp:simplePos x="0" y="0"/>
                <wp:positionH relativeFrom="column">
                  <wp:posOffset>-425450</wp:posOffset>
                </wp:positionH>
                <wp:positionV relativeFrom="paragraph">
                  <wp:posOffset>-28575</wp:posOffset>
                </wp:positionV>
                <wp:extent cx="7031990" cy="420370"/>
                <wp:effectExtent l="3175" t="0" r="13335" b="8255"/>
                <wp:wrapNone/>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51" name="Group 20"/>
                        <wpg:cNvGrpSpPr>
                          <a:grpSpLocks/>
                        </wpg:cNvGrpSpPr>
                        <wpg:grpSpPr bwMode="auto">
                          <a:xfrm>
                            <a:off x="1016" y="1174"/>
                            <a:ext cx="10193" cy="662"/>
                            <a:chOff x="579" y="3664"/>
                            <a:chExt cx="11077" cy="525"/>
                          </a:xfrm>
                        </wpg:grpSpPr>
                        <wps:wsp>
                          <wps:cNvPr id="52" name="Text Box 2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Pr="006D13E4" w:rsidRDefault="00D04EE9" w:rsidP="00AD16FA">
                                <w:pPr>
                                  <w:tabs>
                                    <w:tab w:val="clear" w:pos="432"/>
                                  </w:tabs>
                                  <w:spacing w:before="120"/>
                                  <w:ind w:firstLine="0"/>
                                  <w:jc w:val="center"/>
                                  <w:rPr>
                                    <w:szCs w:val="24"/>
                                  </w:rPr>
                                </w:pPr>
                                <w:r w:rsidRPr="00CC65E4">
                                  <w:rPr>
                                    <w:rFonts w:ascii="Arial" w:hAnsi="Arial" w:cs="Arial"/>
                                    <w:b/>
                                    <w:szCs w:val="24"/>
                                  </w:rPr>
                                  <w:t>C.</w:t>
                                </w:r>
                                <w:r w:rsidRPr="00CC65E4">
                                  <w:rPr>
                                    <w:rFonts w:ascii="Arial" w:hAnsi="Arial" w:cs="Arial"/>
                                    <w:b/>
                                    <w:szCs w:val="24"/>
                                  </w:rPr>
                                  <w:tab/>
                                  <w:t>TEACHER EVALUATION</w:t>
                                </w:r>
                                <w:r>
                                  <w:rPr>
                                    <w:rFonts w:ascii="Arial" w:hAnsi="Arial" w:cs="Arial"/>
                                    <w:b/>
                                    <w:szCs w:val="24"/>
                                  </w:rPr>
                                  <w:t xml:space="preserve"> AND COMPENSATION</w:t>
                                </w:r>
                                <w:r w:rsidRPr="00CC65E4">
                                  <w:rPr>
                                    <w:rFonts w:ascii="Arial" w:hAnsi="Arial" w:cs="Arial"/>
                                    <w:b/>
                                    <w:szCs w:val="24"/>
                                  </w:rPr>
                                  <w:t xml:space="preserve"> AT YOUR SCHOOL</w:t>
                                </w:r>
                              </w:p>
                            </w:txbxContent>
                          </wps:txbx>
                          <wps:bodyPr rot="0" vert="horz" wrap="square" lIns="0" tIns="45720" rIns="0" bIns="45720" anchor="t" anchorCtr="0" upright="1">
                            <a:noAutofit/>
                          </wps:bodyPr>
                        </wps:wsp>
                        <wps:wsp>
                          <wps:cNvPr id="53" name="Line 2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2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24"/>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8" style="position:absolute;left:0;text-align:left;margin-left:-33.5pt;margin-top:-2.25pt;width:553.7pt;height:33.1pt;z-index:2518743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">
                <v:group id="Group 20" o:spid="_x0000_s103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1" o:spid="_x0000_s104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D04EE9" w:rsidRPr="006D13E4" w:rsidRDefault="00D04EE9" w:rsidP="00AD16FA">
                          <w:pPr>
                            <w:tabs>
                              <w:tab w:val="clear" w:pos="432"/>
                            </w:tabs>
                            <w:spacing w:before="120"/>
                            <w:ind w:firstLine="0"/>
                            <w:jc w:val="center"/>
                            <w:rPr>
                              <w:szCs w:val="24"/>
                            </w:rPr>
                          </w:pPr>
                          <w:r w:rsidRPr="00CC65E4">
                            <w:rPr>
                              <w:rFonts w:ascii="Arial" w:hAnsi="Arial" w:cs="Arial"/>
                              <w:b/>
                              <w:szCs w:val="24"/>
                            </w:rPr>
                            <w:t>C.</w:t>
                          </w:r>
                          <w:r w:rsidRPr="00CC65E4">
                            <w:rPr>
                              <w:rFonts w:ascii="Arial" w:hAnsi="Arial" w:cs="Arial"/>
                              <w:b/>
                              <w:szCs w:val="24"/>
                            </w:rPr>
                            <w:tab/>
                            <w:t>TEACHER EVALUATION</w:t>
                          </w:r>
                          <w:r>
                            <w:rPr>
                              <w:rFonts w:ascii="Arial" w:hAnsi="Arial" w:cs="Arial"/>
                              <w:b/>
                              <w:szCs w:val="24"/>
                            </w:rPr>
                            <w:t xml:space="preserve"> AND COMPENSATION</w:t>
                          </w:r>
                          <w:r w:rsidRPr="00CC65E4">
                            <w:rPr>
                              <w:rFonts w:ascii="Arial" w:hAnsi="Arial" w:cs="Arial"/>
                              <w:b/>
                              <w:szCs w:val="24"/>
                            </w:rPr>
                            <w:t xml:space="preserve"> AT YOUR SCHOOL</w:t>
                          </w:r>
                        </w:p>
                      </w:txbxContent>
                    </v:textbox>
                  </v:shape>
                  <v:line id="Line 22"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23"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24" o:spid="_x0000_s104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rsidR="00547976" w:rsidRDefault="00547976" w:rsidP="00AD16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60" w:line="240" w:lineRule="auto"/>
        <w:ind w:left="461" w:hanging="547"/>
        <w:jc w:val="left"/>
        <w:rPr>
          <w:rFonts w:ascii="Arial" w:hAnsi="Arial" w:cs="Arial"/>
          <w:b/>
          <w:sz w:val="20"/>
        </w:rPr>
      </w:pPr>
      <w:r w:rsidRPr="00E96C78">
        <w:rPr>
          <w:rFonts w:ascii="Arial" w:hAnsi="Arial" w:cs="Arial"/>
          <w:b/>
          <w:sz w:val="20"/>
        </w:rPr>
        <w:t>For questions in this section, please think about all policies and programs in effect at your school, and not just the [Program Name].</w:t>
      </w:r>
    </w:p>
    <w:p w:rsidR="00A35D59" w:rsidRPr="00547976" w:rsidRDefault="00547976" w:rsidP="00AD16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60" w:line="240" w:lineRule="auto"/>
        <w:ind w:left="461" w:hanging="547"/>
        <w:jc w:val="left"/>
        <w:rPr>
          <w:rFonts w:ascii="Arial" w:hAnsi="Arial" w:cs="Arial"/>
          <w:sz w:val="20"/>
        </w:rPr>
      </w:pPr>
      <w:r>
        <w:rPr>
          <w:rFonts w:ascii="Arial" w:hAnsi="Arial" w:cs="Arial"/>
          <w:b/>
          <w:sz w:val="20"/>
        </w:rPr>
        <w:tab/>
      </w:r>
      <w:r w:rsidR="00E96C78" w:rsidRPr="00547976">
        <w:rPr>
          <w:rFonts w:ascii="Arial" w:hAnsi="Arial" w:cs="Arial"/>
          <w:sz w:val="20"/>
        </w:rPr>
        <w:t>NOTE</w:t>
      </w:r>
      <w:r w:rsidR="00E96C78" w:rsidRPr="00547976">
        <w:rPr>
          <w:rFonts w:ascii="Arial" w:hAnsi="Arial"/>
          <w:sz w:val="20"/>
        </w:rPr>
        <w:t xml:space="preserve">: </w:t>
      </w:r>
      <w:r w:rsidR="00A35D59" w:rsidRPr="00547976">
        <w:rPr>
          <w:rFonts w:ascii="Arial" w:hAnsi="Arial" w:cs="Arial"/>
          <w:sz w:val="20"/>
        </w:rPr>
        <w:t>For questions</w:t>
      </w:r>
      <w:r w:rsidR="005E2694">
        <w:rPr>
          <w:rFonts w:ascii="Arial" w:hAnsi="Arial" w:cs="Arial"/>
          <w:sz w:val="20"/>
        </w:rPr>
        <w:t xml:space="preserve"> C1 to C5</w:t>
      </w:r>
      <w:r w:rsidR="00A35D59" w:rsidRPr="00547976">
        <w:rPr>
          <w:rFonts w:ascii="Arial" w:hAnsi="Arial" w:cs="Arial"/>
          <w:sz w:val="20"/>
        </w:rPr>
        <w:t xml:space="preserve">, please consider only instances of </w:t>
      </w:r>
      <w:r w:rsidR="008217BE" w:rsidRPr="00547976">
        <w:rPr>
          <w:rFonts w:ascii="Arial" w:hAnsi="Arial"/>
          <w:sz w:val="20"/>
        </w:rPr>
        <w:t>formal observations</w:t>
      </w:r>
      <w:r w:rsidR="00A35D59" w:rsidRPr="00547976">
        <w:rPr>
          <w:rFonts w:ascii="Arial" w:hAnsi="Arial" w:cs="Arial"/>
          <w:sz w:val="20"/>
        </w:rPr>
        <w:t xml:space="preserve"> conducted in </w:t>
      </w:r>
      <w:r w:rsidR="00330ECF" w:rsidRPr="00547976">
        <w:rPr>
          <w:rFonts w:ascii="Arial" w:hAnsi="Arial" w:cs="Arial"/>
          <w:sz w:val="20"/>
        </w:rPr>
        <w:t xml:space="preserve">a </w:t>
      </w:r>
      <w:r w:rsidR="00A35D59" w:rsidRPr="00547976">
        <w:rPr>
          <w:rFonts w:ascii="Arial" w:hAnsi="Arial" w:cs="Arial"/>
          <w:sz w:val="20"/>
        </w:rPr>
        <w:t xml:space="preserve">classroom. </w:t>
      </w:r>
      <w:r w:rsidR="008217BE" w:rsidRPr="00547976">
        <w:rPr>
          <w:rFonts w:ascii="Arial" w:hAnsi="Arial"/>
          <w:sz w:val="20"/>
        </w:rPr>
        <w:t>Formal observations</w:t>
      </w:r>
      <w:r w:rsidR="00A35D59" w:rsidRPr="00547976">
        <w:rPr>
          <w:rFonts w:ascii="Arial" w:hAnsi="Arial" w:cs="Arial"/>
          <w:sz w:val="20"/>
        </w:rPr>
        <w:t xml:space="preserve"> are standardized by using a rubric or checklist and are usually given at regular intervals. (</w:t>
      </w:r>
      <w:r w:rsidR="008217BE" w:rsidRPr="00547976">
        <w:rPr>
          <w:rFonts w:ascii="Arial" w:hAnsi="Arial"/>
          <w:sz w:val="20"/>
        </w:rPr>
        <w:t>Informal</w:t>
      </w:r>
      <w:r w:rsidR="00A35D59" w:rsidRPr="00547976">
        <w:rPr>
          <w:rFonts w:ascii="Arial" w:hAnsi="Arial"/>
          <w:sz w:val="20"/>
        </w:rPr>
        <w:t xml:space="preserve"> </w:t>
      </w:r>
      <w:r w:rsidR="00A35D59" w:rsidRPr="00547976">
        <w:rPr>
          <w:rFonts w:ascii="Arial" w:hAnsi="Arial" w:cs="Arial"/>
          <w:sz w:val="20"/>
        </w:rPr>
        <w:t>observations do not use a standardized rubric or checklist and are not conducted on any set schedule.)</w:t>
      </w:r>
    </w:p>
    <w:p w:rsidR="00A341FE" w:rsidRPr="007B12AE" w:rsidRDefault="001F05C7" w:rsidP="007B12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60" w:line="240" w:lineRule="auto"/>
        <w:ind w:left="720" w:hanging="806"/>
        <w:jc w:val="left"/>
        <w:rPr>
          <w:rFonts w:ascii="Arial" w:hAnsi="Arial"/>
          <w:b/>
          <w:sz w:val="20"/>
        </w:rPr>
      </w:pPr>
      <w:r w:rsidRPr="007B12AE">
        <w:rPr>
          <w:rFonts w:ascii="Arial" w:hAnsi="Arial"/>
          <w:b/>
          <w:sz w:val="20"/>
        </w:rPr>
        <w:t>C</w:t>
      </w:r>
      <w:r w:rsidR="000E402A" w:rsidRPr="007B12AE">
        <w:rPr>
          <w:rFonts w:ascii="Arial" w:hAnsi="Arial"/>
          <w:b/>
          <w:sz w:val="20"/>
        </w:rPr>
        <w:t>1.</w:t>
      </w:r>
      <w:r w:rsidR="000E402A" w:rsidRPr="007B12AE">
        <w:rPr>
          <w:rFonts w:ascii="Arial" w:hAnsi="Arial"/>
          <w:b/>
          <w:sz w:val="20"/>
        </w:rPr>
        <w:tab/>
      </w:r>
      <w:r w:rsidR="00B5470A" w:rsidRPr="007B12AE">
        <w:rPr>
          <w:rFonts w:ascii="Arial" w:hAnsi="Arial"/>
          <w:b/>
          <w:sz w:val="20"/>
        </w:rPr>
        <w:t>A</w:t>
      </w:r>
      <w:r w:rsidR="00A341FE" w:rsidRPr="007B12AE">
        <w:rPr>
          <w:rFonts w:ascii="Arial" w:hAnsi="Arial"/>
          <w:b/>
          <w:sz w:val="20"/>
        </w:rPr>
        <w:t xml:space="preserve">re </w:t>
      </w:r>
      <w:r w:rsidR="00A8482F" w:rsidRPr="007B12AE">
        <w:rPr>
          <w:rFonts w:ascii="Arial" w:hAnsi="Arial"/>
          <w:b/>
          <w:sz w:val="20"/>
        </w:rPr>
        <w:t xml:space="preserve">formal </w:t>
      </w:r>
      <w:r w:rsidR="00A341FE" w:rsidRPr="007B12AE">
        <w:rPr>
          <w:rFonts w:ascii="Arial" w:hAnsi="Arial"/>
          <w:b/>
          <w:sz w:val="20"/>
        </w:rPr>
        <w:t>classroom</w:t>
      </w:r>
      <w:r w:rsidRPr="007B12AE">
        <w:rPr>
          <w:rFonts w:ascii="Arial" w:hAnsi="Arial"/>
          <w:b/>
          <w:sz w:val="20"/>
        </w:rPr>
        <w:t xml:space="preserve"> observations </w:t>
      </w:r>
      <w:r w:rsidR="009E6F2E" w:rsidRPr="007B12AE">
        <w:rPr>
          <w:rFonts w:ascii="Arial" w:hAnsi="Arial"/>
          <w:b/>
          <w:sz w:val="20"/>
        </w:rPr>
        <w:t>being conducted or planned</w:t>
      </w:r>
      <w:r w:rsidRPr="007B12AE">
        <w:rPr>
          <w:rFonts w:ascii="Arial" w:hAnsi="Arial"/>
          <w:b/>
          <w:sz w:val="20"/>
        </w:rPr>
        <w:t xml:space="preserve"> to evaluate</w:t>
      </w:r>
      <w:r w:rsidR="00B5327B" w:rsidRPr="007B12AE">
        <w:rPr>
          <w:rFonts w:ascii="Arial" w:hAnsi="Arial"/>
          <w:b/>
          <w:sz w:val="20"/>
        </w:rPr>
        <w:t xml:space="preserve"> teacher</w:t>
      </w:r>
      <w:r w:rsidR="00A341FE" w:rsidRPr="007B12AE">
        <w:rPr>
          <w:rFonts w:ascii="Arial" w:hAnsi="Arial"/>
          <w:b/>
          <w:sz w:val="20"/>
        </w:rPr>
        <w:t xml:space="preserve"> performance in your school?</w:t>
      </w:r>
    </w:p>
    <w:p w:rsidR="005701D4" w:rsidRPr="00CC65E4" w:rsidRDefault="005701D4" w:rsidP="005701D4">
      <w:pPr>
        <w:pStyle w:val="Center"/>
        <w:rPr>
          <w:szCs w:val="18"/>
          <w:vertAlign w:val="superscript"/>
        </w:rPr>
      </w:pPr>
      <w:r w:rsidRPr="00410F0E">
        <w:rPr>
          <w:sz w:val="20"/>
          <w:vertAlign w:val="superscript"/>
        </w:rPr>
        <w:t>1</w:t>
      </w:r>
      <w:r w:rsidRPr="00CC65E4">
        <w:rPr>
          <w:sz w:val="10"/>
        </w:rPr>
        <w:t xml:space="preserve"> </w:t>
      </w:r>
      <w:r w:rsidRPr="00CC65E4">
        <w:sym w:font="Webdings" w:char="F063"/>
      </w:r>
      <w:r w:rsidRPr="00CC65E4">
        <w:t xml:space="preserve">  </w:t>
      </w:r>
      <w:r w:rsidRPr="00CC65E4">
        <w:rPr>
          <w:sz w:val="20"/>
        </w:rPr>
        <w:t>Yes</w:t>
      </w:r>
      <w:r w:rsidRPr="00CC65E4">
        <w:rPr>
          <w:szCs w:val="18"/>
          <w:vertAlign w:val="superscript"/>
        </w:rPr>
        <w:t xml:space="preserve"> </w:t>
      </w:r>
    </w:p>
    <w:p w:rsidR="00A341FE" w:rsidRPr="007B12AE" w:rsidRDefault="003E683E" w:rsidP="005701D4">
      <w:pPr>
        <w:pStyle w:val="Center"/>
        <w:tabs>
          <w:tab w:val="left" w:pos="2070"/>
        </w:tabs>
        <w:rPr>
          <w:rFonts w:ascii="Arial Bold" w:hAnsi="Arial Bold"/>
          <w:caps/>
          <w:sz w:val="20"/>
        </w:rPr>
      </w:pPr>
      <w:r>
        <w:rPr>
          <w:noProof/>
          <w:sz w:val="20"/>
          <w:vertAlign w:val="superscript"/>
        </w:rPr>
        <mc:AlternateContent>
          <mc:Choice Requires="wps">
            <w:drawing>
              <wp:anchor distT="0" distB="0" distL="114300" distR="114300" simplePos="0" relativeHeight="251854848" behindDoc="0" locked="0" layoutInCell="1" allowOverlap="1" wp14:anchorId="357C42C2" wp14:editId="7B19E530">
                <wp:simplePos x="0" y="0"/>
                <wp:positionH relativeFrom="margin">
                  <wp:posOffset>1022985</wp:posOffset>
                </wp:positionH>
                <wp:positionV relativeFrom="margin">
                  <wp:posOffset>2526665</wp:posOffset>
                </wp:positionV>
                <wp:extent cx="182880" cy="0"/>
                <wp:effectExtent l="13335" t="69215" r="22860" b="64135"/>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0.55pt,198.95pt" to="94.9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hhJQIAAEY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" strokeweight="1.25pt">
                <v:stroke endarrow="open" endarrowwidth="narrow" endarrowlength="short"/>
                <w10:wrap anchorx="margin" anchory="margin"/>
              </v:line>
            </w:pict>
          </mc:Fallback>
        </mc:AlternateContent>
      </w:r>
      <w:r w:rsidR="005701D4" w:rsidRPr="00410F0E">
        <w:rPr>
          <w:sz w:val="20"/>
          <w:vertAlign w:val="superscript"/>
        </w:rPr>
        <w:t xml:space="preserve">0 </w:t>
      </w:r>
      <w:r w:rsidR="005701D4" w:rsidRPr="00CC65E4">
        <w:sym w:font="Webdings" w:char="F063"/>
      </w:r>
      <w:r w:rsidR="005701D4" w:rsidRPr="00CC65E4">
        <w:t xml:space="preserve">  </w:t>
      </w:r>
      <w:r w:rsidR="005701D4" w:rsidRPr="00CC65E4">
        <w:rPr>
          <w:sz w:val="20"/>
        </w:rPr>
        <w:t>No</w:t>
      </w:r>
      <w:r w:rsidR="005701D4" w:rsidRPr="00CC65E4">
        <w:rPr>
          <w:sz w:val="20"/>
        </w:rPr>
        <w:tab/>
      </w:r>
      <w:r w:rsidR="00B73545" w:rsidRPr="007B12AE">
        <w:rPr>
          <w:rFonts w:ascii="Arial Bold" w:hAnsi="Arial Bold"/>
          <w:b/>
          <w:caps/>
          <w:sz w:val="20"/>
        </w:rPr>
        <w:t xml:space="preserve">go to question </w:t>
      </w:r>
      <w:r w:rsidR="006D163B" w:rsidRPr="007B12AE">
        <w:rPr>
          <w:rFonts w:ascii="Arial Bold" w:hAnsi="Arial Bold"/>
          <w:b/>
          <w:caps/>
          <w:sz w:val="20"/>
        </w:rPr>
        <w:t>c6</w:t>
      </w:r>
    </w:p>
    <w:p w:rsidR="00721E5C" w:rsidRDefault="001F05C7" w:rsidP="001C0056">
      <w:pPr>
        <w:pStyle w:val="QUESTIONTEXT"/>
        <w:spacing w:before="360"/>
      </w:pPr>
      <w:r w:rsidRPr="00CC65E4">
        <w:t>C</w:t>
      </w:r>
      <w:r w:rsidR="002427F9" w:rsidRPr="00CC65E4">
        <w:t>2.</w:t>
      </w:r>
      <w:r w:rsidR="002427F9" w:rsidRPr="00CC65E4">
        <w:tab/>
      </w:r>
      <w:r w:rsidR="008A6456" w:rsidRPr="00CC65E4">
        <w:t>For each type of school staff listed below, mark Yes or No to indicate if someone in that position conducts formal classroom observations to evaluate teacher performance</w:t>
      </w:r>
      <w:r w:rsidR="000B274F">
        <w:t xml:space="preserve"> this year</w:t>
      </w:r>
      <w:r w:rsidR="008A6456" w:rsidRPr="00CC65E4">
        <w:t xml:space="preserve">. </w:t>
      </w:r>
    </w:p>
    <w:p w:rsidR="00DF0949" w:rsidRPr="00721E5C" w:rsidRDefault="00721E5C" w:rsidP="00497151">
      <w:pPr>
        <w:pStyle w:val="QUESTIONTEXT"/>
        <w:rPr>
          <w:i/>
        </w:rPr>
      </w:pPr>
      <w:r>
        <w:tab/>
      </w:r>
      <w:r w:rsidR="00B4198D" w:rsidRPr="00721E5C">
        <w:rPr>
          <w:b w:val="0"/>
          <w:i/>
        </w:rPr>
        <w:t xml:space="preserve">If a listed </w:t>
      </w:r>
      <w:r w:rsidR="00335BFB" w:rsidRPr="00721E5C">
        <w:rPr>
          <w:b w:val="0"/>
          <w:i/>
        </w:rPr>
        <w:t xml:space="preserve">position </w:t>
      </w:r>
      <w:r w:rsidR="00B4198D" w:rsidRPr="00721E5C">
        <w:rPr>
          <w:b w:val="0"/>
          <w:i/>
        </w:rPr>
        <w:t xml:space="preserve">is not relevant to your school, mark </w:t>
      </w:r>
      <w:r w:rsidR="00347E2F" w:rsidRPr="00721E5C">
        <w:rPr>
          <w:b w:val="0"/>
          <w:i/>
        </w:rPr>
        <w:t>’not applicable’</w:t>
      </w:r>
      <w:r w:rsidR="00B4198D" w:rsidRPr="00721E5C">
        <w:rPr>
          <w:b w:val="0"/>
          <w:i/>
        </w:rPr>
        <w:t>.</w:t>
      </w:r>
    </w:p>
    <w:tbl>
      <w:tblPr>
        <w:tblW w:w="4784" w:type="pct"/>
        <w:tblInd w:w="468" w:type="dxa"/>
        <w:tblLook w:val="0000" w:firstRow="0" w:lastRow="0" w:firstColumn="0" w:lastColumn="0" w:noHBand="0" w:noVBand="0"/>
      </w:tblPr>
      <w:tblGrid>
        <w:gridCol w:w="6929"/>
        <w:gridCol w:w="845"/>
        <w:gridCol w:w="745"/>
        <w:gridCol w:w="1332"/>
      </w:tblGrid>
      <w:tr w:rsidR="00B52238" w:rsidRPr="00CC65E4" w:rsidTr="00B52238">
        <w:tc>
          <w:tcPr>
            <w:tcW w:w="3517" w:type="pct"/>
            <w:shd w:val="clear" w:color="auto" w:fill="auto"/>
            <w:vAlign w:val="bottom"/>
          </w:tcPr>
          <w:p w:rsidR="00B52238" w:rsidRPr="00CC65E4" w:rsidRDefault="00B52238" w:rsidP="007F51A7">
            <w:pPr>
              <w:pStyle w:val="NormalSS"/>
              <w:spacing w:after="60"/>
              <w:ind w:firstLine="0"/>
              <w:jc w:val="left"/>
              <w:rPr>
                <w:rFonts w:ascii="Arial" w:hAnsi="Arial" w:cs="Arial"/>
                <w:bCs/>
                <w:i/>
                <w:sz w:val="20"/>
              </w:rPr>
            </w:pPr>
          </w:p>
        </w:tc>
        <w:tc>
          <w:tcPr>
            <w:tcW w:w="1483" w:type="pct"/>
            <w:gridSpan w:val="3"/>
            <w:tcBorders>
              <w:bottom w:val="single" w:sz="4" w:space="0" w:color="auto"/>
            </w:tcBorders>
            <w:shd w:val="clear" w:color="auto" w:fill="auto"/>
            <w:vAlign w:val="bottom"/>
          </w:tcPr>
          <w:p w:rsidR="00B52238" w:rsidRPr="004455BD" w:rsidRDefault="00B5223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4455BD">
              <w:rPr>
                <w:rFonts w:ascii="Arial" w:hAnsi="Arial"/>
                <w:sz w:val="18"/>
              </w:rPr>
              <w:t>MARK ONE BOX IN EACH ROW</w:t>
            </w:r>
          </w:p>
        </w:tc>
      </w:tr>
      <w:tr w:rsidR="00B5327B" w:rsidRPr="00CC65E4" w:rsidTr="00B52238">
        <w:tc>
          <w:tcPr>
            <w:tcW w:w="3517" w:type="pct"/>
            <w:tcBorders>
              <w:right w:val="single" w:sz="4" w:space="0" w:color="auto"/>
            </w:tcBorders>
            <w:shd w:val="clear" w:color="auto" w:fill="auto"/>
            <w:vAlign w:val="bottom"/>
          </w:tcPr>
          <w:p w:rsidR="00B5327B" w:rsidRPr="00CC65E4" w:rsidRDefault="00B5327B" w:rsidP="007F51A7">
            <w:pPr>
              <w:pStyle w:val="NormalSS"/>
              <w:spacing w:after="60"/>
              <w:ind w:firstLine="0"/>
              <w:jc w:val="left"/>
              <w:rPr>
                <w:rFonts w:ascii="Arial" w:hAnsi="Arial" w:cs="Arial"/>
                <w:bCs/>
                <w:i/>
                <w:sz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B5327B" w:rsidRPr="00CC65E4" w:rsidRDefault="00305D08" w:rsidP="007F51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CC65E4">
              <w:rPr>
                <w:rFonts w:ascii="Arial Bold" w:hAnsi="Arial Bold" w:cs="Arial"/>
                <w:b/>
                <w:bCs/>
                <w:smallCaps/>
                <w:sz w:val="20"/>
              </w:rPr>
              <w:t>ye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rsidR="00B5327B" w:rsidRPr="00CC65E4" w:rsidRDefault="00305D08" w:rsidP="007F51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CC65E4">
              <w:rPr>
                <w:rFonts w:ascii="Arial Bold" w:hAnsi="Arial Bold" w:cs="Arial"/>
                <w:b/>
                <w:bCs/>
                <w:smallCaps/>
                <w:sz w:val="20"/>
              </w:rPr>
              <w:t>n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rsidR="00B5327B" w:rsidRPr="00CC65E4" w:rsidRDefault="00305D08" w:rsidP="00B532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CC65E4">
              <w:rPr>
                <w:rFonts w:ascii="Arial Bold" w:hAnsi="Arial Bold" w:cs="Arial"/>
                <w:b/>
                <w:bCs/>
                <w:smallCaps/>
                <w:sz w:val="20"/>
              </w:rPr>
              <w:t>not applicable</w:t>
            </w:r>
          </w:p>
        </w:tc>
      </w:tr>
      <w:tr w:rsidR="00B5327B" w:rsidRPr="00CC65E4" w:rsidTr="00B52238">
        <w:trPr>
          <w:trHeight w:val="408"/>
        </w:trPr>
        <w:tc>
          <w:tcPr>
            <w:tcW w:w="3517" w:type="pct"/>
            <w:tcBorders>
              <w:right w:val="single" w:sz="4" w:space="0" w:color="auto"/>
            </w:tcBorders>
            <w:shd w:val="clear" w:color="auto" w:fill="E8E8E8"/>
            <w:vAlign w:val="bottom"/>
          </w:tcPr>
          <w:p w:rsidR="00B5327B" w:rsidRPr="00CC65E4" w:rsidRDefault="00B5327B" w:rsidP="00B5223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a.</w:t>
            </w:r>
            <w:r w:rsidRPr="00CC65E4">
              <w:rPr>
                <w:rFonts w:ascii="Arial" w:hAnsi="Arial" w:cs="Arial"/>
                <w:sz w:val="20"/>
              </w:rPr>
              <w:tab/>
            </w:r>
            <w:r w:rsidR="001D6E15" w:rsidRPr="00CC65E4">
              <w:rPr>
                <w:rFonts w:ascii="Arial" w:hAnsi="Arial" w:cs="Arial"/>
                <w:sz w:val="20"/>
              </w:rPr>
              <w:t>Principal</w:t>
            </w:r>
            <w:r w:rsidRPr="00CC65E4">
              <w:rPr>
                <w:rFonts w:ascii="Arial" w:hAnsi="Arial" w:cs="Arial"/>
                <w:color w:val="000000"/>
                <w:sz w:val="20"/>
              </w:rPr>
              <w:tab/>
            </w:r>
          </w:p>
        </w:tc>
        <w:tc>
          <w:tcPr>
            <w:tcW w:w="429" w:type="pct"/>
            <w:tcBorders>
              <w:top w:val="single" w:sz="4" w:space="0" w:color="auto"/>
              <w:left w:val="single" w:sz="4" w:space="0" w:color="auto"/>
            </w:tcBorders>
            <w:shd w:val="clear" w:color="auto" w:fill="E8E8E8"/>
            <w:vAlign w:val="bottom"/>
          </w:tcPr>
          <w:p w:rsidR="00B5327B" w:rsidRPr="00CC65E4" w:rsidRDefault="00B5327B"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tcBorders>
              <w:top w:val="single" w:sz="4" w:space="0" w:color="auto"/>
            </w:tcBorders>
            <w:shd w:val="clear" w:color="auto" w:fill="E8E8E8"/>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c>
          <w:tcPr>
            <w:tcW w:w="676" w:type="pct"/>
            <w:tcBorders>
              <w:top w:val="single" w:sz="4" w:space="0" w:color="auto"/>
              <w:right w:val="single" w:sz="4" w:space="0" w:color="auto"/>
            </w:tcBorders>
            <w:shd w:val="clear" w:color="auto" w:fill="E8E8E8"/>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r>
      <w:tr w:rsidR="00B5327B" w:rsidRPr="00CC65E4" w:rsidTr="00B52238">
        <w:trPr>
          <w:trHeight w:val="408"/>
        </w:trPr>
        <w:tc>
          <w:tcPr>
            <w:tcW w:w="3517" w:type="pct"/>
            <w:tcBorders>
              <w:right w:val="single" w:sz="4" w:space="0" w:color="auto"/>
            </w:tcBorders>
            <w:shd w:val="clear" w:color="auto" w:fill="auto"/>
            <w:vAlign w:val="bottom"/>
          </w:tcPr>
          <w:p w:rsidR="00B5327B" w:rsidRPr="00CC65E4" w:rsidRDefault="00B5327B" w:rsidP="00AD16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b.</w:t>
            </w:r>
            <w:r w:rsidRPr="00CC65E4">
              <w:rPr>
                <w:rFonts w:ascii="Arial" w:hAnsi="Arial" w:cs="Arial"/>
                <w:sz w:val="20"/>
              </w:rPr>
              <w:tab/>
            </w:r>
            <w:r w:rsidR="0005345D" w:rsidRPr="00CC65E4">
              <w:rPr>
                <w:rFonts w:ascii="Arial" w:hAnsi="Arial" w:cs="Arial"/>
                <w:sz w:val="20"/>
              </w:rPr>
              <w:t>Other administrator (e.g., assistant or vice principal, department head)</w:t>
            </w:r>
            <w:r w:rsidRPr="00CC65E4">
              <w:rPr>
                <w:rFonts w:ascii="Arial" w:hAnsi="Arial" w:cs="Arial"/>
                <w:sz w:val="20"/>
              </w:rPr>
              <w:tab/>
            </w:r>
          </w:p>
        </w:tc>
        <w:tc>
          <w:tcPr>
            <w:tcW w:w="429" w:type="pct"/>
            <w:tcBorders>
              <w:left w:val="single" w:sz="4" w:space="0" w:color="auto"/>
            </w:tcBorders>
            <w:shd w:val="clear" w:color="auto" w:fill="auto"/>
            <w:vAlign w:val="bottom"/>
          </w:tcPr>
          <w:p w:rsidR="00B5327B" w:rsidRPr="00CC65E4" w:rsidRDefault="00B5327B"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c>
          <w:tcPr>
            <w:tcW w:w="676" w:type="pct"/>
            <w:tcBorders>
              <w:right w:val="single" w:sz="4" w:space="0" w:color="auto"/>
            </w:tcBorders>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r>
      <w:tr w:rsidR="00B5327B" w:rsidRPr="00CC65E4" w:rsidTr="00B52238">
        <w:trPr>
          <w:trHeight w:val="408"/>
        </w:trPr>
        <w:tc>
          <w:tcPr>
            <w:tcW w:w="3517" w:type="pct"/>
            <w:tcBorders>
              <w:right w:val="single" w:sz="4" w:space="0" w:color="auto"/>
            </w:tcBorders>
            <w:shd w:val="clear" w:color="auto" w:fill="E8E8E8"/>
            <w:vAlign w:val="bottom"/>
          </w:tcPr>
          <w:p w:rsidR="00B5327B" w:rsidRPr="00CC65E4" w:rsidRDefault="00B5327B" w:rsidP="00AD16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c.</w:t>
            </w:r>
            <w:r w:rsidRPr="00CC65E4">
              <w:rPr>
                <w:rFonts w:ascii="Arial" w:hAnsi="Arial" w:cs="Arial"/>
                <w:sz w:val="20"/>
              </w:rPr>
              <w:tab/>
            </w:r>
            <w:r w:rsidR="001D6E15" w:rsidRPr="00CC65E4">
              <w:rPr>
                <w:rFonts w:ascii="Arial" w:hAnsi="Arial" w:cs="Arial"/>
                <w:sz w:val="20"/>
              </w:rPr>
              <w:t>Mentor</w:t>
            </w:r>
            <w:r w:rsidR="0005345D" w:rsidRPr="00CC65E4">
              <w:rPr>
                <w:rFonts w:ascii="Arial" w:hAnsi="Arial" w:cs="Arial"/>
                <w:sz w:val="20"/>
              </w:rPr>
              <w:t>, master, or lead teacher at your school</w:t>
            </w:r>
            <w:r w:rsidRPr="00CC65E4">
              <w:rPr>
                <w:rFonts w:ascii="Arial" w:hAnsi="Arial" w:cs="Arial"/>
                <w:sz w:val="20"/>
              </w:rPr>
              <w:tab/>
            </w:r>
          </w:p>
        </w:tc>
        <w:tc>
          <w:tcPr>
            <w:tcW w:w="429" w:type="pct"/>
            <w:tcBorders>
              <w:left w:val="single" w:sz="4" w:space="0" w:color="auto"/>
            </w:tcBorders>
            <w:shd w:val="clear" w:color="auto" w:fill="E8E8E8"/>
            <w:vAlign w:val="bottom"/>
          </w:tcPr>
          <w:p w:rsidR="00B5327B" w:rsidRPr="00CC65E4" w:rsidRDefault="00B5327B"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shd w:val="clear" w:color="auto" w:fill="E8E8E8"/>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c>
          <w:tcPr>
            <w:tcW w:w="676" w:type="pct"/>
            <w:tcBorders>
              <w:right w:val="single" w:sz="4" w:space="0" w:color="auto"/>
            </w:tcBorders>
            <w:shd w:val="clear" w:color="auto" w:fill="E8E8E8"/>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r>
      <w:tr w:rsidR="00B5327B" w:rsidRPr="00CC65E4" w:rsidTr="00B52238">
        <w:trPr>
          <w:trHeight w:val="408"/>
        </w:trPr>
        <w:tc>
          <w:tcPr>
            <w:tcW w:w="3517" w:type="pct"/>
            <w:tcBorders>
              <w:right w:val="single" w:sz="4" w:space="0" w:color="auto"/>
            </w:tcBorders>
            <w:shd w:val="clear" w:color="auto" w:fill="auto"/>
            <w:vAlign w:val="bottom"/>
          </w:tcPr>
          <w:p w:rsidR="00B5327B" w:rsidRPr="00CC65E4" w:rsidRDefault="00B5327B" w:rsidP="00AD16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d.</w:t>
            </w:r>
            <w:r w:rsidRPr="00CC65E4">
              <w:rPr>
                <w:rFonts w:ascii="Arial" w:hAnsi="Arial" w:cs="Arial"/>
                <w:sz w:val="20"/>
              </w:rPr>
              <w:tab/>
            </w:r>
            <w:r w:rsidR="0005345D" w:rsidRPr="00CC65E4">
              <w:rPr>
                <w:rFonts w:ascii="Arial" w:hAnsi="Arial" w:cs="Arial"/>
                <w:sz w:val="20"/>
              </w:rPr>
              <w:t>Mentor, master, or lead teacher from a different school</w:t>
            </w:r>
            <w:r w:rsidR="00AD16FA">
              <w:rPr>
                <w:rFonts w:ascii="Arial" w:hAnsi="Arial" w:cs="Arial"/>
                <w:sz w:val="20"/>
              </w:rPr>
              <w:tab/>
            </w:r>
          </w:p>
        </w:tc>
        <w:tc>
          <w:tcPr>
            <w:tcW w:w="429" w:type="pct"/>
            <w:tcBorders>
              <w:left w:val="single" w:sz="4" w:space="0" w:color="auto"/>
            </w:tcBorders>
            <w:shd w:val="clear" w:color="auto" w:fill="auto"/>
            <w:vAlign w:val="bottom"/>
          </w:tcPr>
          <w:p w:rsidR="00B5327B" w:rsidRPr="00CC65E4" w:rsidRDefault="00B5327B"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c>
          <w:tcPr>
            <w:tcW w:w="676" w:type="pct"/>
            <w:tcBorders>
              <w:right w:val="single" w:sz="4" w:space="0" w:color="auto"/>
            </w:tcBorders>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r>
      <w:tr w:rsidR="0098417F" w:rsidRPr="00CC65E4" w:rsidTr="00B52238">
        <w:trPr>
          <w:trHeight w:val="408"/>
        </w:trPr>
        <w:tc>
          <w:tcPr>
            <w:tcW w:w="3517" w:type="pct"/>
            <w:tcBorders>
              <w:right w:val="single" w:sz="4" w:space="0" w:color="auto"/>
            </w:tcBorders>
            <w:shd w:val="clear" w:color="auto" w:fill="E8E8E8"/>
            <w:vAlign w:val="bottom"/>
          </w:tcPr>
          <w:p w:rsidR="0098417F" w:rsidRPr="00CC65E4" w:rsidRDefault="0098417F" w:rsidP="00AD16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e.</w:t>
            </w:r>
            <w:r w:rsidRPr="00CC65E4">
              <w:rPr>
                <w:rFonts w:ascii="Arial" w:hAnsi="Arial" w:cs="Arial"/>
                <w:sz w:val="20"/>
              </w:rPr>
              <w:tab/>
              <w:t>Content specialist</w:t>
            </w:r>
            <w:r w:rsidRPr="00CC65E4">
              <w:rPr>
                <w:rFonts w:ascii="Arial" w:hAnsi="Arial" w:cs="Arial"/>
                <w:sz w:val="20"/>
              </w:rPr>
              <w:tab/>
            </w:r>
          </w:p>
        </w:tc>
        <w:tc>
          <w:tcPr>
            <w:tcW w:w="429" w:type="pct"/>
            <w:tcBorders>
              <w:left w:val="single" w:sz="4" w:space="0" w:color="auto"/>
            </w:tcBorders>
            <w:shd w:val="clear" w:color="auto" w:fill="E8E8E8"/>
            <w:vAlign w:val="bottom"/>
          </w:tcPr>
          <w:p w:rsidR="0098417F" w:rsidRPr="00CC65E4" w:rsidRDefault="0098417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shd w:val="clear" w:color="auto" w:fill="E8E8E8"/>
            <w:vAlign w:val="bottom"/>
          </w:tcPr>
          <w:p w:rsidR="0098417F" w:rsidRPr="00CC65E4" w:rsidRDefault="0098417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Pr="00CC65E4">
              <w:rPr>
                <w:rFonts w:ascii="Arial" w:hAnsi="Arial" w:cs="Arial"/>
                <w:sz w:val="20"/>
              </w:rPr>
              <w:t xml:space="preserve"> </w:t>
            </w:r>
            <w:r w:rsidRPr="00CC65E4">
              <w:rPr>
                <w:rFonts w:ascii="Arial" w:hAnsi="Arial" w:cs="Arial"/>
                <w:sz w:val="22"/>
                <w:szCs w:val="22"/>
              </w:rPr>
              <w:sym w:font="Webdings" w:char="F063"/>
            </w:r>
          </w:p>
        </w:tc>
        <w:tc>
          <w:tcPr>
            <w:tcW w:w="676" w:type="pct"/>
            <w:tcBorders>
              <w:right w:val="single" w:sz="4" w:space="0" w:color="auto"/>
            </w:tcBorders>
            <w:shd w:val="clear" w:color="auto" w:fill="E8E8E8"/>
            <w:vAlign w:val="bottom"/>
          </w:tcPr>
          <w:p w:rsidR="0098417F" w:rsidRPr="00CC65E4" w:rsidRDefault="0098417F"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Pr="00CC65E4">
              <w:rPr>
                <w:rFonts w:ascii="Arial" w:hAnsi="Arial" w:cs="Arial"/>
                <w:sz w:val="20"/>
              </w:rPr>
              <w:t xml:space="preserve"> </w:t>
            </w:r>
            <w:r w:rsidRPr="00CC65E4">
              <w:rPr>
                <w:rFonts w:ascii="Arial" w:hAnsi="Arial" w:cs="Arial"/>
                <w:sz w:val="22"/>
                <w:szCs w:val="22"/>
              </w:rPr>
              <w:sym w:font="Webdings" w:char="F063"/>
            </w:r>
          </w:p>
        </w:tc>
      </w:tr>
      <w:tr w:rsidR="00B5327B" w:rsidRPr="00CC65E4" w:rsidTr="00B52238">
        <w:trPr>
          <w:trHeight w:val="408"/>
        </w:trPr>
        <w:tc>
          <w:tcPr>
            <w:tcW w:w="3517" w:type="pct"/>
            <w:tcBorders>
              <w:right w:val="single" w:sz="4" w:space="0" w:color="auto"/>
            </w:tcBorders>
            <w:shd w:val="clear" w:color="auto" w:fill="auto"/>
            <w:vAlign w:val="bottom"/>
          </w:tcPr>
          <w:p w:rsidR="00B5327B" w:rsidRPr="00CC65E4" w:rsidRDefault="0098417F" w:rsidP="00B5223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713"/>
              </w:tabs>
              <w:spacing w:before="40" w:after="40"/>
              <w:ind w:left="360" w:right="-115" w:hanging="360"/>
              <w:jc w:val="left"/>
              <w:rPr>
                <w:rFonts w:ascii="Arial" w:hAnsi="Arial" w:cs="Arial"/>
                <w:sz w:val="20"/>
              </w:rPr>
            </w:pPr>
            <w:r w:rsidRPr="00CC65E4">
              <w:rPr>
                <w:rFonts w:ascii="Arial" w:hAnsi="Arial" w:cs="Arial"/>
                <w:sz w:val="20"/>
              </w:rPr>
              <w:t>f</w:t>
            </w:r>
            <w:r w:rsidR="00B5327B" w:rsidRPr="00CC65E4">
              <w:rPr>
                <w:rFonts w:ascii="Arial" w:hAnsi="Arial" w:cs="Arial"/>
                <w:sz w:val="20"/>
              </w:rPr>
              <w:t>.</w:t>
            </w:r>
            <w:r w:rsidR="00B5327B" w:rsidRPr="00CC65E4">
              <w:rPr>
                <w:rFonts w:ascii="Arial" w:hAnsi="Arial" w:cs="Arial"/>
                <w:sz w:val="20"/>
              </w:rPr>
              <w:tab/>
              <w:t xml:space="preserve">Other </w:t>
            </w:r>
            <w:r w:rsidR="00B5327B" w:rsidRPr="00CC65E4">
              <w:rPr>
                <w:rFonts w:ascii="Arial" w:hAnsi="Arial" w:cs="Arial"/>
                <w:i/>
                <w:sz w:val="20"/>
              </w:rPr>
              <w:t>(Specify)</w:t>
            </w:r>
            <w:r w:rsidR="00B52238">
              <w:rPr>
                <w:rFonts w:ascii="Arial" w:hAnsi="Arial" w:cs="Arial"/>
                <w:i/>
                <w:sz w:val="20"/>
              </w:rPr>
              <w:tab/>
            </w:r>
          </w:p>
        </w:tc>
        <w:tc>
          <w:tcPr>
            <w:tcW w:w="429" w:type="pct"/>
            <w:tcBorders>
              <w:left w:val="single" w:sz="4" w:space="0" w:color="auto"/>
            </w:tcBorders>
            <w:shd w:val="clear" w:color="auto" w:fill="auto"/>
            <w:vAlign w:val="bottom"/>
          </w:tcPr>
          <w:p w:rsidR="00B5327B" w:rsidRPr="00CC65E4" w:rsidRDefault="00B5327B"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378" w:type="pct"/>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0</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c>
          <w:tcPr>
            <w:tcW w:w="676" w:type="pct"/>
            <w:tcBorders>
              <w:right w:val="single" w:sz="4" w:space="0" w:color="auto"/>
            </w:tcBorders>
            <w:shd w:val="clear" w:color="auto" w:fill="auto"/>
            <w:vAlign w:val="bottom"/>
          </w:tcPr>
          <w:p w:rsidR="00B5327B" w:rsidRPr="00CC65E4" w:rsidRDefault="001D6E15" w:rsidP="001D05B0">
            <w:pPr>
              <w:tabs>
                <w:tab w:val="left" w:pos="0"/>
                <w:tab w:val="left" w:pos="360"/>
              </w:tabs>
              <w:spacing w:before="120" w:after="120" w:line="240" w:lineRule="auto"/>
              <w:ind w:firstLine="14"/>
              <w:jc w:val="center"/>
              <w:rPr>
                <w:rFonts w:ascii="Arial" w:hAnsi="Arial" w:cs="Arial"/>
                <w:sz w:val="20"/>
              </w:rPr>
            </w:pPr>
            <w:r w:rsidRPr="00CC65E4">
              <w:rPr>
                <w:rFonts w:ascii="Arial" w:hAnsi="Arial" w:cs="Arial"/>
                <w:sz w:val="12"/>
                <w:szCs w:val="12"/>
              </w:rPr>
              <w:t>9</w:t>
            </w:r>
            <w:r w:rsidR="00B5327B" w:rsidRPr="00CC65E4">
              <w:rPr>
                <w:rFonts w:ascii="Arial" w:hAnsi="Arial" w:cs="Arial"/>
                <w:sz w:val="20"/>
              </w:rPr>
              <w:t xml:space="preserve"> </w:t>
            </w:r>
            <w:r w:rsidR="00B5327B" w:rsidRPr="00CC65E4">
              <w:rPr>
                <w:rFonts w:ascii="Arial" w:hAnsi="Arial" w:cs="Arial"/>
                <w:sz w:val="22"/>
                <w:szCs w:val="22"/>
              </w:rPr>
              <w:sym w:font="Webdings" w:char="F063"/>
            </w:r>
          </w:p>
        </w:tc>
      </w:tr>
      <w:tr w:rsidR="00B52238" w:rsidRPr="00CC65E4" w:rsidTr="00B52238">
        <w:trPr>
          <w:trHeight w:val="408"/>
        </w:trPr>
        <w:tc>
          <w:tcPr>
            <w:tcW w:w="3517" w:type="pct"/>
            <w:tcBorders>
              <w:right w:val="single" w:sz="4" w:space="0" w:color="auto"/>
            </w:tcBorders>
            <w:shd w:val="clear" w:color="auto" w:fill="auto"/>
            <w:vAlign w:val="bottom"/>
          </w:tcPr>
          <w:p w:rsidR="00B52238" w:rsidRPr="00CC65E4" w:rsidRDefault="00B52238" w:rsidP="00B5223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6713"/>
              </w:tabs>
              <w:spacing w:before="60" w:after="120"/>
              <w:ind w:left="360" w:hanging="360"/>
              <w:jc w:val="left"/>
              <w:rPr>
                <w:rFonts w:ascii="Arial" w:hAnsi="Arial" w:cs="Arial"/>
                <w:sz w:val="20"/>
              </w:rPr>
            </w:pPr>
            <w:r>
              <w:rPr>
                <w:rFonts w:ascii="Arial" w:hAnsi="Arial" w:cs="Arial"/>
                <w:sz w:val="20"/>
              </w:rPr>
              <w:tab/>
            </w:r>
            <w:r>
              <w:rPr>
                <w:rFonts w:ascii="Arial" w:hAnsi="Arial" w:cs="Arial"/>
                <w:sz w:val="20"/>
              </w:rPr>
              <w:tab/>
            </w:r>
          </w:p>
        </w:tc>
        <w:tc>
          <w:tcPr>
            <w:tcW w:w="429" w:type="pct"/>
            <w:tcBorders>
              <w:left w:val="single" w:sz="4" w:space="0" w:color="auto"/>
              <w:bottom w:val="single" w:sz="4" w:space="0" w:color="auto"/>
            </w:tcBorders>
            <w:shd w:val="clear" w:color="auto" w:fill="auto"/>
            <w:vAlign w:val="bottom"/>
          </w:tcPr>
          <w:p w:rsidR="00B52238" w:rsidRPr="00CC65E4" w:rsidRDefault="00B52238" w:rsidP="001D05B0">
            <w:pPr>
              <w:tabs>
                <w:tab w:val="left" w:pos="0"/>
                <w:tab w:val="left" w:pos="360"/>
              </w:tabs>
              <w:spacing w:before="120" w:after="120" w:line="240" w:lineRule="auto"/>
              <w:ind w:firstLine="14"/>
              <w:jc w:val="center"/>
              <w:rPr>
                <w:rFonts w:ascii="Arial" w:hAnsi="Arial" w:cs="Arial"/>
                <w:sz w:val="12"/>
                <w:szCs w:val="12"/>
              </w:rPr>
            </w:pPr>
          </w:p>
        </w:tc>
        <w:tc>
          <w:tcPr>
            <w:tcW w:w="378" w:type="pct"/>
            <w:tcBorders>
              <w:bottom w:val="single" w:sz="4" w:space="0" w:color="auto"/>
            </w:tcBorders>
            <w:shd w:val="clear" w:color="auto" w:fill="auto"/>
            <w:vAlign w:val="bottom"/>
          </w:tcPr>
          <w:p w:rsidR="00B52238" w:rsidRPr="00CC65E4" w:rsidRDefault="00B52238" w:rsidP="001D05B0">
            <w:pPr>
              <w:tabs>
                <w:tab w:val="left" w:pos="0"/>
                <w:tab w:val="left" w:pos="360"/>
              </w:tabs>
              <w:spacing w:before="120" w:after="120" w:line="240" w:lineRule="auto"/>
              <w:ind w:firstLine="14"/>
              <w:jc w:val="center"/>
              <w:rPr>
                <w:rFonts w:ascii="Arial" w:hAnsi="Arial" w:cs="Arial"/>
                <w:sz w:val="12"/>
                <w:szCs w:val="12"/>
              </w:rPr>
            </w:pPr>
          </w:p>
        </w:tc>
        <w:tc>
          <w:tcPr>
            <w:tcW w:w="676" w:type="pct"/>
            <w:tcBorders>
              <w:bottom w:val="single" w:sz="4" w:space="0" w:color="auto"/>
              <w:right w:val="single" w:sz="4" w:space="0" w:color="auto"/>
            </w:tcBorders>
            <w:shd w:val="clear" w:color="auto" w:fill="auto"/>
            <w:vAlign w:val="bottom"/>
          </w:tcPr>
          <w:p w:rsidR="00B52238" w:rsidRPr="00CC65E4" w:rsidRDefault="00B52238" w:rsidP="001D05B0">
            <w:pPr>
              <w:tabs>
                <w:tab w:val="left" w:pos="0"/>
                <w:tab w:val="left" w:pos="360"/>
              </w:tabs>
              <w:spacing w:before="120" w:after="120" w:line="240" w:lineRule="auto"/>
              <w:ind w:firstLine="14"/>
              <w:jc w:val="center"/>
              <w:rPr>
                <w:rFonts w:ascii="Arial" w:hAnsi="Arial" w:cs="Arial"/>
                <w:sz w:val="12"/>
                <w:szCs w:val="12"/>
              </w:rPr>
            </w:pPr>
          </w:p>
        </w:tc>
      </w:tr>
    </w:tbl>
    <w:p w:rsidR="006015F1" w:rsidRPr="00CC65E4" w:rsidRDefault="0085289A" w:rsidP="00497151">
      <w:pPr>
        <w:pStyle w:val="QUESTIONTEXT"/>
        <w:rPr>
          <w:b w:val="0"/>
        </w:rPr>
      </w:pPr>
      <w:r w:rsidRPr="00CC65E4">
        <w:t>C</w:t>
      </w:r>
      <w:r w:rsidR="00146947" w:rsidRPr="00CC65E4">
        <w:t>3.</w:t>
      </w:r>
      <w:r w:rsidR="00146947" w:rsidRPr="00CC65E4">
        <w:tab/>
        <w:t xml:space="preserve">How often </w:t>
      </w:r>
      <w:r w:rsidR="0098417F" w:rsidRPr="00CC65E4">
        <w:t xml:space="preserve">are formal observations conducted for </w:t>
      </w:r>
      <w:r w:rsidR="002472AA" w:rsidRPr="00CC65E4">
        <w:t>classroom</w:t>
      </w:r>
      <w:r w:rsidR="00D8593A" w:rsidRPr="00CC65E4">
        <w:t xml:space="preserve"> </w:t>
      </w:r>
      <w:r w:rsidR="0098417F" w:rsidRPr="00CC65E4">
        <w:t>teacher</w:t>
      </w:r>
      <w:r w:rsidR="002472AA" w:rsidRPr="00CC65E4">
        <w:t>s</w:t>
      </w:r>
      <w:r w:rsidR="006C0356" w:rsidRPr="00CC65E4">
        <w:t xml:space="preserve"> </w:t>
      </w:r>
      <w:r w:rsidR="00146947" w:rsidRPr="00CC65E4">
        <w:t>during the school year?</w:t>
      </w:r>
    </w:p>
    <w:p w:rsidR="00335BFB" w:rsidRPr="00CC65E4" w:rsidRDefault="00EA5232" w:rsidP="00D66B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360" w:line="240" w:lineRule="auto"/>
        <w:ind w:left="806" w:firstLine="0"/>
        <w:jc w:val="left"/>
        <w:rPr>
          <w:rFonts w:ascii="Arial" w:hAnsi="Arial" w:cs="Arial"/>
          <w:smallCaps/>
          <w:sz w:val="20"/>
        </w:rPr>
      </w:pPr>
      <w:r w:rsidRPr="00CC65E4">
        <w:rPr>
          <w:rFonts w:ascii="Arial" w:hAnsi="Arial" w:cs="Arial"/>
          <w:sz w:val="20"/>
        </w:rPr>
        <w:t>A</w:t>
      </w:r>
      <w:r w:rsidR="00335BFB" w:rsidRPr="00CC65E4">
        <w:rPr>
          <w:rFonts w:ascii="Arial" w:hAnsi="Arial" w:cs="Arial"/>
          <w:sz w:val="20"/>
        </w:rPr>
        <w:t xml:space="preserve"> </w:t>
      </w:r>
      <w:r w:rsidR="002472AA" w:rsidRPr="00CC65E4">
        <w:rPr>
          <w:rFonts w:ascii="Arial" w:hAnsi="Arial" w:cs="Arial"/>
          <w:sz w:val="20"/>
        </w:rPr>
        <w:t xml:space="preserve">classroom </w:t>
      </w:r>
      <w:r w:rsidR="00335BFB" w:rsidRPr="00CC65E4">
        <w:rPr>
          <w:rFonts w:ascii="Arial" w:hAnsi="Arial" w:cs="Arial"/>
          <w:sz w:val="20"/>
        </w:rPr>
        <w:t xml:space="preserve">teacher is </w:t>
      </w:r>
      <w:r w:rsidR="006928CC" w:rsidRPr="00CC65E4">
        <w:rPr>
          <w:rFonts w:ascii="Arial" w:hAnsi="Arial" w:cs="Arial"/>
          <w:sz w:val="20"/>
        </w:rPr>
        <w:t xml:space="preserve">typically </w:t>
      </w:r>
      <w:r w:rsidR="00335BFB" w:rsidRPr="00CC65E4">
        <w:rPr>
          <w:rFonts w:ascii="Arial" w:hAnsi="Arial" w:cs="Arial"/>
          <w:sz w:val="20"/>
        </w:rPr>
        <w:t>observed</w:t>
      </w:r>
      <w:r w:rsidR="00335BFB" w:rsidRPr="00CC65E4">
        <w:rPr>
          <w:rFonts w:ascii="Arial" w:hAnsi="Arial" w:cs="Arial"/>
          <w:smallCaps/>
          <w:sz w:val="20"/>
        </w:rPr>
        <w:t xml:space="preserve"> </w:t>
      </w:r>
      <w:r w:rsidR="00D66B71" w:rsidRPr="00CC65E4">
        <w:rPr>
          <w:rFonts w:ascii="Arial" w:hAnsi="Arial" w:cs="Arial"/>
          <w:sz w:val="28"/>
          <w:szCs w:val="28"/>
        </w:rPr>
        <w:t>|</w:t>
      </w:r>
      <w:r w:rsidR="00D66B71" w:rsidRPr="00CC65E4">
        <w:rPr>
          <w:rFonts w:ascii="Arial" w:hAnsi="Arial" w:cs="Arial"/>
          <w:sz w:val="28"/>
          <w:szCs w:val="28"/>
          <w:u w:val="single"/>
        </w:rPr>
        <w:t xml:space="preserve">     </w:t>
      </w:r>
      <w:r w:rsidR="00D66B71" w:rsidRPr="00CC65E4">
        <w:rPr>
          <w:rFonts w:ascii="Arial" w:hAnsi="Arial" w:cs="Arial"/>
          <w:sz w:val="28"/>
          <w:szCs w:val="28"/>
        </w:rPr>
        <w:t>|</w:t>
      </w:r>
      <w:r w:rsidR="00D66B71" w:rsidRPr="00CC65E4">
        <w:rPr>
          <w:rFonts w:ascii="Arial" w:hAnsi="Arial" w:cs="Arial"/>
          <w:sz w:val="28"/>
          <w:szCs w:val="28"/>
          <w:u w:val="single"/>
        </w:rPr>
        <w:t xml:space="preserve">     </w:t>
      </w:r>
      <w:r w:rsidR="00D66B71" w:rsidRPr="00CC65E4">
        <w:rPr>
          <w:rFonts w:ascii="Arial" w:hAnsi="Arial" w:cs="Arial"/>
          <w:sz w:val="28"/>
          <w:szCs w:val="28"/>
        </w:rPr>
        <w:t>|</w:t>
      </w:r>
      <w:r w:rsidR="00EE6079">
        <w:rPr>
          <w:rFonts w:ascii="Arial" w:hAnsi="Arial"/>
          <w:smallCaps/>
          <w:sz w:val="20"/>
        </w:rPr>
        <w:t xml:space="preserve"> </w:t>
      </w:r>
      <w:r w:rsidR="00335BFB" w:rsidRPr="00567456">
        <w:rPr>
          <w:rFonts w:ascii="Arial" w:hAnsi="Arial"/>
          <w:smallCaps/>
          <w:sz w:val="20"/>
        </w:rPr>
        <w:t xml:space="preserve">times </w:t>
      </w:r>
      <w:r w:rsidR="006928CC" w:rsidRPr="00567456">
        <w:rPr>
          <w:rFonts w:ascii="Arial" w:hAnsi="Arial"/>
          <w:smallCaps/>
          <w:sz w:val="20"/>
        </w:rPr>
        <w:t>during the school year</w:t>
      </w:r>
      <w:r w:rsidRPr="00567456">
        <w:rPr>
          <w:rFonts w:ascii="Arial" w:hAnsi="Arial"/>
          <w:smallCaps/>
          <w:sz w:val="20"/>
        </w:rPr>
        <w:t>.</w:t>
      </w:r>
    </w:p>
    <w:p w:rsidR="001C1A0A" w:rsidRPr="00CC65E4" w:rsidRDefault="0085289A" w:rsidP="00497151">
      <w:pPr>
        <w:pStyle w:val="QUESTIONTEXT"/>
        <w:rPr>
          <w:b w:val="0"/>
        </w:rPr>
      </w:pPr>
      <w:r w:rsidRPr="00CC65E4">
        <w:t>C</w:t>
      </w:r>
      <w:r w:rsidR="0098417F" w:rsidRPr="00CC65E4">
        <w:t>4</w:t>
      </w:r>
      <w:r w:rsidR="00AF186B" w:rsidRPr="00CC65E4">
        <w:t>.</w:t>
      </w:r>
      <w:r w:rsidR="00AF186B" w:rsidRPr="00CC65E4">
        <w:tab/>
      </w:r>
      <w:r w:rsidR="009F2952" w:rsidRPr="00CC65E4">
        <w:t>Do teachers have the opportunity</w:t>
      </w:r>
      <w:r w:rsidR="001C1A0A" w:rsidRPr="00CC65E4">
        <w:t xml:space="preserve"> to review the instrument</w:t>
      </w:r>
      <w:r w:rsidR="008C03DD" w:rsidRPr="00CC65E4">
        <w:t xml:space="preserve"> or rubric</w:t>
      </w:r>
      <w:r w:rsidR="009F2952" w:rsidRPr="00CC65E4">
        <w:t xml:space="preserve"> so that they can be informed about the criteria on which they are being assessed</w:t>
      </w:r>
      <w:r w:rsidR="002275F3" w:rsidRPr="00CC65E4">
        <w:t>?</w:t>
      </w:r>
    </w:p>
    <w:p w:rsidR="00AF186B" w:rsidRPr="00CC65E4" w:rsidRDefault="00AF186B" w:rsidP="005701D4">
      <w:pPr>
        <w:pStyle w:val="Center"/>
        <w:rPr>
          <w:szCs w:val="18"/>
          <w:vertAlign w:val="superscript"/>
        </w:rPr>
      </w:pPr>
      <w:r w:rsidRPr="00410F0E">
        <w:rPr>
          <w:sz w:val="20"/>
          <w:vertAlign w:val="superscript"/>
        </w:rPr>
        <w:t xml:space="preserve">1 </w:t>
      </w:r>
      <w:r w:rsidRPr="00CC65E4">
        <w:sym w:font="Webdings" w:char="F063"/>
      </w:r>
      <w:r w:rsidRPr="00CC65E4">
        <w:t xml:space="preserve">  </w:t>
      </w:r>
      <w:r w:rsidRPr="00CC65E4">
        <w:rPr>
          <w:sz w:val="20"/>
        </w:rPr>
        <w:t>Yes</w:t>
      </w:r>
    </w:p>
    <w:p w:rsidR="00AF186B" w:rsidRPr="00CC65E4" w:rsidRDefault="00AF186B" w:rsidP="00E91DA5">
      <w:pPr>
        <w:pStyle w:val="Center"/>
        <w:tabs>
          <w:tab w:val="left" w:pos="1350"/>
        </w:tabs>
        <w:rPr>
          <w:sz w:val="20"/>
        </w:rPr>
      </w:pPr>
      <w:r w:rsidRPr="00410F0E">
        <w:rPr>
          <w:sz w:val="20"/>
          <w:vertAlign w:val="superscript"/>
        </w:rPr>
        <w:t xml:space="preserve">0 </w:t>
      </w:r>
      <w:r w:rsidRPr="00CC65E4">
        <w:sym w:font="Webdings" w:char="F063"/>
      </w:r>
      <w:r w:rsidRPr="00CC65E4">
        <w:tab/>
      </w:r>
      <w:r w:rsidRPr="00CC65E4">
        <w:rPr>
          <w:sz w:val="20"/>
        </w:rPr>
        <w:t>No</w:t>
      </w:r>
    </w:p>
    <w:p w:rsidR="001C1A0A" w:rsidRPr="00CC65E4" w:rsidRDefault="0085289A" w:rsidP="00497151">
      <w:pPr>
        <w:pStyle w:val="QUESTIONTEXT"/>
        <w:rPr>
          <w:b w:val="0"/>
        </w:rPr>
      </w:pPr>
      <w:r w:rsidRPr="00CC65E4">
        <w:t>C</w:t>
      </w:r>
      <w:r w:rsidR="0098417F" w:rsidRPr="00CC65E4">
        <w:t>5</w:t>
      </w:r>
      <w:r w:rsidR="00AF186B" w:rsidRPr="00CC65E4">
        <w:t>.</w:t>
      </w:r>
      <w:r w:rsidR="00AF186B" w:rsidRPr="00CC65E4">
        <w:tab/>
      </w:r>
      <w:r w:rsidR="0098417F" w:rsidRPr="00CC65E4">
        <w:t>Is each teacher shown his or her ratings after the classroom observation</w:t>
      </w:r>
      <w:r w:rsidR="002275F3" w:rsidRPr="00CC65E4">
        <w:t>?</w:t>
      </w:r>
    </w:p>
    <w:p w:rsidR="00AF186B" w:rsidRPr="00CC65E4" w:rsidRDefault="00AF186B" w:rsidP="005701D4">
      <w:pPr>
        <w:pStyle w:val="Center"/>
        <w:rPr>
          <w:szCs w:val="18"/>
          <w:vertAlign w:val="superscript"/>
        </w:rPr>
      </w:pPr>
      <w:r w:rsidRPr="00410F0E">
        <w:rPr>
          <w:sz w:val="20"/>
          <w:vertAlign w:val="superscript"/>
        </w:rPr>
        <w:t xml:space="preserve">1 </w:t>
      </w:r>
      <w:r w:rsidRPr="00CC65E4">
        <w:sym w:font="Webdings" w:char="F063"/>
      </w:r>
      <w:r w:rsidRPr="00CC65E4">
        <w:t xml:space="preserve">  </w:t>
      </w:r>
      <w:r w:rsidRPr="00CC65E4">
        <w:rPr>
          <w:sz w:val="20"/>
        </w:rPr>
        <w:t>Yes</w:t>
      </w:r>
      <w:r w:rsidRPr="00CC65E4">
        <w:rPr>
          <w:szCs w:val="18"/>
          <w:vertAlign w:val="superscript"/>
        </w:rPr>
        <w:t xml:space="preserve"> </w:t>
      </w:r>
    </w:p>
    <w:p w:rsidR="00AF186B" w:rsidRPr="00CC65E4" w:rsidRDefault="00AF186B" w:rsidP="00E91DA5">
      <w:pPr>
        <w:pStyle w:val="Center"/>
        <w:tabs>
          <w:tab w:val="left" w:pos="1350"/>
        </w:tabs>
        <w:rPr>
          <w:sz w:val="20"/>
        </w:rPr>
      </w:pPr>
      <w:r w:rsidRPr="00410F0E">
        <w:rPr>
          <w:sz w:val="20"/>
          <w:vertAlign w:val="superscript"/>
        </w:rPr>
        <w:t xml:space="preserve">0 </w:t>
      </w:r>
      <w:r w:rsidRPr="00CC65E4">
        <w:sym w:font="Webdings" w:char="F063"/>
      </w:r>
      <w:r w:rsidRPr="00CC65E4">
        <w:tab/>
      </w:r>
      <w:r w:rsidRPr="00CC65E4">
        <w:rPr>
          <w:sz w:val="20"/>
        </w:rPr>
        <w:t>No</w:t>
      </w:r>
    </w:p>
    <w:p w:rsidR="00497151" w:rsidRPr="00CC65E4" w:rsidRDefault="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CC65E4">
        <w:rPr>
          <w:rFonts w:ascii="Arial" w:hAnsi="Arial" w:cs="Arial"/>
          <w:b/>
          <w:sz w:val="20"/>
        </w:rPr>
        <w:br w:type="page"/>
      </w:r>
    </w:p>
    <w:p w:rsidR="009E558E" w:rsidRPr="00F975AC" w:rsidRDefault="009E558E" w:rsidP="009E558E">
      <w:pPr>
        <w:pStyle w:val="QUESTIONTEXT"/>
      </w:pPr>
      <w:r>
        <w:lastRenderedPageBreak/>
        <w:t>C6</w:t>
      </w:r>
      <w:r w:rsidRPr="00F975AC">
        <w:t>.</w:t>
      </w:r>
      <w:r w:rsidRPr="00F975AC">
        <w:tab/>
        <w:t xml:space="preserve">For which of </w:t>
      </w:r>
      <w:r>
        <w:t>the following roles or activities</w:t>
      </w:r>
      <w:r w:rsidRPr="00F975AC">
        <w:t xml:space="preserve"> can teachers</w:t>
      </w:r>
      <w:r>
        <w:t xml:space="preserve"> at your school </w:t>
      </w:r>
      <w:r w:rsidRPr="00F975AC">
        <w:t>earn additional pay</w:t>
      </w:r>
      <w:r>
        <w:t xml:space="preserve"> this school year</w:t>
      </w:r>
      <w:r w:rsidRPr="00F975AC">
        <w:t xml:space="preserve">? </w:t>
      </w:r>
    </w:p>
    <w:p w:rsidR="009E558E" w:rsidRPr="00E2606E"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461" w:hanging="547"/>
        <w:jc w:val="left"/>
        <w:rPr>
          <w:rFonts w:ascii="Arial" w:hAnsi="Arial" w:cs="Arial"/>
          <w:i/>
          <w:smallCaps/>
          <w:sz w:val="20"/>
        </w:rPr>
      </w:pPr>
      <w:r w:rsidRPr="00E2606E">
        <w:rPr>
          <w:rFonts w:ascii="Arial" w:hAnsi="Arial" w:cs="Arial"/>
          <w:b/>
          <w:smallCaps/>
          <w:sz w:val="20"/>
        </w:rPr>
        <w:tab/>
      </w:r>
      <w:r w:rsidRPr="00394A9A">
        <w:rPr>
          <w:rFonts w:ascii="Arial" w:hAnsi="Arial" w:cs="Arial"/>
          <w:i/>
          <w:sz w:val="20"/>
        </w:rPr>
        <w:t>For each Yes answer, indicate</w:t>
      </w:r>
      <w:r>
        <w:rPr>
          <w:rFonts w:ascii="Arial" w:hAnsi="Arial" w:cs="Arial"/>
          <w:i/>
          <w:sz w:val="20"/>
        </w:rPr>
        <w:t xml:space="preserve"> in Column B</w:t>
      </w:r>
      <w:r w:rsidRPr="00394A9A">
        <w:rPr>
          <w:rFonts w:ascii="Arial" w:hAnsi="Arial" w:cs="Arial"/>
          <w:i/>
          <w:sz w:val="20"/>
        </w:rPr>
        <w:t xml:space="preserve"> the maximum amount that a teacher could receive</w:t>
      </w:r>
      <w:r>
        <w:rPr>
          <w:rFonts w:ascii="Arial" w:hAnsi="Arial" w:cs="Arial"/>
          <w:i/>
          <w:sz w:val="20"/>
        </w:rPr>
        <w:t xml:space="preserve">. </w:t>
      </w:r>
    </w:p>
    <w:tbl>
      <w:tblPr>
        <w:tblW w:w="4458" w:type="pct"/>
        <w:tblInd w:w="108" w:type="dxa"/>
        <w:tblLayout w:type="fixed"/>
        <w:tblLook w:val="0000" w:firstRow="0" w:lastRow="0" w:firstColumn="0" w:lastColumn="0" w:noHBand="0" w:noVBand="0"/>
      </w:tblPr>
      <w:tblGrid>
        <w:gridCol w:w="3960"/>
        <w:gridCol w:w="2701"/>
        <w:gridCol w:w="2519"/>
      </w:tblGrid>
      <w:tr w:rsidR="009E558E" w:rsidRPr="00F975AC" w:rsidTr="00AB3CC5">
        <w:trPr>
          <w:trHeight w:hRule="exact" w:val="748"/>
        </w:trPr>
        <w:tc>
          <w:tcPr>
            <w:tcW w:w="2157" w:type="pct"/>
            <w:tcBorders>
              <w:right w:val="single" w:sz="4" w:space="0" w:color="auto"/>
            </w:tcBorders>
            <w:shd w:val="clear" w:color="auto" w:fill="auto"/>
            <w:vAlign w:val="bottom"/>
          </w:tcPr>
          <w:p w:rsidR="009E558E" w:rsidRPr="003C2C41"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ind w:left="259" w:hanging="259"/>
              <w:jc w:val="left"/>
              <w:rPr>
                <w:rFonts w:ascii="Arial" w:hAnsi="Arial" w:cs="Arial"/>
                <w:b/>
                <w:sz w:val="20"/>
              </w:rPr>
            </w:pPr>
            <w:r>
              <w:rPr>
                <w:rFonts w:ascii="Arial" w:hAnsi="Arial" w:cs="Arial"/>
                <w:b/>
                <w:sz w:val="20"/>
              </w:rPr>
              <w:t>Roles and Responsibilities</w:t>
            </w:r>
          </w:p>
        </w:tc>
        <w:tc>
          <w:tcPr>
            <w:tcW w:w="1471" w:type="pct"/>
            <w:tcBorders>
              <w:top w:val="single" w:sz="4" w:space="0" w:color="auto"/>
              <w:left w:val="single" w:sz="4" w:space="0" w:color="auto"/>
              <w:right w:val="single" w:sz="4" w:space="0" w:color="auto"/>
            </w:tcBorders>
            <w:shd w:val="clear" w:color="auto" w:fill="auto"/>
            <w:vAlign w:val="bottom"/>
          </w:tcPr>
          <w:p w:rsidR="009E558E" w:rsidRPr="004F4ABB" w:rsidRDefault="009E558E" w:rsidP="00AB3CC5">
            <w:pPr>
              <w:tabs>
                <w:tab w:val="left" w:pos="0"/>
                <w:tab w:val="left" w:pos="360"/>
              </w:tabs>
              <w:spacing w:after="40" w:line="240" w:lineRule="auto"/>
              <w:ind w:firstLine="14"/>
              <w:jc w:val="center"/>
              <w:rPr>
                <w:rFonts w:ascii="Arial" w:hAnsi="Arial" w:cs="Arial"/>
                <w:noProof/>
                <w:sz w:val="12"/>
                <w:szCs w:val="12"/>
              </w:rPr>
            </w:pPr>
            <w:r>
              <w:rPr>
                <w:rFonts w:ascii="Arial Bold" w:hAnsi="Arial Bold" w:cs="Arial"/>
                <w:b/>
                <w:bCs/>
                <w:smallCaps/>
                <w:sz w:val="20"/>
              </w:rPr>
              <w:t>a. can earn</w:t>
            </w:r>
            <w:r w:rsidRPr="00D11761">
              <w:rPr>
                <w:rFonts w:ascii="Arial Bold" w:hAnsi="Arial Bold" w:cs="Arial"/>
                <w:b/>
                <w:bCs/>
                <w:smallCaps/>
                <w:sz w:val="20"/>
              </w:rPr>
              <w:t xml:space="preserve"> additional pay?</w:t>
            </w:r>
          </w:p>
        </w:tc>
        <w:tc>
          <w:tcPr>
            <w:tcW w:w="1372" w:type="pct"/>
            <w:tcBorders>
              <w:top w:val="single" w:sz="4" w:space="0" w:color="auto"/>
              <w:left w:val="single" w:sz="4" w:space="0" w:color="auto"/>
            </w:tcBorders>
            <w:shd w:val="clear" w:color="auto" w:fill="auto"/>
            <w:vAlign w:val="bottom"/>
          </w:tcPr>
          <w:p w:rsidR="009E558E" w:rsidRPr="00F975AC" w:rsidRDefault="009E558E" w:rsidP="00AB3CC5">
            <w:pPr>
              <w:pStyle w:val="NormalSS"/>
              <w:spacing w:after="40"/>
              <w:ind w:firstLine="0"/>
              <w:jc w:val="center"/>
              <w:rPr>
                <w:rFonts w:ascii="Arial" w:hAnsi="Arial" w:cs="Arial"/>
                <w:sz w:val="20"/>
              </w:rPr>
            </w:pPr>
            <w:r w:rsidRPr="00D11761">
              <w:rPr>
                <w:rFonts w:ascii="Arial Bold" w:hAnsi="Arial Bold" w:cs="Arial"/>
                <w:b/>
                <w:bCs/>
                <w:smallCaps/>
                <w:sz w:val="20"/>
              </w:rPr>
              <w:t>b</w:t>
            </w:r>
            <w:r>
              <w:rPr>
                <w:rFonts w:ascii="Arial Bold" w:hAnsi="Arial Bold" w:cs="Arial"/>
                <w:b/>
                <w:bCs/>
                <w:smallCaps/>
                <w:sz w:val="20"/>
              </w:rPr>
              <w:t xml:space="preserve">. </w:t>
            </w:r>
            <w:r w:rsidRPr="00D11761">
              <w:rPr>
                <w:rFonts w:ascii="Arial Bold" w:hAnsi="Arial Bold" w:cs="Arial"/>
                <w:b/>
                <w:bCs/>
                <w:smallCaps/>
                <w:sz w:val="20"/>
              </w:rPr>
              <w:t>maximum amount possible</w:t>
            </w:r>
          </w:p>
        </w:tc>
      </w:tr>
      <w:tr w:rsidR="009E558E" w:rsidRPr="00F975AC" w:rsidTr="00AB3CC5">
        <w:trPr>
          <w:trHeight w:hRule="exact" w:val="1000"/>
        </w:trPr>
        <w:tc>
          <w:tcPr>
            <w:tcW w:w="2157" w:type="pct"/>
            <w:tcBorders>
              <w:right w:val="single" w:sz="4" w:space="0" w:color="auto"/>
            </w:tcBorders>
            <w:shd w:val="clear" w:color="auto" w:fill="E8E8E8"/>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after="120"/>
              <w:ind w:left="259" w:hanging="259"/>
              <w:jc w:val="left"/>
              <w:rPr>
                <w:rFonts w:ascii="Arial" w:hAnsi="Arial" w:cs="Arial"/>
                <w:sz w:val="20"/>
              </w:rPr>
            </w:pPr>
            <w:r w:rsidRPr="00F975AC">
              <w:rPr>
                <w:rFonts w:ascii="Arial" w:hAnsi="Arial" w:cs="Arial"/>
                <w:sz w:val="20"/>
              </w:rPr>
              <w:t>a.</w:t>
            </w:r>
            <w:r w:rsidRPr="00F975AC">
              <w:rPr>
                <w:rFonts w:ascii="Arial" w:hAnsi="Arial" w:cs="Arial"/>
                <w:sz w:val="20"/>
              </w:rPr>
              <w:tab/>
              <w:t>Mentor teacher</w:t>
            </w:r>
            <w:r w:rsidRPr="00F975AC">
              <w:rPr>
                <w:rFonts w:ascii="Arial" w:hAnsi="Arial" w:cs="Arial"/>
                <w:color w:val="000000"/>
                <w:sz w:val="20"/>
              </w:rPr>
              <w:tab/>
            </w:r>
            <w:r w:rsidRPr="00F975AC">
              <w:rPr>
                <w:rFonts w:ascii="Arial" w:hAnsi="Arial" w:cs="Arial"/>
                <w:sz w:val="20"/>
              </w:rPr>
              <w:tab/>
            </w:r>
          </w:p>
        </w:tc>
        <w:tc>
          <w:tcPr>
            <w:tcW w:w="1471" w:type="pct"/>
            <w:tcBorders>
              <w:top w:val="single" w:sz="4" w:space="0" w:color="auto"/>
              <w:left w:val="single" w:sz="4" w:space="0" w:color="auto"/>
              <w:right w:val="single" w:sz="4" w:space="0" w:color="auto"/>
            </w:tcBorders>
            <w:shd w:val="clear" w:color="auto" w:fill="E8E8E8"/>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59296" behindDoc="0" locked="0" layoutInCell="1" allowOverlap="1" wp14:anchorId="2B7A650A" wp14:editId="1182FB31">
                      <wp:simplePos x="0" y="0"/>
                      <wp:positionH relativeFrom="column">
                        <wp:posOffset>525145</wp:posOffset>
                      </wp:positionH>
                      <wp:positionV relativeFrom="paragraph">
                        <wp:posOffset>205105</wp:posOffset>
                      </wp:positionV>
                      <wp:extent cx="390525" cy="0"/>
                      <wp:effectExtent l="10795" t="52705" r="17780" b="61595"/>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1.35pt;margin-top:16.15pt;width:30.7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5VMg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L2KflU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40" w:line="240" w:lineRule="auto"/>
              <w:ind w:firstLine="14"/>
              <w:jc w:val="left"/>
              <w:rPr>
                <w:rFonts w:ascii="Arial" w:hAnsi="Arial" w:cs="Arial"/>
                <w:sz w:val="20"/>
              </w:rPr>
            </w:pPr>
          </w:p>
        </w:tc>
        <w:tc>
          <w:tcPr>
            <w:tcW w:w="1372" w:type="pct"/>
            <w:tcBorders>
              <w:top w:val="single" w:sz="4" w:space="0" w:color="auto"/>
              <w:left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999"/>
        </w:trPr>
        <w:tc>
          <w:tcPr>
            <w:tcW w:w="2157" w:type="pct"/>
            <w:tcBorders>
              <w:right w:val="single" w:sz="4" w:space="0" w:color="auto"/>
            </w:tcBorders>
            <w:shd w:val="clear" w:color="auto" w:fill="auto"/>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b.</w:t>
            </w:r>
            <w:r w:rsidRPr="00F975AC">
              <w:rPr>
                <w:rFonts w:ascii="Arial" w:hAnsi="Arial" w:cs="Arial"/>
                <w:sz w:val="20"/>
              </w:rPr>
              <w:tab/>
              <w:t>Master or lead teacher</w:t>
            </w:r>
            <w:r w:rsidRPr="00F975AC">
              <w:rPr>
                <w:rFonts w:ascii="Arial" w:hAnsi="Arial" w:cs="Arial"/>
                <w:color w:val="000000"/>
                <w:sz w:val="20"/>
              </w:rPr>
              <w:tab/>
            </w:r>
          </w:p>
        </w:tc>
        <w:tc>
          <w:tcPr>
            <w:tcW w:w="1471" w:type="pct"/>
            <w:tcBorders>
              <w:left w:val="single" w:sz="4" w:space="0" w:color="auto"/>
              <w:right w:val="single" w:sz="4" w:space="0" w:color="auto"/>
            </w:tcBorders>
            <w:shd w:val="clear" w:color="auto" w:fill="auto"/>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0320" behindDoc="0" locked="0" layoutInCell="1" allowOverlap="1" wp14:anchorId="68EB3002" wp14:editId="219DB92F">
                      <wp:simplePos x="0" y="0"/>
                      <wp:positionH relativeFrom="column">
                        <wp:posOffset>525145</wp:posOffset>
                      </wp:positionH>
                      <wp:positionV relativeFrom="paragraph">
                        <wp:posOffset>205105</wp:posOffset>
                      </wp:positionV>
                      <wp:extent cx="390525" cy="0"/>
                      <wp:effectExtent l="10795" t="52705" r="17780" b="6159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1.35pt;margin-top:16.15pt;width:30.7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MgIAAF4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Kb8VT4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auto"/>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71"/>
        </w:trPr>
        <w:tc>
          <w:tcPr>
            <w:tcW w:w="2157" w:type="pct"/>
            <w:tcBorders>
              <w:right w:val="single" w:sz="4" w:space="0" w:color="auto"/>
            </w:tcBorders>
            <w:shd w:val="clear" w:color="auto" w:fill="E8E8E8"/>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120" w:after="120"/>
              <w:ind w:left="259" w:hanging="259"/>
              <w:jc w:val="left"/>
              <w:rPr>
                <w:rFonts w:ascii="Arial" w:hAnsi="Arial" w:cs="Arial"/>
                <w:sz w:val="20"/>
              </w:rPr>
            </w:pPr>
            <w:r w:rsidRPr="00F975AC">
              <w:rPr>
                <w:rFonts w:ascii="Arial" w:hAnsi="Arial" w:cs="Arial"/>
                <w:sz w:val="20"/>
              </w:rPr>
              <w:t>c.</w:t>
            </w:r>
            <w:r w:rsidRPr="00F975AC">
              <w:rPr>
                <w:rFonts w:ascii="Arial" w:hAnsi="Arial" w:cs="Arial"/>
                <w:sz w:val="20"/>
              </w:rPr>
              <w:tab/>
              <w:t>Department chair or head</w:t>
            </w:r>
            <w:r w:rsidRPr="00F975AC">
              <w:rPr>
                <w:rFonts w:ascii="Arial" w:hAnsi="Arial" w:cs="Arial"/>
                <w:sz w:val="20"/>
              </w:rPr>
              <w:tab/>
            </w:r>
            <w:r w:rsidRPr="00F975AC">
              <w:rPr>
                <w:rFonts w:ascii="Arial" w:hAnsi="Arial" w:cs="Arial"/>
                <w:sz w:val="20"/>
              </w:rPr>
              <w:tab/>
            </w:r>
          </w:p>
        </w:tc>
        <w:tc>
          <w:tcPr>
            <w:tcW w:w="1471" w:type="pct"/>
            <w:tcBorders>
              <w:left w:val="single" w:sz="4" w:space="0" w:color="auto"/>
              <w:right w:val="single" w:sz="4" w:space="0" w:color="auto"/>
            </w:tcBorders>
            <w:shd w:val="clear" w:color="auto" w:fill="E8E8E8"/>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1344" behindDoc="0" locked="0" layoutInCell="1" allowOverlap="1" wp14:anchorId="3AD60E9A" wp14:editId="40FAEB35">
                      <wp:simplePos x="0" y="0"/>
                      <wp:positionH relativeFrom="column">
                        <wp:posOffset>525145</wp:posOffset>
                      </wp:positionH>
                      <wp:positionV relativeFrom="paragraph">
                        <wp:posOffset>205105</wp:posOffset>
                      </wp:positionV>
                      <wp:extent cx="390525" cy="0"/>
                      <wp:effectExtent l="10795" t="52705" r="17780" b="61595"/>
                      <wp:wrapNone/>
                      <wp:docPr id="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1.35pt;margin-top:16.15pt;width:30.7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FuMgIAAF4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BvaQW4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990"/>
        </w:trPr>
        <w:tc>
          <w:tcPr>
            <w:tcW w:w="2157" w:type="pct"/>
            <w:tcBorders>
              <w:right w:val="single" w:sz="4" w:space="0" w:color="auto"/>
            </w:tcBorders>
            <w:shd w:val="clear" w:color="auto" w:fill="auto"/>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d.</w:t>
            </w:r>
            <w:r w:rsidRPr="00F975AC">
              <w:rPr>
                <w:rFonts w:ascii="Arial" w:hAnsi="Arial" w:cs="Arial"/>
                <w:sz w:val="20"/>
              </w:rPr>
              <w:tab/>
              <w:t>Lead curriculum specialist</w:t>
            </w:r>
            <w:r w:rsidRPr="00F975AC">
              <w:rPr>
                <w:rFonts w:ascii="Arial" w:hAnsi="Arial" w:cs="Arial"/>
                <w:b/>
                <w:sz w:val="20"/>
              </w:rPr>
              <w:t xml:space="preserve"> </w:t>
            </w:r>
            <w:r w:rsidRPr="00F975AC">
              <w:rPr>
                <w:rFonts w:ascii="Arial" w:hAnsi="Arial" w:cs="Arial"/>
                <w:sz w:val="20"/>
              </w:rPr>
              <w:tab/>
            </w:r>
          </w:p>
        </w:tc>
        <w:tc>
          <w:tcPr>
            <w:tcW w:w="1471" w:type="pct"/>
            <w:tcBorders>
              <w:left w:val="single" w:sz="4" w:space="0" w:color="auto"/>
              <w:right w:val="single" w:sz="4" w:space="0" w:color="auto"/>
            </w:tcBorders>
            <w:shd w:val="clear" w:color="auto" w:fill="auto"/>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2368" behindDoc="0" locked="0" layoutInCell="1" allowOverlap="1" wp14:anchorId="751E321B" wp14:editId="22753E8E">
                      <wp:simplePos x="0" y="0"/>
                      <wp:positionH relativeFrom="column">
                        <wp:posOffset>525145</wp:posOffset>
                      </wp:positionH>
                      <wp:positionV relativeFrom="paragraph">
                        <wp:posOffset>205105</wp:posOffset>
                      </wp:positionV>
                      <wp:extent cx="390525" cy="0"/>
                      <wp:effectExtent l="10795" t="52705" r="17780" b="61595"/>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1.35pt;margin-top:16.15pt;width:30.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zMgIAAF4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Ehy3nM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auto"/>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80"/>
        </w:trPr>
        <w:tc>
          <w:tcPr>
            <w:tcW w:w="2157" w:type="pct"/>
            <w:tcBorders>
              <w:right w:val="single" w:sz="4" w:space="0" w:color="auto"/>
            </w:tcBorders>
            <w:shd w:val="clear" w:color="auto" w:fill="E8E8E8"/>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e.</w:t>
            </w:r>
            <w:r w:rsidRPr="00F975AC">
              <w:rPr>
                <w:rFonts w:ascii="Arial" w:hAnsi="Arial" w:cs="Arial"/>
                <w:sz w:val="20"/>
              </w:rPr>
              <w:tab/>
              <w:t>Serving on a school-wide committee or task force</w:t>
            </w:r>
            <w:r w:rsidRPr="00F975AC">
              <w:rPr>
                <w:rFonts w:ascii="Arial" w:hAnsi="Arial" w:cs="Arial"/>
                <w:sz w:val="20"/>
              </w:rPr>
              <w:tab/>
            </w:r>
          </w:p>
        </w:tc>
        <w:tc>
          <w:tcPr>
            <w:tcW w:w="1471" w:type="pct"/>
            <w:tcBorders>
              <w:left w:val="single" w:sz="4" w:space="0" w:color="auto"/>
              <w:right w:val="single" w:sz="4" w:space="0" w:color="auto"/>
            </w:tcBorders>
            <w:shd w:val="clear" w:color="auto" w:fill="E8E8E8"/>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3392" behindDoc="0" locked="0" layoutInCell="1" allowOverlap="1" wp14:anchorId="06ED9419" wp14:editId="635733A2">
                      <wp:simplePos x="0" y="0"/>
                      <wp:positionH relativeFrom="column">
                        <wp:posOffset>525145</wp:posOffset>
                      </wp:positionH>
                      <wp:positionV relativeFrom="paragraph">
                        <wp:posOffset>205105</wp:posOffset>
                      </wp:positionV>
                      <wp:extent cx="390525" cy="0"/>
                      <wp:effectExtent l="10795" t="52705" r="17780" b="61595"/>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1.35pt;margin-top:16.15pt;width:30.7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nOMg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GGXac4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71"/>
        </w:trPr>
        <w:tc>
          <w:tcPr>
            <w:tcW w:w="2157" w:type="pct"/>
            <w:tcBorders>
              <w:right w:val="single" w:sz="4" w:space="0" w:color="auto"/>
            </w:tcBorders>
            <w:shd w:val="clear" w:color="auto" w:fill="auto"/>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sidRPr="00F975AC">
              <w:rPr>
                <w:rFonts w:ascii="Arial" w:hAnsi="Arial" w:cs="Arial"/>
                <w:sz w:val="20"/>
              </w:rPr>
              <w:t>f.</w:t>
            </w:r>
            <w:r w:rsidRPr="00F975AC">
              <w:rPr>
                <w:rFonts w:ascii="Arial" w:hAnsi="Arial" w:cs="Arial"/>
                <w:sz w:val="20"/>
              </w:rPr>
              <w:tab/>
              <w:t xml:space="preserve">Serving on a leadership team in some capacity </w:t>
            </w:r>
            <w:r w:rsidRPr="00F975AC">
              <w:rPr>
                <w:rFonts w:ascii="Arial" w:hAnsi="Arial" w:cs="Arial"/>
                <w:i/>
                <w:sz w:val="20"/>
              </w:rPr>
              <w:t>(Specify)</w:t>
            </w:r>
            <w:r w:rsidRPr="00F975AC">
              <w:rPr>
                <w:rFonts w:ascii="Arial" w:hAnsi="Arial" w:cs="Arial"/>
                <w:i/>
                <w:sz w:val="20"/>
              </w:rPr>
              <w:tab/>
            </w:r>
          </w:p>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1471" w:type="pct"/>
            <w:tcBorders>
              <w:left w:val="single" w:sz="4" w:space="0" w:color="auto"/>
              <w:right w:val="single" w:sz="4" w:space="0" w:color="auto"/>
            </w:tcBorders>
            <w:shd w:val="clear" w:color="auto" w:fill="auto"/>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4416" behindDoc="0" locked="0" layoutInCell="1" allowOverlap="1" wp14:anchorId="2364C2AB" wp14:editId="6B8CD46A">
                      <wp:simplePos x="0" y="0"/>
                      <wp:positionH relativeFrom="column">
                        <wp:posOffset>525145</wp:posOffset>
                      </wp:positionH>
                      <wp:positionV relativeFrom="paragraph">
                        <wp:posOffset>205105</wp:posOffset>
                      </wp:positionV>
                      <wp:extent cx="390525" cy="0"/>
                      <wp:effectExtent l="10795" t="52705" r="17780" b="61595"/>
                      <wp:wrapNone/>
                      <wp:docPr id="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1.35pt;margin-top:16.15pt;width:30.7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OpdK0g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auto"/>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360"/>
        </w:trPr>
        <w:tc>
          <w:tcPr>
            <w:tcW w:w="2157" w:type="pct"/>
            <w:tcBorders>
              <w:right w:val="single" w:sz="4" w:space="0" w:color="auto"/>
            </w:tcBorders>
            <w:shd w:val="clear" w:color="auto" w:fill="E8E8E8"/>
            <w:vAlign w:val="center"/>
          </w:tcPr>
          <w:p w:rsidR="009E558E" w:rsidRPr="003C2C41"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ind w:left="360" w:hanging="360"/>
              <w:jc w:val="left"/>
              <w:rPr>
                <w:rFonts w:ascii="Arial" w:hAnsi="Arial" w:cs="Arial"/>
                <w:b/>
                <w:sz w:val="20"/>
              </w:rPr>
            </w:pPr>
            <w:r>
              <w:rPr>
                <w:rFonts w:ascii="Arial" w:hAnsi="Arial" w:cs="Arial"/>
                <w:b/>
                <w:sz w:val="20"/>
              </w:rPr>
              <w:t>Other Activities</w:t>
            </w:r>
          </w:p>
        </w:tc>
        <w:tc>
          <w:tcPr>
            <w:tcW w:w="1471" w:type="pct"/>
            <w:tcBorders>
              <w:left w:val="single" w:sz="4" w:space="0" w:color="auto"/>
              <w:right w:val="single" w:sz="4" w:space="0" w:color="auto"/>
            </w:tcBorders>
            <w:shd w:val="clear" w:color="auto" w:fill="E8E8E8"/>
            <w:vAlign w:val="center"/>
          </w:tcPr>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p>
        </w:tc>
      </w:tr>
      <w:tr w:rsidR="009E558E" w:rsidRPr="00F975AC" w:rsidTr="00AB3CC5">
        <w:trPr>
          <w:trHeight w:hRule="exact" w:val="1116"/>
        </w:trPr>
        <w:tc>
          <w:tcPr>
            <w:tcW w:w="2157" w:type="pct"/>
            <w:tcBorders>
              <w:right w:val="single" w:sz="4" w:space="0" w:color="auto"/>
            </w:tcBorders>
            <w:shd w:val="clear" w:color="auto" w:fill="auto"/>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Teaching in a hard-to-staff school (e.g., schools serving large proportions of economically disadvantaged or low-performing students)</w:t>
            </w:r>
            <w:r w:rsidRPr="00F975AC">
              <w:rPr>
                <w:rFonts w:ascii="Arial" w:hAnsi="Arial" w:cs="Arial"/>
                <w:sz w:val="20"/>
              </w:rPr>
              <w:tab/>
            </w:r>
          </w:p>
        </w:tc>
        <w:tc>
          <w:tcPr>
            <w:tcW w:w="1471" w:type="pct"/>
            <w:tcBorders>
              <w:left w:val="single" w:sz="4" w:space="0" w:color="auto"/>
              <w:right w:val="single" w:sz="4" w:space="0" w:color="auto"/>
            </w:tcBorders>
            <w:shd w:val="clear" w:color="auto" w:fill="auto"/>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5440" behindDoc="0" locked="0" layoutInCell="1" allowOverlap="1" wp14:anchorId="14BDCC7D" wp14:editId="505A9321">
                      <wp:simplePos x="0" y="0"/>
                      <wp:positionH relativeFrom="column">
                        <wp:posOffset>525145</wp:posOffset>
                      </wp:positionH>
                      <wp:positionV relativeFrom="paragraph">
                        <wp:posOffset>205105</wp:posOffset>
                      </wp:positionV>
                      <wp:extent cx="390525" cy="0"/>
                      <wp:effectExtent l="10795" t="52705" r="17780" b="615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1.35pt;margin-top:16.15pt;width:30.7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Fd7PxgyAgAAXg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auto"/>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80"/>
        </w:trPr>
        <w:tc>
          <w:tcPr>
            <w:tcW w:w="2157" w:type="pct"/>
            <w:tcBorders>
              <w:right w:val="single" w:sz="4" w:space="0" w:color="auto"/>
            </w:tcBorders>
            <w:shd w:val="clear" w:color="auto" w:fill="E8E8E8"/>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Teaching high-need subjects (e.g., math, science, or special education)</w:t>
            </w:r>
            <w:r w:rsidRPr="00F975AC">
              <w:rPr>
                <w:rFonts w:ascii="Arial" w:hAnsi="Arial" w:cs="Arial"/>
                <w:sz w:val="20"/>
              </w:rPr>
              <w:tab/>
            </w:r>
          </w:p>
        </w:tc>
        <w:tc>
          <w:tcPr>
            <w:tcW w:w="1471" w:type="pct"/>
            <w:tcBorders>
              <w:left w:val="single" w:sz="4" w:space="0" w:color="auto"/>
              <w:right w:val="single" w:sz="4" w:space="0" w:color="auto"/>
            </w:tcBorders>
            <w:shd w:val="clear" w:color="auto" w:fill="E8E8E8"/>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6464" behindDoc="0" locked="0" layoutInCell="1" allowOverlap="1" wp14:anchorId="3DCB29E9" wp14:editId="3613B014">
                      <wp:simplePos x="0" y="0"/>
                      <wp:positionH relativeFrom="column">
                        <wp:posOffset>525145</wp:posOffset>
                      </wp:positionH>
                      <wp:positionV relativeFrom="paragraph">
                        <wp:posOffset>205105</wp:posOffset>
                      </wp:positionV>
                      <wp:extent cx="390525" cy="0"/>
                      <wp:effectExtent l="10795" t="52705" r="17780" b="6159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1.35pt;margin-top:16.15pt;width:30.7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C7KvfxMwIAAF8EAAAOAAAAAAAAAAAAAAAA&#10;AC4CAABkcnMvZTJvRG9jLnhtbFBLAQItABQABgAIAAAAIQAQCvmP3wAAAAgBAAAPAAAAAAAAAAAA&#10;AAAAAI0EAABkcnMvZG93bnJldi54bWxQSwUGAAAAAAQABADzAAAAmQU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71"/>
        </w:trPr>
        <w:tc>
          <w:tcPr>
            <w:tcW w:w="2157" w:type="pct"/>
            <w:tcBorders>
              <w:right w:val="single" w:sz="4" w:space="0" w:color="auto"/>
            </w:tcBorders>
            <w:shd w:val="clear" w:color="auto" w:fill="auto"/>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Pr>
                <w:rFonts w:ascii="Arial" w:hAnsi="Arial" w:cs="Arial"/>
                <w:sz w:val="20"/>
              </w:rPr>
              <w:t>i</w:t>
            </w:r>
            <w:r w:rsidRPr="00F975AC">
              <w:rPr>
                <w:rFonts w:ascii="Arial" w:hAnsi="Arial" w:cs="Arial"/>
                <w:sz w:val="20"/>
              </w:rPr>
              <w:t>.</w:t>
            </w:r>
            <w:r w:rsidRPr="00F975AC">
              <w:rPr>
                <w:rFonts w:ascii="Arial" w:hAnsi="Arial" w:cs="Arial"/>
                <w:sz w:val="20"/>
              </w:rPr>
              <w:tab/>
              <w:t>Attending professional development activities or enrolling in graduate-level courses</w:t>
            </w:r>
            <w:r>
              <w:rPr>
                <w:rFonts w:ascii="Arial" w:hAnsi="Arial" w:cs="Arial"/>
                <w:sz w:val="20"/>
              </w:rPr>
              <w:t xml:space="preserve"> (exclude tuition</w:t>
            </w:r>
            <w:r w:rsidRPr="00F975AC">
              <w:rPr>
                <w:rFonts w:ascii="Arial" w:hAnsi="Arial" w:cs="Arial"/>
                <w:i/>
                <w:sz w:val="20"/>
              </w:rPr>
              <w:t>)</w:t>
            </w:r>
            <w:r w:rsidRPr="00F975AC">
              <w:rPr>
                <w:rFonts w:ascii="Arial" w:hAnsi="Arial" w:cs="Arial"/>
                <w:i/>
                <w:sz w:val="20"/>
              </w:rPr>
              <w:tab/>
            </w:r>
          </w:p>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1471" w:type="pct"/>
            <w:tcBorders>
              <w:left w:val="single" w:sz="4" w:space="0" w:color="auto"/>
              <w:right w:val="single" w:sz="4" w:space="0" w:color="auto"/>
            </w:tcBorders>
            <w:shd w:val="clear" w:color="auto" w:fill="auto"/>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7488" behindDoc="0" locked="0" layoutInCell="1" allowOverlap="1" wp14:anchorId="2C56C057" wp14:editId="171D919D">
                      <wp:simplePos x="0" y="0"/>
                      <wp:positionH relativeFrom="column">
                        <wp:posOffset>525145</wp:posOffset>
                      </wp:positionH>
                      <wp:positionV relativeFrom="paragraph">
                        <wp:posOffset>205105</wp:posOffset>
                      </wp:positionV>
                      <wp:extent cx="390525" cy="0"/>
                      <wp:effectExtent l="10795" t="52705" r="17780" b="61595"/>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1.35pt;margin-top:16.15pt;width:30.7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n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tcBorders>
            <w:shd w:val="clear" w:color="auto" w:fill="auto"/>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9E558E" w:rsidRPr="00F975AC" w:rsidTr="00AB3CC5">
        <w:trPr>
          <w:trHeight w:hRule="exact" w:val="1080"/>
        </w:trPr>
        <w:tc>
          <w:tcPr>
            <w:tcW w:w="2157" w:type="pct"/>
            <w:tcBorders>
              <w:bottom w:val="single" w:sz="4" w:space="0" w:color="auto"/>
              <w:right w:val="single" w:sz="4" w:space="0" w:color="auto"/>
            </w:tcBorders>
            <w:shd w:val="clear" w:color="auto" w:fill="E8E8E8"/>
            <w:vAlign w:val="center"/>
          </w:tcPr>
          <w:p w:rsidR="009E558E" w:rsidRPr="00F975AC"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i</w:t>
            </w:r>
            <w:r w:rsidRPr="00F975AC">
              <w:rPr>
                <w:rFonts w:ascii="Arial" w:hAnsi="Arial" w:cs="Arial"/>
                <w:sz w:val="20"/>
              </w:rPr>
              <w:t>.</w:t>
            </w:r>
            <w:r w:rsidRPr="00F975AC">
              <w:rPr>
                <w:rFonts w:ascii="Arial" w:hAnsi="Arial" w:cs="Arial"/>
                <w:sz w:val="20"/>
              </w:rPr>
              <w:tab/>
              <w:t>A</w:t>
            </w:r>
            <w:r>
              <w:rPr>
                <w:rFonts w:ascii="Arial" w:hAnsi="Arial" w:cs="Arial"/>
                <w:sz w:val="20"/>
              </w:rPr>
              <w:t>n automatic bonus (e.g. 1% of salary) for participating in [</w:t>
            </w:r>
            <w:r w:rsidRPr="00B040AA">
              <w:rPr>
                <w:rFonts w:ascii="Arial" w:hAnsi="Arial" w:cs="Arial"/>
                <w:b/>
                <w:sz w:val="20"/>
              </w:rPr>
              <w:t>Program Name</w:t>
            </w:r>
            <w:r>
              <w:rPr>
                <w:rFonts w:ascii="Arial" w:hAnsi="Arial" w:cs="Arial"/>
                <w:sz w:val="20"/>
              </w:rPr>
              <w:t>]</w:t>
            </w:r>
            <w:r w:rsidRPr="00F975AC">
              <w:rPr>
                <w:rFonts w:ascii="Arial" w:hAnsi="Arial" w:cs="Arial"/>
                <w:sz w:val="20"/>
              </w:rPr>
              <w:tab/>
            </w:r>
          </w:p>
        </w:tc>
        <w:tc>
          <w:tcPr>
            <w:tcW w:w="1471" w:type="pct"/>
            <w:tcBorders>
              <w:left w:val="single" w:sz="4" w:space="0" w:color="auto"/>
              <w:bottom w:val="single" w:sz="4" w:space="0" w:color="auto"/>
              <w:right w:val="single" w:sz="4" w:space="0" w:color="auto"/>
            </w:tcBorders>
            <w:shd w:val="clear" w:color="auto" w:fill="E8E8E8"/>
            <w:vAlign w:val="center"/>
          </w:tcPr>
          <w:p w:rsidR="009E558E"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68512" behindDoc="0" locked="0" layoutInCell="1" allowOverlap="1" wp14:anchorId="6467FCDD" wp14:editId="045C9968">
                      <wp:simplePos x="0" y="0"/>
                      <wp:positionH relativeFrom="column">
                        <wp:posOffset>525145</wp:posOffset>
                      </wp:positionH>
                      <wp:positionV relativeFrom="paragraph">
                        <wp:posOffset>205105</wp:posOffset>
                      </wp:positionV>
                      <wp:extent cx="390525" cy="0"/>
                      <wp:effectExtent l="10795" t="52705" r="17780" b="61595"/>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1.35pt;margin-top:16.15pt;width:30.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R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HPOL5EyAgAAXwQAAA4AAAAAAAAAAAAAAAAA&#10;LgIAAGRycy9lMm9Eb2MueG1sUEsBAi0AFAAGAAgAAAAhABAK+Y/fAAAACAEAAA8AAAAAAAAAAAAA&#10;AAAAjAQAAGRycy9kb3ducmV2LnhtbFBLBQYAAAAABAAEAPMAAACYBQAAAAA=&#10;">
                      <v:stroke endarrow="block"/>
                    </v:shape>
                  </w:pict>
                </mc:Fallback>
              </mc:AlternateContent>
            </w:r>
            <w:r w:rsidR="009E558E" w:rsidRPr="00F975AC">
              <w:rPr>
                <w:rFonts w:ascii="Arial" w:hAnsi="Arial" w:cs="Arial"/>
                <w:sz w:val="12"/>
                <w:szCs w:val="12"/>
              </w:rPr>
              <w:t>1</w:t>
            </w:r>
            <w:r w:rsidR="009E558E" w:rsidRPr="00F975AC">
              <w:rPr>
                <w:rFonts w:ascii="Arial" w:hAnsi="Arial" w:cs="Arial"/>
                <w:sz w:val="20"/>
              </w:rPr>
              <w:t xml:space="preserve"> </w:t>
            </w:r>
            <w:r w:rsidR="009E558E" w:rsidRPr="00F975AC">
              <w:rPr>
                <w:rFonts w:ascii="Arial" w:hAnsi="Arial" w:cs="Arial"/>
                <w:sz w:val="22"/>
                <w:szCs w:val="22"/>
              </w:rPr>
              <w:sym w:font="Webdings" w:char="F063"/>
            </w:r>
            <w:r w:rsidR="009E558E" w:rsidRPr="00F975AC">
              <w:rPr>
                <w:rFonts w:ascii="Arial" w:hAnsi="Arial" w:cs="Arial"/>
                <w:sz w:val="22"/>
                <w:szCs w:val="22"/>
              </w:rPr>
              <w:t xml:space="preserve">  </w:t>
            </w:r>
            <w:r w:rsidR="009E558E" w:rsidRPr="00F975AC">
              <w:rPr>
                <w:rFonts w:ascii="Arial" w:hAnsi="Arial" w:cs="Arial"/>
                <w:sz w:val="18"/>
                <w:szCs w:val="18"/>
              </w:rPr>
              <w:t>Yes</w:t>
            </w:r>
          </w:p>
          <w:p w:rsidR="009E558E" w:rsidRPr="00F975AC" w:rsidRDefault="009E558E" w:rsidP="00AB3CC5">
            <w:pPr>
              <w:tabs>
                <w:tab w:val="left" w:pos="0"/>
                <w:tab w:val="left" w:pos="360"/>
              </w:tabs>
              <w:spacing w:line="240" w:lineRule="auto"/>
              <w:ind w:firstLine="14"/>
              <w:jc w:val="left"/>
              <w:rPr>
                <w:rFonts w:ascii="Arial" w:hAnsi="Arial" w:cs="Arial"/>
                <w:sz w:val="12"/>
                <w:szCs w:val="12"/>
              </w:rPr>
            </w:pPr>
          </w:p>
          <w:p w:rsidR="009E558E" w:rsidRPr="00F975AC" w:rsidRDefault="009E558E"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9E558E" w:rsidRPr="00F975AC" w:rsidRDefault="009E558E" w:rsidP="00AB3CC5">
            <w:pPr>
              <w:tabs>
                <w:tab w:val="left" w:pos="0"/>
                <w:tab w:val="left" w:pos="360"/>
              </w:tabs>
              <w:spacing w:before="60" w:after="120" w:line="240" w:lineRule="auto"/>
              <w:ind w:firstLine="14"/>
              <w:jc w:val="left"/>
              <w:rPr>
                <w:rFonts w:ascii="Arial" w:hAnsi="Arial" w:cs="Arial"/>
                <w:sz w:val="20"/>
              </w:rPr>
            </w:pPr>
          </w:p>
        </w:tc>
        <w:tc>
          <w:tcPr>
            <w:tcW w:w="1372" w:type="pct"/>
            <w:tcBorders>
              <w:left w:val="single" w:sz="4" w:space="0" w:color="auto"/>
              <w:bottom w:val="single" w:sz="4" w:space="0" w:color="auto"/>
            </w:tcBorders>
            <w:shd w:val="clear" w:color="auto" w:fill="E8E8E8"/>
          </w:tcPr>
          <w:p w:rsidR="009E558E" w:rsidRPr="00F975AC"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bl>
    <w:p w:rsidR="009E558E" w:rsidRDefault="009E558E" w:rsidP="009E558E">
      <w:pPr>
        <w:pStyle w:val="QUESTIONTEXT"/>
        <w:tabs>
          <w:tab w:val="clear" w:pos="720"/>
        </w:tabs>
        <w:ind w:left="0" w:firstLine="0"/>
        <w:rPr>
          <w:b w:val="0"/>
        </w:rPr>
      </w:pPr>
    </w:p>
    <w:p w:rsidR="009E558E" w:rsidRDefault="009E558E" w:rsidP="009E558E">
      <w:pPr>
        <w:pStyle w:val="QUESTIONTEXT"/>
        <w:tabs>
          <w:tab w:val="clear" w:pos="720"/>
        </w:tabs>
        <w:ind w:left="0" w:firstLine="0"/>
        <w:rPr>
          <w:b w:val="0"/>
        </w:rPr>
      </w:pPr>
    </w:p>
    <w:p w:rsidR="005C51EA" w:rsidRPr="000B292D" w:rsidRDefault="005C51EA" w:rsidP="005C51EA">
      <w:pPr>
        <w:pStyle w:val="QUESTIONTEXT"/>
        <w:tabs>
          <w:tab w:val="clear" w:pos="720"/>
        </w:tabs>
        <w:ind w:left="0" w:firstLine="0"/>
        <w:rPr>
          <w:b w:val="0"/>
        </w:rPr>
      </w:pPr>
      <w:r w:rsidRPr="00A666FF">
        <w:rPr>
          <w:b w:val="0"/>
        </w:rPr>
        <w:lastRenderedPageBreak/>
        <w:t>The next series of questions focus</w:t>
      </w:r>
      <w:r>
        <w:rPr>
          <w:b w:val="0"/>
        </w:rPr>
        <w:t>es</w:t>
      </w:r>
      <w:r w:rsidRPr="00A666FF">
        <w:rPr>
          <w:b w:val="0"/>
        </w:rPr>
        <w:t xml:space="preserve"> on criteria </w:t>
      </w:r>
      <w:r>
        <w:rPr>
          <w:b w:val="0"/>
        </w:rPr>
        <w:t xml:space="preserve">used </w:t>
      </w:r>
      <w:r w:rsidRPr="00A666FF">
        <w:rPr>
          <w:b w:val="0"/>
        </w:rPr>
        <w:t xml:space="preserve">to measure </w:t>
      </w:r>
      <w:r>
        <w:rPr>
          <w:b w:val="0"/>
        </w:rPr>
        <w:t xml:space="preserve">the performance of teachers (in </w:t>
      </w:r>
      <w:r w:rsidRPr="008031B5">
        <w:rPr>
          <w:b w:val="0"/>
          <w:u w:val="single"/>
        </w:rPr>
        <w:t>tested grades and subject</w:t>
      </w:r>
      <w:r>
        <w:rPr>
          <w:b w:val="0"/>
        </w:rPr>
        <w:t xml:space="preserve">s) at your school </w:t>
      </w:r>
      <w:r w:rsidRPr="00A666FF">
        <w:rPr>
          <w:b w:val="0"/>
        </w:rPr>
        <w:t xml:space="preserve">and </w:t>
      </w:r>
      <w:r>
        <w:rPr>
          <w:b w:val="0"/>
        </w:rPr>
        <w:t xml:space="preserve">to determine </w:t>
      </w:r>
      <w:r w:rsidRPr="00A666FF">
        <w:rPr>
          <w:b w:val="0"/>
        </w:rPr>
        <w:t xml:space="preserve">performance-based bonuses. Performance-based bonuses refer to bonuses based on measured effectiveness and </w:t>
      </w:r>
      <w:r w:rsidRPr="00A666FF">
        <w:rPr>
          <w:b w:val="0"/>
          <w:u w:val="single"/>
        </w:rPr>
        <w:t>do not</w:t>
      </w:r>
      <w:r w:rsidRPr="00A666FF">
        <w:rPr>
          <w:b w:val="0"/>
        </w:rPr>
        <w:t xml:space="preserve"> include additional pay for roles</w:t>
      </w:r>
      <w:r>
        <w:rPr>
          <w:b w:val="0"/>
        </w:rPr>
        <w:t>/responsibilities and activities (such as those listed in Question C6)</w:t>
      </w:r>
      <w:r w:rsidRPr="00A666FF">
        <w:rPr>
          <w:b w:val="0"/>
        </w:rPr>
        <w:t>.</w:t>
      </w:r>
    </w:p>
    <w:p w:rsidR="009E558E" w:rsidRPr="009B2565" w:rsidRDefault="009E558E" w:rsidP="009E558E">
      <w:pPr>
        <w:pStyle w:val="QUESTIONTEXT"/>
        <w:rPr>
          <w:b w:val="0"/>
          <w:i/>
        </w:rPr>
      </w:pPr>
      <w:r>
        <w:t>C7.</w:t>
      </w:r>
      <w:r>
        <w:tab/>
        <w:t xml:space="preserve">Is it possible for teachers </w:t>
      </w:r>
      <w:r w:rsidR="00A97584">
        <w:t xml:space="preserve">in </w:t>
      </w:r>
      <w:r w:rsidR="00A97584">
        <w:rPr>
          <w:u w:val="single"/>
        </w:rPr>
        <w:t xml:space="preserve">tested grades and subjects </w:t>
      </w:r>
      <w:r>
        <w:t xml:space="preserve">at your school to earn a bonus based </w:t>
      </w:r>
      <w:r w:rsidR="005C51EA" w:rsidRPr="00563BAA">
        <w:rPr>
          <w:i/>
        </w:rPr>
        <w:t>solely</w:t>
      </w:r>
      <w:r w:rsidR="005C51EA">
        <w:t xml:space="preserve"> </w:t>
      </w:r>
      <w:r>
        <w:t>on their performance for the 2012-2013 school year</w:t>
      </w:r>
      <w:r w:rsidRPr="00F975AC">
        <w:t>?</w:t>
      </w:r>
      <w:r>
        <w:t xml:space="preserve"> </w:t>
      </w:r>
    </w:p>
    <w:p w:rsidR="009E558E" w:rsidRPr="00F975AC"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Cs/>
          <w:sz w:val="20"/>
        </w:rPr>
      </w:pPr>
      <w:r w:rsidRPr="00F975AC">
        <w:rPr>
          <w:rFonts w:ascii="Arial" w:hAnsi="Arial" w:cs="Arial"/>
          <w:sz w:val="20"/>
          <w:vertAlign w:val="superscript"/>
        </w:rPr>
        <w:t xml:space="preserve">1 </w:t>
      </w:r>
      <w:r w:rsidRPr="0050434E">
        <w:rPr>
          <w:rFonts w:ascii="Arial" w:hAnsi="Arial" w:cs="Arial"/>
          <w:bCs/>
          <w:szCs w:val="24"/>
        </w:rPr>
        <w:sym w:font="Webdings" w:char="F063"/>
      </w:r>
      <w:r w:rsidRPr="00F975AC">
        <w:rPr>
          <w:rFonts w:ascii="Arial" w:hAnsi="Arial" w:cs="Arial"/>
          <w:bCs/>
          <w:sz w:val="20"/>
        </w:rPr>
        <w:tab/>
        <w:t>Yes</w:t>
      </w:r>
      <w:r>
        <w:rPr>
          <w:rFonts w:ascii="Arial" w:hAnsi="Arial" w:cs="Arial"/>
          <w:bCs/>
          <w:sz w:val="20"/>
        </w:rPr>
        <w:t xml:space="preserve"> </w:t>
      </w:r>
      <w:r w:rsidR="00207260">
        <w:rPr>
          <w:rFonts w:ascii="Arial" w:hAnsi="Arial" w:cs="Arial"/>
          <w:bCs/>
          <w:sz w:val="20"/>
        </w:rPr>
        <w:t xml:space="preserve"> </w:t>
      </w:r>
      <w:r w:rsidRPr="0085041B">
        <w:rPr>
          <w:rFonts w:ascii="Arial" w:hAnsi="Arial" w:cs="Arial"/>
          <w:bCs/>
          <w:sz w:val="20"/>
        </w:rPr>
        <w:sym w:font="Wingdings" w:char="F0E0"/>
      </w:r>
      <w:r>
        <w:rPr>
          <w:rFonts w:ascii="Arial" w:hAnsi="Arial" w:cs="Arial"/>
          <w:bCs/>
          <w:sz w:val="20"/>
        </w:rPr>
        <w:t xml:space="preserve">         </w:t>
      </w:r>
      <w:r w:rsidRPr="00A666FF">
        <w:rPr>
          <w:rFonts w:ascii="Arial" w:hAnsi="Arial" w:cs="Arial"/>
          <w:b/>
          <w:bCs/>
          <w:sz w:val="20"/>
        </w:rPr>
        <w:t xml:space="preserve">GO TO </w:t>
      </w:r>
      <w:r>
        <w:rPr>
          <w:rFonts w:ascii="Arial" w:hAnsi="Arial" w:cs="Arial"/>
          <w:b/>
          <w:bCs/>
          <w:sz w:val="20"/>
        </w:rPr>
        <w:t>C8</w:t>
      </w:r>
    </w:p>
    <w:p w:rsidR="009E558E" w:rsidRPr="00A666FF"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
          <w:bCs/>
          <w:sz w:val="20"/>
        </w:rPr>
      </w:pPr>
      <w:r w:rsidRPr="00F975AC">
        <w:rPr>
          <w:rFonts w:ascii="Arial" w:hAnsi="Arial" w:cs="Arial"/>
          <w:sz w:val="20"/>
          <w:vertAlign w:val="superscript"/>
        </w:rPr>
        <w:t>0</w:t>
      </w:r>
      <w:r w:rsidRPr="00F975AC">
        <w:rPr>
          <w:rFonts w:ascii="Arial" w:hAnsi="Arial" w:cs="Arial"/>
          <w:bCs/>
          <w:sz w:val="20"/>
        </w:rPr>
        <w:t xml:space="preserve"> </w:t>
      </w:r>
      <w:r w:rsi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
        </w:rPr>
        <w:t xml:space="preserve"> </w:t>
      </w:r>
      <w:r w:rsidR="00207260">
        <w:rPr>
          <w:rFonts w:ascii="Arial" w:hAnsi="Arial" w:cs="Arial"/>
          <w:bCs/>
          <w:sz w:val="20"/>
        </w:rPr>
        <w:t xml:space="preserve">  </w:t>
      </w:r>
      <w:r w:rsidRPr="0085041B">
        <w:rPr>
          <w:rFonts w:ascii="Arial" w:hAnsi="Arial" w:cs="Arial"/>
          <w:bCs/>
          <w:sz w:val="20"/>
        </w:rPr>
        <w:sym w:font="Wingdings" w:char="F0E0"/>
      </w:r>
      <w:r>
        <w:rPr>
          <w:rFonts w:ascii="Arial" w:hAnsi="Arial" w:cs="Arial"/>
          <w:bCs/>
          <w:sz w:val="20"/>
        </w:rPr>
        <w:t xml:space="preserve">          </w:t>
      </w:r>
      <w:r w:rsidRPr="00A666FF">
        <w:rPr>
          <w:rFonts w:ascii="Arial" w:hAnsi="Arial" w:cs="Arial"/>
          <w:b/>
          <w:bCs/>
          <w:sz w:val="20"/>
        </w:rPr>
        <w:t>GO</w:t>
      </w:r>
      <w:r>
        <w:rPr>
          <w:rFonts w:ascii="Arial" w:hAnsi="Arial" w:cs="Arial"/>
          <w:b/>
          <w:bCs/>
          <w:sz w:val="20"/>
        </w:rPr>
        <w:t xml:space="preserve"> TO C9</w:t>
      </w:r>
    </w:p>
    <w:p w:rsidR="009E558E" w:rsidRDefault="009E558E" w:rsidP="009E558E">
      <w:pPr>
        <w:pStyle w:val="QUESTIONTEXT"/>
        <w:spacing w:before="360"/>
      </w:pPr>
      <w:r>
        <w:t>C8</w:t>
      </w:r>
      <w:r w:rsidRPr="00F975AC">
        <w:t>.</w:t>
      </w:r>
      <w:r w:rsidRPr="00F975AC">
        <w:tab/>
      </w:r>
      <w:r w:rsidR="005C51EA">
        <w:t xml:space="preserve">What is the maximum possible performance-based bonus amount that a teacher in a </w:t>
      </w:r>
      <w:r w:rsidR="005C51EA">
        <w:rPr>
          <w:u w:val="single"/>
        </w:rPr>
        <w:t xml:space="preserve">tested grade and subject </w:t>
      </w:r>
      <w:r w:rsidR="005C51EA">
        <w:t>at your school can earn this school year? (If you are not sure, please provide your best estimate.)</w:t>
      </w:r>
      <w:r w:rsidR="005C51EA" w:rsidRPr="00F975AC">
        <w:t xml:space="preserve">  </w:t>
      </w:r>
      <w:r w:rsidRPr="00F975AC">
        <w:t xml:space="preserve"> </w:t>
      </w:r>
    </w:p>
    <w:p w:rsidR="009E558E" w:rsidRPr="00A666FF" w:rsidRDefault="009E558E" w:rsidP="009E558E">
      <w:pPr>
        <w:pStyle w:val="QUESTIONTEXT"/>
        <w:spacing w:before="120" w:after="240"/>
        <w:rPr>
          <w:b w:val="0"/>
        </w:rPr>
      </w:pPr>
      <w:r>
        <w:tab/>
      </w:r>
      <w:r w:rsidRPr="00A666FF">
        <w:rPr>
          <w:b w:val="0"/>
          <w:i/>
          <w:iCs/>
        </w:rPr>
        <w:t>Round to the nearest $100.</w:t>
      </w:r>
    </w:p>
    <w:p w:rsidR="009E558E"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sidR="001C3A39">
        <w:rPr>
          <w:rFonts w:ascii="Arial" w:hAnsi="Arial" w:cs="Arial"/>
          <w:sz w:val="26"/>
          <w:szCs w:val="16"/>
          <w:u w:val="single"/>
        </w:rPr>
        <w:t xml:space="preserve">  </w:t>
      </w:r>
      <w:r w:rsidRPr="00F975AC">
        <w:rPr>
          <w:rFonts w:ascii="Arial" w:hAnsi="Arial" w:cs="Arial"/>
          <w:sz w:val="26"/>
          <w:szCs w:val="16"/>
          <w:u w:val="single"/>
        </w:rPr>
        <w:t xml:space="preserve"> | </w:t>
      </w:r>
      <w:r w:rsidR="001C3A39">
        <w:rPr>
          <w:rFonts w:ascii="Arial" w:hAnsi="Arial" w:cs="Arial"/>
          <w:sz w:val="26"/>
          <w:szCs w:val="16"/>
          <w:u w:val="single"/>
        </w:rPr>
        <w:t xml:space="preserve">  </w:t>
      </w:r>
      <w:r w:rsidRPr="00F975AC">
        <w:rPr>
          <w:rFonts w:ascii="Arial" w:hAnsi="Arial" w:cs="Arial"/>
          <w:sz w:val="26"/>
          <w:szCs w:val="16"/>
          <w:u w:val="single"/>
        </w:rPr>
        <w:t xml:space="preserve"> |</w:t>
      </w:r>
      <w:r w:rsidRPr="00F975AC">
        <w:rPr>
          <w:sz w:val="20"/>
          <w:szCs w:val="16"/>
        </w:rPr>
        <w:t xml:space="preserve"> </w:t>
      </w:r>
    </w:p>
    <w:p w:rsidR="009E558E"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9E558E" w:rsidRPr="00A56A25" w:rsidRDefault="009E558E" w:rsidP="009E558E">
      <w:pPr>
        <w:pStyle w:val="ListParagraph"/>
        <w:spacing w:before="360" w:after="120" w:line="240" w:lineRule="auto"/>
        <w:ind w:left="547" w:hanging="547"/>
        <w:contextualSpacing w:val="0"/>
        <w:rPr>
          <w:rFonts w:ascii="Arial" w:hAnsi="Arial" w:cs="Arial"/>
          <w:b/>
          <w:sz w:val="20"/>
          <w:szCs w:val="20"/>
        </w:rPr>
      </w:pPr>
      <w:r>
        <w:rPr>
          <w:rFonts w:ascii="Arial" w:hAnsi="Arial" w:cs="Arial"/>
          <w:b/>
          <w:sz w:val="20"/>
          <w:szCs w:val="20"/>
        </w:rPr>
        <w:lastRenderedPageBreak/>
        <w:t>C9.</w:t>
      </w:r>
      <w:r>
        <w:rPr>
          <w:rFonts w:ascii="Arial" w:hAnsi="Arial" w:cs="Arial"/>
          <w:b/>
          <w:sz w:val="20"/>
          <w:szCs w:val="20"/>
        </w:rPr>
        <w:tab/>
        <w:t xml:space="preserve">Which of the following performance criteria are used to evaluate teachers in </w:t>
      </w:r>
      <w:r w:rsidRPr="008031B5">
        <w:rPr>
          <w:rFonts w:ascii="Arial" w:hAnsi="Arial" w:cs="Arial"/>
          <w:b/>
          <w:sz w:val="20"/>
          <w:szCs w:val="20"/>
          <w:u w:val="single"/>
        </w:rPr>
        <w:t>tested grades and subjects</w:t>
      </w:r>
      <w:r>
        <w:rPr>
          <w:rFonts w:ascii="Arial" w:hAnsi="Arial" w:cs="Arial"/>
          <w:b/>
          <w:sz w:val="20"/>
          <w:szCs w:val="20"/>
        </w:rPr>
        <w:t xml:space="preserve"> at your school or to determine their performance-based bonus? </w:t>
      </w:r>
    </w:p>
    <w:p w:rsidR="009E558E" w:rsidRDefault="009E558E" w:rsidP="009E558E">
      <w:pPr>
        <w:pStyle w:val="ListParagraph"/>
        <w:spacing w:after="0" w:line="240" w:lineRule="auto"/>
        <w:ind w:lef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teachers</w:t>
      </w:r>
      <w:r w:rsidR="003C736A">
        <w:rPr>
          <w:rFonts w:ascii="Arial" w:hAnsi="Arial" w:cs="Arial"/>
          <w:i/>
          <w:sz w:val="20"/>
          <w:szCs w:val="20"/>
        </w:rPr>
        <w:t>’</w:t>
      </w:r>
      <w:r>
        <w:rPr>
          <w:rFonts w:ascii="Arial" w:hAnsi="Arial" w:cs="Arial"/>
          <w:i/>
          <w:sz w:val="20"/>
          <w:szCs w:val="20"/>
        </w:rPr>
        <w:t xml:space="preserve"> performance at your school.</w:t>
      </w:r>
    </w:p>
    <w:p w:rsidR="009E558E" w:rsidRDefault="009E558E" w:rsidP="009E558E">
      <w:pPr>
        <w:pStyle w:val="ListParagraph"/>
        <w:spacing w:after="0" w:line="240" w:lineRule="auto"/>
        <w:ind w:left="547" w:hanging="547"/>
        <w:contextualSpacing w:val="0"/>
        <w:rPr>
          <w:rFonts w:ascii="Arial" w:hAnsi="Arial" w:cs="Arial"/>
          <w:i/>
          <w:sz w:val="20"/>
          <w:szCs w:val="20"/>
        </w:rPr>
      </w:pPr>
    </w:p>
    <w:p w:rsidR="009E558E" w:rsidRDefault="009E558E" w:rsidP="009E558E">
      <w:pPr>
        <w:pStyle w:val="ListParagraph"/>
        <w:spacing w:after="0" w:line="240" w:lineRule="auto"/>
        <w:ind w:left="547"/>
        <w:contextualSpacing w:val="0"/>
        <w:rPr>
          <w:rFonts w:ascii="Arial" w:hAnsi="Arial" w:cs="Arial"/>
          <w:i/>
          <w:sz w:val="20"/>
          <w:szCs w:val="20"/>
        </w:rPr>
      </w:pPr>
      <w:r>
        <w:rPr>
          <w:rFonts w:ascii="Arial" w:hAnsi="Arial" w:cs="Arial"/>
          <w:i/>
          <w:sz w:val="20"/>
          <w:szCs w:val="20"/>
        </w:rPr>
        <w:t>In column B, indicate whether the performance criterion helps determine whether teachers at your school may receive a performance-based bonus or the amount of the bonus they may receive. If it is not possible for teachers at your school to earn performance-based bonuses, please mark “N/A” for not applicable.</w:t>
      </w:r>
    </w:p>
    <w:p w:rsidR="009E558E" w:rsidRPr="00CD08DA" w:rsidRDefault="009E558E" w:rsidP="009E558E">
      <w:pPr>
        <w:pStyle w:val="ListParagraph"/>
        <w:spacing w:after="0" w:line="240" w:lineRule="auto"/>
        <w:ind w:left="547" w:right="-547" w:hanging="547"/>
        <w:contextualSpacing w:val="0"/>
        <w:rPr>
          <w:rFonts w:ascii="Arial" w:hAnsi="Arial" w:cs="Arial"/>
          <w:sz w:val="20"/>
          <w:szCs w:val="20"/>
        </w:rPr>
      </w:pPr>
    </w:p>
    <w:p w:rsidR="009E558E" w:rsidRPr="00275F79" w:rsidRDefault="009E558E" w:rsidP="009E558E">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76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081"/>
        <w:gridCol w:w="1081"/>
        <w:gridCol w:w="722"/>
        <w:gridCol w:w="632"/>
        <w:gridCol w:w="899"/>
      </w:tblGrid>
      <w:tr w:rsidR="009E558E" w:rsidRPr="00AF0791" w:rsidTr="00AB3CC5">
        <w:tc>
          <w:tcPr>
            <w:tcW w:w="2750" w:type="pct"/>
            <w:tcBorders>
              <w:top w:val="nil"/>
              <w:left w:val="nil"/>
              <w:bottom w:val="nil"/>
              <w:right w:val="single" w:sz="4" w:space="0" w:color="auto"/>
            </w:tcBorders>
            <w:vAlign w:val="bottom"/>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250" w:type="pct"/>
            <w:gridSpan w:val="5"/>
            <w:tcBorders>
              <w:top w:val="single" w:sz="4" w:space="0" w:color="auto"/>
              <w:left w:val="single" w:sz="4" w:space="0" w:color="auto"/>
              <w:bottom w:val="single" w:sz="4" w:space="0" w:color="auto"/>
              <w:right w:val="single" w:sz="4" w:space="0" w:color="auto"/>
            </w:tcBorders>
          </w:tcPr>
          <w:p w:rsidR="009E558E" w:rsidRPr="003B1A60"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i/>
                <w:smallCaps/>
                <w:sz w:val="20"/>
              </w:rPr>
            </w:pPr>
            <w:r w:rsidRPr="003B1A60">
              <w:rPr>
                <w:rFonts w:ascii="Arial" w:hAnsi="Arial" w:cs="Arial"/>
                <w:bCs/>
                <w:i/>
                <w:smallCaps/>
                <w:sz w:val="20"/>
              </w:rPr>
              <w:t>for each criterion, mark one box in column a and one box in column b</w:t>
            </w:r>
          </w:p>
        </w:tc>
      </w:tr>
      <w:tr w:rsidR="009E558E" w:rsidRPr="00AF0791" w:rsidTr="00AB3CC5">
        <w:tc>
          <w:tcPr>
            <w:tcW w:w="2750" w:type="pct"/>
            <w:tcBorders>
              <w:top w:val="nil"/>
              <w:left w:val="nil"/>
              <w:bottom w:val="nil"/>
              <w:right w:val="single" w:sz="4" w:space="0" w:color="auto"/>
            </w:tcBorders>
            <w:vAlign w:val="bottom"/>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1102" w:type="pct"/>
            <w:gridSpan w:val="2"/>
            <w:tcBorders>
              <w:top w:val="single" w:sz="4" w:space="0" w:color="auto"/>
              <w:left w:val="single" w:sz="4" w:space="0" w:color="auto"/>
              <w:bottom w:val="single" w:sz="4" w:space="0" w:color="auto"/>
              <w:right w:val="single" w:sz="4" w:space="0" w:color="auto"/>
            </w:tcBorders>
          </w:tcPr>
          <w:p w:rsidR="009E558E" w:rsidRPr="00D567EF"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a. is criterion </w:t>
            </w:r>
            <w:r w:rsidRPr="00D567EF">
              <w:rPr>
                <w:rFonts w:ascii="Arial Narrow" w:hAnsi="Arial Narrow" w:cs="Arial"/>
                <w:b/>
                <w:bCs/>
                <w:smallCaps/>
                <w:sz w:val="22"/>
                <w:szCs w:val="22"/>
              </w:rPr>
              <w:t xml:space="preserve">used to evaluate </w:t>
            </w:r>
            <w:r>
              <w:rPr>
                <w:rFonts w:ascii="Arial Narrow" w:hAnsi="Arial Narrow" w:cs="Arial"/>
                <w:b/>
                <w:bCs/>
                <w:smallCaps/>
                <w:sz w:val="22"/>
                <w:szCs w:val="22"/>
              </w:rPr>
              <w:t>teachers’ performance</w:t>
            </w:r>
            <w:r w:rsidRPr="00D567EF">
              <w:rPr>
                <w:rFonts w:ascii="Arial Narrow" w:hAnsi="Arial Narrow" w:cs="Arial"/>
                <w:b/>
                <w:bCs/>
                <w:smallCaps/>
                <w:sz w:val="22"/>
                <w:szCs w:val="22"/>
              </w:rPr>
              <w:t>?</w:t>
            </w:r>
          </w:p>
        </w:tc>
        <w:tc>
          <w:tcPr>
            <w:tcW w:w="1148" w:type="pct"/>
            <w:gridSpan w:val="3"/>
            <w:tcBorders>
              <w:top w:val="single" w:sz="4" w:space="0" w:color="auto"/>
              <w:left w:val="single" w:sz="4" w:space="0" w:color="auto"/>
              <w:bottom w:val="single" w:sz="4" w:space="0" w:color="auto"/>
              <w:right w:val="single" w:sz="4" w:space="0" w:color="auto"/>
            </w:tcBorders>
          </w:tcPr>
          <w:p w:rsidR="009E558E" w:rsidRPr="00D567EF"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b. does criterion </w:t>
            </w:r>
            <w:r w:rsidRPr="00D567EF">
              <w:rPr>
                <w:rFonts w:ascii="Arial Narrow" w:hAnsi="Arial Narrow" w:cs="Arial"/>
                <w:b/>
                <w:bCs/>
                <w:smallCaps/>
                <w:sz w:val="22"/>
                <w:szCs w:val="22"/>
              </w:rPr>
              <w:t xml:space="preserve">affect </w:t>
            </w:r>
            <w:r>
              <w:rPr>
                <w:rFonts w:ascii="Arial Narrow" w:hAnsi="Arial Narrow" w:cs="Arial"/>
                <w:b/>
                <w:bCs/>
                <w:smallCaps/>
                <w:sz w:val="22"/>
                <w:szCs w:val="22"/>
              </w:rPr>
              <w:t xml:space="preserve">teachers’ performance-based </w:t>
            </w:r>
            <w:r w:rsidRPr="00D567EF">
              <w:rPr>
                <w:rFonts w:ascii="Arial Narrow" w:hAnsi="Arial Narrow" w:cs="Arial"/>
                <w:b/>
                <w:bCs/>
                <w:smallCaps/>
                <w:sz w:val="22"/>
                <w:szCs w:val="22"/>
              </w:rPr>
              <w:t>bonus</w:t>
            </w:r>
            <w:r>
              <w:rPr>
                <w:rFonts w:ascii="Arial Narrow" w:hAnsi="Arial Narrow" w:cs="Arial"/>
                <w:b/>
                <w:bCs/>
                <w:smallCaps/>
                <w:sz w:val="22"/>
                <w:szCs w:val="22"/>
              </w:rPr>
              <w:t>es</w:t>
            </w:r>
            <w:r w:rsidRPr="00D567EF">
              <w:rPr>
                <w:rFonts w:ascii="Arial Narrow" w:hAnsi="Arial Narrow" w:cs="Arial"/>
                <w:b/>
                <w:bCs/>
                <w:smallCaps/>
                <w:sz w:val="22"/>
                <w:szCs w:val="22"/>
              </w:rPr>
              <w:t>?</w:t>
            </w:r>
          </w:p>
        </w:tc>
      </w:tr>
      <w:tr w:rsidR="009E558E" w:rsidRPr="00AF0791" w:rsidTr="00AB3CC5">
        <w:trPr>
          <w:trHeight w:val="458"/>
        </w:trPr>
        <w:tc>
          <w:tcPr>
            <w:tcW w:w="2750" w:type="pct"/>
            <w:tcBorders>
              <w:top w:val="nil"/>
              <w:left w:val="nil"/>
              <w:bottom w:val="nil"/>
            </w:tcBorders>
            <w:shd w:val="clear" w:color="auto" w:fill="E8E8E8"/>
            <w:vAlign w:val="bottom"/>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smallCaps/>
                <w:sz w:val="20"/>
              </w:rPr>
              <w:t>s</w:t>
            </w:r>
            <w:r w:rsidRPr="00871568">
              <w:rPr>
                <w:rFonts w:ascii="Arial" w:hAnsi="Arial" w:cs="Arial"/>
                <w:b/>
                <w:smallCaps/>
                <w:sz w:val="20"/>
              </w:rPr>
              <w:t>tudent achievement</w:t>
            </w:r>
          </w:p>
        </w:tc>
        <w:tc>
          <w:tcPr>
            <w:tcW w:w="551" w:type="pct"/>
            <w:tcBorders>
              <w:bottom w:val="nil"/>
              <w:right w:val="nil"/>
            </w:tcBorders>
            <w:shd w:val="clear" w:color="auto" w:fill="E8E8E8"/>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551" w:type="pct"/>
            <w:tcBorders>
              <w:left w:val="nil"/>
              <w:bottom w:val="nil"/>
            </w:tcBorders>
            <w:shd w:val="clear" w:color="auto" w:fill="E8E8E8"/>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368" w:type="pct"/>
            <w:tcBorders>
              <w:bottom w:val="nil"/>
              <w:right w:val="nil"/>
            </w:tcBorders>
            <w:shd w:val="clear" w:color="auto" w:fill="E8E8E8"/>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322" w:type="pct"/>
            <w:tcBorders>
              <w:left w:val="nil"/>
              <w:bottom w:val="nil"/>
              <w:right w:val="nil"/>
            </w:tcBorders>
            <w:shd w:val="clear" w:color="auto" w:fill="E8E8E8"/>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458" w:type="pct"/>
            <w:tcBorders>
              <w:left w:val="nil"/>
              <w:bottom w:val="nil"/>
            </w:tcBorders>
            <w:shd w:val="clear" w:color="auto" w:fill="E8E8E8"/>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Narrow" w:hAnsi="Arial Narrow" w:cs="Arial"/>
                <w:b/>
                <w:bCs/>
                <w:smallCaps/>
                <w:sz w:val="22"/>
                <w:szCs w:val="22"/>
              </w:rPr>
              <w:t>n/a</w:t>
            </w:r>
          </w:p>
        </w:tc>
      </w:tr>
      <w:tr w:rsidR="009E558E" w:rsidRPr="00AF0791" w:rsidTr="00AB3CC5">
        <w:trPr>
          <w:trHeight w:val="577"/>
        </w:trPr>
        <w:tc>
          <w:tcPr>
            <w:tcW w:w="2750" w:type="pct"/>
            <w:tcBorders>
              <w:top w:val="nil"/>
              <w:left w:val="nil"/>
              <w:bottom w:val="nil"/>
            </w:tcBorders>
            <w:shd w:val="clear" w:color="auto" w:fill="E8E8E8"/>
          </w:tcPr>
          <w:p w:rsidR="009E558E" w:rsidRPr="00935F8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2-2013 scores only)</w:t>
            </w:r>
            <w:r w:rsidRPr="00AF0791">
              <w:rPr>
                <w:rFonts w:ascii="Arial" w:hAnsi="Arial" w:cs="Arial"/>
                <w:sz w:val="20"/>
              </w:rPr>
              <w:t xml:space="preserve"> </w:t>
            </w:r>
            <w:r w:rsidRPr="00AF0791">
              <w:rPr>
                <w:rFonts w:ascii="Arial" w:hAnsi="Arial" w:cs="Arial"/>
                <w:sz w:val="20"/>
              </w:rPr>
              <w:tab/>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551"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shd w:val="clear" w:color="auto" w:fill="E8E8E8"/>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sidR="003C736A">
              <w:rPr>
                <w:rFonts w:ascii="Arial" w:hAnsi="Arial" w:cs="Arial"/>
                <w:sz w:val="20"/>
              </w:rPr>
              <w:t>)</w:t>
            </w:r>
            <w:r>
              <w:rPr>
                <w:rFonts w:ascii="Arial" w:hAnsi="Arial" w:cs="Arial"/>
                <w:sz w:val="20"/>
              </w:rPr>
              <w:tab/>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551"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rPr>
          <w:trHeight w:val="374"/>
        </w:trPr>
        <w:tc>
          <w:tcPr>
            <w:tcW w:w="2750" w:type="pct"/>
            <w:tcBorders>
              <w:top w:val="nil"/>
              <w:left w:val="nil"/>
              <w:bottom w:val="nil"/>
            </w:tcBorders>
            <w:shd w:val="clear" w:color="auto" w:fill="E8E8E8"/>
            <w:vAlign w:val="bottom"/>
          </w:tcPr>
          <w:p w:rsidR="009E558E" w:rsidRPr="00AF079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bCs/>
                <w:smallCaps/>
                <w:sz w:val="20"/>
              </w:rPr>
              <w:t>direct observation</w:t>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9E558E" w:rsidRPr="00AF0791" w:rsidTr="00AB3CC5">
        <w:trPr>
          <w:trHeight w:val="373"/>
        </w:trPr>
        <w:tc>
          <w:tcPr>
            <w:tcW w:w="2750" w:type="pct"/>
            <w:tcBorders>
              <w:top w:val="nil"/>
              <w:left w:val="nil"/>
              <w:bottom w:val="nil"/>
            </w:tcBorders>
            <w:shd w:val="clear" w:color="auto" w:fill="auto"/>
            <w:vAlign w:val="bottom"/>
          </w:tcPr>
          <w:p w:rsidR="009E558E" w:rsidRPr="00871568"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Bold" w:hAnsi="Arial Bold" w:cs="Arial"/>
                <w:b/>
                <w:bCs/>
                <w:smallCaps/>
                <w:sz w:val="20"/>
              </w:rPr>
            </w:pPr>
            <w:r>
              <w:rPr>
                <w:rFonts w:ascii="Arial" w:hAnsi="Arial" w:cs="Arial"/>
                <w:sz w:val="20"/>
              </w:rPr>
              <w:t>e.</w:t>
            </w:r>
            <w:r>
              <w:rPr>
                <w:rFonts w:ascii="Arial" w:hAnsi="Arial" w:cs="Arial"/>
                <w:sz w:val="20"/>
              </w:rPr>
              <w:tab/>
            </w:r>
            <w:r>
              <w:rPr>
                <w:rFonts w:ascii="Arial" w:hAnsi="Arial" w:cs="Arial"/>
                <w:bCs/>
                <w:sz w:val="20"/>
              </w:rPr>
              <w:t>Classroom</w:t>
            </w:r>
            <w:r w:rsidRPr="00AF0791">
              <w:rPr>
                <w:rFonts w:ascii="Arial" w:hAnsi="Arial" w:cs="Arial"/>
                <w:bCs/>
                <w:sz w:val="20"/>
              </w:rPr>
              <w:t xml:space="preserve"> observations</w:t>
            </w:r>
            <w:r>
              <w:rPr>
                <w:rFonts w:ascii="Arial" w:hAnsi="Arial" w:cs="Arial"/>
                <w:sz w:val="20"/>
              </w:rPr>
              <w:tab/>
            </w:r>
          </w:p>
        </w:tc>
        <w:tc>
          <w:tcPr>
            <w:tcW w:w="551"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auto"/>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Pr>
                <w:rFonts w:ascii="Arial" w:hAnsi="Arial" w:cs="Arial"/>
                <w:bCs/>
                <w:sz w:val="20"/>
              </w:rPr>
              <w:t>Professional judgment of principal or other administrator, other than classroom observations</w:t>
            </w:r>
            <w:r>
              <w:rPr>
                <w:rFonts w:ascii="Arial" w:hAnsi="Arial" w:cs="Arial"/>
                <w:sz w:val="20"/>
              </w:rPr>
              <w:tab/>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rPr>
          <w:trHeight w:val="374"/>
        </w:trPr>
        <w:tc>
          <w:tcPr>
            <w:tcW w:w="2750"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attendance</w:t>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9E558E" w:rsidRPr="00AF0791" w:rsidTr="00AB3CC5">
        <w:trPr>
          <w:trHeight w:val="373"/>
        </w:trPr>
        <w:tc>
          <w:tcPr>
            <w:tcW w:w="2750" w:type="pct"/>
            <w:tcBorders>
              <w:top w:val="nil"/>
              <w:left w:val="nil"/>
              <w:bottom w:val="nil"/>
            </w:tcBorders>
            <w:shd w:val="clear" w:color="auto" w:fill="auto"/>
            <w:vAlign w:val="center"/>
          </w:tcPr>
          <w:p w:rsidR="009E558E" w:rsidRPr="00935F81"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r>
              <w:rPr>
                <w:rFonts w:ascii="Arial" w:hAnsi="Arial" w:cs="Arial"/>
                <w:sz w:val="20"/>
              </w:rPr>
              <w:tab/>
            </w:r>
          </w:p>
        </w:tc>
        <w:tc>
          <w:tcPr>
            <w:tcW w:w="551"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auto"/>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rPr>
          <w:trHeight w:val="374"/>
        </w:trPr>
        <w:tc>
          <w:tcPr>
            <w:tcW w:w="2750"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stakeholder input</w:t>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9E558E" w:rsidRPr="00AF0791" w:rsidTr="00AB3CC5">
        <w:trPr>
          <w:trHeight w:val="373"/>
        </w:trPr>
        <w:tc>
          <w:tcPr>
            <w:tcW w:w="2750" w:type="pct"/>
            <w:tcBorders>
              <w:top w:val="nil"/>
              <w:left w:val="nil"/>
              <w:bottom w:val="nil"/>
            </w:tcBorders>
            <w:shd w:val="clear" w:color="auto" w:fill="auto"/>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r>
              <w:rPr>
                <w:rFonts w:ascii="Arial" w:hAnsi="Arial" w:cs="Arial"/>
                <w:sz w:val="20"/>
              </w:rPr>
              <w:tab/>
            </w:r>
          </w:p>
        </w:tc>
        <w:tc>
          <w:tcPr>
            <w:tcW w:w="551"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auto"/>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auto"/>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551"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nil"/>
            </w:tcBorders>
            <w:shd w:val="clear" w:color="auto" w:fill="auto"/>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Pr>
                <w:rFonts w:ascii="Arial" w:hAnsi="Arial" w:cs="Arial"/>
                <w:sz w:val="20"/>
              </w:rPr>
              <w:tab/>
            </w:r>
          </w:p>
        </w:tc>
        <w:tc>
          <w:tcPr>
            <w:tcW w:w="551"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nil"/>
              <w:right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nil"/>
            </w:tcBorders>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9E558E" w:rsidRPr="00AF0791" w:rsidTr="00AB3CC5">
        <w:tc>
          <w:tcPr>
            <w:tcW w:w="2750" w:type="pct"/>
            <w:tcBorders>
              <w:top w:val="nil"/>
              <w:left w:val="nil"/>
              <w:bottom w:val="single" w:sz="4" w:space="0" w:color="auto"/>
            </w:tcBorders>
            <w:shd w:val="clear" w:color="auto" w:fill="E8E8E8"/>
            <w:vAlign w:val="center"/>
          </w:tcPr>
          <w:p w:rsidR="009E558E"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D65BD2">
              <w:rPr>
                <w:rFonts w:ascii="Arial" w:hAnsi="Arial" w:cs="Arial"/>
                <w:sz w:val="20"/>
              </w:rPr>
              <w:t>l.</w:t>
            </w:r>
            <w:r>
              <w:rPr>
                <w:rFonts w:ascii="Arial" w:hAnsi="Arial" w:cs="Arial"/>
                <w:b/>
                <w:sz w:val="20"/>
              </w:rPr>
              <w:t xml:space="preserve">   </w:t>
            </w:r>
            <w:r w:rsidRPr="00D65BD2">
              <w:rPr>
                <w:rFonts w:ascii="Arial" w:hAnsi="Arial" w:cs="Arial"/>
                <w:b/>
                <w:smallCaps/>
                <w:sz w:val="20"/>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551" w:type="pct"/>
            <w:tcBorders>
              <w:top w:val="nil"/>
              <w:bottom w:val="single" w:sz="4" w:space="0" w:color="auto"/>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551" w:type="pct"/>
            <w:tcBorders>
              <w:top w:val="nil"/>
              <w:left w:val="nil"/>
              <w:bottom w:val="single" w:sz="4" w:space="0" w:color="auto"/>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68" w:type="pct"/>
            <w:tcBorders>
              <w:top w:val="nil"/>
              <w:bottom w:val="single" w:sz="4" w:space="0" w:color="auto"/>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322" w:type="pct"/>
            <w:tcBorders>
              <w:top w:val="nil"/>
              <w:left w:val="nil"/>
              <w:bottom w:val="single" w:sz="4" w:space="0" w:color="auto"/>
              <w:right w:val="nil"/>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58" w:type="pct"/>
            <w:tcBorders>
              <w:top w:val="nil"/>
              <w:left w:val="nil"/>
              <w:bottom w:val="single" w:sz="4" w:space="0" w:color="auto"/>
            </w:tcBorders>
            <w:shd w:val="clear" w:color="auto" w:fill="E8E8E8"/>
            <w:vAlign w:val="center"/>
          </w:tcPr>
          <w:p w:rsidR="009E558E" w:rsidRPr="00F4088A" w:rsidRDefault="009E558E"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9E558E" w:rsidRPr="00CC65E4" w:rsidRDefault="009E558E" w:rsidP="009E55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r w:rsidRPr="00CC65E4">
        <w:rPr>
          <w:rFonts w:ascii="Arial" w:hAnsi="Arial" w:cs="Arial"/>
          <w:b/>
          <w:szCs w:val="24"/>
        </w:rPr>
        <w:br w:type="page"/>
      </w:r>
    </w:p>
    <w:p w:rsidR="009E558E" w:rsidRPr="00CC65E4" w:rsidRDefault="009E558E" w:rsidP="009E558E">
      <w:pPr>
        <w:pStyle w:val="QUESTIONTEXT"/>
        <w:spacing w:before="600"/>
        <w:rPr>
          <w:b w:val="0"/>
        </w:rPr>
      </w:pPr>
      <w:r>
        <w:lastRenderedPageBreak/>
        <w:t>C10</w:t>
      </w:r>
      <w:r w:rsidRPr="00CC65E4">
        <w:t>.</w:t>
      </w:r>
      <w:r w:rsidRPr="00CC65E4">
        <w:tab/>
        <w:t xml:space="preserve">Are teachers </w:t>
      </w:r>
      <w:r>
        <w:t>at</w:t>
      </w:r>
      <w:r w:rsidRPr="00CC65E4">
        <w:t xml:space="preserve"> your school eligible for non-monetary benefits in recognition of their performance or added responsibilities? </w:t>
      </w:r>
    </w:p>
    <w:p w:rsidR="009E558E" w:rsidRPr="00CC65E4" w:rsidRDefault="009E558E" w:rsidP="009E558E">
      <w:pPr>
        <w:pStyle w:val="Center"/>
        <w:rPr>
          <w:szCs w:val="18"/>
          <w:vertAlign w:val="superscript"/>
        </w:rPr>
      </w:pPr>
      <w:r w:rsidRPr="00410F0E">
        <w:rPr>
          <w:sz w:val="20"/>
          <w:vertAlign w:val="superscript"/>
        </w:rPr>
        <w:t xml:space="preserve">1 </w:t>
      </w:r>
      <w:r w:rsidRPr="00CC65E4">
        <w:sym w:font="Webdings" w:char="F063"/>
      </w:r>
      <w:r w:rsidRPr="00CC65E4">
        <w:t xml:space="preserve">  </w:t>
      </w:r>
      <w:r w:rsidRPr="00CC65E4">
        <w:rPr>
          <w:sz w:val="20"/>
        </w:rPr>
        <w:t>Yes</w:t>
      </w:r>
      <w:r w:rsidRPr="00CC65E4">
        <w:rPr>
          <w:szCs w:val="18"/>
          <w:vertAlign w:val="superscript"/>
        </w:rPr>
        <w:t xml:space="preserve"> </w:t>
      </w:r>
    </w:p>
    <w:p w:rsidR="009E558E" w:rsidRPr="00CC65E4" w:rsidRDefault="003E683E" w:rsidP="009E558E">
      <w:pPr>
        <w:pStyle w:val="Center"/>
        <w:tabs>
          <w:tab w:val="left" w:pos="2070"/>
        </w:tabs>
        <w:rPr>
          <w:sz w:val="20"/>
        </w:rPr>
      </w:pPr>
      <w:r>
        <w:rPr>
          <w:noProof/>
          <w:sz w:val="20"/>
          <w:vertAlign w:val="superscript"/>
        </w:rPr>
        <mc:AlternateContent>
          <mc:Choice Requires="wps">
            <w:drawing>
              <wp:anchor distT="0" distB="0" distL="114300" distR="114300" simplePos="0" relativeHeight="251958272" behindDoc="0" locked="0" layoutInCell="1" allowOverlap="1" wp14:anchorId="6F75EC91" wp14:editId="1A0162F3">
                <wp:simplePos x="0" y="0"/>
                <wp:positionH relativeFrom="margin">
                  <wp:posOffset>1097915</wp:posOffset>
                </wp:positionH>
                <wp:positionV relativeFrom="margin">
                  <wp:posOffset>809625</wp:posOffset>
                </wp:positionV>
                <wp:extent cx="182880" cy="0"/>
                <wp:effectExtent l="12065" t="66675" r="24130" b="66675"/>
                <wp:wrapNone/>
                <wp:docPr id="3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6.45pt,63.75pt" to="100.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x5Jg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" strokeweight="1.25pt">
                <v:stroke endarrow="open" endarrowwidth="narrow" endarrowlength="short"/>
                <w10:wrap anchorx="margin" anchory="margin"/>
              </v:line>
            </w:pict>
          </mc:Fallback>
        </mc:AlternateContent>
      </w:r>
      <w:r w:rsidR="009E558E" w:rsidRPr="00410F0E">
        <w:rPr>
          <w:sz w:val="20"/>
          <w:vertAlign w:val="superscript"/>
        </w:rPr>
        <w:t>0</w:t>
      </w:r>
      <w:r w:rsidR="009E558E" w:rsidRPr="00CC65E4">
        <w:rPr>
          <w:sz w:val="10"/>
        </w:rPr>
        <w:t xml:space="preserve"> </w:t>
      </w:r>
      <w:r w:rsidR="009E558E" w:rsidRPr="00CC65E4">
        <w:sym w:font="Webdings" w:char="F063"/>
      </w:r>
      <w:r w:rsidR="009E558E" w:rsidRPr="00CC65E4">
        <w:t xml:space="preserve">  </w:t>
      </w:r>
      <w:r w:rsidR="009E558E" w:rsidRPr="00CC65E4">
        <w:rPr>
          <w:sz w:val="20"/>
        </w:rPr>
        <w:t>No</w:t>
      </w:r>
      <w:r w:rsidR="009E558E" w:rsidRPr="00CC65E4">
        <w:rPr>
          <w:sz w:val="20"/>
        </w:rPr>
        <w:tab/>
      </w:r>
      <w:r w:rsidR="009E558E" w:rsidRPr="00BA0ABF">
        <w:rPr>
          <w:rFonts w:ascii="Arial Bold" w:hAnsi="Arial Bold"/>
          <w:b/>
          <w:caps/>
          <w:sz w:val="20"/>
        </w:rPr>
        <w:t>go to section D</w:t>
      </w:r>
    </w:p>
    <w:p w:rsidR="009E558E" w:rsidRPr="00CC65E4" w:rsidRDefault="009E558E" w:rsidP="009E558E">
      <w:pPr>
        <w:pStyle w:val="QUESTIONTEXT"/>
        <w:rPr>
          <w:b w:val="0"/>
        </w:rPr>
      </w:pPr>
      <w:r>
        <w:t>C11</w:t>
      </w:r>
      <w:r w:rsidRPr="00CC65E4">
        <w:t>.</w:t>
      </w:r>
      <w:r w:rsidRPr="00CC65E4">
        <w:tab/>
        <w:t>Which of the following non-monetary benefits are available to teachers</w:t>
      </w:r>
      <w:r>
        <w:t xml:space="preserve"> at your school</w:t>
      </w:r>
      <w:r w:rsidRPr="00CC65E4">
        <w:t xml:space="preserve">? </w:t>
      </w:r>
    </w:p>
    <w:tbl>
      <w:tblPr>
        <w:tblW w:w="9810" w:type="dxa"/>
        <w:tblInd w:w="558" w:type="dxa"/>
        <w:tblLayout w:type="fixed"/>
        <w:tblLook w:val="04A0" w:firstRow="1" w:lastRow="0" w:firstColumn="1" w:lastColumn="0" w:noHBand="0" w:noVBand="1"/>
      </w:tblPr>
      <w:tblGrid>
        <w:gridCol w:w="6930"/>
        <w:gridCol w:w="1440"/>
        <w:gridCol w:w="1440"/>
      </w:tblGrid>
      <w:tr w:rsidR="009E558E" w:rsidRPr="00CC65E4" w:rsidTr="00AB3CC5">
        <w:trPr>
          <w:cantSplit/>
          <w:trHeight w:val="252"/>
          <w:tblHeader/>
        </w:trPr>
        <w:tc>
          <w:tcPr>
            <w:tcW w:w="6930" w:type="dxa"/>
            <w:shd w:val="clear" w:color="auto" w:fill="auto"/>
          </w:tcPr>
          <w:p w:rsidR="009E558E" w:rsidRPr="00CC65E4" w:rsidRDefault="009E558E" w:rsidP="00AB3CC5">
            <w:pPr>
              <w:pStyle w:val="Question"/>
              <w:ind w:left="720" w:hanging="720"/>
              <w:rPr>
                <w:b w:val="0"/>
                <w:sz w:val="20"/>
              </w:rPr>
            </w:pPr>
          </w:p>
        </w:tc>
        <w:tc>
          <w:tcPr>
            <w:tcW w:w="2880" w:type="dxa"/>
            <w:gridSpan w:val="2"/>
            <w:tcBorders>
              <w:bottom w:val="single" w:sz="4" w:space="0" w:color="auto"/>
            </w:tcBorders>
            <w:shd w:val="clear" w:color="auto" w:fill="auto"/>
            <w:vAlign w:val="bottom"/>
          </w:tcPr>
          <w:p w:rsidR="009E558E" w:rsidRPr="004455BD"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sz w:val="18"/>
                <w:szCs w:val="18"/>
              </w:rPr>
            </w:pPr>
            <w:r w:rsidRPr="004455BD">
              <w:rPr>
                <w:rFonts w:ascii="Arial" w:hAnsi="Arial" w:cs="Arial"/>
                <w:bCs/>
                <w:sz w:val="18"/>
                <w:szCs w:val="18"/>
              </w:rPr>
              <w:t>MARK ONE BOX IN EACH ROW</w:t>
            </w:r>
          </w:p>
        </w:tc>
      </w:tr>
      <w:tr w:rsidR="009E558E" w:rsidRPr="00CC65E4" w:rsidTr="00AB3CC5">
        <w:trPr>
          <w:cantSplit/>
          <w:tblHeader/>
        </w:trPr>
        <w:tc>
          <w:tcPr>
            <w:tcW w:w="6930" w:type="dxa"/>
            <w:tcBorders>
              <w:right w:val="single" w:sz="4" w:space="0" w:color="auto"/>
            </w:tcBorders>
            <w:shd w:val="clear" w:color="auto" w:fill="auto"/>
          </w:tcPr>
          <w:p w:rsidR="009E558E" w:rsidRPr="00CC65E4" w:rsidRDefault="009E558E" w:rsidP="00AB3CC5">
            <w:pPr>
              <w:pStyle w:val="Question"/>
              <w:ind w:left="720" w:hanging="720"/>
              <w:rPr>
                <w:b w:val="0"/>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E558E" w:rsidRPr="00CC65E4" w:rsidRDefault="009E558E" w:rsidP="00AB3CC5">
            <w:pPr>
              <w:pStyle w:val="Question"/>
              <w:spacing w:after="60"/>
              <w:ind w:left="720" w:hanging="720"/>
              <w:jc w:val="center"/>
              <w:rPr>
                <w:sz w:val="20"/>
              </w:rPr>
            </w:pPr>
            <w:r w:rsidRPr="00CC65E4">
              <w:rPr>
                <w:rFonts w:ascii="Arial Bold" w:hAnsi="Arial Bold"/>
                <w:b w:val="0"/>
                <w:bCs w:val="0"/>
                <w:smallCaps/>
                <w:sz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E558E" w:rsidRPr="00CC65E4" w:rsidRDefault="009E558E" w:rsidP="00AB3CC5">
            <w:pPr>
              <w:pStyle w:val="Question"/>
              <w:spacing w:after="60"/>
              <w:ind w:left="720" w:hanging="720"/>
              <w:jc w:val="center"/>
              <w:rPr>
                <w:sz w:val="20"/>
              </w:rPr>
            </w:pPr>
            <w:r>
              <w:rPr>
                <w:rFonts w:ascii="Arial Bold" w:hAnsi="Arial Bold"/>
                <w:b w:val="0"/>
                <w:bCs w:val="0"/>
                <w:smallCaps/>
                <w:sz w:val="20"/>
              </w:rPr>
              <w:t>no</w:t>
            </w:r>
          </w:p>
        </w:tc>
      </w:tr>
      <w:tr w:rsidR="009E558E" w:rsidRPr="00CC65E4" w:rsidTr="00AB3CC5">
        <w:tc>
          <w:tcPr>
            <w:tcW w:w="6930" w:type="dxa"/>
            <w:tcBorders>
              <w:right w:val="single" w:sz="4" w:space="0" w:color="auto"/>
            </w:tcBorders>
            <w:shd w:val="clear" w:color="auto" w:fill="E8E8E8"/>
            <w:vAlign w:val="bottom"/>
          </w:tcPr>
          <w:p w:rsidR="009E558E" w:rsidRPr="00CC65E4" w:rsidRDefault="009E558E" w:rsidP="00AB3CC5">
            <w:pPr>
              <w:pStyle w:val="Question"/>
              <w:tabs>
                <w:tab w:val="clear" w:pos="660"/>
                <w:tab w:val="left" w:pos="432"/>
                <w:tab w:val="left" w:leader="dot" w:pos="6714"/>
              </w:tabs>
              <w:spacing w:before="120" w:after="120"/>
              <w:ind w:left="432" w:hanging="432"/>
              <w:jc w:val="left"/>
              <w:rPr>
                <w:b w:val="0"/>
                <w:sz w:val="20"/>
              </w:rPr>
            </w:pPr>
            <w:r w:rsidRPr="00CC65E4">
              <w:rPr>
                <w:b w:val="0"/>
                <w:sz w:val="20"/>
              </w:rPr>
              <w:t>a.</w:t>
            </w:r>
            <w:r w:rsidRPr="00CC65E4">
              <w:rPr>
                <w:b w:val="0"/>
                <w:sz w:val="20"/>
              </w:rPr>
              <w:tab/>
              <w:t>Release from classroom teaching for mentoring or other leadership activities</w:t>
            </w:r>
            <w:r w:rsidRPr="00CC65E4">
              <w:rPr>
                <w:b w:val="0"/>
                <w:sz w:val="20"/>
              </w:rPr>
              <w:tab/>
            </w:r>
          </w:p>
        </w:tc>
        <w:tc>
          <w:tcPr>
            <w:tcW w:w="1440" w:type="dxa"/>
            <w:tcBorders>
              <w:top w:val="single" w:sz="4" w:space="0" w:color="auto"/>
              <w:lef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1 </w:t>
            </w:r>
            <w:r w:rsidRPr="00CC65E4">
              <w:rPr>
                <w:rFonts w:ascii="Arial" w:hAnsi="Arial" w:cs="Arial"/>
                <w:sz w:val="22"/>
                <w:szCs w:val="22"/>
              </w:rPr>
              <w:sym w:font="Webdings" w:char="F063"/>
            </w:r>
          </w:p>
        </w:tc>
        <w:tc>
          <w:tcPr>
            <w:tcW w:w="1440" w:type="dxa"/>
            <w:tcBorders>
              <w:top w:val="single" w:sz="4" w:space="0" w:color="auto"/>
              <w:righ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0 </w:t>
            </w:r>
            <w:r w:rsidRPr="00CC65E4">
              <w:rPr>
                <w:rFonts w:ascii="Arial" w:hAnsi="Arial" w:cs="Arial"/>
                <w:sz w:val="22"/>
                <w:szCs w:val="22"/>
              </w:rPr>
              <w:sym w:font="Webdings" w:char="F063"/>
            </w:r>
          </w:p>
        </w:tc>
      </w:tr>
      <w:tr w:rsidR="009E558E" w:rsidRPr="00CC65E4" w:rsidTr="00AB3CC5">
        <w:tc>
          <w:tcPr>
            <w:tcW w:w="6930" w:type="dxa"/>
            <w:tcBorders>
              <w:right w:val="single" w:sz="4" w:space="0" w:color="auto"/>
            </w:tcBorders>
            <w:shd w:val="clear" w:color="auto" w:fill="auto"/>
            <w:vAlign w:val="bottom"/>
          </w:tcPr>
          <w:p w:rsidR="009E558E" w:rsidRPr="00CC65E4" w:rsidRDefault="009E558E" w:rsidP="00AB3CC5">
            <w:pPr>
              <w:pStyle w:val="Question"/>
              <w:tabs>
                <w:tab w:val="clear" w:pos="660"/>
                <w:tab w:val="left" w:pos="432"/>
                <w:tab w:val="left" w:leader="dot" w:pos="6714"/>
              </w:tabs>
              <w:spacing w:before="120" w:after="120"/>
              <w:ind w:left="432" w:hanging="432"/>
              <w:jc w:val="left"/>
              <w:rPr>
                <w:b w:val="0"/>
                <w:sz w:val="20"/>
              </w:rPr>
            </w:pPr>
            <w:r w:rsidRPr="00CC65E4">
              <w:rPr>
                <w:b w:val="0"/>
                <w:sz w:val="20"/>
              </w:rPr>
              <w:t>b.</w:t>
            </w:r>
            <w:r w:rsidRPr="00CC65E4">
              <w:rPr>
                <w:b w:val="0"/>
                <w:sz w:val="20"/>
              </w:rPr>
              <w:tab/>
              <w:t>Decision making authority on issues such as hiring staff or adopting curriculum</w:t>
            </w:r>
            <w:r w:rsidRPr="00CC65E4">
              <w:rPr>
                <w:b w:val="0"/>
                <w:sz w:val="20"/>
              </w:rPr>
              <w:tab/>
            </w:r>
            <w:r w:rsidRPr="00CC65E4">
              <w:rPr>
                <w:b w:val="0"/>
                <w:sz w:val="20"/>
              </w:rPr>
              <w:tab/>
            </w:r>
          </w:p>
        </w:tc>
        <w:tc>
          <w:tcPr>
            <w:tcW w:w="1440" w:type="dxa"/>
            <w:tcBorders>
              <w:left w:val="single" w:sz="4" w:space="0" w:color="auto"/>
            </w:tcBorders>
            <w:shd w:val="clear" w:color="auto" w:fill="auto"/>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1 </w:t>
            </w:r>
            <w:r w:rsidRPr="00CC65E4">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0 </w:t>
            </w:r>
            <w:r w:rsidRPr="00CC65E4">
              <w:rPr>
                <w:rFonts w:ascii="Arial" w:hAnsi="Arial" w:cs="Arial"/>
                <w:sz w:val="22"/>
                <w:szCs w:val="22"/>
              </w:rPr>
              <w:sym w:font="Webdings" w:char="F063"/>
            </w:r>
          </w:p>
        </w:tc>
      </w:tr>
      <w:tr w:rsidR="009E558E" w:rsidRPr="00CC65E4" w:rsidTr="00AB3CC5">
        <w:tc>
          <w:tcPr>
            <w:tcW w:w="6930" w:type="dxa"/>
            <w:tcBorders>
              <w:right w:val="single" w:sz="4" w:space="0" w:color="auto"/>
            </w:tcBorders>
            <w:shd w:val="clear" w:color="auto" w:fill="E8E8E8"/>
            <w:vAlign w:val="bottom"/>
          </w:tcPr>
          <w:p w:rsidR="009E558E" w:rsidRPr="00CC65E4" w:rsidRDefault="009E558E" w:rsidP="00AB3CC5">
            <w:pPr>
              <w:pStyle w:val="Question"/>
              <w:tabs>
                <w:tab w:val="clear" w:pos="660"/>
                <w:tab w:val="left" w:pos="432"/>
                <w:tab w:val="left" w:leader="dot" w:pos="6714"/>
              </w:tabs>
              <w:spacing w:before="120" w:after="120"/>
              <w:ind w:left="432" w:hanging="432"/>
              <w:jc w:val="left"/>
              <w:rPr>
                <w:b w:val="0"/>
                <w:sz w:val="20"/>
              </w:rPr>
            </w:pPr>
            <w:r w:rsidRPr="00CC65E4">
              <w:rPr>
                <w:b w:val="0"/>
                <w:sz w:val="20"/>
              </w:rPr>
              <w:t>c.</w:t>
            </w:r>
            <w:r w:rsidRPr="00CC65E4">
              <w:rPr>
                <w:b w:val="0"/>
                <w:sz w:val="20"/>
              </w:rPr>
              <w:tab/>
              <w:t>Priority in teaching assignments (e.g., grade level or subject area)</w:t>
            </w:r>
            <w:r w:rsidRPr="00CC65E4">
              <w:rPr>
                <w:b w:val="0"/>
                <w:sz w:val="20"/>
              </w:rPr>
              <w:tab/>
            </w:r>
          </w:p>
        </w:tc>
        <w:tc>
          <w:tcPr>
            <w:tcW w:w="1440" w:type="dxa"/>
            <w:tcBorders>
              <w:lef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1 </w:t>
            </w:r>
            <w:r w:rsidRPr="00CC65E4">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0 </w:t>
            </w:r>
            <w:r w:rsidRPr="00CC65E4">
              <w:rPr>
                <w:rFonts w:ascii="Arial" w:hAnsi="Arial" w:cs="Arial"/>
                <w:sz w:val="22"/>
                <w:szCs w:val="22"/>
              </w:rPr>
              <w:sym w:font="Webdings" w:char="F063"/>
            </w:r>
          </w:p>
        </w:tc>
      </w:tr>
      <w:tr w:rsidR="009E558E" w:rsidRPr="00CC65E4" w:rsidTr="00AB3CC5">
        <w:tc>
          <w:tcPr>
            <w:tcW w:w="6930" w:type="dxa"/>
            <w:tcBorders>
              <w:right w:val="single" w:sz="4" w:space="0" w:color="auto"/>
            </w:tcBorders>
            <w:shd w:val="clear" w:color="auto" w:fill="auto"/>
            <w:vAlign w:val="bottom"/>
          </w:tcPr>
          <w:p w:rsidR="009E558E" w:rsidRPr="00CC65E4" w:rsidRDefault="009E558E" w:rsidP="00AB3CC5">
            <w:pPr>
              <w:pStyle w:val="Question"/>
              <w:tabs>
                <w:tab w:val="clear" w:pos="660"/>
                <w:tab w:val="left" w:pos="432"/>
                <w:tab w:val="left" w:leader="dot" w:pos="6714"/>
              </w:tabs>
              <w:spacing w:before="120" w:after="120"/>
              <w:ind w:left="432" w:hanging="432"/>
              <w:jc w:val="left"/>
              <w:rPr>
                <w:b w:val="0"/>
                <w:sz w:val="20"/>
              </w:rPr>
            </w:pPr>
            <w:r w:rsidRPr="00CC65E4">
              <w:rPr>
                <w:b w:val="0"/>
                <w:sz w:val="20"/>
              </w:rPr>
              <w:t>d.</w:t>
            </w:r>
            <w:r w:rsidRPr="00CC65E4">
              <w:rPr>
                <w:b w:val="0"/>
                <w:sz w:val="20"/>
              </w:rPr>
              <w:tab/>
              <w:t>Priority in student assignment</w:t>
            </w:r>
            <w:r w:rsidRPr="00CC65E4">
              <w:rPr>
                <w:b w:val="0"/>
                <w:sz w:val="20"/>
              </w:rPr>
              <w:tab/>
            </w:r>
          </w:p>
        </w:tc>
        <w:tc>
          <w:tcPr>
            <w:tcW w:w="1440" w:type="dxa"/>
            <w:tcBorders>
              <w:left w:val="single" w:sz="4" w:space="0" w:color="auto"/>
            </w:tcBorders>
            <w:shd w:val="clear" w:color="auto" w:fill="auto"/>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1 </w:t>
            </w:r>
            <w:r w:rsidRPr="00CC65E4">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0 </w:t>
            </w:r>
            <w:r w:rsidRPr="00CC65E4">
              <w:rPr>
                <w:rFonts w:ascii="Arial" w:hAnsi="Arial" w:cs="Arial"/>
                <w:sz w:val="22"/>
                <w:szCs w:val="22"/>
              </w:rPr>
              <w:sym w:font="Webdings" w:char="F063"/>
            </w:r>
          </w:p>
        </w:tc>
      </w:tr>
      <w:tr w:rsidR="009E558E" w:rsidRPr="00CC65E4" w:rsidTr="00AB3CC5">
        <w:tc>
          <w:tcPr>
            <w:tcW w:w="6930" w:type="dxa"/>
            <w:tcBorders>
              <w:right w:val="single" w:sz="4" w:space="0" w:color="auto"/>
            </w:tcBorders>
            <w:shd w:val="clear" w:color="auto" w:fill="E8E8E8"/>
            <w:vAlign w:val="bottom"/>
          </w:tcPr>
          <w:p w:rsidR="009E558E" w:rsidRPr="00CC65E4" w:rsidRDefault="009E558E" w:rsidP="00AB3CC5">
            <w:pPr>
              <w:pStyle w:val="Question"/>
              <w:tabs>
                <w:tab w:val="clear" w:pos="660"/>
                <w:tab w:val="left" w:pos="432"/>
                <w:tab w:val="left" w:leader="dot" w:pos="6714"/>
              </w:tabs>
              <w:spacing w:before="120" w:after="120"/>
              <w:ind w:left="432" w:hanging="432"/>
              <w:jc w:val="left"/>
              <w:rPr>
                <w:b w:val="0"/>
                <w:sz w:val="20"/>
              </w:rPr>
            </w:pPr>
            <w:r>
              <w:rPr>
                <w:b w:val="0"/>
                <w:sz w:val="20"/>
              </w:rPr>
              <w:t>e.</w:t>
            </w:r>
            <w:r>
              <w:rPr>
                <w:b w:val="0"/>
                <w:sz w:val="20"/>
              </w:rPr>
              <w:tab/>
              <w:t>Other</w:t>
            </w:r>
            <w:r w:rsidRPr="00CC65E4">
              <w:rPr>
                <w:b w:val="0"/>
                <w:sz w:val="20"/>
              </w:rPr>
              <w:t xml:space="preserve"> </w:t>
            </w:r>
            <w:r>
              <w:rPr>
                <w:b w:val="0"/>
                <w:i/>
                <w:sz w:val="20"/>
              </w:rPr>
              <w:t>(Specify)</w:t>
            </w:r>
            <w:r>
              <w:rPr>
                <w:b w:val="0"/>
                <w:i/>
                <w:sz w:val="20"/>
              </w:rPr>
              <w:tab/>
            </w:r>
          </w:p>
        </w:tc>
        <w:tc>
          <w:tcPr>
            <w:tcW w:w="1440" w:type="dxa"/>
            <w:tcBorders>
              <w:lef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1 </w:t>
            </w:r>
            <w:r w:rsidRPr="00CC65E4">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9E558E" w:rsidRPr="00CC65E4" w:rsidRDefault="009E558E" w:rsidP="00AB3CC5">
            <w:pPr>
              <w:spacing w:before="120" w:after="120" w:line="240" w:lineRule="auto"/>
              <w:ind w:hanging="18"/>
              <w:jc w:val="center"/>
            </w:pPr>
            <w:r w:rsidRPr="00CC65E4">
              <w:rPr>
                <w:rFonts w:ascii="Arial" w:hAnsi="Arial" w:cs="Arial"/>
                <w:sz w:val="12"/>
                <w:szCs w:val="12"/>
              </w:rPr>
              <w:t xml:space="preserve">0 </w:t>
            </w:r>
            <w:r w:rsidRPr="00CC65E4">
              <w:rPr>
                <w:rFonts w:ascii="Arial" w:hAnsi="Arial" w:cs="Arial"/>
                <w:sz w:val="22"/>
                <w:szCs w:val="22"/>
              </w:rPr>
              <w:sym w:font="Webdings" w:char="F063"/>
            </w:r>
          </w:p>
        </w:tc>
      </w:tr>
      <w:tr w:rsidR="009E558E" w:rsidRPr="00CC65E4" w:rsidTr="00AB3CC5">
        <w:tc>
          <w:tcPr>
            <w:tcW w:w="6930" w:type="dxa"/>
            <w:tcBorders>
              <w:right w:val="single" w:sz="4" w:space="0" w:color="auto"/>
            </w:tcBorders>
            <w:shd w:val="clear" w:color="auto" w:fill="E8E8E8"/>
            <w:vAlign w:val="bottom"/>
          </w:tcPr>
          <w:p w:rsidR="009E558E" w:rsidRDefault="009E558E"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6714"/>
              </w:tabs>
              <w:spacing w:before="60" w:after="120"/>
              <w:ind w:left="360" w:hanging="360"/>
              <w:jc w:val="left"/>
              <w:rPr>
                <w:b/>
                <w:sz w:val="20"/>
              </w:rPr>
            </w:pPr>
            <w:r>
              <w:rPr>
                <w:b/>
                <w:sz w:val="20"/>
              </w:rPr>
              <w:tab/>
            </w:r>
            <w:r>
              <w:rPr>
                <w:b/>
                <w:sz w:val="20"/>
              </w:rPr>
              <w:tab/>
            </w:r>
          </w:p>
        </w:tc>
        <w:tc>
          <w:tcPr>
            <w:tcW w:w="1440" w:type="dxa"/>
            <w:tcBorders>
              <w:left w:val="single" w:sz="4" w:space="0" w:color="auto"/>
              <w:bottom w:val="single" w:sz="4" w:space="0" w:color="auto"/>
            </w:tcBorders>
            <w:shd w:val="clear" w:color="auto" w:fill="E8E8E8"/>
            <w:vAlign w:val="bottom"/>
          </w:tcPr>
          <w:p w:rsidR="009E558E" w:rsidRPr="00CC65E4" w:rsidRDefault="009E558E" w:rsidP="00AB3CC5">
            <w:pPr>
              <w:spacing w:before="40" w:after="40" w:line="240" w:lineRule="auto"/>
              <w:ind w:hanging="18"/>
              <w:jc w:val="center"/>
              <w:rPr>
                <w:rFonts w:ascii="Arial" w:hAnsi="Arial" w:cs="Arial"/>
                <w:sz w:val="12"/>
                <w:szCs w:val="12"/>
              </w:rPr>
            </w:pPr>
          </w:p>
        </w:tc>
        <w:tc>
          <w:tcPr>
            <w:tcW w:w="1440" w:type="dxa"/>
            <w:tcBorders>
              <w:bottom w:val="single" w:sz="4" w:space="0" w:color="auto"/>
              <w:right w:val="single" w:sz="4" w:space="0" w:color="auto"/>
            </w:tcBorders>
            <w:shd w:val="clear" w:color="auto" w:fill="E8E8E8"/>
            <w:vAlign w:val="bottom"/>
          </w:tcPr>
          <w:p w:rsidR="009E558E" w:rsidRPr="00CC65E4" w:rsidRDefault="009E558E" w:rsidP="00AB3CC5">
            <w:pPr>
              <w:spacing w:before="40" w:after="40" w:line="240" w:lineRule="auto"/>
              <w:ind w:hanging="18"/>
              <w:jc w:val="center"/>
              <w:rPr>
                <w:rFonts w:ascii="Arial" w:hAnsi="Arial" w:cs="Arial"/>
                <w:sz w:val="12"/>
                <w:szCs w:val="12"/>
              </w:rPr>
            </w:pPr>
          </w:p>
        </w:tc>
      </w:tr>
    </w:tbl>
    <w:p w:rsidR="00BC2974" w:rsidRDefault="00BC297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r>
        <w:rPr>
          <w:rFonts w:ascii="Arial" w:hAnsi="Arial" w:cs="Arial"/>
          <w:b/>
          <w:sz w:val="20"/>
        </w:rPr>
        <w:br w:type="page"/>
      </w:r>
    </w:p>
    <w:p w:rsidR="001F6393" w:rsidRDefault="003E683E" w:rsidP="008D30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461" w:hanging="547"/>
        <w:jc w:val="center"/>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876352" behindDoc="0" locked="0" layoutInCell="1" allowOverlap="1" wp14:anchorId="423DC9E3" wp14:editId="5776D97D">
                <wp:simplePos x="0" y="0"/>
                <wp:positionH relativeFrom="column">
                  <wp:posOffset>-440690</wp:posOffset>
                </wp:positionH>
                <wp:positionV relativeFrom="paragraph">
                  <wp:posOffset>-155575</wp:posOffset>
                </wp:positionV>
                <wp:extent cx="7035165" cy="420370"/>
                <wp:effectExtent l="6985" t="0" r="6350" b="1143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0370"/>
                          <a:chOff x="1016" y="1174"/>
                          <a:chExt cx="10235" cy="662"/>
                        </a:xfrm>
                      </wpg:grpSpPr>
                      <wpg:grpSp>
                        <wpg:cNvPr id="32" name="Group 26"/>
                        <wpg:cNvGrpSpPr>
                          <a:grpSpLocks/>
                        </wpg:cNvGrpSpPr>
                        <wpg:grpSpPr bwMode="auto">
                          <a:xfrm>
                            <a:off x="1016" y="1174"/>
                            <a:ext cx="10235" cy="662"/>
                            <a:chOff x="579" y="3664"/>
                            <a:chExt cx="11123" cy="525"/>
                          </a:xfrm>
                        </wpg:grpSpPr>
                        <wps:wsp>
                          <wps:cNvPr id="33" name="Text Box 27"/>
                          <wps:cNvSpPr txBox="1">
                            <a:spLocks noChangeArrowheads="1"/>
                          </wps:cNvSpPr>
                          <wps:spPr bwMode="auto">
                            <a:xfrm>
                              <a:off x="585" y="3675"/>
                              <a:ext cx="1111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Pr="006D13E4" w:rsidRDefault="00D04EE9" w:rsidP="003D1FB2">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sidRPr="00CC65E4">
                                  <w:rPr>
                                    <w:rFonts w:ascii="Arial" w:hAnsi="Arial" w:cs="Arial"/>
                                    <w:b/>
                                    <w:szCs w:val="24"/>
                                  </w:rPr>
                                  <w:tab/>
                                  <w:t>ADMINISTRATOR EVALUATION AND COMPENSATION AT YOUR SCHOOL</w:t>
                                </w:r>
                              </w:p>
                            </w:txbxContent>
                          </wps:txbx>
                          <wps:bodyPr rot="0" vert="horz" wrap="square" lIns="0" tIns="45720" rIns="0" bIns="45720" anchor="t" anchorCtr="0" upright="1">
                            <a:noAutofit/>
                          </wps:bodyPr>
                        </wps:wsp>
                        <wps:wsp>
                          <wps:cNvPr id="34" name="Line 2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2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6" name="AutoShape 30"/>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44" style="position:absolute;left:0;text-align:left;margin-left:-34.7pt;margin-top:-12.25pt;width:553.95pt;height:33.1pt;z-index:251876352" coordorigin="1016,1174" coordsize="10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">
                <v:group id="Group 26" o:spid="_x0000_s1045" style="position:absolute;left:1016;top:1174;width:10235;height:662" coordorigin="579,3664" coordsize="111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7" o:spid="_x0000_s1046" type="#_x0000_t202" style="position:absolute;left:585;top:3675;width:111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rsidR="00D04EE9" w:rsidRPr="006D13E4" w:rsidRDefault="00D04EE9" w:rsidP="003D1FB2">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sidRPr="00CC65E4">
                            <w:rPr>
                              <w:rFonts w:ascii="Arial" w:hAnsi="Arial" w:cs="Arial"/>
                              <w:b/>
                              <w:szCs w:val="24"/>
                            </w:rPr>
                            <w:tab/>
                            <w:t>ADMINISTRATOR EVALUATION AND COMPENSATION AT YOUR SCHOOL</w:t>
                          </w:r>
                        </w:p>
                      </w:txbxContent>
                    </v:textbox>
                  </v:shape>
                  <v:line id="Line 28"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29"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group>
                <v:shape id="AutoShape 30" o:spid="_x0000_s104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p>
    <w:p w:rsidR="008031B5" w:rsidRDefault="00E96C78" w:rsidP="008031B5">
      <w:pPr>
        <w:pStyle w:val="QUESTIONTEXT"/>
        <w:spacing w:before="120"/>
      </w:pPr>
      <w:r w:rsidRPr="002D6CEC">
        <w:rPr>
          <w:b w:val="0"/>
        </w:rPr>
        <w:t>N</w:t>
      </w:r>
      <w:r w:rsidR="003D1FB2" w:rsidRPr="002D6CEC">
        <w:rPr>
          <w:b w:val="0"/>
        </w:rPr>
        <w:t>OTE:</w:t>
      </w:r>
      <w:r w:rsidR="003D1FB2" w:rsidRPr="002D6CEC">
        <w:rPr>
          <w:b w:val="0"/>
        </w:rPr>
        <w:tab/>
      </w:r>
      <w:r w:rsidR="00B5470A" w:rsidRPr="002D6CEC">
        <w:rPr>
          <w:b w:val="0"/>
        </w:rPr>
        <w:t xml:space="preserve">For the questions in this section, please think about all policies and programs in effect at your school, and not just </w:t>
      </w:r>
      <w:r w:rsidR="00027B3A" w:rsidRPr="002D6CEC">
        <w:rPr>
          <w:b w:val="0"/>
        </w:rPr>
        <w:t xml:space="preserve">the </w:t>
      </w:r>
      <w:r w:rsidR="00B5470A" w:rsidRPr="002D6CEC">
        <w:rPr>
          <w:b w:val="0"/>
        </w:rPr>
        <w:t>[</w:t>
      </w:r>
      <w:r w:rsidR="00D327FC" w:rsidRPr="002D6CEC">
        <w:rPr>
          <w:b w:val="0"/>
        </w:rPr>
        <w:t>Program Name</w:t>
      </w:r>
      <w:r w:rsidR="00B5470A" w:rsidRPr="002D6CEC">
        <w:rPr>
          <w:b w:val="0"/>
        </w:rPr>
        <w:t>].</w:t>
      </w:r>
    </w:p>
    <w:p w:rsidR="008B76A9" w:rsidRDefault="008B76A9" w:rsidP="008B76A9">
      <w:pPr>
        <w:pStyle w:val="QUESTIONTEXT"/>
      </w:pPr>
      <w:r>
        <w:t>D1</w:t>
      </w:r>
      <w:r w:rsidRPr="008B7CDB">
        <w:t xml:space="preserve">. </w:t>
      </w:r>
      <w:r w:rsidRPr="008B7CDB">
        <w:tab/>
      </w:r>
      <w:r>
        <w:t>Have you been (or expect to be) observed by a trained observer</w:t>
      </w:r>
      <w:r w:rsidRPr="008B7CDB">
        <w:t xml:space="preserve"> </w:t>
      </w:r>
      <w:r>
        <w:t>this year</w:t>
      </w:r>
      <w:r w:rsidRPr="008B7CDB">
        <w:t>?</w:t>
      </w:r>
    </w:p>
    <w:p w:rsidR="008B76A9" w:rsidRPr="00A5335C" w:rsidRDefault="003E683E" w:rsidP="008B76A9">
      <w:pPr>
        <w:pStyle w:val="Center"/>
        <w:rPr>
          <w:szCs w:val="18"/>
          <w:vertAlign w:val="superscript"/>
        </w:rPr>
      </w:pPr>
      <w:r>
        <w:rPr>
          <w:noProof/>
          <w:sz w:val="20"/>
          <w:vertAlign w:val="superscript"/>
        </w:rPr>
        <mc:AlternateContent>
          <mc:Choice Requires="wps">
            <w:drawing>
              <wp:anchor distT="0" distB="0" distL="114300" distR="114300" simplePos="0" relativeHeight="251978752" behindDoc="0" locked="0" layoutInCell="1" allowOverlap="1" wp14:anchorId="058269F4" wp14:editId="77276B70">
                <wp:simplePos x="0" y="0"/>
                <wp:positionH relativeFrom="margin">
                  <wp:posOffset>1113155</wp:posOffset>
                </wp:positionH>
                <wp:positionV relativeFrom="margin">
                  <wp:posOffset>1143000</wp:posOffset>
                </wp:positionV>
                <wp:extent cx="182880" cy="0"/>
                <wp:effectExtent l="8255" t="66675" r="18415" b="66675"/>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7.65pt,90pt" to="102.0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51KA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" strokeweight="1.25pt">
                <v:stroke endarrow="open" endarrowwidth="narrow" endarrowlength="short"/>
                <w10:wrap anchorx="margin" anchory="margin"/>
              </v:line>
            </w:pict>
          </mc:Fallback>
        </mc:AlternateContent>
      </w:r>
      <w:r w:rsidR="008B76A9" w:rsidRPr="00410F0E">
        <w:rPr>
          <w:sz w:val="20"/>
          <w:vertAlign w:val="superscript"/>
        </w:rPr>
        <w:t>1</w:t>
      </w:r>
      <w:r w:rsidR="008B76A9" w:rsidRPr="00CC65E4">
        <w:rPr>
          <w:sz w:val="10"/>
        </w:rPr>
        <w:t xml:space="preserve"> </w:t>
      </w:r>
      <w:r w:rsidR="008B76A9" w:rsidRPr="00CC65E4">
        <w:sym w:font="Webdings" w:char="F063"/>
      </w:r>
      <w:r w:rsidR="008B76A9" w:rsidRPr="00CC65E4">
        <w:t xml:space="preserve">  </w:t>
      </w:r>
      <w:r w:rsidR="008B76A9" w:rsidRPr="00CC65E4">
        <w:rPr>
          <w:sz w:val="20"/>
        </w:rPr>
        <w:t>Yes</w:t>
      </w:r>
      <w:r w:rsidR="008B76A9" w:rsidRPr="00CC65E4">
        <w:rPr>
          <w:szCs w:val="18"/>
          <w:vertAlign w:val="superscript"/>
        </w:rPr>
        <w:t xml:space="preserve"> </w:t>
      </w:r>
      <w:r w:rsidR="008B76A9" w:rsidRPr="00CC65E4">
        <w:rPr>
          <w:sz w:val="20"/>
        </w:rPr>
        <w:tab/>
      </w:r>
      <w:r w:rsidR="008B76A9" w:rsidRPr="00F86101">
        <w:rPr>
          <w:rFonts w:ascii="Arial Bold" w:hAnsi="Arial Bold"/>
          <w:b/>
          <w:caps/>
          <w:sz w:val="20"/>
        </w:rPr>
        <w:t>go to</w:t>
      </w:r>
      <w:r w:rsidR="008B76A9" w:rsidRPr="00F86101">
        <w:rPr>
          <w:b/>
          <w:sz w:val="20"/>
        </w:rPr>
        <w:t xml:space="preserve"> D2</w:t>
      </w:r>
    </w:p>
    <w:p w:rsidR="008B76A9" w:rsidRDefault="003E683E" w:rsidP="008B76A9">
      <w:pPr>
        <w:pStyle w:val="Center"/>
        <w:tabs>
          <w:tab w:val="left" w:pos="2070"/>
        </w:tabs>
        <w:rPr>
          <w:b/>
          <w:smallCaps/>
          <w:sz w:val="20"/>
        </w:rPr>
      </w:pPr>
      <w:r>
        <w:rPr>
          <w:noProof/>
          <w:sz w:val="20"/>
          <w:vertAlign w:val="superscript"/>
        </w:rPr>
        <mc:AlternateContent>
          <mc:Choice Requires="wps">
            <w:drawing>
              <wp:anchor distT="0" distB="0" distL="114300" distR="114300" simplePos="0" relativeHeight="251977728" behindDoc="0" locked="0" layoutInCell="1" allowOverlap="1" wp14:anchorId="3E519190" wp14:editId="5A4A0E1D">
                <wp:simplePos x="0" y="0"/>
                <wp:positionH relativeFrom="margin">
                  <wp:posOffset>1059815</wp:posOffset>
                </wp:positionH>
                <wp:positionV relativeFrom="margin">
                  <wp:posOffset>1445260</wp:posOffset>
                </wp:positionV>
                <wp:extent cx="182880" cy="0"/>
                <wp:effectExtent l="12065" t="64135" r="24130" b="69215"/>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3.45pt,113.8pt" to="97.8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bDJwIAAEgEAAAOAAAAZHJzL2Uyb0RvYy54bWysVNuO2jAQfa/Uf7D8DrkU2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" strokeweight="1.25pt">
                <v:stroke endarrow="open" endarrowwidth="narrow" endarrowlength="short"/>
                <w10:wrap anchorx="margin" anchory="margin"/>
              </v:line>
            </w:pict>
          </mc:Fallback>
        </mc:AlternateContent>
      </w:r>
      <w:r w:rsidR="008B76A9" w:rsidRPr="00A5335C">
        <w:rPr>
          <w:sz w:val="20"/>
          <w:vertAlign w:val="superscript"/>
        </w:rPr>
        <w:t xml:space="preserve">0 </w:t>
      </w:r>
      <w:r w:rsidR="008B76A9" w:rsidRPr="00A5335C">
        <w:sym w:font="Webdings" w:char="F063"/>
      </w:r>
      <w:r w:rsidR="008B76A9" w:rsidRPr="00A5335C">
        <w:t xml:space="preserve">  </w:t>
      </w:r>
      <w:r w:rsidR="008B76A9" w:rsidRPr="00A5335C">
        <w:rPr>
          <w:sz w:val="20"/>
        </w:rPr>
        <w:t>No</w:t>
      </w:r>
      <w:r w:rsidR="008B76A9" w:rsidRPr="00A5335C">
        <w:rPr>
          <w:sz w:val="20"/>
        </w:rPr>
        <w:tab/>
      </w:r>
      <w:r w:rsidR="008B76A9" w:rsidRPr="00F86101">
        <w:rPr>
          <w:rFonts w:ascii="Arial Bold" w:hAnsi="Arial Bold"/>
          <w:b/>
          <w:caps/>
          <w:sz w:val="20"/>
        </w:rPr>
        <w:t>go to</w:t>
      </w:r>
      <w:r w:rsidR="008B76A9" w:rsidRPr="00F86101">
        <w:rPr>
          <w:b/>
          <w:sz w:val="20"/>
        </w:rPr>
        <w:t xml:space="preserve"> D3</w:t>
      </w:r>
    </w:p>
    <w:p w:rsidR="008B76A9" w:rsidRPr="00CC65E4" w:rsidRDefault="008B76A9" w:rsidP="008B76A9">
      <w:pPr>
        <w:pStyle w:val="Center"/>
        <w:tabs>
          <w:tab w:val="left" w:pos="2070"/>
        </w:tabs>
        <w:rPr>
          <w:sz w:val="20"/>
        </w:rPr>
      </w:pPr>
    </w:p>
    <w:p w:rsidR="008B76A9" w:rsidRPr="008B7CDB" w:rsidRDefault="008B76A9" w:rsidP="008B76A9">
      <w:pPr>
        <w:pStyle w:val="QUESTIONTEXT"/>
      </w:pPr>
      <w:r>
        <w:t>D2</w:t>
      </w:r>
      <w:r w:rsidRPr="008B7CDB">
        <w:t xml:space="preserve">. </w:t>
      </w:r>
      <w:r w:rsidRPr="008B7CDB">
        <w:tab/>
        <w:t xml:space="preserve">How many times during this school year </w:t>
      </w:r>
      <w:r>
        <w:t>have you been (or expect to be) observed by a trained observer</w:t>
      </w:r>
      <w:r w:rsidRPr="008B7CDB">
        <w:t xml:space="preserve"> </w:t>
      </w:r>
      <w:r>
        <w:t>to evaluate your performance</w:t>
      </w:r>
      <w:r w:rsidRPr="008B7CDB">
        <w:t xml:space="preserve">? </w:t>
      </w:r>
    </w:p>
    <w:p w:rsidR="008B76A9" w:rsidRPr="008B7CDB" w:rsidRDefault="008B76A9" w:rsidP="008B76A9">
      <w:pPr>
        <w:pStyle w:val="QUESTIONTEXT"/>
      </w:pPr>
      <w:r>
        <w:rPr>
          <w:i/>
        </w:rPr>
        <w:tab/>
      </w:r>
      <w:r w:rsidRPr="008B7CDB">
        <w:rPr>
          <w:b w:val="0"/>
          <w:sz w:val="26"/>
          <w:szCs w:val="26"/>
        </w:rPr>
        <w:t>|</w:t>
      </w:r>
      <w:r w:rsidRPr="008B7CDB">
        <w:rPr>
          <w:b w:val="0"/>
          <w:sz w:val="26"/>
          <w:szCs w:val="26"/>
          <w:u w:val="single"/>
        </w:rPr>
        <w:t xml:space="preserve">     </w:t>
      </w:r>
      <w:r w:rsidRPr="008B7CDB">
        <w:rPr>
          <w:b w:val="0"/>
          <w:sz w:val="26"/>
          <w:szCs w:val="26"/>
        </w:rPr>
        <w:t>|</w:t>
      </w:r>
      <w:r w:rsidRPr="008B7CDB">
        <w:rPr>
          <w:b w:val="0"/>
          <w:sz w:val="26"/>
          <w:szCs w:val="26"/>
          <w:u w:val="single"/>
        </w:rPr>
        <w:t xml:space="preserve">     </w:t>
      </w:r>
      <w:r w:rsidRPr="008B7CDB">
        <w:rPr>
          <w:b w:val="0"/>
          <w:sz w:val="26"/>
          <w:szCs w:val="26"/>
        </w:rPr>
        <w:t>|</w:t>
      </w:r>
      <w:r w:rsidRPr="008B7CDB">
        <w:t xml:space="preserve">  </w:t>
      </w:r>
      <w:r w:rsidRPr="008B7CDB">
        <w:rPr>
          <w:b w:val="0"/>
          <w:smallCaps/>
        </w:rPr>
        <w:t>observation(s) this school year to date</w:t>
      </w:r>
    </w:p>
    <w:p w:rsidR="008B76A9" w:rsidRDefault="008B76A9" w:rsidP="008B76A9">
      <w:pPr>
        <w:pStyle w:val="QUESTIONTEXT"/>
        <w:rPr>
          <w:b w:val="0"/>
          <w:smallCaps/>
        </w:rPr>
      </w:pPr>
      <w:r>
        <w:tab/>
      </w:r>
      <w:r w:rsidRPr="008B7CDB">
        <w:rPr>
          <w:b w:val="0"/>
          <w:sz w:val="26"/>
          <w:szCs w:val="26"/>
        </w:rPr>
        <w:t>|</w:t>
      </w:r>
      <w:r w:rsidRPr="008B7CDB">
        <w:rPr>
          <w:b w:val="0"/>
          <w:sz w:val="26"/>
          <w:szCs w:val="26"/>
          <w:u w:val="single"/>
        </w:rPr>
        <w:t xml:space="preserve">     </w:t>
      </w:r>
      <w:r w:rsidRPr="008B7CDB">
        <w:rPr>
          <w:b w:val="0"/>
          <w:sz w:val="26"/>
          <w:szCs w:val="26"/>
        </w:rPr>
        <w:t>|</w:t>
      </w:r>
      <w:r w:rsidRPr="008B7CDB">
        <w:rPr>
          <w:b w:val="0"/>
          <w:sz w:val="26"/>
          <w:szCs w:val="26"/>
          <w:u w:val="single"/>
        </w:rPr>
        <w:t xml:space="preserve">     </w:t>
      </w:r>
      <w:r w:rsidRPr="008B7CDB">
        <w:rPr>
          <w:b w:val="0"/>
          <w:sz w:val="26"/>
          <w:szCs w:val="26"/>
        </w:rPr>
        <w:t>|</w:t>
      </w:r>
      <w:r w:rsidRPr="008B7CDB">
        <w:t xml:space="preserve"> </w:t>
      </w:r>
      <w:r>
        <w:t xml:space="preserve"> </w:t>
      </w:r>
      <w:r w:rsidRPr="008B7CDB">
        <w:rPr>
          <w:b w:val="0"/>
          <w:smallCaps/>
        </w:rPr>
        <w:t>more observation(s) expected by the end of the school year</w:t>
      </w:r>
    </w:p>
    <w:p w:rsidR="008B76A9" w:rsidRDefault="008B76A9" w:rsidP="008B76A9">
      <w:pPr>
        <w:tabs>
          <w:tab w:val="clear" w:pos="432"/>
          <w:tab w:val="clear" w:pos="720"/>
          <w:tab w:val="clear" w:pos="1080"/>
        </w:tabs>
        <w:spacing w:line="240" w:lineRule="auto"/>
        <w:ind w:left="720" w:hanging="720"/>
        <w:contextualSpacing/>
        <w:rPr>
          <w:rFonts w:ascii="Arial" w:hAnsi="Arial" w:cs="Arial"/>
          <w:b/>
          <w:sz w:val="20"/>
        </w:rPr>
      </w:pPr>
    </w:p>
    <w:p w:rsidR="008B76A9" w:rsidRPr="00F975AC" w:rsidRDefault="008B76A9" w:rsidP="008B76A9">
      <w:pPr>
        <w:pStyle w:val="QUESTIONTEXT"/>
      </w:pPr>
      <w:r>
        <w:t>D3</w:t>
      </w:r>
      <w:r w:rsidRPr="00F975AC">
        <w:t>.</w:t>
      </w:r>
      <w:r w:rsidRPr="00F975AC">
        <w:tab/>
        <w:t xml:space="preserve">For which of </w:t>
      </w:r>
      <w:r>
        <w:t>the following roles or activities</w:t>
      </w:r>
      <w:r w:rsidRPr="00F975AC">
        <w:t xml:space="preserve"> can </w:t>
      </w:r>
      <w:r>
        <w:t xml:space="preserve">you </w:t>
      </w:r>
      <w:r w:rsidRPr="00F975AC">
        <w:t>earn additional pay</w:t>
      </w:r>
      <w:r>
        <w:t xml:space="preserve"> this school year</w:t>
      </w:r>
      <w:r w:rsidRPr="00F975AC">
        <w:t xml:space="preserve">? </w:t>
      </w:r>
    </w:p>
    <w:p w:rsidR="008B76A9"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806"/>
        <w:jc w:val="left"/>
        <w:rPr>
          <w:rFonts w:ascii="Arial" w:hAnsi="Arial" w:cs="Arial"/>
          <w:i/>
          <w:smallCaps/>
          <w:sz w:val="20"/>
        </w:rPr>
      </w:pPr>
      <w:r w:rsidRPr="00E2606E">
        <w:rPr>
          <w:rFonts w:ascii="Arial" w:hAnsi="Arial" w:cs="Arial"/>
          <w:b/>
          <w:smallCaps/>
          <w:sz w:val="20"/>
        </w:rPr>
        <w:tab/>
      </w:r>
      <w:r w:rsidRPr="00394A9A">
        <w:rPr>
          <w:rFonts w:ascii="Arial" w:hAnsi="Arial" w:cs="Arial"/>
          <w:i/>
          <w:sz w:val="20"/>
        </w:rPr>
        <w:t>For each Yes answer, indicate</w:t>
      </w:r>
      <w:r>
        <w:rPr>
          <w:rFonts w:ascii="Arial" w:hAnsi="Arial" w:cs="Arial"/>
          <w:i/>
          <w:sz w:val="20"/>
        </w:rPr>
        <w:t xml:space="preserve"> in Column B</w:t>
      </w:r>
      <w:r w:rsidRPr="00394A9A">
        <w:rPr>
          <w:rFonts w:ascii="Arial" w:hAnsi="Arial" w:cs="Arial"/>
          <w:i/>
          <w:sz w:val="20"/>
        </w:rPr>
        <w:t xml:space="preserve"> the maximum amount that </w:t>
      </w:r>
      <w:r>
        <w:rPr>
          <w:rFonts w:ascii="Arial" w:hAnsi="Arial" w:cs="Arial"/>
          <w:i/>
          <w:sz w:val="20"/>
        </w:rPr>
        <w:t>you</w:t>
      </w:r>
      <w:r w:rsidRPr="00394A9A">
        <w:rPr>
          <w:rFonts w:ascii="Arial" w:hAnsi="Arial" w:cs="Arial"/>
          <w:i/>
          <w:sz w:val="20"/>
        </w:rPr>
        <w:t xml:space="preserve"> could receive</w:t>
      </w:r>
      <w:r>
        <w:rPr>
          <w:rFonts w:ascii="Arial" w:hAnsi="Arial" w:cs="Arial"/>
          <w:i/>
          <w:sz w:val="20"/>
        </w:rPr>
        <w:t>, and in Column C, the amount you expect to receive</w:t>
      </w:r>
      <w:r w:rsidRPr="00E2606E">
        <w:rPr>
          <w:rFonts w:ascii="Arial" w:hAnsi="Arial" w:cs="Arial"/>
          <w:i/>
          <w:smallCaps/>
          <w:sz w:val="20"/>
        </w:rPr>
        <w:t>.</w:t>
      </w:r>
    </w:p>
    <w:tbl>
      <w:tblPr>
        <w:tblW w:w="4939" w:type="pct"/>
        <w:tblInd w:w="108" w:type="dxa"/>
        <w:tblLayout w:type="fixed"/>
        <w:tblLook w:val="0000" w:firstRow="0" w:lastRow="0" w:firstColumn="0" w:lastColumn="0" w:noHBand="0" w:noVBand="0"/>
      </w:tblPr>
      <w:tblGrid>
        <w:gridCol w:w="3961"/>
        <w:gridCol w:w="1643"/>
        <w:gridCol w:w="2182"/>
        <w:gridCol w:w="2384"/>
      </w:tblGrid>
      <w:tr w:rsidR="008B76A9" w:rsidRPr="00F975AC" w:rsidTr="00AB3CC5">
        <w:trPr>
          <w:trHeight w:hRule="exact" w:val="748"/>
        </w:trPr>
        <w:tc>
          <w:tcPr>
            <w:tcW w:w="1947" w:type="pct"/>
            <w:tcBorders>
              <w:right w:val="single" w:sz="4" w:space="0" w:color="auto"/>
            </w:tcBorders>
            <w:shd w:val="clear" w:color="auto" w:fill="auto"/>
            <w:vAlign w:val="bottom"/>
          </w:tcPr>
          <w:p w:rsidR="008B76A9" w:rsidRPr="003C2C41"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ind w:left="259" w:hanging="259"/>
              <w:jc w:val="left"/>
              <w:rPr>
                <w:rFonts w:ascii="Arial" w:hAnsi="Arial" w:cs="Arial"/>
                <w:b/>
                <w:sz w:val="20"/>
              </w:rPr>
            </w:pPr>
            <w:r>
              <w:rPr>
                <w:rFonts w:ascii="Arial" w:hAnsi="Arial" w:cs="Arial"/>
                <w:b/>
                <w:sz w:val="20"/>
              </w:rPr>
              <w:t>Roles and Responsibilities</w:t>
            </w:r>
          </w:p>
        </w:tc>
        <w:tc>
          <w:tcPr>
            <w:tcW w:w="808" w:type="pct"/>
            <w:tcBorders>
              <w:top w:val="single" w:sz="4" w:space="0" w:color="auto"/>
              <w:left w:val="single" w:sz="4" w:space="0" w:color="auto"/>
              <w:right w:val="single" w:sz="4" w:space="0" w:color="auto"/>
            </w:tcBorders>
            <w:shd w:val="clear" w:color="auto" w:fill="auto"/>
            <w:vAlign w:val="bottom"/>
          </w:tcPr>
          <w:p w:rsidR="008B76A9" w:rsidRPr="004F4ABB" w:rsidRDefault="008B76A9" w:rsidP="00AB3CC5">
            <w:pPr>
              <w:tabs>
                <w:tab w:val="left" w:pos="0"/>
                <w:tab w:val="left" w:pos="360"/>
              </w:tabs>
              <w:spacing w:after="40" w:line="240" w:lineRule="auto"/>
              <w:ind w:firstLine="14"/>
              <w:jc w:val="center"/>
              <w:rPr>
                <w:rFonts w:ascii="Arial" w:hAnsi="Arial" w:cs="Arial"/>
                <w:noProof/>
                <w:sz w:val="12"/>
                <w:szCs w:val="12"/>
              </w:rPr>
            </w:pPr>
            <w:r>
              <w:rPr>
                <w:rFonts w:ascii="Arial Bold" w:hAnsi="Arial Bold" w:cs="Arial"/>
                <w:b/>
                <w:bCs/>
                <w:smallCaps/>
                <w:sz w:val="20"/>
              </w:rPr>
              <w:t>a. can earn</w:t>
            </w:r>
            <w:r w:rsidRPr="00D11761">
              <w:rPr>
                <w:rFonts w:ascii="Arial Bold" w:hAnsi="Arial Bold" w:cs="Arial"/>
                <w:b/>
                <w:bCs/>
                <w:smallCaps/>
                <w:sz w:val="20"/>
              </w:rPr>
              <w:t xml:space="preserve"> additional pay?</w:t>
            </w:r>
          </w:p>
        </w:tc>
        <w:tc>
          <w:tcPr>
            <w:tcW w:w="1073" w:type="pct"/>
            <w:tcBorders>
              <w:top w:val="single" w:sz="4" w:space="0" w:color="auto"/>
              <w:left w:val="single" w:sz="4" w:space="0" w:color="auto"/>
            </w:tcBorders>
            <w:shd w:val="clear" w:color="auto" w:fill="auto"/>
            <w:vAlign w:val="bottom"/>
          </w:tcPr>
          <w:p w:rsidR="008B76A9" w:rsidRPr="00F975AC" w:rsidRDefault="008B76A9" w:rsidP="00AB3CC5">
            <w:pPr>
              <w:pStyle w:val="NormalSS"/>
              <w:spacing w:after="40"/>
              <w:ind w:firstLine="0"/>
              <w:jc w:val="center"/>
              <w:rPr>
                <w:rFonts w:ascii="Arial" w:hAnsi="Arial" w:cs="Arial"/>
                <w:sz w:val="20"/>
              </w:rPr>
            </w:pPr>
            <w:r w:rsidRPr="00D11761">
              <w:rPr>
                <w:rFonts w:ascii="Arial Bold" w:hAnsi="Arial Bold" w:cs="Arial"/>
                <w:b/>
                <w:bCs/>
                <w:smallCaps/>
                <w:sz w:val="20"/>
              </w:rPr>
              <w:t>b</w:t>
            </w:r>
            <w:r>
              <w:rPr>
                <w:rFonts w:ascii="Arial Bold" w:hAnsi="Arial Bold" w:cs="Arial"/>
                <w:b/>
                <w:bCs/>
                <w:smallCaps/>
                <w:sz w:val="20"/>
              </w:rPr>
              <w:t xml:space="preserve">. </w:t>
            </w:r>
            <w:r w:rsidRPr="00D11761">
              <w:rPr>
                <w:rFonts w:ascii="Arial Bold" w:hAnsi="Arial Bold" w:cs="Arial"/>
                <w:b/>
                <w:bCs/>
                <w:smallCaps/>
                <w:sz w:val="20"/>
              </w:rPr>
              <w:t>maximum amount possible</w:t>
            </w:r>
          </w:p>
        </w:tc>
        <w:tc>
          <w:tcPr>
            <w:tcW w:w="1172" w:type="pct"/>
            <w:tcBorders>
              <w:top w:val="single" w:sz="4" w:space="0" w:color="auto"/>
              <w:right w:val="single" w:sz="4" w:space="0" w:color="auto"/>
            </w:tcBorders>
            <w:shd w:val="clear" w:color="auto" w:fill="auto"/>
            <w:vAlign w:val="bottom"/>
          </w:tcPr>
          <w:p w:rsidR="008B76A9" w:rsidRPr="00F975AC" w:rsidRDefault="008B76A9" w:rsidP="00AB3CC5">
            <w:pPr>
              <w:pStyle w:val="NormalSS"/>
              <w:spacing w:after="40"/>
              <w:ind w:firstLine="0"/>
              <w:jc w:val="center"/>
              <w:rPr>
                <w:rFonts w:ascii="Arial" w:hAnsi="Arial" w:cs="Arial"/>
                <w:sz w:val="20"/>
              </w:rPr>
            </w:pPr>
            <w:r w:rsidRPr="00D11761">
              <w:rPr>
                <w:rFonts w:ascii="Arial Bold" w:hAnsi="Arial Bold" w:cs="Arial"/>
                <w:b/>
                <w:bCs/>
                <w:smallCaps/>
                <w:sz w:val="20"/>
              </w:rPr>
              <w:t>c</w:t>
            </w:r>
            <w:r>
              <w:rPr>
                <w:rFonts w:ascii="Arial Bold" w:hAnsi="Arial Bold" w:cs="Arial"/>
                <w:b/>
                <w:bCs/>
                <w:smallCaps/>
                <w:sz w:val="20"/>
              </w:rPr>
              <w:t xml:space="preserve">. </w:t>
            </w:r>
            <w:r w:rsidRPr="00D11761">
              <w:rPr>
                <w:rFonts w:ascii="Arial Bold" w:hAnsi="Arial Bold" w:cs="Arial"/>
                <w:b/>
                <w:bCs/>
                <w:smallCaps/>
                <w:sz w:val="20"/>
              </w:rPr>
              <w:t>amount you expect to receive</w:t>
            </w:r>
          </w:p>
        </w:tc>
      </w:tr>
      <w:tr w:rsidR="008B76A9" w:rsidRPr="00F975AC" w:rsidTr="00AB3CC5">
        <w:trPr>
          <w:trHeight w:hRule="exact" w:val="1000"/>
        </w:trPr>
        <w:tc>
          <w:tcPr>
            <w:tcW w:w="1947" w:type="pct"/>
            <w:tcBorders>
              <w:right w:val="single" w:sz="4" w:space="0" w:color="auto"/>
            </w:tcBorders>
            <w:shd w:val="clear" w:color="auto" w:fill="E8E8E8"/>
            <w:vAlign w:val="center"/>
          </w:tcPr>
          <w:p w:rsidR="008B76A9" w:rsidRPr="00F975AC"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after="120"/>
              <w:ind w:left="259" w:hanging="259"/>
              <w:jc w:val="left"/>
              <w:rPr>
                <w:rFonts w:ascii="Arial" w:hAnsi="Arial" w:cs="Arial"/>
                <w:sz w:val="20"/>
              </w:rPr>
            </w:pPr>
            <w:r w:rsidRPr="00F975AC">
              <w:rPr>
                <w:rFonts w:ascii="Arial" w:hAnsi="Arial" w:cs="Arial"/>
                <w:sz w:val="20"/>
              </w:rPr>
              <w:t>a.</w:t>
            </w:r>
            <w:r w:rsidRPr="00F975AC">
              <w:rPr>
                <w:rFonts w:ascii="Arial" w:hAnsi="Arial" w:cs="Arial"/>
                <w:sz w:val="20"/>
              </w:rPr>
              <w:tab/>
            </w:r>
            <w:r w:rsidRPr="00CC65E4">
              <w:rPr>
                <w:rFonts w:ascii="Arial" w:hAnsi="Arial" w:cs="Arial"/>
                <w:bCs/>
                <w:sz w:val="20"/>
              </w:rPr>
              <w:t>Additional roles or responsibilities in the school or district</w:t>
            </w:r>
            <w:r w:rsidRPr="00F975AC">
              <w:rPr>
                <w:rFonts w:ascii="Arial" w:hAnsi="Arial" w:cs="Arial"/>
                <w:color w:val="000000"/>
                <w:sz w:val="20"/>
              </w:rPr>
              <w:tab/>
            </w:r>
            <w:r w:rsidRPr="00F975AC">
              <w:rPr>
                <w:rFonts w:ascii="Arial" w:hAnsi="Arial" w:cs="Arial"/>
                <w:sz w:val="20"/>
              </w:rPr>
              <w:tab/>
            </w:r>
          </w:p>
        </w:tc>
        <w:tc>
          <w:tcPr>
            <w:tcW w:w="808" w:type="pct"/>
            <w:tcBorders>
              <w:top w:val="single" w:sz="4" w:space="0" w:color="auto"/>
              <w:left w:val="single" w:sz="4" w:space="0" w:color="auto"/>
              <w:right w:val="single" w:sz="4" w:space="0" w:color="auto"/>
            </w:tcBorders>
            <w:shd w:val="clear" w:color="auto" w:fill="E8E8E8"/>
            <w:vAlign w:val="center"/>
          </w:tcPr>
          <w:p w:rsidR="008B76A9"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73632" behindDoc="0" locked="0" layoutInCell="1" allowOverlap="1" wp14:anchorId="660C4F57" wp14:editId="014CB086">
                      <wp:simplePos x="0" y="0"/>
                      <wp:positionH relativeFrom="column">
                        <wp:posOffset>525145</wp:posOffset>
                      </wp:positionH>
                      <wp:positionV relativeFrom="paragraph">
                        <wp:posOffset>205105</wp:posOffset>
                      </wp:positionV>
                      <wp:extent cx="390525" cy="0"/>
                      <wp:effectExtent l="10795" t="52705" r="17780" b="61595"/>
                      <wp:wrapNone/>
                      <wp:docPr id="2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41.35pt;margin-top:16.15pt;width:30.7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ELZxtsyAgAAXwQAAA4AAAAAAAAAAAAAAAAA&#10;LgIAAGRycy9lMm9Eb2MueG1sUEsBAi0AFAAGAAgAAAAhABAK+Y/fAAAACAEAAA8AAAAAAAAAAAAA&#10;AAAAjAQAAGRycy9kb3ducmV2LnhtbFBLBQYAAAAABAAEAPMAAACYBQAAAAA=&#10;">
                      <v:stroke endarrow="block"/>
                    </v:shape>
                  </w:pict>
                </mc:Fallback>
              </mc:AlternateContent>
            </w:r>
            <w:r w:rsidR="008B76A9" w:rsidRPr="00F975AC">
              <w:rPr>
                <w:rFonts w:ascii="Arial" w:hAnsi="Arial" w:cs="Arial"/>
                <w:sz w:val="12"/>
                <w:szCs w:val="12"/>
              </w:rPr>
              <w:t>1</w:t>
            </w:r>
            <w:r w:rsidR="008B76A9" w:rsidRPr="00F975AC">
              <w:rPr>
                <w:rFonts w:ascii="Arial" w:hAnsi="Arial" w:cs="Arial"/>
                <w:sz w:val="20"/>
              </w:rPr>
              <w:t xml:space="preserve"> </w:t>
            </w:r>
            <w:r w:rsidR="008B76A9" w:rsidRPr="00F975AC">
              <w:rPr>
                <w:rFonts w:ascii="Arial" w:hAnsi="Arial" w:cs="Arial"/>
                <w:sz w:val="22"/>
                <w:szCs w:val="22"/>
              </w:rPr>
              <w:sym w:font="Webdings" w:char="F063"/>
            </w:r>
            <w:r w:rsidR="008B76A9" w:rsidRPr="00F975AC">
              <w:rPr>
                <w:rFonts w:ascii="Arial" w:hAnsi="Arial" w:cs="Arial"/>
                <w:sz w:val="22"/>
                <w:szCs w:val="22"/>
              </w:rPr>
              <w:t xml:space="preserve">  </w:t>
            </w:r>
            <w:r w:rsidR="008B76A9" w:rsidRPr="00F975AC">
              <w:rPr>
                <w:rFonts w:ascii="Arial" w:hAnsi="Arial" w:cs="Arial"/>
                <w:sz w:val="18"/>
                <w:szCs w:val="18"/>
              </w:rPr>
              <w:t>Yes</w:t>
            </w:r>
          </w:p>
          <w:p w:rsidR="008B76A9" w:rsidRPr="00F975AC" w:rsidRDefault="008B76A9" w:rsidP="00AB3CC5">
            <w:pPr>
              <w:tabs>
                <w:tab w:val="left" w:pos="0"/>
                <w:tab w:val="left" w:pos="360"/>
              </w:tabs>
              <w:spacing w:line="240" w:lineRule="auto"/>
              <w:ind w:firstLine="14"/>
              <w:jc w:val="left"/>
              <w:rPr>
                <w:rFonts w:ascii="Arial" w:hAnsi="Arial" w:cs="Arial"/>
                <w:sz w:val="12"/>
                <w:szCs w:val="12"/>
              </w:rPr>
            </w:pPr>
          </w:p>
          <w:p w:rsidR="008B76A9" w:rsidRPr="00F975AC" w:rsidRDefault="008B76A9"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8B76A9" w:rsidRPr="00F975AC" w:rsidRDefault="008B76A9" w:rsidP="00AB3CC5">
            <w:pPr>
              <w:tabs>
                <w:tab w:val="left" w:pos="0"/>
                <w:tab w:val="left" w:pos="360"/>
              </w:tabs>
              <w:spacing w:before="60" w:after="40" w:line="240" w:lineRule="auto"/>
              <w:ind w:firstLine="14"/>
              <w:jc w:val="left"/>
              <w:rPr>
                <w:rFonts w:ascii="Arial" w:hAnsi="Arial" w:cs="Arial"/>
                <w:sz w:val="20"/>
              </w:rPr>
            </w:pPr>
          </w:p>
        </w:tc>
        <w:tc>
          <w:tcPr>
            <w:tcW w:w="1073" w:type="pct"/>
            <w:tcBorders>
              <w:top w:val="single" w:sz="4" w:space="0" w:color="auto"/>
              <w:left w:val="single" w:sz="4" w:space="0" w:color="auto"/>
            </w:tcBorders>
            <w:shd w:val="clear" w:color="auto" w:fill="E8E8E8"/>
          </w:tcPr>
          <w:p w:rsidR="008B76A9" w:rsidRPr="00F975AC"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2" w:type="pct"/>
            <w:tcBorders>
              <w:top w:val="single" w:sz="4" w:space="0" w:color="auto"/>
              <w:right w:val="single" w:sz="4" w:space="0" w:color="auto"/>
            </w:tcBorders>
            <w:shd w:val="clear" w:color="auto" w:fill="E8E8E8"/>
          </w:tcPr>
          <w:p w:rsidR="008B76A9" w:rsidRPr="00F975AC" w:rsidRDefault="008B76A9" w:rsidP="00AB3CC5">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8B76A9" w:rsidRPr="00F975AC" w:rsidTr="00AB3CC5">
        <w:trPr>
          <w:trHeight w:hRule="exact" w:val="360"/>
        </w:trPr>
        <w:tc>
          <w:tcPr>
            <w:tcW w:w="1947" w:type="pct"/>
            <w:tcBorders>
              <w:right w:val="single" w:sz="4" w:space="0" w:color="auto"/>
            </w:tcBorders>
            <w:shd w:val="clear" w:color="auto" w:fill="E8E8E8"/>
            <w:vAlign w:val="center"/>
          </w:tcPr>
          <w:p w:rsidR="008B76A9" w:rsidRPr="003C2C41"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ind w:left="360" w:hanging="360"/>
              <w:jc w:val="left"/>
              <w:rPr>
                <w:rFonts w:ascii="Arial" w:hAnsi="Arial" w:cs="Arial"/>
                <w:b/>
                <w:sz w:val="20"/>
              </w:rPr>
            </w:pPr>
            <w:r>
              <w:rPr>
                <w:rFonts w:ascii="Arial" w:hAnsi="Arial" w:cs="Arial"/>
                <w:b/>
                <w:sz w:val="20"/>
              </w:rPr>
              <w:t>Other Activities</w:t>
            </w:r>
          </w:p>
        </w:tc>
        <w:tc>
          <w:tcPr>
            <w:tcW w:w="808" w:type="pct"/>
            <w:tcBorders>
              <w:left w:val="single" w:sz="4" w:space="0" w:color="auto"/>
              <w:right w:val="single" w:sz="4" w:space="0" w:color="auto"/>
            </w:tcBorders>
            <w:shd w:val="clear" w:color="auto" w:fill="E8E8E8"/>
            <w:vAlign w:val="center"/>
          </w:tcPr>
          <w:p w:rsidR="008B76A9" w:rsidRPr="00F975AC" w:rsidRDefault="008B76A9" w:rsidP="00AB3CC5">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8B76A9" w:rsidRPr="00F975AC"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p>
        </w:tc>
        <w:tc>
          <w:tcPr>
            <w:tcW w:w="1172" w:type="pct"/>
            <w:tcBorders>
              <w:right w:val="single" w:sz="4" w:space="0" w:color="auto"/>
            </w:tcBorders>
            <w:shd w:val="clear" w:color="auto" w:fill="E8E8E8"/>
          </w:tcPr>
          <w:p w:rsidR="008B76A9" w:rsidRPr="00F975AC" w:rsidRDefault="008B76A9" w:rsidP="00AB3CC5">
            <w:pPr>
              <w:tabs>
                <w:tab w:val="clear" w:pos="432"/>
                <w:tab w:val="clear" w:pos="720"/>
                <w:tab w:val="clear" w:pos="1080"/>
                <w:tab w:val="left" w:pos="0"/>
              </w:tabs>
              <w:spacing w:before="360" w:line="240" w:lineRule="auto"/>
              <w:ind w:firstLine="14"/>
              <w:jc w:val="left"/>
              <w:rPr>
                <w:rFonts w:ascii="Arial" w:hAnsi="Arial" w:cs="Arial"/>
                <w:sz w:val="28"/>
                <w:szCs w:val="28"/>
              </w:rPr>
            </w:pPr>
          </w:p>
        </w:tc>
      </w:tr>
      <w:tr w:rsidR="008B76A9" w:rsidRPr="00F975AC" w:rsidTr="00AB3CC5">
        <w:trPr>
          <w:trHeight w:hRule="exact" w:val="1116"/>
        </w:trPr>
        <w:tc>
          <w:tcPr>
            <w:tcW w:w="1947" w:type="pct"/>
            <w:tcBorders>
              <w:right w:val="single" w:sz="4" w:space="0" w:color="auto"/>
            </w:tcBorders>
            <w:shd w:val="clear" w:color="auto" w:fill="auto"/>
            <w:vAlign w:val="bottom"/>
          </w:tcPr>
          <w:p w:rsidR="008B76A9" w:rsidRPr="00F975AC"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b</w:t>
            </w:r>
            <w:r w:rsidRPr="00CC65E4">
              <w:rPr>
                <w:rFonts w:ascii="Arial" w:hAnsi="Arial" w:cs="Arial"/>
                <w:sz w:val="20"/>
              </w:rPr>
              <w:t>.</w:t>
            </w:r>
            <w:r w:rsidRPr="00CC65E4">
              <w:rPr>
                <w:rFonts w:ascii="Arial" w:hAnsi="Arial" w:cs="Arial"/>
                <w:sz w:val="20"/>
              </w:rPr>
              <w:tab/>
              <w:t>Working</w:t>
            </w:r>
            <w:r w:rsidRPr="00CC65E4">
              <w:rPr>
                <w:rFonts w:ascii="Arial" w:hAnsi="Arial" w:cs="Arial"/>
                <w:color w:val="000000"/>
                <w:sz w:val="20"/>
              </w:rPr>
              <w:t xml:space="preserve"> in a hard-to-staff school (e.g., schools serving large proportions of economically</w:t>
            </w:r>
            <w:r>
              <w:rPr>
                <w:rFonts w:ascii="Arial" w:hAnsi="Arial" w:cs="Arial"/>
                <w:color w:val="000000"/>
                <w:sz w:val="20"/>
              </w:rPr>
              <w:t xml:space="preserve"> </w:t>
            </w:r>
            <w:r w:rsidRPr="00CC65E4">
              <w:rPr>
                <w:rFonts w:ascii="Arial" w:hAnsi="Arial" w:cs="Arial"/>
                <w:color w:val="000000"/>
                <w:sz w:val="20"/>
              </w:rPr>
              <w:t>disadvantaged or low-performing students)</w:t>
            </w:r>
            <w:r w:rsidRPr="00CC65E4">
              <w:rPr>
                <w:rFonts w:ascii="Arial" w:hAnsi="Arial" w:cs="Arial"/>
                <w:color w:val="000000"/>
                <w:sz w:val="20"/>
              </w:rPr>
              <w:tab/>
            </w:r>
            <w:r w:rsidRPr="00CC65E4">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8B76A9"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75680" behindDoc="0" locked="0" layoutInCell="1" allowOverlap="1" wp14:anchorId="761CB814" wp14:editId="46CEC855">
                      <wp:simplePos x="0" y="0"/>
                      <wp:positionH relativeFrom="column">
                        <wp:posOffset>525145</wp:posOffset>
                      </wp:positionH>
                      <wp:positionV relativeFrom="paragraph">
                        <wp:posOffset>205105</wp:posOffset>
                      </wp:positionV>
                      <wp:extent cx="390525" cy="0"/>
                      <wp:effectExtent l="10795" t="52705" r="17780" b="61595"/>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1.35pt;margin-top:16.15pt;width:30.7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BLMg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C4yAEsyAgAAXwQAAA4AAAAAAAAAAAAAAAAA&#10;LgIAAGRycy9lMm9Eb2MueG1sUEsBAi0AFAAGAAgAAAAhABAK+Y/fAAAACAEAAA8AAAAAAAAAAAAA&#10;AAAAjAQAAGRycy9kb3ducmV2LnhtbFBLBQYAAAAABAAEAPMAAACYBQAAAAA=&#10;">
                      <v:stroke endarrow="block"/>
                    </v:shape>
                  </w:pict>
                </mc:Fallback>
              </mc:AlternateContent>
            </w:r>
            <w:r w:rsidR="008B76A9" w:rsidRPr="00F975AC">
              <w:rPr>
                <w:rFonts w:ascii="Arial" w:hAnsi="Arial" w:cs="Arial"/>
                <w:sz w:val="12"/>
                <w:szCs w:val="12"/>
              </w:rPr>
              <w:t>1</w:t>
            </w:r>
            <w:r w:rsidR="008B76A9" w:rsidRPr="00F975AC">
              <w:rPr>
                <w:rFonts w:ascii="Arial" w:hAnsi="Arial" w:cs="Arial"/>
                <w:sz w:val="20"/>
              </w:rPr>
              <w:t xml:space="preserve"> </w:t>
            </w:r>
            <w:r w:rsidR="008B76A9" w:rsidRPr="00F975AC">
              <w:rPr>
                <w:rFonts w:ascii="Arial" w:hAnsi="Arial" w:cs="Arial"/>
                <w:sz w:val="22"/>
                <w:szCs w:val="22"/>
              </w:rPr>
              <w:sym w:font="Webdings" w:char="F063"/>
            </w:r>
            <w:r w:rsidR="008B76A9" w:rsidRPr="00F975AC">
              <w:rPr>
                <w:rFonts w:ascii="Arial" w:hAnsi="Arial" w:cs="Arial"/>
                <w:sz w:val="22"/>
                <w:szCs w:val="22"/>
              </w:rPr>
              <w:t xml:space="preserve">  </w:t>
            </w:r>
            <w:r w:rsidR="008B76A9" w:rsidRPr="00F975AC">
              <w:rPr>
                <w:rFonts w:ascii="Arial" w:hAnsi="Arial" w:cs="Arial"/>
                <w:sz w:val="18"/>
                <w:szCs w:val="18"/>
              </w:rPr>
              <w:t>Yes</w:t>
            </w:r>
          </w:p>
          <w:p w:rsidR="008B76A9" w:rsidRPr="00F975AC" w:rsidRDefault="008B76A9" w:rsidP="00AB3CC5">
            <w:pPr>
              <w:tabs>
                <w:tab w:val="left" w:pos="0"/>
                <w:tab w:val="left" w:pos="360"/>
              </w:tabs>
              <w:spacing w:line="240" w:lineRule="auto"/>
              <w:ind w:firstLine="14"/>
              <w:jc w:val="left"/>
              <w:rPr>
                <w:rFonts w:ascii="Arial" w:hAnsi="Arial" w:cs="Arial"/>
                <w:sz w:val="12"/>
                <w:szCs w:val="12"/>
              </w:rPr>
            </w:pPr>
          </w:p>
          <w:p w:rsidR="008B76A9" w:rsidRPr="00F975AC" w:rsidRDefault="008B76A9"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8B76A9" w:rsidRPr="00F975AC" w:rsidRDefault="008B76A9" w:rsidP="00AB3CC5">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8B76A9" w:rsidRPr="00F975AC"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2" w:type="pct"/>
            <w:tcBorders>
              <w:right w:val="single" w:sz="4" w:space="0" w:color="auto"/>
            </w:tcBorders>
            <w:shd w:val="clear" w:color="auto" w:fill="auto"/>
          </w:tcPr>
          <w:p w:rsidR="008B76A9" w:rsidRPr="00F975AC" w:rsidRDefault="008B76A9" w:rsidP="00AB3CC5">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8B76A9" w:rsidRPr="00F975AC" w:rsidTr="00AB3CC5">
        <w:trPr>
          <w:trHeight w:hRule="exact" w:val="1080"/>
        </w:trPr>
        <w:tc>
          <w:tcPr>
            <w:tcW w:w="1947" w:type="pct"/>
            <w:tcBorders>
              <w:right w:val="single" w:sz="4" w:space="0" w:color="auto"/>
            </w:tcBorders>
            <w:shd w:val="clear" w:color="auto" w:fill="E8E8E8"/>
            <w:vAlign w:val="bottom"/>
          </w:tcPr>
          <w:p w:rsidR="008B76A9" w:rsidRPr="00F975AC"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CC65E4">
              <w:rPr>
                <w:rFonts w:ascii="Arial" w:hAnsi="Arial" w:cs="Arial"/>
                <w:sz w:val="20"/>
              </w:rPr>
              <w:t>c.</w:t>
            </w:r>
            <w:r w:rsidRPr="00CC65E4">
              <w:rPr>
                <w:rFonts w:ascii="Arial" w:hAnsi="Arial" w:cs="Arial"/>
                <w:sz w:val="20"/>
              </w:rPr>
              <w:tab/>
            </w:r>
            <w:r w:rsidRPr="00CC65E4">
              <w:rPr>
                <w:rFonts w:ascii="Arial" w:hAnsi="Arial" w:cs="Arial"/>
                <w:bCs/>
                <w:sz w:val="20"/>
              </w:rPr>
              <w:t>Attending professional development activities or enrolling in graduate</w:t>
            </w:r>
            <w:r>
              <w:rPr>
                <w:rFonts w:ascii="Arial" w:hAnsi="Arial" w:cs="Arial"/>
                <w:bCs/>
                <w:sz w:val="20"/>
              </w:rPr>
              <w:t xml:space="preserve"> </w:t>
            </w:r>
            <w:r w:rsidRPr="00CC65E4">
              <w:rPr>
                <w:rFonts w:ascii="Arial" w:hAnsi="Arial" w:cs="Arial"/>
                <w:bCs/>
                <w:sz w:val="20"/>
              </w:rPr>
              <w:t>level courses</w:t>
            </w:r>
            <w:r>
              <w:rPr>
                <w:rFonts w:ascii="Arial" w:hAnsi="Arial" w:cs="Arial"/>
                <w:bCs/>
                <w:sz w:val="20"/>
              </w:rPr>
              <w:t xml:space="preserve"> (exclude tuition)</w:t>
            </w:r>
            <w:r w:rsidRPr="00CC65E4">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8B76A9"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76704" behindDoc="0" locked="0" layoutInCell="1" allowOverlap="1" wp14:anchorId="05E84DDB" wp14:editId="3BFF9064">
                      <wp:simplePos x="0" y="0"/>
                      <wp:positionH relativeFrom="column">
                        <wp:posOffset>525145</wp:posOffset>
                      </wp:positionH>
                      <wp:positionV relativeFrom="paragraph">
                        <wp:posOffset>205105</wp:posOffset>
                      </wp:positionV>
                      <wp:extent cx="390525" cy="0"/>
                      <wp:effectExtent l="10795" t="52705" r="17780" b="61595"/>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41.35pt;margin-top:16.15pt;width:30.7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mMgIAAF8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Ed2cSYyAgAAXwQAAA4AAAAAAAAAAAAAAAAA&#10;LgIAAGRycy9lMm9Eb2MueG1sUEsBAi0AFAAGAAgAAAAhABAK+Y/fAAAACAEAAA8AAAAAAAAAAAAA&#10;AAAAjAQAAGRycy9kb3ducmV2LnhtbFBLBQYAAAAABAAEAPMAAACYBQAAAAA=&#10;">
                      <v:stroke endarrow="block"/>
                    </v:shape>
                  </w:pict>
                </mc:Fallback>
              </mc:AlternateContent>
            </w:r>
            <w:r w:rsidR="008B76A9" w:rsidRPr="00F975AC">
              <w:rPr>
                <w:rFonts w:ascii="Arial" w:hAnsi="Arial" w:cs="Arial"/>
                <w:sz w:val="12"/>
                <w:szCs w:val="12"/>
              </w:rPr>
              <w:t>1</w:t>
            </w:r>
            <w:r w:rsidR="008B76A9" w:rsidRPr="00F975AC">
              <w:rPr>
                <w:rFonts w:ascii="Arial" w:hAnsi="Arial" w:cs="Arial"/>
                <w:sz w:val="20"/>
              </w:rPr>
              <w:t xml:space="preserve"> </w:t>
            </w:r>
            <w:r w:rsidR="008B76A9" w:rsidRPr="00F975AC">
              <w:rPr>
                <w:rFonts w:ascii="Arial" w:hAnsi="Arial" w:cs="Arial"/>
                <w:sz w:val="22"/>
                <w:szCs w:val="22"/>
              </w:rPr>
              <w:sym w:font="Webdings" w:char="F063"/>
            </w:r>
            <w:r w:rsidR="008B76A9" w:rsidRPr="00F975AC">
              <w:rPr>
                <w:rFonts w:ascii="Arial" w:hAnsi="Arial" w:cs="Arial"/>
                <w:sz w:val="22"/>
                <w:szCs w:val="22"/>
              </w:rPr>
              <w:t xml:space="preserve">  </w:t>
            </w:r>
            <w:r w:rsidR="008B76A9" w:rsidRPr="00F975AC">
              <w:rPr>
                <w:rFonts w:ascii="Arial" w:hAnsi="Arial" w:cs="Arial"/>
                <w:sz w:val="18"/>
                <w:szCs w:val="18"/>
              </w:rPr>
              <w:t>Yes</w:t>
            </w:r>
          </w:p>
          <w:p w:rsidR="008B76A9" w:rsidRPr="00F975AC" w:rsidRDefault="008B76A9" w:rsidP="00AB3CC5">
            <w:pPr>
              <w:tabs>
                <w:tab w:val="left" w:pos="0"/>
                <w:tab w:val="left" w:pos="360"/>
              </w:tabs>
              <w:spacing w:line="240" w:lineRule="auto"/>
              <w:ind w:firstLine="14"/>
              <w:jc w:val="left"/>
              <w:rPr>
                <w:rFonts w:ascii="Arial" w:hAnsi="Arial" w:cs="Arial"/>
                <w:sz w:val="12"/>
                <w:szCs w:val="12"/>
              </w:rPr>
            </w:pPr>
          </w:p>
          <w:p w:rsidR="008B76A9" w:rsidRPr="00F975AC" w:rsidRDefault="008B76A9"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8B76A9" w:rsidRPr="00F975AC" w:rsidRDefault="008B76A9" w:rsidP="00AB3CC5">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8B76A9" w:rsidRPr="00F975AC"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2" w:type="pct"/>
            <w:tcBorders>
              <w:right w:val="single" w:sz="4" w:space="0" w:color="auto"/>
            </w:tcBorders>
            <w:shd w:val="clear" w:color="auto" w:fill="E8E8E8"/>
          </w:tcPr>
          <w:p w:rsidR="008B76A9" w:rsidRPr="00F975AC" w:rsidRDefault="008B76A9" w:rsidP="00AB3CC5">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8B76A9" w:rsidRPr="00F975AC" w:rsidTr="00AB3CC5">
        <w:trPr>
          <w:trHeight w:hRule="exact" w:val="1071"/>
        </w:trPr>
        <w:tc>
          <w:tcPr>
            <w:tcW w:w="1947" w:type="pct"/>
            <w:tcBorders>
              <w:bottom w:val="single" w:sz="4" w:space="0" w:color="auto"/>
              <w:right w:val="single" w:sz="4" w:space="0" w:color="auto"/>
            </w:tcBorders>
            <w:shd w:val="clear" w:color="auto" w:fill="auto"/>
            <w:vAlign w:val="center"/>
          </w:tcPr>
          <w:p w:rsidR="008B76A9" w:rsidRPr="00F975AC"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Pr>
                <w:rFonts w:ascii="Arial" w:hAnsi="Arial" w:cs="Arial"/>
                <w:sz w:val="20"/>
              </w:rPr>
              <w:t>d</w:t>
            </w:r>
            <w:r w:rsidRPr="00F975AC">
              <w:rPr>
                <w:rFonts w:ascii="Arial" w:hAnsi="Arial" w:cs="Arial"/>
                <w:sz w:val="20"/>
              </w:rPr>
              <w:t>.</w:t>
            </w:r>
            <w:r w:rsidRPr="00F975AC">
              <w:rPr>
                <w:rFonts w:ascii="Arial" w:hAnsi="Arial" w:cs="Arial"/>
                <w:sz w:val="20"/>
              </w:rPr>
              <w:tab/>
              <w:t>A</w:t>
            </w:r>
            <w:r>
              <w:rPr>
                <w:rFonts w:ascii="Arial" w:hAnsi="Arial" w:cs="Arial"/>
                <w:sz w:val="20"/>
              </w:rPr>
              <w:t xml:space="preserve">n automatic bonus (e.g. 1% of salary) for participating in </w:t>
            </w:r>
            <w:r w:rsidRPr="007D32C6">
              <w:rPr>
                <w:rFonts w:ascii="Arial" w:hAnsi="Arial" w:cs="Arial"/>
                <w:b/>
                <w:sz w:val="20"/>
              </w:rPr>
              <w:t>[Program Name]</w:t>
            </w:r>
            <w:r w:rsidRPr="00F975AC">
              <w:rPr>
                <w:rFonts w:ascii="Arial" w:hAnsi="Arial" w:cs="Arial"/>
                <w:i/>
                <w:sz w:val="20"/>
              </w:rPr>
              <w:tab/>
            </w:r>
          </w:p>
          <w:p w:rsidR="008B76A9" w:rsidRPr="00F975AC" w:rsidRDefault="008B76A9" w:rsidP="00AB3CC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08" w:type="pct"/>
            <w:tcBorders>
              <w:left w:val="single" w:sz="4" w:space="0" w:color="auto"/>
              <w:bottom w:val="single" w:sz="4" w:space="0" w:color="auto"/>
              <w:right w:val="single" w:sz="4" w:space="0" w:color="auto"/>
            </w:tcBorders>
            <w:shd w:val="clear" w:color="auto" w:fill="auto"/>
            <w:vAlign w:val="center"/>
          </w:tcPr>
          <w:p w:rsidR="008B76A9" w:rsidRPr="00F975AC" w:rsidRDefault="003E683E" w:rsidP="00AB3CC5">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974656" behindDoc="0" locked="0" layoutInCell="1" allowOverlap="1" wp14:anchorId="56533141" wp14:editId="50957E27">
                      <wp:simplePos x="0" y="0"/>
                      <wp:positionH relativeFrom="column">
                        <wp:posOffset>525145</wp:posOffset>
                      </wp:positionH>
                      <wp:positionV relativeFrom="paragraph">
                        <wp:posOffset>205105</wp:posOffset>
                      </wp:positionV>
                      <wp:extent cx="390525" cy="0"/>
                      <wp:effectExtent l="10795" t="52705" r="17780" b="61595"/>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1.35pt;margin-top:16.15pt;width:30.7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aMgIAAF8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G0L5doyAgAAXwQAAA4AAAAAAAAAAAAAAAAA&#10;LgIAAGRycy9lMm9Eb2MueG1sUEsBAi0AFAAGAAgAAAAhABAK+Y/fAAAACAEAAA8AAAAAAAAAAAAA&#10;AAAAjAQAAGRycy9kb3ducmV2LnhtbFBLBQYAAAAABAAEAPMAAACYBQAAAAA=&#10;">
                      <v:stroke endarrow="block"/>
                    </v:shape>
                  </w:pict>
                </mc:Fallback>
              </mc:AlternateContent>
            </w:r>
            <w:r w:rsidR="008B76A9" w:rsidRPr="00F975AC">
              <w:rPr>
                <w:rFonts w:ascii="Arial" w:hAnsi="Arial" w:cs="Arial"/>
                <w:sz w:val="12"/>
                <w:szCs w:val="12"/>
              </w:rPr>
              <w:t>1</w:t>
            </w:r>
            <w:r w:rsidR="008B76A9" w:rsidRPr="00F975AC">
              <w:rPr>
                <w:rFonts w:ascii="Arial" w:hAnsi="Arial" w:cs="Arial"/>
                <w:sz w:val="20"/>
              </w:rPr>
              <w:t xml:space="preserve"> </w:t>
            </w:r>
            <w:r w:rsidR="008B76A9" w:rsidRPr="00F975AC">
              <w:rPr>
                <w:rFonts w:ascii="Arial" w:hAnsi="Arial" w:cs="Arial"/>
                <w:sz w:val="22"/>
                <w:szCs w:val="22"/>
              </w:rPr>
              <w:sym w:font="Webdings" w:char="F063"/>
            </w:r>
            <w:r w:rsidR="008B76A9" w:rsidRPr="00F975AC">
              <w:rPr>
                <w:rFonts w:ascii="Arial" w:hAnsi="Arial" w:cs="Arial"/>
                <w:sz w:val="22"/>
                <w:szCs w:val="22"/>
              </w:rPr>
              <w:t xml:space="preserve">  </w:t>
            </w:r>
            <w:r w:rsidR="008B76A9" w:rsidRPr="00F975AC">
              <w:rPr>
                <w:rFonts w:ascii="Arial" w:hAnsi="Arial" w:cs="Arial"/>
                <w:sz w:val="18"/>
                <w:szCs w:val="18"/>
              </w:rPr>
              <w:t>Yes</w:t>
            </w:r>
          </w:p>
          <w:p w:rsidR="008B76A9" w:rsidRPr="00F975AC" w:rsidRDefault="008B76A9" w:rsidP="00AB3CC5">
            <w:pPr>
              <w:tabs>
                <w:tab w:val="left" w:pos="0"/>
                <w:tab w:val="left" w:pos="360"/>
              </w:tabs>
              <w:spacing w:line="240" w:lineRule="auto"/>
              <w:ind w:firstLine="14"/>
              <w:jc w:val="left"/>
              <w:rPr>
                <w:rFonts w:ascii="Arial" w:hAnsi="Arial" w:cs="Arial"/>
                <w:sz w:val="12"/>
                <w:szCs w:val="12"/>
              </w:rPr>
            </w:pPr>
          </w:p>
          <w:p w:rsidR="008B76A9" w:rsidRPr="00F975AC" w:rsidRDefault="008B76A9" w:rsidP="00AB3CC5">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8B76A9" w:rsidRPr="00F975AC" w:rsidRDefault="008B76A9" w:rsidP="00AB3CC5">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bottom w:val="single" w:sz="4" w:space="0" w:color="auto"/>
            </w:tcBorders>
            <w:shd w:val="clear" w:color="auto" w:fill="auto"/>
          </w:tcPr>
          <w:p w:rsidR="008B76A9" w:rsidRPr="00F975AC"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2" w:type="pct"/>
            <w:tcBorders>
              <w:bottom w:val="single" w:sz="4" w:space="0" w:color="auto"/>
              <w:right w:val="single" w:sz="4" w:space="0" w:color="auto"/>
            </w:tcBorders>
            <w:shd w:val="clear" w:color="auto" w:fill="auto"/>
          </w:tcPr>
          <w:p w:rsidR="008B76A9" w:rsidRPr="00F975AC" w:rsidRDefault="008B76A9" w:rsidP="00AB3CC5">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bl>
    <w:p w:rsidR="00935DDF" w:rsidRDefault="00935DDF" w:rsidP="008B76A9">
      <w:pPr>
        <w:pStyle w:val="QUESTIONTEXT"/>
        <w:tabs>
          <w:tab w:val="clear" w:pos="720"/>
        </w:tabs>
        <w:ind w:left="0" w:right="180" w:firstLine="0"/>
        <w:rPr>
          <w:b w:val="0"/>
        </w:rPr>
      </w:pPr>
    </w:p>
    <w:p w:rsidR="00935DDF" w:rsidRDefault="00935DDF" w:rsidP="008B76A9">
      <w:pPr>
        <w:pStyle w:val="QUESTIONTEXT"/>
        <w:tabs>
          <w:tab w:val="clear" w:pos="720"/>
        </w:tabs>
        <w:ind w:left="0" w:right="180" w:firstLine="0"/>
        <w:rPr>
          <w:b w:val="0"/>
        </w:rPr>
      </w:pPr>
    </w:p>
    <w:p w:rsidR="00935DDF" w:rsidRDefault="00935DDF" w:rsidP="008B76A9">
      <w:pPr>
        <w:pStyle w:val="QUESTIONTEXT"/>
        <w:tabs>
          <w:tab w:val="clear" w:pos="720"/>
        </w:tabs>
        <w:ind w:left="0" w:right="180" w:firstLine="0"/>
        <w:rPr>
          <w:b w:val="0"/>
        </w:rPr>
      </w:pPr>
    </w:p>
    <w:p w:rsidR="00935DDF" w:rsidRDefault="00935DDF" w:rsidP="008B76A9">
      <w:pPr>
        <w:pStyle w:val="QUESTIONTEXT"/>
        <w:tabs>
          <w:tab w:val="clear" w:pos="720"/>
        </w:tabs>
        <w:ind w:left="0" w:right="180" w:firstLine="0"/>
        <w:rPr>
          <w:b w:val="0"/>
        </w:rPr>
      </w:pPr>
    </w:p>
    <w:p w:rsidR="008B76A9" w:rsidRDefault="008B76A9" w:rsidP="008B76A9">
      <w:pPr>
        <w:pStyle w:val="QUESTIONTEXT"/>
        <w:tabs>
          <w:tab w:val="clear" w:pos="720"/>
        </w:tabs>
        <w:ind w:left="0" w:right="180" w:firstLine="0"/>
        <w:rPr>
          <w:b w:val="0"/>
        </w:rPr>
      </w:pPr>
      <w:r w:rsidRPr="00A666FF">
        <w:rPr>
          <w:b w:val="0"/>
        </w:rPr>
        <w:t>The next series of questions focus</w:t>
      </w:r>
      <w:r w:rsidR="00EC6D4A">
        <w:rPr>
          <w:b w:val="0"/>
        </w:rPr>
        <w:t>es</w:t>
      </w:r>
      <w:r w:rsidRPr="00A666FF">
        <w:rPr>
          <w:b w:val="0"/>
        </w:rPr>
        <w:t xml:space="preserve"> on criteria </w:t>
      </w:r>
      <w:r>
        <w:rPr>
          <w:b w:val="0"/>
        </w:rPr>
        <w:t xml:space="preserve">used </w:t>
      </w:r>
      <w:r w:rsidRPr="00A666FF">
        <w:rPr>
          <w:b w:val="0"/>
        </w:rPr>
        <w:t xml:space="preserve">to measure your performance and </w:t>
      </w:r>
      <w:r>
        <w:rPr>
          <w:b w:val="0"/>
        </w:rPr>
        <w:t xml:space="preserve">to determine </w:t>
      </w:r>
      <w:r w:rsidRPr="00A666FF">
        <w:rPr>
          <w:b w:val="0"/>
        </w:rPr>
        <w:t xml:space="preserve">performance-based bonuses. Performance-based bonuses refer to bonuses based on measured effectiveness and </w:t>
      </w:r>
      <w:r w:rsidRPr="00A666FF">
        <w:rPr>
          <w:b w:val="0"/>
          <w:u w:val="single"/>
        </w:rPr>
        <w:t>do not</w:t>
      </w:r>
      <w:r w:rsidRPr="00A666FF">
        <w:rPr>
          <w:b w:val="0"/>
        </w:rPr>
        <w:t xml:space="preserve"> include additional pay for roles</w:t>
      </w:r>
      <w:r>
        <w:rPr>
          <w:b w:val="0"/>
        </w:rPr>
        <w:t>/responsibilities and activities (such as those listed in Question D3).</w:t>
      </w:r>
    </w:p>
    <w:p w:rsidR="008B76A9" w:rsidRPr="009B2565" w:rsidRDefault="008B76A9" w:rsidP="008B76A9">
      <w:pPr>
        <w:pStyle w:val="QUESTIONTEXT"/>
        <w:rPr>
          <w:b w:val="0"/>
          <w:i/>
        </w:rPr>
      </w:pPr>
      <w:r>
        <w:t>D4.</w:t>
      </w:r>
      <w:r>
        <w:tab/>
        <w:t xml:space="preserve">Is it possible for you to earn a bonus based </w:t>
      </w:r>
      <w:r w:rsidR="00A6692E">
        <w:rPr>
          <w:i/>
        </w:rPr>
        <w:t xml:space="preserve">solely </w:t>
      </w:r>
      <w:r>
        <w:t>on your performance for the 2012-2013 school year</w:t>
      </w:r>
      <w:r w:rsidRPr="00F975AC">
        <w:t>?</w:t>
      </w:r>
      <w:r>
        <w:t xml:space="preserve"> </w:t>
      </w:r>
    </w:p>
    <w:p w:rsidR="008B76A9" w:rsidRPr="00F975AC" w:rsidRDefault="003E683E"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Cs/>
          <w:sz w:val="20"/>
        </w:rPr>
      </w:pPr>
      <w:r>
        <w:rPr>
          <w:noProof/>
        </w:rPr>
        <mc:AlternateContent>
          <mc:Choice Requires="wps">
            <w:drawing>
              <wp:anchor distT="0" distB="0" distL="114300" distR="114300" simplePos="0" relativeHeight="251981824" behindDoc="0" locked="0" layoutInCell="1" allowOverlap="1" wp14:anchorId="12157B75" wp14:editId="5D2DF073">
                <wp:simplePos x="0" y="0"/>
                <wp:positionH relativeFrom="margin">
                  <wp:posOffset>1170940</wp:posOffset>
                </wp:positionH>
                <wp:positionV relativeFrom="margin">
                  <wp:posOffset>1095375</wp:posOffset>
                </wp:positionV>
                <wp:extent cx="182880" cy="0"/>
                <wp:effectExtent l="8890" t="66675" r="17780" b="66675"/>
                <wp:wrapNone/>
                <wp:docPr id="2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2.2pt,86.25pt" to="106.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" strokeweight="1.25pt">
                <v:stroke endarrow="open" endarrowwidth="narrow" endarrowlength="short"/>
                <w10:wrap anchorx="margin" anchory="margin"/>
              </v:line>
            </w:pict>
          </mc:Fallback>
        </mc:AlternateContent>
      </w:r>
      <w:r w:rsidR="008B76A9" w:rsidRPr="00F975AC">
        <w:rPr>
          <w:rFonts w:ascii="Arial" w:hAnsi="Arial" w:cs="Arial"/>
          <w:sz w:val="20"/>
          <w:vertAlign w:val="superscript"/>
        </w:rPr>
        <w:t xml:space="preserve">1 </w:t>
      </w:r>
      <w:r w:rsidR="008B76A9" w:rsidRPr="0050434E">
        <w:rPr>
          <w:rFonts w:ascii="Arial" w:hAnsi="Arial" w:cs="Arial"/>
          <w:bCs/>
          <w:szCs w:val="24"/>
        </w:rPr>
        <w:sym w:font="Webdings" w:char="F063"/>
      </w:r>
      <w:r w:rsidR="008B76A9" w:rsidRPr="00F975AC">
        <w:rPr>
          <w:rFonts w:ascii="Arial" w:hAnsi="Arial" w:cs="Arial"/>
          <w:bCs/>
          <w:sz w:val="20"/>
        </w:rPr>
        <w:tab/>
        <w:t>Yes</w:t>
      </w:r>
      <w:r w:rsidR="008B76A9">
        <w:rPr>
          <w:rFonts w:ascii="Arial" w:hAnsi="Arial" w:cs="Arial"/>
          <w:bCs/>
          <w:sz w:val="20"/>
        </w:rPr>
        <w:t xml:space="preserve">          </w:t>
      </w:r>
      <w:r w:rsidR="008B76A9" w:rsidRPr="00A666FF">
        <w:rPr>
          <w:rFonts w:ascii="Arial" w:hAnsi="Arial" w:cs="Arial"/>
          <w:b/>
          <w:bCs/>
          <w:sz w:val="20"/>
        </w:rPr>
        <w:t xml:space="preserve">GO TO </w:t>
      </w:r>
      <w:r w:rsidR="008B76A9">
        <w:rPr>
          <w:rFonts w:ascii="Arial" w:hAnsi="Arial" w:cs="Arial"/>
          <w:b/>
          <w:bCs/>
          <w:sz w:val="20"/>
        </w:rPr>
        <w:t>D5</w:t>
      </w:r>
    </w:p>
    <w:p w:rsidR="008B76A9" w:rsidRPr="00A666FF" w:rsidRDefault="003E683E"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
          <w:bCs/>
          <w:sz w:val="20"/>
        </w:rPr>
      </w:pPr>
      <w:r>
        <w:rPr>
          <w:noProof/>
        </w:rPr>
        <mc:AlternateContent>
          <mc:Choice Requires="wps">
            <w:drawing>
              <wp:anchor distT="0" distB="0" distL="114300" distR="114300" simplePos="0" relativeHeight="251982848" behindDoc="0" locked="0" layoutInCell="1" allowOverlap="1" wp14:anchorId="466E476A" wp14:editId="0FB68CF8">
                <wp:simplePos x="0" y="0"/>
                <wp:positionH relativeFrom="margin">
                  <wp:posOffset>1170940</wp:posOffset>
                </wp:positionH>
                <wp:positionV relativeFrom="margin">
                  <wp:posOffset>1334135</wp:posOffset>
                </wp:positionV>
                <wp:extent cx="182880" cy="0"/>
                <wp:effectExtent l="8890" t="67310" r="17780" b="6604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2.2pt,105.05pt" to="106.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sKA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" strokeweight="1.25pt">
                <v:stroke endarrow="open" endarrowwidth="narrow" endarrowlength="short"/>
                <w10:wrap anchorx="margin" anchory="margin"/>
              </v:line>
            </w:pict>
          </mc:Fallback>
        </mc:AlternateContent>
      </w:r>
      <w:r w:rsidR="008B76A9" w:rsidRPr="00F975AC">
        <w:rPr>
          <w:rFonts w:ascii="Arial" w:hAnsi="Arial" w:cs="Arial"/>
          <w:sz w:val="20"/>
          <w:vertAlign w:val="superscript"/>
        </w:rPr>
        <w:t>0</w:t>
      </w:r>
      <w:r w:rsidR="008B76A9" w:rsidRPr="00F975AC">
        <w:rPr>
          <w:rFonts w:ascii="Arial" w:hAnsi="Arial" w:cs="Arial"/>
          <w:bCs/>
          <w:sz w:val="20"/>
        </w:rPr>
        <w:t xml:space="preserve"> </w:t>
      </w:r>
      <w:r w:rsidR="008B76A9" w:rsidRPr="0050434E">
        <w:rPr>
          <w:rFonts w:ascii="Arial" w:hAnsi="Arial" w:cs="Arial"/>
          <w:bCs/>
          <w:szCs w:val="24"/>
        </w:rPr>
        <w:sym w:font="Webdings" w:char="F063"/>
      </w:r>
      <w:r w:rsidR="008B76A9" w:rsidRPr="00F975AC">
        <w:rPr>
          <w:rFonts w:ascii="Arial" w:hAnsi="Arial" w:cs="Arial"/>
          <w:bCs/>
          <w:sz w:val="20"/>
        </w:rPr>
        <w:tab/>
        <w:t>No</w:t>
      </w:r>
      <w:r w:rsidR="008B76A9">
        <w:rPr>
          <w:rFonts w:ascii="Arial" w:hAnsi="Arial" w:cs="Arial"/>
          <w:bCs/>
          <w:sz w:val="20"/>
        </w:rPr>
        <w:t xml:space="preserve">           </w:t>
      </w:r>
      <w:r w:rsidR="008B76A9" w:rsidRPr="00A666FF">
        <w:rPr>
          <w:rFonts w:ascii="Arial" w:hAnsi="Arial" w:cs="Arial"/>
          <w:b/>
          <w:bCs/>
          <w:sz w:val="20"/>
        </w:rPr>
        <w:t xml:space="preserve">GO TO </w:t>
      </w:r>
      <w:r w:rsidR="008B76A9">
        <w:rPr>
          <w:rFonts w:ascii="Arial" w:hAnsi="Arial" w:cs="Arial"/>
          <w:b/>
          <w:bCs/>
          <w:sz w:val="20"/>
        </w:rPr>
        <w:t>D7</w:t>
      </w:r>
    </w:p>
    <w:p w:rsidR="008B76A9" w:rsidRDefault="008B76A9" w:rsidP="008B76A9">
      <w:pPr>
        <w:pStyle w:val="QUESTIONTEXT"/>
        <w:spacing w:before="360"/>
      </w:pPr>
      <w:r>
        <w:t>D5</w:t>
      </w:r>
      <w:r w:rsidRPr="00F975AC">
        <w:t>.</w:t>
      </w:r>
      <w:r w:rsidRPr="00F975AC">
        <w:tab/>
      </w:r>
      <w:r>
        <w:t>W</w:t>
      </w:r>
      <w:r w:rsidRPr="00F975AC">
        <w:t xml:space="preserve">hat do you think is the maximum </w:t>
      </w:r>
      <w:r>
        <w:t>performance-based bonus</w:t>
      </w:r>
      <w:r w:rsidRPr="00F975AC">
        <w:t xml:space="preserve"> that </w:t>
      </w:r>
      <w:r w:rsidR="00EC6D4A">
        <w:t>someone in your position</w:t>
      </w:r>
      <w:r>
        <w:t xml:space="preserve"> could possibly earn</w:t>
      </w:r>
      <w:r w:rsidRPr="00F975AC">
        <w:t xml:space="preserve"> for this school year?  </w:t>
      </w:r>
    </w:p>
    <w:p w:rsidR="008B76A9" w:rsidRPr="00A666FF" w:rsidRDefault="008B76A9" w:rsidP="008B76A9">
      <w:pPr>
        <w:pStyle w:val="QUESTIONTEXT"/>
        <w:spacing w:before="120" w:after="240"/>
        <w:rPr>
          <w:b w:val="0"/>
        </w:rPr>
      </w:pPr>
      <w:r>
        <w:tab/>
      </w:r>
      <w:r w:rsidRPr="00A666FF">
        <w:rPr>
          <w:b w:val="0"/>
          <w:i/>
          <w:iCs/>
        </w:rPr>
        <w:t>Round to the nearest $100.</w:t>
      </w:r>
    </w:p>
    <w:p w:rsidR="008B76A9" w:rsidRPr="00F975AC"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8B76A9" w:rsidRDefault="008B76A9" w:rsidP="008B76A9">
      <w:pPr>
        <w:pStyle w:val="QUESTIONTEXT"/>
        <w:spacing w:before="360" w:after="0"/>
        <w:rPr>
          <w:i/>
          <w:iCs/>
          <w:smallCaps/>
        </w:rPr>
      </w:pPr>
      <w:r>
        <w:t>D6</w:t>
      </w:r>
      <w:r w:rsidRPr="00F975AC">
        <w:t>.</w:t>
      </w:r>
      <w:r w:rsidRPr="00F975AC">
        <w:tab/>
        <w:t xml:space="preserve">What is your best estimate of the actual amount of </w:t>
      </w:r>
      <w:r>
        <w:t>performance-based bonus</w:t>
      </w:r>
      <w:r w:rsidRPr="00F975AC">
        <w:t xml:space="preserve"> that you will receive?</w:t>
      </w:r>
      <w:r w:rsidRPr="00F975AC">
        <w:rPr>
          <w:i/>
          <w:iCs/>
          <w:smallCaps/>
        </w:rPr>
        <w:t xml:space="preserve">  </w:t>
      </w:r>
    </w:p>
    <w:p w:rsidR="008B76A9" w:rsidRPr="00A666FF" w:rsidRDefault="008B76A9" w:rsidP="008B76A9">
      <w:pPr>
        <w:pStyle w:val="QUESTIONTEXT"/>
        <w:spacing w:before="120" w:after="240"/>
        <w:rPr>
          <w:b w:val="0"/>
        </w:rPr>
      </w:pPr>
      <w:r>
        <w:rPr>
          <w:i/>
          <w:iCs/>
          <w:smallCaps/>
        </w:rPr>
        <w:tab/>
      </w:r>
      <w:r w:rsidRPr="00A666FF">
        <w:rPr>
          <w:b w:val="0"/>
          <w:i/>
          <w:iCs/>
        </w:rPr>
        <w:t>Round to the nearest $100</w:t>
      </w:r>
      <w:r w:rsidRPr="00A666FF">
        <w:rPr>
          <w:b w:val="0"/>
          <w:i/>
          <w:iCs/>
          <w:smallCaps/>
        </w:rPr>
        <w:t>.</w:t>
      </w:r>
    </w:p>
    <w:p w:rsidR="008B76A9" w:rsidRPr="00F975AC"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A960CC" w:rsidRDefault="00A960CC" w:rsidP="007C56E6">
      <w:pPr>
        <w:pStyle w:val="QUESTIONTEXT"/>
        <w:spacing w:before="0"/>
        <w:rPr>
          <w:szCs w:val="16"/>
        </w:rPr>
      </w:pPr>
    </w:p>
    <w:p w:rsidR="00A960CC" w:rsidRDefault="00A960CC" w:rsidP="007C56E6">
      <w:pPr>
        <w:pStyle w:val="QUESTIONTEXT"/>
        <w:spacing w:before="0"/>
        <w:rPr>
          <w:szCs w:val="16"/>
        </w:rPr>
      </w:pPr>
    </w:p>
    <w:p w:rsidR="007C56E6" w:rsidRPr="00471160" w:rsidRDefault="007C56E6" w:rsidP="007C56E6">
      <w:pPr>
        <w:pStyle w:val="QUESTIONTEXT"/>
        <w:spacing w:before="0"/>
        <w:rPr>
          <w:i/>
          <w:iCs/>
          <w:smallCaps/>
          <w:szCs w:val="16"/>
        </w:rPr>
      </w:pPr>
      <w:r>
        <w:rPr>
          <w:szCs w:val="16"/>
        </w:rPr>
        <w:t>D7</w:t>
      </w:r>
      <w:r w:rsidRPr="00F975AC">
        <w:rPr>
          <w:szCs w:val="16"/>
        </w:rPr>
        <w:t>.</w:t>
      </w:r>
      <w:r w:rsidRPr="00F975AC">
        <w:rPr>
          <w:szCs w:val="16"/>
        </w:rPr>
        <w:tab/>
      </w:r>
      <w:r>
        <w:rPr>
          <w:szCs w:val="16"/>
        </w:rPr>
        <w:t xml:space="preserve">Did you receive a bonus based </w:t>
      </w:r>
      <w:r>
        <w:rPr>
          <w:i/>
          <w:szCs w:val="16"/>
        </w:rPr>
        <w:t>solely</w:t>
      </w:r>
      <w:r>
        <w:rPr>
          <w:szCs w:val="16"/>
        </w:rPr>
        <w:t xml:space="preserve"> on your performance </w:t>
      </w:r>
      <w:r w:rsidRPr="00D119E9">
        <w:rPr>
          <w:szCs w:val="16"/>
          <w:u w:val="single"/>
        </w:rPr>
        <w:t>last year</w:t>
      </w:r>
      <w:r w:rsidRPr="00F975AC">
        <w:rPr>
          <w:szCs w:val="16"/>
        </w:rPr>
        <w:t xml:space="preserve">? </w:t>
      </w:r>
    </w:p>
    <w:p w:rsidR="007C56E6" w:rsidRPr="00411E55" w:rsidRDefault="007C56E6" w:rsidP="007C56E6">
      <w:pPr>
        <w:spacing w:after="60"/>
        <w:ind w:left="1354" w:hanging="634"/>
        <w:rPr>
          <w:rFonts w:ascii="Arial" w:hAnsi="Arial" w:cs="Arial"/>
          <w:b/>
          <w:bCs/>
          <w:sz w:val="20"/>
        </w:rPr>
      </w:pPr>
      <w:r w:rsidRPr="00F975AC">
        <w:rPr>
          <w:rFonts w:ascii="Arial" w:hAnsi="Arial" w:cs="Arial"/>
          <w:sz w:val="20"/>
          <w:vertAlign w:val="superscript"/>
        </w:rPr>
        <w:t xml:space="preserve">1 </w:t>
      </w:r>
      <w:r w:rsidRPr="0050434E">
        <w:rPr>
          <w:rFonts w:ascii="Arial" w:hAnsi="Arial" w:cs="Arial"/>
          <w:bCs/>
          <w:szCs w:val="24"/>
        </w:rPr>
        <w:sym w:font="Webdings" w:char="F063"/>
      </w:r>
      <w:r w:rsidRPr="00F975AC">
        <w:rPr>
          <w:rFonts w:ascii="Arial" w:hAnsi="Arial" w:cs="Arial"/>
          <w:bCs/>
          <w:sz w:val="20"/>
        </w:rPr>
        <w:tab/>
        <w:t>Yes</w:t>
      </w:r>
      <w:r>
        <w:rPr>
          <w:rFonts w:ascii="Arial" w:hAnsi="Arial" w:cs="Arial"/>
          <w:bCs/>
          <w:sz w:val="20"/>
        </w:rPr>
        <w:t xml:space="preserve"> </w:t>
      </w:r>
    </w:p>
    <w:p w:rsidR="007C56E6" w:rsidRDefault="007C56E6" w:rsidP="007C56E6">
      <w:pPr>
        <w:ind w:left="1354" w:hanging="634"/>
        <w:rPr>
          <w:rFonts w:ascii="Arial" w:hAnsi="Arial" w:cs="Arial"/>
          <w:bCs/>
          <w:sz w:val="20"/>
        </w:rPr>
      </w:pPr>
      <w:r w:rsidRPr="00F975AC">
        <w:rPr>
          <w:rFonts w:ascii="Arial" w:hAnsi="Arial" w:cs="Arial"/>
          <w:sz w:val="20"/>
          <w:vertAlign w:val="superscript"/>
        </w:rPr>
        <w:t>0</w:t>
      </w:r>
      <w:r w:rsidRPr="00F975AC">
        <w:rPr>
          <w:rFonts w:ascii="Arial" w:hAnsi="Arial" w:cs="Arial"/>
          <w:bCs/>
          <w:sz w:val="20"/>
        </w:rPr>
        <w:t xml:space="preserve"> </w:t>
      </w:r>
      <w:r w:rsi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
        </w:rPr>
        <w:t xml:space="preserve"> </w:t>
      </w:r>
    </w:p>
    <w:p w:rsidR="007C56E6" w:rsidRDefault="007C56E6" w:rsidP="007C56E6">
      <w:pPr>
        <w:pStyle w:val="QUESTIONTEXT"/>
        <w:spacing w:before="0" w:after="0"/>
        <w:ind w:left="0" w:firstLine="0"/>
        <w:rPr>
          <w:b w:val="0"/>
          <w:color w:val="FF0000"/>
          <w:szCs w:val="16"/>
        </w:rPr>
      </w:pPr>
    </w:p>
    <w:p w:rsidR="007C56E6" w:rsidRPr="00411E55" w:rsidRDefault="007C56E6" w:rsidP="007C56E6">
      <w:pPr>
        <w:pStyle w:val="QUESTIONTEXT"/>
        <w:spacing w:before="0" w:after="0"/>
        <w:rPr>
          <w:szCs w:val="16"/>
          <w:u w:val="single"/>
        </w:rPr>
      </w:pPr>
      <w:r>
        <w:rPr>
          <w:szCs w:val="16"/>
        </w:rPr>
        <w:t xml:space="preserve">D8. </w:t>
      </w:r>
      <w:r>
        <w:rPr>
          <w:szCs w:val="16"/>
        </w:rPr>
        <w:tab/>
      </w:r>
      <w:r w:rsidRPr="0078213B">
        <w:t xml:space="preserve">How much do you agree or disagree with the following statements about the </w:t>
      </w:r>
      <w:r>
        <w:t xml:space="preserve">performance-based bonuses that were distributed based on measured performance </w:t>
      </w:r>
      <w:r>
        <w:rPr>
          <w:u w:val="single"/>
        </w:rPr>
        <w:t>last year?</w:t>
      </w:r>
    </w:p>
    <w:tbl>
      <w:tblPr>
        <w:tblW w:w="4572" w:type="pct"/>
        <w:tblInd w:w="468" w:type="dxa"/>
        <w:tblCellMar>
          <w:left w:w="0" w:type="dxa"/>
          <w:right w:w="0" w:type="dxa"/>
        </w:tblCellMar>
        <w:tblLook w:val="04A0" w:firstRow="1" w:lastRow="0" w:firstColumn="1" w:lastColumn="0" w:noHBand="0" w:noVBand="1"/>
      </w:tblPr>
      <w:tblGrid>
        <w:gridCol w:w="4681"/>
        <w:gridCol w:w="1510"/>
        <w:gridCol w:w="1052"/>
        <w:gridCol w:w="785"/>
        <w:gridCol w:w="1387"/>
      </w:tblGrid>
      <w:tr w:rsidR="007C56E6" w:rsidTr="00D04EE9">
        <w:tc>
          <w:tcPr>
            <w:tcW w:w="2486" w:type="pct"/>
            <w:tcMar>
              <w:top w:w="0" w:type="dxa"/>
              <w:left w:w="108" w:type="dxa"/>
              <w:bottom w:w="0" w:type="dxa"/>
              <w:right w:w="108" w:type="dxa"/>
            </w:tcMar>
            <w:vAlign w:val="bottom"/>
          </w:tcPr>
          <w:p w:rsidR="007C56E6" w:rsidRDefault="007C56E6" w:rsidP="00D04EE9">
            <w:pPr>
              <w:pStyle w:val="NormalSS"/>
              <w:spacing w:after="60" w:line="276" w:lineRule="auto"/>
              <w:ind w:firstLine="0"/>
              <w:jc w:val="left"/>
              <w:rPr>
                <w:rFonts w:ascii="Arial" w:hAnsi="Arial" w:cs="Arial"/>
                <w:i/>
                <w:iCs/>
                <w:sz w:val="20"/>
              </w:rPr>
            </w:pPr>
          </w:p>
        </w:tc>
        <w:tc>
          <w:tcPr>
            <w:tcW w:w="0" w:type="auto"/>
            <w:gridSpan w:val="4"/>
            <w:tcBorders>
              <w:top w:val="nil"/>
              <w:left w:val="nil"/>
              <w:bottom w:val="single" w:sz="8" w:space="0" w:color="auto"/>
              <w:right w:val="nil"/>
            </w:tcBorders>
            <w:tcMar>
              <w:top w:w="0" w:type="dxa"/>
              <w:left w:w="108" w:type="dxa"/>
              <w:bottom w:w="0" w:type="dxa"/>
              <w:right w:w="108" w:type="dxa"/>
            </w:tcMar>
            <w:vAlign w:val="bottom"/>
            <w:hideMark/>
          </w:tcPr>
          <w:p w:rsidR="007C56E6" w:rsidRDefault="007C56E6" w:rsidP="00D04EE9">
            <w:pPr>
              <w:pStyle w:val="NormalSS"/>
              <w:spacing w:after="40" w:line="276" w:lineRule="auto"/>
              <w:ind w:firstLine="0"/>
              <w:jc w:val="center"/>
              <w:rPr>
                <w:rFonts w:ascii="Arial Bold" w:hAnsi="Arial Bold"/>
                <w:b/>
                <w:bCs/>
                <w:smallCaps/>
                <w:sz w:val="18"/>
                <w:szCs w:val="18"/>
              </w:rPr>
            </w:pPr>
            <w:r>
              <w:rPr>
                <w:rFonts w:ascii="Arial" w:hAnsi="Arial" w:cs="Arial"/>
                <w:i/>
                <w:iCs/>
                <w:sz w:val="18"/>
                <w:szCs w:val="18"/>
              </w:rPr>
              <w:t>MARK ONE BOX IN EACH ROW</w:t>
            </w:r>
          </w:p>
        </w:tc>
      </w:tr>
      <w:tr w:rsidR="007C56E6" w:rsidTr="00D04EE9">
        <w:tc>
          <w:tcPr>
            <w:tcW w:w="2486" w:type="pct"/>
            <w:tcBorders>
              <w:top w:val="nil"/>
              <w:left w:val="nil"/>
              <w:bottom w:val="nil"/>
              <w:right w:val="single" w:sz="8" w:space="0" w:color="auto"/>
            </w:tcBorders>
            <w:tcMar>
              <w:top w:w="0" w:type="dxa"/>
              <w:left w:w="108" w:type="dxa"/>
              <w:bottom w:w="0" w:type="dxa"/>
              <w:right w:w="108" w:type="dxa"/>
            </w:tcMar>
            <w:vAlign w:val="bottom"/>
          </w:tcPr>
          <w:p w:rsidR="007C56E6" w:rsidRDefault="007C56E6" w:rsidP="00D04EE9">
            <w:pPr>
              <w:pStyle w:val="NormalSS"/>
              <w:spacing w:after="60" w:line="276" w:lineRule="auto"/>
              <w:ind w:firstLine="0"/>
              <w:jc w:val="left"/>
              <w:rPr>
                <w:rFonts w:ascii="Arial" w:hAnsi="Arial" w:cs="Arial"/>
                <w:i/>
                <w:i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6E6" w:rsidRDefault="007C56E6" w:rsidP="00D04EE9">
            <w:pPr>
              <w:pStyle w:val="NormalSS"/>
              <w:spacing w:after="40" w:line="276" w:lineRule="auto"/>
              <w:ind w:firstLine="0"/>
              <w:jc w:val="center"/>
              <w:rPr>
                <w:rFonts w:ascii="Arial Bold" w:hAnsi="Arial Bold"/>
                <w:b/>
                <w:bCs/>
                <w:smallCaps/>
                <w:sz w:val="20"/>
              </w:rPr>
            </w:pPr>
            <w:r>
              <w:rPr>
                <w:rFonts w:ascii="Arial Bold" w:hAnsi="Arial Bold"/>
                <w:b/>
                <w:bCs/>
                <w:smallCaps/>
                <w:sz w:val="20"/>
              </w:rPr>
              <w:t>strongly 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56E6" w:rsidRDefault="007C56E6" w:rsidP="00D04EE9">
            <w:pPr>
              <w:pStyle w:val="NormalSS"/>
              <w:spacing w:after="40" w:line="276" w:lineRule="auto"/>
              <w:ind w:firstLine="0"/>
              <w:jc w:val="center"/>
              <w:rPr>
                <w:rFonts w:ascii="Arial Bold" w:hAnsi="Arial Bold"/>
                <w:b/>
                <w:bCs/>
                <w:smallCaps/>
                <w:sz w:val="20"/>
              </w:rPr>
            </w:pPr>
            <w:r>
              <w:rPr>
                <w:rFonts w:ascii="Arial Bold" w:hAnsi="Arial Bold"/>
                <w:b/>
                <w:bCs/>
                <w:smallCaps/>
                <w:sz w:val="20"/>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56E6" w:rsidRDefault="007C56E6" w:rsidP="00D04EE9">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agr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56E6" w:rsidRDefault="007C56E6" w:rsidP="00D04EE9">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strongly agree </w:t>
            </w:r>
          </w:p>
        </w:tc>
      </w:tr>
      <w:tr w:rsidR="007C56E6" w:rsidTr="00D04EE9">
        <w:trPr>
          <w:trHeight w:hRule="exact" w:val="812"/>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7C56E6" w:rsidRDefault="007C56E6" w:rsidP="00D04EE9">
            <w:pPr>
              <w:pStyle w:val="NormalSS"/>
              <w:tabs>
                <w:tab w:val="clear" w:pos="432"/>
                <w:tab w:val="clear" w:pos="720"/>
                <w:tab w:val="clear" w:pos="1080"/>
                <w:tab w:val="clear" w:pos="1440"/>
                <w:tab w:val="clear" w:pos="2160"/>
                <w:tab w:val="clear" w:pos="2880"/>
                <w:tab w:val="clear" w:pos="3600"/>
                <w:tab w:val="left" w:pos="342"/>
                <w:tab w:val="left" w:pos="4122"/>
              </w:tabs>
              <w:spacing w:before="60" w:after="60" w:line="276" w:lineRule="auto"/>
              <w:ind w:left="360" w:right="-108" w:hanging="360"/>
              <w:jc w:val="left"/>
              <w:rPr>
                <w:rFonts w:ascii="Arial" w:hAnsi="Arial" w:cs="Arial"/>
                <w:color w:val="FF0000"/>
                <w:sz w:val="20"/>
              </w:rPr>
            </w:pPr>
            <w:r>
              <w:rPr>
                <w:rFonts w:ascii="Arial" w:hAnsi="Arial" w:cs="Arial"/>
                <w:sz w:val="20"/>
              </w:rPr>
              <w:t>a.   It was explained why I did (or did not) receive a performance-based bonus</w:t>
            </w:r>
            <w:r>
              <w:rPr>
                <w:rFonts w:ascii="Arial" w:hAnsi="Arial" w:cs="Arial"/>
                <w:color w:val="000000"/>
                <w:sz w:val="20"/>
              </w:rPr>
              <w:t>.......................</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7C56E6" w:rsidRPr="00F975AC" w:rsidTr="00D04EE9">
        <w:tblPrEx>
          <w:tblCellMar>
            <w:left w:w="108" w:type="dxa"/>
            <w:right w:w="108" w:type="dxa"/>
          </w:tblCellMar>
          <w:tblLook w:val="0000" w:firstRow="0" w:lastRow="0" w:firstColumn="0" w:lastColumn="0" w:noHBand="0" w:noVBand="0"/>
        </w:tblPrEx>
        <w:trPr>
          <w:trHeight w:hRule="exact" w:val="621"/>
        </w:trPr>
        <w:tc>
          <w:tcPr>
            <w:tcW w:w="2486" w:type="pct"/>
            <w:tcBorders>
              <w:right w:val="single" w:sz="4" w:space="0" w:color="auto"/>
            </w:tcBorders>
            <w:shd w:val="clear" w:color="auto" w:fill="auto"/>
            <w:vAlign w:val="bottom"/>
          </w:tcPr>
          <w:p w:rsidR="007C56E6" w:rsidRPr="00F975AC" w:rsidRDefault="007C56E6" w:rsidP="00D04EE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Pr>
                <w:rFonts w:ascii="Arial" w:hAnsi="Arial" w:cs="Arial"/>
                <w:sz w:val="20"/>
              </w:rPr>
              <w:t>I understand how the amounts of the performance-based bonuses were determined</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7C56E6" w:rsidTr="00D04EE9">
        <w:trPr>
          <w:trHeight w:hRule="exact" w:val="810"/>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7C56E6" w:rsidRDefault="007C56E6" w:rsidP="00D04EE9">
            <w:pPr>
              <w:pStyle w:val="NormalSS"/>
              <w:spacing w:before="60" w:after="60" w:line="276" w:lineRule="auto"/>
              <w:ind w:left="360" w:right="-108" w:hanging="360"/>
              <w:jc w:val="left"/>
              <w:rPr>
                <w:rFonts w:ascii="Arial" w:hAnsi="Arial" w:cs="Arial"/>
                <w:sz w:val="20"/>
              </w:rPr>
            </w:pPr>
            <w:r>
              <w:rPr>
                <w:rFonts w:ascii="Arial" w:hAnsi="Arial" w:cs="Arial"/>
                <w:sz w:val="20"/>
              </w:rPr>
              <w:t xml:space="preserve">c.    </w:t>
            </w:r>
            <w:r w:rsidRPr="00DA75CB">
              <w:rPr>
                <w:rFonts w:ascii="Arial" w:hAnsi="Arial" w:cs="Arial"/>
                <w:sz w:val="20"/>
              </w:rPr>
              <w:t xml:space="preserve">I received </w:t>
            </w:r>
            <w:r>
              <w:rPr>
                <w:rFonts w:ascii="Arial" w:hAnsi="Arial" w:cs="Arial"/>
                <w:color w:val="1F497D"/>
                <w:sz w:val="20"/>
              </w:rPr>
              <w:t>i</w:t>
            </w:r>
            <w:r>
              <w:rPr>
                <w:rFonts w:ascii="Arial" w:hAnsi="Arial" w:cs="Arial"/>
                <w:sz w:val="20"/>
              </w:rPr>
              <w:t>nformation about the performance-based bonus in a timely manner</w:t>
            </w:r>
            <w:r>
              <w:rPr>
                <w:rFonts w:ascii="Arial" w:hAnsi="Arial" w:cs="Arial"/>
                <w:color w:val="000000"/>
                <w:sz w:val="20"/>
              </w:rPr>
              <w:t xml:space="preserve">....... </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7C56E6" w:rsidRPr="00F975AC" w:rsidTr="00D04EE9">
        <w:tblPrEx>
          <w:tblCellMar>
            <w:left w:w="108" w:type="dxa"/>
            <w:right w:w="108" w:type="dxa"/>
          </w:tblCellMar>
          <w:tblLook w:val="0000" w:firstRow="0" w:lastRow="0" w:firstColumn="0" w:lastColumn="0" w:noHBand="0" w:noVBand="0"/>
        </w:tblPrEx>
        <w:trPr>
          <w:trHeight w:hRule="exact" w:val="540"/>
        </w:trPr>
        <w:tc>
          <w:tcPr>
            <w:tcW w:w="2486" w:type="pct"/>
            <w:tcBorders>
              <w:right w:val="single" w:sz="4" w:space="0" w:color="auto"/>
            </w:tcBorders>
            <w:shd w:val="clear" w:color="auto" w:fill="auto"/>
            <w:vAlign w:val="bottom"/>
          </w:tcPr>
          <w:p w:rsidR="007C56E6" w:rsidRPr="00F975AC" w:rsidRDefault="007C56E6" w:rsidP="00D04EE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Pr>
                <w:rFonts w:ascii="Arial" w:hAnsi="Arial" w:cs="Arial"/>
                <w:sz w:val="20"/>
              </w:rPr>
              <w:t xml:space="preserve"> I feel the performance-based bonus payouts were fair</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7C56E6" w:rsidRPr="00F975AC" w:rsidRDefault="007C56E6" w:rsidP="00D04EE9">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7C56E6" w:rsidTr="00942A8E">
        <w:trPr>
          <w:trHeight w:hRule="exact" w:val="711"/>
        </w:trPr>
        <w:tc>
          <w:tcPr>
            <w:tcW w:w="2486" w:type="pct"/>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7C56E6" w:rsidRDefault="007C56E6" w:rsidP="00942A8E">
            <w:pPr>
              <w:pStyle w:val="NormalSS"/>
              <w:spacing w:before="60" w:after="60" w:line="276" w:lineRule="auto"/>
              <w:ind w:left="360" w:hanging="360"/>
              <w:jc w:val="left"/>
              <w:rPr>
                <w:rFonts w:ascii="Arial" w:hAnsi="Arial" w:cs="Arial"/>
                <w:sz w:val="20"/>
              </w:rPr>
            </w:pPr>
            <w:r>
              <w:rPr>
                <w:rFonts w:ascii="Arial" w:hAnsi="Arial" w:cs="Arial"/>
                <w:sz w:val="20"/>
              </w:rPr>
              <w:t xml:space="preserve">e.    </w:t>
            </w:r>
            <w:r w:rsidRPr="00DA75CB">
              <w:rPr>
                <w:rFonts w:ascii="Arial" w:hAnsi="Arial" w:cs="Arial"/>
                <w:sz w:val="20"/>
              </w:rPr>
              <w:t>I understand how I can adjust my practices this year to try to earn a bonus or larger bonus</w:t>
            </w:r>
            <w:r>
              <w:rPr>
                <w:rFonts w:ascii="Arial" w:hAnsi="Arial" w:cs="Arial"/>
                <w:sz w:val="20"/>
              </w:rPr>
              <w:t xml:space="preserve"> </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7C56E6" w:rsidRDefault="007C56E6" w:rsidP="00D04EE9">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bl>
    <w:p w:rsidR="007C56E6" w:rsidRDefault="007C56E6" w:rsidP="007C56E6">
      <w:pPr>
        <w:pStyle w:val="QUESTIONTEXT"/>
        <w:spacing w:before="0" w:after="0"/>
        <w:rPr>
          <w:szCs w:val="16"/>
        </w:rPr>
      </w:pPr>
    </w:p>
    <w:p w:rsidR="007C56E6" w:rsidRDefault="007C56E6" w:rsidP="008B76A9">
      <w:pPr>
        <w:pStyle w:val="ListParagraph"/>
        <w:spacing w:before="360" w:after="120" w:line="240" w:lineRule="auto"/>
        <w:ind w:left="547" w:hanging="547"/>
        <w:contextualSpacing w:val="0"/>
        <w:rPr>
          <w:rFonts w:ascii="Arial" w:hAnsi="Arial" w:cs="Arial"/>
          <w:b/>
          <w:sz w:val="20"/>
          <w:szCs w:val="20"/>
        </w:rPr>
      </w:pPr>
    </w:p>
    <w:p w:rsidR="00942A8E" w:rsidRDefault="00942A8E" w:rsidP="008B76A9">
      <w:pPr>
        <w:pStyle w:val="ListParagraph"/>
        <w:spacing w:before="360" w:after="120" w:line="240" w:lineRule="auto"/>
        <w:ind w:left="547" w:hanging="547"/>
        <w:contextualSpacing w:val="0"/>
        <w:rPr>
          <w:rFonts w:ascii="Arial" w:hAnsi="Arial" w:cs="Arial"/>
          <w:b/>
          <w:sz w:val="20"/>
          <w:szCs w:val="20"/>
        </w:rPr>
      </w:pPr>
    </w:p>
    <w:p w:rsidR="008B76A9" w:rsidRPr="00A56A25" w:rsidRDefault="008B76A9" w:rsidP="008B76A9">
      <w:pPr>
        <w:pStyle w:val="ListParagraph"/>
        <w:spacing w:before="360" w:after="120" w:line="240" w:lineRule="auto"/>
        <w:ind w:left="547" w:hanging="547"/>
        <w:contextualSpacing w:val="0"/>
        <w:rPr>
          <w:rFonts w:ascii="Arial" w:hAnsi="Arial" w:cs="Arial"/>
          <w:b/>
          <w:sz w:val="20"/>
          <w:szCs w:val="20"/>
        </w:rPr>
      </w:pPr>
      <w:r>
        <w:rPr>
          <w:rFonts w:ascii="Arial" w:hAnsi="Arial" w:cs="Arial"/>
          <w:b/>
          <w:sz w:val="20"/>
          <w:szCs w:val="20"/>
        </w:rPr>
        <w:t>D</w:t>
      </w:r>
      <w:r w:rsidR="00942A8E">
        <w:rPr>
          <w:rFonts w:ascii="Arial" w:hAnsi="Arial" w:cs="Arial"/>
          <w:b/>
          <w:sz w:val="20"/>
          <w:szCs w:val="20"/>
        </w:rPr>
        <w:t>9</w:t>
      </w:r>
      <w:r>
        <w:rPr>
          <w:rFonts w:ascii="Arial" w:hAnsi="Arial" w:cs="Arial"/>
          <w:b/>
          <w:sz w:val="20"/>
          <w:szCs w:val="20"/>
        </w:rPr>
        <w:t>.</w:t>
      </w:r>
      <w:r>
        <w:rPr>
          <w:rFonts w:ascii="Arial" w:hAnsi="Arial" w:cs="Arial"/>
          <w:b/>
          <w:sz w:val="20"/>
          <w:szCs w:val="20"/>
        </w:rPr>
        <w:tab/>
        <w:t xml:space="preserve">Which of the following performance criteria are used to evaluate your performance or to determine your performance-based bonus? </w:t>
      </w:r>
    </w:p>
    <w:p w:rsidR="008B76A9" w:rsidRDefault="008B76A9" w:rsidP="008B76A9">
      <w:pPr>
        <w:pStyle w:val="ListParagraph"/>
        <w:spacing w:after="0" w:line="240" w:lineRule="auto"/>
        <w:ind w:lef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your performance.</w:t>
      </w:r>
    </w:p>
    <w:p w:rsidR="008B76A9" w:rsidRDefault="008B76A9" w:rsidP="008B76A9">
      <w:pPr>
        <w:pStyle w:val="ListParagraph"/>
        <w:spacing w:after="0" w:line="240" w:lineRule="auto"/>
        <w:ind w:left="547" w:hanging="547"/>
        <w:contextualSpacing w:val="0"/>
        <w:rPr>
          <w:rFonts w:ascii="Arial" w:hAnsi="Arial" w:cs="Arial"/>
          <w:i/>
          <w:sz w:val="20"/>
          <w:szCs w:val="20"/>
        </w:rPr>
      </w:pPr>
    </w:p>
    <w:p w:rsidR="008B76A9" w:rsidRDefault="008B76A9" w:rsidP="008B76A9">
      <w:pPr>
        <w:pStyle w:val="ListParagraph"/>
        <w:spacing w:after="0" w:line="240" w:lineRule="auto"/>
        <w:ind w:left="547"/>
        <w:contextualSpacing w:val="0"/>
        <w:rPr>
          <w:rFonts w:ascii="Arial" w:hAnsi="Arial" w:cs="Arial"/>
          <w:i/>
          <w:sz w:val="20"/>
          <w:szCs w:val="20"/>
        </w:rPr>
      </w:pPr>
      <w:r>
        <w:rPr>
          <w:rFonts w:ascii="Arial" w:hAnsi="Arial" w:cs="Arial"/>
          <w:i/>
          <w:sz w:val="20"/>
          <w:szCs w:val="20"/>
        </w:rPr>
        <w:t>In column B, indicate whether the performance criterion helps determine whether you may receive a performance-based bonus or the amount of the bonus you may receive. If you are not eligible for a performance-based bonus, please mark “N/A” for not applicable.</w:t>
      </w:r>
    </w:p>
    <w:p w:rsidR="008B76A9" w:rsidRPr="00CD08DA" w:rsidRDefault="008B76A9" w:rsidP="008B76A9">
      <w:pPr>
        <w:pStyle w:val="ListParagraph"/>
        <w:spacing w:after="0" w:line="240" w:lineRule="auto"/>
        <w:ind w:left="547" w:right="-547" w:hanging="547"/>
        <w:contextualSpacing w:val="0"/>
        <w:rPr>
          <w:rFonts w:ascii="Arial" w:hAnsi="Arial" w:cs="Arial"/>
          <w:sz w:val="20"/>
          <w:szCs w:val="20"/>
        </w:rPr>
      </w:pPr>
    </w:p>
    <w:p w:rsidR="008B76A9" w:rsidRPr="00275F79" w:rsidRDefault="008B76A9" w:rsidP="008B76A9">
      <w:pPr>
        <w:pStyle w:val="ListParagraph"/>
        <w:spacing w:after="0" w:line="240" w:lineRule="auto"/>
        <w:ind w:left="547" w:right="-547" w:hanging="547"/>
        <w:contextualSpacing w:val="0"/>
        <w:rPr>
          <w:rFonts w:ascii="Arial" w:hAnsi="Arial" w:cs="Arial"/>
          <w:sz w:val="20"/>
          <w:szCs w:val="20"/>
        </w:rPr>
      </w:pPr>
      <w:r>
        <w:rPr>
          <w:rFonts w:ascii="Arial" w:hAnsi="Arial" w:cs="Arial"/>
          <w:sz w:val="20"/>
          <w:szCs w:val="20"/>
        </w:rPr>
        <w:tab/>
      </w:r>
      <w:r>
        <w:rPr>
          <w:rFonts w:ascii="Arial" w:hAnsi="Arial" w:cs="Arial"/>
          <w:sz w:val="20"/>
          <w:szCs w:val="20"/>
        </w:rPr>
        <w:tab/>
      </w:r>
    </w:p>
    <w:tbl>
      <w:tblPr>
        <w:tblW w:w="441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91"/>
        <w:gridCol w:w="800"/>
        <w:gridCol w:w="773"/>
        <w:gridCol w:w="774"/>
        <w:gridCol w:w="711"/>
      </w:tblGrid>
      <w:tr w:rsidR="008B76A9" w:rsidRPr="00AF0791" w:rsidTr="00AB3CC5">
        <w:tc>
          <w:tcPr>
            <w:tcW w:w="2773" w:type="pct"/>
            <w:tcBorders>
              <w:top w:val="nil"/>
              <w:left w:val="nil"/>
              <w:bottom w:val="nil"/>
              <w:right w:val="single" w:sz="4" w:space="0" w:color="auto"/>
            </w:tcBorders>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227" w:type="pct"/>
            <w:gridSpan w:val="5"/>
            <w:tcBorders>
              <w:top w:val="single" w:sz="4" w:space="0" w:color="auto"/>
              <w:left w:val="single" w:sz="4" w:space="0" w:color="auto"/>
              <w:bottom w:val="single" w:sz="4" w:space="0" w:color="auto"/>
              <w:right w:val="single" w:sz="4" w:space="0" w:color="auto"/>
            </w:tcBorders>
          </w:tcPr>
          <w:p w:rsidR="008B76A9" w:rsidRPr="003B1A60"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i/>
                <w:smallCaps/>
                <w:sz w:val="20"/>
              </w:rPr>
            </w:pPr>
            <w:r w:rsidRPr="003B1A60">
              <w:rPr>
                <w:rFonts w:ascii="Arial" w:hAnsi="Arial" w:cs="Arial"/>
                <w:bCs/>
                <w:i/>
                <w:smallCaps/>
                <w:sz w:val="20"/>
              </w:rPr>
              <w:t>for each criterion, mark one box in column a and one box in column b</w:t>
            </w:r>
          </w:p>
        </w:tc>
      </w:tr>
      <w:tr w:rsidR="008B76A9" w:rsidRPr="00AF0791" w:rsidTr="00AB3CC5">
        <w:tc>
          <w:tcPr>
            <w:tcW w:w="2773" w:type="pct"/>
            <w:tcBorders>
              <w:top w:val="nil"/>
              <w:left w:val="nil"/>
              <w:bottom w:val="nil"/>
              <w:right w:val="single" w:sz="4" w:space="0" w:color="auto"/>
            </w:tcBorders>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85" w:type="pct"/>
            <w:gridSpan w:val="2"/>
            <w:tcBorders>
              <w:top w:val="single" w:sz="4" w:space="0" w:color="auto"/>
              <w:left w:val="single" w:sz="4" w:space="0" w:color="auto"/>
              <w:bottom w:val="single" w:sz="4" w:space="0" w:color="auto"/>
              <w:right w:val="single" w:sz="4" w:space="0" w:color="auto"/>
            </w:tcBorders>
          </w:tcPr>
          <w:p w:rsidR="008B76A9" w:rsidRPr="00D567EF"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a. is criterion </w:t>
            </w:r>
            <w:r w:rsidRPr="00D567EF">
              <w:rPr>
                <w:rFonts w:ascii="Arial Narrow" w:hAnsi="Arial Narrow" w:cs="Arial"/>
                <w:b/>
                <w:bCs/>
                <w:smallCaps/>
                <w:sz w:val="22"/>
                <w:szCs w:val="22"/>
              </w:rPr>
              <w:t xml:space="preserve">used to evaluate </w:t>
            </w:r>
            <w:r>
              <w:rPr>
                <w:rFonts w:ascii="Arial Narrow" w:hAnsi="Arial Narrow" w:cs="Arial"/>
                <w:b/>
                <w:bCs/>
                <w:smallCaps/>
                <w:sz w:val="22"/>
                <w:szCs w:val="22"/>
              </w:rPr>
              <w:t>your performance</w:t>
            </w:r>
            <w:r w:rsidRPr="00D567EF">
              <w:rPr>
                <w:rFonts w:ascii="Arial Narrow" w:hAnsi="Arial Narrow" w:cs="Arial"/>
                <w:b/>
                <w:bCs/>
                <w:smallCaps/>
                <w:sz w:val="22"/>
                <w:szCs w:val="22"/>
              </w:rPr>
              <w:t>?</w:t>
            </w:r>
          </w:p>
        </w:tc>
        <w:tc>
          <w:tcPr>
            <w:tcW w:w="1242" w:type="pct"/>
            <w:gridSpan w:val="3"/>
            <w:tcBorders>
              <w:top w:val="single" w:sz="4" w:space="0" w:color="auto"/>
              <w:left w:val="single" w:sz="4" w:space="0" w:color="auto"/>
              <w:bottom w:val="single" w:sz="4" w:space="0" w:color="auto"/>
              <w:right w:val="single" w:sz="4" w:space="0" w:color="auto"/>
            </w:tcBorders>
          </w:tcPr>
          <w:p w:rsidR="008B76A9" w:rsidRPr="00D567EF"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b. does criterion </w:t>
            </w:r>
            <w:r w:rsidRPr="00D567EF">
              <w:rPr>
                <w:rFonts w:ascii="Arial Narrow" w:hAnsi="Arial Narrow" w:cs="Arial"/>
                <w:b/>
                <w:bCs/>
                <w:smallCaps/>
                <w:sz w:val="22"/>
                <w:szCs w:val="22"/>
              </w:rPr>
              <w:t xml:space="preserve">affect </w:t>
            </w:r>
            <w:r>
              <w:rPr>
                <w:rFonts w:ascii="Arial Narrow" w:hAnsi="Arial Narrow" w:cs="Arial"/>
                <w:b/>
                <w:bCs/>
                <w:smallCaps/>
                <w:sz w:val="22"/>
                <w:szCs w:val="22"/>
              </w:rPr>
              <w:t xml:space="preserve">your performance-based </w:t>
            </w:r>
            <w:r w:rsidRPr="00D567EF">
              <w:rPr>
                <w:rFonts w:ascii="Arial Narrow" w:hAnsi="Arial Narrow" w:cs="Arial"/>
                <w:b/>
                <w:bCs/>
                <w:smallCaps/>
                <w:sz w:val="22"/>
                <w:szCs w:val="22"/>
              </w:rPr>
              <w:t>bonus?</w:t>
            </w:r>
          </w:p>
        </w:tc>
      </w:tr>
      <w:tr w:rsidR="008B76A9" w:rsidRPr="00AF0791" w:rsidTr="00AB3CC5">
        <w:trPr>
          <w:trHeight w:val="458"/>
        </w:trPr>
        <w:tc>
          <w:tcPr>
            <w:tcW w:w="2773" w:type="pct"/>
            <w:tcBorders>
              <w:top w:val="nil"/>
              <w:left w:val="nil"/>
              <w:bottom w:val="nil"/>
            </w:tcBorders>
            <w:shd w:val="clear" w:color="auto" w:fill="E8E8E8"/>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smallCaps/>
                <w:sz w:val="20"/>
              </w:rPr>
              <w:t>s</w:t>
            </w:r>
            <w:r w:rsidRPr="00871568">
              <w:rPr>
                <w:rFonts w:ascii="Arial" w:hAnsi="Arial" w:cs="Arial"/>
                <w:b/>
                <w:smallCaps/>
                <w:sz w:val="20"/>
              </w:rPr>
              <w:t>tudent achievement</w:t>
            </w:r>
          </w:p>
        </w:tc>
        <w:tc>
          <w:tcPr>
            <w:tcW w:w="545" w:type="pct"/>
            <w:tcBorders>
              <w:bottom w:val="nil"/>
              <w:right w:val="nil"/>
            </w:tcBorders>
            <w:shd w:val="clear" w:color="auto" w:fill="E8E8E8"/>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40" w:type="pct"/>
            <w:tcBorders>
              <w:left w:val="nil"/>
              <w:bottom w:val="nil"/>
            </w:tcBorders>
            <w:shd w:val="clear" w:color="auto" w:fill="E8E8E8"/>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425" w:type="pct"/>
            <w:tcBorders>
              <w:bottom w:val="nil"/>
              <w:right w:val="nil"/>
            </w:tcBorders>
            <w:shd w:val="clear" w:color="auto" w:fill="E8E8E8"/>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26" w:type="pct"/>
            <w:tcBorders>
              <w:left w:val="nil"/>
              <w:bottom w:val="nil"/>
              <w:right w:val="nil"/>
            </w:tcBorders>
            <w:shd w:val="clear" w:color="auto" w:fill="E8E8E8"/>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391" w:type="pct"/>
            <w:tcBorders>
              <w:left w:val="nil"/>
              <w:bottom w:val="nil"/>
            </w:tcBorders>
            <w:shd w:val="clear" w:color="auto" w:fill="E8E8E8"/>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Narrow" w:hAnsi="Arial Narrow" w:cs="Arial"/>
                <w:b/>
                <w:bCs/>
                <w:smallCaps/>
                <w:sz w:val="22"/>
                <w:szCs w:val="22"/>
              </w:rPr>
              <w:t>n/a</w:t>
            </w:r>
          </w:p>
        </w:tc>
      </w:tr>
      <w:tr w:rsidR="008B76A9" w:rsidRPr="00AF0791" w:rsidTr="00AB3CC5">
        <w:trPr>
          <w:trHeight w:val="577"/>
        </w:trPr>
        <w:tc>
          <w:tcPr>
            <w:tcW w:w="2773" w:type="pct"/>
            <w:tcBorders>
              <w:top w:val="nil"/>
              <w:left w:val="nil"/>
              <w:bottom w:val="nil"/>
            </w:tcBorders>
            <w:shd w:val="clear" w:color="auto" w:fill="E8E8E8"/>
          </w:tcPr>
          <w:p w:rsidR="008B76A9" w:rsidRPr="00935F8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2-2013 scores only)</w:t>
            </w:r>
            <w:r w:rsidRPr="00AF0791">
              <w:rPr>
                <w:rFonts w:ascii="Arial" w:hAnsi="Arial" w:cs="Arial"/>
                <w:sz w:val="20"/>
              </w:rPr>
              <w:t xml:space="preserve"> </w:t>
            </w:r>
            <w:r w:rsidRPr="00AF0791">
              <w:rPr>
                <w:rFonts w:ascii="Arial" w:hAnsi="Arial" w:cs="Arial"/>
                <w:sz w:val="20"/>
              </w:rPr>
              <w:tab/>
            </w:r>
          </w:p>
        </w:tc>
        <w:tc>
          <w:tcPr>
            <w:tcW w:w="54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8B76A9"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c>
          <w:tcPr>
            <w:tcW w:w="2773" w:type="pct"/>
            <w:tcBorders>
              <w:top w:val="nil"/>
              <w:left w:val="nil"/>
              <w:bottom w:val="nil"/>
            </w:tcBorders>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545" w:type="pct"/>
            <w:tcBorders>
              <w:top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c>
          <w:tcPr>
            <w:tcW w:w="2773" w:type="pct"/>
            <w:tcBorders>
              <w:top w:val="nil"/>
              <w:left w:val="nil"/>
              <w:bottom w:val="nil"/>
            </w:tcBorders>
            <w:shd w:val="clear" w:color="auto" w:fill="E8E8E8"/>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sidR="005C1F89">
              <w:rPr>
                <w:rFonts w:ascii="Arial" w:hAnsi="Arial" w:cs="Arial"/>
                <w:sz w:val="20"/>
              </w:rPr>
              <w:t>)</w:t>
            </w:r>
            <w:r>
              <w:rPr>
                <w:rFonts w:ascii="Arial" w:hAnsi="Arial" w:cs="Arial"/>
                <w:sz w:val="20"/>
              </w:rPr>
              <w:tab/>
            </w:r>
          </w:p>
        </w:tc>
        <w:tc>
          <w:tcPr>
            <w:tcW w:w="54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rPr>
          <w:trHeight w:val="374"/>
        </w:trPr>
        <w:tc>
          <w:tcPr>
            <w:tcW w:w="2773" w:type="pct"/>
            <w:tcBorders>
              <w:top w:val="nil"/>
              <w:left w:val="nil"/>
              <w:bottom w:val="nil"/>
            </w:tcBorders>
            <w:shd w:val="clear" w:color="auto" w:fill="auto"/>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bCs/>
                <w:smallCaps/>
                <w:sz w:val="20"/>
              </w:rPr>
              <w:t>direct observation</w:t>
            </w:r>
          </w:p>
        </w:tc>
        <w:tc>
          <w:tcPr>
            <w:tcW w:w="545" w:type="pct"/>
            <w:tcBorders>
              <w:top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8B76A9" w:rsidRPr="00AF0791" w:rsidTr="00AB3CC5">
        <w:trPr>
          <w:trHeight w:val="373"/>
        </w:trPr>
        <w:tc>
          <w:tcPr>
            <w:tcW w:w="2773" w:type="pct"/>
            <w:tcBorders>
              <w:top w:val="nil"/>
              <w:left w:val="nil"/>
              <w:bottom w:val="nil"/>
            </w:tcBorders>
            <w:shd w:val="clear" w:color="auto" w:fill="E8E8E8"/>
            <w:vAlign w:val="bottom"/>
          </w:tcPr>
          <w:p w:rsidR="008B76A9" w:rsidRPr="00871568"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Bold" w:hAnsi="Arial Bold" w:cs="Arial"/>
                <w:b/>
                <w:bCs/>
                <w:smallCaps/>
                <w:sz w:val="20"/>
              </w:rPr>
            </w:pPr>
            <w:r>
              <w:rPr>
                <w:rFonts w:ascii="Arial" w:hAnsi="Arial" w:cs="Arial"/>
                <w:sz w:val="20"/>
              </w:rPr>
              <w:t>d.</w:t>
            </w:r>
            <w:r>
              <w:rPr>
                <w:rFonts w:ascii="Arial" w:hAnsi="Arial" w:cs="Arial"/>
                <w:sz w:val="20"/>
              </w:rPr>
              <w:tab/>
            </w:r>
            <w:r>
              <w:rPr>
                <w:rFonts w:ascii="Arial" w:hAnsi="Arial" w:cs="Arial"/>
                <w:bCs/>
                <w:sz w:val="20"/>
              </w:rPr>
              <w:t>O</w:t>
            </w:r>
            <w:r w:rsidRPr="00AF0791">
              <w:rPr>
                <w:rFonts w:ascii="Arial" w:hAnsi="Arial" w:cs="Arial"/>
                <w:bCs/>
                <w:sz w:val="20"/>
              </w:rPr>
              <w:t>bservations</w:t>
            </w:r>
            <w:r>
              <w:rPr>
                <w:rFonts w:ascii="Arial" w:hAnsi="Arial" w:cs="Arial"/>
                <w:bCs/>
                <w:sz w:val="20"/>
              </w:rPr>
              <w:t xml:space="preserve"> by trained observers</w:t>
            </w:r>
            <w:r w:rsidRPr="00AF0791">
              <w:rPr>
                <w:rFonts w:ascii="Arial" w:hAnsi="Arial" w:cs="Arial"/>
                <w:sz w:val="20"/>
              </w:rPr>
              <w:tab/>
            </w:r>
          </w:p>
        </w:tc>
        <w:tc>
          <w:tcPr>
            <w:tcW w:w="54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8B76A9"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rPr>
          <w:trHeight w:val="374"/>
        </w:trPr>
        <w:tc>
          <w:tcPr>
            <w:tcW w:w="2773" w:type="pct"/>
            <w:tcBorders>
              <w:top w:val="nil"/>
              <w:left w:val="nil"/>
              <w:bottom w:val="nil"/>
            </w:tcBorders>
            <w:shd w:val="clear" w:color="auto" w:fill="E8E8E8"/>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bCs/>
                <w:smallCaps/>
                <w:sz w:val="20"/>
              </w:rPr>
              <w:t>input from stakeholders</w:t>
            </w:r>
          </w:p>
        </w:tc>
        <w:tc>
          <w:tcPr>
            <w:tcW w:w="54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8B76A9" w:rsidRPr="00AF0791" w:rsidTr="00AB3CC5">
        <w:tc>
          <w:tcPr>
            <w:tcW w:w="2773" w:type="pct"/>
            <w:tcBorders>
              <w:top w:val="nil"/>
              <w:left w:val="nil"/>
              <w:bottom w:val="nil"/>
            </w:tcBorders>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e</w:t>
            </w:r>
            <w:r w:rsidRPr="00AF0791">
              <w:rPr>
                <w:rFonts w:ascii="Arial" w:hAnsi="Arial" w:cs="Arial"/>
                <w:sz w:val="20"/>
              </w:rPr>
              <w:t>.</w:t>
            </w:r>
            <w:r w:rsidRPr="00AF0791">
              <w:rPr>
                <w:rFonts w:ascii="Arial" w:hAnsi="Arial" w:cs="Arial"/>
                <w:sz w:val="20"/>
              </w:rPr>
              <w:tab/>
            </w:r>
            <w:r>
              <w:rPr>
                <w:rFonts w:ascii="Arial" w:hAnsi="Arial" w:cs="Arial"/>
                <w:sz w:val="20"/>
              </w:rPr>
              <w:t>Teacher assessments</w:t>
            </w:r>
            <w:r w:rsidRPr="00AF0791">
              <w:rPr>
                <w:rFonts w:ascii="Arial" w:hAnsi="Arial" w:cs="Arial"/>
                <w:sz w:val="20"/>
              </w:rPr>
              <w:tab/>
            </w:r>
          </w:p>
        </w:tc>
        <w:tc>
          <w:tcPr>
            <w:tcW w:w="545" w:type="pct"/>
            <w:tcBorders>
              <w:top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c>
          <w:tcPr>
            <w:tcW w:w="2773" w:type="pct"/>
            <w:tcBorders>
              <w:top w:val="nil"/>
              <w:left w:val="nil"/>
              <w:bottom w:val="nil"/>
            </w:tcBorders>
            <w:shd w:val="clear" w:color="auto" w:fill="E8E8E8"/>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Parent input</w:t>
            </w:r>
            <w:r>
              <w:rPr>
                <w:rFonts w:ascii="Arial" w:hAnsi="Arial" w:cs="Arial"/>
                <w:sz w:val="20"/>
              </w:rPr>
              <w:tab/>
            </w:r>
          </w:p>
        </w:tc>
        <w:tc>
          <w:tcPr>
            <w:tcW w:w="54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8B76A9" w:rsidRPr="00AF0791" w:rsidTr="00AB3CC5">
        <w:trPr>
          <w:trHeight w:val="374"/>
        </w:trPr>
        <w:tc>
          <w:tcPr>
            <w:tcW w:w="2773" w:type="pct"/>
            <w:tcBorders>
              <w:top w:val="nil"/>
              <w:left w:val="nil"/>
              <w:bottom w:val="nil"/>
            </w:tcBorders>
            <w:shd w:val="clear" w:color="auto" w:fill="auto"/>
            <w:vAlign w:val="bottom"/>
          </w:tcPr>
          <w:p w:rsidR="008B76A9" w:rsidRPr="00AF0791"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bCs/>
                <w:smallCaps/>
                <w:sz w:val="20"/>
              </w:rPr>
              <w:t>other measures</w:t>
            </w:r>
          </w:p>
        </w:tc>
        <w:tc>
          <w:tcPr>
            <w:tcW w:w="545" w:type="pct"/>
            <w:tcBorders>
              <w:top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auto"/>
            <w:vAlign w:val="center"/>
          </w:tcPr>
          <w:p w:rsidR="008B76A9" w:rsidRPr="00F4088A"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8B76A9" w:rsidRPr="00AE1D9B" w:rsidTr="00AB3CC5">
        <w:trPr>
          <w:trHeight w:val="373"/>
        </w:trPr>
        <w:tc>
          <w:tcPr>
            <w:tcW w:w="2773" w:type="pct"/>
            <w:tcBorders>
              <w:top w:val="nil"/>
              <w:left w:val="nil"/>
              <w:bottom w:val="nil"/>
            </w:tcBorders>
            <w:shd w:val="clear" w:color="auto" w:fill="E8E8E8"/>
            <w:vAlign w:val="bottom"/>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Cs/>
                <w:smallCaps/>
                <w:sz w:val="20"/>
              </w:rPr>
            </w:pPr>
            <w:r w:rsidRPr="00AE1D9B">
              <w:rPr>
                <w:rFonts w:ascii="Arial" w:hAnsi="Arial" w:cs="Arial"/>
                <w:sz w:val="20"/>
              </w:rPr>
              <w:t>g.</w:t>
            </w:r>
            <w:r w:rsidRPr="00AE1D9B">
              <w:rPr>
                <w:rFonts w:ascii="Arial" w:hAnsi="Arial" w:cs="Arial"/>
                <w:sz w:val="20"/>
              </w:rPr>
              <w:tab/>
              <w:t xml:space="preserve">Other measure 1 </w:t>
            </w:r>
            <w:r w:rsidRPr="00AE1D9B">
              <w:rPr>
                <w:rFonts w:ascii="Arial" w:hAnsi="Arial" w:cs="Arial"/>
                <w:i/>
                <w:sz w:val="20"/>
              </w:rPr>
              <w:t>(Specify)</w:t>
            </w:r>
            <w:r w:rsidRPr="00AF0791">
              <w:rPr>
                <w:rFonts w:ascii="Arial" w:hAnsi="Arial" w:cs="Arial"/>
                <w:sz w:val="20"/>
              </w:rPr>
              <w:t xml:space="preserve"> </w:t>
            </w:r>
            <w:r w:rsidRPr="00AF0791">
              <w:rPr>
                <w:rFonts w:ascii="Arial" w:hAnsi="Arial" w:cs="Arial"/>
                <w:sz w:val="20"/>
              </w:rPr>
              <w:tab/>
            </w:r>
          </w:p>
        </w:tc>
        <w:tc>
          <w:tcPr>
            <w:tcW w:w="545" w:type="pct"/>
            <w:tcBorders>
              <w:top w:val="nil"/>
              <w:bottom w:val="nil"/>
              <w:right w:val="nil"/>
            </w:tcBorders>
            <w:shd w:val="clear" w:color="auto" w:fill="E8E8E8"/>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1</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40" w:type="pct"/>
            <w:tcBorders>
              <w:top w:val="nil"/>
              <w:left w:val="nil"/>
              <w:bottom w:val="nil"/>
            </w:tcBorders>
            <w:shd w:val="clear" w:color="auto" w:fill="E8E8E8"/>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0</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25" w:type="pct"/>
            <w:tcBorders>
              <w:top w:val="nil"/>
              <w:bottom w:val="nil"/>
              <w:right w:val="nil"/>
            </w:tcBorders>
            <w:shd w:val="clear" w:color="auto" w:fill="E8E8E8"/>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1</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26" w:type="pct"/>
            <w:tcBorders>
              <w:top w:val="nil"/>
              <w:left w:val="nil"/>
              <w:bottom w:val="nil"/>
              <w:right w:val="nil"/>
            </w:tcBorders>
            <w:shd w:val="clear" w:color="auto" w:fill="E8E8E8"/>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0</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391" w:type="pct"/>
            <w:tcBorders>
              <w:top w:val="nil"/>
              <w:left w:val="nil"/>
              <w:bottom w:val="nil"/>
            </w:tcBorders>
            <w:shd w:val="clear" w:color="auto" w:fill="E8E8E8"/>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Pr>
                <w:rFonts w:ascii="Arial" w:eastAsia="MS PGothic" w:hAnsi="Arial" w:cs="Arial"/>
                <w:sz w:val="12"/>
                <w:szCs w:val="12"/>
                <w:lang w:eastAsia="ja-JP"/>
              </w:rPr>
              <w:t>9</w:t>
            </w:r>
            <w:r w:rsidRPr="00AE1D9B">
              <w:rPr>
                <w:rFonts w:ascii="Arial" w:eastAsia="MS PGothic" w:hAnsi="Arial" w:cs="Arial"/>
                <w:sz w:val="20"/>
                <w:lang w:eastAsia="ja-JP"/>
              </w:rPr>
              <w:t xml:space="preserve"> </w:t>
            </w:r>
            <w:r w:rsidRPr="00AE1D9B">
              <w:rPr>
                <w:rFonts w:ascii="Arial" w:hAnsi="Arial" w:cs="Arial"/>
                <w:sz w:val="20"/>
              </w:rPr>
              <w:sym w:font="Webdings" w:char="F063"/>
            </w:r>
          </w:p>
        </w:tc>
      </w:tr>
      <w:tr w:rsidR="008B76A9" w:rsidRPr="00AF0791" w:rsidTr="00AB3CC5">
        <w:trPr>
          <w:trHeight w:val="373"/>
        </w:trPr>
        <w:tc>
          <w:tcPr>
            <w:tcW w:w="2773" w:type="pct"/>
            <w:tcBorders>
              <w:top w:val="nil"/>
              <w:left w:val="nil"/>
              <w:bottom w:val="single" w:sz="4" w:space="0" w:color="auto"/>
            </w:tcBorders>
            <w:shd w:val="clear" w:color="auto" w:fill="auto"/>
            <w:vAlign w:val="bottom"/>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Cs/>
                <w:smallCaps/>
                <w:sz w:val="20"/>
              </w:rPr>
            </w:pPr>
            <w:r>
              <w:rPr>
                <w:rFonts w:ascii="Arial" w:hAnsi="Arial" w:cs="Arial"/>
                <w:sz w:val="20"/>
              </w:rPr>
              <w:t>h</w:t>
            </w:r>
            <w:r w:rsidRPr="00AE1D9B">
              <w:rPr>
                <w:rFonts w:ascii="Arial" w:hAnsi="Arial" w:cs="Arial"/>
                <w:sz w:val="20"/>
              </w:rPr>
              <w:t>.</w:t>
            </w:r>
            <w:r w:rsidRPr="00AE1D9B">
              <w:rPr>
                <w:rFonts w:ascii="Arial" w:hAnsi="Arial" w:cs="Arial"/>
                <w:sz w:val="20"/>
              </w:rPr>
              <w:tab/>
              <w:t>Other me</w:t>
            </w:r>
            <w:r>
              <w:rPr>
                <w:rFonts w:ascii="Arial" w:hAnsi="Arial" w:cs="Arial"/>
                <w:sz w:val="20"/>
              </w:rPr>
              <w:t>asure 2</w:t>
            </w:r>
            <w:r w:rsidRPr="00AE1D9B">
              <w:rPr>
                <w:rFonts w:ascii="Arial" w:hAnsi="Arial" w:cs="Arial"/>
                <w:sz w:val="20"/>
              </w:rPr>
              <w:t xml:space="preserve"> </w:t>
            </w:r>
            <w:r w:rsidRPr="00AE1D9B">
              <w:rPr>
                <w:rFonts w:ascii="Arial" w:hAnsi="Arial" w:cs="Arial"/>
                <w:i/>
                <w:sz w:val="20"/>
              </w:rPr>
              <w:t>(Specify)</w:t>
            </w:r>
            <w:r w:rsidRPr="00AF0791">
              <w:rPr>
                <w:rFonts w:ascii="Arial" w:hAnsi="Arial" w:cs="Arial"/>
                <w:sz w:val="20"/>
              </w:rPr>
              <w:t xml:space="preserve"> </w:t>
            </w:r>
            <w:r w:rsidRPr="00AF0791">
              <w:rPr>
                <w:rFonts w:ascii="Arial" w:hAnsi="Arial" w:cs="Arial"/>
                <w:sz w:val="20"/>
              </w:rPr>
              <w:tab/>
            </w:r>
          </w:p>
        </w:tc>
        <w:tc>
          <w:tcPr>
            <w:tcW w:w="545" w:type="pct"/>
            <w:tcBorders>
              <w:top w:val="nil"/>
              <w:bottom w:val="single" w:sz="4" w:space="0" w:color="auto"/>
              <w:right w:val="nil"/>
            </w:tcBorders>
            <w:shd w:val="clear" w:color="auto" w:fill="auto"/>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1</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40" w:type="pct"/>
            <w:tcBorders>
              <w:top w:val="nil"/>
              <w:left w:val="nil"/>
              <w:bottom w:val="single" w:sz="4" w:space="0" w:color="auto"/>
            </w:tcBorders>
            <w:shd w:val="clear" w:color="auto" w:fill="auto"/>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0</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25" w:type="pct"/>
            <w:tcBorders>
              <w:top w:val="nil"/>
              <w:bottom w:val="single" w:sz="4" w:space="0" w:color="auto"/>
              <w:right w:val="nil"/>
            </w:tcBorders>
            <w:shd w:val="clear" w:color="auto" w:fill="auto"/>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1</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426" w:type="pct"/>
            <w:tcBorders>
              <w:top w:val="nil"/>
              <w:left w:val="nil"/>
              <w:bottom w:val="single" w:sz="4" w:space="0" w:color="auto"/>
              <w:right w:val="nil"/>
            </w:tcBorders>
            <w:shd w:val="clear" w:color="auto" w:fill="auto"/>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sidRPr="00F4088A">
              <w:rPr>
                <w:rFonts w:ascii="Arial" w:eastAsia="MS PGothic" w:hAnsi="Arial" w:cs="Arial"/>
                <w:sz w:val="12"/>
                <w:szCs w:val="12"/>
                <w:lang w:eastAsia="ja-JP"/>
              </w:rPr>
              <w:t>0</w:t>
            </w:r>
            <w:r w:rsidRPr="00AE1D9B">
              <w:rPr>
                <w:rFonts w:ascii="Arial" w:eastAsia="MS PGothic" w:hAnsi="Arial" w:cs="Arial"/>
                <w:sz w:val="20"/>
                <w:lang w:eastAsia="ja-JP"/>
              </w:rPr>
              <w:t xml:space="preserve"> </w:t>
            </w:r>
            <w:r w:rsidRPr="00AE1D9B">
              <w:rPr>
                <w:rFonts w:ascii="Arial" w:hAnsi="Arial" w:cs="Arial"/>
                <w:sz w:val="20"/>
              </w:rPr>
              <w:sym w:font="Webdings" w:char="F063"/>
            </w:r>
          </w:p>
        </w:tc>
        <w:tc>
          <w:tcPr>
            <w:tcW w:w="391" w:type="pct"/>
            <w:tcBorders>
              <w:top w:val="nil"/>
              <w:left w:val="nil"/>
              <w:bottom w:val="single" w:sz="4" w:space="0" w:color="auto"/>
            </w:tcBorders>
            <w:shd w:val="clear" w:color="auto" w:fill="auto"/>
            <w:vAlign w:val="center"/>
          </w:tcPr>
          <w:p w:rsidR="008B76A9" w:rsidRPr="00AE1D9B" w:rsidRDefault="008B76A9" w:rsidP="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20"/>
                <w:lang w:eastAsia="ja-JP"/>
              </w:rPr>
            </w:pPr>
            <w:r>
              <w:rPr>
                <w:rFonts w:ascii="Arial" w:eastAsia="MS PGothic" w:hAnsi="Arial" w:cs="Arial"/>
                <w:sz w:val="12"/>
                <w:szCs w:val="12"/>
                <w:lang w:eastAsia="ja-JP"/>
              </w:rPr>
              <w:t>9</w:t>
            </w:r>
            <w:r w:rsidRPr="00AE1D9B">
              <w:rPr>
                <w:rFonts w:ascii="Arial" w:eastAsia="MS PGothic" w:hAnsi="Arial" w:cs="Arial"/>
                <w:sz w:val="20"/>
                <w:lang w:eastAsia="ja-JP"/>
              </w:rPr>
              <w:t xml:space="preserve"> </w:t>
            </w:r>
            <w:r w:rsidRPr="00AE1D9B">
              <w:rPr>
                <w:rFonts w:ascii="Arial" w:hAnsi="Arial" w:cs="Arial"/>
                <w:sz w:val="20"/>
              </w:rPr>
              <w:sym w:font="Webdings" w:char="F063"/>
            </w:r>
          </w:p>
        </w:tc>
      </w:tr>
    </w:tbl>
    <w:p w:rsidR="008B76A9" w:rsidRDefault="008B76A9" w:rsidP="008B76A9">
      <w:pPr>
        <w:pStyle w:val="QUESTIONTEXT"/>
        <w:rPr>
          <w:szCs w:val="16"/>
        </w:rPr>
      </w:pPr>
      <w:r>
        <w:rPr>
          <w:szCs w:val="16"/>
        </w:rPr>
        <w:t>D</w:t>
      </w:r>
      <w:r w:rsidR="00942A8E">
        <w:rPr>
          <w:szCs w:val="16"/>
        </w:rPr>
        <w:t>10</w:t>
      </w:r>
      <w:r w:rsidRPr="00F975AC">
        <w:rPr>
          <w:szCs w:val="16"/>
        </w:rPr>
        <w:t>.</w:t>
      </w:r>
      <w:r w:rsidRPr="00F975AC">
        <w:rPr>
          <w:szCs w:val="16"/>
        </w:rPr>
        <w:tab/>
      </w:r>
      <w:r>
        <w:rPr>
          <w:szCs w:val="16"/>
        </w:rPr>
        <w:t>W</w:t>
      </w:r>
      <w:r w:rsidRPr="00F975AC">
        <w:rPr>
          <w:szCs w:val="16"/>
        </w:rPr>
        <w:t xml:space="preserve">hat is your academic-year base </w:t>
      </w:r>
      <w:r>
        <w:rPr>
          <w:szCs w:val="16"/>
        </w:rPr>
        <w:t>administrative</w:t>
      </w:r>
      <w:r w:rsidRPr="00F975AC">
        <w:rPr>
          <w:szCs w:val="16"/>
        </w:rPr>
        <w:t xml:space="preserve"> salary</w:t>
      </w:r>
      <w:r>
        <w:rPr>
          <w:szCs w:val="16"/>
        </w:rPr>
        <w:t xml:space="preserve"> for the current school year</w:t>
      </w:r>
      <w:r w:rsidRPr="00F975AC">
        <w:rPr>
          <w:szCs w:val="16"/>
        </w:rPr>
        <w:t xml:space="preserve">? </w:t>
      </w:r>
    </w:p>
    <w:p w:rsidR="008B76A9" w:rsidRPr="002D0557" w:rsidRDefault="008B76A9" w:rsidP="008B76A9">
      <w:pPr>
        <w:pStyle w:val="QUESTIONTEXT"/>
        <w:rPr>
          <w:b w:val="0"/>
          <w:i/>
          <w:szCs w:val="16"/>
        </w:rPr>
      </w:pPr>
      <w:r>
        <w:rPr>
          <w:szCs w:val="16"/>
        </w:rPr>
        <w:tab/>
      </w:r>
      <w:r w:rsidRPr="002D0557">
        <w:rPr>
          <w:b w:val="0"/>
          <w:i/>
          <w:szCs w:val="16"/>
        </w:rPr>
        <w:t>Do not include the value of potential performance-based bonuses. Please report your before-tax earnings from July 1, 2012 to June 30, 2013.</w:t>
      </w:r>
    </w:p>
    <w:p w:rsidR="008B76A9" w:rsidRPr="00F975AC"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810" w:hanging="90"/>
        <w:rPr>
          <w:rFonts w:ascii="Arial" w:hAnsi="Arial" w:cs="Arial"/>
          <w:i/>
          <w:iCs/>
          <w:smallCaps/>
          <w:sz w:val="20"/>
          <w:szCs w:val="16"/>
        </w:rPr>
      </w:pPr>
      <w:r w:rsidRPr="00F975AC">
        <w:rPr>
          <w:rFonts w:ascii="Arial" w:hAnsi="Arial" w:cs="Arial"/>
          <w:i/>
          <w:iCs/>
          <w:sz w:val="20"/>
          <w:szCs w:val="16"/>
        </w:rPr>
        <w:t>Round to the nearest $100.</w:t>
      </w:r>
    </w:p>
    <w:p w:rsidR="008B76A9" w:rsidRPr="00E2606E"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firstLine="0"/>
        <w:rPr>
          <w:rFonts w:cs="Arial"/>
          <w:sz w:val="26"/>
          <w:szCs w:val="26"/>
        </w:rPr>
      </w:pPr>
      <w:r w:rsidRPr="00E2606E">
        <w:rPr>
          <w:rFonts w:ascii="Arial" w:hAnsi="Arial" w:cs="Arial"/>
          <w:bCs/>
          <w:szCs w:val="24"/>
        </w:rPr>
        <w:t>$</w:t>
      </w:r>
      <w:r w:rsidRPr="00E2606E">
        <w:rPr>
          <w:rFonts w:cs="Arial"/>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sz w:val="26"/>
          <w:szCs w:val="26"/>
        </w:rPr>
        <w:t xml:space="preserve"> </w:t>
      </w:r>
      <w:r w:rsidRPr="00E2606E">
        <w:rPr>
          <w:bCs/>
          <w:sz w:val="26"/>
          <w:szCs w:val="26"/>
        </w:rPr>
        <w:t>,</w:t>
      </w:r>
      <w:r w:rsidRPr="00E2606E">
        <w:rPr>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0  |  0  </w:t>
      </w:r>
      <w:r w:rsidRPr="00E2606E">
        <w:rPr>
          <w:rFonts w:ascii="Arial" w:hAnsi="Arial" w:cs="Arial"/>
          <w:sz w:val="26"/>
          <w:szCs w:val="26"/>
        </w:rPr>
        <w:t>|</w:t>
      </w:r>
      <w:r w:rsidRPr="00E2606E">
        <w:rPr>
          <w:sz w:val="26"/>
          <w:szCs w:val="26"/>
        </w:rPr>
        <w:t xml:space="preserve"> </w:t>
      </w:r>
    </w:p>
    <w:p w:rsidR="008B76A9" w:rsidRDefault="008B76A9" w:rsidP="008B76A9">
      <w:pPr>
        <w:pStyle w:val="QUESTIONTEXT"/>
        <w:spacing w:before="360"/>
        <w:rPr>
          <w:szCs w:val="16"/>
        </w:rPr>
      </w:pPr>
    </w:p>
    <w:p w:rsidR="008B76A9" w:rsidRPr="00F975AC" w:rsidRDefault="008B76A9" w:rsidP="008B76A9">
      <w:pPr>
        <w:pStyle w:val="QUESTIONTEXT"/>
        <w:spacing w:before="360"/>
        <w:rPr>
          <w:szCs w:val="16"/>
        </w:rPr>
      </w:pPr>
      <w:r>
        <w:rPr>
          <w:szCs w:val="16"/>
        </w:rPr>
        <w:t>D</w:t>
      </w:r>
      <w:r w:rsidR="00942A8E">
        <w:rPr>
          <w:szCs w:val="16"/>
        </w:rPr>
        <w:t>11</w:t>
      </w:r>
      <w:r w:rsidRPr="00F975AC">
        <w:rPr>
          <w:szCs w:val="16"/>
        </w:rPr>
        <w:t xml:space="preserve">. </w:t>
      </w:r>
      <w:r w:rsidRPr="00F975AC">
        <w:rPr>
          <w:szCs w:val="16"/>
        </w:rPr>
        <w:tab/>
        <w:t xml:space="preserve">Does your base </w:t>
      </w:r>
      <w:r>
        <w:rPr>
          <w:szCs w:val="16"/>
        </w:rPr>
        <w:t>administrative</w:t>
      </w:r>
      <w:r w:rsidRPr="00F975AC">
        <w:rPr>
          <w:szCs w:val="16"/>
        </w:rPr>
        <w:t xml:space="preserve"> salary include additional </w:t>
      </w:r>
      <w:r>
        <w:rPr>
          <w:szCs w:val="16"/>
        </w:rPr>
        <w:t>pay</w:t>
      </w:r>
      <w:r w:rsidRPr="00F975AC">
        <w:rPr>
          <w:szCs w:val="16"/>
        </w:rPr>
        <w:t xml:space="preserve"> for any roles </w:t>
      </w:r>
      <w:r>
        <w:rPr>
          <w:szCs w:val="16"/>
        </w:rPr>
        <w:t xml:space="preserve">or activities </w:t>
      </w:r>
      <w:r w:rsidRPr="00F975AC">
        <w:rPr>
          <w:szCs w:val="16"/>
        </w:rPr>
        <w:t xml:space="preserve">you may have performed </w:t>
      </w:r>
      <w:r w:rsidRPr="00F975AC">
        <w:t>this</w:t>
      </w:r>
      <w:r w:rsidRPr="00F975AC">
        <w:rPr>
          <w:szCs w:val="16"/>
        </w:rPr>
        <w:t xml:space="preserve"> year?</w:t>
      </w:r>
    </w:p>
    <w:p w:rsidR="008B76A9" w:rsidRPr="00D65BD2" w:rsidRDefault="003E683E"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
          <w:bCs/>
          <w:sz w:val="20"/>
        </w:rPr>
      </w:pPr>
      <w:r>
        <w:rPr>
          <w:rFonts w:ascii="Arial" w:hAnsi="Arial" w:cs="Arial"/>
          <w:noProof/>
          <w:sz w:val="20"/>
          <w:vertAlign w:val="superscript"/>
        </w:rPr>
        <mc:AlternateContent>
          <mc:Choice Requires="wps">
            <w:drawing>
              <wp:anchor distT="0" distB="0" distL="114300" distR="114300" simplePos="0" relativeHeight="251979776" behindDoc="0" locked="0" layoutInCell="1" allowOverlap="1" wp14:anchorId="694AC94D" wp14:editId="75198C8D">
                <wp:simplePos x="0" y="0"/>
                <wp:positionH relativeFrom="margin">
                  <wp:posOffset>1140460</wp:posOffset>
                </wp:positionH>
                <wp:positionV relativeFrom="margin">
                  <wp:posOffset>513080</wp:posOffset>
                </wp:positionV>
                <wp:extent cx="182880" cy="0"/>
                <wp:effectExtent l="16510" t="65405" r="19685" b="67945"/>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pt,40.4pt" to="104.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" strokeweight="1.25pt">
                <v:stroke endarrow="open" endarrowwidth="narrow" endarrowlength="short"/>
                <w10:wrap anchorx="margin" anchory="margin"/>
              </v:line>
            </w:pict>
          </mc:Fallback>
        </mc:AlternateContent>
      </w:r>
      <w:r w:rsidR="008B76A9" w:rsidRPr="00F975AC">
        <w:rPr>
          <w:rFonts w:ascii="Arial" w:hAnsi="Arial" w:cs="Arial"/>
          <w:sz w:val="20"/>
          <w:vertAlign w:val="superscript"/>
        </w:rPr>
        <w:t xml:space="preserve">1 </w:t>
      </w:r>
      <w:r w:rsidR="008B76A9" w:rsidRPr="00F975AC">
        <w:rPr>
          <w:rFonts w:ascii="Arial" w:hAnsi="Arial" w:cs="Arial"/>
          <w:bCs/>
          <w:sz w:val="20"/>
        </w:rPr>
        <w:sym w:font="Webdings" w:char="F063"/>
      </w:r>
      <w:r w:rsidR="008B76A9" w:rsidRPr="00F975AC">
        <w:rPr>
          <w:rFonts w:ascii="Arial" w:hAnsi="Arial" w:cs="Arial"/>
          <w:bCs/>
          <w:sz w:val="20"/>
        </w:rPr>
        <w:tab/>
        <w:t>Yes</w:t>
      </w:r>
      <w:r w:rsidR="008B76A9">
        <w:rPr>
          <w:rFonts w:ascii="Arial" w:hAnsi="Arial" w:cs="Arial"/>
          <w:bCs/>
          <w:sz w:val="20"/>
        </w:rPr>
        <w:t xml:space="preserve">        </w:t>
      </w:r>
      <w:r w:rsidR="008B76A9">
        <w:rPr>
          <w:rFonts w:ascii="Arial" w:hAnsi="Arial" w:cs="Arial"/>
          <w:b/>
          <w:bCs/>
          <w:sz w:val="20"/>
        </w:rPr>
        <w:t>GO TO D10</w:t>
      </w:r>
    </w:p>
    <w:p w:rsidR="008B76A9" w:rsidRPr="00F975AC" w:rsidRDefault="003E683E"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0" distB="0" distL="114300" distR="114300" simplePos="0" relativeHeight="251980800" behindDoc="0" locked="0" layoutInCell="1" allowOverlap="1" wp14:anchorId="7031E78B" wp14:editId="458CB61C">
                <wp:simplePos x="0" y="0"/>
                <wp:positionH relativeFrom="margin">
                  <wp:posOffset>1140460</wp:posOffset>
                </wp:positionH>
                <wp:positionV relativeFrom="margin">
                  <wp:posOffset>720090</wp:posOffset>
                </wp:positionV>
                <wp:extent cx="182880" cy="0"/>
                <wp:effectExtent l="16510" t="62865" r="19685" b="70485"/>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pt,56.7pt" to="104.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W2JwIAAEg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" strokeweight="1.25pt">
                <v:stroke endarrow="open" endarrowwidth="narrow" endarrowlength="short"/>
                <w10:wrap anchorx="margin" anchory="margin"/>
              </v:line>
            </w:pict>
          </mc:Fallback>
        </mc:AlternateContent>
      </w:r>
      <w:r w:rsidR="008B76A9" w:rsidRPr="00F975AC">
        <w:rPr>
          <w:rFonts w:ascii="Arial" w:hAnsi="Arial" w:cs="Arial"/>
          <w:sz w:val="20"/>
          <w:vertAlign w:val="superscript"/>
        </w:rPr>
        <w:t>0</w:t>
      </w:r>
      <w:r w:rsidR="008B76A9" w:rsidRPr="00F975AC">
        <w:rPr>
          <w:rFonts w:ascii="Arial" w:hAnsi="Arial" w:cs="Arial"/>
          <w:bCs/>
          <w:sz w:val="20"/>
        </w:rPr>
        <w:t xml:space="preserve"> </w:t>
      </w:r>
      <w:r w:rsidR="008B76A9" w:rsidRPr="00F975AC">
        <w:rPr>
          <w:rFonts w:ascii="Arial" w:hAnsi="Arial" w:cs="Arial"/>
          <w:bCs/>
          <w:sz w:val="20"/>
        </w:rPr>
        <w:sym w:font="Webdings" w:char="F063"/>
      </w:r>
      <w:r w:rsidR="008B76A9" w:rsidRPr="00F975AC">
        <w:rPr>
          <w:rFonts w:ascii="Arial" w:hAnsi="Arial" w:cs="Arial"/>
          <w:bCs/>
          <w:sz w:val="20"/>
        </w:rPr>
        <w:tab/>
        <w:t>No</w:t>
      </w:r>
      <w:r w:rsidR="008B76A9">
        <w:rPr>
          <w:rFonts w:ascii="Arial" w:hAnsi="Arial" w:cs="Arial"/>
          <w:bCs/>
          <w:sz w:val="20"/>
        </w:rPr>
        <w:t xml:space="preserve">          </w:t>
      </w:r>
      <w:r w:rsidR="008B76A9" w:rsidRPr="00D65BD2">
        <w:rPr>
          <w:rFonts w:ascii="Arial" w:hAnsi="Arial" w:cs="Arial"/>
          <w:b/>
          <w:bCs/>
          <w:sz w:val="20"/>
        </w:rPr>
        <w:t xml:space="preserve">GO TO </w:t>
      </w:r>
      <w:r w:rsidR="008B76A9">
        <w:rPr>
          <w:rFonts w:ascii="Arial" w:hAnsi="Arial" w:cs="Arial"/>
          <w:b/>
          <w:bCs/>
          <w:sz w:val="20"/>
        </w:rPr>
        <w:t>Section E</w:t>
      </w:r>
    </w:p>
    <w:p w:rsidR="008B76A9" w:rsidRDefault="008B76A9" w:rsidP="008B76A9">
      <w:pPr>
        <w:pStyle w:val="QUESTIONTEXT"/>
        <w:spacing w:before="360"/>
        <w:rPr>
          <w:szCs w:val="16"/>
        </w:rPr>
      </w:pPr>
      <w:r>
        <w:rPr>
          <w:szCs w:val="16"/>
        </w:rPr>
        <w:t>D1</w:t>
      </w:r>
      <w:r w:rsidR="00942A8E">
        <w:rPr>
          <w:szCs w:val="16"/>
        </w:rPr>
        <w:t>2</w:t>
      </w:r>
      <w:r w:rsidRPr="00F975AC">
        <w:rPr>
          <w:szCs w:val="16"/>
        </w:rPr>
        <w:t xml:space="preserve">. </w:t>
      </w:r>
      <w:r w:rsidRPr="00F975AC">
        <w:rPr>
          <w:szCs w:val="16"/>
        </w:rPr>
        <w:tab/>
      </w:r>
      <w:r>
        <w:rPr>
          <w:szCs w:val="16"/>
        </w:rPr>
        <w:t xml:space="preserve">Please indicate the amount of your base administrative salary that is due to additional pay for performing roles or activities. </w:t>
      </w:r>
    </w:p>
    <w:p w:rsidR="008B76A9" w:rsidRPr="00F900BB" w:rsidRDefault="008B76A9" w:rsidP="008B76A9">
      <w:pPr>
        <w:pStyle w:val="QUESTIONTEXT"/>
        <w:spacing w:before="120" w:after="240"/>
        <w:rPr>
          <w:b w:val="0"/>
          <w:szCs w:val="16"/>
        </w:rPr>
      </w:pPr>
      <w:r>
        <w:rPr>
          <w:szCs w:val="16"/>
        </w:rPr>
        <w:tab/>
      </w:r>
      <w:r w:rsidRPr="00F900BB">
        <w:rPr>
          <w:b w:val="0"/>
          <w:i/>
          <w:iCs/>
        </w:rPr>
        <w:t>Round to the nearest $100</w:t>
      </w:r>
      <w:r w:rsidRPr="00F900BB">
        <w:rPr>
          <w:b w:val="0"/>
          <w:i/>
          <w:iCs/>
          <w:smallCaps/>
        </w:rPr>
        <w:t>.</w:t>
      </w:r>
    </w:p>
    <w:p w:rsidR="008B76A9" w:rsidRPr="00F975AC" w:rsidRDefault="008B76A9" w:rsidP="008B7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w:t>
      </w:r>
      <w:r w:rsidRPr="00F975AC">
        <w:rPr>
          <w:sz w:val="20"/>
          <w:szCs w:val="16"/>
        </w:rPr>
        <w:t xml:space="preserve"> </w:t>
      </w:r>
    </w:p>
    <w:p w:rsidR="00C97426" w:rsidRPr="00891EF4" w:rsidRDefault="00C97426" w:rsidP="00891EF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60" w:line="240" w:lineRule="auto"/>
        <w:ind w:left="810" w:firstLine="0"/>
        <w:jc w:val="left"/>
        <w:rPr>
          <w:rFonts w:ascii="Arial" w:hAnsi="Arial" w:cs="Arial"/>
          <w:b/>
          <w:bCs/>
          <w:sz w:val="20"/>
        </w:rPr>
      </w:pPr>
    </w:p>
    <w:p w:rsidR="00AB3CC5" w:rsidRDefault="00AB3C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br w:type="page"/>
      </w:r>
    </w:p>
    <w:p w:rsidR="00AB3CC5" w:rsidRDefault="003E683E" w:rsidP="00497151">
      <w:pPr>
        <w:pStyle w:val="QUESTIONTEXT"/>
      </w:pPr>
      <w:r>
        <w:rPr>
          <w:noProof/>
        </w:rPr>
        <mc:AlternateContent>
          <mc:Choice Requires="wpg">
            <w:drawing>
              <wp:anchor distT="0" distB="0" distL="114300" distR="114300" simplePos="0" relativeHeight="251983872" behindDoc="0" locked="0" layoutInCell="1" allowOverlap="1" wp14:anchorId="3B0E87B2" wp14:editId="377884EA">
                <wp:simplePos x="0" y="0"/>
                <wp:positionH relativeFrom="column">
                  <wp:posOffset>-442595</wp:posOffset>
                </wp:positionH>
                <wp:positionV relativeFrom="paragraph">
                  <wp:posOffset>-178435</wp:posOffset>
                </wp:positionV>
                <wp:extent cx="7035165" cy="420370"/>
                <wp:effectExtent l="5080" t="2540" r="8255" b="5715"/>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0370"/>
                          <a:chOff x="1016" y="1174"/>
                          <a:chExt cx="10235" cy="662"/>
                        </a:xfrm>
                      </wpg:grpSpPr>
                      <wpg:grpSp>
                        <wpg:cNvPr id="13" name="Group 138"/>
                        <wpg:cNvGrpSpPr>
                          <a:grpSpLocks/>
                        </wpg:cNvGrpSpPr>
                        <wpg:grpSpPr bwMode="auto">
                          <a:xfrm>
                            <a:off x="1016" y="1174"/>
                            <a:ext cx="10235" cy="662"/>
                            <a:chOff x="579" y="3664"/>
                            <a:chExt cx="11123" cy="525"/>
                          </a:xfrm>
                        </wpg:grpSpPr>
                        <wps:wsp>
                          <wps:cNvPr id="14" name="Text Box 139"/>
                          <wps:cNvSpPr txBox="1">
                            <a:spLocks noChangeArrowheads="1"/>
                          </wps:cNvSpPr>
                          <wps:spPr bwMode="auto">
                            <a:xfrm>
                              <a:off x="585" y="3675"/>
                              <a:ext cx="1111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Default="00D04EE9" w:rsidP="00586E39">
                                <w:pPr>
                                  <w:jc w:val="center"/>
                                </w:pPr>
                                <w:r>
                                  <w:rPr>
                                    <w:rFonts w:ascii="Arial" w:hAnsi="Arial" w:cs="Arial"/>
                                    <w:b/>
                                    <w:szCs w:val="24"/>
                                  </w:rPr>
                                  <w:t>E. THE [PROGRAM NAME]</w:t>
                                </w:r>
                              </w:p>
                            </w:txbxContent>
                          </wps:txbx>
                          <wps:bodyPr rot="0" vert="horz" wrap="square" lIns="0" tIns="45720" rIns="0" bIns="45720" anchor="t" anchorCtr="0" upright="1">
                            <a:noAutofit/>
                          </wps:bodyPr>
                        </wps:wsp>
                        <wps:wsp>
                          <wps:cNvPr id="15" name="Line 1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6" name="Line 1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7" name="AutoShape 142"/>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50" style="position:absolute;left:0;text-align:left;margin-left:-34.85pt;margin-top:-14.05pt;width:553.95pt;height:33.1pt;z-index:251983872" coordorigin="1016,1174" coordsize="10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">
                <v:group id="Group 138" o:spid="_x0000_s1051" style="position:absolute;left:1016;top:1174;width:10235;height:662" coordorigin="579,3664" coordsize="111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39" o:spid="_x0000_s1052" type="#_x0000_t202" style="position:absolute;left:585;top:3675;width:111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rsidR="00D04EE9" w:rsidRDefault="00D04EE9" w:rsidP="00586E39">
                          <w:pPr>
                            <w:jc w:val="center"/>
                          </w:pPr>
                          <w:r>
                            <w:rPr>
                              <w:rFonts w:ascii="Arial" w:hAnsi="Arial" w:cs="Arial"/>
                              <w:b/>
                              <w:szCs w:val="24"/>
                            </w:rPr>
                            <w:t>E. THE [PROGRAM NAME]</w:t>
                          </w:r>
                        </w:p>
                      </w:txbxContent>
                    </v:textbox>
                  </v:shape>
                  <v:line id="Line 140"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141"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2MEAAADbAAAADwAAAGRycy9kb3ducmV2LnhtbERPTWsCMRC9F/ofwgheima3h926NUqp&#10;VJSeqtLzdDPdLCaTZZPq+u+NIPQ2j/c58+XgrDhRH1rPCvJpBoK49rrlRsFh/zF5AREiskbrmRRc&#10;KMBy8fgwx0r7M3/RaRcbkUI4VKjAxNhVUobakMMw9R1x4n597zAm2DdS93hO4c7K5ywrpMOWU4PB&#10;jt4N1cfdn1OwXdOwsp9F+7SyeVnmsxK/zY9S49Hw9goi0hD/xXf3Rqf5B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ejYwQAAANsAAAAPAAAAAAAAAAAAAAAA&#10;AKECAABkcnMvZG93bnJldi54bWxQSwUGAAAAAAQABAD5AAAAjwMAAAAA&#10;" stroked="f" strokeweight=".5pt"/>
                </v:group>
                <v:shape id="AutoShape 142" o:spid="_x0000_s105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AB3CC5" w:rsidRDefault="00AB3CC5" w:rsidP="00497151">
      <w:pPr>
        <w:pStyle w:val="QUESTIONTEXT"/>
      </w:pPr>
    </w:p>
    <w:p w:rsidR="006C29CA" w:rsidRPr="00CC65E4" w:rsidRDefault="006C4773" w:rsidP="00497151">
      <w:pPr>
        <w:pStyle w:val="QUESTIONTEXT"/>
        <w:rPr>
          <w:b w:val="0"/>
        </w:rPr>
      </w:pPr>
      <w:r>
        <w:t>E1</w:t>
      </w:r>
      <w:r w:rsidR="006C29CA" w:rsidRPr="00CC65E4">
        <w:t>.</w:t>
      </w:r>
      <w:r w:rsidR="006C29CA" w:rsidRPr="00CC65E4">
        <w:tab/>
      </w:r>
      <w:r w:rsidR="004427D2" w:rsidRPr="00CC65E4">
        <w:t xml:space="preserve">Has </w:t>
      </w:r>
      <w:r w:rsidR="00027B3A">
        <w:t xml:space="preserve">the </w:t>
      </w:r>
      <w:r w:rsidR="00AC3595" w:rsidRPr="00CC65E4">
        <w:t>[Program Name]</w:t>
      </w:r>
      <w:r w:rsidR="004427D2" w:rsidRPr="00CC65E4">
        <w:t xml:space="preserve"> affected your choice of where to </w:t>
      </w:r>
      <w:r w:rsidR="00332646" w:rsidRPr="00CC65E4">
        <w:t>work as a school administrator</w:t>
      </w:r>
      <w:r w:rsidR="004427D2" w:rsidRPr="00CC65E4">
        <w:t>?</w:t>
      </w:r>
    </w:p>
    <w:p w:rsidR="005701D4" w:rsidRPr="00CC65E4" w:rsidRDefault="005701D4" w:rsidP="005701D4">
      <w:pPr>
        <w:pStyle w:val="Center"/>
        <w:rPr>
          <w:szCs w:val="18"/>
          <w:vertAlign w:val="superscript"/>
        </w:rPr>
      </w:pPr>
      <w:r w:rsidRPr="00410F0E">
        <w:rPr>
          <w:sz w:val="20"/>
          <w:vertAlign w:val="superscript"/>
        </w:rPr>
        <w:t xml:space="preserve">1 </w:t>
      </w:r>
      <w:r w:rsidRPr="00CC65E4">
        <w:sym w:font="Webdings" w:char="F063"/>
      </w:r>
      <w:r w:rsidRPr="00CC65E4">
        <w:t xml:space="preserve">  </w:t>
      </w:r>
      <w:r w:rsidRPr="00CC65E4">
        <w:rPr>
          <w:sz w:val="20"/>
        </w:rPr>
        <w:t>Yes</w:t>
      </w:r>
      <w:r w:rsidRPr="00CC65E4">
        <w:rPr>
          <w:szCs w:val="18"/>
          <w:vertAlign w:val="superscript"/>
        </w:rPr>
        <w:t xml:space="preserve"> </w:t>
      </w:r>
    </w:p>
    <w:p w:rsidR="005701D4" w:rsidRPr="00CC65E4" w:rsidRDefault="003E683E" w:rsidP="005701D4">
      <w:pPr>
        <w:pStyle w:val="Center"/>
        <w:tabs>
          <w:tab w:val="left" w:pos="2070"/>
        </w:tabs>
        <w:rPr>
          <w:sz w:val="20"/>
        </w:rPr>
      </w:pPr>
      <w:r>
        <w:rPr>
          <w:noProof/>
          <w:sz w:val="20"/>
          <w:vertAlign w:val="superscript"/>
        </w:rPr>
        <mc:AlternateContent>
          <mc:Choice Requires="wps">
            <w:drawing>
              <wp:anchor distT="0" distB="0" distL="114300" distR="114300" simplePos="0" relativeHeight="251869184" behindDoc="0" locked="0" layoutInCell="1" allowOverlap="1" wp14:anchorId="1B60AA07" wp14:editId="66677D39">
                <wp:simplePos x="0" y="0"/>
                <wp:positionH relativeFrom="margin">
                  <wp:posOffset>1050925</wp:posOffset>
                </wp:positionH>
                <wp:positionV relativeFrom="margin">
                  <wp:posOffset>1262380</wp:posOffset>
                </wp:positionV>
                <wp:extent cx="182880" cy="0"/>
                <wp:effectExtent l="12700" t="62230" r="23495" b="711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75pt,99.4pt" to="97.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JQIAAEY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" strokeweight="1.25pt">
                <v:stroke endarrow="open" endarrowwidth="narrow" endarrowlength="short"/>
                <w10:wrap anchorx="margin" anchory="margin"/>
              </v:line>
            </w:pict>
          </mc:Fallback>
        </mc:AlternateContent>
      </w:r>
      <w:r w:rsidR="005701D4" w:rsidRPr="00410F0E">
        <w:rPr>
          <w:sz w:val="20"/>
          <w:vertAlign w:val="superscript"/>
        </w:rPr>
        <w:t>0</w:t>
      </w:r>
      <w:r w:rsidR="005701D4" w:rsidRPr="00CC65E4">
        <w:rPr>
          <w:sz w:val="10"/>
        </w:rPr>
        <w:t xml:space="preserve"> </w:t>
      </w:r>
      <w:r w:rsidR="005701D4" w:rsidRPr="00CC65E4">
        <w:sym w:font="Webdings" w:char="F063"/>
      </w:r>
      <w:r w:rsidR="005701D4" w:rsidRPr="00CC65E4">
        <w:t xml:space="preserve">  </w:t>
      </w:r>
      <w:r w:rsidR="005701D4" w:rsidRPr="00CC65E4">
        <w:rPr>
          <w:sz w:val="20"/>
        </w:rPr>
        <w:t>No</w:t>
      </w:r>
      <w:r w:rsidR="005701D4" w:rsidRPr="00CC65E4">
        <w:rPr>
          <w:sz w:val="20"/>
        </w:rPr>
        <w:tab/>
      </w:r>
      <w:r w:rsidR="005701D4" w:rsidRPr="007B12AE">
        <w:rPr>
          <w:rFonts w:ascii="Arial Bold" w:hAnsi="Arial Bold"/>
          <w:b/>
          <w:caps/>
          <w:sz w:val="22"/>
        </w:rPr>
        <w:t xml:space="preserve">go to </w:t>
      </w:r>
      <w:r w:rsidR="006D163B" w:rsidRPr="007B12AE">
        <w:rPr>
          <w:rFonts w:ascii="Arial Bold" w:hAnsi="Arial Bold"/>
          <w:b/>
          <w:caps/>
          <w:sz w:val="22"/>
        </w:rPr>
        <w:t>question</w:t>
      </w:r>
      <w:r w:rsidR="004C778C" w:rsidRPr="007B12AE">
        <w:rPr>
          <w:rFonts w:ascii="Arial Bold" w:hAnsi="Arial Bold"/>
          <w:b/>
          <w:caps/>
          <w:sz w:val="22"/>
        </w:rPr>
        <w:t xml:space="preserve"> </w:t>
      </w:r>
      <w:r w:rsidR="00FD554E" w:rsidRPr="007B12AE">
        <w:rPr>
          <w:rFonts w:ascii="Arial Bold" w:hAnsi="Arial Bold"/>
          <w:b/>
          <w:caps/>
          <w:sz w:val="22"/>
          <w:szCs w:val="22"/>
        </w:rPr>
        <w:t>E</w:t>
      </w:r>
      <w:r w:rsidR="00B9522B">
        <w:rPr>
          <w:rFonts w:ascii="Arial Bold" w:hAnsi="Arial Bold"/>
          <w:b/>
          <w:caps/>
          <w:sz w:val="22"/>
          <w:szCs w:val="22"/>
        </w:rPr>
        <w:t>3</w:t>
      </w:r>
    </w:p>
    <w:p w:rsidR="004427D2" w:rsidRPr="00CC65E4" w:rsidRDefault="006C4773" w:rsidP="00497151">
      <w:pPr>
        <w:pStyle w:val="QUESTIONTEXT"/>
        <w:rPr>
          <w:i/>
        </w:rPr>
      </w:pPr>
      <w:r>
        <w:t>E2</w:t>
      </w:r>
      <w:r w:rsidR="004427D2" w:rsidRPr="00CC65E4">
        <w:t>.</w:t>
      </w:r>
      <w:r w:rsidR="004427D2" w:rsidRPr="00CC65E4">
        <w:tab/>
        <w:t xml:space="preserve">How has </w:t>
      </w:r>
      <w:r w:rsidR="00027B3A">
        <w:t xml:space="preserve">the </w:t>
      </w:r>
      <w:r w:rsidR="00AC3595" w:rsidRPr="00CC65E4">
        <w:t>[Program Name]</w:t>
      </w:r>
      <w:r w:rsidR="004427D2" w:rsidRPr="00CC65E4">
        <w:t xml:space="preserve"> affected your choice of where </w:t>
      </w:r>
      <w:r w:rsidR="0030671E" w:rsidRPr="00CC65E4">
        <w:t>to work as a school administrator</w:t>
      </w:r>
      <w:r w:rsidR="004427D2" w:rsidRPr="00CC65E4">
        <w:t>?</w:t>
      </w:r>
    </w:p>
    <w:p w:rsidR="00BB1606" w:rsidRPr="00BB1606" w:rsidRDefault="00BB1606" w:rsidP="00BB160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b/>
          <w:caps/>
          <w:sz w:val="16"/>
        </w:rPr>
      </w:pPr>
      <w:r w:rsidRPr="00BB1606">
        <w:rPr>
          <w:rFonts w:ascii="Arial" w:hAnsi="Arial"/>
          <w:caps/>
          <w:sz w:val="16"/>
        </w:rPr>
        <w:t>MARK ONE ONLY</w:t>
      </w:r>
    </w:p>
    <w:p w:rsidR="004427D2" w:rsidRPr="00CC65E4" w:rsidRDefault="004427D2" w:rsidP="00912327">
      <w:pPr>
        <w:pStyle w:val="Center"/>
        <w:tabs>
          <w:tab w:val="left" w:pos="1350"/>
        </w:tabs>
        <w:ind w:left="1350" w:right="180" w:hanging="540"/>
        <w:rPr>
          <w:bCs/>
          <w:sz w:val="20"/>
        </w:rPr>
      </w:pPr>
      <w:r w:rsidRPr="00410F0E">
        <w:rPr>
          <w:sz w:val="20"/>
          <w:vertAlign w:val="superscript"/>
        </w:rPr>
        <w:tab/>
        <w:t>1</w:t>
      </w:r>
      <w:r w:rsidRPr="00CC65E4">
        <w:rPr>
          <w:sz w:val="12"/>
          <w:szCs w:val="12"/>
        </w:rPr>
        <w:t xml:space="preserve"> </w:t>
      </w:r>
      <w:r w:rsidR="006C29CA" w:rsidRPr="00CC65E4">
        <w:rPr>
          <w:sz w:val="22"/>
          <w:szCs w:val="22"/>
        </w:rPr>
        <w:sym w:font="Webdings" w:char="F063"/>
      </w:r>
      <w:r w:rsidRPr="00CC65E4">
        <w:rPr>
          <w:sz w:val="32"/>
          <w:szCs w:val="32"/>
        </w:rPr>
        <w:tab/>
      </w:r>
      <w:r w:rsidR="00C25FF1" w:rsidRPr="00CC65E4">
        <w:rPr>
          <w:color w:val="000000"/>
          <w:sz w:val="20"/>
        </w:rPr>
        <w:t>I stayed</w:t>
      </w:r>
      <w:r w:rsidRPr="00CC65E4">
        <w:rPr>
          <w:color w:val="000000"/>
          <w:sz w:val="20"/>
        </w:rPr>
        <w:t xml:space="preserve"> at my school because of </w:t>
      </w:r>
      <w:r w:rsidR="00027B3A">
        <w:rPr>
          <w:color w:val="000000"/>
          <w:sz w:val="20"/>
        </w:rPr>
        <w:t xml:space="preserve">the </w:t>
      </w:r>
      <w:r w:rsidR="00A37096" w:rsidRPr="00CC65E4">
        <w:rPr>
          <w:b/>
          <w:color w:val="000000"/>
          <w:sz w:val="20"/>
        </w:rPr>
        <w:t>[Program Name]</w:t>
      </w:r>
      <w:r w:rsidR="00A37096" w:rsidRPr="00CC65E4">
        <w:rPr>
          <w:color w:val="000000"/>
          <w:sz w:val="20"/>
        </w:rPr>
        <w:t xml:space="preserve"> </w:t>
      </w:r>
    </w:p>
    <w:p w:rsidR="004427D2" w:rsidRPr="00CC65E4" w:rsidRDefault="004427D2" w:rsidP="00912327">
      <w:pPr>
        <w:pStyle w:val="Center"/>
        <w:tabs>
          <w:tab w:val="left" w:pos="1350"/>
        </w:tabs>
        <w:ind w:left="1350" w:right="180" w:hanging="540"/>
        <w:rPr>
          <w:sz w:val="20"/>
        </w:rPr>
      </w:pPr>
      <w:r w:rsidRPr="00410F0E">
        <w:rPr>
          <w:sz w:val="20"/>
          <w:vertAlign w:val="superscript"/>
        </w:rPr>
        <w:tab/>
        <w:t>2</w:t>
      </w:r>
      <w:r w:rsidRPr="00CC65E4">
        <w:rPr>
          <w:sz w:val="12"/>
          <w:szCs w:val="12"/>
        </w:rPr>
        <w:t xml:space="preserve"> </w:t>
      </w:r>
      <w:r w:rsidR="006C29CA" w:rsidRPr="00CC65E4">
        <w:rPr>
          <w:sz w:val="22"/>
          <w:szCs w:val="22"/>
        </w:rPr>
        <w:sym w:font="Webdings" w:char="F063"/>
      </w:r>
      <w:r w:rsidRPr="00CC65E4">
        <w:rPr>
          <w:sz w:val="32"/>
          <w:szCs w:val="32"/>
        </w:rPr>
        <w:tab/>
      </w:r>
      <w:r w:rsidR="00C25FF1" w:rsidRPr="00CC65E4">
        <w:rPr>
          <w:color w:val="000000"/>
          <w:sz w:val="20"/>
        </w:rPr>
        <w:t>I came</w:t>
      </w:r>
      <w:r w:rsidR="00730F67" w:rsidRPr="00CC65E4">
        <w:rPr>
          <w:color w:val="000000"/>
          <w:sz w:val="20"/>
        </w:rPr>
        <w:t xml:space="preserve"> to my</w:t>
      </w:r>
      <w:r w:rsidRPr="00CC65E4">
        <w:rPr>
          <w:color w:val="000000"/>
          <w:sz w:val="20"/>
        </w:rPr>
        <w:t xml:space="preserve"> school to get into </w:t>
      </w:r>
      <w:r w:rsidR="00027B3A">
        <w:rPr>
          <w:color w:val="000000"/>
          <w:sz w:val="20"/>
        </w:rPr>
        <w:t xml:space="preserve">the </w:t>
      </w:r>
      <w:r w:rsidR="00AC3595" w:rsidRPr="00CC65E4">
        <w:rPr>
          <w:b/>
          <w:color w:val="000000"/>
          <w:sz w:val="20"/>
        </w:rPr>
        <w:t>[Program Name]</w:t>
      </w:r>
    </w:p>
    <w:p w:rsidR="00FB1074" w:rsidRPr="00CC65E4" w:rsidRDefault="006C4773" w:rsidP="00497151">
      <w:pPr>
        <w:pStyle w:val="QUESTIONTEXT"/>
        <w:rPr>
          <w:b w:val="0"/>
        </w:rPr>
      </w:pPr>
      <w:r>
        <w:t>E3</w:t>
      </w:r>
      <w:r w:rsidR="00ED7B94" w:rsidRPr="00CC65E4">
        <w:t xml:space="preserve">. </w:t>
      </w:r>
      <w:r w:rsidR="00ED7B94" w:rsidRPr="00CC65E4">
        <w:tab/>
        <w:t xml:space="preserve">Tell us about the professional development activities in which teachers at your school participated </w:t>
      </w:r>
      <w:r w:rsidR="00293163">
        <w:t>during the 2012-2013 school year</w:t>
      </w:r>
      <w:r w:rsidR="00ED7B94" w:rsidRPr="00CC65E4">
        <w:t xml:space="preserve">. </w:t>
      </w:r>
    </w:p>
    <w:p w:rsidR="00ED7B94" w:rsidRPr="007B12AE" w:rsidRDefault="00FB1074" w:rsidP="007B12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rPr>
          <w:rFonts w:ascii="Arial" w:hAnsi="Arial"/>
          <w:b/>
          <w:sz w:val="20"/>
        </w:rPr>
      </w:pPr>
      <w:r w:rsidRPr="00CC65E4">
        <w:rPr>
          <w:rFonts w:ascii="Arial" w:hAnsi="Arial"/>
          <w:b/>
          <w:sz w:val="20"/>
        </w:rPr>
        <w:tab/>
      </w:r>
      <w:r w:rsidR="00ED7B94" w:rsidRPr="007B12AE">
        <w:rPr>
          <w:rFonts w:ascii="Arial" w:hAnsi="Arial"/>
          <w:b/>
          <w:sz w:val="20"/>
        </w:rPr>
        <w:t>For each topic listed, indicate the following:</w:t>
      </w:r>
    </w:p>
    <w:p w:rsidR="00ED7B94" w:rsidRPr="00CC65E4" w:rsidRDefault="00ED7B94" w:rsidP="005701D4">
      <w:pPr>
        <w:pStyle w:val="QUESTIONTEXT"/>
        <w:tabs>
          <w:tab w:val="clear" w:pos="720"/>
        </w:tabs>
        <w:ind w:left="1440"/>
      </w:pPr>
      <w:r w:rsidRPr="00CC65E4">
        <w:rPr>
          <w:bCs w:val="0"/>
        </w:rPr>
        <w:t>A:</w:t>
      </w:r>
      <w:r w:rsidR="00112F12">
        <w:rPr>
          <w:bCs w:val="0"/>
        </w:rPr>
        <w:t xml:space="preserve"> </w:t>
      </w:r>
      <w:r w:rsidRPr="00CC65E4">
        <w:t>Was the topic the focus of professional development (PD) in which teachers participated?</w:t>
      </w:r>
    </w:p>
    <w:p w:rsidR="00ED7B94" w:rsidRPr="00CC65E4" w:rsidRDefault="00ED7B94" w:rsidP="005701D4">
      <w:pPr>
        <w:pStyle w:val="QUESTIONTEXT"/>
        <w:tabs>
          <w:tab w:val="clear" w:pos="720"/>
        </w:tabs>
        <w:ind w:left="1440"/>
        <w:rPr>
          <w:b w:val="0"/>
        </w:rPr>
      </w:pPr>
      <w:r w:rsidRPr="00CC65E4">
        <w:rPr>
          <w:bCs w:val="0"/>
        </w:rPr>
        <w:t>B:</w:t>
      </w:r>
      <w:r w:rsidR="00112F12">
        <w:rPr>
          <w:bCs w:val="0"/>
        </w:rPr>
        <w:t xml:space="preserve"> </w:t>
      </w:r>
      <w:r w:rsidRPr="00CC65E4">
        <w:t>If yes, approximately what percentage of teachers at your school received PD in the topic?</w:t>
      </w:r>
    </w:p>
    <w:p w:rsidR="00ED7B94" w:rsidRPr="00CC65E4" w:rsidRDefault="00ED7B94" w:rsidP="005701D4">
      <w:pPr>
        <w:pStyle w:val="QUESTIONTEXT"/>
        <w:tabs>
          <w:tab w:val="clear" w:pos="720"/>
        </w:tabs>
        <w:ind w:left="1440"/>
      </w:pPr>
      <w:r w:rsidRPr="00CC65E4">
        <w:t>C:</w:t>
      </w:r>
      <w:r w:rsidR="00112F12">
        <w:t xml:space="preserve"> </w:t>
      </w:r>
      <w:r w:rsidRPr="00CC65E4">
        <w:t>In general, to what extent do you feel the PD was beneficial to the participants?</w:t>
      </w:r>
    </w:p>
    <w:p w:rsidR="000005BC" w:rsidRPr="00CC65E4" w:rsidRDefault="000005BC" w:rsidP="000005BC">
      <w:pPr>
        <w:pStyle w:val="Question"/>
        <w:tabs>
          <w:tab w:val="clear" w:pos="660"/>
          <w:tab w:val="left" w:pos="540"/>
          <w:tab w:val="left" w:pos="900"/>
        </w:tabs>
        <w:spacing w:after="60"/>
        <w:ind w:left="900" w:hanging="900"/>
        <w:jc w:val="left"/>
        <w:rPr>
          <w:sz w:val="20"/>
        </w:rPr>
      </w:pPr>
    </w:p>
    <w:tbl>
      <w:tblPr>
        <w:tblW w:w="5020" w:type="pct"/>
        <w:tblLayout w:type="fixed"/>
        <w:tblLook w:val="0000" w:firstRow="0" w:lastRow="0" w:firstColumn="0" w:lastColumn="0" w:noHBand="0" w:noVBand="0"/>
      </w:tblPr>
      <w:tblGrid>
        <w:gridCol w:w="3527"/>
        <w:gridCol w:w="796"/>
        <w:gridCol w:w="788"/>
        <w:gridCol w:w="1455"/>
        <w:gridCol w:w="870"/>
        <w:gridCol w:w="1063"/>
        <w:gridCol w:w="773"/>
        <w:gridCol w:w="1065"/>
      </w:tblGrid>
      <w:tr w:rsidR="000005BC" w:rsidRPr="00CC65E4" w:rsidTr="00DD456B">
        <w:trPr>
          <w:cantSplit/>
          <w:trHeight w:val="350"/>
        </w:trPr>
        <w:tc>
          <w:tcPr>
            <w:tcW w:w="1706" w:type="pct"/>
            <w:vAlign w:val="bottom"/>
          </w:tcPr>
          <w:p w:rsidR="000005BC" w:rsidRPr="00CC65E4" w:rsidRDefault="000005BC" w:rsidP="00DD456B">
            <w:pPr>
              <w:pStyle w:val="NormalSS"/>
              <w:ind w:firstLine="0"/>
              <w:jc w:val="left"/>
              <w:rPr>
                <w:rFonts w:ascii="Arial" w:hAnsi="Arial" w:cs="Arial"/>
                <w:i/>
                <w:sz w:val="19"/>
                <w:szCs w:val="19"/>
              </w:rPr>
            </w:pPr>
          </w:p>
        </w:tc>
        <w:tc>
          <w:tcPr>
            <w:tcW w:w="3294" w:type="pct"/>
            <w:gridSpan w:val="7"/>
            <w:tcBorders>
              <w:bottom w:val="single" w:sz="4" w:space="0" w:color="auto"/>
            </w:tcBorders>
            <w:vAlign w:val="bottom"/>
          </w:tcPr>
          <w:p w:rsidR="000005BC" w:rsidRPr="00912327"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mallCaps/>
                <w:sz w:val="20"/>
              </w:rPr>
            </w:pPr>
            <w:r w:rsidRPr="00912327">
              <w:rPr>
                <w:rFonts w:ascii="Arial" w:hAnsi="Arial" w:cs="Arial"/>
                <w:i/>
                <w:smallCaps/>
                <w:sz w:val="19"/>
                <w:szCs w:val="19"/>
              </w:rPr>
              <w:t>In each row, mark one box in Column A. If Yes, complete columns B and C.</w:t>
            </w:r>
          </w:p>
        </w:tc>
      </w:tr>
      <w:tr w:rsidR="000005BC" w:rsidRPr="00CC65E4" w:rsidTr="00DD456B">
        <w:trPr>
          <w:cantSplit/>
          <w:trHeight w:val="350"/>
        </w:trPr>
        <w:tc>
          <w:tcPr>
            <w:tcW w:w="1706" w:type="pct"/>
            <w:vMerge w:val="restart"/>
            <w:tcBorders>
              <w:right w:val="single" w:sz="4" w:space="0" w:color="auto"/>
            </w:tcBorders>
            <w:vAlign w:val="bottom"/>
          </w:tcPr>
          <w:p w:rsidR="000005BC" w:rsidRPr="00CC65E4" w:rsidRDefault="000005BC" w:rsidP="00DD456B">
            <w:pPr>
              <w:pStyle w:val="NormalSS"/>
              <w:ind w:firstLine="0"/>
              <w:jc w:val="left"/>
              <w:rPr>
                <w:rFonts w:ascii="Arial" w:hAnsi="Arial" w:cs="Arial"/>
                <w:i/>
                <w:sz w:val="19"/>
                <w:szCs w:val="19"/>
              </w:rPr>
            </w:pPr>
          </w:p>
        </w:tc>
        <w:tc>
          <w:tcPr>
            <w:tcW w:w="766" w:type="pct"/>
            <w:gridSpan w:val="2"/>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left="-109" w:right="-108" w:firstLine="0"/>
              <w:jc w:val="center"/>
              <w:rPr>
                <w:rFonts w:ascii="Arial" w:hAnsi="Arial" w:cs="Arial"/>
                <w:b/>
                <w:bCs/>
                <w:smallCaps/>
                <w:sz w:val="20"/>
              </w:rPr>
            </w:pPr>
            <w:r w:rsidRPr="00B73545">
              <w:rPr>
                <w:rFonts w:ascii="Arial" w:hAnsi="Arial" w:cs="Arial"/>
                <w:b/>
                <w:bCs/>
                <w:smallCaps/>
                <w:sz w:val="20"/>
              </w:rPr>
              <w:t>a. focus of pd?</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rsidR="000005BC" w:rsidRPr="00B73545" w:rsidRDefault="000005BC" w:rsidP="00DD456B">
            <w:pPr>
              <w:spacing w:line="240" w:lineRule="auto"/>
              <w:ind w:firstLine="0"/>
              <w:jc w:val="center"/>
              <w:rPr>
                <w:rFonts w:ascii="Arial" w:hAnsi="Arial" w:cs="Arial"/>
                <w:b/>
                <w:bCs/>
                <w:smallCaps/>
                <w:sz w:val="20"/>
              </w:rPr>
            </w:pPr>
            <w:r w:rsidRPr="00B73545">
              <w:rPr>
                <w:rFonts w:ascii="Arial" w:hAnsi="Arial" w:cs="Arial"/>
                <w:b/>
                <w:bCs/>
                <w:smallCaps/>
                <w:sz w:val="20"/>
              </w:rPr>
              <w:t>b. percent of teachers</w:t>
            </w:r>
          </w:p>
        </w:tc>
        <w:tc>
          <w:tcPr>
            <w:tcW w:w="1824" w:type="pct"/>
            <w:gridSpan w:val="4"/>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firstLine="0"/>
              <w:jc w:val="center"/>
              <w:rPr>
                <w:rFonts w:ascii="Arial" w:hAnsi="Arial" w:cs="Arial"/>
                <w:b/>
                <w:bCs/>
                <w:smallCaps/>
                <w:sz w:val="20"/>
              </w:rPr>
            </w:pPr>
            <w:r w:rsidRPr="00B73545">
              <w:rPr>
                <w:rFonts w:ascii="Arial" w:hAnsi="Arial" w:cs="Arial"/>
                <w:b/>
                <w:bCs/>
                <w:smallCaps/>
                <w:sz w:val="20"/>
              </w:rPr>
              <w:t>c. perceived benefit of the pd</w:t>
            </w:r>
          </w:p>
        </w:tc>
      </w:tr>
      <w:tr w:rsidR="000005BC" w:rsidRPr="00CC65E4" w:rsidTr="00DD456B">
        <w:trPr>
          <w:cantSplit/>
          <w:trHeight w:val="440"/>
        </w:trPr>
        <w:tc>
          <w:tcPr>
            <w:tcW w:w="1706" w:type="pct"/>
            <w:vMerge/>
            <w:tcBorders>
              <w:right w:val="single" w:sz="4" w:space="0" w:color="auto"/>
            </w:tcBorders>
          </w:tcPr>
          <w:p w:rsidR="000005BC" w:rsidRPr="00CC65E4" w:rsidRDefault="000005BC" w:rsidP="00DD456B">
            <w:pPr>
              <w:spacing w:line="240" w:lineRule="auto"/>
              <w:ind w:firstLine="0"/>
              <w:jc w:val="left"/>
              <w:rPr>
                <w:rFonts w:ascii="Arial" w:hAnsi="Arial" w:cs="Arial"/>
                <w:b/>
                <w:bCs/>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0005BC" w:rsidRPr="00CC65E4" w:rsidRDefault="000005BC" w:rsidP="00DD456B">
            <w:pPr>
              <w:spacing w:line="240" w:lineRule="auto"/>
              <w:ind w:firstLine="0"/>
              <w:jc w:val="center"/>
              <w:rPr>
                <w:rFonts w:ascii="Arial Bold" w:hAnsi="Arial Bold" w:cs="Arial"/>
                <w:b/>
                <w:bCs/>
                <w:smallCaps/>
                <w:sz w:val="20"/>
              </w:rPr>
            </w:pPr>
            <w:r w:rsidRPr="00CC65E4">
              <w:rPr>
                <w:rFonts w:ascii="Arial Bold" w:hAnsi="Arial Bold" w:cs="Arial"/>
                <w:b/>
                <w:bCs/>
                <w:smallCaps/>
                <w:sz w:val="20"/>
              </w:rPr>
              <w:t>yes</w:t>
            </w:r>
          </w:p>
        </w:tc>
        <w:tc>
          <w:tcPr>
            <w:tcW w:w="381" w:type="pct"/>
            <w:tcBorders>
              <w:top w:val="single" w:sz="4" w:space="0" w:color="auto"/>
              <w:left w:val="single" w:sz="4" w:space="0" w:color="auto"/>
              <w:bottom w:val="single" w:sz="4" w:space="0" w:color="auto"/>
              <w:right w:val="single" w:sz="4" w:space="0" w:color="auto"/>
            </w:tcBorders>
            <w:vAlign w:val="bottom"/>
          </w:tcPr>
          <w:p w:rsidR="000005BC" w:rsidRPr="00CC65E4" w:rsidRDefault="000005BC" w:rsidP="00DD456B">
            <w:pPr>
              <w:spacing w:line="240" w:lineRule="auto"/>
              <w:ind w:firstLine="0"/>
              <w:jc w:val="center"/>
              <w:rPr>
                <w:rFonts w:ascii="Arial Bold" w:hAnsi="Arial Bold" w:cs="Arial"/>
                <w:b/>
                <w:bCs/>
                <w:smallCaps/>
                <w:sz w:val="20"/>
              </w:rPr>
            </w:pPr>
            <w:r w:rsidRPr="00CC65E4">
              <w:rPr>
                <w:rFonts w:ascii="Arial Bold" w:hAnsi="Arial Bold" w:cs="Arial"/>
                <w:b/>
                <w:bCs/>
                <w:smallCaps/>
                <w:sz w:val="20"/>
              </w:rPr>
              <w:t>no</w:t>
            </w:r>
          </w:p>
        </w:tc>
        <w:tc>
          <w:tcPr>
            <w:tcW w:w="704" w:type="pct"/>
            <w:vMerge/>
            <w:tcBorders>
              <w:top w:val="single" w:sz="4" w:space="0" w:color="auto"/>
              <w:left w:val="single" w:sz="4" w:space="0" w:color="auto"/>
              <w:bottom w:val="single" w:sz="4" w:space="0" w:color="auto"/>
              <w:right w:val="single" w:sz="4" w:space="0" w:color="auto"/>
            </w:tcBorders>
            <w:vAlign w:val="bottom"/>
          </w:tcPr>
          <w:p w:rsidR="000005BC" w:rsidRPr="00CC65E4" w:rsidRDefault="000005BC" w:rsidP="00DD456B">
            <w:pPr>
              <w:spacing w:line="240" w:lineRule="auto"/>
              <w:ind w:firstLine="0"/>
              <w:jc w:val="center"/>
              <w:rPr>
                <w:rFonts w:ascii="Arial" w:hAnsi="Arial" w:cs="Arial"/>
                <w:b/>
                <w:bCs/>
                <w:sz w:val="18"/>
                <w:szCs w:val="18"/>
              </w:rPr>
            </w:pPr>
          </w:p>
        </w:tc>
        <w:tc>
          <w:tcPr>
            <w:tcW w:w="421" w:type="pct"/>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firstLine="0"/>
              <w:jc w:val="center"/>
              <w:rPr>
                <w:rFonts w:ascii="Arial Bold" w:hAnsi="Arial Bold" w:cs="Arial"/>
                <w:b/>
                <w:bCs/>
                <w:smallCaps/>
                <w:sz w:val="20"/>
              </w:rPr>
            </w:pPr>
            <w:r w:rsidRPr="00B73545">
              <w:rPr>
                <w:rFonts w:ascii="Arial Bold" w:hAnsi="Arial Bold" w:cs="Arial"/>
                <w:b/>
                <w:bCs/>
                <w:smallCaps/>
                <w:sz w:val="20"/>
              </w:rPr>
              <w:t>not at all</w:t>
            </w:r>
          </w:p>
        </w:tc>
        <w:tc>
          <w:tcPr>
            <w:tcW w:w="514" w:type="pct"/>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firstLine="0"/>
              <w:jc w:val="center"/>
              <w:rPr>
                <w:rFonts w:ascii="Arial Bold" w:hAnsi="Arial Bold" w:cs="Arial"/>
                <w:b/>
                <w:bCs/>
                <w:smallCaps/>
                <w:sz w:val="20"/>
              </w:rPr>
            </w:pPr>
            <w:r w:rsidRPr="00B73545">
              <w:rPr>
                <w:rFonts w:ascii="Arial Bold" w:hAnsi="Arial Bold" w:cs="Arial"/>
                <w:b/>
                <w:bCs/>
                <w:smallCaps/>
                <w:sz w:val="20"/>
              </w:rPr>
              <w:t>slightly</w:t>
            </w:r>
          </w:p>
        </w:tc>
        <w:tc>
          <w:tcPr>
            <w:tcW w:w="374" w:type="pct"/>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firstLine="0"/>
              <w:jc w:val="center"/>
              <w:rPr>
                <w:rFonts w:ascii="Arial Bold" w:hAnsi="Arial Bold" w:cs="Arial"/>
                <w:b/>
                <w:bCs/>
                <w:smallCaps/>
                <w:sz w:val="20"/>
              </w:rPr>
            </w:pPr>
            <w:r w:rsidRPr="00B73545">
              <w:rPr>
                <w:rFonts w:ascii="Arial Bold" w:hAnsi="Arial Bold" w:cs="Arial"/>
                <w:b/>
                <w:bCs/>
                <w:smallCaps/>
                <w:sz w:val="20"/>
              </w:rPr>
              <w:t>some-what</w:t>
            </w:r>
          </w:p>
        </w:tc>
        <w:tc>
          <w:tcPr>
            <w:tcW w:w="516" w:type="pct"/>
            <w:tcBorders>
              <w:top w:val="single" w:sz="4" w:space="0" w:color="auto"/>
              <w:left w:val="single" w:sz="4" w:space="0" w:color="auto"/>
              <w:bottom w:val="single" w:sz="4" w:space="0" w:color="auto"/>
              <w:right w:val="single" w:sz="4" w:space="0" w:color="auto"/>
            </w:tcBorders>
            <w:vAlign w:val="bottom"/>
          </w:tcPr>
          <w:p w:rsidR="000005BC" w:rsidRPr="00B73545" w:rsidRDefault="000005BC" w:rsidP="00DD456B">
            <w:pPr>
              <w:spacing w:line="240" w:lineRule="auto"/>
              <w:ind w:firstLine="0"/>
              <w:jc w:val="center"/>
              <w:rPr>
                <w:rFonts w:ascii="Arial Bold" w:hAnsi="Arial Bold" w:cs="Arial"/>
                <w:b/>
                <w:bCs/>
                <w:smallCaps/>
                <w:sz w:val="20"/>
              </w:rPr>
            </w:pPr>
            <w:r w:rsidRPr="00B73545">
              <w:rPr>
                <w:rFonts w:ascii="Arial Bold" w:hAnsi="Arial Bold" w:cs="Arial"/>
                <w:b/>
                <w:bCs/>
                <w:smallCaps/>
                <w:sz w:val="20"/>
              </w:rPr>
              <w:t>highly</w:t>
            </w:r>
          </w:p>
        </w:tc>
      </w:tr>
      <w:tr w:rsidR="000005BC" w:rsidRPr="00CC65E4" w:rsidTr="00DD456B">
        <w:trPr>
          <w:cantSplit/>
        </w:trPr>
        <w:tc>
          <w:tcPr>
            <w:tcW w:w="1706" w:type="pct"/>
            <w:tcBorders>
              <w:right w:val="single" w:sz="4" w:space="0" w:color="auto"/>
            </w:tcBorders>
            <w:shd w:val="clear" w:color="auto" w:fill="E8E8E8"/>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a</w:t>
            </w:r>
            <w:r w:rsidRPr="00CC65E4">
              <w:rPr>
                <w:rFonts w:ascii="Arial" w:hAnsi="Arial" w:cs="Arial"/>
                <w:bCs/>
                <w:sz w:val="20"/>
              </w:rPr>
              <w:tab/>
              <w:t xml:space="preserve">Understanding components of </w:t>
            </w:r>
            <w:r>
              <w:rPr>
                <w:rFonts w:ascii="Arial" w:hAnsi="Arial" w:cs="Arial"/>
                <w:bCs/>
                <w:sz w:val="20"/>
              </w:rPr>
              <w:t xml:space="preserve">the </w:t>
            </w:r>
            <w:r w:rsidRPr="00CC65E4">
              <w:rPr>
                <w:rFonts w:ascii="Arial" w:hAnsi="Arial" w:cs="Arial"/>
                <w:b/>
                <w:bCs/>
                <w:sz w:val="20"/>
              </w:rPr>
              <w:t>[Program Name]</w:t>
            </w:r>
            <w:r w:rsidRPr="00CC65E4">
              <w:rPr>
                <w:rFonts w:ascii="Arial" w:hAnsi="Arial" w:cs="Arial"/>
                <w:bCs/>
                <w:sz w:val="20"/>
              </w:rPr>
              <w:tab/>
            </w:r>
          </w:p>
        </w:tc>
        <w:tc>
          <w:tcPr>
            <w:tcW w:w="385" w:type="pct"/>
            <w:tcBorders>
              <w:top w:val="single" w:sz="4" w:space="0" w:color="auto"/>
              <w:lef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top w:val="single" w:sz="4" w:space="0" w:color="auto"/>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top w:val="single" w:sz="4" w:space="0" w:color="auto"/>
              <w:left w:val="single" w:sz="4" w:space="0" w:color="auto"/>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Cs w:val="24"/>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top w:val="single" w:sz="4" w:space="0" w:color="auto"/>
              <w:lef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tcBorders>
              <w:top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tcBorders>
              <w:top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top w:val="single" w:sz="4" w:space="0" w:color="auto"/>
              <w:righ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r w:rsidR="000005BC" w:rsidRPr="00CC65E4" w:rsidTr="00DD456B">
        <w:trPr>
          <w:cantSplit/>
        </w:trPr>
        <w:tc>
          <w:tcPr>
            <w:tcW w:w="1706" w:type="pct"/>
            <w:tcBorders>
              <w:right w:val="single" w:sz="4" w:space="0" w:color="auto"/>
            </w:tcBorders>
            <w:shd w:val="clear" w:color="auto" w:fill="auto"/>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b.</w:t>
            </w:r>
            <w:r w:rsidRPr="00CC65E4">
              <w:rPr>
                <w:rFonts w:ascii="Arial" w:hAnsi="Arial" w:cs="Arial"/>
                <w:bCs/>
                <w:sz w:val="20"/>
              </w:rPr>
              <w:tab/>
              <w:t xml:space="preserve">Understanding performance measure used as part of </w:t>
            </w:r>
            <w:r>
              <w:rPr>
                <w:rFonts w:ascii="Arial" w:hAnsi="Arial" w:cs="Arial"/>
                <w:bCs/>
                <w:sz w:val="20"/>
              </w:rPr>
              <w:t xml:space="preserve">the </w:t>
            </w:r>
            <w:r w:rsidRPr="00CC65E4">
              <w:rPr>
                <w:rFonts w:ascii="Arial" w:hAnsi="Arial" w:cs="Arial"/>
                <w:b/>
                <w:bCs/>
                <w:sz w:val="20"/>
              </w:rPr>
              <w:t>[Program Name]</w:t>
            </w:r>
            <w:r w:rsidRPr="00CC65E4">
              <w:rPr>
                <w:rFonts w:ascii="Arial" w:hAnsi="Arial" w:cs="Arial"/>
                <w:bCs/>
                <w:sz w:val="20"/>
              </w:rPr>
              <w:tab/>
            </w:r>
          </w:p>
        </w:tc>
        <w:tc>
          <w:tcPr>
            <w:tcW w:w="385" w:type="pct"/>
            <w:tcBorders>
              <w:lef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8"/>
                <w:szCs w:val="28"/>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left w:val="single" w:sz="4" w:space="0" w:color="auto"/>
            </w:tcBorders>
            <w:shd w:val="clear" w:color="auto" w:fill="auto"/>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right w:val="single" w:sz="4" w:space="0" w:color="auto"/>
            </w:tcBorders>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r w:rsidR="000005BC" w:rsidRPr="00CC65E4" w:rsidTr="00DD456B">
        <w:trPr>
          <w:cantSplit/>
        </w:trPr>
        <w:tc>
          <w:tcPr>
            <w:tcW w:w="1706" w:type="pct"/>
            <w:tcBorders>
              <w:right w:val="single" w:sz="4" w:space="0" w:color="auto"/>
            </w:tcBorders>
            <w:shd w:val="clear" w:color="auto" w:fill="E8E8E8"/>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c.</w:t>
            </w:r>
            <w:r w:rsidRPr="00CC65E4">
              <w:rPr>
                <w:rFonts w:ascii="Arial" w:hAnsi="Arial" w:cs="Arial"/>
                <w:bCs/>
                <w:sz w:val="20"/>
              </w:rPr>
              <w:tab/>
              <w:t xml:space="preserve">Direct feedback based upon individual performance ratings as measured by </w:t>
            </w:r>
            <w:r>
              <w:rPr>
                <w:rFonts w:ascii="Arial" w:hAnsi="Arial" w:cs="Arial"/>
                <w:bCs/>
                <w:sz w:val="20"/>
              </w:rPr>
              <w:t xml:space="preserve">the </w:t>
            </w:r>
            <w:r w:rsidRPr="00CC65E4">
              <w:rPr>
                <w:rFonts w:ascii="Arial" w:hAnsi="Arial" w:cs="Arial"/>
                <w:bCs/>
                <w:sz w:val="20"/>
              </w:rPr>
              <w:t>[</w:t>
            </w:r>
            <w:r w:rsidRPr="00CC65E4">
              <w:rPr>
                <w:rFonts w:ascii="Arial" w:hAnsi="Arial" w:cs="Arial"/>
                <w:b/>
                <w:bCs/>
                <w:sz w:val="20"/>
              </w:rPr>
              <w:t>Program Name</w:t>
            </w:r>
            <w:r w:rsidRPr="00CC65E4">
              <w:rPr>
                <w:rFonts w:ascii="Arial" w:hAnsi="Arial" w:cs="Arial"/>
                <w:bCs/>
                <w:sz w:val="20"/>
              </w:rPr>
              <w:t>]</w:t>
            </w:r>
            <w:r w:rsidRPr="00CC65E4">
              <w:rPr>
                <w:rFonts w:ascii="Arial" w:hAnsi="Arial" w:cs="Arial"/>
                <w:bCs/>
                <w:sz w:val="20"/>
              </w:rPr>
              <w:tab/>
            </w:r>
          </w:p>
        </w:tc>
        <w:tc>
          <w:tcPr>
            <w:tcW w:w="385" w:type="pct"/>
            <w:tcBorders>
              <w:lef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8"/>
                <w:szCs w:val="28"/>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lef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righ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r w:rsidR="000005BC" w:rsidRPr="00CC65E4" w:rsidTr="00DD456B">
        <w:trPr>
          <w:cantSplit/>
          <w:trHeight w:val="855"/>
        </w:trPr>
        <w:tc>
          <w:tcPr>
            <w:tcW w:w="1706" w:type="pct"/>
            <w:tcBorders>
              <w:right w:val="single" w:sz="4" w:space="0" w:color="auto"/>
            </w:tcBorders>
            <w:shd w:val="clear" w:color="auto" w:fill="auto"/>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d.</w:t>
            </w:r>
            <w:r w:rsidRPr="00CC65E4">
              <w:rPr>
                <w:rFonts w:ascii="Arial" w:hAnsi="Arial" w:cs="Arial"/>
                <w:bCs/>
                <w:sz w:val="20"/>
              </w:rPr>
              <w:tab/>
              <w:t>Differentiated instructional strategi</w:t>
            </w:r>
            <w:r>
              <w:rPr>
                <w:rFonts w:ascii="Arial" w:hAnsi="Arial" w:cs="Arial"/>
                <w:bCs/>
                <w:sz w:val="20"/>
              </w:rPr>
              <w:t>es based on student assessments</w:t>
            </w:r>
            <w:r w:rsidRPr="00CC65E4">
              <w:rPr>
                <w:rFonts w:ascii="Arial" w:hAnsi="Arial" w:cs="Arial"/>
                <w:bCs/>
                <w:sz w:val="20"/>
              </w:rPr>
              <w:tab/>
            </w:r>
          </w:p>
        </w:tc>
        <w:tc>
          <w:tcPr>
            <w:tcW w:w="385" w:type="pct"/>
            <w:tcBorders>
              <w:lef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8"/>
                <w:szCs w:val="28"/>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left w:val="single" w:sz="4" w:space="0" w:color="auto"/>
            </w:tcBorders>
            <w:shd w:val="clear" w:color="auto" w:fill="auto"/>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right w:val="single" w:sz="4" w:space="0" w:color="auto"/>
            </w:tcBorders>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r w:rsidR="000005BC" w:rsidRPr="00CC65E4" w:rsidTr="00DD456B">
        <w:trPr>
          <w:cantSplit/>
        </w:trPr>
        <w:tc>
          <w:tcPr>
            <w:tcW w:w="1706" w:type="pct"/>
            <w:tcBorders>
              <w:right w:val="single" w:sz="4" w:space="0" w:color="auto"/>
            </w:tcBorders>
            <w:shd w:val="clear" w:color="auto" w:fill="E8E8E8"/>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e.</w:t>
            </w:r>
            <w:r w:rsidRPr="00CC65E4">
              <w:rPr>
                <w:rFonts w:ascii="Arial" w:hAnsi="Arial" w:cs="Arial"/>
                <w:bCs/>
                <w:sz w:val="20"/>
              </w:rPr>
              <w:tab/>
            </w:r>
            <w:r w:rsidRPr="00CC65E4">
              <w:rPr>
                <w:rFonts w:ascii="Arial" w:hAnsi="Arial" w:cs="Arial"/>
                <w:bCs/>
                <w:sz w:val="20"/>
              </w:rPr>
              <w:tab/>
              <w:t>Instruct</w:t>
            </w:r>
            <w:r>
              <w:rPr>
                <w:rFonts w:ascii="Arial" w:hAnsi="Arial" w:cs="Arial"/>
                <w:bCs/>
                <w:sz w:val="20"/>
              </w:rPr>
              <w:t>ional techniques and strategies</w:t>
            </w:r>
            <w:r>
              <w:rPr>
                <w:rFonts w:ascii="Arial" w:hAnsi="Arial" w:cs="Arial"/>
                <w:bCs/>
                <w:sz w:val="20"/>
              </w:rPr>
              <w:tab/>
            </w:r>
          </w:p>
        </w:tc>
        <w:tc>
          <w:tcPr>
            <w:tcW w:w="385" w:type="pct"/>
            <w:tcBorders>
              <w:lef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0005BC" w:rsidRPr="00CC65E4" w:rsidRDefault="000005BC" w:rsidP="00DD456B">
            <w:pPr>
              <w:spacing w:before="240" w:after="120" w:line="240" w:lineRule="auto"/>
              <w:ind w:firstLine="0"/>
              <w:jc w:val="center"/>
              <w:rPr>
                <w:rFonts w:ascii="Arial" w:hAnsi="Arial" w:cs="Arial"/>
                <w:bCs/>
                <w:sz w:val="28"/>
                <w:szCs w:val="28"/>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lef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right w:val="single" w:sz="4" w:space="0" w:color="auto"/>
            </w:tcBorders>
            <w:shd w:val="clear" w:color="auto" w:fill="E8E8E8"/>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r w:rsidR="000005BC" w:rsidRPr="00CC65E4" w:rsidTr="00DD456B">
        <w:trPr>
          <w:cantSplit/>
        </w:trPr>
        <w:tc>
          <w:tcPr>
            <w:tcW w:w="1706" w:type="pct"/>
            <w:tcBorders>
              <w:right w:val="single" w:sz="4" w:space="0" w:color="auto"/>
            </w:tcBorders>
            <w:shd w:val="clear" w:color="auto" w:fill="auto"/>
            <w:vAlign w:val="bottom"/>
          </w:tcPr>
          <w:p w:rsidR="000005BC" w:rsidRPr="00CC65E4" w:rsidRDefault="000005BC" w:rsidP="00DD45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CC65E4">
              <w:rPr>
                <w:rFonts w:ascii="Arial" w:hAnsi="Arial" w:cs="Arial"/>
                <w:bCs/>
                <w:sz w:val="20"/>
              </w:rPr>
              <w:t>f.</w:t>
            </w:r>
            <w:r w:rsidRPr="00CC65E4">
              <w:rPr>
                <w:rFonts w:ascii="Arial" w:hAnsi="Arial" w:cs="Arial"/>
                <w:bCs/>
                <w:sz w:val="20"/>
              </w:rPr>
              <w:tab/>
            </w:r>
            <w:r w:rsidRPr="00CC65E4">
              <w:rPr>
                <w:rFonts w:ascii="Arial" w:hAnsi="Arial" w:cs="Arial"/>
                <w:bCs/>
                <w:sz w:val="20"/>
              </w:rPr>
              <w:tab/>
              <w:t>Aligning curricula to state or district standards</w:t>
            </w:r>
            <w:r w:rsidRPr="00CC65E4">
              <w:rPr>
                <w:rFonts w:ascii="Arial" w:hAnsi="Arial" w:cs="Arial"/>
                <w:bCs/>
                <w:sz w:val="20"/>
              </w:rPr>
              <w:tab/>
            </w:r>
          </w:p>
        </w:tc>
        <w:tc>
          <w:tcPr>
            <w:tcW w:w="385" w:type="pct"/>
            <w:tcBorders>
              <w:left w:val="single" w:sz="4" w:space="0" w:color="auto"/>
              <w:bottom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1 </w:t>
            </w:r>
            <w:r w:rsidRPr="00CC65E4">
              <w:rPr>
                <w:rFonts w:ascii="Arial" w:hAnsi="Arial" w:cs="Arial"/>
                <w:bCs/>
                <w:sz w:val="20"/>
              </w:rPr>
              <w:sym w:font="Webdings" w:char="F063"/>
            </w:r>
          </w:p>
        </w:tc>
        <w:tc>
          <w:tcPr>
            <w:tcW w:w="381" w:type="pct"/>
            <w:tcBorders>
              <w:bottom w:val="single" w:sz="4" w:space="0" w:color="auto"/>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0"/>
              </w:rPr>
            </w:pPr>
            <w:r w:rsidRPr="00CC65E4">
              <w:rPr>
                <w:rFonts w:ascii="Arial" w:hAnsi="Arial" w:cs="Arial"/>
                <w:bCs/>
                <w:sz w:val="12"/>
                <w:szCs w:val="12"/>
              </w:rPr>
              <w:t xml:space="preserve">0 </w:t>
            </w:r>
            <w:r w:rsidRPr="00CC65E4">
              <w:rPr>
                <w:rFonts w:ascii="Arial" w:hAnsi="Arial" w:cs="Arial"/>
                <w:bCs/>
                <w:sz w:val="20"/>
              </w:rPr>
              <w:sym w:font="Webdings" w:char="F063"/>
            </w:r>
          </w:p>
        </w:tc>
        <w:tc>
          <w:tcPr>
            <w:tcW w:w="704" w:type="pct"/>
            <w:tcBorders>
              <w:left w:val="single" w:sz="4" w:space="0" w:color="auto"/>
              <w:bottom w:val="single" w:sz="4" w:space="0" w:color="auto"/>
              <w:right w:val="single" w:sz="4" w:space="0" w:color="auto"/>
            </w:tcBorders>
            <w:shd w:val="clear" w:color="auto" w:fill="auto"/>
            <w:vAlign w:val="bottom"/>
          </w:tcPr>
          <w:p w:rsidR="000005BC" w:rsidRPr="00CC65E4" w:rsidRDefault="000005BC" w:rsidP="00DD456B">
            <w:pPr>
              <w:spacing w:before="240" w:after="120" w:line="240" w:lineRule="auto"/>
              <w:ind w:firstLine="0"/>
              <w:jc w:val="center"/>
              <w:rPr>
                <w:rFonts w:ascii="Arial" w:hAnsi="Arial" w:cs="Arial"/>
                <w:bCs/>
                <w:sz w:val="28"/>
                <w:szCs w:val="28"/>
              </w:rPr>
            </w:pP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r w:rsidRPr="00CC65E4">
              <w:rPr>
                <w:rFonts w:ascii="Arial" w:hAnsi="Arial" w:cs="Arial"/>
                <w:bCs/>
                <w:szCs w:val="24"/>
                <w:u w:val="single"/>
              </w:rPr>
              <w:t xml:space="preserve">    </w:t>
            </w:r>
            <w:r w:rsidRPr="00CC65E4">
              <w:rPr>
                <w:rFonts w:ascii="Arial" w:hAnsi="Arial" w:cs="Arial"/>
                <w:bCs/>
                <w:szCs w:val="24"/>
              </w:rPr>
              <w:t>|</w:t>
            </w:r>
          </w:p>
        </w:tc>
        <w:tc>
          <w:tcPr>
            <w:tcW w:w="421" w:type="pct"/>
            <w:tcBorders>
              <w:left w:val="single" w:sz="4" w:space="0" w:color="auto"/>
              <w:bottom w:val="single" w:sz="4" w:space="0" w:color="auto"/>
            </w:tcBorders>
            <w:shd w:val="clear" w:color="auto" w:fill="auto"/>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bCs/>
                <w:sz w:val="20"/>
              </w:rPr>
              <w:sym w:font="Webdings" w:char="F063"/>
            </w:r>
          </w:p>
        </w:tc>
        <w:tc>
          <w:tcPr>
            <w:tcW w:w="514" w:type="pct"/>
            <w:tcBorders>
              <w:bottom w:val="single" w:sz="4" w:space="0" w:color="auto"/>
            </w:tcBorders>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bCs/>
                <w:sz w:val="20"/>
              </w:rPr>
              <w:sym w:font="Webdings" w:char="F063"/>
            </w:r>
          </w:p>
        </w:tc>
        <w:tc>
          <w:tcPr>
            <w:tcW w:w="374" w:type="pct"/>
            <w:tcBorders>
              <w:bottom w:val="single" w:sz="4" w:space="0" w:color="auto"/>
            </w:tcBorders>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bCs/>
                <w:sz w:val="20"/>
              </w:rPr>
              <w:sym w:font="Webdings" w:char="F063"/>
            </w:r>
          </w:p>
        </w:tc>
        <w:tc>
          <w:tcPr>
            <w:tcW w:w="516" w:type="pct"/>
            <w:tcBorders>
              <w:bottom w:val="single" w:sz="4" w:space="0" w:color="auto"/>
              <w:right w:val="single" w:sz="4" w:space="0" w:color="auto"/>
            </w:tcBorders>
            <w:vAlign w:val="bottom"/>
          </w:tcPr>
          <w:p w:rsidR="000005BC" w:rsidRPr="00CC65E4" w:rsidRDefault="000005BC" w:rsidP="00DD456B">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bCs/>
                <w:sz w:val="20"/>
              </w:rPr>
              <w:sym w:font="Webdings" w:char="F063"/>
            </w:r>
          </w:p>
        </w:tc>
      </w:tr>
    </w:tbl>
    <w:p w:rsidR="00482CF6" w:rsidRDefault="00482CF6" w:rsidP="00497151">
      <w:pPr>
        <w:pStyle w:val="QUESTIONTEXT"/>
      </w:pPr>
    </w:p>
    <w:p w:rsidR="004E6578" w:rsidRPr="00CC65E4" w:rsidRDefault="006C4773" w:rsidP="00497151">
      <w:pPr>
        <w:pStyle w:val="QUESTIONTEXT"/>
        <w:rPr>
          <w:b w:val="0"/>
        </w:rPr>
      </w:pPr>
      <w:r>
        <w:t>E4</w:t>
      </w:r>
      <w:r w:rsidR="004E6578" w:rsidRPr="00CC65E4">
        <w:t>.</w:t>
      </w:r>
      <w:r w:rsidR="004E6578" w:rsidRPr="00CC65E4">
        <w:tab/>
        <w:t>Please indicate the extent to which you agree or disagree with each statement about</w:t>
      </w:r>
      <w:r w:rsidR="00027B3A">
        <w:t xml:space="preserve"> the</w:t>
      </w:r>
      <w:r w:rsidR="004E6578" w:rsidRPr="00CC65E4">
        <w:t xml:space="preserve"> [Program Name] </w:t>
      </w:r>
      <w:r w:rsidR="00765267">
        <w:t>at</w:t>
      </w:r>
      <w:r w:rsidR="00765267" w:rsidRPr="00CC65E4">
        <w:t xml:space="preserve"> </w:t>
      </w:r>
      <w:r w:rsidR="004E6578" w:rsidRPr="00CC65E4">
        <w:t>your school.</w:t>
      </w:r>
    </w:p>
    <w:tbl>
      <w:tblPr>
        <w:tblW w:w="4954" w:type="pct"/>
        <w:tblInd w:w="18" w:type="dxa"/>
        <w:tblLook w:val="0000" w:firstRow="0" w:lastRow="0" w:firstColumn="0" w:lastColumn="0" w:noHBand="0" w:noVBand="0"/>
      </w:tblPr>
      <w:tblGrid>
        <w:gridCol w:w="6154"/>
        <w:gridCol w:w="1105"/>
        <w:gridCol w:w="1052"/>
        <w:gridCol w:w="785"/>
        <w:gridCol w:w="1105"/>
      </w:tblGrid>
      <w:tr w:rsidR="00912327" w:rsidRPr="00CC65E4" w:rsidTr="00912327">
        <w:tc>
          <w:tcPr>
            <w:tcW w:w="3045" w:type="pct"/>
            <w:shd w:val="clear" w:color="auto" w:fill="auto"/>
            <w:vAlign w:val="bottom"/>
          </w:tcPr>
          <w:p w:rsidR="00912327" w:rsidRPr="00CC65E4" w:rsidRDefault="00912327" w:rsidP="00750F70">
            <w:pPr>
              <w:pStyle w:val="NormalSS"/>
              <w:spacing w:after="60"/>
              <w:ind w:firstLine="0"/>
              <w:jc w:val="left"/>
              <w:rPr>
                <w:rFonts w:ascii="Arial" w:hAnsi="Arial" w:cs="Arial"/>
                <w:bCs/>
                <w:i/>
                <w:sz w:val="20"/>
              </w:rPr>
            </w:pPr>
          </w:p>
        </w:tc>
        <w:tc>
          <w:tcPr>
            <w:tcW w:w="1955" w:type="pct"/>
            <w:gridSpan w:val="4"/>
            <w:tcBorders>
              <w:bottom w:val="single" w:sz="4" w:space="0" w:color="auto"/>
            </w:tcBorders>
            <w:shd w:val="clear" w:color="auto" w:fill="auto"/>
            <w:vAlign w:val="bottom"/>
          </w:tcPr>
          <w:p w:rsidR="00912327" w:rsidRPr="0022341F" w:rsidRDefault="00912327" w:rsidP="0022341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rPr>
                <w:rFonts w:ascii="Arial Bold" w:hAnsi="Arial Bold" w:cs="Arial"/>
                <w:b/>
                <w:bCs/>
                <w:smallCaps/>
                <w:sz w:val="18"/>
                <w:szCs w:val="18"/>
              </w:rPr>
            </w:pPr>
            <w:r w:rsidRPr="0022341F">
              <w:rPr>
                <w:rFonts w:ascii="Arial" w:hAnsi="Arial"/>
                <w:sz w:val="18"/>
              </w:rPr>
              <w:t>MARK ONE BOX IN EACH ROW</w:t>
            </w:r>
          </w:p>
        </w:tc>
      </w:tr>
      <w:tr w:rsidR="00A01A25" w:rsidRPr="00CC65E4" w:rsidTr="00912327">
        <w:tc>
          <w:tcPr>
            <w:tcW w:w="3045" w:type="pct"/>
            <w:tcBorders>
              <w:right w:val="single" w:sz="4" w:space="0" w:color="auto"/>
            </w:tcBorders>
            <w:shd w:val="clear" w:color="auto" w:fill="auto"/>
            <w:vAlign w:val="bottom"/>
          </w:tcPr>
          <w:p w:rsidR="00A01A25" w:rsidRPr="00CC65E4" w:rsidRDefault="00A01A25" w:rsidP="00750F70">
            <w:pPr>
              <w:pStyle w:val="NormalSS"/>
              <w:spacing w:after="60"/>
              <w:ind w:firstLine="0"/>
              <w:jc w:val="left"/>
              <w:rPr>
                <w:rFonts w:ascii="Arial" w:hAnsi="Arial" w:cs="Arial"/>
                <w:bCs/>
                <w:i/>
                <w:sz w:val="20"/>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A01A25" w:rsidRPr="0008159D" w:rsidRDefault="0085714F" w:rsidP="00750F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08159D">
              <w:rPr>
                <w:rFonts w:ascii="Arial Bold" w:hAnsi="Arial Bold" w:cs="Arial"/>
                <w:b/>
                <w:bCs/>
                <w:smallCaps/>
                <w:sz w:val="20"/>
              </w:rPr>
              <w:t>s</w:t>
            </w:r>
            <w:r w:rsidR="00A01A25" w:rsidRPr="0008159D">
              <w:rPr>
                <w:rFonts w:ascii="Arial Bold" w:hAnsi="Arial Bold" w:cs="Arial"/>
                <w:b/>
                <w:bCs/>
                <w:smallCaps/>
                <w:sz w:val="20"/>
              </w:rPr>
              <w:t>trongly disagree</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rsidR="00A01A25" w:rsidRPr="0008159D" w:rsidRDefault="0085714F" w:rsidP="00750F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08159D">
              <w:rPr>
                <w:rFonts w:ascii="Arial Bold" w:hAnsi="Arial Bold" w:cs="Arial"/>
                <w:b/>
                <w:bCs/>
                <w:smallCaps/>
                <w:sz w:val="20"/>
              </w:rPr>
              <w:t>d</w:t>
            </w:r>
            <w:r w:rsidR="00A01A25" w:rsidRPr="0008159D">
              <w:rPr>
                <w:rFonts w:ascii="Arial Bold" w:hAnsi="Arial Bold" w:cs="Arial"/>
                <w:b/>
                <w:bCs/>
                <w:smallCaps/>
                <w:sz w:val="20"/>
              </w:rPr>
              <w:t>isagree</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tcPr>
          <w:p w:rsidR="00A01A25" w:rsidRPr="0008159D" w:rsidRDefault="0085714F" w:rsidP="00750F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08159D">
              <w:rPr>
                <w:rFonts w:ascii="Arial Bold" w:hAnsi="Arial Bold" w:cs="Arial"/>
                <w:b/>
                <w:bCs/>
                <w:smallCaps/>
                <w:sz w:val="20"/>
              </w:rPr>
              <w:t>a</w:t>
            </w:r>
            <w:r w:rsidR="00A01A25" w:rsidRPr="0008159D">
              <w:rPr>
                <w:rFonts w:ascii="Arial Bold" w:hAnsi="Arial Bold" w:cs="Arial"/>
                <w:b/>
                <w:bCs/>
                <w:smallCaps/>
                <w:sz w:val="20"/>
              </w:rPr>
              <w:t>gre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rsidR="00A01A25" w:rsidRPr="0008159D" w:rsidRDefault="0085714F" w:rsidP="00750F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08159D">
              <w:rPr>
                <w:rFonts w:ascii="Arial Bold" w:hAnsi="Arial Bold" w:cs="Arial"/>
                <w:b/>
                <w:bCs/>
                <w:smallCaps/>
                <w:sz w:val="20"/>
              </w:rPr>
              <w:t>s</w:t>
            </w:r>
            <w:r w:rsidR="00A01A25" w:rsidRPr="0008159D">
              <w:rPr>
                <w:rFonts w:ascii="Arial Bold" w:hAnsi="Arial Bold" w:cs="Arial"/>
                <w:b/>
                <w:bCs/>
                <w:smallCaps/>
                <w:sz w:val="20"/>
              </w:rPr>
              <w:t>trongly agree</w:t>
            </w:r>
          </w:p>
        </w:tc>
      </w:tr>
      <w:tr w:rsidR="00A01A25" w:rsidRPr="00CC65E4" w:rsidTr="00FE01E9">
        <w:trPr>
          <w:trHeight w:hRule="exact" w:val="703"/>
        </w:trPr>
        <w:tc>
          <w:tcPr>
            <w:tcW w:w="3045" w:type="pct"/>
            <w:tcBorders>
              <w:right w:val="single" w:sz="4" w:space="0" w:color="auto"/>
            </w:tcBorders>
            <w:shd w:val="clear" w:color="auto" w:fill="E8E8E8"/>
            <w:vAlign w:val="bottom"/>
          </w:tcPr>
          <w:p w:rsidR="00A01A25" w:rsidRPr="00CC65E4" w:rsidRDefault="00A01A25"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a.</w:t>
            </w:r>
            <w:r w:rsidRPr="00CC65E4">
              <w:rPr>
                <w:rFonts w:ascii="Arial" w:hAnsi="Arial" w:cs="Arial"/>
                <w:sz w:val="20"/>
              </w:rPr>
              <w:tab/>
            </w:r>
            <w:r w:rsidR="00027B3A">
              <w:rPr>
                <w:rFonts w:ascii="Arial" w:hAnsi="Arial" w:cs="Arial"/>
                <w:sz w:val="20"/>
              </w:rPr>
              <w:t xml:space="preserve">The </w:t>
            </w:r>
            <w:r w:rsidR="000A149E" w:rsidRPr="00CC65E4">
              <w:rPr>
                <w:rFonts w:ascii="Arial" w:hAnsi="Arial" w:cs="Arial"/>
                <w:b/>
                <w:color w:val="000000"/>
                <w:sz w:val="20"/>
              </w:rPr>
              <w:t>[Program Name]</w:t>
            </w:r>
            <w:r w:rsidR="000A149E" w:rsidRPr="00CC65E4">
              <w:rPr>
                <w:rFonts w:ascii="Arial" w:hAnsi="Arial" w:cs="Arial"/>
                <w:color w:val="000000"/>
                <w:sz w:val="20"/>
              </w:rPr>
              <w:t xml:space="preserve"> has been clearly communicated to me</w:t>
            </w:r>
            <w:r w:rsidRPr="00CC65E4">
              <w:rPr>
                <w:rFonts w:ascii="Arial" w:hAnsi="Arial" w:cs="Arial"/>
                <w:sz w:val="20"/>
              </w:rPr>
              <w:tab/>
            </w:r>
          </w:p>
        </w:tc>
        <w:tc>
          <w:tcPr>
            <w:tcW w:w="524" w:type="pct"/>
            <w:tcBorders>
              <w:top w:val="single" w:sz="4" w:space="0" w:color="auto"/>
              <w:lef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tcBorders>
              <w:top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tcBorders>
              <w:top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top w:val="single" w:sz="4" w:space="0" w:color="auto"/>
              <w:righ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B73545">
        <w:trPr>
          <w:trHeight w:hRule="exact" w:val="639"/>
        </w:trPr>
        <w:tc>
          <w:tcPr>
            <w:tcW w:w="3045" w:type="pct"/>
            <w:tcBorders>
              <w:right w:val="single" w:sz="4" w:space="0" w:color="auto"/>
            </w:tcBorders>
            <w:shd w:val="clear" w:color="auto" w:fill="auto"/>
            <w:vAlign w:val="bottom"/>
          </w:tcPr>
          <w:p w:rsidR="00A01A25" w:rsidRPr="00CC65E4" w:rsidRDefault="00A01A25"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b.</w:t>
            </w:r>
            <w:r w:rsidRPr="00CC65E4">
              <w:rPr>
                <w:rFonts w:ascii="Arial" w:hAnsi="Arial" w:cs="Arial"/>
                <w:sz w:val="20"/>
              </w:rPr>
              <w:tab/>
            </w:r>
            <w:r w:rsidR="000A149E" w:rsidRPr="00CC65E4">
              <w:rPr>
                <w:rFonts w:ascii="Arial" w:hAnsi="Arial" w:cs="Arial"/>
                <w:color w:val="000000"/>
                <w:sz w:val="20"/>
              </w:rPr>
              <w:t xml:space="preserve">This school has less chance of earning a bonus because of the characteristics </w:t>
            </w:r>
            <w:r w:rsidR="00DE3C5F" w:rsidRPr="00CC65E4">
              <w:rPr>
                <w:rFonts w:ascii="Arial" w:hAnsi="Arial" w:cs="Arial"/>
                <w:color w:val="000000"/>
                <w:sz w:val="20"/>
              </w:rPr>
              <w:t xml:space="preserve">of </w:t>
            </w:r>
            <w:r w:rsidR="000A149E" w:rsidRPr="00CC65E4">
              <w:rPr>
                <w:rFonts w:ascii="Arial" w:hAnsi="Arial" w:cs="Arial"/>
                <w:color w:val="000000"/>
                <w:sz w:val="20"/>
              </w:rPr>
              <w:t>our student population</w:t>
            </w:r>
            <w:r w:rsidRPr="00CC65E4">
              <w:rPr>
                <w:rFonts w:ascii="Arial" w:hAnsi="Arial" w:cs="Arial"/>
                <w:color w:val="000000"/>
                <w:sz w:val="20"/>
              </w:rPr>
              <w:tab/>
            </w:r>
          </w:p>
        </w:tc>
        <w:tc>
          <w:tcPr>
            <w:tcW w:w="524" w:type="pct"/>
            <w:tcBorders>
              <w:lef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B73545">
        <w:trPr>
          <w:trHeight w:hRule="exact" w:val="666"/>
        </w:trPr>
        <w:tc>
          <w:tcPr>
            <w:tcW w:w="3045" w:type="pct"/>
            <w:tcBorders>
              <w:right w:val="single" w:sz="4" w:space="0" w:color="auto"/>
            </w:tcBorders>
            <w:shd w:val="clear" w:color="auto" w:fill="E8E8E8"/>
            <w:vAlign w:val="bottom"/>
          </w:tcPr>
          <w:p w:rsidR="00A01A25" w:rsidRPr="00CC65E4" w:rsidRDefault="00A01A25"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c.</w:t>
            </w:r>
            <w:r w:rsidRPr="00CC65E4">
              <w:rPr>
                <w:rFonts w:ascii="Arial" w:hAnsi="Arial" w:cs="Arial"/>
                <w:sz w:val="20"/>
              </w:rPr>
              <w:tab/>
            </w:r>
            <w:r w:rsidR="000A149E" w:rsidRPr="00CC65E4">
              <w:rPr>
                <w:rFonts w:ascii="Arial" w:hAnsi="Arial" w:cs="Arial"/>
                <w:color w:val="000000"/>
                <w:sz w:val="20"/>
              </w:rPr>
              <w:t>The evaluation system omits important aspects of school administration that should be considered</w:t>
            </w:r>
            <w:r w:rsidRPr="00CC65E4">
              <w:rPr>
                <w:rFonts w:ascii="Arial" w:hAnsi="Arial" w:cs="Arial"/>
                <w:sz w:val="20"/>
              </w:rPr>
              <w:tab/>
            </w:r>
          </w:p>
        </w:tc>
        <w:tc>
          <w:tcPr>
            <w:tcW w:w="524" w:type="pct"/>
            <w:tcBorders>
              <w:lef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B73545">
        <w:trPr>
          <w:trHeight w:hRule="exact" w:val="630"/>
        </w:trPr>
        <w:tc>
          <w:tcPr>
            <w:tcW w:w="3045" w:type="pct"/>
            <w:tcBorders>
              <w:right w:val="single" w:sz="4" w:space="0" w:color="auto"/>
            </w:tcBorders>
            <w:shd w:val="clear" w:color="auto" w:fill="auto"/>
            <w:vAlign w:val="bottom"/>
          </w:tcPr>
          <w:p w:rsidR="00A01A25" w:rsidRPr="00CC65E4" w:rsidRDefault="00A01A25" w:rsidP="007652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d.</w:t>
            </w:r>
            <w:r w:rsidRPr="00CC65E4">
              <w:rPr>
                <w:rFonts w:ascii="Arial" w:hAnsi="Arial" w:cs="Arial"/>
                <w:sz w:val="20"/>
              </w:rPr>
              <w:tab/>
            </w:r>
            <w:r w:rsidR="00027B3A">
              <w:rPr>
                <w:rFonts w:ascii="Arial" w:hAnsi="Arial" w:cs="Arial"/>
                <w:sz w:val="20"/>
              </w:rPr>
              <w:t xml:space="preserve">The </w:t>
            </w:r>
            <w:r w:rsidR="000A149E" w:rsidRPr="00CC65E4">
              <w:rPr>
                <w:rFonts w:ascii="Arial" w:hAnsi="Arial" w:cs="Arial"/>
                <w:b/>
                <w:color w:val="000000"/>
                <w:sz w:val="20"/>
              </w:rPr>
              <w:t>[Program Name]</w:t>
            </w:r>
            <w:r w:rsidR="000A149E" w:rsidRPr="00CC65E4">
              <w:rPr>
                <w:rFonts w:ascii="Arial" w:hAnsi="Arial" w:cs="Arial"/>
                <w:color w:val="000000"/>
                <w:sz w:val="20"/>
              </w:rPr>
              <w:t xml:space="preserve"> contributes to greater collegiality and professionalism among the staff </w:t>
            </w:r>
            <w:r w:rsidR="00765267">
              <w:rPr>
                <w:rFonts w:ascii="Arial" w:hAnsi="Arial" w:cs="Arial"/>
                <w:color w:val="000000"/>
                <w:sz w:val="20"/>
              </w:rPr>
              <w:t>at</w:t>
            </w:r>
            <w:r w:rsidR="00765267" w:rsidRPr="00CC65E4">
              <w:rPr>
                <w:rFonts w:ascii="Arial" w:hAnsi="Arial" w:cs="Arial"/>
                <w:color w:val="000000"/>
                <w:sz w:val="20"/>
              </w:rPr>
              <w:t xml:space="preserve"> </w:t>
            </w:r>
            <w:r w:rsidR="000A149E" w:rsidRPr="00CC65E4">
              <w:rPr>
                <w:rFonts w:ascii="Arial" w:hAnsi="Arial" w:cs="Arial"/>
                <w:color w:val="000000"/>
                <w:sz w:val="20"/>
              </w:rPr>
              <w:t>this school</w:t>
            </w:r>
            <w:r w:rsidRPr="00CC65E4">
              <w:rPr>
                <w:rFonts w:ascii="Arial" w:hAnsi="Arial" w:cs="Arial"/>
                <w:sz w:val="20"/>
              </w:rPr>
              <w:tab/>
            </w:r>
          </w:p>
        </w:tc>
        <w:tc>
          <w:tcPr>
            <w:tcW w:w="524" w:type="pct"/>
            <w:tcBorders>
              <w:lef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B73545">
        <w:trPr>
          <w:trHeight w:hRule="exact" w:val="873"/>
        </w:trPr>
        <w:tc>
          <w:tcPr>
            <w:tcW w:w="3045" w:type="pct"/>
            <w:tcBorders>
              <w:right w:val="single" w:sz="4" w:space="0" w:color="auto"/>
            </w:tcBorders>
            <w:shd w:val="clear" w:color="auto" w:fill="E8E8E8"/>
            <w:vAlign w:val="bottom"/>
          </w:tcPr>
          <w:p w:rsidR="00A01A25" w:rsidRPr="00CC65E4" w:rsidRDefault="00A01A25" w:rsidP="00A5266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e.</w:t>
            </w:r>
            <w:r w:rsidRPr="00CC65E4">
              <w:rPr>
                <w:rFonts w:ascii="Arial" w:hAnsi="Arial" w:cs="Arial"/>
                <w:sz w:val="20"/>
              </w:rPr>
              <w:tab/>
            </w:r>
            <w:r w:rsidR="000A149E" w:rsidRPr="00CC65E4">
              <w:rPr>
                <w:rFonts w:ascii="Arial" w:hAnsi="Arial" w:cs="Arial"/>
                <w:color w:val="000000"/>
                <w:sz w:val="20"/>
              </w:rPr>
              <w:t xml:space="preserve">Teachers at this school are more comfortable with </w:t>
            </w:r>
            <w:r w:rsidR="006C0356" w:rsidRPr="00CC65E4">
              <w:rPr>
                <w:rFonts w:ascii="Arial" w:hAnsi="Arial" w:cs="Arial"/>
                <w:color w:val="000000"/>
                <w:sz w:val="20"/>
              </w:rPr>
              <w:t xml:space="preserve">formal </w:t>
            </w:r>
            <w:r w:rsidR="000A149E" w:rsidRPr="00CC65E4">
              <w:rPr>
                <w:rFonts w:ascii="Arial" w:hAnsi="Arial" w:cs="Arial"/>
                <w:color w:val="000000"/>
                <w:sz w:val="20"/>
              </w:rPr>
              <w:t xml:space="preserve">observations of their teaching because of </w:t>
            </w:r>
            <w:r w:rsidR="00027B3A">
              <w:rPr>
                <w:rFonts w:ascii="Arial" w:hAnsi="Arial" w:cs="Arial"/>
                <w:color w:val="000000"/>
                <w:sz w:val="20"/>
              </w:rPr>
              <w:t xml:space="preserve">the </w:t>
            </w:r>
            <w:r w:rsidR="000A149E" w:rsidRPr="00CC65E4">
              <w:rPr>
                <w:rFonts w:ascii="Arial" w:hAnsi="Arial" w:cs="Arial"/>
                <w:b/>
                <w:color w:val="000000"/>
                <w:sz w:val="20"/>
              </w:rPr>
              <w:t>[Program Name]</w:t>
            </w:r>
            <w:r w:rsidRPr="00CC65E4">
              <w:rPr>
                <w:rFonts w:ascii="Arial" w:hAnsi="Arial" w:cs="Arial"/>
                <w:color w:val="000000"/>
                <w:sz w:val="20"/>
              </w:rPr>
              <w:tab/>
            </w:r>
          </w:p>
        </w:tc>
        <w:tc>
          <w:tcPr>
            <w:tcW w:w="524" w:type="pct"/>
            <w:tcBorders>
              <w:lef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B73545">
        <w:trPr>
          <w:trHeight w:hRule="exact" w:val="630"/>
        </w:trPr>
        <w:tc>
          <w:tcPr>
            <w:tcW w:w="3045" w:type="pct"/>
            <w:tcBorders>
              <w:right w:val="single" w:sz="4" w:space="0" w:color="auto"/>
            </w:tcBorders>
            <w:shd w:val="clear" w:color="auto" w:fill="auto"/>
            <w:vAlign w:val="bottom"/>
          </w:tcPr>
          <w:p w:rsidR="00A01A25" w:rsidRPr="00CC65E4" w:rsidRDefault="00A01A25"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f.</w:t>
            </w:r>
            <w:r w:rsidRPr="00CC65E4">
              <w:rPr>
                <w:rFonts w:ascii="Arial" w:hAnsi="Arial" w:cs="Arial"/>
                <w:sz w:val="20"/>
              </w:rPr>
              <w:tab/>
            </w:r>
            <w:r w:rsidR="000A149E" w:rsidRPr="00CC65E4">
              <w:rPr>
                <w:rFonts w:ascii="Arial" w:hAnsi="Arial" w:cs="Arial"/>
                <w:color w:val="000000"/>
                <w:sz w:val="20"/>
              </w:rPr>
              <w:t xml:space="preserve">Parents and the school community believe </w:t>
            </w:r>
            <w:r w:rsidR="00027B3A">
              <w:rPr>
                <w:rFonts w:ascii="Arial" w:hAnsi="Arial" w:cs="Arial"/>
                <w:color w:val="000000"/>
                <w:sz w:val="20"/>
              </w:rPr>
              <w:t xml:space="preserve">the </w:t>
            </w:r>
            <w:r w:rsidR="000A149E" w:rsidRPr="00CC65E4">
              <w:rPr>
                <w:rFonts w:ascii="Arial" w:hAnsi="Arial" w:cs="Arial"/>
                <w:b/>
                <w:color w:val="000000"/>
                <w:sz w:val="20"/>
              </w:rPr>
              <w:t>[Program Name]</w:t>
            </w:r>
            <w:r w:rsidR="000A149E" w:rsidRPr="00CC65E4">
              <w:rPr>
                <w:rFonts w:ascii="Arial" w:hAnsi="Arial" w:cs="Arial"/>
                <w:color w:val="000000"/>
                <w:sz w:val="20"/>
              </w:rPr>
              <w:t xml:space="preserve"> is important</w:t>
            </w:r>
            <w:r w:rsidRPr="00CC65E4">
              <w:rPr>
                <w:rFonts w:ascii="Arial" w:hAnsi="Arial" w:cs="Arial"/>
                <w:sz w:val="20"/>
              </w:rPr>
              <w:tab/>
            </w:r>
          </w:p>
        </w:tc>
        <w:tc>
          <w:tcPr>
            <w:tcW w:w="524" w:type="pct"/>
            <w:tcBorders>
              <w:lef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auto"/>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A01A25" w:rsidRPr="00CC65E4" w:rsidTr="00911000">
        <w:trPr>
          <w:trHeight w:hRule="exact" w:val="576"/>
        </w:trPr>
        <w:tc>
          <w:tcPr>
            <w:tcW w:w="3045" w:type="pct"/>
            <w:tcBorders>
              <w:right w:val="single" w:sz="4" w:space="0" w:color="auto"/>
            </w:tcBorders>
            <w:shd w:val="clear" w:color="auto" w:fill="E8E8E8"/>
            <w:vAlign w:val="bottom"/>
          </w:tcPr>
          <w:p w:rsidR="00A01A25" w:rsidRPr="00CC65E4" w:rsidRDefault="00A01A25"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g.</w:t>
            </w:r>
            <w:r w:rsidRPr="00CC65E4">
              <w:rPr>
                <w:rFonts w:ascii="Arial" w:hAnsi="Arial" w:cs="Arial"/>
                <w:sz w:val="20"/>
              </w:rPr>
              <w:tab/>
            </w:r>
            <w:r w:rsidR="00027B3A">
              <w:rPr>
                <w:rFonts w:ascii="Arial" w:hAnsi="Arial" w:cs="Arial"/>
                <w:sz w:val="20"/>
              </w:rPr>
              <w:t xml:space="preserve">The </w:t>
            </w:r>
            <w:r w:rsidR="000A149E" w:rsidRPr="00CC65E4">
              <w:rPr>
                <w:rFonts w:ascii="Arial" w:hAnsi="Arial" w:cs="Arial"/>
                <w:b/>
                <w:color w:val="000000"/>
                <w:sz w:val="20"/>
              </w:rPr>
              <w:t xml:space="preserve">[Program Name] </w:t>
            </w:r>
            <w:r w:rsidR="000A149E" w:rsidRPr="00CC65E4">
              <w:rPr>
                <w:rFonts w:ascii="Arial" w:hAnsi="Arial" w:cs="Arial"/>
                <w:color w:val="000000"/>
                <w:sz w:val="20"/>
              </w:rPr>
              <w:t>is likely to continue for the foreseeable future</w:t>
            </w:r>
            <w:r w:rsidRPr="00CC65E4">
              <w:rPr>
                <w:rFonts w:ascii="Arial" w:hAnsi="Arial" w:cs="Arial"/>
                <w:sz w:val="20"/>
              </w:rPr>
              <w:tab/>
            </w:r>
          </w:p>
        </w:tc>
        <w:tc>
          <w:tcPr>
            <w:tcW w:w="524" w:type="pct"/>
            <w:tcBorders>
              <w:lef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right w:val="single" w:sz="4" w:space="0" w:color="auto"/>
            </w:tcBorders>
            <w:shd w:val="clear" w:color="auto" w:fill="E8E8E8"/>
            <w:vAlign w:val="bottom"/>
          </w:tcPr>
          <w:p w:rsidR="00A01A25" w:rsidRPr="00CC65E4" w:rsidRDefault="00A01A25" w:rsidP="00912327">
            <w:pPr>
              <w:tabs>
                <w:tab w:val="left" w:pos="0"/>
                <w:tab w:val="left" w:pos="360"/>
              </w:tabs>
              <w:spacing w:before="240" w:after="120" w:line="240" w:lineRule="auto"/>
              <w:ind w:firstLine="14"/>
              <w:jc w:val="center"/>
              <w:rPr>
                <w:rFonts w:ascii="Arial" w:hAnsi="Arial" w:cs="Arial"/>
                <w:sz w:val="20"/>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r w:rsidR="00DF19D0" w:rsidRPr="00CC65E4" w:rsidTr="00911000">
        <w:trPr>
          <w:trHeight w:hRule="exact" w:val="684"/>
        </w:trPr>
        <w:tc>
          <w:tcPr>
            <w:tcW w:w="3045" w:type="pct"/>
            <w:tcBorders>
              <w:bottom w:val="single" w:sz="4" w:space="0" w:color="auto"/>
              <w:right w:val="single" w:sz="4" w:space="0" w:color="auto"/>
            </w:tcBorders>
            <w:shd w:val="clear" w:color="auto" w:fill="auto"/>
            <w:vAlign w:val="bottom"/>
          </w:tcPr>
          <w:p w:rsidR="00DF19D0" w:rsidRPr="00CC65E4" w:rsidRDefault="00DF19D0" w:rsidP="00BB02C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CC65E4">
              <w:rPr>
                <w:rFonts w:ascii="Arial" w:hAnsi="Arial" w:cs="Arial"/>
                <w:sz w:val="20"/>
              </w:rPr>
              <w:t>h.</w:t>
            </w:r>
            <w:r w:rsidRPr="00CC65E4">
              <w:rPr>
                <w:rFonts w:ascii="Arial" w:hAnsi="Arial" w:cs="Arial"/>
                <w:color w:val="000000"/>
                <w:sz w:val="20"/>
              </w:rPr>
              <w:t xml:space="preserve"> </w:t>
            </w:r>
            <w:r w:rsidR="004E6720" w:rsidRPr="00CC65E4">
              <w:rPr>
                <w:rFonts w:ascii="Arial" w:hAnsi="Arial" w:cs="Arial"/>
                <w:color w:val="000000"/>
                <w:sz w:val="20"/>
              </w:rPr>
              <w:tab/>
            </w:r>
            <w:r w:rsidRPr="00CC65E4">
              <w:rPr>
                <w:rFonts w:ascii="Arial" w:hAnsi="Arial" w:cs="Arial"/>
                <w:color w:val="000000"/>
                <w:sz w:val="20"/>
              </w:rPr>
              <w:t xml:space="preserve">I played an important role in implementing </w:t>
            </w:r>
            <w:r w:rsidR="00027B3A">
              <w:rPr>
                <w:rFonts w:ascii="Arial" w:hAnsi="Arial" w:cs="Arial"/>
                <w:color w:val="000000"/>
                <w:sz w:val="20"/>
              </w:rPr>
              <w:t xml:space="preserve">the </w:t>
            </w:r>
            <w:r w:rsidRPr="00CC65E4">
              <w:rPr>
                <w:rFonts w:ascii="Arial" w:hAnsi="Arial" w:cs="Arial"/>
                <w:b/>
                <w:color w:val="000000"/>
                <w:sz w:val="20"/>
              </w:rPr>
              <w:t>[</w:t>
            </w:r>
            <w:r w:rsidR="00744643" w:rsidRPr="00CC65E4">
              <w:rPr>
                <w:rFonts w:ascii="Arial" w:hAnsi="Arial" w:cs="Arial"/>
                <w:b/>
                <w:color w:val="000000"/>
                <w:sz w:val="20"/>
              </w:rPr>
              <w:t>P</w:t>
            </w:r>
            <w:r w:rsidRPr="00CC65E4">
              <w:rPr>
                <w:rFonts w:ascii="Arial" w:hAnsi="Arial" w:cs="Arial"/>
                <w:b/>
                <w:color w:val="000000"/>
                <w:sz w:val="20"/>
              </w:rPr>
              <w:t xml:space="preserve">rogram </w:t>
            </w:r>
            <w:r w:rsidR="00744643" w:rsidRPr="00CC65E4">
              <w:rPr>
                <w:rFonts w:ascii="Arial" w:hAnsi="Arial" w:cs="Arial"/>
                <w:b/>
                <w:color w:val="000000"/>
                <w:sz w:val="20"/>
              </w:rPr>
              <w:t>N</w:t>
            </w:r>
            <w:r w:rsidRPr="00CC65E4">
              <w:rPr>
                <w:rFonts w:ascii="Arial" w:hAnsi="Arial" w:cs="Arial"/>
                <w:b/>
                <w:color w:val="000000"/>
                <w:sz w:val="20"/>
              </w:rPr>
              <w:t>ame]</w:t>
            </w:r>
            <w:r w:rsidRPr="00CC65E4">
              <w:rPr>
                <w:rFonts w:ascii="Arial" w:hAnsi="Arial" w:cs="Arial"/>
                <w:color w:val="000000"/>
                <w:sz w:val="20"/>
              </w:rPr>
              <w:t xml:space="preserve"> at my school</w:t>
            </w:r>
            <w:r w:rsidRPr="00CC65E4">
              <w:rPr>
                <w:rFonts w:ascii="Arial" w:hAnsi="Arial" w:cs="Arial"/>
                <w:sz w:val="20"/>
              </w:rPr>
              <w:tab/>
            </w:r>
          </w:p>
        </w:tc>
        <w:tc>
          <w:tcPr>
            <w:tcW w:w="524" w:type="pct"/>
            <w:tcBorders>
              <w:left w:val="single" w:sz="4" w:space="0" w:color="auto"/>
              <w:bottom w:val="single" w:sz="4" w:space="0" w:color="auto"/>
            </w:tcBorders>
            <w:shd w:val="clear" w:color="auto" w:fill="auto"/>
            <w:vAlign w:val="bottom"/>
          </w:tcPr>
          <w:p w:rsidR="00DF19D0" w:rsidRPr="00CC65E4" w:rsidRDefault="00DF19D0" w:rsidP="00912327">
            <w:pPr>
              <w:tabs>
                <w:tab w:val="left" w:pos="0"/>
                <w:tab w:val="left" w:pos="360"/>
              </w:tabs>
              <w:spacing w:before="240" w:after="120" w:line="240" w:lineRule="auto"/>
              <w:ind w:firstLine="14"/>
              <w:jc w:val="center"/>
              <w:rPr>
                <w:rFonts w:ascii="Arial" w:hAnsi="Arial" w:cs="Arial"/>
                <w:sz w:val="12"/>
                <w:szCs w:val="12"/>
              </w:rPr>
            </w:pPr>
            <w:r w:rsidRPr="00CC65E4">
              <w:rPr>
                <w:rFonts w:ascii="Arial" w:hAnsi="Arial" w:cs="Arial"/>
                <w:sz w:val="12"/>
                <w:szCs w:val="12"/>
              </w:rPr>
              <w:t>1</w:t>
            </w:r>
            <w:r w:rsidRPr="00CC65E4">
              <w:rPr>
                <w:rFonts w:ascii="Arial" w:hAnsi="Arial" w:cs="Arial"/>
                <w:sz w:val="20"/>
              </w:rPr>
              <w:t xml:space="preserve"> </w:t>
            </w:r>
            <w:r w:rsidRPr="00CC65E4">
              <w:rPr>
                <w:rFonts w:ascii="Arial" w:hAnsi="Arial" w:cs="Arial"/>
                <w:sz w:val="22"/>
                <w:szCs w:val="22"/>
              </w:rPr>
              <w:sym w:font="Webdings" w:char="F063"/>
            </w:r>
          </w:p>
        </w:tc>
        <w:tc>
          <w:tcPr>
            <w:tcW w:w="499" w:type="pct"/>
            <w:tcBorders>
              <w:bottom w:val="single" w:sz="4" w:space="0" w:color="auto"/>
            </w:tcBorders>
            <w:shd w:val="clear" w:color="auto" w:fill="auto"/>
            <w:vAlign w:val="bottom"/>
          </w:tcPr>
          <w:p w:rsidR="00DF19D0" w:rsidRPr="00CC65E4" w:rsidRDefault="00DF19D0" w:rsidP="00912327">
            <w:pPr>
              <w:tabs>
                <w:tab w:val="left" w:pos="0"/>
                <w:tab w:val="left" w:pos="360"/>
              </w:tabs>
              <w:spacing w:before="240" w:after="120" w:line="240" w:lineRule="auto"/>
              <w:ind w:firstLine="14"/>
              <w:jc w:val="center"/>
              <w:rPr>
                <w:rFonts w:ascii="Arial" w:hAnsi="Arial" w:cs="Arial"/>
                <w:sz w:val="12"/>
                <w:szCs w:val="12"/>
              </w:rPr>
            </w:pPr>
            <w:r w:rsidRPr="00CC65E4">
              <w:rPr>
                <w:rFonts w:ascii="Arial" w:hAnsi="Arial" w:cs="Arial"/>
                <w:sz w:val="12"/>
                <w:szCs w:val="12"/>
              </w:rPr>
              <w:t>2</w:t>
            </w:r>
            <w:r w:rsidRPr="00CC65E4">
              <w:rPr>
                <w:rFonts w:ascii="Arial" w:hAnsi="Arial" w:cs="Arial"/>
                <w:sz w:val="20"/>
              </w:rPr>
              <w:t xml:space="preserve"> </w:t>
            </w:r>
            <w:r w:rsidRPr="00CC65E4">
              <w:rPr>
                <w:rFonts w:ascii="Arial" w:hAnsi="Arial" w:cs="Arial"/>
                <w:sz w:val="22"/>
                <w:szCs w:val="22"/>
              </w:rPr>
              <w:sym w:font="Webdings" w:char="F063"/>
            </w:r>
          </w:p>
        </w:tc>
        <w:tc>
          <w:tcPr>
            <w:tcW w:w="409" w:type="pct"/>
            <w:tcBorders>
              <w:bottom w:val="single" w:sz="4" w:space="0" w:color="auto"/>
            </w:tcBorders>
            <w:shd w:val="clear" w:color="auto" w:fill="auto"/>
            <w:vAlign w:val="bottom"/>
          </w:tcPr>
          <w:p w:rsidR="00DF19D0" w:rsidRPr="00CC65E4" w:rsidRDefault="00DF19D0" w:rsidP="00912327">
            <w:pPr>
              <w:tabs>
                <w:tab w:val="left" w:pos="0"/>
                <w:tab w:val="left" w:pos="360"/>
              </w:tabs>
              <w:spacing w:before="240" w:after="120" w:line="240" w:lineRule="auto"/>
              <w:ind w:firstLine="14"/>
              <w:jc w:val="center"/>
              <w:rPr>
                <w:rFonts w:ascii="Arial" w:hAnsi="Arial" w:cs="Arial"/>
                <w:sz w:val="12"/>
                <w:szCs w:val="12"/>
              </w:rPr>
            </w:pPr>
            <w:r w:rsidRPr="00CC65E4">
              <w:rPr>
                <w:rFonts w:ascii="Arial" w:hAnsi="Arial" w:cs="Arial"/>
                <w:sz w:val="12"/>
                <w:szCs w:val="12"/>
              </w:rPr>
              <w:t>3</w:t>
            </w:r>
            <w:r w:rsidRPr="00CC65E4">
              <w:rPr>
                <w:rFonts w:ascii="Arial" w:hAnsi="Arial" w:cs="Arial"/>
                <w:sz w:val="20"/>
              </w:rPr>
              <w:t xml:space="preserve"> </w:t>
            </w:r>
            <w:r w:rsidRPr="00CC65E4">
              <w:rPr>
                <w:rFonts w:ascii="Arial" w:hAnsi="Arial" w:cs="Arial"/>
                <w:sz w:val="22"/>
                <w:szCs w:val="22"/>
              </w:rPr>
              <w:sym w:font="Webdings" w:char="F063"/>
            </w:r>
          </w:p>
        </w:tc>
        <w:tc>
          <w:tcPr>
            <w:tcW w:w="523" w:type="pct"/>
            <w:tcBorders>
              <w:bottom w:val="single" w:sz="4" w:space="0" w:color="auto"/>
              <w:right w:val="single" w:sz="4" w:space="0" w:color="auto"/>
            </w:tcBorders>
            <w:shd w:val="clear" w:color="auto" w:fill="auto"/>
            <w:vAlign w:val="bottom"/>
          </w:tcPr>
          <w:p w:rsidR="00DF19D0" w:rsidRPr="00CC65E4" w:rsidRDefault="00DF19D0" w:rsidP="00912327">
            <w:pPr>
              <w:tabs>
                <w:tab w:val="left" w:pos="0"/>
                <w:tab w:val="left" w:pos="360"/>
              </w:tabs>
              <w:spacing w:before="240" w:after="120" w:line="240" w:lineRule="auto"/>
              <w:ind w:firstLine="14"/>
              <w:jc w:val="center"/>
              <w:rPr>
                <w:rFonts w:ascii="Arial" w:hAnsi="Arial" w:cs="Arial"/>
                <w:sz w:val="12"/>
                <w:szCs w:val="12"/>
              </w:rPr>
            </w:pPr>
            <w:r w:rsidRPr="00CC65E4">
              <w:rPr>
                <w:rFonts w:ascii="Arial" w:hAnsi="Arial" w:cs="Arial"/>
                <w:sz w:val="12"/>
                <w:szCs w:val="12"/>
              </w:rPr>
              <w:t>4</w:t>
            </w:r>
            <w:r w:rsidRPr="00CC65E4">
              <w:rPr>
                <w:rFonts w:ascii="Arial" w:hAnsi="Arial" w:cs="Arial"/>
                <w:sz w:val="20"/>
              </w:rPr>
              <w:t xml:space="preserve"> </w:t>
            </w:r>
            <w:r w:rsidRPr="00CC65E4">
              <w:rPr>
                <w:rFonts w:ascii="Arial" w:hAnsi="Arial" w:cs="Arial"/>
                <w:sz w:val="22"/>
                <w:szCs w:val="22"/>
              </w:rPr>
              <w:sym w:font="Webdings" w:char="F063"/>
            </w:r>
          </w:p>
        </w:tc>
      </w:tr>
    </w:tbl>
    <w:p w:rsidR="004E6578" w:rsidRPr="00CC65E4" w:rsidRDefault="006C4773" w:rsidP="00912327">
      <w:pPr>
        <w:pStyle w:val="QUESTIONTEXT"/>
        <w:spacing w:before="600"/>
        <w:rPr>
          <w:b w:val="0"/>
        </w:rPr>
      </w:pPr>
      <w:r>
        <w:t>E5</w:t>
      </w:r>
      <w:r w:rsidR="00CB1C1B" w:rsidRPr="00CC65E4">
        <w:t>.</w:t>
      </w:r>
      <w:r w:rsidR="00CB1C1B" w:rsidRPr="00CC65E4">
        <w:tab/>
        <w:t xml:space="preserve">If you have any additional thoughts you would like to share about </w:t>
      </w:r>
      <w:r w:rsidR="00027B3A">
        <w:t xml:space="preserve">the </w:t>
      </w:r>
      <w:r w:rsidR="00CB1C1B" w:rsidRPr="00CC65E4">
        <w:t>[Program Name]</w:t>
      </w:r>
      <w:r w:rsidR="00E96C78">
        <w:t xml:space="preserve"> or clarifications on your responses</w:t>
      </w:r>
      <w:r w:rsidR="008B3AC5" w:rsidRPr="00CC65E4">
        <w:t>,</w:t>
      </w:r>
      <w:r w:rsidR="00CB1C1B" w:rsidRPr="00CC65E4">
        <w:t xml:space="preserve"> please use the space below.</w:t>
      </w:r>
    </w:p>
    <w:p w:rsidR="00CB1C1B" w:rsidRPr="00CC65E4" w:rsidRDefault="003E683E" w:rsidP="00CB1C1B">
      <w:pPr>
        <w:pStyle w:val="BodyText"/>
        <w:tabs>
          <w:tab w:val="clear" w:pos="540"/>
          <w:tab w:val="clear" w:pos="1080"/>
          <w:tab w:val="left" w:pos="576"/>
        </w:tabs>
        <w:spacing w:before="360" w:line="240" w:lineRule="auto"/>
        <w:ind w:left="576" w:hanging="576"/>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760640" behindDoc="0" locked="0" layoutInCell="1" allowOverlap="1" wp14:anchorId="7C95314B" wp14:editId="0290FF5D">
                <wp:simplePos x="0" y="0"/>
                <wp:positionH relativeFrom="column">
                  <wp:align>center</wp:align>
                </wp:positionH>
                <wp:positionV relativeFrom="paragraph">
                  <wp:posOffset>153035</wp:posOffset>
                </wp:positionV>
                <wp:extent cx="5327015" cy="3120390"/>
                <wp:effectExtent l="9525" t="10160" r="698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120390"/>
                        </a:xfrm>
                        <a:prstGeom prst="rect">
                          <a:avLst/>
                        </a:prstGeom>
                        <a:solidFill>
                          <a:srgbClr val="FFFFFF"/>
                        </a:solidFill>
                        <a:ln w="9525">
                          <a:solidFill>
                            <a:srgbClr val="000000"/>
                          </a:solidFill>
                          <a:miter lim="800000"/>
                          <a:headEnd/>
                          <a:tailEnd/>
                        </a:ln>
                      </wps:spPr>
                      <wps:txbx>
                        <w:txbxContent>
                          <w:p w:rsidR="00D04EE9" w:rsidRDefault="00D04E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0;margin-top:12.05pt;width:419.45pt;height:245.7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D3LgIAAFk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">
                <v:textbox>
                  <w:txbxContent>
                    <w:p w:rsidR="00D04EE9" w:rsidRDefault="00D04EE9"/>
                  </w:txbxContent>
                </v:textbox>
              </v:shape>
            </w:pict>
          </mc:Fallback>
        </mc:AlternateContent>
      </w:r>
    </w:p>
    <w:p w:rsidR="007250D2" w:rsidRPr="00CC65E4" w:rsidRDefault="007250D2" w:rsidP="00CB1C1B">
      <w:pPr>
        <w:pStyle w:val="BodyText"/>
        <w:tabs>
          <w:tab w:val="clear" w:pos="540"/>
          <w:tab w:val="clear" w:pos="1080"/>
          <w:tab w:val="left" w:pos="576"/>
        </w:tabs>
        <w:spacing w:before="360" w:line="240" w:lineRule="auto"/>
        <w:ind w:left="576" w:hanging="576"/>
        <w:jc w:val="left"/>
        <w:rPr>
          <w:rFonts w:ascii="Arial" w:hAnsi="Arial" w:cs="Arial"/>
          <w:b/>
          <w:sz w:val="20"/>
        </w:rPr>
      </w:pPr>
    </w:p>
    <w:p w:rsidR="007250D2" w:rsidRPr="00CC65E4" w:rsidRDefault="007250D2" w:rsidP="00CB1C1B">
      <w:pPr>
        <w:pStyle w:val="BodyText"/>
        <w:tabs>
          <w:tab w:val="clear" w:pos="540"/>
          <w:tab w:val="clear" w:pos="1080"/>
          <w:tab w:val="left" w:pos="576"/>
        </w:tabs>
        <w:spacing w:before="360" w:line="240" w:lineRule="auto"/>
        <w:ind w:left="576" w:hanging="576"/>
        <w:jc w:val="left"/>
        <w:rPr>
          <w:rFonts w:ascii="Arial" w:hAnsi="Arial" w:cs="Arial"/>
          <w:b/>
          <w:sz w:val="20"/>
        </w:rPr>
      </w:pPr>
    </w:p>
    <w:p w:rsidR="007250D2" w:rsidRPr="00CC65E4" w:rsidRDefault="007250D2" w:rsidP="00CB1C1B">
      <w:pPr>
        <w:pStyle w:val="BodyText"/>
        <w:tabs>
          <w:tab w:val="clear" w:pos="540"/>
          <w:tab w:val="clear" w:pos="1080"/>
          <w:tab w:val="left" w:pos="576"/>
        </w:tabs>
        <w:spacing w:before="360" w:line="240" w:lineRule="auto"/>
        <w:ind w:left="576" w:hanging="576"/>
        <w:jc w:val="left"/>
        <w:rPr>
          <w:rFonts w:ascii="Arial" w:hAnsi="Arial" w:cs="Arial"/>
          <w:b/>
          <w:sz w:val="20"/>
        </w:rPr>
      </w:pPr>
    </w:p>
    <w:p w:rsidR="00E56887" w:rsidRPr="00CC65E4" w:rsidRDefault="00E56887" w:rsidP="002D1F05">
      <w:pPr>
        <w:pStyle w:val="BodyText"/>
        <w:tabs>
          <w:tab w:val="clear" w:pos="540"/>
          <w:tab w:val="clear" w:pos="1080"/>
          <w:tab w:val="left" w:pos="576"/>
        </w:tabs>
        <w:spacing w:line="240" w:lineRule="auto"/>
        <w:jc w:val="left"/>
        <w:rPr>
          <w:rFonts w:ascii="Arial" w:hAnsi="Arial" w:cs="Arial"/>
          <w:b/>
          <w:sz w:val="20"/>
        </w:rPr>
      </w:pPr>
    </w:p>
    <w:p w:rsidR="002D1F05" w:rsidRPr="00CC65E4" w:rsidRDefault="002D1F05" w:rsidP="002D1F05">
      <w:pPr>
        <w:pStyle w:val="BodyText"/>
        <w:tabs>
          <w:tab w:val="clear" w:pos="540"/>
          <w:tab w:val="clear" w:pos="1080"/>
          <w:tab w:val="left" w:pos="576"/>
        </w:tabs>
        <w:spacing w:line="240" w:lineRule="auto"/>
        <w:jc w:val="left"/>
        <w:rPr>
          <w:rFonts w:ascii="Arial" w:hAnsi="Arial"/>
          <w:b/>
          <w:bCs/>
          <w:szCs w:val="24"/>
        </w:rPr>
      </w:pPr>
    </w:p>
    <w:p w:rsidR="00E56887" w:rsidRPr="00CC65E4" w:rsidRDefault="00E56887" w:rsidP="00886261">
      <w:pPr>
        <w:pStyle w:val="BodyText"/>
        <w:tabs>
          <w:tab w:val="clear" w:pos="540"/>
          <w:tab w:val="clear" w:pos="1080"/>
          <w:tab w:val="left" w:pos="576"/>
        </w:tabs>
        <w:spacing w:line="240" w:lineRule="auto"/>
        <w:jc w:val="left"/>
        <w:rPr>
          <w:rFonts w:ascii="Arial" w:hAnsi="Arial"/>
          <w:b/>
          <w:bCs/>
          <w:szCs w:val="24"/>
        </w:rPr>
      </w:pPr>
    </w:p>
    <w:p w:rsidR="002F0167" w:rsidRPr="00CC65E4" w:rsidRDefault="002F01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Cs w:val="24"/>
        </w:rPr>
      </w:pPr>
      <w:r w:rsidRPr="00CC65E4">
        <w:rPr>
          <w:rFonts w:ascii="Arial" w:hAnsi="Arial"/>
          <w:b/>
          <w:bCs/>
          <w:szCs w:val="24"/>
        </w:rPr>
        <w:br w:type="page"/>
      </w:r>
    </w:p>
    <w:p w:rsidR="001F6393" w:rsidRDefault="003E683E" w:rsidP="008D3036">
      <w:pPr>
        <w:pStyle w:val="BodyText"/>
        <w:tabs>
          <w:tab w:val="clear" w:pos="540"/>
          <w:tab w:val="clear" w:pos="1080"/>
          <w:tab w:val="left" w:pos="576"/>
        </w:tabs>
        <w:spacing w:line="240" w:lineRule="auto"/>
        <w:ind w:left="576" w:hanging="576"/>
        <w:jc w:val="center"/>
        <w:rPr>
          <w:rFonts w:ascii="Arial" w:hAnsi="Arial"/>
          <w:b/>
          <w:bCs/>
          <w:szCs w:val="24"/>
        </w:rPr>
      </w:pPr>
      <w:r>
        <w:rPr>
          <w:rFonts w:ascii="Arial" w:hAnsi="Arial"/>
          <w:b/>
          <w:bCs/>
          <w:noProof/>
          <w:szCs w:val="24"/>
        </w:rPr>
        <mc:AlternateContent>
          <mc:Choice Requires="wpg">
            <w:drawing>
              <wp:anchor distT="0" distB="0" distL="114300" distR="114300" simplePos="0" relativeHeight="251878400" behindDoc="0" locked="0" layoutInCell="1" allowOverlap="1" wp14:anchorId="0FA142AB" wp14:editId="38875039">
                <wp:simplePos x="0" y="0"/>
                <wp:positionH relativeFrom="column">
                  <wp:posOffset>-443230</wp:posOffset>
                </wp:positionH>
                <wp:positionV relativeFrom="paragraph">
                  <wp:posOffset>-146685</wp:posOffset>
                </wp:positionV>
                <wp:extent cx="7035165" cy="420370"/>
                <wp:effectExtent l="4445" t="0" r="8890" b="12065"/>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0370"/>
                          <a:chOff x="1016" y="1174"/>
                          <a:chExt cx="10235" cy="662"/>
                        </a:xfrm>
                      </wpg:grpSpPr>
                      <wpg:grpSp>
                        <wpg:cNvPr id="5" name="Group 38"/>
                        <wpg:cNvGrpSpPr>
                          <a:grpSpLocks/>
                        </wpg:cNvGrpSpPr>
                        <wpg:grpSpPr bwMode="auto">
                          <a:xfrm>
                            <a:off x="1016" y="1174"/>
                            <a:ext cx="10235" cy="662"/>
                            <a:chOff x="579" y="3664"/>
                            <a:chExt cx="11123" cy="525"/>
                          </a:xfrm>
                        </wpg:grpSpPr>
                        <wps:wsp>
                          <wps:cNvPr id="6" name="Text Box 39"/>
                          <wps:cNvSpPr txBox="1">
                            <a:spLocks noChangeArrowheads="1"/>
                          </wps:cNvSpPr>
                          <wps:spPr bwMode="auto">
                            <a:xfrm>
                              <a:off x="585" y="3675"/>
                              <a:ext cx="1111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4EE9" w:rsidRPr="006D13E4" w:rsidRDefault="00D04EE9" w:rsidP="001F6393">
                                <w:pPr>
                                  <w:tabs>
                                    <w:tab w:val="clear" w:pos="432"/>
                                  </w:tabs>
                                  <w:spacing w:before="120"/>
                                  <w:ind w:firstLine="0"/>
                                  <w:jc w:val="center"/>
                                  <w:rPr>
                                    <w:szCs w:val="24"/>
                                  </w:rPr>
                                </w:pPr>
                                <w:r>
                                  <w:rPr>
                                    <w:rFonts w:ascii="Arial" w:hAnsi="Arial"/>
                                    <w:b/>
                                    <w:bCs/>
                                    <w:szCs w:val="24"/>
                                  </w:rPr>
                                  <w:t>F</w:t>
                                </w:r>
                                <w:r w:rsidRPr="00CC65E4">
                                  <w:rPr>
                                    <w:rFonts w:ascii="Arial" w:hAnsi="Arial"/>
                                    <w:b/>
                                    <w:bCs/>
                                    <w:szCs w:val="24"/>
                                  </w:rPr>
                                  <w:t>.</w:t>
                                </w:r>
                                <w:r w:rsidRPr="00CC65E4">
                                  <w:rPr>
                                    <w:rFonts w:ascii="Arial" w:hAnsi="Arial"/>
                                    <w:b/>
                                    <w:bCs/>
                                    <w:szCs w:val="24"/>
                                  </w:rPr>
                                  <w:tab/>
                                  <w:t>CONTACT INFORMATION</w:t>
                                </w:r>
                              </w:p>
                            </w:txbxContent>
                          </wps:txbx>
                          <wps:bodyPr rot="0" vert="horz" wrap="square" lIns="0" tIns="45720" rIns="0" bIns="45720" anchor="t" anchorCtr="0" upright="1">
                            <a:noAutofit/>
                          </wps:bodyPr>
                        </wps:wsp>
                        <wps:wsp>
                          <wps:cNvPr id="7"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42"/>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7" style="position:absolute;left:0;text-align:left;margin-left:-34.9pt;margin-top:-11.55pt;width:553.95pt;height:33.1pt;z-index:251878400" coordorigin="1016,1174" coordsize="10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">
                <v:group id="Group 38" o:spid="_x0000_s1058" style="position:absolute;left:1016;top:1174;width:10235;height:662" coordorigin="579,3664" coordsize="111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9" o:spid="_x0000_s1059" type="#_x0000_t202" style="position:absolute;left:585;top:3675;width:111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rsidR="00D04EE9" w:rsidRPr="006D13E4" w:rsidRDefault="00D04EE9" w:rsidP="001F6393">
                          <w:pPr>
                            <w:tabs>
                              <w:tab w:val="clear" w:pos="432"/>
                            </w:tabs>
                            <w:spacing w:before="120"/>
                            <w:ind w:firstLine="0"/>
                            <w:jc w:val="center"/>
                            <w:rPr>
                              <w:szCs w:val="24"/>
                            </w:rPr>
                          </w:pPr>
                          <w:r>
                            <w:rPr>
                              <w:rFonts w:ascii="Arial" w:hAnsi="Arial"/>
                              <w:b/>
                              <w:bCs/>
                              <w:szCs w:val="24"/>
                            </w:rPr>
                            <w:t>F</w:t>
                          </w:r>
                          <w:r w:rsidRPr="00CC65E4">
                            <w:rPr>
                              <w:rFonts w:ascii="Arial" w:hAnsi="Arial"/>
                              <w:b/>
                              <w:bCs/>
                              <w:szCs w:val="24"/>
                            </w:rPr>
                            <w:t>.</w:t>
                          </w:r>
                          <w:r w:rsidRPr="00CC65E4">
                            <w:rPr>
                              <w:rFonts w:ascii="Arial" w:hAnsi="Arial"/>
                              <w:b/>
                              <w:bCs/>
                              <w:szCs w:val="24"/>
                            </w:rPr>
                            <w:tab/>
                            <w:t>CONTACT INFORMATION</w:t>
                          </w:r>
                        </w:p>
                      </w:txbxContent>
                    </v:textbox>
                  </v:shape>
                  <v:line id="Line 40" o:spid="_x0000_s10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41"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42" o:spid="_x0000_s106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D02DB4" w:rsidRPr="00CC65E4" w:rsidRDefault="006C4773" w:rsidP="00497151">
      <w:pPr>
        <w:pStyle w:val="QUESTIONTEXT"/>
      </w:pPr>
      <w:r>
        <w:t>F</w:t>
      </w:r>
      <w:r w:rsidRPr="00CC65E4">
        <w:t>1</w:t>
      </w:r>
      <w:r w:rsidR="005701D4" w:rsidRPr="00CC65E4">
        <w:t>.</w:t>
      </w:r>
      <w:r w:rsidR="005701D4" w:rsidRPr="00CC65E4">
        <w:tab/>
      </w:r>
      <w:r w:rsidR="00547C1A" w:rsidRPr="00CC65E4">
        <w:t xml:space="preserve">Please provide your contact information below. We will use it to reach you in case we need to clarify any of your responses. </w:t>
      </w:r>
      <w:r w:rsidR="00924D5A" w:rsidRPr="00924D5A">
        <w:t xml:space="preserve">We will also use the address to mail your check if you would like to receive it at an address other than </w:t>
      </w:r>
      <w:r w:rsidR="00147553">
        <w:t>your school address</w:t>
      </w:r>
      <w:r w:rsidR="00924D5A" w:rsidRPr="00924D5A">
        <w:t>.</w:t>
      </w:r>
    </w:p>
    <w:p w:rsidR="00547C1A" w:rsidRPr="00CC65E4" w:rsidRDefault="00D02DB4" w:rsidP="00886261">
      <w:pPr>
        <w:pStyle w:val="BodyText"/>
        <w:tabs>
          <w:tab w:val="clear" w:pos="540"/>
          <w:tab w:val="clear" w:pos="1080"/>
          <w:tab w:val="left" w:pos="576"/>
        </w:tabs>
        <w:spacing w:line="240" w:lineRule="auto"/>
        <w:ind w:left="576" w:hanging="576"/>
        <w:jc w:val="left"/>
        <w:rPr>
          <w:rFonts w:ascii="Arial" w:hAnsi="Arial"/>
          <w:b/>
          <w:bCs/>
          <w:sz w:val="20"/>
        </w:rPr>
      </w:pPr>
      <w:r w:rsidRPr="00CC65E4">
        <w:rPr>
          <w:rFonts w:ascii="Arial" w:hAnsi="Arial"/>
          <w:b/>
          <w:bCs/>
          <w:sz w:val="20"/>
        </w:rPr>
        <w:tab/>
      </w:r>
      <w:r w:rsidR="00547C1A" w:rsidRPr="00CC65E4">
        <w:rPr>
          <w:rFonts w:ascii="Arial" w:hAnsi="Arial"/>
          <w:b/>
          <w:bCs/>
          <w:sz w:val="20"/>
        </w:rPr>
        <w:t>Providing this information is voluntary.</w:t>
      </w:r>
    </w:p>
    <w:p w:rsidR="00331A4D" w:rsidRPr="00CC65E4" w:rsidRDefault="00331A4D" w:rsidP="00886261">
      <w:pPr>
        <w:pStyle w:val="BodyText"/>
        <w:tabs>
          <w:tab w:val="clear" w:pos="540"/>
          <w:tab w:val="clear" w:pos="1080"/>
          <w:tab w:val="left" w:pos="576"/>
        </w:tabs>
        <w:spacing w:line="240" w:lineRule="auto"/>
        <w:ind w:left="576" w:hanging="576"/>
        <w:jc w:val="left"/>
        <w:rPr>
          <w:rFonts w:ascii="Arial" w:hAnsi="Arial"/>
          <w:b/>
          <w:bCs/>
          <w:sz w:val="20"/>
        </w:rPr>
      </w:pPr>
    </w:p>
    <w:tbl>
      <w:tblPr>
        <w:tblW w:w="0" w:type="auto"/>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63"/>
      </w:tblGrid>
      <w:tr w:rsidR="00331A4D" w:rsidRPr="00CC65E4" w:rsidTr="005C3980">
        <w:trPr>
          <w:trHeight w:val="3508"/>
        </w:trPr>
        <w:tc>
          <w:tcPr>
            <w:tcW w:w="8863" w:type="dxa"/>
          </w:tcPr>
          <w:p w:rsidR="00892CAC" w:rsidRPr="00CC65E4" w:rsidRDefault="00892CAC" w:rsidP="00892CAC">
            <w:pPr>
              <w:pStyle w:val="BodyText"/>
              <w:tabs>
                <w:tab w:val="clear" w:pos="540"/>
                <w:tab w:val="clear" w:pos="1080"/>
              </w:tabs>
              <w:spacing w:line="240" w:lineRule="auto"/>
              <w:ind w:left="576" w:hanging="576"/>
              <w:rPr>
                <w:rFonts w:ascii="Arial" w:hAnsi="Arial"/>
                <w:bCs/>
                <w:sz w:val="20"/>
              </w:rPr>
            </w:pPr>
          </w:p>
          <w:p w:rsidR="00331A4D" w:rsidRPr="00CC65E4" w:rsidRDefault="00331A4D" w:rsidP="005C3980">
            <w:pPr>
              <w:pStyle w:val="BodyText"/>
              <w:tabs>
                <w:tab w:val="clear" w:pos="540"/>
                <w:tab w:val="clear" w:pos="1080"/>
                <w:tab w:val="left" w:pos="8377"/>
              </w:tabs>
              <w:spacing w:after="240" w:line="240" w:lineRule="auto"/>
              <w:ind w:left="576" w:hanging="576"/>
              <w:rPr>
                <w:rFonts w:ascii="Arial" w:hAnsi="Arial"/>
                <w:bCs/>
                <w:sz w:val="20"/>
              </w:rPr>
            </w:pPr>
            <w:r w:rsidRPr="00CC65E4">
              <w:rPr>
                <w:rFonts w:ascii="Arial" w:hAnsi="Arial"/>
                <w:bCs/>
                <w:sz w:val="20"/>
              </w:rPr>
              <w:t>Name:</w:t>
            </w:r>
            <w:r w:rsidR="00892CAC" w:rsidRPr="00CC65E4">
              <w:rPr>
                <w:rFonts w:ascii="Arial" w:hAnsi="Arial"/>
                <w:bCs/>
                <w:sz w:val="20"/>
              </w:rPr>
              <w:t>______________________________________________________________________</w:t>
            </w:r>
            <w:r w:rsidRPr="00CC65E4">
              <w:rPr>
                <w:rFonts w:ascii="Arial" w:hAnsi="Arial"/>
                <w:bCs/>
                <w:sz w:val="20"/>
              </w:rPr>
              <w:tab/>
            </w:r>
          </w:p>
          <w:p w:rsidR="00331A4D" w:rsidRPr="00CC65E4" w:rsidRDefault="00331A4D" w:rsidP="005C3980">
            <w:pPr>
              <w:pStyle w:val="BodyText"/>
              <w:tabs>
                <w:tab w:val="clear" w:pos="540"/>
                <w:tab w:val="clear" w:pos="1080"/>
                <w:tab w:val="left" w:pos="8377"/>
              </w:tabs>
              <w:spacing w:after="240" w:line="240" w:lineRule="auto"/>
              <w:ind w:left="576" w:hanging="576"/>
              <w:rPr>
                <w:rFonts w:ascii="Arial" w:hAnsi="Arial"/>
                <w:bCs/>
                <w:sz w:val="20"/>
                <w:u w:val="single"/>
              </w:rPr>
            </w:pPr>
            <w:r w:rsidRPr="00CC65E4">
              <w:rPr>
                <w:rFonts w:ascii="Arial" w:hAnsi="Arial"/>
                <w:bCs/>
                <w:sz w:val="20"/>
              </w:rPr>
              <w:t>Street address:</w:t>
            </w:r>
            <w:r w:rsidR="00892CAC" w:rsidRPr="00CC65E4">
              <w:rPr>
                <w:rFonts w:ascii="Arial" w:hAnsi="Arial"/>
                <w:bCs/>
                <w:sz w:val="20"/>
              </w:rPr>
              <w:t>______________________________________________________________</w:t>
            </w:r>
            <w:r w:rsidRPr="00CC65E4">
              <w:rPr>
                <w:rFonts w:ascii="Arial" w:hAnsi="Arial"/>
                <w:bCs/>
                <w:sz w:val="20"/>
              </w:rPr>
              <w:tab/>
            </w:r>
          </w:p>
          <w:p w:rsidR="00331A4D" w:rsidRPr="00CC65E4" w:rsidRDefault="00331A4D" w:rsidP="005C3980">
            <w:pPr>
              <w:pStyle w:val="BodyText"/>
              <w:tabs>
                <w:tab w:val="clear" w:pos="540"/>
                <w:tab w:val="clear" w:pos="1080"/>
                <w:tab w:val="left" w:pos="8362"/>
              </w:tabs>
              <w:spacing w:after="240" w:line="240" w:lineRule="auto"/>
              <w:ind w:left="576" w:hanging="576"/>
              <w:rPr>
                <w:rFonts w:ascii="Arial" w:hAnsi="Arial"/>
                <w:bCs/>
                <w:sz w:val="20"/>
              </w:rPr>
            </w:pPr>
            <w:r w:rsidRPr="00CC65E4">
              <w:rPr>
                <w:rFonts w:ascii="Arial" w:hAnsi="Arial"/>
                <w:bCs/>
                <w:sz w:val="20"/>
              </w:rPr>
              <w:t>City:</w:t>
            </w:r>
            <w:r w:rsidR="00892CAC" w:rsidRPr="00CC65E4">
              <w:rPr>
                <w:rFonts w:ascii="Arial" w:hAnsi="Arial"/>
                <w:bCs/>
                <w:sz w:val="20"/>
              </w:rPr>
              <w:t>____________________________</w:t>
            </w:r>
            <w:r w:rsidR="005C3980" w:rsidRPr="00CC65E4">
              <w:rPr>
                <w:rFonts w:ascii="Arial" w:hAnsi="Arial"/>
                <w:bCs/>
                <w:sz w:val="20"/>
              </w:rPr>
              <w:t xml:space="preserve">  </w:t>
            </w:r>
            <w:r w:rsidRPr="00CC65E4">
              <w:rPr>
                <w:rFonts w:ascii="Arial" w:hAnsi="Arial"/>
                <w:bCs/>
                <w:sz w:val="20"/>
              </w:rPr>
              <w:t>State:</w:t>
            </w:r>
            <w:r w:rsidR="00892CAC" w:rsidRPr="00CC65E4">
              <w:rPr>
                <w:rFonts w:ascii="Arial" w:hAnsi="Arial"/>
                <w:bCs/>
                <w:sz w:val="20"/>
              </w:rPr>
              <w:t>___________________</w:t>
            </w:r>
            <w:r w:rsidR="005C3980" w:rsidRPr="00CC65E4">
              <w:rPr>
                <w:rFonts w:ascii="Arial" w:hAnsi="Arial"/>
                <w:bCs/>
                <w:sz w:val="20"/>
              </w:rPr>
              <w:t xml:space="preserve">  </w:t>
            </w:r>
            <w:r w:rsidRPr="00CC65E4">
              <w:rPr>
                <w:rFonts w:ascii="Arial" w:hAnsi="Arial"/>
                <w:bCs/>
                <w:sz w:val="20"/>
              </w:rPr>
              <w:t>Zip Code:</w:t>
            </w:r>
            <w:r w:rsidR="00892CAC" w:rsidRPr="00CC65E4">
              <w:rPr>
                <w:rFonts w:ascii="Arial" w:hAnsi="Arial"/>
                <w:bCs/>
                <w:sz w:val="20"/>
              </w:rPr>
              <w:t>________</w:t>
            </w:r>
            <w:r w:rsidR="005C3980" w:rsidRPr="00CC65E4">
              <w:rPr>
                <w:rFonts w:ascii="Arial" w:hAnsi="Arial"/>
                <w:bCs/>
                <w:sz w:val="20"/>
              </w:rPr>
              <w:t>_</w:t>
            </w:r>
            <w:r w:rsidRPr="00CC65E4">
              <w:rPr>
                <w:rFonts w:ascii="Arial" w:hAnsi="Arial"/>
                <w:bCs/>
                <w:sz w:val="20"/>
              </w:rPr>
              <w:tab/>
            </w:r>
          </w:p>
          <w:p w:rsidR="0008159D" w:rsidRPr="00F43AA4" w:rsidRDefault="0008159D"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Pr>
                <w:rFonts w:ascii="Arial" w:hAnsi="Arial" w:cs="Arial"/>
                <w:sz w:val="20"/>
              </w:rPr>
              <w:t xml:space="preserve">Home Telephon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p>
          <w:p w:rsidR="0008159D" w:rsidRPr="00F43AA4" w:rsidRDefault="0008159D"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43AA4">
              <w:rPr>
                <w:rFonts w:ascii="Arial" w:hAnsi="Arial" w:cs="Arial"/>
                <w:sz w:val="20"/>
              </w:rPr>
              <w:tab/>
              <w:t>Area Code</w:t>
            </w:r>
            <w:r w:rsidRPr="00F43AA4">
              <w:rPr>
                <w:rFonts w:ascii="Arial" w:hAnsi="Arial" w:cs="Arial"/>
                <w:sz w:val="20"/>
              </w:rPr>
              <w:tab/>
              <w:t>Number</w:t>
            </w:r>
          </w:p>
          <w:p w:rsidR="0008159D" w:rsidRPr="00F43AA4" w:rsidRDefault="0008159D"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Pr>
                <w:rFonts w:ascii="Arial" w:hAnsi="Arial" w:cs="Arial"/>
                <w:sz w:val="20"/>
              </w:rPr>
              <w:t xml:space="preserve">Cell Phon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p>
          <w:p w:rsidR="0008159D" w:rsidRPr="00F43AA4" w:rsidRDefault="0008159D"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43AA4">
              <w:rPr>
                <w:rFonts w:ascii="Arial" w:hAnsi="Arial" w:cs="Arial"/>
                <w:sz w:val="20"/>
              </w:rPr>
              <w:tab/>
              <w:t>Area Code</w:t>
            </w:r>
            <w:r w:rsidRPr="00F43AA4">
              <w:rPr>
                <w:rFonts w:ascii="Arial" w:hAnsi="Arial" w:cs="Arial"/>
                <w:sz w:val="20"/>
              </w:rPr>
              <w:tab/>
              <w:t>Number</w:t>
            </w:r>
          </w:p>
          <w:p w:rsidR="00331A4D" w:rsidRPr="00CC65E4" w:rsidRDefault="00331A4D" w:rsidP="0008159D">
            <w:pPr>
              <w:pStyle w:val="BodyText"/>
              <w:tabs>
                <w:tab w:val="clear" w:pos="540"/>
                <w:tab w:val="clear" w:pos="1080"/>
                <w:tab w:val="left" w:pos="8377"/>
              </w:tabs>
              <w:spacing w:before="120" w:after="240" w:line="240" w:lineRule="auto"/>
              <w:ind w:left="576" w:hanging="576"/>
              <w:rPr>
                <w:rFonts w:ascii="Arial" w:hAnsi="Arial"/>
                <w:bCs/>
                <w:sz w:val="20"/>
              </w:rPr>
            </w:pPr>
            <w:r w:rsidRPr="00CC65E4">
              <w:rPr>
                <w:rFonts w:ascii="Arial" w:hAnsi="Arial"/>
                <w:bCs/>
                <w:sz w:val="20"/>
              </w:rPr>
              <w:t>Work email:</w:t>
            </w:r>
            <w:r w:rsidR="005C3980" w:rsidRPr="00CC65E4">
              <w:rPr>
                <w:rFonts w:ascii="Arial" w:hAnsi="Arial"/>
                <w:bCs/>
                <w:sz w:val="20"/>
              </w:rPr>
              <w:t>_________________________________________________________________</w:t>
            </w:r>
            <w:r w:rsidRPr="00CC65E4">
              <w:rPr>
                <w:rFonts w:ascii="Arial" w:hAnsi="Arial"/>
                <w:bCs/>
                <w:sz w:val="20"/>
              </w:rPr>
              <w:tab/>
            </w:r>
          </w:p>
          <w:p w:rsidR="00331A4D" w:rsidRPr="00CC65E4" w:rsidRDefault="00331A4D" w:rsidP="005C3980">
            <w:pPr>
              <w:pStyle w:val="BodyText"/>
              <w:tabs>
                <w:tab w:val="clear" w:pos="540"/>
                <w:tab w:val="clear" w:pos="1080"/>
                <w:tab w:val="left" w:pos="8377"/>
              </w:tabs>
              <w:spacing w:after="240" w:line="240" w:lineRule="auto"/>
              <w:ind w:left="576" w:hanging="576"/>
              <w:rPr>
                <w:rFonts w:ascii="Arial" w:hAnsi="Arial"/>
                <w:bCs/>
                <w:sz w:val="20"/>
              </w:rPr>
            </w:pPr>
            <w:r w:rsidRPr="00CC65E4">
              <w:rPr>
                <w:rFonts w:ascii="Arial" w:hAnsi="Arial"/>
                <w:bCs/>
                <w:sz w:val="20"/>
              </w:rPr>
              <w:t>Home email:</w:t>
            </w:r>
            <w:r w:rsidR="005C3980" w:rsidRPr="00CC65E4">
              <w:rPr>
                <w:rFonts w:ascii="Arial" w:hAnsi="Arial"/>
                <w:bCs/>
                <w:sz w:val="20"/>
              </w:rPr>
              <w:t>_________________________________________________________________</w:t>
            </w:r>
            <w:r w:rsidRPr="00CC65E4">
              <w:rPr>
                <w:rFonts w:ascii="Arial" w:hAnsi="Arial"/>
                <w:bCs/>
                <w:sz w:val="20"/>
              </w:rPr>
              <w:tab/>
            </w:r>
          </w:p>
          <w:p w:rsidR="00331A4D" w:rsidRPr="00CC65E4" w:rsidRDefault="00331A4D" w:rsidP="00C86CA5">
            <w:pPr>
              <w:pStyle w:val="BodyText"/>
              <w:tabs>
                <w:tab w:val="clear" w:pos="540"/>
                <w:tab w:val="clear" w:pos="1080"/>
              </w:tabs>
              <w:spacing w:after="120" w:line="240" w:lineRule="auto"/>
              <w:ind w:left="590" w:hanging="583"/>
              <w:rPr>
                <w:rFonts w:ascii="Arial" w:hAnsi="Arial"/>
                <w:bCs/>
                <w:sz w:val="20"/>
              </w:rPr>
            </w:pPr>
            <w:r w:rsidRPr="00CC65E4">
              <w:rPr>
                <w:rFonts w:ascii="Arial" w:hAnsi="Arial"/>
                <w:bCs/>
                <w:sz w:val="20"/>
              </w:rPr>
              <w:t>Best time to reach you by phone</w:t>
            </w:r>
            <w:r w:rsidR="00C86CA5">
              <w:rPr>
                <w:rFonts w:ascii="Arial" w:hAnsi="Arial"/>
                <w:bCs/>
                <w:sz w:val="20"/>
              </w:rPr>
              <w:t>: Day: __________________</w:t>
            </w:r>
            <w:r w:rsidR="00721E5C">
              <w:rPr>
                <w:rFonts w:ascii="Arial" w:hAnsi="Arial"/>
                <w:bCs/>
                <w:sz w:val="20"/>
              </w:rPr>
              <w:t>____</w:t>
            </w:r>
            <w:r w:rsidR="00C86CA5">
              <w:rPr>
                <w:rFonts w:ascii="Arial" w:hAnsi="Arial"/>
                <w:bCs/>
                <w:sz w:val="20"/>
              </w:rPr>
              <w:t xml:space="preserve"> Time: ________</w:t>
            </w:r>
            <w:r w:rsidR="005C3980" w:rsidRPr="00CC65E4">
              <w:rPr>
                <w:rFonts w:ascii="Arial" w:hAnsi="Arial"/>
                <w:bCs/>
                <w:sz w:val="20"/>
              </w:rPr>
              <w:t>________</w:t>
            </w:r>
            <w:r w:rsidRPr="00CC65E4">
              <w:rPr>
                <w:rFonts w:ascii="Arial" w:hAnsi="Arial"/>
                <w:bCs/>
                <w:sz w:val="20"/>
              </w:rPr>
              <w:t xml:space="preserve"> </w:t>
            </w:r>
            <w:r w:rsidRPr="00CC65E4">
              <w:rPr>
                <w:rFonts w:ascii="Arial" w:hAnsi="Arial"/>
                <w:bCs/>
                <w:sz w:val="20"/>
              </w:rPr>
              <w:tab/>
            </w:r>
          </w:p>
        </w:tc>
      </w:tr>
    </w:tbl>
    <w:p w:rsidR="00331A4D" w:rsidRPr="00CC65E4" w:rsidRDefault="006C4773" w:rsidP="00497151">
      <w:pPr>
        <w:pStyle w:val="QUESTIONTEXT"/>
        <w:rPr>
          <w:bCs w:val="0"/>
        </w:rPr>
      </w:pPr>
      <w:r>
        <w:t>F</w:t>
      </w:r>
      <w:r w:rsidRPr="00CC65E4">
        <w:t>2</w:t>
      </w:r>
      <w:r w:rsidR="00331A4D" w:rsidRPr="00CC65E4">
        <w:t xml:space="preserve">. </w:t>
      </w:r>
      <w:r w:rsidR="00331A4D" w:rsidRPr="00CC65E4">
        <w:tab/>
      </w:r>
      <w:r w:rsidR="00C8604B">
        <w:t xml:space="preserve">A follow-up questionnaire will be sent to you at your school next year. Please provide the name and contact information </w:t>
      </w:r>
      <w:r w:rsidR="00BC6C0C">
        <w:t>of</w:t>
      </w:r>
      <w:r w:rsidR="00C8604B">
        <w:t xml:space="preserve"> someone who will know how to reach you if you are no longer at your current school.</w:t>
      </w:r>
      <w:r w:rsidR="00331A4D" w:rsidRPr="00CC65E4">
        <w:t xml:space="preserve"> </w:t>
      </w:r>
    </w:p>
    <w:p w:rsidR="00331A4D" w:rsidRDefault="006132AA" w:rsidP="00331A4D">
      <w:pPr>
        <w:pStyle w:val="BodyText"/>
        <w:spacing w:before="120" w:line="240" w:lineRule="auto"/>
        <w:ind w:left="590" w:hanging="43"/>
        <w:rPr>
          <w:rFonts w:ascii="Arial" w:hAnsi="Arial"/>
          <w:b/>
          <w:bCs/>
          <w:sz w:val="20"/>
        </w:rPr>
      </w:pPr>
      <w:r w:rsidRPr="006132AA">
        <w:rPr>
          <w:rFonts w:ascii="Arial" w:hAnsi="Arial"/>
          <w:b/>
          <w:bCs/>
          <w:sz w:val="20"/>
        </w:rPr>
        <w:t>Providing this information is voluntary.</w:t>
      </w:r>
    </w:p>
    <w:p w:rsidR="006132AA" w:rsidRPr="00CC65E4" w:rsidRDefault="006132AA" w:rsidP="006132AA">
      <w:pPr>
        <w:pStyle w:val="BodyText"/>
        <w:spacing w:line="240" w:lineRule="auto"/>
        <w:ind w:left="590" w:hanging="43"/>
        <w:rPr>
          <w:rFonts w:ascii="Arial" w:hAnsi="Arial"/>
          <w:b/>
          <w:bCs/>
          <w:sz w:val="20"/>
        </w:rPr>
      </w:pPr>
    </w:p>
    <w:tbl>
      <w:tblPr>
        <w:tblW w:w="0" w:type="auto"/>
        <w:tblInd w:w="7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295"/>
      </w:tblGrid>
      <w:tr w:rsidR="00331A4D" w:rsidRPr="00CC65E4" w:rsidTr="00912327">
        <w:tc>
          <w:tcPr>
            <w:tcW w:w="9295" w:type="dxa"/>
          </w:tcPr>
          <w:p w:rsidR="00892CAC" w:rsidRPr="00CC65E4" w:rsidRDefault="00892CAC" w:rsidP="005C3980">
            <w:pPr>
              <w:pStyle w:val="BodyText"/>
              <w:tabs>
                <w:tab w:val="clear" w:pos="540"/>
                <w:tab w:val="clear" w:pos="1080"/>
              </w:tabs>
              <w:spacing w:line="240" w:lineRule="auto"/>
              <w:ind w:left="576" w:hanging="576"/>
              <w:rPr>
                <w:rFonts w:ascii="Arial" w:hAnsi="Arial"/>
                <w:bCs/>
                <w:sz w:val="20"/>
              </w:rPr>
            </w:pPr>
          </w:p>
          <w:p w:rsidR="00331A4D" w:rsidRPr="00CC65E4" w:rsidRDefault="00331A4D" w:rsidP="0008159D">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Person’s Name:</w:t>
            </w:r>
            <w:r w:rsidR="0008159D">
              <w:rPr>
                <w:rFonts w:ascii="Arial" w:hAnsi="Arial"/>
                <w:bCs/>
                <w:sz w:val="20"/>
              </w:rPr>
              <w:t xml:space="preserve"> </w:t>
            </w:r>
            <w:r w:rsidR="0008159D">
              <w:rPr>
                <w:rFonts w:ascii="Arial" w:hAnsi="Arial"/>
                <w:bCs/>
                <w:sz w:val="20"/>
              </w:rPr>
              <w:tab/>
            </w:r>
          </w:p>
          <w:p w:rsidR="00331A4D" w:rsidRPr="00CC65E4" w:rsidRDefault="00331A4D" w:rsidP="0008159D">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Relationship to you:</w:t>
            </w:r>
            <w:r w:rsidR="0008159D">
              <w:rPr>
                <w:rFonts w:ascii="Arial" w:hAnsi="Arial"/>
                <w:bCs/>
                <w:sz w:val="20"/>
              </w:rPr>
              <w:t xml:space="preserve"> </w:t>
            </w:r>
            <w:r w:rsidR="0008159D">
              <w:rPr>
                <w:rFonts w:ascii="Arial" w:hAnsi="Arial"/>
                <w:bCs/>
                <w:sz w:val="20"/>
              </w:rPr>
              <w:tab/>
            </w:r>
          </w:p>
          <w:p w:rsidR="00331A4D" w:rsidRPr="00CC65E4" w:rsidRDefault="00331A4D" w:rsidP="0008159D">
            <w:pPr>
              <w:pStyle w:val="BodyText"/>
              <w:tabs>
                <w:tab w:val="clear" w:pos="540"/>
                <w:tab w:val="clear" w:pos="1080"/>
                <w:tab w:val="left" w:leader="underscore" w:pos="8377"/>
              </w:tabs>
              <w:spacing w:after="240" w:line="240" w:lineRule="auto"/>
              <w:ind w:left="576" w:hanging="576"/>
              <w:rPr>
                <w:rFonts w:ascii="Arial" w:hAnsi="Arial"/>
                <w:bCs/>
                <w:sz w:val="20"/>
                <w:u w:val="single"/>
              </w:rPr>
            </w:pPr>
            <w:r w:rsidRPr="00CC65E4">
              <w:rPr>
                <w:rFonts w:ascii="Arial" w:hAnsi="Arial"/>
                <w:bCs/>
                <w:sz w:val="20"/>
              </w:rPr>
              <w:t>Street addr</w:t>
            </w:r>
            <w:r w:rsidR="0008159D">
              <w:rPr>
                <w:rFonts w:ascii="Arial" w:hAnsi="Arial"/>
                <w:bCs/>
                <w:sz w:val="20"/>
              </w:rPr>
              <w:t xml:space="preserve">ess: </w:t>
            </w:r>
            <w:r w:rsidR="0008159D">
              <w:rPr>
                <w:rFonts w:ascii="Arial" w:hAnsi="Arial"/>
                <w:bCs/>
                <w:sz w:val="20"/>
              </w:rPr>
              <w:tab/>
            </w:r>
          </w:p>
          <w:p w:rsidR="00331A4D" w:rsidRPr="00CC65E4" w:rsidRDefault="00331A4D" w:rsidP="0008159D">
            <w:pPr>
              <w:pStyle w:val="BodyText"/>
              <w:tabs>
                <w:tab w:val="clear" w:pos="540"/>
                <w:tab w:val="clear" w:pos="1080"/>
                <w:tab w:val="left" w:pos="6446"/>
                <w:tab w:val="left" w:pos="7387"/>
                <w:tab w:val="left" w:leader="underscore" w:pos="8377"/>
              </w:tabs>
              <w:spacing w:after="240" w:line="240" w:lineRule="auto"/>
              <w:ind w:left="576" w:hanging="576"/>
              <w:rPr>
                <w:rFonts w:ascii="Arial" w:hAnsi="Arial"/>
                <w:bCs/>
                <w:sz w:val="20"/>
              </w:rPr>
            </w:pPr>
            <w:r w:rsidRPr="00CC65E4">
              <w:rPr>
                <w:rFonts w:ascii="Arial" w:hAnsi="Arial"/>
                <w:bCs/>
                <w:sz w:val="20"/>
              </w:rPr>
              <w:t>City:</w:t>
            </w:r>
            <w:r w:rsidR="005C3980" w:rsidRPr="00CC65E4">
              <w:rPr>
                <w:rFonts w:ascii="Arial" w:hAnsi="Arial"/>
                <w:bCs/>
                <w:sz w:val="20"/>
              </w:rPr>
              <w:t>_______________________________</w:t>
            </w:r>
            <w:r w:rsidRPr="00CC65E4">
              <w:rPr>
                <w:rFonts w:ascii="Arial" w:hAnsi="Arial"/>
                <w:bCs/>
                <w:sz w:val="20"/>
              </w:rPr>
              <w:t xml:space="preserve"> State:</w:t>
            </w:r>
            <w:r w:rsidR="005C3980" w:rsidRPr="00CC65E4">
              <w:rPr>
                <w:rFonts w:ascii="Arial" w:hAnsi="Arial"/>
                <w:bCs/>
                <w:sz w:val="20"/>
              </w:rPr>
              <w:t>_________________</w:t>
            </w:r>
            <w:r w:rsidRPr="00CC65E4">
              <w:rPr>
                <w:rFonts w:ascii="Arial" w:hAnsi="Arial"/>
                <w:bCs/>
                <w:sz w:val="20"/>
              </w:rPr>
              <w:tab/>
              <w:t>Zip Code:</w:t>
            </w:r>
            <w:r w:rsidR="0008159D">
              <w:rPr>
                <w:rFonts w:ascii="Arial" w:hAnsi="Arial"/>
                <w:bCs/>
                <w:sz w:val="20"/>
              </w:rPr>
              <w:tab/>
            </w:r>
            <w:r w:rsidR="0008159D">
              <w:rPr>
                <w:rFonts w:ascii="Arial" w:hAnsi="Arial"/>
                <w:bCs/>
                <w:sz w:val="20"/>
              </w:rPr>
              <w:tab/>
            </w:r>
          </w:p>
          <w:p w:rsidR="00912327" w:rsidRPr="00F43AA4" w:rsidRDefault="00912327"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Pr>
                <w:rFonts w:ascii="Arial" w:hAnsi="Arial" w:cs="Arial"/>
                <w:sz w:val="20"/>
              </w:rPr>
              <w:t xml:space="preserve">Home Telephon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p>
          <w:p w:rsidR="00912327" w:rsidRPr="00F43AA4" w:rsidRDefault="00912327" w:rsidP="000815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43AA4">
              <w:rPr>
                <w:rFonts w:ascii="Arial" w:hAnsi="Arial" w:cs="Arial"/>
                <w:sz w:val="20"/>
              </w:rPr>
              <w:tab/>
              <w:t>Area Code</w:t>
            </w:r>
            <w:r w:rsidRPr="00F43AA4">
              <w:rPr>
                <w:rFonts w:ascii="Arial" w:hAnsi="Arial" w:cs="Arial"/>
                <w:sz w:val="20"/>
              </w:rPr>
              <w:tab/>
              <w:t>Number</w:t>
            </w:r>
          </w:p>
          <w:p w:rsidR="00331A4D" w:rsidRPr="00CC65E4" w:rsidRDefault="00331A4D" w:rsidP="0008159D">
            <w:pPr>
              <w:pStyle w:val="BodyText"/>
              <w:tabs>
                <w:tab w:val="clear" w:pos="540"/>
                <w:tab w:val="clear" w:pos="1080"/>
                <w:tab w:val="left" w:leader="underscore" w:pos="8377"/>
              </w:tabs>
              <w:spacing w:before="120" w:after="240" w:line="240" w:lineRule="auto"/>
              <w:ind w:left="576" w:hanging="576"/>
              <w:rPr>
                <w:rFonts w:ascii="Arial" w:hAnsi="Arial"/>
                <w:bCs/>
                <w:sz w:val="20"/>
              </w:rPr>
            </w:pPr>
            <w:r w:rsidRPr="00CC65E4">
              <w:rPr>
                <w:rFonts w:ascii="Arial" w:hAnsi="Arial"/>
                <w:bCs/>
                <w:sz w:val="20"/>
              </w:rPr>
              <w:t>Email:</w:t>
            </w:r>
            <w:r w:rsidR="0008159D">
              <w:rPr>
                <w:rFonts w:ascii="Arial" w:hAnsi="Arial"/>
                <w:bCs/>
                <w:sz w:val="20"/>
              </w:rPr>
              <w:t xml:space="preserve"> </w:t>
            </w:r>
            <w:r w:rsidRPr="00CC65E4">
              <w:rPr>
                <w:rFonts w:ascii="Arial" w:hAnsi="Arial"/>
                <w:bCs/>
                <w:sz w:val="20"/>
              </w:rPr>
              <w:tab/>
            </w:r>
          </w:p>
          <w:p w:rsidR="00331A4D" w:rsidRPr="00CC65E4" w:rsidRDefault="00331A4D" w:rsidP="0008159D">
            <w:pPr>
              <w:pStyle w:val="BodyText"/>
              <w:tabs>
                <w:tab w:val="clear" w:pos="540"/>
                <w:tab w:val="clear" w:pos="1080"/>
                <w:tab w:val="left" w:leader="underscore" w:pos="8377"/>
              </w:tabs>
              <w:spacing w:before="120" w:after="120" w:line="240" w:lineRule="auto"/>
              <w:ind w:left="576" w:hanging="576"/>
              <w:rPr>
                <w:rFonts w:ascii="Arial" w:hAnsi="Arial"/>
                <w:bCs/>
                <w:sz w:val="20"/>
              </w:rPr>
            </w:pPr>
          </w:p>
        </w:tc>
      </w:tr>
    </w:tbl>
    <w:p w:rsidR="007250D2" w:rsidRPr="00CC65E4" w:rsidRDefault="005515B9" w:rsidP="00497151">
      <w:pPr>
        <w:pStyle w:val="QUESTIONTEXT"/>
        <w:rPr>
          <w:b w:val="0"/>
        </w:rPr>
      </w:pPr>
      <w:r w:rsidRPr="00CC65E4">
        <w:t>Thank you for completing this questionnaire.</w:t>
      </w:r>
      <w:r w:rsidRPr="00CC65E4" w:rsidDel="005515B9">
        <w:t xml:space="preserve">  </w:t>
      </w:r>
    </w:p>
    <w:sectPr w:rsidR="007250D2" w:rsidRPr="00CC65E4" w:rsidSect="00497151">
      <w:headerReference w:type="default" r:id="rId19"/>
      <w:footerReference w:type="default" r:id="rId20"/>
      <w:footerReference w:type="first" r:id="rId21"/>
      <w:endnotePr>
        <w:numFmt w:val="decimal"/>
      </w:endnotePr>
      <w:pgSz w:w="12240" w:h="15840" w:code="1"/>
      <w:pgMar w:top="108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33" w:rsidRDefault="00BA3133">
      <w:pPr>
        <w:spacing w:line="240" w:lineRule="auto"/>
        <w:ind w:firstLine="0"/>
      </w:pPr>
    </w:p>
  </w:endnote>
  <w:endnote w:type="continuationSeparator" w:id="0">
    <w:p w:rsidR="00BA3133" w:rsidRDefault="00BA3133">
      <w:pPr>
        <w:spacing w:line="240" w:lineRule="auto"/>
        <w:ind w:firstLine="0"/>
      </w:pPr>
    </w:p>
  </w:endnote>
  <w:endnote w:type="continuationNotice" w:id="1">
    <w:p w:rsidR="00BA3133" w:rsidRDefault="00BA3133">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E9" w:rsidRPr="00497151" w:rsidRDefault="00D04EE9" w:rsidP="00497151">
    <w:pPr>
      <w:pStyle w:val="Footer"/>
      <w:tabs>
        <w:tab w:val="clear" w:pos="4320"/>
        <w:tab w:val="clear" w:pos="8640"/>
      </w:tabs>
      <w:spacing w:line="240" w:lineRule="auto"/>
      <w:ind w:firstLine="0"/>
      <w:jc w:val="lef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3611"/>
      <w:docPartObj>
        <w:docPartGallery w:val="Page Numbers (Bottom of Page)"/>
        <w:docPartUnique/>
      </w:docPartObj>
    </w:sdtPr>
    <w:sdtEndPr>
      <w:rPr>
        <w:rFonts w:ascii="Arial" w:hAnsi="Arial" w:cs="Arial"/>
        <w:sz w:val="18"/>
        <w:szCs w:val="18"/>
      </w:rPr>
    </w:sdtEndPr>
    <w:sdtContent>
      <w:p w:rsidR="00D04EE9" w:rsidRPr="00497151" w:rsidRDefault="00D04EE9" w:rsidP="00497151">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3</w:t>
        </w:r>
        <w:r>
          <w:t xml:space="preserve"> </w:t>
        </w:r>
        <w:r w:rsidRPr="007717AA">
          <w:rPr>
            <w:rFonts w:ascii="Arial" w:hAnsi="Arial" w:cs="Arial"/>
            <w:i/>
            <w:sz w:val="16"/>
            <w:szCs w:val="16"/>
          </w:rPr>
          <w:t>Principal Surve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85"/>
      <w:docPartObj>
        <w:docPartGallery w:val="Page Numbers (Bottom of Page)"/>
        <w:docPartUnique/>
      </w:docPartObj>
    </w:sdtPr>
    <w:sdtEndPr>
      <w:rPr>
        <w:rFonts w:ascii="Arial" w:hAnsi="Arial" w:cs="Arial"/>
        <w:sz w:val="18"/>
        <w:szCs w:val="18"/>
      </w:rPr>
    </w:sdtEndPr>
    <w:sdtContent>
      <w:p w:rsidR="00D04EE9" w:rsidRPr="00497151" w:rsidRDefault="00D04EE9" w:rsidP="00497151">
        <w:pPr>
          <w:pStyle w:val="Footer"/>
          <w:tabs>
            <w:tab w:val="clear" w:pos="4320"/>
            <w:tab w:val="clear" w:pos="8640"/>
            <w:tab w:val="left" w:pos="4860"/>
          </w:tabs>
          <w:spacing w:line="240" w:lineRule="auto"/>
          <w:ind w:firstLine="0"/>
          <w:jc w:val="left"/>
          <w:rPr>
            <w:rStyle w:val="PageNumbe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3</w:t>
        </w:r>
        <w:r>
          <w:t xml:space="preserve"> </w:t>
        </w:r>
        <w:r w:rsidRPr="007717AA">
          <w:rPr>
            <w:rFonts w:ascii="Arial" w:hAnsi="Arial" w:cs="Arial"/>
            <w:i/>
            <w:sz w:val="16"/>
            <w:szCs w:val="16"/>
          </w:rPr>
          <w:t>Principal Survey</w:t>
        </w: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4F0E5F">
          <w:rPr>
            <w:rFonts w:ascii="Arial" w:hAnsi="Arial" w:cs="Arial"/>
            <w:noProof/>
            <w:sz w:val="18"/>
            <w:szCs w:val="18"/>
          </w:rPr>
          <w:t>11</w:t>
        </w:r>
        <w:r w:rsidRPr="003A7A1A">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77"/>
      <w:docPartObj>
        <w:docPartGallery w:val="Page Numbers (Bottom of Page)"/>
        <w:docPartUnique/>
      </w:docPartObj>
    </w:sdtPr>
    <w:sdtEndPr>
      <w:rPr>
        <w:rFonts w:ascii="Arial" w:hAnsi="Arial" w:cs="Arial"/>
        <w:sz w:val="18"/>
        <w:szCs w:val="18"/>
      </w:rPr>
    </w:sdtEndPr>
    <w:sdtContent>
      <w:p w:rsidR="00D04EE9" w:rsidRPr="00497151" w:rsidRDefault="00D04EE9" w:rsidP="00497151">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2</w:t>
        </w:r>
        <w:r>
          <w:t xml:space="preserve"> </w:t>
        </w:r>
        <w:r w:rsidRPr="007717AA">
          <w:rPr>
            <w:rFonts w:ascii="Arial" w:hAnsi="Arial" w:cs="Arial"/>
            <w:i/>
            <w:sz w:val="16"/>
            <w:szCs w:val="16"/>
          </w:rPr>
          <w:t>Principal Survey</w:t>
        </w: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4F0E5F">
          <w:rPr>
            <w:rFonts w:ascii="Arial" w:hAnsi="Arial" w:cs="Arial"/>
            <w:noProof/>
            <w:sz w:val="18"/>
            <w:szCs w:val="18"/>
          </w:rPr>
          <w:t>1</w:t>
        </w:r>
        <w:r w:rsidRPr="003A7A1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33" w:rsidRDefault="00BA3133">
      <w:pPr>
        <w:spacing w:line="240" w:lineRule="auto"/>
        <w:ind w:firstLine="0"/>
      </w:pPr>
      <w:r>
        <w:separator/>
      </w:r>
    </w:p>
  </w:footnote>
  <w:footnote w:type="continuationSeparator" w:id="0">
    <w:p w:rsidR="00BA3133" w:rsidRDefault="00BA3133">
      <w:pPr>
        <w:spacing w:line="240" w:lineRule="auto"/>
        <w:ind w:firstLine="0"/>
      </w:pPr>
      <w:r>
        <w:separator/>
      </w:r>
    </w:p>
    <w:p w:rsidR="00BA3133" w:rsidRDefault="00BA3133">
      <w:pPr>
        <w:spacing w:line="240" w:lineRule="auto"/>
        <w:ind w:firstLine="0"/>
        <w:rPr>
          <w:i/>
        </w:rPr>
      </w:pPr>
      <w:r>
        <w:rPr>
          <w:i/>
        </w:rPr>
        <w:t>(continued)</w:t>
      </w:r>
    </w:p>
  </w:footnote>
  <w:footnote w:type="continuationNotice" w:id="1">
    <w:p w:rsidR="00BA3133" w:rsidRDefault="00BA313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E9" w:rsidRPr="00FC28BE" w:rsidRDefault="00D04EE9" w:rsidP="002F12C5">
    <w:pPr>
      <w:pStyle w:val="Header"/>
      <w:spacing w:line="240" w:lineRule="auto"/>
      <w:ind w:firstLine="0"/>
      <w:jc w:val="lef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E9" w:rsidRDefault="003E683E">
    <w:pPr>
      <w:pStyle w:val="Header"/>
    </w:pPr>
    <w:r>
      <w:rPr>
        <w:noProof/>
      </w:rPr>
      <mc:AlternateContent>
        <mc:Choice Requires="wps">
          <w:drawing>
            <wp:anchor distT="0" distB="0" distL="114300" distR="114300" simplePos="0" relativeHeight="251656704" behindDoc="0" locked="0" layoutInCell="0" allowOverlap="1" wp14:anchorId="0AD97238" wp14:editId="52FF735C">
              <wp:simplePos x="0" y="0"/>
              <wp:positionH relativeFrom="column">
                <wp:posOffset>-596265</wp:posOffset>
              </wp:positionH>
              <wp:positionV relativeFrom="paragraph">
                <wp:posOffset>609600</wp:posOffset>
              </wp:positionV>
              <wp:extent cx="7040880" cy="9112885"/>
              <wp:effectExtent l="0" t="0" r="26670"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04EE9" w:rsidRDefault="00D04EE9"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left:0;text-align:left;margin-left:-46.95pt;margin-top:48pt;width:554.4pt;height:7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" o:allowincell="f" filled="f" fillcolor="white [3212]" strokeweight="1.5pt">
              <v:textbox>
                <w:txbxContent>
                  <w:p w:rsidR="00D04EE9" w:rsidRDefault="00D04EE9" w:rsidP="00497151">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E9" w:rsidRDefault="003E683E">
    <w:pPr>
      <w:pStyle w:val="Header"/>
    </w:pPr>
    <w:r>
      <w:rPr>
        <w:noProof/>
      </w:rPr>
      <mc:AlternateContent>
        <mc:Choice Requires="wps">
          <w:drawing>
            <wp:anchor distT="0" distB="0" distL="114300" distR="114300" simplePos="0" relativeHeight="251657728" behindDoc="0" locked="0" layoutInCell="0" allowOverlap="1" wp14:anchorId="2CF95FEC" wp14:editId="75E1AFDB">
              <wp:simplePos x="0" y="0"/>
              <wp:positionH relativeFrom="column">
                <wp:posOffset>-596265</wp:posOffset>
              </wp:positionH>
              <wp:positionV relativeFrom="paragraph">
                <wp:posOffset>466725</wp:posOffset>
              </wp:positionV>
              <wp:extent cx="7040880" cy="9112885"/>
              <wp:effectExtent l="0" t="0" r="2667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04EE9" w:rsidRDefault="00D04EE9"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6.95pt;margin-top:36.75pt;width:554.4pt;height:7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" o:allowincell="f" filled="f" fillcolor="white [3212]" strokeweight="1.5pt">
              <v:textbox>
                <w:txbxContent>
                  <w:p w:rsidR="00D04EE9" w:rsidRDefault="00D04EE9" w:rsidP="0049715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E9" w:rsidRPr="00FC28BE" w:rsidRDefault="003E683E"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simplePos x="0" y="0"/>
              <wp:positionH relativeFrom="column">
                <wp:posOffset>-443865</wp:posOffset>
              </wp:positionH>
              <wp:positionV relativeFrom="paragraph">
                <wp:posOffset>44767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04EE9" w:rsidRDefault="00D04EE9"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" o:allowincell="f" filled="f" fillcolor="white [3212]" strokeweight="1.5pt">
              <v:textbox>
                <w:txbxContent>
                  <w:p w:rsidR="00D04EE9" w:rsidRDefault="00D04EE9" w:rsidP="0049715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90C9E"/>
    <w:multiLevelType w:val="hybridMultilevel"/>
    <w:tmpl w:val="9272A19C"/>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68"/>
    <w:multiLevelType w:val="hybridMultilevel"/>
    <w:tmpl w:val="A614E370"/>
    <w:lvl w:ilvl="0" w:tplc="75EA0B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7">
    <w:nsid w:val="397A3291"/>
    <w:multiLevelType w:val="hybridMultilevel"/>
    <w:tmpl w:val="01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F3131"/>
    <w:multiLevelType w:val="hybridMultilevel"/>
    <w:tmpl w:val="5B82067A"/>
    <w:lvl w:ilvl="0" w:tplc="C79683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823E6"/>
    <w:multiLevelType w:val="hybridMultilevel"/>
    <w:tmpl w:val="3CAC25A2"/>
    <w:lvl w:ilvl="0" w:tplc="E2EAC05C">
      <w:numFmt w:val="bullet"/>
      <w:lvlText w:val="-"/>
      <w:lvlJc w:val="left"/>
      <w:pPr>
        <w:ind w:left="792" w:hanging="360"/>
      </w:pPr>
      <w:rPr>
        <w:rFonts w:ascii="Calibri" w:eastAsia="Times New Roman" w:hAnsi="Calibri"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1">
    <w:nsid w:val="48292380"/>
    <w:multiLevelType w:val="hybridMultilevel"/>
    <w:tmpl w:val="2A3C82E6"/>
    <w:lvl w:ilvl="0" w:tplc="120A69FA">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2">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3">
    <w:nsid w:val="63A56C4A"/>
    <w:multiLevelType w:val="hybridMultilevel"/>
    <w:tmpl w:val="425A0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56A658A"/>
    <w:multiLevelType w:val="hybridMultilevel"/>
    <w:tmpl w:val="1C5AF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C97236F"/>
    <w:multiLevelType w:val="hybridMultilevel"/>
    <w:tmpl w:val="289441B0"/>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8">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19">
    <w:nsid w:val="760F6B02"/>
    <w:multiLevelType w:val="hybridMultilevel"/>
    <w:tmpl w:val="F940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F55887"/>
    <w:multiLevelType w:val="hybridMultilevel"/>
    <w:tmpl w:val="455A1962"/>
    <w:lvl w:ilvl="0" w:tplc="965A8B1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17"/>
  </w:num>
  <w:num w:numId="5">
    <w:abstractNumId w:val="12"/>
  </w:num>
  <w:num w:numId="6">
    <w:abstractNumId w:val="0"/>
  </w:num>
  <w:num w:numId="7">
    <w:abstractNumId w:val="16"/>
  </w:num>
  <w:num w:numId="8">
    <w:abstractNumId w:val="20"/>
  </w:num>
  <w:num w:numId="9">
    <w:abstractNumId w:val="9"/>
  </w:num>
  <w:num w:numId="10">
    <w:abstractNumId w:val="14"/>
  </w:num>
  <w:num w:numId="11">
    <w:abstractNumId w:val="4"/>
  </w:num>
  <w:num w:numId="12">
    <w:abstractNumId w:val="7"/>
  </w:num>
  <w:num w:numId="13">
    <w:abstractNumId w:val="13"/>
  </w:num>
  <w:num w:numId="14">
    <w:abstractNumId w:val="11"/>
  </w:num>
  <w:num w:numId="15">
    <w:abstractNumId w:val="8"/>
  </w:num>
  <w:num w:numId="16">
    <w:abstractNumId w:val="1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6"/>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05BC"/>
    <w:rsid w:val="00001569"/>
    <w:rsid w:val="000016FE"/>
    <w:rsid w:val="00002884"/>
    <w:rsid w:val="00002E41"/>
    <w:rsid w:val="000034EC"/>
    <w:rsid w:val="00003BCA"/>
    <w:rsid w:val="0000556E"/>
    <w:rsid w:val="000055F8"/>
    <w:rsid w:val="00005D14"/>
    <w:rsid w:val="00006566"/>
    <w:rsid w:val="00010122"/>
    <w:rsid w:val="00010C86"/>
    <w:rsid w:val="00011F49"/>
    <w:rsid w:val="00011F9C"/>
    <w:rsid w:val="0001247D"/>
    <w:rsid w:val="0001286C"/>
    <w:rsid w:val="00012AE9"/>
    <w:rsid w:val="00012D65"/>
    <w:rsid w:val="00012E86"/>
    <w:rsid w:val="00013249"/>
    <w:rsid w:val="000136FF"/>
    <w:rsid w:val="00013986"/>
    <w:rsid w:val="000147DB"/>
    <w:rsid w:val="00014A68"/>
    <w:rsid w:val="00014B6D"/>
    <w:rsid w:val="000151A0"/>
    <w:rsid w:val="000160F3"/>
    <w:rsid w:val="0001628B"/>
    <w:rsid w:val="0001661B"/>
    <w:rsid w:val="000167A5"/>
    <w:rsid w:val="0001737C"/>
    <w:rsid w:val="00020403"/>
    <w:rsid w:val="000208CD"/>
    <w:rsid w:val="0002122B"/>
    <w:rsid w:val="000216DC"/>
    <w:rsid w:val="00021F4A"/>
    <w:rsid w:val="00022124"/>
    <w:rsid w:val="000223DC"/>
    <w:rsid w:val="000224B8"/>
    <w:rsid w:val="00024703"/>
    <w:rsid w:val="000252EF"/>
    <w:rsid w:val="00025D77"/>
    <w:rsid w:val="00026C9C"/>
    <w:rsid w:val="00027064"/>
    <w:rsid w:val="00027B3A"/>
    <w:rsid w:val="000306FD"/>
    <w:rsid w:val="00030CC6"/>
    <w:rsid w:val="000310AA"/>
    <w:rsid w:val="00031392"/>
    <w:rsid w:val="0003203D"/>
    <w:rsid w:val="0003230F"/>
    <w:rsid w:val="000324C4"/>
    <w:rsid w:val="00033640"/>
    <w:rsid w:val="0003455F"/>
    <w:rsid w:val="00034B4F"/>
    <w:rsid w:val="00034F80"/>
    <w:rsid w:val="00035279"/>
    <w:rsid w:val="000359F2"/>
    <w:rsid w:val="0003770E"/>
    <w:rsid w:val="00037EFC"/>
    <w:rsid w:val="00037FCC"/>
    <w:rsid w:val="000402AC"/>
    <w:rsid w:val="00040BB3"/>
    <w:rsid w:val="0004140A"/>
    <w:rsid w:val="000418C0"/>
    <w:rsid w:val="00042301"/>
    <w:rsid w:val="00042D01"/>
    <w:rsid w:val="00044005"/>
    <w:rsid w:val="00044977"/>
    <w:rsid w:val="00044AC1"/>
    <w:rsid w:val="00045285"/>
    <w:rsid w:val="00045422"/>
    <w:rsid w:val="000458C3"/>
    <w:rsid w:val="00045D1A"/>
    <w:rsid w:val="00046902"/>
    <w:rsid w:val="00046B2E"/>
    <w:rsid w:val="000471B0"/>
    <w:rsid w:val="00047FE4"/>
    <w:rsid w:val="000513BA"/>
    <w:rsid w:val="000524F7"/>
    <w:rsid w:val="00053454"/>
    <w:rsid w:val="0005345D"/>
    <w:rsid w:val="0005368C"/>
    <w:rsid w:val="000537AF"/>
    <w:rsid w:val="00053F57"/>
    <w:rsid w:val="0005508D"/>
    <w:rsid w:val="00055B05"/>
    <w:rsid w:val="00056176"/>
    <w:rsid w:val="000566E0"/>
    <w:rsid w:val="00056B40"/>
    <w:rsid w:val="00056BFB"/>
    <w:rsid w:val="00056E11"/>
    <w:rsid w:val="00056FF5"/>
    <w:rsid w:val="00057BC2"/>
    <w:rsid w:val="0006094D"/>
    <w:rsid w:val="00060CB1"/>
    <w:rsid w:val="00060F05"/>
    <w:rsid w:val="00061601"/>
    <w:rsid w:val="00061DF4"/>
    <w:rsid w:val="00063B84"/>
    <w:rsid w:val="00066E50"/>
    <w:rsid w:val="00067565"/>
    <w:rsid w:val="00067654"/>
    <w:rsid w:val="000676D8"/>
    <w:rsid w:val="00067F76"/>
    <w:rsid w:val="0007066E"/>
    <w:rsid w:val="000735A8"/>
    <w:rsid w:val="000747A3"/>
    <w:rsid w:val="00077938"/>
    <w:rsid w:val="00077E56"/>
    <w:rsid w:val="0008002D"/>
    <w:rsid w:val="00080688"/>
    <w:rsid w:val="00080AA8"/>
    <w:rsid w:val="0008159D"/>
    <w:rsid w:val="0008194F"/>
    <w:rsid w:val="00081977"/>
    <w:rsid w:val="00081E7E"/>
    <w:rsid w:val="000856BE"/>
    <w:rsid w:val="00086CA6"/>
    <w:rsid w:val="00090326"/>
    <w:rsid w:val="00090B45"/>
    <w:rsid w:val="00091C8C"/>
    <w:rsid w:val="00092C1C"/>
    <w:rsid w:val="00092FFB"/>
    <w:rsid w:val="000932A8"/>
    <w:rsid w:val="000934D9"/>
    <w:rsid w:val="000938B3"/>
    <w:rsid w:val="00093DAF"/>
    <w:rsid w:val="00094E34"/>
    <w:rsid w:val="00095F3E"/>
    <w:rsid w:val="00096144"/>
    <w:rsid w:val="000961E5"/>
    <w:rsid w:val="0009625F"/>
    <w:rsid w:val="00096600"/>
    <w:rsid w:val="00096CE9"/>
    <w:rsid w:val="00097199"/>
    <w:rsid w:val="000974D8"/>
    <w:rsid w:val="000A149E"/>
    <w:rsid w:val="000A2560"/>
    <w:rsid w:val="000A39BA"/>
    <w:rsid w:val="000A467F"/>
    <w:rsid w:val="000A6107"/>
    <w:rsid w:val="000A626A"/>
    <w:rsid w:val="000A730C"/>
    <w:rsid w:val="000A75C0"/>
    <w:rsid w:val="000B122D"/>
    <w:rsid w:val="000B1B81"/>
    <w:rsid w:val="000B274F"/>
    <w:rsid w:val="000B292D"/>
    <w:rsid w:val="000B312F"/>
    <w:rsid w:val="000B37BA"/>
    <w:rsid w:val="000B48A3"/>
    <w:rsid w:val="000B5486"/>
    <w:rsid w:val="000B57C9"/>
    <w:rsid w:val="000B5846"/>
    <w:rsid w:val="000B60AA"/>
    <w:rsid w:val="000B626F"/>
    <w:rsid w:val="000B645E"/>
    <w:rsid w:val="000B766E"/>
    <w:rsid w:val="000C0DDC"/>
    <w:rsid w:val="000C4268"/>
    <w:rsid w:val="000C447A"/>
    <w:rsid w:val="000C496E"/>
    <w:rsid w:val="000C5020"/>
    <w:rsid w:val="000C6401"/>
    <w:rsid w:val="000C69DB"/>
    <w:rsid w:val="000C6A1D"/>
    <w:rsid w:val="000C6C5C"/>
    <w:rsid w:val="000D031C"/>
    <w:rsid w:val="000D0A67"/>
    <w:rsid w:val="000D101C"/>
    <w:rsid w:val="000D1BFE"/>
    <w:rsid w:val="000D1ED3"/>
    <w:rsid w:val="000D2DC2"/>
    <w:rsid w:val="000D2FEE"/>
    <w:rsid w:val="000D3107"/>
    <w:rsid w:val="000D3F40"/>
    <w:rsid w:val="000D47FB"/>
    <w:rsid w:val="000D4955"/>
    <w:rsid w:val="000D4E8F"/>
    <w:rsid w:val="000D5265"/>
    <w:rsid w:val="000D550F"/>
    <w:rsid w:val="000D604B"/>
    <w:rsid w:val="000D6DE6"/>
    <w:rsid w:val="000D7F9E"/>
    <w:rsid w:val="000E072B"/>
    <w:rsid w:val="000E11F9"/>
    <w:rsid w:val="000E12C1"/>
    <w:rsid w:val="000E13DA"/>
    <w:rsid w:val="000E2533"/>
    <w:rsid w:val="000E32F8"/>
    <w:rsid w:val="000E402A"/>
    <w:rsid w:val="000E40C6"/>
    <w:rsid w:val="000E4232"/>
    <w:rsid w:val="000E5FAD"/>
    <w:rsid w:val="000E6113"/>
    <w:rsid w:val="000E6BB9"/>
    <w:rsid w:val="000E7C88"/>
    <w:rsid w:val="000F0DF4"/>
    <w:rsid w:val="000F18DC"/>
    <w:rsid w:val="000F2491"/>
    <w:rsid w:val="000F2DAA"/>
    <w:rsid w:val="000F3666"/>
    <w:rsid w:val="000F3B8D"/>
    <w:rsid w:val="000F3C11"/>
    <w:rsid w:val="000F432F"/>
    <w:rsid w:val="000F6B74"/>
    <w:rsid w:val="000F6F32"/>
    <w:rsid w:val="000F71A3"/>
    <w:rsid w:val="001004B7"/>
    <w:rsid w:val="00100D9D"/>
    <w:rsid w:val="00101009"/>
    <w:rsid w:val="00101075"/>
    <w:rsid w:val="0010112F"/>
    <w:rsid w:val="00101585"/>
    <w:rsid w:val="001016FE"/>
    <w:rsid w:val="001018DE"/>
    <w:rsid w:val="00102323"/>
    <w:rsid w:val="00103248"/>
    <w:rsid w:val="00103A31"/>
    <w:rsid w:val="00104341"/>
    <w:rsid w:val="0010568A"/>
    <w:rsid w:val="00105CB1"/>
    <w:rsid w:val="00106702"/>
    <w:rsid w:val="0010683F"/>
    <w:rsid w:val="00107F76"/>
    <w:rsid w:val="00110043"/>
    <w:rsid w:val="0011013D"/>
    <w:rsid w:val="00111137"/>
    <w:rsid w:val="00111236"/>
    <w:rsid w:val="001116B9"/>
    <w:rsid w:val="00111B18"/>
    <w:rsid w:val="001124E9"/>
    <w:rsid w:val="00112A81"/>
    <w:rsid w:val="00112F12"/>
    <w:rsid w:val="00113804"/>
    <w:rsid w:val="00114F3C"/>
    <w:rsid w:val="001150DE"/>
    <w:rsid w:val="00115794"/>
    <w:rsid w:val="00116775"/>
    <w:rsid w:val="00116EFC"/>
    <w:rsid w:val="00116F25"/>
    <w:rsid w:val="0012162C"/>
    <w:rsid w:val="00121B89"/>
    <w:rsid w:val="001222D5"/>
    <w:rsid w:val="00123373"/>
    <w:rsid w:val="00123D88"/>
    <w:rsid w:val="00125D66"/>
    <w:rsid w:val="00125D7F"/>
    <w:rsid w:val="00126AA4"/>
    <w:rsid w:val="00127693"/>
    <w:rsid w:val="00127FAA"/>
    <w:rsid w:val="0013006E"/>
    <w:rsid w:val="0013048D"/>
    <w:rsid w:val="00130A5C"/>
    <w:rsid w:val="0013102A"/>
    <w:rsid w:val="0013120B"/>
    <w:rsid w:val="001319A6"/>
    <w:rsid w:val="001348B4"/>
    <w:rsid w:val="00136412"/>
    <w:rsid w:val="001376E1"/>
    <w:rsid w:val="00137BFD"/>
    <w:rsid w:val="001400DF"/>
    <w:rsid w:val="00140DC9"/>
    <w:rsid w:val="00140F43"/>
    <w:rsid w:val="0014115B"/>
    <w:rsid w:val="001417D7"/>
    <w:rsid w:val="00142EB5"/>
    <w:rsid w:val="00143AB5"/>
    <w:rsid w:val="00144DB7"/>
    <w:rsid w:val="00145398"/>
    <w:rsid w:val="00146947"/>
    <w:rsid w:val="001470D2"/>
    <w:rsid w:val="00147553"/>
    <w:rsid w:val="00147815"/>
    <w:rsid w:val="001501C2"/>
    <w:rsid w:val="001504E3"/>
    <w:rsid w:val="00150C41"/>
    <w:rsid w:val="00151E85"/>
    <w:rsid w:val="0015252D"/>
    <w:rsid w:val="001535FE"/>
    <w:rsid w:val="001549E7"/>
    <w:rsid w:val="001551C6"/>
    <w:rsid w:val="00155420"/>
    <w:rsid w:val="00155829"/>
    <w:rsid w:val="00155C78"/>
    <w:rsid w:val="00156486"/>
    <w:rsid w:val="00156548"/>
    <w:rsid w:val="001568B8"/>
    <w:rsid w:val="00157035"/>
    <w:rsid w:val="001577B0"/>
    <w:rsid w:val="001606D3"/>
    <w:rsid w:val="001611C0"/>
    <w:rsid w:val="00161507"/>
    <w:rsid w:val="001627A5"/>
    <w:rsid w:val="00162C2E"/>
    <w:rsid w:val="001632BB"/>
    <w:rsid w:val="00163732"/>
    <w:rsid w:val="0016440D"/>
    <w:rsid w:val="00164880"/>
    <w:rsid w:val="0016495C"/>
    <w:rsid w:val="001655C5"/>
    <w:rsid w:val="00165E9A"/>
    <w:rsid w:val="0016668F"/>
    <w:rsid w:val="00166D7E"/>
    <w:rsid w:val="00166F63"/>
    <w:rsid w:val="00171480"/>
    <w:rsid w:val="00171624"/>
    <w:rsid w:val="00171DD0"/>
    <w:rsid w:val="00171E27"/>
    <w:rsid w:val="0017247C"/>
    <w:rsid w:val="001726E9"/>
    <w:rsid w:val="0017272B"/>
    <w:rsid w:val="001727FE"/>
    <w:rsid w:val="00172899"/>
    <w:rsid w:val="00172980"/>
    <w:rsid w:val="00173264"/>
    <w:rsid w:val="0017384E"/>
    <w:rsid w:val="001739EE"/>
    <w:rsid w:val="00174841"/>
    <w:rsid w:val="00174861"/>
    <w:rsid w:val="00174DE2"/>
    <w:rsid w:val="00175723"/>
    <w:rsid w:val="00175795"/>
    <w:rsid w:val="00175C2E"/>
    <w:rsid w:val="00176F06"/>
    <w:rsid w:val="00177558"/>
    <w:rsid w:val="0017770D"/>
    <w:rsid w:val="00181A96"/>
    <w:rsid w:val="00182DAE"/>
    <w:rsid w:val="0018317E"/>
    <w:rsid w:val="0018376F"/>
    <w:rsid w:val="00183E36"/>
    <w:rsid w:val="00184122"/>
    <w:rsid w:val="00185814"/>
    <w:rsid w:val="00185866"/>
    <w:rsid w:val="001868A0"/>
    <w:rsid w:val="00191302"/>
    <w:rsid w:val="00191932"/>
    <w:rsid w:val="00192B04"/>
    <w:rsid w:val="00192DCC"/>
    <w:rsid w:val="00192ED3"/>
    <w:rsid w:val="00196533"/>
    <w:rsid w:val="001971A8"/>
    <w:rsid w:val="00197980"/>
    <w:rsid w:val="001A1521"/>
    <w:rsid w:val="001A168B"/>
    <w:rsid w:val="001A336E"/>
    <w:rsid w:val="001A35D6"/>
    <w:rsid w:val="001A43F9"/>
    <w:rsid w:val="001A4DD4"/>
    <w:rsid w:val="001A4E07"/>
    <w:rsid w:val="001A59B2"/>
    <w:rsid w:val="001A6519"/>
    <w:rsid w:val="001A7D3E"/>
    <w:rsid w:val="001B06D6"/>
    <w:rsid w:val="001B1367"/>
    <w:rsid w:val="001B2307"/>
    <w:rsid w:val="001B2BE5"/>
    <w:rsid w:val="001B2C21"/>
    <w:rsid w:val="001B3907"/>
    <w:rsid w:val="001B4561"/>
    <w:rsid w:val="001B5F52"/>
    <w:rsid w:val="001B6901"/>
    <w:rsid w:val="001B7746"/>
    <w:rsid w:val="001B7956"/>
    <w:rsid w:val="001C0056"/>
    <w:rsid w:val="001C1A0A"/>
    <w:rsid w:val="001C1C25"/>
    <w:rsid w:val="001C1F30"/>
    <w:rsid w:val="001C3001"/>
    <w:rsid w:val="001C325B"/>
    <w:rsid w:val="001C3342"/>
    <w:rsid w:val="001C3A39"/>
    <w:rsid w:val="001C486E"/>
    <w:rsid w:val="001C547C"/>
    <w:rsid w:val="001C577C"/>
    <w:rsid w:val="001C590E"/>
    <w:rsid w:val="001C628D"/>
    <w:rsid w:val="001C637C"/>
    <w:rsid w:val="001C64FE"/>
    <w:rsid w:val="001C6DCA"/>
    <w:rsid w:val="001C7F63"/>
    <w:rsid w:val="001C7F76"/>
    <w:rsid w:val="001D03DA"/>
    <w:rsid w:val="001D05B0"/>
    <w:rsid w:val="001D1AE7"/>
    <w:rsid w:val="001D2FFF"/>
    <w:rsid w:val="001D3AE4"/>
    <w:rsid w:val="001D4151"/>
    <w:rsid w:val="001D49CD"/>
    <w:rsid w:val="001D4CA7"/>
    <w:rsid w:val="001D5096"/>
    <w:rsid w:val="001D5245"/>
    <w:rsid w:val="001D5BC4"/>
    <w:rsid w:val="001D6A0F"/>
    <w:rsid w:val="001D6E15"/>
    <w:rsid w:val="001D7002"/>
    <w:rsid w:val="001D7BB8"/>
    <w:rsid w:val="001D7EC7"/>
    <w:rsid w:val="001E00E0"/>
    <w:rsid w:val="001E31E4"/>
    <w:rsid w:val="001E385F"/>
    <w:rsid w:val="001E401C"/>
    <w:rsid w:val="001E4089"/>
    <w:rsid w:val="001E4531"/>
    <w:rsid w:val="001E45CB"/>
    <w:rsid w:val="001E4D1F"/>
    <w:rsid w:val="001E4FFC"/>
    <w:rsid w:val="001E60C8"/>
    <w:rsid w:val="001E6210"/>
    <w:rsid w:val="001E7C51"/>
    <w:rsid w:val="001E7FC5"/>
    <w:rsid w:val="001F05C7"/>
    <w:rsid w:val="001F175A"/>
    <w:rsid w:val="001F2939"/>
    <w:rsid w:val="001F34DA"/>
    <w:rsid w:val="001F3A99"/>
    <w:rsid w:val="001F4328"/>
    <w:rsid w:val="001F6393"/>
    <w:rsid w:val="001F63E4"/>
    <w:rsid w:val="001F7DB2"/>
    <w:rsid w:val="00200096"/>
    <w:rsid w:val="002001EC"/>
    <w:rsid w:val="002002FC"/>
    <w:rsid w:val="00201081"/>
    <w:rsid w:val="00201C97"/>
    <w:rsid w:val="002021D0"/>
    <w:rsid w:val="00202C5F"/>
    <w:rsid w:val="00203376"/>
    <w:rsid w:val="00206016"/>
    <w:rsid w:val="00206216"/>
    <w:rsid w:val="00207260"/>
    <w:rsid w:val="00207676"/>
    <w:rsid w:val="00207F12"/>
    <w:rsid w:val="002112CF"/>
    <w:rsid w:val="00211768"/>
    <w:rsid w:val="0021242A"/>
    <w:rsid w:val="002126F5"/>
    <w:rsid w:val="00212812"/>
    <w:rsid w:val="00212AC5"/>
    <w:rsid w:val="002134B8"/>
    <w:rsid w:val="002136E8"/>
    <w:rsid w:val="0021389F"/>
    <w:rsid w:val="00214185"/>
    <w:rsid w:val="00215581"/>
    <w:rsid w:val="00215A4C"/>
    <w:rsid w:val="00217ECB"/>
    <w:rsid w:val="00220B17"/>
    <w:rsid w:val="00220DD8"/>
    <w:rsid w:val="002217BA"/>
    <w:rsid w:val="0022341F"/>
    <w:rsid w:val="002237D0"/>
    <w:rsid w:val="002242BA"/>
    <w:rsid w:val="002244D7"/>
    <w:rsid w:val="00225E73"/>
    <w:rsid w:val="00226233"/>
    <w:rsid w:val="00226BC2"/>
    <w:rsid w:val="002275F3"/>
    <w:rsid w:val="0023174A"/>
    <w:rsid w:val="0023194F"/>
    <w:rsid w:val="00233076"/>
    <w:rsid w:val="00233F14"/>
    <w:rsid w:val="00236606"/>
    <w:rsid w:val="002407D7"/>
    <w:rsid w:val="00240899"/>
    <w:rsid w:val="00241020"/>
    <w:rsid w:val="002413D4"/>
    <w:rsid w:val="002425E8"/>
    <w:rsid w:val="002427F9"/>
    <w:rsid w:val="002434CD"/>
    <w:rsid w:val="00243EC8"/>
    <w:rsid w:val="002447AF"/>
    <w:rsid w:val="00244A55"/>
    <w:rsid w:val="00244A68"/>
    <w:rsid w:val="00244C4F"/>
    <w:rsid w:val="002467FC"/>
    <w:rsid w:val="00246916"/>
    <w:rsid w:val="002472AA"/>
    <w:rsid w:val="00247D0B"/>
    <w:rsid w:val="0025162B"/>
    <w:rsid w:val="00251C70"/>
    <w:rsid w:val="00252C53"/>
    <w:rsid w:val="0025345B"/>
    <w:rsid w:val="00253795"/>
    <w:rsid w:val="00253BE2"/>
    <w:rsid w:val="002559E3"/>
    <w:rsid w:val="002565C4"/>
    <w:rsid w:val="00257370"/>
    <w:rsid w:val="00260075"/>
    <w:rsid w:val="00260B45"/>
    <w:rsid w:val="002615DB"/>
    <w:rsid w:val="00261A15"/>
    <w:rsid w:val="002639BA"/>
    <w:rsid w:val="00263DD8"/>
    <w:rsid w:val="0026588F"/>
    <w:rsid w:val="0026601B"/>
    <w:rsid w:val="002660D3"/>
    <w:rsid w:val="002669B2"/>
    <w:rsid w:val="0026703D"/>
    <w:rsid w:val="0026723F"/>
    <w:rsid w:val="0026749C"/>
    <w:rsid w:val="002739FA"/>
    <w:rsid w:val="00273BB7"/>
    <w:rsid w:val="00274196"/>
    <w:rsid w:val="002741BC"/>
    <w:rsid w:val="00275DD6"/>
    <w:rsid w:val="00276107"/>
    <w:rsid w:val="002800AD"/>
    <w:rsid w:val="0028034B"/>
    <w:rsid w:val="0028217B"/>
    <w:rsid w:val="002822E7"/>
    <w:rsid w:val="00282B4D"/>
    <w:rsid w:val="0028326A"/>
    <w:rsid w:val="00284B52"/>
    <w:rsid w:val="00284BFB"/>
    <w:rsid w:val="0028687B"/>
    <w:rsid w:val="002869A4"/>
    <w:rsid w:val="00286E47"/>
    <w:rsid w:val="0028791D"/>
    <w:rsid w:val="00290C2D"/>
    <w:rsid w:val="0029211C"/>
    <w:rsid w:val="00292741"/>
    <w:rsid w:val="00292F92"/>
    <w:rsid w:val="00293163"/>
    <w:rsid w:val="00294DD9"/>
    <w:rsid w:val="00296D49"/>
    <w:rsid w:val="00297268"/>
    <w:rsid w:val="00297C2C"/>
    <w:rsid w:val="002A07DE"/>
    <w:rsid w:val="002A0CAB"/>
    <w:rsid w:val="002A0E37"/>
    <w:rsid w:val="002A3CD7"/>
    <w:rsid w:val="002A409E"/>
    <w:rsid w:val="002A431F"/>
    <w:rsid w:val="002A4E42"/>
    <w:rsid w:val="002A52B2"/>
    <w:rsid w:val="002A54CF"/>
    <w:rsid w:val="002A5C68"/>
    <w:rsid w:val="002A6091"/>
    <w:rsid w:val="002A6CDA"/>
    <w:rsid w:val="002A7BEB"/>
    <w:rsid w:val="002B0BE1"/>
    <w:rsid w:val="002B2B96"/>
    <w:rsid w:val="002B309C"/>
    <w:rsid w:val="002B3C86"/>
    <w:rsid w:val="002B59F4"/>
    <w:rsid w:val="002B609B"/>
    <w:rsid w:val="002B64AA"/>
    <w:rsid w:val="002C0324"/>
    <w:rsid w:val="002C0733"/>
    <w:rsid w:val="002C0C59"/>
    <w:rsid w:val="002C114D"/>
    <w:rsid w:val="002C1986"/>
    <w:rsid w:val="002C2A63"/>
    <w:rsid w:val="002C2A9A"/>
    <w:rsid w:val="002C2B38"/>
    <w:rsid w:val="002C40DA"/>
    <w:rsid w:val="002C53D5"/>
    <w:rsid w:val="002C5468"/>
    <w:rsid w:val="002C6D05"/>
    <w:rsid w:val="002C728B"/>
    <w:rsid w:val="002C766F"/>
    <w:rsid w:val="002D04DF"/>
    <w:rsid w:val="002D068F"/>
    <w:rsid w:val="002D0F4A"/>
    <w:rsid w:val="002D1166"/>
    <w:rsid w:val="002D1F05"/>
    <w:rsid w:val="002D28E1"/>
    <w:rsid w:val="002D2B4D"/>
    <w:rsid w:val="002D2E55"/>
    <w:rsid w:val="002D33D5"/>
    <w:rsid w:val="002D38A2"/>
    <w:rsid w:val="002D3B24"/>
    <w:rsid w:val="002D5596"/>
    <w:rsid w:val="002D5E6F"/>
    <w:rsid w:val="002D6CEC"/>
    <w:rsid w:val="002D6F53"/>
    <w:rsid w:val="002D7524"/>
    <w:rsid w:val="002D7930"/>
    <w:rsid w:val="002E0523"/>
    <w:rsid w:val="002E0C18"/>
    <w:rsid w:val="002E14AF"/>
    <w:rsid w:val="002E1D89"/>
    <w:rsid w:val="002E2D10"/>
    <w:rsid w:val="002E2DE2"/>
    <w:rsid w:val="002E2FF5"/>
    <w:rsid w:val="002E48F7"/>
    <w:rsid w:val="002E496D"/>
    <w:rsid w:val="002E4AEE"/>
    <w:rsid w:val="002E5638"/>
    <w:rsid w:val="002E5DB9"/>
    <w:rsid w:val="002E71EB"/>
    <w:rsid w:val="002F0167"/>
    <w:rsid w:val="002F01FD"/>
    <w:rsid w:val="002F12C5"/>
    <w:rsid w:val="002F1699"/>
    <w:rsid w:val="002F1C8E"/>
    <w:rsid w:val="002F2B72"/>
    <w:rsid w:val="002F567D"/>
    <w:rsid w:val="002F56E3"/>
    <w:rsid w:val="002F6275"/>
    <w:rsid w:val="002F6849"/>
    <w:rsid w:val="002F74C0"/>
    <w:rsid w:val="002F75B7"/>
    <w:rsid w:val="002F7E8D"/>
    <w:rsid w:val="003036BF"/>
    <w:rsid w:val="00304376"/>
    <w:rsid w:val="00304526"/>
    <w:rsid w:val="003046EE"/>
    <w:rsid w:val="003059FE"/>
    <w:rsid w:val="00305D08"/>
    <w:rsid w:val="0030671E"/>
    <w:rsid w:val="00310033"/>
    <w:rsid w:val="00310A01"/>
    <w:rsid w:val="00310FDA"/>
    <w:rsid w:val="00311522"/>
    <w:rsid w:val="0031556B"/>
    <w:rsid w:val="00315800"/>
    <w:rsid w:val="003165CC"/>
    <w:rsid w:val="003167F7"/>
    <w:rsid w:val="00316AFC"/>
    <w:rsid w:val="00317892"/>
    <w:rsid w:val="00317BB7"/>
    <w:rsid w:val="00320417"/>
    <w:rsid w:val="00320E8D"/>
    <w:rsid w:val="003210B9"/>
    <w:rsid w:val="00321CBD"/>
    <w:rsid w:val="00322217"/>
    <w:rsid w:val="00322470"/>
    <w:rsid w:val="0032331C"/>
    <w:rsid w:val="00323F2D"/>
    <w:rsid w:val="003242FB"/>
    <w:rsid w:val="00324553"/>
    <w:rsid w:val="00324BD3"/>
    <w:rsid w:val="00326DF2"/>
    <w:rsid w:val="003279D2"/>
    <w:rsid w:val="00327E87"/>
    <w:rsid w:val="0033006E"/>
    <w:rsid w:val="00330563"/>
    <w:rsid w:val="00330ECF"/>
    <w:rsid w:val="003310A7"/>
    <w:rsid w:val="00331605"/>
    <w:rsid w:val="00331A4D"/>
    <w:rsid w:val="00331EA7"/>
    <w:rsid w:val="00332646"/>
    <w:rsid w:val="00332F21"/>
    <w:rsid w:val="00333C5F"/>
    <w:rsid w:val="0033472D"/>
    <w:rsid w:val="003352C2"/>
    <w:rsid w:val="00335BFB"/>
    <w:rsid w:val="003361AC"/>
    <w:rsid w:val="003365E1"/>
    <w:rsid w:val="0033731F"/>
    <w:rsid w:val="00337E97"/>
    <w:rsid w:val="00337EC0"/>
    <w:rsid w:val="00340372"/>
    <w:rsid w:val="003417DD"/>
    <w:rsid w:val="0034219A"/>
    <w:rsid w:val="00342CF2"/>
    <w:rsid w:val="003431E8"/>
    <w:rsid w:val="00343A0F"/>
    <w:rsid w:val="00344A31"/>
    <w:rsid w:val="00345634"/>
    <w:rsid w:val="0034617C"/>
    <w:rsid w:val="0034687D"/>
    <w:rsid w:val="00347E2F"/>
    <w:rsid w:val="00347E85"/>
    <w:rsid w:val="003517F4"/>
    <w:rsid w:val="00351F6D"/>
    <w:rsid w:val="00353CC1"/>
    <w:rsid w:val="0035442D"/>
    <w:rsid w:val="0035472D"/>
    <w:rsid w:val="003550A3"/>
    <w:rsid w:val="003550B2"/>
    <w:rsid w:val="003602DD"/>
    <w:rsid w:val="0036065F"/>
    <w:rsid w:val="00360761"/>
    <w:rsid w:val="003613EC"/>
    <w:rsid w:val="00362263"/>
    <w:rsid w:val="0036271E"/>
    <w:rsid w:val="00362EBF"/>
    <w:rsid w:val="00363FE6"/>
    <w:rsid w:val="003642A6"/>
    <w:rsid w:val="00364F9E"/>
    <w:rsid w:val="00365509"/>
    <w:rsid w:val="00365598"/>
    <w:rsid w:val="0036564B"/>
    <w:rsid w:val="00366485"/>
    <w:rsid w:val="00367323"/>
    <w:rsid w:val="00367E38"/>
    <w:rsid w:val="00367E52"/>
    <w:rsid w:val="003702C2"/>
    <w:rsid w:val="00371112"/>
    <w:rsid w:val="00371C46"/>
    <w:rsid w:val="003730D2"/>
    <w:rsid w:val="00375592"/>
    <w:rsid w:val="003760DD"/>
    <w:rsid w:val="003763F5"/>
    <w:rsid w:val="003767D8"/>
    <w:rsid w:val="003767FB"/>
    <w:rsid w:val="00376BBB"/>
    <w:rsid w:val="00376D87"/>
    <w:rsid w:val="003772BF"/>
    <w:rsid w:val="003805D5"/>
    <w:rsid w:val="00383AD9"/>
    <w:rsid w:val="0038449B"/>
    <w:rsid w:val="00384759"/>
    <w:rsid w:val="00385330"/>
    <w:rsid w:val="003856A9"/>
    <w:rsid w:val="00385963"/>
    <w:rsid w:val="00385D98"/>
    <w:rsid w:val="003863A9"/>
    <w:rsid w:val="00386778"/>
    <w:rsid w:val="003867E2"/>
    <w:rsid w:val="00386DF9"/>
    <w:rsid w:val="0039098C"/>
    <w:rsid w:val="0039104C"/>
    <w:rsid w:val="003916F0"/>
    <w:rsid w:val="00391BC9"/>
    <w:rsid w:val="0039284F"/>
    <w:rsid w:val="003937CB"/>
    <w:rsid w:val="003948CE"/>
    <w:rsid w:val="0039690B"/>
    <w:rsid w:val="00396C31"/>
    <w:rsid w:val="0039780B"/>
    <w:rsid w:val="003979F8"/>
    <w:rsid w:val="003A0722"/>
    <w:rsid w:val="003A07B8"/>
    <w:rsid w:val="003A07F5"/>
    <w:rsid w:val="003A0A05"/>
    <w:rsid w:val="003A0A11"/>
    <w:rsid w:val="003A12A2"/>
    <w:rsid w:val="003A17A9"/>
    <w:rsid w:val="003A20C8"/>
    <w:rsid w:val="003A236C"/>
    <w:rsid w:val="003A23DA"/>
    <w:rsid w:val="003A29DD"/>
    <w:rsid w:val="003A2F47"/>
    <w:rsid w:val="003A33BA"/>
    <w:rsid w:val="003A4FB7"/>
    <w:rsid w:val="003A52D1"/>
    <w:rsid w:val="003A7400"/>
    <w:rsid w:val="003A79AA"/>
    <w:rsid w:val="003A7A1A"/>
    <w:rsid w:val="003B0161"/>
    <w:rsid w:val="003B0908"/>
    <w:rsid w:val="003B0DFC"/>
    <w:rsid w:val="003B16C9"/>
    <w:rsid w:val="003B3A9B"/>
    <w:rsid w:val="003B423B"/>
    <w:rsid w:val="003B4709"/>
    <w:rsid w:val="003B4D65"/>
    <w:rsid w:val="003B4D78"/>
    <w:rsid w:val="003B5161"/>
    <w:rsid w:val="003B52B6"/>
    <w:rsid w:val="003B5635"/>
    <w:rsid w:val="003B6973"/>
    <w:rsid w:val="003B7433"/>
    <w:rsid w:val="003C00DA"/>
    <w:rsid w:val="003C0752"/>
    <w:rsid w:val="003C0AF7"/>
    <w:rsid w:val="003C0D10"/>
    <w:rsid w:val="003C3463"/>
    <w:rsid w:val="003C4688"/>
    <w:rsid w:val="003C4C9F"/>
    <w:rsid w:val="003C56B9"/>
    <w:rsid w:val="003C653D"/>
    <w:rsid w:val="003C72BA"/>
    <w:rsid w:val="003C7309"/>
    <w:rsid w:val="003C736A"/>
    <w:rsid w:val="003D1A36"/>
    <w:rsid w:val="003D1E79"/>
    <w:rsid w:val="003D1FB2"/>
    <w:rsid w:val="003D2481"/>
    <w:rsid w:val="003D2763"/>
    <w:rsid w:val="003D42A7"/>
    <w:rsid w:val="003D55EA"/>
    <w:rsid w:val="003D72C7"/>
    <w:rsid w:val="003D7C8A"/>
    <w:rsid w:val="003E13D5"/>
    <w:rsid w:val="003E1744"/>
    <w:rsid w:val="003E1C27"/>
    <w:rsid w:val="003E1D2E"/>
    <w:rsid w:val="003E3184"/>
    <w:rsid w:val="003E3351"/>
    <w:rsid w:val="003E362D"/>
    <w:rsid w:val="003E4CAD"/>
    <w:rsid w:val="003E5F21"/>
    <w:rsid w:val="003E668A"/>
    <w:rsid w:val="003E683E"/>
    <w:rsid w:val="003F0B48"/>
    <w:rsid w:val="003F13A1"/>
    <w:rsid w:val="003F157F"/>
    <w:rsid w:val="003F16B9"/>
    <w:rsid w:val="003F17E9"/>
    <w:rsid w:val="003F1CFA"/>
    <w:rsid w:val="003F215D"/>
    <w:rsid w:val="003F2490"/>
    <w:rsid w:val="003F2726"/>
    <w:rsid w:val="003F28FB"/>
    <w:rsid w:val="003F3A97"/>
    <w:rsid w:val="003F3B68"/>
    <w:rsid w:val="003F3B7D"/>
    <w:rsid w:val="003F3C27"/>
    <w:rsid w:val="003F3DA6"/>
    <w:rsid w:val="003F3E6A"/>
    <w:rsid w:val="003F3EC5"/>
    <w:rsid w:val="003F766C"/>
    <w:rsid w:val="003F79A7"/>
    <w:rsid w:val="0040075B"/>
    <w:rsid w:val="00400AF6"/>
    <w:rsid w:val="0040113F"/>
    <w:rsid w:val="00402DF2"/>
    <w:rsid w:val="0040317C"/>
    <w:rsid w:val="0040349F"/>
    <w:rsid w:val="004034FA"/>
    <w:rsid w:val="00403744"/>
    <w:rsid w:val="004038D2"/>
    <w:rsid w:val="0040472C"/>
    <w:rsid w:val="00404790"/>
    <w:rsid w:val="00404BCC"/>
    <w:rsid w:val="00404FE8"/>
    <w:rsid w:val="0040511A"/>
    <w:rsid w:val="004051B2"/>
    <w:rsid w:val="00405F65"/>
    <w:rsid w:val="00410F0E"/>
    <w:rsid w:val="00410F30"/>
    <w:rsid w:val="00410F96"/>
    <w:rsid w:val="004117BE"/>
    <w:rsid w:val="004118FF"/>
    <w:rsid w:val="00412A41"/>
    <w:rsid w:val="00413788"/>
    <w:rsid w:val="00413E8E"/>
    <w:rsid w:val="004140A4"/>
    <w:rsid w:val="0041423D"/>
    <w:rsid w:val="004155A0"/>
    <w:rsid w:val="00415831"/>
    <w:rsid w:val="00416843"/>
    <w:rsid w:val="00416D0A"/>
    <w:rsid w:val="00417448"/>
    <w:rsid w:val="00417A86"/>
    <w:rsid w:val="00420DAD"/>
    <w:rsid w:val="00421279"/>
    <w:rsid w:val="00424031"/>
    <w:rsid w:val="004244A3"/>
    <w:rsid w:val="00425863"/>
    <w:rsid w:val="00425C62"/>
    <w:rsid w:val="00427842"/>
    <w:rsid w:val="00430344"/>
    <w:rsid w:val="00431521"/>
    <w:rsid w:val="00432B7B"/>
    <w:rsid w:val="00432B94"/>
    <w:rsid w:val="00433500"/>
    <w:rsid w:val="004341F2"/>
    <w:rsid w:val="004344DC"/>
    <w:rsid w:val="00434BF7"/>
    <w:rsid w:val="00434C15"/>
    <w:rsid w:val="00435319"/>
    <w:rsid w:val="00436400"/>
    <w:rsid w:val="0043640E"/>
    <w:rsid w:val="0043648E"/>
    <w:rsid w:val="00437C5B"/>
    <w:rsid w:val="004400AB"/>
    <w:rsid w:val="0044018F"/>
    <w:rsid w:val="004403A8"/>
    <w:rsid w:val="0044060B"/>
    <w:rsid w:val="00441B47"/>
    <w:rsid w:val="00441E0B"/>
    <w:rsid w:val="0044277F"/>
    <w:rsid w:val="004427D2"/>
    <w:rsid w:val="00442ACE"/>
    <w:rsid w:val="004430D8"/>
    <w:rsid w:val="00443311"/>
    <w:rsid w:val="004441AC"/>
    <w:rsid w:val="00444789"/>
    <w:rsid w:val="00445551"/>
    <w:rsid w:val="004455BD"/>
    <w:rsid w:val="0044654F"/>
    <w:rsid w:val="00446B13"/>
    <w:rsid w:val="00446F1F"/>
    <w:rsid w:val="00447483"/>
    <w:rsid w:val="0044753F"/>
    <w:rsid w:val="0045122A"/>
    <w:rsid w:val="0045264E"/>
    <w:rsid w:val="0045272D"/>
    <w:rsid w:val="004529C4"/>
    <w:rsid w:val="00453650"/>
    <w:rsid w:val="00454411"/>
    <w:rsid w:val="00455EB7"/>
    <w:rsid w:val="00456205"/>
    <w:rsid w:val="00457647"/>
    <w:rsid w:val="00457AE8"/>
    <w:rsid w:val="004602B3"/>
    <w:rsid w:val="004603E9"/>
    <w:rsid w:val="004608EC"/>
    <w:rsid w:val="00460A0C"/>
    <w:rsid w:val="00460DC1"/>
    <w:rsid w:val="004610FF"/>
    <w:rsid w:val="004615C9"/>
    <w:rsid w:val="004653F1"/>
    <w:rsid w:val="00467897"/>
    <w:rsid w:val="00467E1E"/>
    <w:rsid w:val="00470646"/>
    <w:rsid w:val="00470C2C"/>
    <w:rsid w:val="004717E4"/>
    <w:rsid w:val="00472C3E"/>
    <w:rsid w:val="004739F4"/>
    <w:rsid w:val="004749A7"/>
    <w:rsid w:val="004752E3"/>
    <w:rsid w:val="0047552B"/>
    <w:rsid w:val="00476521"/>
    <w:rsid w:val="004778CC"/>
    <w:rsid w:val="004805D5"/>
    <w:rsid w:val="00481FBA"/>
    <w:rsid w:val="00482CF6"/>
    <w:rsid w:val="00483153"/>
    <w:rsid w:val="00483C65"/>
    <w:rsid w:val="0048553E"/>
    <w:rsid w:val="00487397"/>
    <w:rsid w:val="00487F7A"/>
    <w:rsid w:val="00490485"/>
    <w:rsid w:val="00490614"/>
    <w:rsid w:val="0049062C"/>
    <w:rsid w:val="00491711"/>
    <w:rsid w:val="004918F3"/>
    <w:rsid w:val="00492677"/>
    <w:rsid w:val="00492C3A"/>
    <w:rsid w:val="004937E3"/>
    <w:rsid w:val="004940D9"/>
    <w:rsid w:val="00495259"/>
    <w:rsid w:val="004952F3"/>
    <w:rsid w:val="00495325"/>
    <w:rsid w:val="00495986"/>
    <w:rsid w:val="00495F0C"/>
    <w:rsid w:val="00495F35"/>
    <w:rsid w:val="00496C78"/>
    <w:rsid w:val="00497151"/>
    <w:rsid w:val="004971D8"/>
    <w:rsid w:val="00497556"/>
    <w:rsid w:val="004A0070"/>
    <w:rsid w:val="004A0E52"/>
    <w:rsid w:val="004A2308"/>
    <w:rsid w:val="004A3B59"/>
    <w:rsid w:val="004A44EB"/>
    <w:rsid w:val="004A452C"/>
    <w:rsid w:val="004A57AE"/>
    <w:rsid w:val="004A57F5"/>
    <w:rsid w:val="004A64A3"/>
    <w:rsid w:val="004A6B7D"/>
    <w:rsid w:val="004A7234"/>
    <w:rsid w:val="004A7A75"/>
    <w:rsid w:val="004B0FF1"/>
    <w:rsid w:val="004B1981"/>
    <w:rsid w:val="004B1FC7"/>
    <w:rsid w:val="004B3C35"/>
    <w:rsid w:val="004B3EE7"/>
    <w:rsid w:val="004B4892"/>
    <w:rsid w:val="004B48B4"/>
    <w:rsid w:val="004B5CC1"/>
    <w:rsid w:val="004B6AA8"/>
    <w:rsid w:val="004B6F01"/>
    <w:rsid w:val="004B7454"/>
    <w:rsid w:val="004C0C88"/>
    <w:rsid w:val="004C1459"/>
    <w:rsid w:val="004C16F5"/>
    <w:rsid w:val="004C1856"/>
    <w:rsid w:val="004C2BA5"/>
    <w:rsid w:val="004C31EA"/>
    <w:rsid w:val="004C3EB3"/>
    <w:rsid w:val="004C455B"/>
    <w:rsid w:val="004C5194"/>
    <w:rsid w:val="004C6197"/>
    <w:rsid w:val="004C622D"/>
    <w:rsid w:val="004C6821"/>
    <w:rsid w:val="004C6960"/>
    <w:rsid w:val="004C7155"/>
    <w:rsid w:val="004C778C"/>
    <w:rsid w:val="004D0891"/>
    <w:rsid w:val="004D0B59"/>
    <w:rsid w:val="004D16BF"/>
    <w:rsid w:val="004D2215"/>
    <w:rsid w:val="004D25AA"/>
    <w:rsid w:val="004D4BD3"/>
    <w:rsid w:val="004D5A9F"/>
    <w:rsid w:val="004D613F"/>
    <w:rsid w:val="004E0810"/>
    <w:rsid w:val="004E0ACD"/>
    <w:rsid w:val="004E0B66"/>
    <w:rsid w:val="004E0E0A"/>
    <w:rsid w:val="004E20DC"/>
    <w:rsid w:val="004E3390"/>
    <w:rsid w:val="004E4198"/>
    <w:rsid w:val="004E4296"/>
    <w:rsid w:val="004E44F8"/>
    <w:rsid w:val="004E45B4"/>
    <w:rsid w:val="004E6578"/>
    <w:rsid w:val="004E6720"/>
    <w:rsid w:val="004F0006"/>
    <w:rsid w:val="004F04B6"/>
    <w:rsid w:val="004F0E5F"/>
    <w:rsid w:val="004F21BC"/>
    <w:rsid w:val="004F3C0D"/>
    <w:rsid w:val="004F4B09"/>
    <w:rsid w:val="004F5716"/>
    <w:rsid w:val="004F5D3F"/>
    <w:rsid w:val="004F6E95"/>
    <w:rsid w:val="004F7059"/>
    <w:rsid w:val="00500803"/>
    <w:rsid w:val="00500DD0"/>
    <w:rsid w:val="00501213"/>
    <w:rsid w:val="00501F55"/>
    <w:rsid w:val="00501FD1"/>
    <w:rsid w:val="0050240E"/>
    <w:rsid w:val="00502629"/>
    <w:rsid w:val="0050265C"/>
    <w:rsid w:val="0050311B"/>
    <w:rsid w:val="005062E1"/>
    <w:rsid w:val="005067AD"/>
    <w:rsid w:val="005069B9"/>
    <w:rsid w:val="00510F83"/>
    <w:rsid w:val="00510FCE"/>
    <w:rsid w:val="00511298"/>
    <w:rsid w:val="00512A27"/>
    <w:rsid w:val="00513E29"/>
    <w:rsid w:val="005145F3"/>
    <w:rsid w:val="00515C52"/>
    <w:rsid w:val="00515DF3"/>
    <w:rsid w:val="00516502"/>
    <w:rsid w:val="00517FFA"/>
    <w:rsid w:val="005200D1"/>
    <w:rsid w:val="00520C9F"/>
    <w:rsid w:val="00520F28"/>
    <w:rsid w:val="005212BE"/>
    <w:rsid w:val="00521487"/>
    <w:rsid w:val="00523003"/>
    <w:rsid w:val="005231C4"/>
    <w:rsid w:val="0052322E"/>
    <w:rsid w:val="0052344D"/>
    <w:rsid w:val="005249D2"/>
    <w:rsid w:val="00524A8E"/>
    <w:rsid w:val="0052740F"/>
    <w:rsid w:val="005300CD"/>
    <w:rsid w:val="005304B9"/>
    <w:rsid w:val="00530BD9"/>
    <w:rsid w:val="00530CF9"/>
    <w:rsid w:val="005317FF"/>
    <w:rsid w:val="005320A4"/>
    <w:rsid w:val="005322E2"/>
    <w:rsid w:val="0053272E"/>
    <w:rsid w:val="0053359F"/>
    <w:rsid w:val="00534583"/>
    <w:rsid w:val="005352E3"/>
    <w:rsid w:val="005355A4"/>
    <w:rsid w:val="00535EEC"/>
    <w:rsid w:val="00536076"/>
    <w:rsid w:val="0053686E"/>
    <w:rsid w:val="005406E2"/>
    <w:rsid w:val="00542FCC"/>
    <w:rsid w:val="00544699"/>
    <w:rsid w:val="00544726"/>
    <w:rsid w:val="00544BA8"/>
    <w:rsid w:val="00544F73"/>
    <w:rsid w:val="00545785"/>
    <w:rsid w:val="00545F78"/>
    <w:rsid w:val="005468A9"/>
    <w:rsid w:val="00546A37"/>
    <w:rsid w:val="00546D78"/>
    <w:rsid w:val="00546F68"/>
    <w:rsid w:val="0054714A"/>
    <w:rsid w:val="0054739F"/>
    <w:rsid w:val="00547976"/>
    <w:rsid w:val="00547AA5"/>
    <w:rsid w:val="00547C1A"/>
    <w:rsid w:val="005506F7"/>
    <w:rsid w:val="00550F71"/>
    <w:rsid w:val="00550FC7"/>
    <w:rsid w:val="005515B9"/>
    <w:rsid w:val="00551FEF"/>
    <w:rsid w:val="00552431"/>
    <w:rsid w:val="00553365"/>
    <w:rsid w:val="005536B4"/>
    <w:rsid w:val="00553F18"/>
    <w:rsid w:val="00554E13"/>
    <w:rsid w:val="005558DB"/>
    <w:rsid w:val="00555A26"/>
    <w:rsid w:val="00555F15"/>
    <w:rsid w:val="0055619E"/>
    <w:rsid w:val="00556CEA"/>
    <w:rsid w:val="00561FD0"/>
    <w:rsid w:val="00563BAA"/>
    <w:rsid w:val="00563C0A"/>
    <w:rsid w:val="00564E50"/>
    <w:rsid w:val="00565A60"/>
    <w:rsid w:val="00566443"/>
    <w:rsid w:val="0056693F"/>
    <w:rsid w:val="00567302"/>
    <w:rsid w:val="0056732E"/>
    <w:rsid w:val="00567456"/>
    <w:rsid w:val="0056756D"/>
    <w:rsid w:val="005701D4"/>
    <w:rsid w:val="00570E7A"/>
    <w:rsid w:val="005714B4"/>
    <w:rsid w:val="00571A01"/>
    <w:rsid w:val="00572C36"/>
    <w:rsid w:val="005760CD"/>
    <w:rsid w:val="0057629D"/>
    <w:rsid w:val="00576AFE"/>
    <w:rsid w:val="005770F5"/>
    <w:rsid w:val="00577262"/>
    <w:rsid w:val="005778D9"/>
    <w:rsid w:val="00580BFC"/>
    <w:rsid w:val="00580E5D"/>
    <w:rsid w:val="005810C7"/>
    <w:rsid w:val="00581245"/>
    <w:rsid w:val="005817E3"/>
    <w:rsid w:val="00581812"/>
    <w:rsid w:val="00581AF6"/>
    <w:rsid w:val="00581C34"/>
    <w:rsid w:val="00581EF1"/>
    <w:rsid w:val="00582083"/>
    <w:rsid w:val="005821C6"/>
    <w:rsid w:val="00582203"/>
    <w:rsid w:val="00582B21"/>
    <w:rsid w:val="00582D56"/>
    <w:rsid w:val="00582F10"/>
    <w:rsid w:val="00583966"/>
    <w:rsid w:val="00584493"/>
    <w:rsid w:val="00584F34"/>
    <w:rsid w:val="00586E39"/>
    <w:rsid w:val="0058704B"/>
    <w:rsid w:val="00590570"/>
    <w:rsid w:val="00590C0D"/>
    <w:rsid w:val="0059199D"/>
    <w:rsid w:val="005921BA"/>
    <w:rsid w:val="0059228F"/>
    <w:rsid w:val="00592BAD"/>
    <w:rsid w:val="00593FC4"/>
    <w:rsid w:val="00594443"/>
    <w:rsid w:val="0059474C"/>
    <w:rsid w:val="00595A4D"/>
    <w:rsid w:val="005961F2"/>
    <w:rsid w:val="005975FE"/>
    <w:rsid w:val="005A0CD7"/>
    <w:rsid w:val="005A0E73"/>
    <w:rsid w:val="005A1282"/>
    <w:rsid w:val="005A1875"/>
    <w:rsid w:val="005A1F3A"/>
    <w:rsid w:val="005A20F1"/>
    <w:rsid w:val="005A247D"/>
    <w:rsid w:val="005A294C"/>
    <w:rsid w:val="005A4B08"/>
    <w:rsid w:val="005A4EFC"/>
    <w:rsid w:val="005A5C1E"/>
    <w:rsid w:val="005A614F"/>
    <w:rsid w:val="005A70E5"/>
    <w:rsid w:val="005A735E"/>
    <w:rsid w:val="005B015B"/>
    <w:rsid w:val="005B054A"/>
    <w:rsid w:val="005B1DAE"/>
    <w:rsid w:val="005B2210"/>
    <w:rsid w:val="005B3675"/>
    <w:rsid w:val="005B501E"/>
    <w:rsid w:val="005B5ED9"/>
    <w:rsid w:val="005B6E51"/>
    <w:rsid w:val="005B6F86"/>
    <w:rsid w:val="005B7588"/>
    <w:rsid w:val="005C08C7"/>
    <w:rsid w:val="005C0D83"/>
    <w:rsid w:val="005C0F2C"/>
    <w:rsid w:val="005C1F89"/>
    <w:rsid w:val="005C21E2"/>
    <w:rsid w:val="005C221E"/>
    <w:rsid w:val="005C3881"/>
    <w:rsid w:val="005C3980"/>
    <w:rsid w:val="005C41D0"/>
    <w:rsid w:val="005C46A2"/>
    <w:rsid w:val="005C50BB"/>
    <w:rsid w:val="005C51EA"/>
    <w:rsid w:val="005C5CEA"/>
    <w:rsid w:val="005C5F4B"/>
    <w:rsid w:val="005C6EE4"/>
    <w:rsid w:val="005C72AB"/>
    <w:rsid w:val="005D5DB0"/>
    <w:rsid w:val="005D5E4B"/>
    <w:rsid w:val="005D5F36"/>
    <w:rsid w:val="005D639D"/>
    <w:rsid w:val="005D70AC"/>
    <w:rsid w:val="005D7894"/>
    <w:rsid w:val="005E0ED5"/>
    <w:rsid w:val="005E0F79"/>
    <w:rsid w:val="005E11B2"/>
    <w:rsid w:val="005E126B"/>
    <w:rsid w:val="005E16A3"/>
    <w:rsid w:val="005E1AF9"/>
    <w:rsid w:val="005E2694"/>
    <w:rsid w:val="005E2987"/>
    <w:rsid w:val="005E2D0E"/>
    <w:rsid w:val="005E3969"/>
    <w:rsid w:val="005E4181"/>
    <w:rsid w:val="005E4820"/>
    <w:rsid w:val="005E5135"/>
    <w:rsid w:val="005E7599"/>
    <w:rsid w:val="005F1ED0"/>
    <w:rsid w:val="005F2183"/>
    <w:rsid w:val="005F2B6B"/>
    <w:rsid w:val="005F3649"/>
    <w:rsid w:val="005F378F"/>
    <w:rsid w:val="005F420C"/>
    <w:rsid w:val="005F4B74"/>
    <w:rsid w:val="005F635E"/>
    <w:rsid w:val="005F7833"/>
    <w:rsid w:val="00600412"/>
    <w:rsid w:val="006015F1"/>
    <w:rsid w:val="006021C2"/>
    <w:rsid w:val="00602866"/>
    <w:rsid w:val="0060377C"/>
    <w:rsid w:val="00603A32"/>
    <w:rsid w:val="0060414F"/>
    <w:rsid w:val="006046C7"/>
    <w:rsid w:val="0060486F"/>
    <w:rsid w:val="00604FED"/>
    <w:rsid w:val="00606B68"/>
    <w:rsid w:val="00606C53"/>
    <w:rsid w:val="00607AAF"/>
    <w:rsid w:val="0061067F"/>
    <w:rsid w:val="006106AD"/>
    <w:rsid w:val="0061104A"/>
    <w:rsid w:val="0061145B"/>
    <w:rsid w:val="006121C2"/>
    <w:rsid w:val="006123E6"/>
    <w:rsid w:val="006126D3"/>
    <w:rsid w:val="0061288E"/>
    <w:rsid w:val="00612CBB"/>
    <w:rsid w:val="006132AA"/>
    <w:rsid w:val="00613DC3"/>
    <w:rsid w:val="00614850"/>
    <w:rsid w:val="00615091"/>
    <w:rsid w:val="00615EA5"/>
    <w:rsid w:val="006165E3"/>
    <w:rsid w:val="00616A46"/>
    <w:rsid w:val="00616CCF"/>
    <w:rsid w:val="006177D7"/>
    <w:rsid w:val="00621A26"/>
    <w:rsid w:val="006221C1"/>
    <w:rsid w:val="006225D3"/>
    <w:rsid w:val="00623276"/>
    <w:rsid w:val="006232EB"/>
    <w:rsid w:val="006233F0"/>
    <w:rsid w:val="00624668"/>
    <w:rsid w:val="00624748"/>
    <w:rsid w:val="00625145"/>
    <w:rsid w:val="006259A9"/>
    <w:rsid w:val="006264FB"/>
    <w:rsid w:val="006310D0"/>
    <w:rsid w:val="0063186C"/>
    <w:rsid w:val="00632CB5"/>
    <w:rsid w:val="00635910"/>
    <w:rsid w:val="00635B29"/>
    <w:rsid w:val="00635B9D"/>
    <w:rsid w:val="006360F8"/>
    <w:rsid w:val="0063681F"/>
    <w:rsid w:val="00637CE4"/>
    <w:rsid w:val="00640677"/>
    <w:rsid w:val="0064095D"/>
    <w:rsid w:val="00640ACE"/>
    <w:rsid w:val="00641483"/>
    <w:rsid w:val="006430EF"/>
    <w:rsid w:val="00647019"/>
    <w:rsid w:val="00647064"/>
    <w:rsid w:val="006473A2"/>
    <w:rsid w:val="006501B9"/>
    <w:rsid w:val="00651BEE"/>
    <w:rsid w:val="00652593"/>
    <w:rsid w:val="0065278F"/>
    <w:rsid w:val="00652808"/>
    <w:rsid w:val="00653CEA"/>
    <w:rsid w:val="00654489"/>
    <w:rsid w:val="006546AB"/>
    <w:rsid w:val="006549E5"/>
    <w:rsid w:val="0065674E"/>
    <w:rsid w:val="00656F6C"/>
    <w:rsid w:val="006605B5"/>
    <w:rsid w:val="00660EB5"/>
    <w:rsid w:val="006614A4"/>
    <w:rsid w:val="00661A58"/>
    <w:rsid w:val="0066252C"/>
    <w:rsid w:val="00662807"/>
    <w:rsid w:val="00662D16"/>
    <w:rsid w:val="006641E5"/>
    <w:rsid w:val="00664499"/>
    <w:rsid w:val="00665F0A"/>
    <w:rsid w:val="00666EDA"/>
    <w:rsid w:val="00667C37"/>
    <w:rsid w:val="00667CCF"/>
    <w:rsid w:val="00667D0C"/>
    <w:rsid w:val="00670317"/>
    <w:rsid w:val="00670A97"/>
    <w:rsid w:val="006712CB"/>
    <w:rsid w:val="006735FD"/>
    <w:rsid w:val="00674261"/>
    <w:rsid w:val="00674340"/>
    <w:rsid w:val="00674A9A"/>
    <w:rsid w:val="006761A9"/>
    <w:rsid w:val="00677696"/>
    <w:rsid w:val="00677BA3"/>
    <w:rsid w:val="00680887"/>
    <w:rsid w:val="0068098A"/>
    <w:rsid w:val="00681806"/>
    <w:rsid w:val="006821CF"/>
    <w:rsid w:val="006822A4"/>
    <w:rsid w:val="00683092"/>
    <w:rsid w:val="00683CB6"/>
    <w:rsid w:val="0068474A"/>
    <w:rsid w:val="00684AF3"/>
    <w:rsid w:val="00685A9B"/>
    <w:rsid w:val="00686274"/>
    <w:rsid w:val="006872A1"/>
    <w:rsid w:val="006878D1"/>
    <w:rsid w:val="00687C30"/>
    <w:rsid w:val="00690809"/>
    <w:rsid w:val="006914D4"/>
    <w:rsid w:val="00691586"/>
    <w:rsid w:val="006928CC"/>
    <w:rsid w:val="006933D0"/>
    <w:rsid w:val="0069381D"/>
    <w:rsid w:val="00693C73"/>
    <w:rsid w:val="00694686"/>
    <w:rsid w:val="00694905"/>
    <w:rsid w:val="00694C7B"/>
    <w:rsid w:val="006950EB"/>
    <w:rsid w:val="00695375"/>
    <w:rsid w:val="00695660"/>
    <w:rsid w:val="00695962"/>
    <w:rsid w:val="00695AEE"/>
    <w:rsid w:val="00695B8B"/>
    <w:rsid w:val="0069799B"/>
    <w:rsid w:val="006A0550"/>
    <w:rsid w:val="006A246D"/>
    <w:rsid w:val="006A25FE"/>
    <w:rsid w:val="006A2CC1"/>
    <w:rsid w:val="006A402F"/>
    <w:rsid w:val="006A52A1"/>
    <w:rsid w:val="006A59AC"/>
    <w:rsid w:val="006A5FBF"/>
    <w:rsid w:val="006A6B3E"/>
    <w:rsid w:val="006A6DC6"/>
    <w:rsid w:val="006B0B15"/>
    <w:rsid w:val="006B2E6D"/>
    <w:rsid w:val="006B3956"/>
    <w:rsid w:val="006B4522"/>
    <w:rsid w:val="006B4B0D"/>
    <w:rsid w:val="006B6CF4"/>
    <w:rsid w:val="006B7C53"/>
    <w:rsid w:val="006C00D5"/>
    <w:rsid w:val="006C0356"/>
    <w:rsid w:val="006C0DC8"/>
    <w:rsid w:val="006C127B"/>
    <w:rsid w:val="006C158A"/>
    <w:rsid w:val="006C1B59"/>
    <w:rsid w:val="006C231C"/>
    <w:rsid w:val="006C29CA"/>
    <w:rsid w:val="006C328A"/>
    <w:rsid w:val="006C3F87"/>
    <w:rsid w:val="006C4773"/>
    <w:rsid w:val="006C487E"/>
    <w:rsid w:val="006C5556"/>
    <w:rsid w:val="006C5A39"/>
    <w:rsid w:val="006C6385"/>
    <w:rsid w:val="006C6D1A"/>
    <w:rsid w:val="006C7EFF"/>
    <w:rsid w:val="006D0DB9"/>
    <w:rsid w:val="006D13E4"/>
    <w:rsid w:val="006D163B"/>
    <w:rsid w:val="006D2A89"/>
    <w:rsid w:val="006D32A1"/>
    <w:rsid w:val="006D3E6C"/>
    <w:rsid w:val="006D4D14"/>
    <w:rsid w:val="006D54A7"/>
    <w:rsid w:val="006D5A74"/>
    <w:rsid w:val="006D69AA"/>
    <w:rsid w:val="006D6F26"/>
    <w:rsid w:val="006D7B4E"/>
    <w:rsid w:val="006E0F60"/>
    <w:rsid w:val="006E16B9"/>
    <w:rsid w:val="006E194F"/>
    <w:rsid w:val="006E1C3C"/>
    <w:rsid w:val="006E24DB"/>
    <w:rsid w:val="006E2F5F"/>
    <w:rsid w:val="006E30C3"/>
    <w:rsid w:val="006E4375"/>
    <w:rsid w:val="006E43B7"/>
    <w:rsid w:val="006E5535"/>
    <w:rsid w:val="006E5820"/>
    <w:rsid w:val="006E6320"/>
    <w:rsid w:val="006E7D62"/>
    <w:rsid w:val="006F0E7B"/>
    <w:rsid w:val="006F2CE3"/>
    <w:rsid w:val="006F4534"/>
    <w:rsid w:val="006F4A2F"/>
    <w:rsid w:val="006F656D"/>
    <w:rsid w:val="006F692F"/>
    <w:rsid w:val="006F6A14"/>
    <w:rsid w:val="006F71B4"/>
    <w:rsid w:val="006F7C8E"/>
    <w:rsid w:val="0070006C"/>
    <w:rsid w:val="0070016B"/>
    <w:rsid w:val="00702795"/>
    <w:rsid w:val="00702D93"/>
    <w:rsid w:val="0070337E"/>
    <w:rsid w:val="00704105"/>
    <w:rsid w:val="00704656"/>
    <w:rsid w:val="00706B00"/>
    <w:rsid w:val="00707A5D"/>
    <w:rsid w:val="00711C65"/>
    <w:rsid w:val="007137FD"/>
    <w:rsid w:val="0071385A"/>
    <w:rsid w:val="00713B3C"/>
    <w:rsid w:val="00714235"/>
    <w:rsid w:val="007153AF"/>
    <w:rsid w:val="007157C8"/>
    <w:rsid w:val="00715CA1"/>
    <w:rsid w:val="0071605F"/>
    <w:rsid w:val="007164DC"/>
    <w:rsid w:val="00717C97"/>
    <w:rsid w:val="00717D5E"/>
    <w:rsid w:val="00717DA3"/>
    <w:rsid w:val="00720471"/>
    <w:rsid w:val="00720590"/>
    <w:rsid w:val="007207EB"/>
    <w:rsid w:val="00721B64"/>
    <w:rsid w:val="00721E5C"/>
    <w:rsid w:val="00723D22"/>
    <w:rsid w:val="007242CC"/>
    <w:rsid w:val="00724A00"/>
    <w:rsid w:val="007250D2"/>
    <w:rsid w:val="00725D0C"/>
    <w:rsid w:val="007273CC"/>
    <w:rsid w:val="00727EB2"/>
    <w:rsid w:val="00727EDB"/>
    <w:rsid w:val="00730020"/>
    <w:rsid w:val="00730771"/>
    <w:rsid w:val="00730F67"/>
    <w:rsid w:val="00732604"/>
    <w:rsid w:val="007331F3"/>
    <w:rsid w:val="0073366E"/>
    <w:rsid w:val="00736885"/>
    <w:rsid w:val="00736DB0"/>
    <w:rsid w:val="00736F53"/>
    <w:rsid w:val="00737203"/>
    <w:rsid w:val="007375B7"/>
    <w:rsid w:val="007378F2"/>
    <w:rsid w:val="00740277"/>
    <w:rsid w:val="00741717"/>
    <w:rsid w:val="00742986"/>
    <w:rsid w:val="00742E12"/>
    <w:rsid w:val="0074405B"/>
    <w:rsid w:val="007445B0"/>
    <w:rsid w:val="00744643"/>
    <w:rsid w:val="00744BCF"/>
    <w:rsid w:val="007450D2"/>
    <w:rsid w:val="007451DC"/>
    <w:rsid w:val="00745374"/>
    <w:rsid w:val="007459DB"/>
    <w:rsid w:val="0074748E"/>
    <w:rsid w:val="00747A20"/>
    <w:rsid w:val="00750306"/>
    <w:rsid w:val="0075089C"/>
    <w:rsid w:val="00750F70"/>
    <w:rsid w:val="00751151"/>
    <w:rsid w:val="00751676"/>
    <w:rsid w:val="00751F81"/>
    <w:rsid w:val="007551FB"/>
    <w:rsid w:val="0075675F"/>
    <w:rsid w:val="00756939"/>
    <w:rsid w:val="00757C68"/>
    <w:rsid w:val="00761797"/>
    <w:rsid w:val="00762C03"/>
    <w:rsid w:val="007640FF"/>
    <w:rsid w:val="00765267"/>
    <w:rsid w:val="00767CD2"/>
    <w:rsid w:val="007702C0"/>
    <w:rsid w:val="007717AA"/>
    <w:rsid w:val="00772530"/>
    <w:rsid w:val="00772C5E"/>
    <w:rsid w:val="00773C64"/>
    <w:rsid w:val="00774696"/>
    <w:rsid w:val="00776995"/>
    <w:rsid w:val="00777CA1"/>
    <w:rsid w:val="00780974"/>
    <w:rsid w:val="00780D7A"/>
    <w:rsid w:val="00781920"/>
    <w:rsid w:val="007819DF"/>
    <w:rsid w:val="007827C7"/>
    <w:rsid w:val="00782E36"/>
    <w:rsid w:val="007841FB"/>
    <w:rsid w:val="00785816"/>
    <w:rsid w:val="007860F4"/>
    <w:rsid w:val="0078617C"/>
    <w:rsid w:val="007866EB"/>
    <w:rsid w:val="00787E72"/>
    <w:rsid w:val="0079025E"/>
    <w:rsid w:val="0079081B"/>
    <w:rsid w:val="00790954"/>
    <w:rsid w:val="00790E73"/>
    <w:rsid w:val="0079120D"/>
    <w:rsid w:val="0079157F"/>
    <w:rsid w:val="007916F2"/>
    <w:rsid w:val="00792A5F"/>
    <w:rsid w:val="00792ADD"/>
    <w:rsid w:val="00792AE8"/>
    <w:rsid w:val="0079310E"/>
    <w:rsid w:val="007934DF"/>
    <w:rsid w:val="007937D3"/>
    <w:rsid w:val="00794B5D"/>
    <w:rsid w:val="00794F70"/>
    <w:rsid w:val="00795750"/>
    <w:rsid w:val="00796038"/>
    <w:rsid w:val="0079658D"/>
    <w:rsid w:val="00796A63"/>
    <w:rsid w:val="007A032E"/>
    <w:rsid w:val="007A132E"/>
    <w:rsid w:val="007A1B90"/>
    <w:rsid w:val="007A2AD8"/>
    <w:rsid w:val="007A2C0E"/>
    <w:rsid w:val="007A3079"/>
    <w:rsid w:val="007A39E5"/>
    <w:rsid w:val="007A40F0"/>
    <w:rsid w:val="007A44F6"/>
    <w:rsid w:val="007A4791"/>
    <w:rsid w:val="007A5192"/>
    <w:rsid w:val="007A5531"/>
    <w:rsid w:val="007A5783"/>
    <w:rsid w:val="007A6FF4"/>
    <w:rsid w:val="007B12AE"/>
    <w:rsid w:val="007B12CC"/>
    <w:rsid w:val="007B13C0"/>
    <w:rsid w:val="007B168D"/>
    <w:rsid w:val="007B27BB"/>
    <w:rsid w:val="007B2845"/>
    <w:rsid w:val="007B2B62"/>
    <w:rsid w:val="007B4986"/>
    <w:rsid w:val="007B597F"/>
    <w:rsid w:val="007C0892"/>
    <w:rsid w:val="007C1C26"/>
    <w:rsid w:val="007C1CC9"/>
    <w:rsid w:val="007C1EF5"/>
    <w:rsid w:val="007C24F5"/>
    <w:rsid w:val="007C256A"/>
    <w:rsid w:val="007C3259"/>
    <w:rsid w:val="007C33A3"/>
    <w:rsid w:val="007C42CE"/>
    <w:rsid w:val="007C46A5"/>
    <w:rsid w:val="007C56E6"/>
    <w:rsid w:val="007C58E5"/>
    <w:rsid w:val="007C5E1D"/>
    <w:rsid w:val="007C7364"/>
    <w:rsid w:val="007C7A3D"/>
    <w:rsid w:val="007D035A"/>
    <w:rsid w:val="007D0C66"/>
    <w:rsid w:val="007D14BA"/>
    <w:rsid w:val="007D196B"/>
    <w:rsid w:val="007D1AAA"/>
    <w:rsid w:val="007D24E3"/>
    <w:rsid w:val="007D2AA6"/>
    <w:rsid w:val="007D2CEF"/>
    <w:rsid w:val="007D32C6"/>
    <w:rsid w:val="007D3B8A"/>
    <w:rsid w:val="007D3BBE"/>
    <w:rsid w:val="007D499D"/>
    <w:rsid w:val="007D57F1"/>
    <w:rsid w:val="007D5A6C"/>
    <w:rsid w:val="007D5D7E"/>
    <w:rsid w:val="007D60F1"/>
    <w:rsid w:val="007D62B8"/>
    <w:rsid w:val="007D6995"/>
    <w:rsid w:val="007D795D"/>
    <w:rsid w:val="007E04AE"/>
    <w:rsid w:val="007E1909"/>
    <w:rsid w:val="007E1C18"/>
    <w:rsid w:val="007E2079"/>
    <w:rsid w:val="007E22F9"/>
    <w:rsid w:val="007E25BB"/>
    <w:rsid w:val="007E27C8"/>
    <w:rsid w:val="007E3515"/>
    <w:rsid w:val="007E36E9"/>
    <w:rsid w:val="007E3F25"/>
    <w:rsid w:val="007E40FD"/>
    <w:rsid w:val="007E4AB2"/>
    <w:rsid w:val="007E4C03"/>
    <w:rsid w:val="007E68AA"/>
    <w:rsid w:val="007E7647"/>
    <w:rsid w:val="007E7773"/>
    <w:rsid w:val="007F0245"/>
    <w:rsid w:val="007F02B5"/>
    <w:rsid w:val="007F06A6"/>
    <w:rsid w:val="007F0B95"/>
    <w:rsid w:val="007F123B"/>
    <w:rsid w:val="007F129E"/>
    <w:rsid w:val="007F1317"/>
    <w:rsid w:val="007F3093"/>
    <w:rsid w:val="007F46DB"/>
    <w:rsid w:val="007F51A7"/>
    <w:rsid w:val="007F54DD"/>
    <w:rsid w:val="007F5E61"/>
    <w:rsid w:val="007F619F"/>
    <w:rsid w:val="007F6C52"/>
    <w:rsid w:val="00802220"/>
    <w:rsid w:val="008031B5"/>
    <w:rsid w:val="008032DF"/>
    <w:rsid w:val="008045E5"/>
    <w:rsid w:val="00805903"/>
    <w:rsid w:val="00806613"/>
    <w:rsid w:val="0080698C"/>
    <w:rsid w:val="00807833"/>
    <w:rsid w:val="00811C83"/>
    <w:rsid w:val="008124B5"/>
    <w:rsid w:val="0081304C"/>
    <w:rsid w:val="0081357B"/>
    <w:rsid w:val="00813F0A"/>
    <w:rsid w:val="00814292"/>
    <w:rsid w:val="00814797"/>
    <w:rsid w:val="008149CF"/>
    <w:rsid w:val="00815586"/>
    <w:rsid w:val="008158C9"/>
    <w:rsid w:val="0081614A"/>
    <w:rsid w:val="0081711D"/>
    <w:rsid w:val="008171C1"/>
    <w:rsid w:val="008178F5"/>
    <w:rsid w:val="0082041C"/>
    <w:rsid w:val="00820ADA"/>
    <w:rsid w:val="00820CFB"/>
    <w:rsid w:val="00821510"/>
    <w:rsid w:val="008216CD"/>
    <w:rsid w:val="008217BE"/>
    <w:rsid w:val="00821923"/>
    <w:rsid w:val="0082275C"/>
    <w:rsid w:val="0082356B"/>
    <w:rsid w:val="008237F6"/>
    <w:rsid w:val="008239FD"/>
    <w:rsid w:val="00823C29"/>
    <w:rsid w:val="00823DE1"/>
    <w:rsid w:val="008240CB"/>
    <w:rsid w:val="00824544"/>
    <w:rsid w:val="008246EC"/>
    <w:rsid w:val="008246FD"/>
    <w:rsid w:val="00826320"/>
    <w:rsid w:val="00826909"/>
    <w:rsid w:val="00827BC0"/>
    <w:rsid w:val="00830D5B"/>
    <w:rsid w:val="00830FFD"/>
    <w:rsid w:val="008326C0"/>
    <w:rsid w:val="00832FC7"/>
    <w:rsid w:val="008338A7"/>
    <w:rsid w:val="008343E9"/>
    <w:rsid w:val="00835122"/>
    <w:rsid w:val="00835428"/>
    <w:rsid w:val="0083549A"/>
    <w:rsid w:val="00835ABA"/>
    <w:rsid w:val="0083641D"/>
    <w:rsid w:val="00837296"/>
    <w:rsid w:val="00837396"/>
    <w:rsid w:val="008379F0"/>
    <w:rsid w:val="00840303"/>
    <w:rsid w:val="00840CAD"/>
    <w:rsid w:val="00840F7F"/>
    <w:rsid w:val="0084333C"/>
    <w:rsid w:val="0084440A"/>
    <w:rsid w:val="0084505E"/>
    <w:rsid w:val="00846071"/>
    <w:rsid w:val="008512DF"/>
    <w:rsid w:val="00852691"/>
    <w:rsid w:val="0085289A"/>
    <w:rsid w:val="00853E65"/>
    <w:rsid w:val="008542E1"/>
    <w:rsid w:val="008568E0"/>
    <w:rsid w:val="0085714F"/>
    <w:rsid w:val="00857674"/>
    <w:rsid w:val="00857EB5"/>
    <w:rsid w:val="008600D0"/>
    <w:rsid w:val="0086067C"/>
    <w:rsid w:val="00861198"/>
    <w:rsid w:val="008614A6"/>
    <w:rsid w:val="0086381D"/>
    <w:rsid w:val="0086417B"/>
    <w:rsid w:val="0086579A"/>
    <w:rsid w:val="008658C2"/>
    <w:rsid w:val="00865AEF"/>
    <w:rsid w:val="00866066"/>
    <w:rsid w:val="008672C3"/>
    <w:rsid w:val="00867739"/>
    <w:rsid w:val="00867973"/>
    <w:rsid w:val="00867C95"/>
    <w:rsid w:val="00872BAC"/>
    <w:rsid w:val="00873AB4"/>
    <w:rsid w:val="008749DB"/>
    <w:rsid w:val="008755A4"/>
    <w:rsid w:val="00876575"/>
    <w:rsid w:val="00876C43"/>
    <w:rsid w:val="00877192"/>
    <w:rsid w:val="00877B1E"/>
    <w:rsid w:val="0088050E"/>
    <w:rsid w:val="00880C3D"/>
    <w:rsid w:val="008819BA"/>
    <w:rsid w:val="00882459"/>
    <w:rsid w:val="008835A1"/>
    <w:rsid w:val="008838BD"/>
    <w:rsid w:val="008846B2"/>
    <w:rsid w:val="008848EA"/>
    <w:rsid w:val="00886261"/>
    <w:rsid w:val="0088675E"/>
    <w:rsid w:val="00887A12"/>
    <w:rsid w:val="00887CF5"/>
    <w:rsid w:val="00887DD9"/>
    <w:rsid w:val="008911E2"/>
    <w:rsid w:val="00891EF4"/>
    <w:rsid w:val="00892CAC"/>
    <w:rsid w:val="00893050"/>
    <w:rsid w:val="00894099"/>
    <w:rsid w:val="0089522B"/>
    <w:rsid w:val="00895723"/>
    <w:rsid w:val="00895952"/>
    <w:rsid w:val="008962F8"/>
    <w:rsid w:val="00897489"/>
    <w:rsid w:val="008A0460"/>
    <w:rsid w:val="008A1C0D"/>
    <w:rsid w:val="008A36ED"/>
    <w:rsid w:val="008A3DED"/>
    <w:rsid w:val="008A47A5"/>
    <w:rsid w:val="008A47A6"/>
    <w:rsid w:val="008A5CA6"/>
    <w:rsid w:val="008A5FED"/>
    <w:rsid w:val="008A623C"/>
    <w:rsid w:val="008A6456"/>
    <w:rsid w:val="008A6B2C"/>
    <w:rsid w:val="008A6D86"/>
    <w:rsid w:val="008A6DB5"/>
    <w:rsid w:val="008A6F76"/>
    <w:rsid w:val="008B0A61"/>
    <w:rsid w:val="008B1B14"/>
    <w:rsid w:val="008B2D54"/>
    <w:rsid w:val="008B3A5B"/>
    <w:rsid w:val="008B3AC5"/>
    <w:rsid w:val="008B3C34"/>
    <w:rsid w:val="008B3F78"/>
    <w:rsid w:val="008B40BD"/>
    <w:rsid w:val="008B4ED5"/>
    <w:rsid w:val="008B5BA5"/>
    <w:rsid w:val="008B5EFA"/>
    <w:rsid w:val="008B689B"/>
    <w:rsid w:val="008B76A9"/>
    <w:rsid w:val="008B7CDB"/>
    <w:rsid w:val="008C02D3"/>
    <w:rsid w:val="008C03DD"/>
    <w:rsid w:val="008C0AE5"/>
    <w:rsid w:val="008C0C67"/>
    <w:rsid w:val="008C0F5E"/>
    <w:rsid w:val="008C14EE"/>
    <w:rsid w:val="008C3F4B"/>
    <w:rsid w:val="008C4F6B"/>
    <w:rsid w:val="008C5BA6"/>
    <w:rsid w:val="008C694C"/>
    <w:rsid w:val="008C6B59"/>
    <w:rsid w:val="008C6B86"/>
    <w:rsid w:val="008C7325"/>
    <w:rsid w:val="008C73FB"/>
    <w:rsid w:val="008C79C6"/>
    <w:rsid w:val="008D01F2"/>
    <w:rsid w:val="008D082D"/>
    <w:rsid w:val="008D0CBD"/>
    <w:rsid w:val="008D0D57"/>
    <w:rsid w:val="008D1943"/>
    <w:rsid w:val="008D229D"/>
    <w:rsid w:val="008D22C4"/>
    <w:rsid w:val="008D2409"/>
    <w:rsid w:val="008D3036"/>
    <w:rsid w:val="008D3175"/>
    <w:rsid w:val="008D37AB"/>
    <w:rsid w:val="008D3B01"/>
    <w:rsid w:val="008D3CCA"/>
    <w:rsid w:val="008D3E7B"/>
    <w:rsid w:val="008D4EBD"/>
    <w:rsid w:val="008D4F1F"/>
    <w:rsid w:val="008D50B3"/>
    <w:rsid w:val="008D5723"/>
    <w:rsid w:val="008D67E3"/>
    <w:rsid w:val="008D7080"/>
    <w:rsid w:val="008D7254"/>
    <w:rsid w:val="008D7B84"/>
    <w:rsid w:val="008D7C9A"/>
    <w:rsid w:val="008E0C9F"/>
    <w:rsid w:val="008E11ED"/>
    <w:rsid w:val="008E1886"/>
    <w:rsid w:val="008E1B6A"/>
    <w:rsid w:val="008E3896"/>
    <w:rsid w:val="008E46BB"/>
    <w:rsid w:val="008E47A3"/>
    <w:rsid w:val="008E656A"/>
    <w:rsid w:val="008E79E5"/>
    <w:rsid w:val="008E7CCF"/>
    <w:rsid w:val="008F0126"/>
    <w:rsid w:val="008F018E"/>
    <w:rsid w:val="008F152A"/>
    <w:rsid w:val="008F3B2F"/>
    <w:rsid w:val="008F4CC1"/>
    <w:rsid w:val="008F55FC"/>
    <w:rsid w:val="008F57E7"/>
    <w:rsid w:val="008F6D34"/>
    <w:rsid w:val="008F7F58"/>
    <w:rsid w:val="009000B2"/>
    <w:rsid w:val="00900364"/>
    <w:rsid w:val="00902699"/>
    <w:rsid w:val="0091009B"/>
    <w:rsid w:val="00910412"/>
    <w:rsid w:val="00910872"/>
    <w:rsid w:val="00911000"/>
    <w:rsid w:val="00911618"/>
    <w:rsid w:val="0091225B"/>
    <w:rsid w:val="00912327"/>
    <w:rsid w:val="00912A68"/>
    <w:rsid w:val="00913967"/>
    <w:rsid w:val="009146B3"/>
    <w:rsid w:val="00915A63"/>
    <w:rsid w:val="00916ABE"/>
    <w:rsid w:val="009177D5"/>
    <w:rsid w:val="00917B05"/>
    <w:rsid w:val="00920607"/>
    <w:rsid w:val="00920B7F"/>
    <w:rsid w:val="00921AFF"/>
    <w:rsid w:val="00921F3F"/>
    <w:rsid w:val="00922537"/>
    <w:rsid w:val="00922A6B"/>
    <w:rsid w:val="00922B43"/>
    <w:rsid w:val="00923573"/>
    <w:rsid w:val="00923AFD"/>
    <w:rsid w:val="00923FDC"/>
    <w:rsid w:val="00924BF6"/>
    <w:rsid w:val="00924CFC"/>
    <w:rsid w:val="00924D5A"/>
    <w:rsid w:val="00924E2B"/>
    <w:rsid w:val="009250E1"/>
    <w:rsid w:val="00926091"/>
    <w:rsid w:val="00926A9E"/>
    <w:rsid w:val="00926CA3"/>
    <w:rsid w:val="009275DD"/>
    <w:rsid w:val="00927FEA"/>
    <w:rsid w:val="00930124"/>
    <w:rsid w:val="0093185D"/>
    <w:rsid w:val="00931BDD"/>
    <w:rsid w:val="00932315"/>
    <w:rsid w:val="00934301"/>
    <w:rsid w:val="00935DDF"/>
    <w:rsid w:val="0093641E"/>
    <w:rsid w:val="00936E00"/>
    <w:rsid w:val="00940D5D"/>
    <w:rsid w:val="0094145C"/>
    <w:rsid w:val="009416DE"/>
    <w:rsid w:val="009425F0"/>
    <w:rsid w:val="00942898"/>
    <w:rsid w:val="00942A8E"/>
    <w:rsid w:val="00942C28"/>
    <w:rsid w:val="00943298"/>
    <w:rsid w:val="009452B8"/>
    <w:rsid w:val="00946057"/>
    <w:rsid w:val="00946B5B"/>
    <w:rsid w:val="00947101"/>
    <w:rsid w:val="00950F35"/>
    <w:rsid w:val="00951811"/>
    <w:rsid w:val="00952754"/>
    <w:rsid w:val="009538AE"/>
    <w:rsid w:val="0095400B"/>
    <w:rsid w:val="00954AC2"/>
    <w:rsid w:val="00956456"/>
    <w:rsid w:val="009565CF"/>
    <w:rsid w:val="00957059"/>
    <w:rsid w:val="009572AE"/>
    <w:rsid w:val="009576C6"/>
    <w:rsid w:val="009579D8"/>
    <w:rsid w:val="00960813"/>
    <w:rsid w:val="00960B0F"/>
    <w:rsid w:val="00960BDC"/>
    <w:rsid w:val="00961D47"/>
    <w:rsid w:val="00962D44"/>
    <w:rsid w:val="0096305A"/>
    <w:rsid w:val="0096381F"/>
    <w:rsid w:val="00963C37"/>
    <w:rsid w:val="00966AE3"/>
    <w:rsid w:val="00967A19"/>
    <w:rsid w:val="009709BA"/>
    <w:rsid w:val="009711D4"/>
    <w:rsid w:val="0097165C"/>
    <w:rsid w:val="00971A70"/>
    <w:rsid w:val="00971CDF"/>
    <w:rsid w:val="00972336"/>
    <w:rsid w:val="009724BE"/>
    <w:rsid w:val="009727FF"/>
    <w:rsid w:val="009748F4"/>
    <w:rsid w:val="00974BED"/>
    <w:rsid w:val="00975F28"/>
    <w:rsid w:val="00977122"/>
    <w:rsid w:val="009801E4"/>
    <w:rsid w:val="009809B9"/>
    <w:rsid w:val="00980E23"/>
    <w:rsid w:val="00981904"/>
    <w:rsid w:val="00982A95"/>
    <w:rsid w:val="009833B3"/>
    <w:rsid w:val="0098417F"/>
    <w:rsid w:val="009856B0"/>
    <w:rsid w:val="009857F7"/>
    <w:rsid w:val="00986E52"/>
    <w:rsid w:val="00991037"/>
    <w:rsid w:val="00991759"/>
    <w:rsid w:val="009920EF"/>
    <w:rsid w:val="00993176"/>
    <w:rsid w:val="00993265"/>
    <w:rsid w:val="00993333"/>
    <w:rsid w:val="00993E18"/>
    <w:rsid w:val="00994595"/>
    <w:rsid w:val="009945F7"/>
    <w:rsid w:val="009957F1"/>
    <w:rsid w:val="00996D73"/>
    <w:rsid w:val="00996FD8"/>
    <w:rsid w:val="009976EC"/>
    <w:rsid w:val="00997EBE"/>
    <w:rsid w:val="009A18FB"/>
    <w:rsid w:val="009A2704"/>
    <w:rsid w:val="009A2C4B"/>
    <w:rsid w:val="009A3B2C"/>
    <w:rsid w:val="009A486D"/>
    <w:rsid w:val="009A4D06"/>
    <w:rsid w:val="009A5E1D"/>
    <w:rsid w:val="009A725D"/>
    <w:rsid w:val="009A77C8"/>
    <w:rsid w:val="009A77F5"/>
    <w:rsid w:val="009B16A3"/>
    <w:rsid w:val="009B22E5"/>
    <w:rsid w:val="009B370E"/>
    <w:rsid w:val="009B3D02"/>
    <w:rsid w:val="009B4C61"/>
    <w:rsid w:val="009B4F23"/>
    <w:rsid w:val="009B5B35"/>
    <w:rsid w:val="009B5DCF"/>
    <w:rsid w:val="009B70E2"/>
    <w:rsid w:val="009C0739"/>
    <w:rsid w:val="009C19B2"/>
    <w:rsid w:val="009C1AE7"/>
    <w:rsid w:val="009C26F8"/>
    <w:rsid w:val="009C3932"/>
    <w:rsid w:val="009C3E83"/>
    <w:rsid w:val="009C4937"/>
    <w:rsid w:val="009C52B8"/>
    <w:rsid w:val="009C530D"/>
    <w:rsid w:val="009C6ABE"/>
    <w:rsid w:val="009C6E9A"/>
    <w:rsid w:val="009D04C7"/>
    <w:rsid w:val="009D20F9"/>
    <w:rsid w:val="009D239B"/>
    <w:rsid w:val="009D2855"/>
    <w:rsid w:val="009D2C5C"/>
    <w:rsid w:val="009D4D7D"/>
    <w:rsid w:val="009D4FDB"/>
    <w:rsid w:val="009D5D72"/>
    <w:rsid w:val="009D5E8E"/>
    <w:rsid w:val="009D7661"/>
    <w:rsid w:val="009E0900"/>
    <w:rsid w:val="009E0B2A"/>
    <w:rsid w:val="009E1E95"/>
    <w:rsid w:val="009E2F75"/>
    <w:rsid w:val="009E3A35"/>
    <w:rsid w:val="009E41F8"/>
    <w:rsid w:val="009E49C4"/>
    <w:rsid w:val="009E4C77"/>
    <w:rsid w:val="009E5045"/>
    <w:rsid w:val="009E558E"/>
    <w:rsid w:val="009E5869"/>
    <w:rsid w:val="009E6BB7"/>
    <w:rsid w:val="009E6D2B"/>
    <w:rsid w:val="009E6DAB"/>
    <w:rsid w:val="009E6F2E"/>
    <w:rsid w:val="009F1794"/>
    <w:rsid w:val="009F1F00"/>
    <w:rsid w:val="009F23C2"/>
    <w:rsid w:val="009F2952"/>
    <w:rsid w:val="009F3613"/>
    <w:rsid w:val="009F55C3"/>
    <w:rsid w:val="009F6571"/>
    <w:rsid w:val="00A014AF"/>
    <w:rsid w:val="00A01A25"/>
    <w:rsid w:val="00A02EFD"/>
    <w:rsid w:val="00A02F1F"/>
    <w:rsid w:val="00A03311"/>
    <w:rsid w:val="00A03AE4"/>
    <w:rsid w:val="00A03FD2"/>
    <w:rsid w:val="00A04F49"/>
    <w:rsid w:val="00A050B6"/>
    <w:rsid w:val="00A0516E"/>
    <w:rsid w:val="00A059BA"/>
    <w:rsid w:val="00A061F1"/>
    <w:rsid w:val="00A1061E"/>
    <w:rsid w:val="00A108BE"/>
    <w:rsid w:val="00A10981"/>
    <w:rsid w:val="00A10F76"/>
    <w:rsid w:val="00A12805"/>
    <w:rsid w:val="00A13389"/>
    <w:rsid w:val="00A136B9"/>
    <w:rsid w:val="00A1370C"/>
    <w:rsid w:val="00A13773"/>
    <w:rsid w:val="00A14273"/>
    <w:rsid w:val="00A1555D"/>
    <w:rsid w:val="00A159FE"/>
    <w:rsid w:val="00A15FE0"/>
    <w:rsid w:val="00A16A59"/>
    <w:rsid w:val="00A23BD4"/>
    <w:rsid w:val="00A23D67"/>
    <w:rsid w:val="00A24338"/>
    <w:rsid w:val="00A24AAC"/>
    <w:rsid w:val="00A25B58"/>
    <w:rsid w:val="00A25CEB"/>
    <w:rsid w:val="00A26D95"/>
    <w:rsid w:val="00A3290C"/>
    <w:rsid w:val="00A338D1"/>
    <w:rsid w:val="00A33AE9"/>
    <w:rsid w:val="00A341FE"/>
    <w:rsid w:val="00A34A7E"/>
    <w:rsid w:val="00A357FC"/>
    <w:rsid w:val="00A35AB7"/>
    <w:rsid w:val="00A35CF6"/>
    <w:rsid w:val="00A35D59"/>
    <w:rsid w:val="00A367A9"/>
    <w:rsid w:val="00A37096"/>
    <w:rsid w:val="00A3717D"/>
    <w:rsid w:val="00A37BA6"/>
    <w:rsid w:val="00A37E07"/>
    <w:rsid w:val="00A4115D"/>
    <w:rsid w:val="00A4195B"/>
    <w:rsid w:val="00A41DC6"/>
    <w:rsid w:val="00A43AF8"/>
    <w:rsid w:val="00A43DD3"/>
    <w:rsid w:val="00A441B9"/>
    <w:rsid w:val="00A44910"/>
    <w:rsid w:val="00A4506E"/>
    <w:rsid w:val="00A45181"/>
    <w:rsid w:val="00A45DC7"/>
    <w:rsid w:val="00A46873"/>
    <w:rsid w:val="00A50D67"/>
    <w:rsid w:val="00A51685"/>
    <w:rsid w:val="00A519FA"/>
    <w:rsid w:val="00A52669"/>
    <w:rsid w:val="00A526DC"/>
    <w:rsid w:val="00A52710"/>
    <w:rsid w:val="00A5335C"/>
    <w:rsid w:val="00A53748"/>
    <w:rsid w:val="00A539C4"/>
    <w:rsid w:val="00A543FE"/>
    <w:rsid w:val="00A551C7"/>
    <w:rsid w:val="00A5617A"/>
    <w:rsid w:val="00A5697B"/>
    <w:rsid w:val="00A571EA"/>
    <w:rsid w:val="00A6047D"/>
    <w:rsid w:val="00A61096"/>
    <w:rsid w:val="00A61EE0"/>
    <w:rsid w:val="00A62258"/>
    <w:rsid w:val="00A62817"/>
    <w:rsid w:val="00A636C5"/>
    <w:rsid w:val="00A64A81"/>
    <w:rsid w:val="00A65EB7"/>
    <w:rsid w:val="00A661A1"/>
    <w:rsid w:val="00A66876"/>
    <w:rsid w:val="00A6692E"/>
    <w:rsid w:val="00A66B30"/>
    <w:rsid w:val="00A700AF"/>
    <w:rsid w:val="00A706C3"/>
    <w:rsid w:val="00A70707"/>
    <w:rsid w:val="00A71729"/>
    <w:rsid w:val="00A717D8"/>
    <w:rsid w:val="00A73F7C"/>
    <w:rsid w:val="00A7467E"/>
    <w:rsid w:val="00A74D60"/>
    <w:rsid w:val="00A75B71"/>
    <w:rsid w:val="00A75DCF"/>
    <w:rsid w:val="00A75F41"/>
    <w:rsid w:val="00A76D11"/>
    <w:rsid w:val="00A77229"/>
    <w:rsid w:val="00A773D8"/>
    <w:rsid w:val="00A77833"/>
    <w:rsid w:val="00A817EA"/>
    <w:rsid w:val="00A8275B"/>
    <w:rsid w:val="00A8284E"/>
    <w:rsid w:val="00A82B8E"/>
    <w:rsid w:val="00A82F4F"/>
    <w:rsid w:val="00A833E8"/>
    <w:rsid w:val="00A83BF4"/>
    <w:rsid w:val="00A83DB4"/>
    <w:rsid w:val="00A8478A"/>
    <w:rsid w:val="00A8482F"/>
    <w:rsid w:val="00A84C83"/>
    <w:rsid w:val="00A84FE9"/>
    <w:rsid w:val="00A85554"/>
    <w:rsid w:val="00A85995"/>
    <w:rsid w:val="00A85F53"/>
    <w:rsid w:val="00A869BD"/>
    <w:rsid w:val="00A86A37"/>
    <w:rsid w:val="00A8727D"/>
    <w:rsid w:val="00A87713"/>
    <w:rsid w:val="00A87A4C"/>
    <w:rsid w:val="00A87CF6"/>
    <w:rsid w:val="00A87F27"/>
    <w:rsid w:val="00A910F4"/>
    <w:rsid w:val="00A92864"/>
    <w:rsid w:val="00A928F5"/>
    <w:rsid w:val="00A92EB2"/>
    <w:rsid w:val="00A93B45"/>
    <w:rsid w:val="00A946BE"/>
    <w:rsid w:val="00A94920"/>
    <w:rsid w:val="00A9497B"/>
    <w:rsid w:val="00A95774"/>
    <w:rsid w:val="00A9577C"/>
    <w:rsid w:val="00A96025"/>
    <w:rsid w:val="00A960CC"/>
    <w:rsid w:val="00A9742A"/>
    <w:rsid w:val="00A97584"/>
    <w:rsid w:val="00AA05ED"/>
    <w:rsid w:val="00AA0C97"/>
    <w:rsid w:val="00AA22E4"/>
    <w:rsid w:val="00AA4D60"/>
    <w:rsid w:val="00AA535C"/>
    <w:rsid w:val="00AA59FA"/>
    <w:rsid w:val="00AA6A82"/>
    <w:rsid w:val="00AA70EF"/>
    <w:rsid w:val="00AB0626"/>
    <w:rsid w:val="00AB098D"/>
    <w:rsid w:val="00AB1194"/>
    <w:rsid w:val="00AB13F7"/>
    <w:rsid w:val="00AB14F2"/>
    <w:rsid w:val="00AB1A52"/>
    <w:rsid w:val="00AB32BD"/>
    <w:rsid w:val="00AB3967"/>
    <w:rsid w:val="00AB3CC5"/>
    <w:rsid w:val="00AB4704"/>
    <w:rsid w:val="00AB47B9"/>
    <w:rsid w:val="00AB564C"/>
    <w:rsid w:val="00AB5760"/>
    <w:rsid w:val="00AB603C"/>
    <w:rsid w:val="00AB6418"/>
    <w:rsid w:val="00AB703D"/>
    <w:rsid w:val="00AB729C"/>
    <w:rsid w:val="00AB7804"/>
    <w:rsid w:val="00AB798C"/>
    <w:rsid w:val="00AC0A4E"/>
    <w:rsid w:val="00AC10C1"/>
    <w:rsid w:val="00AC278B"/>
    <w:rsid w:val="00AC30F2"/>
    <w:rsid w:val="00AC3595"/>
    <w:rsid w:val="00AC36D7"/>
    <w:rsid w:val="00AC403A"/>
    <w:rsid w:val="00AC41A4"/>
    <w:rsid w:val="00AC5563"/>
    <w:rsid w:val="00AC5A89"/>
    <w:rsid w:val="00AC644A"/>
    <w:rsid w:val="00AC6BA6"/>
    <w:rsid w:val="00AC7781"/>
    <w:rsid w:val="00AD16FA"/>
    <w:rsid w:val="00AD1932"/>
    <w:rsid w:val="00AD1E8C"/>
    <w:rsid w:val="00AD22ED"/>
    <w:rsid w:val="00AD24D4"/>
    <w:rsid w:val="00AD2865"/>
    <w:rsid w:val="00AD35F0"/>
    <w:rsid w:val="00AD3EFB"/>
    <w:rsid w:val="00AD3F5F"/>
    <w:rsid w:val="00AD5654"/>
    <w:rsid w:val="00AD56D2"/>
    <w:rsid w:val="00AD5FE8"/>
    <w:rsid w:val="00AD601D"/>
    <w:rsid w:val="00AD6034"/>
    <w:rsid w:val="00AD6564"/>
    <w:rsid w:val="00AD663E"/>
    <w:rsid w:val="00AD678A"/>
    <w:rsid w:val="00AD6A88"/>
    <w:rsid w:val="00AD76D7"/>
    <w:rsid w:val="00AD7BCB"/>
    <w:rsid w:val="00AE0730"/>
    <w:rsid w:val="00AE0D38"/>
    <w:rsid w:val="00AE10E0"/>
    <w:rsid w:val="00AE184D"/>
    <w:rsid w:val="00AE1D96"/>
    <w:rsid w:val="00AE1D9B"/>
    <w:rsid w:val="00AE2687"/>
    <w:rsid w:val="00AE347A"/>
    <w:rsid w:val="00AE4D9E"/>
    <w:rsid w:val="00AE4F75"/>
    <w:rsid w:val="00AE5550"/>
    <w:rsid w:val="00AE562A"/>
    <w:rsid w:val="00AE59AC"/>
    <w:rsid w:val="00AE6CDA"/>
    <w:rsid w:val="00AF1714"/>
    <w:rsid w:val="00AF186B"/>
    <w:rsid w:val="00AF1AF6"/>
    <w:rsid w:val="00AF1E21"/>
    <w:rsid w:val="00AF21E8"/>
    <w:rsid w:val="00AF2355"/>
    <w:rsid w:val="00AF24BC"/>
    <w:rsid w:val="00AF293B"/>
    <w:rsid w:val="00AF2F83"/>
    <w:rsid w:val="00AF756C"/>
    <w:rsid w:val="00AF7AE6"/>
    <w:rsid w:val="00B01B55"/>
    <w:rsid w:val="00B01DF9"/>
    <w:rsid w:val="00B022B6"/>
    <w:rsid w:val="00B03073"/>
    <w:rsid w:val="00B040AA"/>
    <w:rsid w:val="00B0411A"/>
    <w:rsid w:val="00B05D70"/>
    <w:rsid w:val="00B05ED4"/>
    <w:rsid w:val="00B07E97"/>
    <w:rsid w:val="00B120DB"/>
    <w:rsid w:val="00B12545"/>
    <w:rsid w:val="00B13297"/>
    <w:rsid w:val="00B13FAF"/>
    <w:rsid w:val="00B13FB8"/>
    <w:rsid w:val="00B14012"/>
    <w:rsid w:val="00B143FD"/>
    <w:rsid w:val="00B144CA"/>
    <w:rsid w:val="00B14B00"/>
    <w:rsid w:val="00B14BF6"/>
    <w:rsid w:val="00B158C3"/>
    <w:rsid w:val="00B163D3"/>
    <w:rsid w:val="00B16421"/>
    <w:rsid w:val="00B173DB"/>
    <w:rsid w:val="00B211F3"/>
    <w:rsid w:val="00B212DE"/>
    <w:rsid w:val="00B22697"/>
    <w:rsid w:val="00B23735"/>
    <w:rsid w:val="00B2447E"/>
    <w:rsid w:val="00B25BAA"/>
    <w:rsid w:val="00B3055D"/>
    <w:rsid w:val="00B313CF"/>
    <w:rsid w:val="00B332AC"/>
    <w:rsid w:val="00B346EE"/>
    <w:rsid w:val="00B347DF"/>
    <w:rsid w:val="00B34CEB"/>
    <w:rsid w:val="00B3638E"/>
    <w:rsid w:val="00B3675D"/>
    <w:rsid w:val="00B40560"/>
    <w:rsid w:val="00B4198D"/>
    <w:rsid w:val="00B41E20"/>
    <w:rsid w:val="00B438B7"/>
    <w:rsid w:val="00B442B9"/>
    <w:rsid w:val="00B4440A"/>
    <w:rsid w:val="00B45223"/>
    <w:rsid w:val="00B459FF"/>
    <w:rsid w:val="00B45ABE"/>
    <w:rsid w:val="00B45D81"/>
    <w:rsid w:val="00B46030"/>
    <w:rsid w:val="00B479AA"/>
    <w:rsid w:val="00B50447"/>
    <w:rsid w:val="00B50B22"/>
    <w:rsid w:val="00B50FB9"/>
    <w:rsid w:val="00B51B08"/>
    <w:rsid w:val="00B51F10"/>
    <w:rsid w:val="00B52238"/>
    <w:rsid w:val="00B523A0"/>
    <w:rsid w:val="00B53103"/>
    <w:rsid w:val="00B5327B"/>
    <w:rsid w:val="00B535EC"/>
    <w:rsid w:val="00B537BF"/>
    <w:rsid w:val="00B545BC"/>
    <w:rsid w:val="00B5470A"/>
    <w:rsid w:val="00B5631F"/>
    <w:rsid w:val="00B56BE0"/>
    <w:rsid w:val="00B57845"/>
    <w:rsid w:val="00B605D4"/>
    <w:rsid w:val="00B6189F"/>
    <w:rsid w:val="00B61FD0"/>
    <w:rsid w:val="00B62C3E"/>
    <w:rsid w:val="00B62D1B"/>
    <w:rsid w:val="00B62EA3"/>
    <w:rsid w:val="00B62FB4"/>
    <w:rsid w:val="00B6358C"/>
    <w:rsid w:val="00B635C1"/>
    <w:rsid w:val="00B63C8B"/>
    <w:rsid w:val="00B63DFA"/>
    <w:rsid w:val="00B6772D"/>
    <w:rsid w:val="00B67F3E"/>
    <w:rsid w:val="00B70493"/>
    <w:rsid w:val="00B707BA"/>
    <w:rsid w:val="00B70C7A"/>
    <w:rsid w:val="00B717A9"/>
    <w:rsid w:val="00B723C9"/>
    <w:rsid w:val="00B72567"/>
    <w:rsid w:val="00B73378"/>
    <w:rsid w:val="00B73545"/>
    <w:rsid w:val="00B74F2A"/>
    <w:rsid w:val="00B751B1"/>
    <w:rsid w:val="00B752EB"/>
    <w:rsid w:val="00B7638C"/>
    <w:rsid w:val="00B76CEB"/>
    <w:rsid w:val="00B80325"/>
    <w:rsid w:val="00B8060B"/>
    <w:rsid w:val="00B806BC"/>
    <w:rsid w:val="00B80BE5"/>
    <w:rsid w:val="00B80DB7"/>
    <w:rsid w:val="00B81A52"/>
    <w:rsid w:val="00B8221A"/>
    <w:rsid w:val="00B822A6"/>
    <w:rsid w:val="00B83049"/>
    <w:rsid w:val="00B8343A"/>
    <w:rsid w:val="00B83446"/>
    <w:rsid w:val="00B83B48"/>
    <w:rsid w:val="00B8403B"/>
    <w:rsid w:val="00B84E75"/>
    <w:rsid w:val="00B87932"/>
    <w:rsid w:val="00B90B28"/>
    <w:rsid w:val="00B91616"/>
    <w:rsid w:val="00B92636"/>
    <w:rsid w:val="00B927CE"/>
    <w:rsid w:val="00B92908"/>
    <w:rsid w:val="00B93CB1"/>
    <w:rsid w:val="00B948C9"/>
    <w:rsid w:val="00B94ADB"/>
    <w:rsid w:val="00B94B7A"/>
    <w:rsid w:val="00B9520C"/>
    <w:rsid w:val="00B9522B"/>
    <w:rsid w:val="00B95512"/>
    <w:rsid w:val="00B95ECC"/>
    <w:rsid w:val="00B9603A"/>
    <w:rsid w:val="00B96DA4"/>
    <w:rsid w:val="00B96E38"/>
    <w:rsid w:val="00B9749D"/>
    <w:rsid w:val="00B9757B"/>
    <w:rsid w:val="00B976A5"/>
    <w:rsid w:val="00B977F5"/>
    <w:rsid w:val="00B97B5E"/>
    <w:rsid w:val="00B97E94"/>
    <w:rsid w:val="00BA02F6"/>
    <w:rsid w:val="00BA0448"/>
    <w:rsid w:val="00BA0ABF"/>
    <w:rsid w:val="00BA0D3A"/>
    <w:rsid w:val="00BA17AB"/>
    <w:rsid w:val="00BA1EB4"/>
    <w:rsid w:val="00BA25FD"/>
    <w:rsid w:val="00BA3133"/>
    <w:rsid w:val="00BA3203"/>
    <w:rsid w:val="00BA35BB"/>
    <w:rsid w:val="00BA3691"/>
    <w:rsid w:val="00BA49BF"/>
    <w:rsid w:val="00BA4AC7"/>
    <w:rsid w:val="00BA4D14"/>
    <w:rsid w:val="00BA5878"/>
    <w:rsid w:val="00BA755A"/>
    <w:rsid w:val="00BB02C4"/>
    <w:rsid w:val="00BB09D5"/>
    <w:rsid w:val="00BB1451"/>
    <w:rsid w:val="00BB1606"/>
    <w:rsid w:val="00BB2859"/>
    <w:rsid w:val="00BB3F2C"/>
    <w:rsid w:val="00BB4043"/>
    <w:rsid w:val="00BB5011"/>
    <w:rsid w:val="00BB57AF"/>
    <w:rsid w:val="00BB616E"/>
    <w:rsid w:val="00BB6648"/>
    <w:rsid w:val="00BB70E2"/>
    <w:rsid w:val="00BB7266"/>
    <w:rsid w:val="00BC048C"/>
    <w:rsid w:val="00BC21A4"/>
    <w:rsid w:val="00BC21DD"/>
    <w:rsid w:val="00BC2974"/>
    <w:rsid w:val="00BC2FE2"/>
    <w:rsid w:val="00BC377E"/>
    <w:rsid w:val="00BC3DBA"/>
    <w:rsid w:val="00BC4555"/>
    <w:rsid w:val="00BC5517"/>
    <w:rsid w:val="00BC5D42"/>
    <w:rsid w:val="00BC6C0C"/>
    <w:rsid w:val="00BD1196"/>
    <w:rsid w:val="00BD19EF"/>
    <w:rsid w:val="00BD2567"/>
    <w:rsid w:val="00BD4BE6"/>
    <w:rsid w:val="00BD50EE"/>
    <w:rsid w:val="00BD5EF2"/>
    <w:rsid w:val="00BD5F0C"/>
    <w:rsid w:val="00BD713E"/>
    <w:rsid w:val="00BD719B"/>
    <w:rsid w:val="00BE17CF"/>
    <w:rsid w:val="00BE1EE2"/>
    <w:rsid w:val="00BE232B"/>
    <w:rsid w:val="00BE2AEE"/>
    <w:rsid w:val="00BE315B"/>
    <w:rsid w:val="00BE38E6"/>
    <w:rsid w:val="00BE6158"/>
    <w:rsid w:val="00BE68E1"/>
    <w:rsid w:val="00BE6CE4"/>
    <w:rsid w:val="00BE74E3"/>
    <w:rsid w:val="00BE7D48"/>
    <w:rsid w:val="00BE7E11"/>
    <w:rsid w:val="00BE7EAD"/>
    <w:rsid w:val="00BF0645"/>
    <w:rsid w:val="00BF6181"/>
    <w:rsid w:val="00BF63B9"/>
    <w:rsid w:val="00BF712C"/>
    <w:rsid w:val="00BF731B"/>
    <w:rsid w:val="00C009C3"/>
    <w:rsid w:val="00C00CF4"/>
    <w:rsid w:val="00C013C9"/>
    <w:rsid w:val="00C01BA5"/>
    <w:rsid w:val="00C0244C"/>
    <w:rsid w:val="00C02DC3"/>
    <w:rsid w:val="00C04EFA"/>
    <w:rsid w:val="00C0533E"/>
    <w:rsid w:val="00C0544F"/>
    <w:rsid w:val="00C05AF0"/>
    <w:rsid w:val="00C06208"/>
    <w:rsid w:val="00C06A55"/>
    <w:rsid w:val="00C07107"/>
    <w:rsid w:val="00C104EF"/>
    <w:rsid w:val="00C12941"/>
    <w:rsid w:val="00C129D3"/>
    <w:rsid w:val="00C1365A"/>
    <w:rsid w:val="00C13782"/>
    <w:rsid w:val="00C14242"/>
    <w:rsid w:val="00C15354"/>
    <w:rsid w:val="00C155EF"/>
    <w:rsid w:val="00C1646A"/>
    <w:rsid w:val="00C16F2D"/>
    <w:rsid w:val="00C17990"/>
    <w:rsid w:val="00C179D3"/>
    <w:rsid w:val="00C17C0C"/>
    <w:rsid w:val="00C215AE"/>
    <w:rsid w:val="00C21EBA"/>
    <w:rsid w:val="00C21F77"/>
    <w:rsid w:val="00C223BE"/>
    <w:rsid w:val="00C2415E"/>
    <w:rsid w:val="00C2466F"/>
    <w:rsid w:val="00C25FF1"/>
    <w:rsid w:val="00C265C8"/>
    <w:rsid w:val="00C26F42"/>
    <w:rsid w:val="00C26FBB"/>
    <w:rsid w:val="00C27038"/>
    <w:rsid w:val="00C277A2"/>
    <w:rsid w:val="00C27992"/>
    <w:rsid w:val="00C30FC0"/>
    <w:rsid w:val="00C31DBA"/>
    <w:rsid w:val="00C31E30"/>
    <w:rsid w:val="00C321FB"/>
    <w:rsid w:val="00C326CA"/>
    <w:rsid w:val="00C32A93"/>
    <w:rsid w:val="00C3396F"/>
    <w:rsid w:val="00C34A3C"/>
    <w:rsid w:val="00C34B2F"/>
    <w:rsid w:val="00C36359"/>
    <w:rsid w:val="00C3670E"/>
    <w:rsid w:val="00C36757"/>
    <w:rsid w:val="00C377BD"/>
    <w:rsid w:val="00C377DF"/>
    <w:rsid w:val="00C37C9C"/>
    <w:rsid w:val="00C4010A"/>
    <w:rsid w:val="00C42224"/>
    <w:rsid w:val="00C4347C"/>
    <w:rsid w:val="00C43BA6"/>
    <w:rsid w:val="00C43E58"/>
    <w:rsid w:val="00C43F87"/>
    <w:rsid w:val="00C45499"/>
    <w:rsid w:val="00C45919"/>
    <w:rsid w:val="00C45C04"/>
    <w:rsid w:val="00C46590"/>
    <w:rsid w:val="00C47F51"/>
    <w:rsid w:val="00C502D4"/>
    <w:rsid w:val="00C5079F"/>
    <w:rsid w:val="00C50A81"/>
    <w:rsid w:val="00C51929"/>
    <w:rsid w:val="00C52899"/>
    <w:rsid w:val="00C54BFB"/>
    <w:rsid w:val="00C54F99"/>
    <w:rsid w:val="00C568A2"/>
    <w:rsid w:val="00C56979"/>
    <w:rsid w:val="00C56B52"/>
    <w:rsid w:val="00C6023A"/>
    <w:rsid w:val="00C60FED"/>
    <w:rsid w:val="00C6111C"/>
    <w:rsid w:val="00C614F2"/>
    <w:rsid w:val="00C64033"/>
    <w:rsid w:val="00C64CE3"/>
    <w:rsid w:val="00C64EDA"/>
    <w:rsid w:val="00C65E88"/>
    <w:rsid w:val="00C66330"/>
    <w:rsid w:val="00C667DD"/>
    <w:rsid w:val="00C671AF"/>
    <w:rsid w:val="00C674C9"/>
    <w:rsid w:val="00C67C0B"/>
    <w:rsid w:val="00C71364"/>
    <w:rsid w:val="00C71657"/>
    <w:rsid w:val="00C721EC"/>
    <w:rsid w:val="00C72C1E"/>
    <w:rsid w:val="00C73422"/>
    <w:rsid w:val="00C73ADC"/>
    <w:rsid w:val="00C74009"/>
    <w:rsid w:val="00C75347"/>
    <w:rsid w:val="00C75642"/>
    <w:rsid w:val="00C75679"/>
    <w:rsid w:val="00C758C8"/>
    <w:rsid w:val="00C75A35"/>
    <w:rsid w:val="00C7638C"/>
    <w:rsid w:val="00C770F0"/>
    <w:rsid w:val="00C77179"/>
    <w:rsid w:val="00C7766D"/>
    <w:rsid w:val="00C81E94"/>
    <w:rsid w:val="00C82B01"/>
    <w:rsid w:val="00C82FA8"/>
    <w:rsid w:val="00C84D4A"/>
    <w:rsid w:val="00C85602"/>
    <w:rsid w:val="00C85634"/>
    <w:rsid w:val="00C85EC7"/>
    <w:rsid w:val="00C8604B"/>
    <w:rsid w:val="00C86CA5"/>
    <w:rsid w:val="00C86FD3"/>
    <w:rsid w:val="00C8707E"/>
    <w:rsid w:val="00C87E4E"/>
    <w:rsid w:val="00C90851"/>
    <w:rsid w:val="00C91B39"/>
    <w:rsid w:val="00C923F8"/>
    <w:rsid w:val="00C934B3"/>
    <w:rsid w:val="00C93DDE"/>
    <w:rsid w:val="00C9483B"/>
    <w:rsid w:val="00C968C6"/>
    <w:rsid w:val="00C96CB6"/>
    <w:rsid w:val="00C971AA"/>
    <w:rsid w:val="00C97426"/>
    <w:rsid w:val="00C97E3F"/>
    <w:rsid w:val="00CA0D33"/>
    <w:rsid w:val="00CA0E79"/>
    <w:rsid w:val="00CA2647"/>
    <w:rsid w:val="00CA3F3E"/>
    <w:rsid w:val="00CA3F93"/>
    <w:rsid w:val="00CA4A3C"/>
    <w:rsid w:val="00CA4E30"/>
    <w:rsid w:val="00CA6085"/>
    <w:rsid w:val="00CA6190"/>
    <w:rsid w:val="00CA7957"/>
    <w:rsid w:val="00CA7B66"/>
    <w:rsid w:val="00CB0D4D"/>
    <w:rsid w:val="00CB0F86"/>
    <w:rsid w:val="00CB0F91"/>
    <w:rsid w:val="00CB102C"/>
    <w:rsid w:val="00CB184A"/>
    <w:rsid w:val="00CB1C1B"/>
    <w:rsid w:val="00CB2BF6"/>
    <w:rsid w:val="00CB2E46"/>
    <w:rsid w:val="00CB32A3"/>
    <w:rsid w:val="00CB32C9"/>
    <w:rsid w:val="00CB4E34"/>
    <w:rsid w:val="00CB55CB"/>
    <w:rsid w:val="00CB6586"/>
    <w:rsid w:val="00CB7EBC"/>
    <w:rsid w:val="00CC0ED7"/>
    <w:rsid w:val="00CC1B86"/>
    <w:rsid w:val="00CC261D"/>
    <w:rsid w:val="00CC2719"/>
    <w:rsid w:val="00CC2751"/>
    <w:rsid w:val="00CC28E4"/>
    <w:rsid w:val="00CC2935"/>
    <w:rsid w:val="00CC34BB"/>
    <w:rsid w:val="00CC410E"/>
    <w:rsid w:val="00CC58CB"/>
    <w:rsid w:val="00CC65E4"/>
    <w:rsid w:val="00CC677A"/>
    <w:rsid w:val="00CC7076"/>
    <w:rsid w:val="00CC78EB"/>
    <w:rsid w:val="00CD00F1"/>
    <w:rsid w:val="00CD33DF"/>
    <w:rsid w:val="00CD467C"/>
    <w:rsid w:val="00CD4BB5"/>
    <w:rsid w:val="00CD4FA0"/>
    <w:rsid w:val="00CD4FC7"/>
    <w:rsid w:val="00CD5308"/>
    <w:rsid w:val="00CD54F6"/>
    <w:rsid w:val="00CD551E"/>
    <w:rsid w:val="00CD5E8A"/>
    <w:rsid w:val="00CD6611"/>
    <w:rsid w:val="00CD6614"/>
    <w:rsid w:val="00CE0CB1"/>
    <w:rsid w:val="00CE191F"/>
    <w:rsid w:val="00CE1E72"/>
    <w:rsid w:val="00CE25C2"/>
    <w:rsid w:val="00CE304E"/>
    <w:rsid w:val="00CE341F"/>
    <w:rsid w:val="00CE39CC"/>
    <w:rsid w:val="00CE3EBE"/>
    <w:rsid w:val="00CE496C"/>
    <w:rsid w:val="00CE4D51"/>
    <w:rsid w:val="00CE5D63"/>
    <w:rsid w:val="00CE607F"/>
    <w:rsid w:val="00CE634B"/>
    <w:rsid w:val="00CE6F61"/>
    <w:rsid w:val="00CE74B0"/>
    <w:rsid w:val="00CF055E"/>
    <w:rsid w:val="00CF138F"/>
    <w:rsid w:val="00CF1A96"/>
    <w:rsid w:val="00CF2668"/>
    <w:rsid w:val="00CF318C"/>
    <w:rsid w:val="00CF43FF"/>
    <w:rsid w:val="00CF4599"/>
    <w:rsid w:val="00CF4800"/>
    <w:rsid w:val="00CF4A7A"/>
    <w:rsid w:val="00CF57A0"/>
    <w:rsid w:val="00CF5D86"/>
    <w:rsid w:val="00CF7969"/>
    <w:rsid w:val="00D0034E"/>
    <w:rsid w:val="00D0064D"/>
    <w:rsid w:val="00D01165"/>
    <w:rsid w:val="00D0194E"/>
    <w:rsid w:val="00D01C9D"/>
    <w:rsid w:val="00D02DB4"/>
    <w:rsid w:val="00D03432"/>
    <w:rsid w:val="00D035BA"/>
    <w:rsid w:val="00D03E42"/>
    <w:rsid w:val="00D0400C"/>
    <w:rsid w:val="00D04BC9"/>
    <w:rsid w:val="00D04EE9"/>
    <w:rsid w:val="00D05CB1"/>
    <w:rsid w:val="00D05EF1"/>
    <w:rsid w:val="00D05F63"/>
    <w:rsid w:val="00D07819"/>
    <w:rsid w:val="00D10B3E"/>
    <w:rsid w:val="00D1158D"/>
    <w:rsid w:val="00D1159A"/>
    <w:rsid w:val="00D1306E"/>
    <w:rsid w:val="00D1361D"/>
    <w:rsid w:val="00D13A8B"/>
    <w:rsid w:val="00D14160"/>
    <w:rsid w:val="00D15349"/>
    <w:rsid w:val="00D163BC"/>
    <w:rsid w:val="00D16916"/>
    <w:rsid w:val="00D16E19"/>
    <w:rsid w:val="00D215DC"/>
    <w:rsid w:val="00D219DF"/>
    <w:rsid w:val="00D237FA"/>
    <w:rsid w:val="00D2396B"/>
    <w:rsid w:val="00D243AB"/>
    <w:rsid w:val="00D245A7"/>
    <w:rsid w:val="00D252AE"/>
    <w:rsid w:val="00D26526"/>
    <w:rsid w:val="00D26B49"/>
    <w:rsid w:val="00D2789D"/>
    <w:rsid w:val="00D327FC"/>
    <w:rsid w:val="00D32BAC"/>
    <w:rsid w:val="00D32E43"/>
    <w:rsid w:val="00D32EA7"/>
    <w:rsid w:val="00D33940"/>
    <w:rsid w:val="00D34333"/>
    <w:rsid w:val="00D3488F"/>
    <w:rsid w:val="00D34DFA"/>
    <w:rsid w:val="00D35194"/>
    <w:rsid w:val="00D364AF"/>
    <w:rsid w:val="00D36889"/>
    <w:rsid w:val="00D369FE"/>
    <w:rsid w:val="00D37E53"/>
    <w:rsid w:val="00D40400"/>
    <w:rsid w:val="00D40556"/>
    <w:rsid w:val="00D4162D"/>
    <w:rsid w:val="00D41C2F"/>
    <w:rsid w:val="00D4257C"/>
    <w:rsid w:val="00D42784"/>
    <w:rsid w:val="00D4283C"/>
    <w:rsid w:val="00D44C5A"/>
    <w:rsid w:val="00D44E2A"/>
    <w:rsid w:val="00D45124"/>
    <w:rsid w:val="00D452CD"/>
    <w:rsid w:val="00D455F7"/>
    <w:rsid w:val="00D45E04"/>
    <w:rsid w:val="00D46C31"/>
    <w:rsid w:val="00D46F86"/>
    <w:rsid w:val="00D4701A"/>
    <w:rsid w:val="00D50732"/>
    <w:rsid w:val="00D51755"/>
    <w:rsid w:val="00D52565"/>
    <w:rsid w:val="00D5333E"/>
    <w:rsid w:val="00D536A8"/>
    <w:rsid w:val="00D53B14"/>
    <w:rsid w:val="00D55072"/>
    <w:rsid w:val="00D55C29"/>
    <w:rsid w:val="00D57B66"/>
    <w:rsid w:val="00D57F1D"/>
    <w:rsid w:val="00D57F25"/>
    <w:rsid w:val="00D60895"/>
    <w:rsid w:val="00D609E6"/>
    <w:rsid w:val="00D61AE1"/>
    <w:rsid w:val="00D62247"/>
    <w:rsid w:val="00D6374B"/>
    <w:rsid w:val="00D657FF"/>
    <w:rsid w:val="00D65AB0"/>
    <w:rsid w:val="00D65C38"/>
    <w:rsid w:val="00D66A95"/>
    <w:rsid w:val="00D66B71"/>
    <w:rsid w:val="00D67EE4"/>
    <w:rsid w:val="00D67F2F"/>
    <w:rsid w:val="00D70225"/>
    <w:rsid w:val="00D712B3"/>
    <w:rsid w:val="00D71523"/>
    <w:rsid w:val="00D715BD"/>
    <w:rsid w:val="00D719AE"/>
    <w:rsid w:val="00D7232F"/>
    <w:rsid w:val="00D72DE1"/>
    <w:rsid w:val="00D73549"/>
    <w:rsid w:val="00D73CD3"/>
    <w:rsid w:val="00D73E00"/>
    <w:rsid w:val="00D747FE"/>
    <w:rsid w:val="00D75582"/>
    <w:rsid w:val="00D76366"/>
    <w:rsid w:val="00D76A07"/>
    <w:rsid w:val="00D76AFD"/>
    <w:rsid w:val="00D76B5B"/>
    <w:rsid w:val="00D76CD3"/>
    <w:rsid w:val="00D77732"/>
    <w:rsid w:val="00D810EC"/>
    <w:rsid w:val="00D8127C"/>
    <w:rsid w:val="00D81AC8"/>
    <w:rsid w:val="00D81F1E"/>
    <w:rsid w:val="00D82F80"/>
    <w:rsid w:val="00D84192"/>
    <w:rsid w:val="00D84783"/>
    <w:rsid w:val="00D853E0"/>
    <w:rsid w:val="00D85479"/>
    <w:rsid w:val="00D8593A"/>
    <w:rsid w:val="00D85A3A"/>
    <w:rsid w:val="00D8684F"/>
    <w:rsid w:val="00D86AB5"/>
    <w:rsid w:val="00D87A70"/>
    <w:rsid w:val="00D87F1B"/>
    <w:rsid w:val="00D904F2"/>
    <w:rsid w:val="00D91B93"/>
    <w:rsid w:val="00D921EE"/>
    <w:rsid w:val="00D93054"/>
    <w:rsid w:val="00D94588"/>
    <w:rsid w:val="00D94B30"/>
    <w:rsid w:val="00D94BF3"/>
    <w:rsid w:val="00D958C0"/>
    <w:rsid w:val="00D96BB5"/>
    <w:rsid w:val="00DA06C9"/>
    <w:rsid w:val="00DA1D9B"/>
    <w:rsid w:val="00DA1E21"/>
    <w:rsid w:val="00DA2443"/>
    <w:rsid w:val="00DA32AD"/>
    <w:rsid w:val="00DA39C8"/>
    <w:rsid w:val="00DA3F10"/>
    <w:rsid w:val="00DA583D"/>
    <w:rsid w:val="00DA5E6C"/>
    <w:rsid w:val="00DA6546"/>
    <w:rsid w:val="00DA6933"/>
    <w:rsid w:val="00DA697D"/>
    <w:rsid w:val="00DA769E"/>
    <w:rsid w:val="00DA76FD"/>
    <w:rsid w:val="00DA7794"/>
    <w:rsid w:val="00DA793E"/>
    <w:rsid w:val="00DA7BDD"/>
    <w:rsid w:val="00DB0C8B"/>
    <w:rsid w:val="00DB1D0D"/>
    <w:rsid w:val="00DB21BB"/>
    <w:rsid w:val="00DB22B0"/>
    <w:rsid w:val="00DB2F78"/>
    <w:rsid w:val="00DB38C5"/>
    <w:rsid w:val="00DB3D9E"/>
    <w:rsid w:val="00DB3FCD"/>
    <w:rsid w:val="00DB5D08"/>
    <w:rsid w:val="00DB61E1"/>
    <w:rsid w:val="00DC0562"/>
    <w:rsid w:val="00DC103D"/>
    <w:rsid w:val="00DC15B0"/>
    <w:rsid w:val="00DC37F1"/>
    <w:rsid w:val="00DC38C4"/>
    <w:rsid w:val="00DC3B77"/>
    <w:rsid w:val="00DC3CE1"/>
    <w:rsid w:val="00DC5365"/>
    <w:rsid w:val="00DC57B0"/>
    <w:rsid w:val="00DC6519"/>
    <w:rsid w:val="00DC65B5"/>
    <w:rsid w:val="00DC6AA8"/>
    <w:rsid w:val="00DC6C6F"/>
    <w:rsid w:val="00DC6E64"/>
    <w:rsid w:val="00DD0522"/>
    <w:rsid w:val="00DD18EC"/>
    <w:rsid w:val="00DD307C"/>
    <w:rsid w:val="00DD3C33"/>
    <w:rsid w:val="00DD456B"/>
    <w:rsid w:val="00DD466C"/>
    <w:rsid w:val="00DD5275"/>
    <w:rsid w:val="00DD5CD8"/>
    <w:rsid w:val="00DD5E53"/>
    <w:rsid w:val="00DD7180"/>
    <w:rsid w:val="00DD7684"/>
    <w:rsid w:val="00DD7A29"/>
    <w:rsid w:val="00DD7D41"/>
    <w:rsid w:val="00DE088F"/>
    <w:rsid w:val="00DE17D9"/>
    <w:rsid w:val="00DE237F"/>
    <w:rsid w:val="00DE2E2A"/>
    <w:rsid w:val="00DE2EED"/>
    <w:rsid w:val="00DE2FC1"/>
    <w:rsid w:val="00DE3392"/>
    <w:rsid w:val="00DE357A"/>
    <w:rsid w:val="00DE3BA0"/>
    <w:rsid w:val="00DE3C5F"/>
    <w:rsid w:val="00DE3FF5"/>
    <w:rsid w:val="00DE4AE3"/>
    <w:rsid w:val="00DE52DD"/>
    <w:rsid w:val="00DE7737"/>
    <w:rsid w:val="00DE7D0B"/>
    <w:rsid w:val="00DF017B"/>
    <w:rsid w:val="00DF0949"/>
    <w:rsid w:val="00DF0B1C"/>
    <w:rsid w:val="00DF19D0"/>
    <w:rsid w:val="00DF261B"/>
    <w:rsid w:val="00DF4088"/>
    <w:rsid w:val="00DF422E"/>
    <w:rsid w:val="00DF435F"/>
    <w:rsid w:val="00DF484C"/>
    <w:rsid w:val="00DF51F5"/>
    <w:rsid w:val="00DF54C4"/>
    <w:rsid w:val="00DF74DF"/>
    <w:rsid w:val="00E003C7"/>
    <w:rsid w:val="00E00748"/>
    <w:rsid w:val="00E009E8"/>
    <w:rsid w:val="00E02C9A"/>
    <w:rsid w:val="00E03080"/>
    <w:rsid w:val="00E03976"/>
    <w:rsid w:val="00E03C88"/>
    <w:rsid w:val="00E0406C"/>
    <w:rsid w:val="00E04621"/>
    <w:rsid w:val="00E05336"/>
    <w:rsid w:val="00E05360"/>
    <w:rsid w:val="00E05F50"/>
    <w:rsid w:val="00E0654C"/>
    <w:rsid w:val="00E06E08"/>
    <w:rsid w:val="00E07B7E"/>
    <w:rsid w:val="00E11821"/>
    <w:rsid w:val="00E11D15"/>
    <w:rsid w:val="00E120A3"/>
    <w:rsid w:val="00E12C03"/>
    <w:rsid w:val="00E13A5B"/>
    <w:rsid w:val="00E13A64"/>
    <w:rsid w:val="00E13CE4"/>
    <w:rsid w:val="00E14360"/>
    <w:rsid w:val="00E1545B"/>
    <w:rsid w:val="00E16903"/>
    <w:rsid w:val="00E17874"/>
    <w:rsid w:val="00E17BB8"/>
    <w:rsid w:val="00E20068"/>
    <w:rsid w:val="00E200B4"/>
    <w:rsid w:val="00E20258"/>
    <w:rsid w:val="00E20EBE"/>
    <w:rsid w:val="00E2187B"/>
    <w:rsid w:val="00E21B51"/>
    <w:rsid w:val="00E22743"/>
    <w:rsid w:val="00E22A0C"/>
    <w:rsid w:val="00E233EE"/>
    <w:rsid w:val="00E2485D"/>
    <w:rsid w:val="00E248BB"/>
    <w:rsid w:val="00E25A49"/>
    <w:rsid w:val="00E25DE9"/>
    <w:rsid w:val="00E25EC3"/>
    <w:rsid w:val="00E26841"/>
    <w:rsid w:val="00E268EF"/>
    <w:rsid w:val="00E30F52"/>
    <w:rsid w:val="00E3120F"/>
    <w:rsid w:val="00E3157D"/>
    <w:rsid w:val="00E31B95"/>
    <w:rsid w:val="00E31C71"/>
    <w:rsid w:val="00E333E2"/>
    <w:rsid w:val="00E33511"/>
    <w:rsid w:val="00E33BFF"/>
    <w:rsid w:val="00E33C71"/>
    <w:rsid w:val="00E34FD0"/>
    <w:rsid w:val="00E3535B"/>
    <w:rsid w:val="00E35D26"/>
    <w:rsid w:val="00E36EA4"/>
    <w:rsid w:val="00E419FB"/>
    <w:rsid w:val="00E42514"/>
    <w:rsid w:val="00E43AA0"/>
    <w:rsid w:val="00E43E27"/>
    <w:rsid w:val="00E440D5"/>
    <w:rsid w:val="00E453AD"/>
    <w:rsid w:val="00E45CE6"/>
    <w:rsid w:val="00E46041"/>
    <w:rsid w:val="00E46369"/>
    <w:rsid w:val="00E47EC7"/>
    <w:rsid w:val="00E511F2"/>
    <w:rsid w:val="00E54115"/>
    <w:rsid w:val="00E54959"/>
    <w:rsid w:val="00E54B39"/>
    <w:rsid w:val="00E56357"/>
    <w:rsid w:val="00E56887"/>
    <w:rsid w:val="00E56DFA"/>
    <w:rsid w:val="00E56E06"/>
    <w:rsid w:val="00E57A42"/>
    <w:rsid w:val="00E60384"/>
    <w:rsid w:val="00E604FC"/>
    <w:rsid w:val="00E60631"/>
    <w:rsid w:val="00E61EF4"/>
    <w:rsid w:val="00E629F6"/>
    <w:rsid w:val="00E63685"/>
    <w:rsid w:val="00E6406D"/>
    <w:rsid w:val="00E64816"/>
    <w:rsid w:val="00E65342"/>
    <w:rsid w:val="00E65AF5"/>
    <w:rsid w:val="00E66215"/>
    <w:rsid w:val="00E66802"/>
    <w:rsid w:val="00E70F6A"/>
    <w:rsid w:val="00E718A0"/>
    <w:rsid w:val="00E73CF1"/>
    <w:rsid w:val="00E75822"/>
    <w:rsid w:val="00E76399"/>
    <w:rsid w:val="00E76440"/>
    <w:rsid w:val="00E770E9"/>
    <w:rsid w:val="00E7744C"/>
    <w:rsid w:val="00E80E97"/>
    <w:rsid w:val="00E815AD"/>
    <w:rsid w:val="00E81F3F"/>
    <w:rsid w:val="00E81F95"/>
    <w:rsid w:val="00E823A7"/>
    <w:rsid w:val="00E82F0D"/>
    <w:rsid w:val="00E833FD"/>
    <w:rsid w:val="00E84B1A"/>
    <w:rsid w:val="00E84D49"/>
    <w:rsid w:val="00E86B4D"/>
    <w:rsid w:val="00E86B50"/>
    <w:rsid w:val="00E919DF"/>
    <w:rsid w:val="00E91DA5"/>
    <w:rsid w:val="00E9217E"/>
    <w:rsid w:val="00E9253E"/>
    <w:rsid w:val="00E93365"/>
    <w:rsid w:val="00E93896"/>
    <w:rsid w:val="00E94DBA"/>
    <w:rsid w:val="00E951D0"/>
    <w:rsid w:val="00E964CB"/>
    <w:rsid w:val="00E96C78"/>
    <w:rsid w:val="00E9705A"/>
    <w:rsid w:val="00E97738"/>
    <w:rsid w:val="00E97C1B"/>
    <w:rsid w:val="00EA0BD5"/>
    <w:rsid w:val="00EA1ECD"/>
    <w:rsid w:val="00EA21BE"/>
    <w:rsid w:val="00EA27E6"/>
    <w:rsid w:val="00EA31B4"/>
    <w:rsid w:val="00EA4062"/>
    <w:rsid w:val="00EA4240"/>
    <w:rsid w:val="00EA440E"/>
    <w:rsid w:val="00EA4752"/>
    <w:rsid w:val="00EA4F42"/>
    <w:rsid w:val="00EA5232"/>
    <w:rsid w:val="00EA5A83"/>
    <w:rsid w:val="00EA64DB"/>
    <w:rsid w:val="00EA6A3E"/>
    <w:rsid w:val="00EA7098"/>
    <w:rsid w:val="00EA73EC"/>
    <w:rsid w:val="00EA7737"/>
    <w:rsid w:val="00EA791B"/>
    <w:rsid w:val="00EB0E21"/>
    <w:rsid w:val="00EB12CA"/>
    <w:rsid w:val="00EB36BF"/>
    <w:rsid w:val="00EB4A2D"/>
    <w:rsid w:val="00EB572F"/>
    <w:rsid w:val="00EB740F"/>
    <w:rsid w:val="00EB7BA0"/>
    <w:rsid w:val="00EB7DA6"/>
    <w:rsid w:val="00EC06E3"/>
    <w:rsid w:val="00EC0EC1"/>
    <w:rsid w:val="00EC15F3"/>
    <w:rsid w:val="00EC1E77"/>
    <w:rsid w:val="00EC2F8F"/>
    <w:rsid w:val="00EC3351"/>
    <w:rsid w:val="00EC40F9"/>
    <w:rsid w:val="00EC445D"/>
    <w:rsid w:val="00EC4FD3"/>
    <w:rsid w:val="00EC53AC"/>
    <w:rsid w:val="00EC56A3"/>
    <w:rsid w:val="00EC5F46"/>
    <w:rsid w:val="00EC6520"/>
    <w:rsid w:val="00EC6861"/>
    <w:rsid w:val="00EC6D4A"/>
    <w:rsid w:val="00EC7C58"/>
    <w:rsid w:val="00ED03B5"/>
    <w:rsid w:val="00ED07CE"/>
    <w:rsid w:val="00ED13B8"/>
    <w:rsid w:val="00ED16DB"/>
    <w:rsid w:val="00ED219B"/>
    <w:rsid w:val="00ED2872"/>
    <w:rsid w:val="00ED3E95"/>
    <w:rsid w:val="00ED4517"/>
    <w:rsid w:val="00ED69F0"/>
    <w:rsid w:val="00ED7B94"/>
    <w:rsid w:val="00EE0562"/>
    <w:rsid w:val="00EE1A78"/>
    <w:rsid w:val="00EE23F9"/>
    <w:rsid w:val="00EE30DA"/>
    <w:rsid w:val="00EE39D0"/>
    <w:rsid w:val="00EE4D78"/>
    <w:rsid w:val="00EE5AF6"/>
    <w:rsid w:val="00EE6079"/>
    <w:rsid w:val="00EE78B1"/>
    <w:rsid w:val="00EF19C8"/>
    <w:rsid w:val="00EF1AE4"/>
    <w:rsid w:val="00EF1B74"/>
    <w:rsid w:val="00EF2473"/>
    <w:rsid w:val="00EF38A9"/>
    <w:rsid w:val="00EF49F3"/>
    <w:rsid w:val="00EF5B00"/>
    <w:rsid w:val="00EF67AA"/>
    <w:rsid w:val="00EF72FE"/>
    <w:rsid w:val="00F0025C"/>
    <w:rsid w:val="00F012C2"/>
    <w:rsid w:val="00F027EF"/>
    <w:rsid w:val="00F02853"/>
    <w:rsid w:val="00F02DDA"/>
    <w:rsid w:val="00F0315C"/>
    <w:rsid w:val="00F03832"/>
    <w:rsid w:val="00F04300"/>
    <w:rsid w:val="00F054D1"/>
    <w:rsid w:val="00F06669"/>
    <w:rsid w:val="00F06D01"/>
    <w:rsid w:val="00F07ECC"/>
    <w:rsid w:val="00F10C07"/>
    <w:rsid w:val="00F10C88"/>
    <w:rsid w:val="00F11D2C"/>
    <w:rsid w:val="00F12051"/>
    <w:rsid w:val="00F132C7"/>
    <w:rsid w:val="00F1396E"/>
    <w:rsid w:val="00F139ED"/>
    <w:rsid w:val="00F1486D"/>
    <w:rsid w:val="00F14954"/>
    <w:rsid w:val="00F14DC3"/>
    <w:rsid w:val="00F1509C"/>
    <w:rsid w:val="00F20A01"/>
    <w:rsid w:val="00F21501"/>
    <w:rsid w:val="00F2175F"/>
    <w:rsid w:val="00F21C6A"/>
    <w:rsid w:val="00F229E3"/>
    <w:rsid w:val="00F22F59"/>
    <w:rsid w:val="00F23970"/>
    <w:rsid w:val="00F23ACB"/>
    <w:rsid w:val="00F2489D"/>
    <w:rsid w:val="00F25884"/>
    <w:rsid w:val="00F25BE4"/>
    <w:rsid w:val="00F273BB"/>
    <w:rsid w:val="00F30743"/>
    <w:rsid w:val="00F32C8E"/>
    <w:rsid w:val="00F341F6"/>
    <w:rsid w:val="00F34C0A"/>
    <w:rsid w:val="00F34C9C"/>
    <w:rsid w:val="00F35202"/>
    <w:rsid w:val="00F35377"/>
    <w:rsid w:val="00F362C3"/>
    <w:rsid w:val="00F40551"/>
    <w:rsid w:val="00F40F92"/>
    <w:rsid w:val="00F412A1"/>
    <w:rsid w:val="00F4168B"/>
    <w:rsid w:val="00F425A1"/>
    <w:rsid w:val="00F425DD"/>
    <w:rsid w:val="00F43595"/>
    <w:rsid w:val="00F4486B"/>
    <w:rsid w:val="00F44E96"/>
    <w:rsid w:val="00F45766"/>
    <w:rsid w:val="00F46904"/>
    <w:rsid w:val="00F46BBD"/>
    <w:rsid w:val="00F506E1"/>
    <w:rsid w:val="00F51A2C"/>
    <w:rsid w:val="00F51A8A"/>
    <w:rsid w:val="00F51F4A"/>
    <w:rsid w:val="00F5238A"/>
    <w:rsid w:val="00F53229"/>
    <w:rsid w:val="00F53E22"/>
    <w:rsid w:val="00F55219"/>
    <w:rsid w:val="00F557E3"/>
    <w:rsid w:val="00F55952"/>
    <w:rsid w:val="00F56357"/>
    <w:rsid w:val="00F566CB"/>
    <w:rsid w:val="00F6008F"/>
    <w:rsid w:val="00F620D2"/>
    <w:rsid w:val="00F62939"/>
    <w:rsid w:val="00F62F91"/>
    <w:rsid w:val="00F6554E"/>
    <w:rsid w:val="00F65786"/>
    <w:rsid w:val="00F65B1F"/>
    <w:rsid w:val="00F67218"/>
    <w:rsid w:val="00F6722E"/>
    <w:rsid w:val="00F676A5"/>
    <w:rsid w:val="00F679CE"/>
    <w:rsid w:val="00F7002F"/>
    <w:rsid w:val="00F70882"/>
    <w:rsid w:val="00F70DBC"/>
    <w:rsid w:val="00F70F46"/>
    <w:rsid w:val="00F7106D"/>
    <w:rsid w:val="00F73493"/>
    <w:rsid w:val="00F7371C"/>
    <w:rsid w:val="00F748F8"/>
    <w:rsid w:val="00F74AF5"/>
    <w:rsid w:val="00F74BF9"/>
    <w:rsid w:val="00F7525C"/>
    <w:rsid w:val="00F75BA4"/>
    <w:rsid w:val="00F76065"/>
    <w:rsid w:val="00F760BF"/>
    <w:rsid w:val="00F76E09"/>
    <w:rsid w:val="00F77143"/>
    <w:rsid w:val="00F77321"/>
    <w:rsid w:val="00F77A33"/>
    <w:rsid w:val="00F804A3"/>
    <w:rsid w:val="00F82DED"/>
    <w:rsid w:val="00F8506F"/>
    <w:rsid w:val="00F85080"/>
    <w:rsid w:val="00F85169"/>
    <w:rsid w:val="00F86101"/>
    <w:rsid w:val="00F861DB"/>
    <w:rsid w:val="00F8674B"/>
    <w:rsid w:val="00F86C44"/>
    <w:rsid w:val="00F86DD1"/>
    <w:rsid w:val="00F87C71"/>
    <w:rsid w:val="00F87D6D"/>
    <w:rsid w:val="00F9078B"/>
    <w:rsid w:val="00F910C1"/>
    <w:rsid w:val="00F9191D"/>
    <w:rsid w:val="00F91E63"/>
    <w:rsid w:val="00F928D0"/>
    <w:rsid w:val="00F92BC9"/>
    <w:rsid w:val="00F9335E"/>
    <w:rsid w:val="00F93863"/>
    <w:rsid w:val="00F939EE"/>
    <w:rsid w:val="00F946AA"/>
    <w:rsid w:val="00F94A93"/>
    <w:rsid w:val="00F96DB8"/>
    <w:rsid w:val="00F97C1F"/>
    <w:rsid w:val="00FA43DD"/>
    <w:rsid w:val="00FA43F3"/>
    <w:rsid w:val="00FA5144"/>
    <w:rsid w:val="00FA51A9"/>
    <w:rsid w:val="00FA6049"/>
    <w:rsid w:val="00FA608C"/>
    <w:rsid w:val="00FA6FE4"/>
    <w:rsid w:val="00FA74BE"/>
    <w:rsid w:val="00FA78CF"/>
    <w:rsid w:val="00FA7EF3"/>
    <w:rsid w:val="00FB0030"/>
    <w:rsid w:val="00FB02C0"/>
    <w:rsid w:val="00FB0DC1"/>
    <w:rsid w:val="00FB1074"/>
    <w:rsid w:val="00FB12EB"/>
    <w:rsid w:val="00FB17BF"/>
    <w:rsid w:val="00FB3022"/>
    <w:rsid w:val="00FB32F3"/>
    <w:rsid w:val="00FB3629"/>
    <w:rsid w:val="00FB3825"/>
    <w:rsid w:val="00FB4963"/>
    <w:rsid w:val="00FB54EA"/>
    <w:rsid w:val="00FB577D"/>
    <w:rsid w:val="00FB5AAA"/>
    <w:rsid w:val="00FB5AB1"/>
    <w:rsid w:val="00FB61AE"/>
    <w:rsid w:val="00FB6975"/>
    <w:rsid w:val="00FB76A8"/>
    <w:rsid w:val="00FC00AD"/>
    <w:rsid w:val="00FC0B6D"/>
    <w:rsid w:val="00FC0F00"/>
    <w:rsid w:val="00FC28BE"/>
    <w:rsid w:val="00FC2A29"/>
    <w:rsid w:val="00FC32EE"/>
    <w:rsid w:val="00FC3D7B"/>
    <w:rsid w:val="00FC6178"/>
    <w:rsid w:val="00FC6DEB"/>
    <w:rsid w:val="00FC721D"/>
    <w:rsid w:val="00FC7362"/>
    <w:rsid w:val="00FC763B"/>
    <w:rsid w:val="00FC78A9"/>
    <w:rsid w:val="00FD01E9"/>
    <w:rsid w:val="00FD27FB"/>
    <w:rsid w:val="00FD2F81"/>
    <w:rsid w:val="00FD3276"/>
    <w:rsid w:val="00FD35F1"/>
    <w:rsid w:val="00FD554E"/>
    <w:rsid w:val="00FD56AD"/>
    <w:rsid w:val="00FD6DD4"/>
    <w:rsid w:val="00FD719A"/>
    <w:rsid w:val="00FD7395"/>
    <w:rsid w:val="00FE01E9"/>
    <w:rsid w:val="00FE07DD"/>
    <w:rsid w:val="00FE0E96"/>
    <w:rsid w:val="00FE14B0"/>
    <w:rsid w:val="00FE19F0"/>
    <w:rsid w:val="00FE1AC0"/>
    <w:rsid w:val="00FE2CAD"/>
    <w:rsid w:val="00FE30B1"/>
    <w:rsid w:val="00FE34AF"/>
    <w:rsid w:val="00FE3F85"/>
    <w:rsid w:val="00FE45F1"/>
    <w:rsid w:val="00FE475C"/>
    <w:rsid w:val="00FE5133"/>
    <w:rsid w:val="00FE736C"/>
    <w:rsid w:val="00FE7D47"/>
    <w:rsid w:val="00FF079A"/>
    <w:rsid w:val="00FF0C24"/>
    <w:rsid w:val="00FF0CCC"/>
    <w:rsid w:val="00FF1084"/>
    <w:rsid w:val="00FF1192"/>
    <w:rsid w:val="00FF11E1"/>
    <w:rsid w:val="00FF12CE"/>
    <w:rsid w:val="00FF278B"/>
    <w:rsid w:val="00FF3ABE"/>
    <w:rsid w:val="00FF523F"/>
    <w:rsid w:val="00FF5E1B"/>
    <w:rsid w:val="00FF6082"/>
    <w:rsid w:val="00FF6A34"/>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styleId="BodyTextIndent2">
    <w:name w:val="Body Text Indent 2"/>
    <w:basedOn w:val="Normal"/>
    <w:link w:val="BodyTextIndent2Char"/>
    <w:uiPriority w:val="99"/>
    <w:unhideWhenUsed/>
    <w:rsid w:val="005B6E51"/>
    <w:pPr>
      <w:spacing w:after="120"/>
      <w:ind w:left="360"/>
    </w:pPr>
  </w:style>
  <w:style w:type="character" w:customStyle="1" w:styleId="BodyTextIndent2Char">
    <w:name w:val="Body Text Indent 2 Char"/>
    <w:basedOn w:val="DefaultParagraphFont"/>
    <w:link w:val="BodyTextIndent2"/>
    <w:uiPriority w:val="99"/>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uiPriority w:val="99"/>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44F"/>
    <w:rPr>
      <w:sz w:val="16"/>
      <w:szCs w:val="16"/>
    </w:rPr>
  </w:style>
  <w:style w:type="paragraph" w:styleId="BodyTextIndent2">
    <w:name w:val="Body Text Indent 2"/>
    <w:basedOn w:val="Normal"/>
    <w:link w:val="BodyTextIndent2Char"/>
    <w:uiPriority w:val="99"/>
    <w:unhideWhenUsed/>
    <w:rsid w:val="005B6E51"/>
    <w:pPr>
      <w:spacing w:after="120"/>
      <w:ind w:left="360"/>
    </w:pPr>
  </w:style>
  <w:style w:type="character" w:customStyle="1" w:styleId="BodyTextIndent2Char">
    <w:name w:val="Body Text Indent 2 Char"/>
    <w:basedOn w:val="DefaultParagraphFont"/>
    <w:link w:val="BodyTextIndent2"/>
    <w:uiPriority w:val="99"/>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luyegu@mathematica-mp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C956F-3D38-4138-9D7C-34045BFA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CFC8C-1B63-48BE-A3B2-D6B6881F13E9}">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4.xml><?xml version="1.0" encoding="utf-8"?>
<ds:datastoreItem xmlns:ds="http://schemas.openxmlformats.org/officeDocument/2006/customXml" ds:itemID="{6812C30B-762D-47DC-81FF-79BA783FFAE3}">
  <ds:schemaRefs>
    <ds:schemaRef ds:uri="http://schemas.openxmlformats.org/officeDocument/2006/bibliography"/>
  </ds:schemaRefs>
</ds:datastoreItem>
</file>

<file path=customXml/itemProps5.xml><?xml version="1.0" encoding="utf-8"?>
<ds:datastoreItem xmlns:ds="http://schemas.openxmlformats.org/officeDocument/2006/customXml" ds:itemID="{E5A5AD61-CD86-4870-A473-1A1D7734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1</Words>
  <Characters>23948</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TIF Principal Survey</vt:lpstr>
    </vt:vector>
  </TitlesOfParts>
  <Company>Mathematica Policy Research, Inc.</Company>
  <LinksUpToDate>false</LinksUpToDate>
  <CharactersWithSpaces>28093</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Principal Survey</dc:title>
  <dc:subject>Self Administered Questionnaire</dc:subject>
  <dc:creator>Alison Wellington</dc:creator>
  <cp:keywords>TIF Principal Survey</cp:keywords>
  <dc:description>Dot formatted for Annette Luyegu 3/16
Non standard Mathematica format
Charge - 06715.751</dc:description>
  <cp:lastModifiedBy>katrina.ingalls</cp:lastModifiedBy>
  <cp:revision>2</cp:revision>
  <cp:lastPrinted>2013-02-01T18:47:00Z</cp:lastPrinted>
  <dcterms:created xsi:type="dcterms:W3CDTF">2013-02-28T19:29:00Z</dcterms:created>
  <dcterms:modified xsi:type="dcterms:W3CDTF">2013-02-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